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D4F" w:rsidRPr="008E0226" w:rsidRDefault="00B64D4F" w:rsidP="00B64D4F">
      <w:pPr>
        <w:ind w:firstLine="708"/>
        <w:rPr>
          <w:b/>
          <w:sz w:val="24"/>
          <w:szCs w:val="24"/>
        </w:rPr>
      </w:pPr>
    </w:p>
    <w:tbl>
      <w:tblPr>
        <w:tblW w:w="0" w:type="auto"/>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89"/>
      </w:tblGrid>
      <w:tr w:rsidR="001062E8" w:rsidRPr="008E0226" w:rsidTr="00E02016">
        <w:trPr>
          <w:trHeight w:val="7073"/>
          <w:jc w:val="center"/>
        </w:trPr>
        <w:tc>
          <w:tcPr>
            <w:tcW w:w="7889" w:type="dxa"/>
            <w:tcBorders>
              <w:top w:val="single" w:sz="4" w:space="0" w:color="auto"/>
              <w:left w:val="single" w:sz="4" w:space="0" w:color="auto"/>
              <w:bottom w:val="single" w:sz="4" w:space="0" w:color="auto"/>
              <w:right w:val="single" w:sz="4" w:space="0" w:color="auto"/>
            </w:tcBorders>
          </w:tcPr>
          <w:p w:rsidR="001062E8" w:rsidRPr="008E0226" w:rsidRDefault="001062E8" w:rsidP="00C76674">
            <w:pPr>
              <w:ind w:firstLine="708"/>
              <w:rPr>
                <w:b/>
                <w:sz w:val="24"/>
                <w:szCs w:val="24"/>
              </w:rPr>
            </w:pPr>
          </w:p>
          <w:p w:rsidR="001062E8" w:rsidRPr="008E0226" w:rsidRDefault="001062E8" w:rsidP="00C76674">
            <w:pPr>
              <w:ind w:firstLine="708"/>
              <w:rPr>
                <w:b/>
                <w:sz w:val="24"/>
                <w:szCs w:val="24"/>
              </w:rPr>
            </w:pPr>
          </w:p>
          <w:p w:rsidR="001062E8" w:rsidRPr="008E0226" w:rsidRDefault="00E02016" w:rsidP="00C76674">
            <w:pPr>
              <w:ind w:firstLine="708"/>
              <w:jc w:val="center"/>
              <w:rPr>
                <w:b/>
                <w:sz w:val="24"/>
                <w:szCs w:val="24"/>
              </w:rPr>
            </w:pPr>
            <w:r>
              <w:rPr>
                <w:b/>
                <w:sz w:val="24"/>
                <w:szCs w:val="24"/>
              </w:rPr>
              <w:t>AUDIÊNCIA PÚBLICA SOBRE O CASO DE RUY CARLOS VIEIRA BERBERT</w:t>
            </w:r>
          </w:p>
          <w:p w:rsidR="001062E8" w:rsidRPr="008E0226" w:rsidRDefault="001062E8" w:rsidP="006B150D">
            <w:pPr>
              <w:ind w:firstLine="708"/>
              <w:jc w:val="center"/>
              <w:rPr>
                <w:b/>
                <w:sz w:val="24"/>
                <w:szCs w:val="24"/>
              </w:rPr>
            </w:pPr>
          </w:p>
          <w:p w:rsidR="001062E8" w:rsidRPr="008E0226" w:rsidRDefault="00E02016" w:rsidP="00A47FFB">
            <w:pPr>
              <w:spacing w:line="360" w:lineRule="auto"/>
              <w:jc w:val="center"/>
              <w:rPr>
                <w:b/>
                <w:sz w:val="24"/>
                <w:szCs w:val="24"/>
              </w:rPr>
            </w:pPr>
            <w:r>
              <w:rPr>
                <w:b/>
                <w:sz w:val="24"/>
                <w:szCs w:val="24"/>
              </w:rPr>
              <w:t xml:space="preserve">          </w:t>
            </w:r>
            <w:r w:rsidR="001062E8" w:rsidRPr="008E0226">
              <w:rPr>
                <w:b/>
                <w:sz w:val="24"/>
                <w:szCs w:val="24"/>
              </w:rPr>
              <w:t>C</w:t>
            </w:r>
            <w:r w:rsidR="00A47FFB" w:rsidRPr="008E0226">
              <w:rPr>
                <w:b/>
                <w:sz w:val="24"/>
                <w:szCs w:val="24"/>
              </w:rPr>
              <w:t>OMISSÃO DA VERDADE</w:t>
            </w:r>
          </w:p>
          <w:p w:rsidR="001062E8" w:rsidRPr="008E0226" w:rsidRDefault="00A47FFB" w:rsidP="00E02016">
            <w:pPr>
              <w:spacing w:line="360" w:lineRule="auto"/>
              <w:ind w:firstLine="708"/>
              <w:rPr>
                <w:b/>
                <w:sz w:val="24"/>
                <w:szCs w:val="24"/>
              </w:rPr>
            </w:pPr>
            <w:r w:rsidRPr="008E0226">
              <w:rPr>
                <w:b/>
                <w:sz w:val="24"/>
                <w:szCs w:val="24"/>
              </w:rPr>
              <w:t xml:space="preserve">                                              </w:t>
            </w:r>
          </w:p>
          <w:p w:rsidR="00E02016" w:rsidRDefault="001062E8" w:rsidP="00E02016">
            <w:pPr>
              <w:spacing w:line="360" w:lineRule="auto"/>
              <w:ind w:firstLine="708"/>
              <w:jc w:val="center"/>
              <w:rPr>
                <w:b/>
                <w:sz w:val="24"/>
                <w:szCs w:val="24"/>
              </w:rPr>
            </w:pPr>
            <w:r w:rsidRPr="008E0226">
              <w:rPr>
                <w:b/>
                <w:sz w:val="24"/>
                <w:szCs w:val="24"/>
              </w:rPr>
              <w:t>PRESIDENTE</w:t>
            </w:r>
          </w:p>
          <w:p w:rsidR="00606218" w:rsidRPr="008E0226" w:rsidRDefault="00E02016" w:rsidP="00E02016">
            <w:pPr>
              <w:spacing w:line="360" w:lineRule="auto"/>
              <w:ind w:firstLine="708"/>
              <w:jc w:val="center"/>
              <w:rPr>
                <w:b/>
                <w:sz w:val="24"/>
                <w:szCs w:val="24"/>
              </w:rPr>
            </w:pPr>
            <w:r>
              <w:rPr>
                <w:b/>
                <w:sz w:val="24"/>
                <w:szCs w:val="24"/>
              </w:rPr>
              <w:t xml:space="preserve">DEPUTADO </w:t>
            </w:r>
            <w:r w:rsidR="00A47FFB" w:rsidRPr="008E0226">
              <w:rPr>
                <w:b/>
                <w:sz w:val="24"/>
                <w:szCs w:val="24"/>
              </w:rPr>
              <w:t>ADRIANO DIOGO</w:t>
            </w:r>
            <w:r w:rsidR="00113EA6" w:rsidRPr="008E0226">
              <w:rPr>
                <w:b/>
                <w:sz w:val="24"/>
                <w:szCs w:val="24"/>
              </w:rPr>
              <w:t xml:space="preserve"> </w:t>
            </w:r>
            <w:r w:rsidR="001B5ABB" w:rsidRPr="008E0226">
              <w:rPr>
                <w:b/>
                <w:sz w:val="24"/>
                <w:szCs w:val="24"/>
              </w:rPr>
              <w:t>–</w:t>
            </w:r>
            <w:r w:rsidR="00E74ECB" w:rsidRPr="008E0226">
              <w:rPr>
                <w:b/>
                <w:sz w:val="24"/>
                <w:szCs w:val="24"/>
              </w:rPr>
              <w:t xml:space="preserve"> </w:t>
            </w:r>
            <w:r w:rsidR="00560162" w:rsidRPr="008E0226">
              <w:rPr>
                <w:b/>
                <w:sz w:val="24"/>
                <w:szCs w:val="24"/>
              </w:rPr>
              <w:t>P</w:t>
            </w:r>
            <w:r w:rsidR="00A47FFB" w:rsidRPr="008E0226">
              <w:rPr>
                <w:b/>
                <w:sz w:val="24"/>
                <w:szCs w:val="24"/>
              </w:rPr>
              <w:t>T</w:t>
            </w:r>
          </w:p>
          <w:p w:rsidR="00E02016" w:rsidRPr="008E0226" w:rsidRDefault="00E02016" w:rsidP="00E02016">
            <w:pPr>
              <w:spacing w:line="360" w:lineRule="auto"/>
              <w:ind w:firstLine="708"/>
              <w:jc w:val="center"/>
              <w:rPr>
                <w:b/>
                <w:sz w:val="24"/>
                <w:szCs w:val="24"/>
              </w:rPr>
            </w:pPr>
            <w:r w:rsidRPr="008E0226">
              <w:rPr>
                <w:b/>
                <w:sz w:val="24"/>
                <w:szCs w:val="24"/>
              </w:rPr>
              <w:t>06/12/2013</w:t>
            </w:r>
          </w:p>
          <w:p w:rsidR="001062E8" w:rsidRPr="008E0226" w:rsidRDefault="001062E8" w:rsidP="007563AB">
            <w:pPr>
              <w:spacing w:line="360" w:lineRule="auto"/>
              <w:ind w:firstLine="708"/>
              <w:jc w:val="center"/>
              <w:rPr>
                <w:b/>
                <w:sz w:val="24"/>
                <w:szCs w:val="24"/>
              </w:rPr>
            </w:pPr>
          </w:p>
        </w:tc>
      </w:tr>
    </w:tbl>
    <w:p w:rsidR="001062E8" w:rsidRPr="008E0226" w:rsidRDefault="001062E8" w:rsidP="001062E8">
      <w:pPr>
        <w:rPr>
          <w:b/>
          <w:sz w:val="24"/>
          <w:szCs w:val="24"/>
        </w:rPr>
      </w:pPr>
    </w:p>
    <w:p w:rsidR="001062E8" w:rsidRPr="008E0226" w:rsidRDefault="001062E8" w:rsidP="001062E8">
      <w:pPr>
        <w:rPr>
          <w:b/>
          <w:sz w:val="24"/>
          <w:szCs w:val="24"/>
        </w:rPr>
      </w:pPr>
    </w:p>
    <w:p w:rsidR="00FF3D32" w:rsidRPr="008E0226" w:rsidRDefault="00FF3D32" w:rsidP="001062E8">
      <w:pPr>
        <w:rPr>
          <w:b/>
          <w:sz w:val="24"/>
          <w:szCs w:val="24"/>
        </w:rPr>
      </w:pPr>
    </w:p>
    <w:p w:rsidR="00FF3D32" w:rsidRPr="008E0226" w:rsidRDefault="00FF3D32" w:rsidP="001062E8">
      <w:pPr>
        <w:rPr>
          <w:b/>
          <w:sz w:val="24"/>
          <w:szCs w:val="24"/>
        </w:rPr>
      </w:pPr>
    </w:p>
    <w:p w:rsidR="00FF3D32" w:rsidRPr="008E0226" w:rsidRDefault="00FF3D32" w:rsidP="001062E8">
      <w:pPr>
        <w:rPr>
          <w:b/>
          <w:sz w:val="24"/>
          <w:szCs w:val="24"/>
        </w:rPr>
      </w:pPr>
    </w:p>
    <w:p w:rsidR="00E74ECB" w:rsidRPr="008E0226" w:rsidRDefault="00E74ECB" w:rsidP="001062E8">
      <w:pPr>
        <w:rPr>
          <w:b/>
          <w:sz w:val="24"/>
          <w:szCs w:val="24"/>
        </w:rPr>
      </w:pPr>
    </w:p>
    <w:p w:rsidR="00E74ECB" w:rsidRPr="008E0226" w:rsidRDefault="00E74ECB" w:rsidP="001062E8">
      <w:pPr>
        <w:rPr>
          <w:b/>
          <w:sz w:val="24"/>
          <w:szCs w:val="24"/>
        </w:rPr>
      </w:pPr>
    </w:p>
    <w:p w:rsidR="00E74ECB" w:rsidRPr="008E0226" w:rsidRDefault="00E74ECB" w:rsidP="001062E8">
      <w:pPr>
        <w:rPr>
          <w:b/>
          <w:sz w:val="24"/>
          <w:szCs w:val="24"/>
        </w:rPr>
      </w:pPr>
    </w:p>
    <w:p w:rsidR="00E02016" w:rsidRDefault="00E02016" w:rsidP="000F2EA7">
      <w:pPr>
        <w:spacing w:line="360" w:lineRule="auto"/>
        <w:rPr>
          <w:b/>
          <w:sz w:val="24"/>
          <w:szCs w:val="24"/>
        </w:rPr>
      </w:pPr>
    </w:p>
    <w:p w:rsidR="00E02016" w:rsidRDefault="00E02016" w:rsidP="000F2EA7">
      <w:pPr>
        <w:spacing w:line="360" w:lineRule="auto"/>
        <w:rPr>
          <w:b/>
          <w:sz w:val="24"/>
          <w:szCs w:val="24"/>
        </w:rPr>
      </w:pPr>
    </w:p>
    <w:p w:rsidR="00E02016" w:rsidRDefault="00E02016" w:rsidP="000F2EA7">
      <w:pPr>
        <w:spacing w:line="360" w:lineRule="auto"/>
        <w:rPr>
          <w:b/>
          <w:sz w:val="24"/>
          <w:szCs w:val="24"/>
        </w:rPr>
      </w:pPr>
    </w:p>
    <w:p w:rsidR="00E02016" w:rsidRDefault="00E02016" w:rsidP="000F2EA7">
      <w:pPr>
        <w:spacing w:line="360" w:lineRule="auto"/>
        <w:rPr>
          <w:b/>
          <w:sz w:val="24"/>
          <w:szCs w:val="24"/>
        </w:rPr>
      </w:pPr>
    </w:p>
    <w:p w:rsidR="00E02016" w:rsidRDefault="00E02016" w:rsidP="000F2EA7">
      <w:pPr>
        <w:spacing w:line="360" w:lineRule="auto"/>
        <w:rPr>
          <w:b/>
          <w:sz w:val="24"/>
          <w:szCs w:val="24"/>
        </w:rPr>
      </w:pPr>
    </w:p>
    <w:p w:rsidR="003E1052" w:rsidRPr="008E0226" w:rsidRDefault="003E1052" w:rsidP="000F2EA7">
      <w:pPr>
        <w:spacing w:line="360" w:lineRule="auto"/>
        <w:rPr>
          <w:b/>
          <w:sz w:val="24"/>
          <w:szCs w:val="24"/>
        </w:rPr>
      </w:pPr>
      <w:r w:rsidRPr="008E0226">
        <w:rPr>
          <w:b/>
          <w:sz w:val="24"/>
          <w:szCs w:val="24"/>
        </w:rPr>
        <w:t>C</w:t>
      </w:r>
      <w:r w:rsidR="00A47FFB" w:rsidRPr="008E0226">
        <w:rPr>
          <w:b/>
          <w:sz w:val="24"/>
          <w:szCs w:val="24"/>
        </w:rPr>
        <w:t>OMISSÃO DA VERDADE</w:t>
      </w:r>
    </w:p>
    <w:p w:rsidR="001062E8" w:rsidRPr="008E0226" w:rsidRDefault="001062E8" w:rsidP="000F2EA7">
      <w:pPr>
        <w:spacing w:line="360" w:lineRule="auto"/>
        <w:rPr>
          <w:b/>
          <w:sz w:val="24"/>
          <w:szCs w:val="24"/>
        </w:rPr>
      </w:pPr>
      <w:r w:rsidRPr="008E0226">
        <w:rPr>
          <w:b/>
          <w:sz w:val="24"/>
          <w:szCs w:val="24"/>
        </w:rPr>
        <w:t>BK CONSULTORIA E SERVIÇOS LTDA.</w:t>
      </w:r>
    </w:p>
    <w:p w:rsidR="001062E8" w:rsidRPr="008E0226" w:rsidRDefault="00A47FFB" w:rsidP="000F2EA7">
      <w:pPr>
        <w:spacing w:line="360" w:lineRule="auto"/>
        <w:rPr>
          <w:b/>
          <w:sz w:val="24"/>
          <w:szCs w:val="24"/>
        </w:rPr>
      </w:pPr>
      <w:r w:rsidRPr="008E0226">
        <w:rPr>
          <w:b/>
          <w:sz w:val="24"/>
          <w:szCs w:val="24"/>
        </w:rPr>
        <w:t>06</w:t>
      </w:r>
      <w:r w:rsidR="00FE13FA" w:rsidRPr="008E0226">
        <w:rPr>
          <w:b/>
          <w:sz w:val="24"/>
          <w:szCs w:val="24"/>
        </w:rPr>
        <w:t>/</w:t>
      </w:r>
      <w:r w:rsidRPr="008E0226">
        <w:rPr>
          <w:b/>
          <w:sz w:val="24"/>
          <w:szCs w:val="24"/>
        </w:rPr>
        <w:t>12</w:t>
      </w:r>
      <w:r w:rsidR="00D70217" w:rsidRPr="008E0226">
        <w:rPr>
          <w:b/>
          <w:sz w:val="24"/>
          <w:szCs w:val="24"/>
        </w:rPr>
        <w:t>/</w:t>
      </w:r>
      <w:r w:rsidR="00A10473" w:rsidRPr="008E0226">
        <w:rPr>
          <w:b/>
          <w:sz w:val="24"/>
          <w:szCs w:val="24"/>
        </w:rPr>
        <w:t>201</w:t>
      </w:r>
      <w:r w:rsidR="005036C0" w:rsidRPr="008E0226">
        <w:rPr>
          <w:b/>
          <w:sz w:val="24"/>
          <w:szCs w:val="24"/>
        </w:rPr>
        <w:t>3</w:t>
      </w:r>
    </w:p>
    <w:p w:rsidR="00087539" w:rsidRPr="008E0226" w:rsidRDefault="00087539" w:rsidP="001062E8">
      <w:pPr>
        <w:spacing w:line="360" w:lineRule="auto"/>
        <w:rPr>
          <w:b/>
          <w:sz w:val="24"/>
          <w:szCs w:val="24"/>
        </w:rPr>
      </w:pPr>
    </w:p>
    <w:p w:rsidR="001062E8" w:rsidRPr="008E0226" w:rsidRDefault="001062E8" w:rsidP="001062E8">
      <w:pPr>
        <w:spacing w:line="360" w:lineRule="auto"/>
        <w:rPr>
          <w:b/>
          <w:sz w:val="24"/>
          <w:szCs w:val="24"/>
        </w:rPr>
      </w:pPr>
    </w:p>
    <w:p w:rsidR="00F81F7E" w:rsidRPr="008E0226" w:rsidRDefault="00F81F7E" w:rsidP="00560162">
      <w:pPr>
        <w:spacing w:line="360" w:lineRule="auto"/>
        <w:ind w:firstLine="708"/>
        <w:jc w:val="both"/>
        <w:rPr>
          <w:sz w:val="24"/>
          <w:szCs w:val="24"/>
        </w:rPr>
      </w:pPr>
      <w:r w:rsidRPr="008E0226">
        <w:rPr>
          <w:b/>
          <w:sz w:val="24"/>
          <w:szCs w:val="24"/>
        </w:rPr>
        <w:t>O SR. PRESIDENTE ADRIANO DIOGO</w:t>
      </w:r>
      <w:r w:rsidR="00A47FFB" w:rsidRPr="008E0226">
        <w:rPr>
          <w:b/>
          <w:sz w:val="24"/>
          <w:szCs w:val="24"/>
        </w:rPr>
        <w:t xml:space="preserve"> </w:t>
      </w:r>
      <w:r w:rsidRPr="008E0226">
        <w:rPr>
          <w:b/>
          <w:sz w:val="24"/>
          <w:szCs w:val="24"/>
        </w:rPr>
        <w:t>- PT</w:t>
      </w:r>
      <w:r w:rsidR="00E74ECB" w:rsidRPr="008E0226">
        <w:rPr>
          <w:sz w:val="24"/>
          <w:szCs w:val="24"/>
        </w:rPr>
        <w:t>–</w:t>
      </w:r>
      <w:r w:rsidR="009849BE" w:rsidRPr="008E0226">
        <w:rPr>
          <w:sz w:val="24"/>
          <w:szCs w:val="24"/>
        </w:rPr>
        <w:t xml:space="preserve"> </w:t>
      </w:r>
      <w:r w:rsidRPr="008E0226">
        <w:rPr>
          <w:sz w:val="24"/>
          <w:szCs w:val="24"/>
        </w:rPr>
        <w:t>Comissão da Verdade do Estado de São Paulo Rubens Paiva, 103ª audiência p</w:t>
      </w:r>
      <w:r w:rsidR="00F81559" w:rsidRPr="008E0226">
        <w:rPr>
          <w:sz w:val="24"/>
          <w:szCs w:val="24"/>
        </w:rPr>
        <w:t>ública, 6 de dezembro de 2013, A</w:t>
      </w:r>
      <w:r w:rsidR="009849BE" w:rsidRPr="008E0226">
        <w:rPr>
          <w:sz w:val="24"/>
          <w:szCs w:val="24"/>
        </w:rPr>
        <w:t xml:space="preserve">uditório Teotônio </w:t>
      </w:r>
      <w:r w:rsidRPr="008E0226">
        <w:rPr>
          <w:sz w:val="24"/>
          <w:szCs w:val="24"/>
        </w:rPr>
        <w:t>Vilela. Está instalada a 103ª audiência pública da Comissão da Verdade do Estado de São Paulo Rubens Paiva. Dia 6 de dezembro de 2013, às 14 h</w:t>
      </w:r>
      <w:r w:rsidR="00F81559" w:rsidRPr="008E0226">
        <w:rPr>
          <w:sz w:val="24"/>
          <w:szCs w:val="24"/>
        </w:rPr>
        <w:t>oras, A</w:t>
      </w:r>
      <w:r w:rsidRPr="008E0226">
        <w:rPr>
          <w:sz w:val="24"/>
          <w:szCs w:val="24"/>
        </w:rPr>
        <w:t>uditório Teot</w:t>
      </w:r>
      <w:r w:rsidR="00061A52" w:rsidRPr="008E0226">
        <w:rPr>
          <w:sz w:val="24"/>
          <w:szCs w:val="24"/>
        </w:rPr>
        <w:t>ônio Vilela, para a oitiva de depoimentos sobre o caso Ruy Carlos Vieira Berbert</w:t>
      </w:r>
      <w:r w:rsidR="00675A7F" w:rsidRPr="008E0226">
        <w:rPr>
          <w:sz w:val="24"/>
          <w:szCs w:val="24"/>
        </w:rPr>
        <w:t>.</w:t>
      </w:r>
    </w:p>
    <w:p w:rsidR="009A72A8" w:rsidRPr="008E0226" w:rsidRDefault="00675A7F" w:rsidP="00560162">
      <w:pPr>
        <w:spacing w:line="360" w:lineRule="auto"/>
        <w:ind w:firstLine="708"/>
        <w:jc w:val="both"/>
        <w:rPr>
          <w:iCs/>
          <w:sz w:val="24"/>
          <w:szCs w:val="24"/>
          <w:shd w:val="clear" w:color="auto" w:fill="FFFFFF"/>
        </w:rPr>
      </w:pPr>
      <w:r w:rsidRPr="008E0226">
        <w:rPr>
          <w:sz w:val="24"/>
          <w:szCs w:val="24"/>
        </w:rPr>
        <w:t>Esclarecemos que a Comissão da Verdade pretende realizar todas as audiências abertas ao público.  Então, vamos fazer a composição da Mesa. Queria pedir para a irmã do Ruy, a Regina, vir para cá</w:t>
      </w:r>
      <w:r w:rsidR="009849BE" w:rsidRPr="008E0226">
        <w:rPr>
          <w:sz w:val="24"/>
          <w:szCs w:val="24"/>
        </w:rPr>
        <w:t>,</w:t>
      </w:r>
      <w:r w:rsidRPr="008E0226">
        <w:rPr>
          <w:sz w:val="24"/>
          <w:szCs w:val="24"/>
        </w:rPr>
        <w:t xml:space="preserve"> para a Mesa, </w:t>
      </w:r>
      <w:r w:rsidR="009849BE" w:rsidRPr="008E0226">
        <w:rPr>
          <w:sz w:val="24"/>
          <w:szCs w:val="24"/>
        </w:rPr>
        <w:t>p</w:t>
      </w:r>
      <w:r w:rsidRPr="008E0226">
        <w:rPr>
          <w:sz w:val="24"/>
          <w:szCs w:val="24"/>
        </w:rPr>
        <w:t>ara compor a Mesa, sentar aqui. O Rodrigo filho da Regina, sobrinho do Ruy sentar nessa outra poltrona. O Luiz Da</w:t>
      </w:r>
      <w:r w:rsidR="00D32776" w:rsidRPr="008E0226">
        <w:rPr>
          <w:sz w:val="24"/>
          <w:szCs w:val="24"/>
        </w:rPr>
        <w:t>gobert</w:t>
      </w:r>
      <w:r w:rsidRPr="008E0226">
        <w:rPr>
          <w:sz w:val="24"/>
          <w:szCs w:val="24"/>
        </w:rPr>
        <w:t xml:space="preserve"> Roncari</w:t>
      </w:r>
      <w:r w:rsidR="00D32776" w:rsidRPr="008E0226">
        <w:rPr>
          <w:sz w:val="24"/>
          <w:szCs w:val="24"/>
        </w:rPr>
        <w:t xml:space="preserve"> que à época tinh</w:t>
      </w:r>
      <w:r w:rsidR="009849BE" w:rsidRPr="008E0226">
        <w:rPr>
          <w:sz w:val="24"/>
          <w:szCs w:val="24"/>
        </w:rPr>
        <w:t>a banca de livros lá do CRUSP, p</w:t>
      </w:r>
      <w:r w:rsidR="00D32776" w:rsidRPr="008E0226">
        <w:rPr>
          <w:sz w:val="24"/>
          <w:szCs w:val="24"/>
        </w:rPr>
        <w:t>rofessor de Letras, ao lado da Regina, nossa querida amiga Aninha</w:t>
      </w:r>
      <w:r w:rsidR="002C6711" w:rsidRPr="008E0226">
        <w:rPr>
          <w:iCs/>
          <w:sz w:val="24"/>
          <w:szCs w:val="24"/>
          <w:shd w:val="clear" w:color="auto" w:fill="FFFFFF"/>
        </w:rPr>
        <w:t xml:space="preserve"> Corbisier, à época militante do MOLIPO ao lado do Rodrigo, o </w:t>
      </w:r>
      <w:r w:rsidR="00E50A64" w:rsidRPr="008E0226">
        <w:rPr>
          <w:iCs/>
          <w:sz w:val="24"/>
          <w:szCs w:val="24"/>
          <w:shd w:val="clear" w:color="auto" w:fill="FFFFFF"/>
        </w:rPr>
        <w:t>Dácio</w:t>
      </w:r>
      <w:r w:rsidR="002C6711" w:rsidRPr="008E0226">
        <w:rPr>
          <w:iCs/>
          <w:sz w:val="24"/>
          <w:szCs w:val="24"/>
          <w:shd w:val="clear" w:color="auto" w:fill="FFFFFF"/>
        </w:rPr>
        <w:t xml:space="preserve"> Antonio de Castro Cruz Piano, deu aula com o Ruy no cursinho do Colégio, do Cursinho Santa Inês, e meu amigo, meu irmão Kiyoshi </w:t>
      </w:r>
      <w:r w:rsidR="009A72A8" w:rsidRPr="008E0226">
        <w:rPr>
          <w:iCs/>
          <w:sz w:val="24"/>
          <w:szCs w:val="24"/>
          <w:shd w:val="clear" w:color="auto" w:fill="FFFFFF"/>
        </w:rPr>
        <w:t>Kadik</w:t>
      </w:r>
      <w:r w:rsidR="002C6711" w:rsidRPr="008E0226">
        <w:rPr>
          <w:iCs/>
          <w:sz w:val="24"/>
          <w:szCs w:val="24"/>
          <w:shd w:val="clear" w:color="auto" w:fill="FFFFFF"/>
        </w:rPr>
        <w:t>aru</w:t>
      </w:r>
      <w:r w:rsidR="009A72A8" w:rsidRPr="008E0226">
        <w:rPr>
          <w:iCs/>
          <w:sz w:val="24"/>
          <w:szCs w:val="24"/>
          <w:shd w:val="clear" w:color="auto" w:fill="FFFFFF"/>
        </w:rPr>
        <w:t xml:space="preserve">, amigo do Ruy lá de Regente Feijó. </w:t>
      </w:r>
    </w:p>
    <w:p w:rsidR="00675A7F" w:rsidRPr="008E0226" w:rsidRDefault="009A72A8" w:rsidP="00560162">
      <w:pPr>
        <w:spacing w:line="360" w:lineRule="auto"/>
        <w:ind w:firstLine="708"/>
        <w:jc w:val="both"/>
        <w:rPr>
          <w:iCs/>
          <w:sz w:val="24"/>
          <w:szCs w:val="24"/>
          <w:shd w:val="clear" w:color="auto" w:fill="FFFFFF"/>
        </w:rPr>
      </w:pPr>
      <w:r w:rsidRPr="008E0226">
        <w:rPr>
          <w:iCs/>
          <w:sz w:val="24"/>
          <w:szCs w:val="24"/>
          <w:shd w:val="clear" w:color="auto" w:fill="FFFFFF"/>
        </w:rPr>
        <w:t xml:space="preserve">Montou a Bancada? Está todo mundo aí? Só falta o Kiyoshi. Isso, Kiyoshi senta lá do lado da </w:t>
      </w:r>
      <w:r w:rsidRPr="008E0226">
        <w:rPr>
          <w:sz w:val="24"/>
          <w:szCs w:val="24"/>
        </w:rPr>
        <w:t>Aninha</w:t>
      </w:r>
      <w:r w:rsidRPr="008E0226">
        <w:rPr>
          <w:iCs/>
          <w:sz w:val="24"/>
          <w:szCs w:val="24"/>
          <w:shd w:val="clear" w:color="auto" w:fill="FFFFFF"/>
        </w:rPr>
        <w:t xml:space="preserve"> Corbisier. Quem vai ler o testemunhal do Ruy?</w:t>
      </w:r>
    </w:p>
    <w:p w:rsidR="009A72A8" w:rsidRPr="008E0226" w:rsidRDefault="009A72A8" w:rsidP="00560162">
      <w:pPr>
        <w:spacing w:line="360" w:lineRule="auto"/>
        <w:ind w:firstLine="708"/>
        <w:jc w:val="both"/>
        <w:rPr>
          <w:iCs/>
          <w:sz w:val="24"/>
          <w:szCs w:val="24"/>
          <w:shd w:val="clear" w:color="auto" w:fill="FFFFFF"/>
        </w:rPr>
      </w:pPr>
    </w:p>
    <w:p w:rsidR="009A72A8" w:rsidRPr="008E0226" w:rsidRDefault="009A72A8" w:rsidP="00560162">
      <w:pPr>
        <w:spacing w:line="360" w:lineRule="auto"/>
        <w:ind w:firstLine="708"/>
        <w:jc w:val="both"/>
        <w:rPr>
          <w:iCs/>
          <w:sz w:val="24"/>
          <w:szCs w:val="24"/>
          <w:shd w:val="clear" w:color="auto" w:fill="FFFFFF"/>
        </w:rPr>
      </w:pPr>
      <w:r w:rsidRPr="008E0226">
        <w:rPr>
          <w:b/>
          <w:iCs/>
          <w:sz w:val="24"/>
          <w:szCs w:val="24"/>
          <w:shd w:val="clear" w:color="auto" w:fill="FFFFFF"/>
        </w:rPr>
        <w:t>O SR.</w:t>
      </w:r>
      <w:r w:rsidRPr="008E0226">
        <w:rPr>
          <w:iCs/>
          <w:sz w:val="24"/>
          <w:szCs w:val="24"/>
          <w:shd w:val="clear" w:color="auto" w:fill="FFFFFF"/>
        </w:rPr>
        <w:t xml:space="preserve"> </w:t>
      </w:r>
      <w:r w:rsidR="00B975DA" w:rsidRPr="008E0226">
        <w:rPr>
          <w:iCs/>
          <w:sz w:val="24"/>
          <w:szCs w:val="24"/>
          <w:shd w:val="clear" w:color="auto" w:fill="FFFFFF"/>
        </w:rPr>
        <w:t xml:space="preserve">RICARDO KOBAYASHI </w:t>
      </w:r>
      <w:r w:rsidRPr="008E0226">
        <w:rPr>
          <w:iCs/>
          <w:sz w:val="24"/>
          <w:szCs w:val="24"/>
          <w:shd w:val="clear" w:color="auto" w:fill="FFFFFF"/>
        </w:rPr>
        <w:t>-  Eu.</w:t>
      </w:r>
    </w:p>
    <w:p w:rsidR="009A72A8" w:rsidRPr="008E0226" w:rsidRDefault="009A72A8" w:rsidP="00560162">
      <w:pPr>
        <w:spacing w:line="360" w:lineRule="auto"/>
        <w:ind w:firstLine="708"/>
        <w:jc w:val="both"/>
        <w:rPr>
          <w:iCs/>
          <w:sz w:val="24"/>
          <w:szCs w:val="24"/>
          <w:shd w:val="clear" w:color="auto" w:fill="FFFFFF"/>
        </w:rPr>
      </w:pPr>
    </w:p>
    <w:p w:rsidR="009A72A8" w:rsidRPr="008E0226" w:rsidRDefault="009A72A8" w:rsidP="00560162">
      <w:pPr>
        <w:spacing w:line="360" w:lineRule="auto"/>
        <w:ind w:firstLine="708"/>
        <w:jc w:val="both"/>
        <w:rPr>
          <w:sz w:val="24"/>
          <w:szCs w:val="24"/>
        </w:rPr>
      </w:pPr>
      <w:r w:rsidRPr="008E0226">
        <w:rPr>
          <w:b/>
          <w:sz w:val="24"/>
          <w:szCs w:val="24"/>
        </w:rPr>
        <w:lastRenderedPageBreak/>
        <w:t>O SR. PRESIDENTE ADRIANO DIOGO - PT</w:t>
      </w:r>
      <w:r w:rsidRPr="008E0226">
        <w:rPr>
          <w:sz w:val="24"/>
          <w:szCs w:val="24"/>
        </w:rPr>
        <w:t>– Viu, Rodrigo, depois a gente vai, ah! Está aqui, acompanha você Rodrigo, este testemunhal que a gente tem, que é meio caminho andado e depois</w:t>
      </w:r>
      <w:r w:rsidR="00724DFA" w:rsidRPr="008E0226">
        <w:rPr>
          <w:sz w:val="24"/>
          <w:szCs w:val="24"/>
        </w:rPr>
        <w:t xml:space="preserve"> é só você terminar aquele texto. Só tem uma cópia, mas vai ser lido, Kobayashi com a palavra, lendo o memorial.</w:t>
      </w:r>
    </w:p>
    <w:p w:rsidR="00BF55BE" w:rsidRPr="008E0226" w:rsidRDefault="00BF55BE" w:rsidP="00560162">
      <w:pPr>
        <w:spacing w:line="360" w:lineRule="auto"/>
        <w:ind w:firstLine="708"/>
        <w:jc w:val="both"/>
        <w:rPr>
          <w:sz w:val="24"/>
          <w:szCs w:val="24"/>
        </w:rPr>
      </w:pPr>
    </w:p>
    <w:p w:rsidR="00BF55BE" w:rsidRPr="008E0226" w:rsidRDefault="00BF55BE" w:rsidP="00560162">
      <w:pPr>
        <w:spacing w:line="360" w:lineRule="auto"/>
        <w:ind w:firstLine="708"/>
        <w:jc w:val="both"/>
        <w:rPr>
          <w:sz w:val="24"/>
          <w:szCs w:val="24"/>
        </w:rPr>
      </w:pPr>
      <w:r w:rsidRPr="008E0226">
        <w:rPr>
          <w:b/>
          <w:sz w:val="24"/>
          <w:szCs w:val="24"/>
        </w:rPr>
        <w:t>O SR.</w:t>
      </w:r>
      <w:r w:rsidR="00B975DA" w:rsidRPr="008E0226">
        <w:rPr>
          <w:b/>
          <w:sz w:val="24"/>
          <w:szCs w:val="24"/>
        </w:rPr>
        <w:t xml:space="preserve"> RICARDO</w:t>
      </w:r>
      <w:r w:rsidRPr="008E0226">
        <w:rPr>
          <w:b/>
          <w:sz w:val="24"/>
          <w:szCs w:val="24"/>
        </w:rPr>
        <w:t xml:space="preserve"> KOBAYASHI </w:t>
      </w:r>
      <w:r w:rsidRPr="008E0226">
        <w:rPr>
          <w:sz w:val="24"/>
          <w:szCs w:val="24"/>
        </w:rPr>
        <w:t>– Boa tarde a todos e todas. Eu passo agora à leitura do memorial de Ruy Carlos Vieira Berbert.</w:t>
      </w:r>
    </w:p>
    <w:p w:rsidR="00F31A32" w:rsidRPr="008E0226" w:rsidRDefault="00F31A32" w:rsidP="00F31A32">
      <w:pPr>
        <w:autoSpaceDE w:val="0"/>
        <w:autoSpaceDN w:val="0"/>
        <w:adjustRightInd w:val="0"/>
        <w:spacing w:after="0" w:line="360" w:lineRule="auto"/>
        <w:ind w:firstLine="708"/>
        <w:jc w:val="both"/>
        <w:rPr>
          <w:sz w:val="24"/>
          <w:szCs w:val="24"/>
        </w:rPr>
      </w:pPr>
      <w:r w:rsidRPr="008E0226">
        <w:rPr>
          <w:sz w:val="24"/>
          <w:szCs w:val="24"/>
        </w:rPr>
        <w:t xml:space="preserve">“Nasceu em 16 de dezembro de 1947, em Regente Feijó, São Paulo, filho de Ruy Thales Jaccoud Berbert e Ottília Vieira Berbert. Desapareceu em 2 de janeiro de 1972. Era militante do Movimento de Libertação Popular, MOLIPO. Ruy Carlos era estudante do curso de Letras da USP e residia no CRUSP. Militante do movimento estudantil, participou do 30º Congresso da UNE, quando foi preso, em outubro de 1968. </w:t>
      </w:r>
    </w:p>
    <w:p w:rsidR="00F31A32" w:rsidRPr="008E0226" w:rsidRDefault="00F31A32" w:rsidP="00F31A32">
      <w:pPr>
        <w:autoSpaceDE w:val="0"/>
        <w:autoSpaceDN w:val="0"/>
        <w:adjustRightInd w:val="0"/>
        <w:spacing w:after="0" w:line="360" w:lineRule="auto"/>
        <w:ind w:firstLine="708"/>
        <w:jc w:val="both"/>
        <w:rPr>
          <w:sz w:val="24"/>
          <w:szCs w:val="24"/>
        </w:rPr>
      </w:pPr>
      <w:r w:rsidRPr="008E0226">
        <w:rPr>
          <w:sz w:val="24"/>
          <w:szCs w:val="24"/>
        </w:rPr>
        <w:t xml:space="preserve">Havia poucas informações a respeito do desaparecimento de Ruy. Sua morte e as de mais outros 11 desaparecidos foram confirmadas pelo General Adyr Fiúza de Castro, quando declarações suas foram publicadas em </w:t>
      </w:r>
      <w:r w:rsidRPr="008E0226">
        <w:rPr>
          <w:i/>
          <w:iCs/>
          <w:sz w:val="24"/>
          <w:szCs w:val="24"/>
        </w:rPr>
        <w:t xml:space="preserve">off </w:t>
      </w:r>
      <w:r w:rsidRPr="008E0226">
        <w:rPr>
          <w:sz w:val="24"/>
          <w:szCs w:val="24"/>
        </w:rPr>
        <w:t>em matéria do jornalista Antônio Henrique Lago na “</w:t>
      </w:r>
      <w:r w:rsidRPr="008E0226">
        <w:rPr>
          <w:iCs/>
          <w:sz w:val="24"/>
          <w:szCs w:val="24"/>
        </w:rPr>
        <w:t>Folha de São Paulo”</w:t>
      </w:r>
      <w:r w:rsidRPr="008E0226">
        <w:rPr>
          <w:sz w:val="24"/>
          <w:szCs w:val="24"/>
        </w:rPr>
        <w:t xml:space="preserve"> em 28 de janeiro de 1979. </w:t>
      </w:r>
    </w:p>
    <w:p w:rsidR="00F31A32" w:rsidRPr="008E0226" w:rsidRDefault="00F31A32" w:rsidP="00F31A32">
      <w:pPr>
        <w:autoSpaceDE w:val="0"/>
        <w:autoSpaceDN w:val="0"/>
        <w:adjustRightInd w:val="0"/>
        <w:spacing w:after="0" w:line="360" w:lineRule="auto"/>
        <w:ind w:firstLine="708"/>
        <w:jc w:val="both"/>
        <w:rPr>
          <w:sz w:val="24"/>
          <w:szCs w:val="24"/>
        </w:rPr>
      </w:pPr>
      <w:r w:rsidRPr="008E0226">
        <w:rPr>
          <w:sz w:val="24"/>
          <w:szCs w:val="24"/>
        </w:rPr>
        <w:t xml:space="preserve">Fiúza de Castro foi criador e primeiro chefe do CIE, chefe do DOI-CODI do I Exército, comandante da PM do Rio de Janeiro e da VI Região Militar. </w:t>
      </w:r>
    </w:p>
    <w:p w:rsidR="00F31A32" w:rsidRPr="008E0226" w:rsidRDefault="00F31A32" w:rsidP="00F31A32">
      <w:pPr>
        <w:autoSpaceDE w:val="0"/>
        <w:autoSpaceDN w:val="0"/>
        <w:adjustRightInd w:val="0"/>
        <w:spacing w:after="0" w:line="360" w:lineRule="auto"/>
        <w:ind w:firstLine="708"/>
        <w:jc w:val="both"/>
        <w:rPr>
          <w:sz w:val="24"/>
          <w:szCs w:val="24"/>
        </w:rPr>
      </w:pPr>
      <w:r w:rsidRPr="008E0226">
        <w:rPr>
          <w:sz w:val="24"/>
          <w:szCs w:val="24"/>
        </w:rPr>
        <w:t xml:space="preserve">Em meados de junho de 1991, Hamilton Pereira, membro da Comissão Pastoral da Terra e ex-militante da ALN, entregou o atestado de óbito de </w:t>
      </w:r>
      <w:r w:rsidRPr="008E0226">
        <w:rPr>
          <w:i/>
          <w:iCs/>
          <w:sz w:val="24"/>
          <w:szCs w:val="24"/>
        </w:rPr>
        <w:t>João Silvino Lopes</w:t>
      </w:r>
      <w:r w:rsidRPr="008E0226">
        <w:rPr>
          <w:sz w:val="24"/>
          <w:szCs w:val="24"/>
        </w:rPr>
        <w:t xml:space="preserve">, datado de 2 de janeiro de 1972, no qual consta seu suicídio, em </w:t>
      </w:r>
      <w:r w:rsidR="00C9511A" w:rsidRPr="008E0226">
        <w:rPr>
          <w:sz w:val="24"/>
          <w:szCs w:val="24"/>
        </w:rPr>
        <w:t>Natividade, Tocantins</w:t>
      </w:r>
      <w:r w:rsidRPr="008E0226">
        <w:rPr>
          <w:sz w:val="24"/>
          <w:szCs w:val="24"/>
        </w:rPr>
        <w:t>, na época Estado de Goiás, à Comissão de Investigação das Ossadas de Perus 261/90, criada pela então prefeita de São Paulo, Luiza Erundina, para acompanhar a identificação das 1.049 ossadas encontradas na vala clandestina do Cemitério Dom</w:t>
      </w:r>
      <w:r w:rsidR="00B975DA" w:rsidRPr="008E0226">
        <w:rPr>
          <w:sz w:val="24"/>
          <w:szCs w:val="24"/>
        </w:rPr>
        <w:t xml:space="preserve"> Bosco, em Perus, na c</w:t>
      </w:r>
      <w:r w:rsidRPr="008E0226">
        <w:rPr>
          <w:sz w:val="24"/>
          <w:szCs w:val="24"/>
        </w:rPr>
        <w:t xml:space="preserve">idade de São Paulo. </w:t>
      </w:r>
    </w:p>
    <w:p w:rsidR="006C26C9" w:rsidRPr="008E0226" w:rsidRDefault="00F31A32" w:rsidP="00F81559">
      <w:pPr>
        <w:autoSpaceDE w:val="0"/>
        <w:autoSpaceDN w:val="0"/>
        <w:adjustRightInd w:val="0"/>
        <w:spacing w:after="0" w:line="360" w:lineRule="auto"/>
        <w:ind w:firstLine="708"/>
        <w:jc w:val="both"/>
        <w:rPr>
          <w:sz w:val="24"/>
          <w:szCs w:val="24"/>
        </w:rPr>
      </w:pPr>
      <w:r w:rsidRPr="008E0226">
        <w:rPr>
          <w:sz w:val="24"/>
          <w:szCs w:val="24"/>
        </w:rPr>
        <w:t>Havia a probabilidade de João ser um militante desaparecido. Esse nome não constava na lista dos desaparecidos políticos. Caso fosse um nome falso, seriam necessárias mais informações para identificá-lo.</w:t>
      </w:r>
      <w:r w:rsidR="006C26C9" w:rsidRPr="008E0226">
        <w:rPr>
          <w:sz w:val="24"/>
          <w:szCs w:val="24"/>
        </w:rPr>
        <w:t xml:space="preserve"> </w:t>
      </w:r>
    </w:p>
    <w:p w:rsidR="006C26C9" w:rsidRPr="008E0226" w:rsidRDefault="006C26C9" w:rsidP="006C26C9">
      <w:pPr>
        <w:autoSpaceDE w:val="0"/>
        <w:autoSpaceDN w:val="0"/>
        <w:adjustRightInd w:val="0"/>
        <w:spacing w:after="0" w:line="360" w:lineRule="auto"/>
        <w:ind w:firstLine="708"/>
        <w:jc w:val="both"/>
        <w:rPr>
          <w:sz w:val="24"/>
          <w:szCs w:val="24"/>
        </w:rPr>
      </w:pPr>
      <w:r w:rsidRPr="008E0226">
        <w:rPr>
          <w:sz w:val="24"/>
          <w:szCs w:val="24"/>
        </w:rPr>
        <w:t>Em janeiro de 1992, quando a Comissão de Familiares de Mortos e Desaparecidos Políticos teve acesso aos arquivos do DOPS de São Paulo, encontrou uma relação de nomes, elaborada a pedido do D</w:t>
      </w:r>
      <w:r w:rsidR="00B975DA" w:rsidRPr="008E0226">
        <w:rPr>
          <w:sz w:val="24"/>
          <w:szCs w:val="24"/>
        </w:rPr>
        <w:t>elegado Romeu Tuma, intitulada '</w:t>
      </w:r>
      <w:r w:rsidRPr="008E0226">
        <w:rPr>
          <w:iCs/>
          <w:sz w:val="24"/>
          <w:szCs w:val="24"/>
        </w:rPr>
        <w:t>Retorno de Exilados</w:t>
      </w:r>
      <w:r w:rsidR="00B975DA" w:rsidRPr="008E0226">
        <w:rPr>
          <w:sz w:val="24"/>
          <w:szCs w:val="24"/>
        </w:rPr>
        <w:t>'</w:t>
      </w:r>
      <w:r w:rsidRPr="008E0226">
        <w:rPr>
          <w:sz w:val="24"/>
          <w:szCs w:val="24"/>
        </w:rPr>
        <w:t xml:space="preserve">. </w:t>
      </w:r>
    </w:p>
    <w:p w:rsidR="0048350F" w:rsidRPr="008E0226" w:rsidRDefault="006C26C9" w:rsidP="00B975DA">
      <w:pPr>
        <w:autoSpaceDE w:val="0"/>
        <w:autoSpaceDN w:val="0"/>
        <w:adjustRightInd w:val="0"/>
        <w:spacing w:after="0" w:line="360" w:lineRule="auto"/>
        <w:ind w:firstLine="708"/>
        <w:jc w:val="both"/>
        <w:rPr>
          <w:sz w:val="24"/>
          <w:szCs w:val="24"/>
        </w:rPr>
      </w:pPr>
      <w:r w:rsidRPr="008E0226">
        <w:rPr>
          <w:sz w:val="24"/>
          <w:szCs w:val="24"/>
        </w:rPr>
        <w:lastRenderedPageBreak/>
        <w:t xml:space="preserve">Nessa relação, consta o nome de Ruy Carlos Vieira Berbert com as seguintes observações, </w:t>
      </w:r>
      <w:r w:rsidR="00B975DA" w:rsidRPr="008E0226">
        <w:rPr>
          <w:sz w:val="24"/>
          <w:szCs w:val="24"/>
        </w:rPr>
        <w:t>'</w:t>
      </w:r>
      <w:r w:rsidRPr="008E0226">
        <w:rPr>
          <w:sz w:val="24"/>
          <w:szCs w:val="24"/>
        </w:rPr>
        <w:t>preso em Natividade, suicidou-se na Delegacia de Polícia, em 2 de janeiro de 1972</w:t>
      </w:r>
      <w:r w:rsidR="00B975DA" w:rsidRPr="008E0226">
        <w:rPr>
          <w:sz w:val="24"/>
          <w:szCs w:val="24"/>
        </w:rPr>
        <w:t>'</w:t>
      </w:r>
      <w:r w:rsidRPr="008E0226">
        <w:rPr>
          <w:sz w:val="24"/>
          <w:szCs w:val="24"/>
        </w:rPr>
        <w:t xml:space="preserve">. Concluiu-se, então, que </w:t>
      </w:r>
      <w:r w:rsidRPr="008E0226">
        <w:rPr>
          <w:iCs/>
          <w:sz w:val="24"/>
          <w:szCs w:val="24"/>
        </w:rPr>
        <w:t>João Silvino Lopes</w:t>
      </w:r>
      <w:r w:rsidRPr="008E0226">
        <w:rPr>
          <w:i/>
          <w:iCs/>
          <w:sz w:val="24"/>
          <w:szCs w:val="24"/>
        </w:rPr>
        <w:t xml:space="preserve"> </w:t>
      </w:r>
      <w:r w:rsidRPr="008E0226">
        <w:rPr>
          <w:sz w:val="24"/>
          <w:szCs w:val="24"/>
        </w:rPr>
        <w:t xml:space="preserve">era o nome falso de Ruy Carlos. </w:t>
      </w:r>
      <w:r w:rsidR="00B975DA" w:rsidRPr="008E0226">
        <w:rPr>
          <w:sz w:val="24"/>
          <w:szCs w:val="24"/>
        </w:rPr>
        <w:t xml:space="preserve"> </w:t>
      </w:r>
      <w:r w:rsidRPr="008E0226">
        <w:rPr>
          <w:sz w:val="24"/>
          <w:szCs w:val="24"/>
        </w:rPr>
        <w:t>A Comissão de Familiares solicitou ajuda à Comissão de Representação Externa da Câmara Federal, responsável pela questão dos desaparecidos políticos, para investigar a verdadeira identidade do morto em Natividade.</w:t>
      </w:r>
      <w:r w:rsidR="0048350F" w:rsidRPr="008E0226">
        <w:rPr>
          <w:sz w:val="24"/>
          <w:szCs w:val="24"/>
        </w:rPr>
        <w:t xml:space="preserve"> </w:t>
      </w:r>
    </w:p>
    <w:p w:rsidR="00182E49" w:rsidRPr="008E0226" w:rsidRDefault="0048350F" w:rsidP="00F81559">
      <w:pPr>
        <w:autoSpaceDE w:val="0"/>
        <w:autoSpaceDN w:val="0"/>
        <w:adjustRightInd w:val="0"/>
        <w:spacing w:after="0" w:line="360" w:lineRule="auto"/>
        <w:ind w:firstLine="708"/>
        <w:jc w:val="both"/>
        <w:rPr>
          <w:sz w:val="24"/>
          <w:szCs w:val="24"/>
        </w:rPr>
      </w:pPr>
      <w:r w:rsidRPr="008E0226">
        <w:rPr>
          <w:sz w:val="24"/>
          <w:szCs w:val="24"/>
        </w:rPr>
        <w:t xml:space="preserve">Organizou-se uma caravana integrada pelo Presidente da Comissão de Representação, o Deputado Federal </w:t>
      </w:r>
      <w:r w:rsidR="003B0C09" w:rsidRPr="008E0226">
        <w:rPr>
          <w:sz w:val="24"/>
          <w:szCs w:val="24"/>
        </w:rPr>
        <w:t>Nilmário Miranda do PT de Minas Gerais</w:t>
      </w:r>
      <w:r w:rsidRPr="008E0226">
        <w:rPr>
          <w:sz w:val="24"/>
          <w:szCs w:val="24"/>
        </w:rPr>
        <w:t xml:space="preserve">, pelo </w:t>
      </w:r>
      <w:r w:rsidR="00C263C9" w:rsidRPr="008E0226">
        <w:rPr>
          <w:sz w:val="24"/>
          <w:szCs w:val="24"/>
        </w:rPr>
        <w:t xml:space="preserve">Deputado Federal Roberto Valadão do </w:t>
      </w:r>
      <w:r w:rsidRPr="008E0226">
        <w:rPr>
          <w:sz w:val="24"/>
          <w:szCs w:val="24"/>
        </w:rPr>
        <w:t>PMDB</w:t>
      </w:r>
      <w:r w:rsidR="00C263C9" w:rsidRPr="008E0226">
        <w:rPr>
          <w:sz w:val="24"/>
          <w:szCs w:val="24"/>
        </w:rPr>
        <w:t xml:space="preserve"> do Espírito Santo</w:t>
      </w:r>
      <w:r w:rsidRPr="008E0226">
        <w:rPr>
          <w:sz w:val="24"/>
          <w:szCs w:val="24"/>
        </w:rPr>
        <w:t>, por Idibal Piveta, advogado da família de Ru</w:t>
      </w:r>
      <w:r w:rsidR="00C263C9" w:rsidRPr="008E0226">
        <w:rPr>
          <w:sz w:val="24"/>
          <w:szCs w:val="24"/>
        </w:rPr>
        <w:t xml:space="preserve">y Carlos e representante da OAB de </w:t>
      </w:r>
      <w:r w:rsidRPr="008E0226">
        <w:rPr>
          <w:sz w:val="24"/>
          <w:szCs w:val="24"/>
        </w:rPr>
        <w:t>S</w:t>
      </w:r>
      <w:r w:rsidR="00C263C9" w:rsidRPr="008E0226">
        <w:rPr>
          <w:sz w:val="24"/>
          <w:szCs w:val="24"/>
        </w:rPr>
        <w:t xml:space="preserve">ão </w:t>
      </w:r>
      <w:r w:rsidRPr="008E0226">
        <w:rPr>
          <w:sz w:val="24"/>
          <w:szCs w:val="24"/>
        </w:rPr>
        <w:t>P</w:t>
      </w:r>
      <w:r w:rsidR="00C263C9" w:rsidRPr="008E0226">
        <w:rPr>
          <w:sz w:val="24"/>
          <w:szCs w:val="24"/>
        </w:rPr>
        <w:t>aulo</w:t>
      </w:r>
      <w:r w:rsidRPr="008E0226">
        <w:rPr>
          <w:sz w:val="24"/>
          <w:szCs w:val="24"/>
        </w:rPr>
        <w:t>, por Hamilton Pereira, da C</w:t>
      </w:r>
      <w:r w:rsidR="00C263C9" w:rsidRPr="008E0226">
        <w:rPr>
          <w:sz w:val="24"/>
          <w:szCs w:val="24"/>
        </w:rPr>
        <w:t xml:space="preserve">omissão </w:t>
      </w:r>
      <w:r w:rsidRPr="008E0226">
        <w:rPr>
          <w:sz w:val="24"/>
          <w:szCs w:val="24"/>
        </w:rPr>
        <w:t>P</w:t>
      </w:r>
      <w:r w:rsidR="00C263C9" w:rsidRPr="008E0226">
        <w:rPr>
          <w:sz w:val="24"/>
          <w:szCs w:val="24"/>
        </w:rPr>
        <w:t xml:space="preserve">astoral da </w:t>
      </w:r>
      <w:r w:rsidRPr="008E0226">
        <w:rPr>
          <w:sz w:val="24"/>
          <w:szCs w:val="24"/>
        </w:rPr>
        <w:t>T</w:t>
      </w:r>
      <w:r w:rsidR="00C263C9" w:rsidRPr="008E0226">
        <w:rPr>
          <w:sz w:val="24"/>
          <w:szCs w:val="24"/>
        </w:rPr>
        <w:t>erra de Goiás</w:t>
      </w:r>
      <w:r w:rsidRPr="008E0226">
        <w:rPr>
          <w:sz w:val="24"/>
          <w:szCs w:val="24"/>
        </w:rPr>
        <w:t>, e por Suzana Keniger Lisbôa, da Comissão de Familiares de Mortos e Desaparecidos Políticos.</w:t>
      </w:r>
      <w:r w:rsidR="00182E49" w:rsidRPr="008E0226">
        <w:rPr>
          <w:sz w:val="24"/>
          <w:szCs w:val="24"/>
        </w:rPr>
        <w:t xml:space="preserve"> </w:t>
      </w:r>
    </w:p>
    <w:p w:rsidR="00F31A32" w:rsidRPr="008E0226" w:rsidRDefault="00182E49" w:rsidP="00182E49">
      <w:pPr>
        <w:autoSpaceDE w:val="0"/>
        <w:autoSpaceDN w:val="0"/>
        <w:adjustRightInd w:val="0"/>
        <w:spacing w:after="0" w:line="360" w:lineRule="auto"/>
        <w:ind w:firstLine="708"/>
        <w:jc w:val="both"/>
        <w:rPr>
          <w:sz w:val="24"/>
          <w:szCs w:val="24"/>
        </w:rPr>
      </w:pPr>
      <w:r w:rsidRPr="008E0226">
        <w:rPr>
          <w:sz w:val="24"/>
          <w:szCs w:val="24"/>
        </w:rPr>
        <w:t xml:space="preserve">Os integrantes da caravana tomaram os depoimentos de populares que presenciaram os fatos da época. Foram entrevistados alguns moradores, funcionários públicos e membros da PM local, que confirmaram que Ruy Carlos e </w:t>
      </w:r>
      <w:r w:rsidRPr="008E0226">
        <w:rPr>
          <w:iCs/>
          <w:sz w:val="24"/>
          <w:szCs w:val="24"/>
        </w:rPr>
        <w:t>João Silvino</w:t>
      </w:r>
      <w:r w:rsidRPr="008E0226">
        <w:rPr>
          <w:i/>
          <w:iCs/>
          <w:sz w:val="24"/>
          <w:szCs w:val="24"/>
        </w:rPr>
        <w:t xml:space="preserve"> </w:t>
      </w:r>
      <w:r w:rsidR="00F9417C" w:rsidRPr="008E0226">
        <w:rPr>
          <w:sz w:val="24"/>
          <w:szCs w:val="24"/>
        </w:rPr>
        <w:t>era</w:t>
      </w:r>
      <w:r w:rsidR="009937C4" w:rsidRPr="008E0226">
        <w:rPr>
          <w:sz w:val="24"/>
          <w:szCs w:val="24"/>
        </w:rPr>
        <w:t>m</w:t>
      </w:r>
      <w:r w:rsidRPr="008E0226">
        <w:rPr>
          <w:sz w:val="24"/>
          <w:szCs w:val="24"/>
        </w:rPr>
        <w:t xml:space="preserve"> a mesma pessoa.</w:t>
      </w:r>
    </w:p>
    <w:p w:rsidR="00182E49" w:rsidRPr="008E0226" w:rsidRDefault="00F31A32" w:rsidP="00F9417C">
      <w:pPr>
        <w:autoSpaceDE w:val="0"/>
        <w:autoSpaceDN w:val="0"/>
        <w:adjustRightInd w:val="0"/>
        <w:spacing w:after="0" w:line="360" w:lineRule="auto"/>
        <w:ind w:firstLine="708"/>
        <w:jc w:val="both"/>
        <w:rPr>
          <w:sz w:val="24"/>
          <w:szCs w:val="24"/>
        </w:rPr>
      </w:pPr>
      <w:r w:rsidRPr="008E0226">
        <w:rPr>
          <w:sz w:val="24"/>
          <w:szCs w:val="24"/>
        </w:rPr>
        <w:t>Identificado o possível local do sepultamento, foi encaminhado à Justiça pedido para reconstituição de identidade e posterior exumação e traslado dos restos mortais. Contatos co</w:t>
      </w:r>
      <w:r w:rsidR="009937C4" w:rsidRPr="008E0226">
        <w:rPr>
          <w:sz w:val="24"/>
          <w:szCs w:val="24"/>
        </w:rPr>
        <w:t>m o prefeito e o governador do E</w:t>
      </w:r>
      <w:r w:rsidRPr="008E0226">
        <w:rPr>
          <w:sz w:val="24"/>
          <w:szCs w:val="24"/>
        </w:rPr>
        <w:t>stado foram feitos para serem providenciadas as medidas necessárias para a guarda da sepultura localizada.</w:t>
      </w:r>
      <w:r w:rsidR="00182E49" w:rsidRPr="008E0226">
        <w:rPr>
          <w:sz w:val="24"/>
          <w:szCs w:val="24"/>
        </w:rPr>
        <w:t xml:space="preserve"> </w:t>
      </w:r>
    </w:p>
    <w:p w:rsidR="00F31A32" w:rsidRPr="008E0226" w:rsidRDefault="00182E49" w:rsidP="00182E49">
      <w:pPr>
        <w:autoSpaceDE w:val="0"/>
        <w:autoSpaceDN w:val="0"/>
        <w:adjustRightInd w:val="0"/>
        <w:spacing w:after="0" w:line="360" w:lineRule="auto"/>
        <w:ind w:firstLine="708"/>
        <w:jc w:val="both"/>
        <w:rPr>
          <w:sz w:val="24"/>
          <w:szCs w:val="24"/>
        </w:rPr>
      </w:pPr>
      <w:r w:rsidRPr="008E0226">
        <w:rPr>
          <w:sz w:val="24"/>
          <w:szCs w:val="24"/>
        </w:rPr>
        <w:t>Em 30 de junho de 1992, a Juíza de Direito da Comarca de Natividade, Sarita Von Roeder Michels, concluiu os termos de retificação da Certidão de Óbito, requerida por Ruy Jaccoud Berbert, pai de Ruy Carlos. O parecer da juíza afirma:</w:t>
      </w:r>
    </w:p>
    <w:p w:rsidR="00F31A32" w:rsidRPr="008E0226" w:rsidRDefault="009937C4" w:rsidP="00182E49">
      <w:pPr>
        <w:autoSpaceDE w:val="0"/>
        <w:autoSpaceDN w:val="0"/>
        <w:adjustRightInd w:val="0"/>
        <w:spacing w:after="0" w:line="360" w:lineRule="auto"/>
        <w:ind w:firstLine="708"/>
        <w:jc w:val="both"/>
        <w:rPr>
          <w:i/>
          <w:iCs/>
          <w:sz w:val="24"/>
          <w:szCs w:val="24"/>
        </w:rPr>
      </w:pPr>
      <w:r w:rsidRPr="008E0226">
        <w:rPr>
          <w:i/>
          <w:iCs/>
          <w:sz w:val="24"/>
          <w:szCs w:val="24"/>
        </w:rPr>
        <w:t>'</w:t>
      </w:r>
      <w:r w:rsidR="00F31A32" w:rsidRPr="008E0226">
        <w:rPr>
          <w:iCs/>
          <w:sz w:val="24"/>
          <w:szCs w:val="24"/>
        </w:rPr>
        <w:t>A documentação acostada aos autos não deixa quaisquer dúvidas de que Ruy Carlos Vieira Berbert seja a mesma pessoa que foi morta na cadeia pública desta cidade de Natividade, foi sepultada no Cemitério local e cujo óbito lavrou-se em nome de João Silvino Lope</w:t>
      </w:r>
      <w:r w:rsidRPr="008E0226">
        <w:rPr>
          <w:iCs/>
          <w:sz w:val="24"/>
          <w:szCs w:val="24"/>
        </w:rPr>
        <w:t>s'.</w:t>
      </w:r>
    </w:p>
    <w:p w:rsidR="00785FDD" w:rsidRPr="008E0226" w:rsidRDefault="00F31A32" w:rsidP="00F9417C">
      <w:pPr>
        <w:autoSpaceDE w:val="0"/>
        <w:autoSpaceDN w:val="0"/>
        <w:adjustRightInd w:val="0"/>
        <w:spacing w:after="0" w:line="360" w:lineRule="auto"/>
        <w:ind w:firstLine="708"/>
        <w:jc w:val="both"/>
        <w:rPr>
          <w:sz w:val="24"/>
          <w:szCs w:val="24"/>
        </w:rPr>
      </w:pPr>
      <w:r w:rsidRPr="008E0226">
        <w:rPr>
          <w:sz w:val="24"/>
          <w:szCs w:val="24"/>
        </w:rPr>
        <w:t xml:space="preserve">Em seguida, encaminhou o cancelamento do registro de óbito em nome de </w:t>
      </w:r>
      <w:r w:rsidRPr="008E0226">
        <w:rPr>
          <w:iCs/>
          <w:sz w:val="24"/>
          <w:szCs w:val="24"/>
        </w:rPr>
        <w:t xml:space="preserve">João Silvino Lopes </w:t>
      </w:r>
      <w:r w:rsidRPr="008E0226">
        <w:rPr>
          <w:sz w:val="24"/>
          <w:szCs w:val="24"/>
        </w:rPr>
        <w:t>e foi lavrado novo assento que registra o óbito de Ruy Carlos Vieira Berbert, falecido em 2 de janeiro de 1972, às 3 horas, na cadeia pública da Praça Senador Leopoldo de Bulhões.</w:t>
      </w:r>
      <w:r w:rsidR="00785FDD" w:rsidRPr="008E0226">
        <w:rPr>
          <w:sz w:val="24"/>
          <w:szCs w:val="24"/>
        </w:rPr>
        <w:t xml:space="preserve"> </w:t>
      </w:r>
    </w:p>
    <w:p w:rsidR="00785FDD" w:rsidRPr="008E0226" w:rsidRDefault="00785FDD" w:rsidP="00785FDD">
      <w:pPr>
        <w:autoSpaceDE w:val="0"/>
        <w:autoSpaceDN w:val="0"/>
        <w:adjustRightInd w:val="0"/>
        <w:spacing w:after="0" w:line="360" w:lineRule="auto"/>
        <w:ind w:firstLine="708"/>
        <w:jc w:val="both"/>
        <w:rPr>
          <w:sz w:val="24"/>
          <w:szCs w:val="24"/>
        </w:rPr>
      </w:pPr>
      <w:r w:rsidRPr="008E0226">
        <w:rPr>
          <w:sz w:val="24"/>
          <w:szCs w:val="24"/>
        </w:rPr>
        <w:t xml:space="preserve">Ruy foi enterrado no mesmo dia e horário de um conhecido morador, sendo seu enterro acompanhado por dezenas de populares. Seu corpo, entretanto, não pôde ser </w:t>
      </w:r>
      <w:r w:rsidRPr="008E0226">
        <w:rPr>
          <w:sz w:val="24"/>
          <w:szCs w:val="24"/>
        </w:rPr>
        <w:lastRenderedPageBreak/>
        <w:t>localizado, apesar das t</w:t>
      </w:r>
      <w:r w:rsidR="00E72656" w:rsidRPr="008E0226">
        <w:rPr>
          <w:sz w:val="24"/>
          <w:szCs w:val="24"/>
        </w:rPr>
        <w:t>entativas realizadas pela e</w:t>
      </w:r>
      <w:r w:rsidRPr="008E0226">
        <w:rPr>
          <w:sz w:val="24"/>
          <w:szCs w:val="24"/>
        </w:rPr>
        <w:t>quipe do Departamento de Medicina Legal da Unicamp, chefiada por Fortunato Badan Palhares.</w:t>
      </w:r>
    </w:p>
    <w:p w:rsidR="00F31A32" w:rsidRPr="008E0226" w:rsidRDefault="00785FDD" w:rsidP="00E5269A">
      <w:pPr>
        <w:autoSpaceDE w:val="0"/>
        <w:autoSpaceDN w:val="0"/>
        <w:adjustRightInd w:val="0"/>
        <w:spacing w:after="0" w:line="360" w:lineRule="auto"/>
        <w:ind w:firstLine="708"/>
        <w:jc w:val="both"/>
        <w:rPr>
          <w:sz w:val="24"/>
          <w:szCs w:val="24"/>
        </w:rPr>
      </w:pPr>
      <w:r w:rsidRPr="008E0226">
        <w:rPr>
          <w:sz w:val="24"/>
          <w:szCs w:val="24"/>
        </w:rPr>
        <w:t>Em 19 de maio de 1993, em Jales, interior de São Paulo, uma urna funerária contendo apenas seus pertences, que cuidadosamente seu pai guardara durante todos aqueles ano</w:t>
      </w:r>
      <w:r w:rsidR="00E72656" w:rsidRPr="008E0226">
        <w:rPr>
          <w:sz w:val="24"/>
          <w:szCs w:val="24"/>
        </w:rPr>
        <w:t>s, foi depositada no jazigo da f</w:t>
      </w:r>
      <w:r w:rsidRPr="008E0226">
        <w:rPr>
          <w:sz w:val="24"/>
          <w:szCs w:val="24"/>
        </w:rPr>
        <w:t>amília Berbert, simbolizando o enterro de Ruy Carlos, pouco mais de 20 anos após sua morte.</w:t>
      </w:r>
    </w:p>
    <w:p w:rsidR="00E5269A" w:rsidRPr="008E0226" w:rsidRDefault="00F31A32" w:rsidP="00F9417C">
      <w:pPr>
        <w:autoSpaceDE w:val="0"/>
        <w:autoSpaceDN w:val="0"/>
        <w:adjustRightInd w:val="0"/>
        <w:spacing w:after="0" w:line="360" w:lineRule="auto"/>
        <w:ind w:firstLine="708"/>
        <w:jc w:val="both"/>
        <w:rPr>
          <w:sz w:val="24"/>
          <w:szCs w:val="24"/>
        </w:rPr>
      </w:pPr>
      <w:r w:rsidRPr="008E0226">
        <w:rPr>
          <w:sz w:val="24"/>
          <w:szCs w:val="24"/>
        </w:rPr>
        <w:t>A seguir, o depoimento sobre sua biograf</w:t>
      </w:r>
      <w:r w:rsidR="00E5269A" w:rsidRPr="008E0226">
        <w:rPr>
          <w:sz w:val="24"/>
          <w:szCs w:val="24"/>
        </w:rPr>
        <w:t>ia escrito por sua mãe, Ottília.</w:t>
      </w:r>
    </w:p>
    <w:p w:rsidR="00E5269A" w:rsidRPr="008E0226" w:rsidRDefault="00E72656" w:rsidP="00E5269A">
      <w:pPr>
        <w:autoSpaceDE w:val="0"/>
        <w:autoSpaceDN w:val="0"/>
        <w:adjustRightInd w:val="0"/>
        <w:spacing w:after="0" w:line="360" w:lineRule="auto"/>
        <w:ind w:firstLine="708"/>
        <w:jc w:val="both"/>
        <w:rPr>
          <w:iCs/>
          <w:sz w:val="24"/>
          <w:szCs w:val="24"/>
        </w:rPr>
      </w:pPr>
      <w:r w:rsidRPr="008E0226">
        <w:rPr>
          <w:sz w:val="24"/>
          <w:szCs w:val="24"/>
        </w:rPr>
        <w:t>'</w:t>
      </w:r>
      <w:r w:rsidR="00E5269A" w:rsidRPr="008E0226">
        <w:rPr>
          <w:iCs/>
          <w:sz w:val="24"/>
          <w:szCs w:val="24"/>
        </w:rPr>
        <w:t>Ruy Carlos tinha uma única irmã, Regina Maria Berbert Pereira. Ele passou a adolescência em sua terra natal, sempre foi uma pessoa tranquila e bondosa, especialmente para sua família.</w:t>
      </w:r>
    </w:p>
    <w:p w:rsidR="00F31A32" w:rsidRPr="008E0226" w:rsidRDefault="00E5269A" w:rsidP="00E5269A">
      <w:pPr>
        <w:autoSpaceDE w:val="0"/>
        <w:autoSpaceDN w:val="0"/>
        <w:adjustRightInd w:val="0"/>
        <w:spacing w:after="0" w:line="360" w:lineRule="auto"/>
        <w:ind w:firstLine="708"/>
        <w:jc w:val="both"/>
        <w:rPr>
          <w:iCs/>
          <w:sz w:val="24"/>
          <w:szCs w:val="24"/>
        </w:rPr>
      </w:pPr>
      <w:r w:rsidRPr="008E0226">
        <w:rPr>
          <w:iCs/>
          <w:sz w:val="24"/>
          <w:szCs w:val="24"/>
        </w:rPr>
        <w:t>Ao concluir o Curso Científico, deixou sua cidade seguindo para São Paulo com o intuito de se preparar para o vestibular e conseguiu, para tal, bolsa de estudos integral. E venceu essa etapa na vida estudantil conseguindo ser aprovado na PUC e na USP, com distinção. Com o resultado dos vestibulares, optou pelo seu ingresso na USP, no curso de Letras.</w:t>
      </w:r>
    </w:p>
    <w:p w:rsidR="00F31A32" w:rsidRPr="008E0226" w:rsidRDefault="00F31A32" w:rsidP="00E5269A">
      <w:pPr>
        <w:autoSpaceDE w:val="0"/>
        <w:autoSpaceDN w:val="0"/>
        <w:adjustRightInd w:val="0"/>
        <w:spacing w:after="0" w:line="360" w:lineRule="auto"/>
        <w:ind w:firstLine="708"/>
        <w:jc w:val="both"/>
        <w:rPr>
          <w:iCs/>
          <w:sz w:val="24"/>
          <w:szCs w:val="24"/>
        </w:rPr>
      </w:pPr>
      <w:r w:rsidRPr="008E0226">
        <w:rPr>
          <w:iCs/>
          <w:sz w:val="24"/>
          <w:szCs w:val="24"/>
        </w:rPr>
        <w:t xml:space="preserve">Porém, após um ano, trancou a matrícula e começou a ministrar aulas em </w:t>
      </w:r>
      <w:r w:rsidR="00E5269A" w:rsidRPr="008E0226">
        <w:rPr>
          <w:iCs/>
          <w:sz w:val="24"/>
          <w:szCs w:val="24"/>
        </w:rPr>
        <w:t>cursinhos populares</w:t>
      </w:r>
      <w:r w:rsidRPr="008E0226">
        <w:rPr>
          <w:iCs/>
          <w:sz w:val="24"/>
          <w:szCs w:val="24"/>
        </w:rPr>
        <w:t xml:space="preserve"> entre outros</w:t>
      </w:r>
      <w:r w:rsidR="00E5269A" w:rsidRPr="008E0226">
        <w:rPr>
          <w:iCs/>
          <w:sz w:val="24"/>
          <w:szCs w:val="24"/>
        </w:rPr>
        <w:t>,</w:t>
      </w:r>
      <w:r w:rsidRPr="008E0226">
        <w:rPr>
          <w:iCs/>
          <w:sz w:val="24"/>
          <w:szCs w:val="24"/>
        </w:rPr>
        <w:t xml:space="preserve"> no </w:t>
      </w:r>
      <w:r w:rsidR="00E72656" w:rsidRPr="008E0226">
        <w:rPr>
          <w:iCs/>
          <w:sz w:val="24"/>
          <w:szCs w:val="24"/>
        </w:rPr>
        <w:t>Capi</w:t>
      </w:r>
      <w:r w:rsidRPr="008E0226">
        <w:rPr>
          <w:iCs/>
          <w:sz w:val="24"/>
          <w:szCs w:val="24"/>
        </w:rPr>
        <w:t>-Vestibulares, na Av. São João, e também num cursinho da Liberdade. Neste ínterim, iniciou seu envolvimento nas atividades políticas estudantis</w:t>
      </w:r>
      <w:r w:rsidR="00E5269A" w:rsidRPr="008E0226">
        <w:rPr>
          <w:iCs/>
          <w:sz w:val="24"/>
          <w:szCs w:val="24"/>
        </w:rPr>
        <w:t>.</w:t>
      </w:r>
      <w:r w:rsidRPr="008E0226">
        <w:rPr>
          <w:iCs/>
          <w:sz w:val="24"/>
          <w:szCs w:val="24"/>
        </w:rPr>
        <w:t xml:space="preserve"> Após a sua prisão </w:t>
      </w:r>
      <w:r w:rsidR="00E5269A" w:rsidRPr="008E0226">
        <w:rPr>
          <w:sz w:val="24"/>
          <w:szCs w:val="24"/>
        </w:rPr>
        <w:t>no Congresso da UNE, em Ibiúna</w:t>
      </w:r>
      <w:r w:rsidRPr="008E0226">
        <w:rPr>
          <w:iCs/>
          <w:sz w:val="24"/>
          <w:szCs w:val="24"/>
        </w:rPr>
        <w:t>, retornou à sua terra natal, permanecendo uns 15 dias e voltando logo em seguida para o Conjunto Residencial da Universidade de São Paulo,</w:t>
      </w:r>
      <w:r w:rsidR="00E5269A" w:rsidRPr="008E0226">
        <w:rPr>
          <w:iCs/>
          <w:sz w:val="24"/>
          <w:szCs w:val="24"/>
        </w:rPr>
        <w:t xml:space="preserve"> CRUSP,</w:t>
      </w:r>
      <w:r w:rsidRPr="008E0226">
        <w:rPr>
          <w:iCs/>
          <w:sz w:val="24"/>
          <w:szCs w:val="24"/>
        </w:rPr>
        <w:t xml:space="preserve"> onde morava, continuando a sua participação nos movimentos estudantis, até que, por motivos óbvios, se retirou do país.</w:t>
      </w:r>
    </w:p>
    <w:p w:rsidR="00F31A32" w:rsidRPr="008E0226" w:rsidRDefault="00F31A32" w:rsidP="00E5269A">
      <w:pPr>
        <w:autoSpaceDE w:val="0"/>
        <w:autoSpaceDN w:val="0"/>
        <w:adjustRightInd w:val="0"/>
        <w:spacing w:after="0" w:line="360" w:lineRule="auto"/>
        <w:ind w:firstLine="708"/>
        <w:jc w:val="both"/>
        <w:rPr>
          <w:iCs/>
          <w:sz w:val="24"/>
          <w:szCs w:val="24"/>
        </w:rPr>
      </w:pPr>
      <w:r w:rsidRPr="008E0226">
        <w:rPr>
          <w:iCs/>
          <w:sz w:val="24"/>
          <w:szCs w:val="24"/>
        </w:rPr>
        <w:t>Logo após sua saída do país, no final de 1969, em dezembro, recebemos uma carta da Europa na qual reconhecemos a letra dele. Porém, percebia-se claramente que, por motivos de força maior, dizia estar como turista pelo velho mundo, que estava bem, mas que seria muito difícil nos escrever sempre. Meses após recebemos um bilhetinho escrito às pressas e falando apenas que estava bem e que pensássemos sempre nele com carinho.</w:t>
      </w:r>
    </w:p>
    <w:p w:rsidR="00681EE8" w:rsidRPr="008E0226" w:rsidRDefault="00F31A32" w:rsidP="00F9417C">
      <w:pPr>
        <w:autoSpaceDE w:val="0"/>
        <w:autoSpaceDN w:val="0"/>
        <w:adjustRightInd w:val="0"/>
        <w:spacing w:after="0" w:line="360" w:lineRule="auto"/>
        <w:ind w:firstLine="708"/>
        <w:jc w:val="both"/>
        <w:rPr>
          <w:iCs/>
          <w:sz w:val="24"/>
          <w:szCs w:val="24"/>
        </w:rPr>
      </w:pPr>
      <w:r w:rsidRPr="008E0226">
        <w:rPr>
          <w:iCs/>
          <w:sz w:val="24"/>
          <w:szCs w:val="24"/>
        </w:rPr>
        <w:t>A partir daí saíram algumas notícias n</w:t>
      </w:r>
      <w:r w:rsidR="00681EE8" w:rsidRPr="008E0226">
        <w:rPr>
          <w:iCs/>
          <w:sz w:val="24"/>
          <w:szCs w:val="24"/>
        </w:rPr>
        <w:t>a impre</w:t>
      </w:r>
      <w:r w:rsidR="00E72656" w:rsidRPr="008E0226">
        <w:rPr>
          <w:iCs/>
          <w:sz w:val="24"/>
          <w:szCs w:val="24"/>
        </w:rPr>
        <w:t>nsa sobre ele, tais como, em 25 de novembro de 19</w:t>
      </w:r>
      <w:r w:rsidR="00681EE8" w:rsidRPr="008E0226">
        <w:rPr>
          <w:iCs/>
          <w:sz w:val="24"/>
          <w:szCs w:val="24"/>
        </w:rPr>
        <w:t>78</w:t>
      </w:r>
      <w:r w:rsidR="00E72656" w:rsidRPr="008E0226">
        <w:rPr>
          <w:iCs/>
          <w:sz w:val="24"/>
          <w:szCs w:val="24"/>
        </w:rPr>
        <w:t>, 'Folha de São Paulo'</w:t>
      </w:r>
      <w:r w:rsidRPr="008E0226">
        <w:rPr>
          <w:iCs/>
          <w:sz w:val="24"/>
          <w:szCs w:val="24"/>
        </w:rPr>
        <w:t xml:space="preserve"> - </w:t>
      </w:r>
      <w:r w:rsidRPr="008E0226">
        <w:rPr>
          <w:i/>
          <w:iCs/>
          <w:sz w:val="24"/>
          <w:szCs w:val="24"/>
        </w:rPr>
        <w:t>O Congresso Nacional pela Anistia divulgou uma lista de 37 nomes de pessoas mortas e desaparecidas a partir de 1964 e nela constava o nome de R</w:t>
      </w:r>
      <w:r w:rsidR="00E72656" w:rsidRPr="008E0226">
        <w:rPr>
          <w:i/>
          <w:iCs/>
          <w:sz w:val="24"/>
          <w:szCs w:val="24"/>
        </w:rPr>
        <w:t>uy Carlos como desaparecido em d</w:t>
      </w:r>
      <w:r w:rsidRPr="008E0226">
        <w:rPr>
          <w:i/>
          <w:iCs/>
          <w:sz w:val="24"/>
          <w:szCs w:val="24"/>
        </w:rPr>
        <w:t xml:space="preserve">ezembro de </w:t>
      </w:r>
      <w:r w:rsidR="00681EE8" w:rsidRPr="008E0226">
        <w:rPr>
          <w:i/>
          <w:iCs/>
          <w:sz w:val="24"/>
          <w:szCs w:val="24"/>
        </w:rPr>
        <w:t>1969</w:t>
      </w:r>
      <w:r w:rsidR="00AC20C5" w:rsidRPr="008E0226">
        <w:rPr>
          <w:iCs/>
          <w:sz w:val="24"/>
          <w:szCs w:val="24"/>
        </w:rPr>
        <w:t>.</w:t>
      </w:r>
    </w:p>
    <w:p w:rsidR="00681EE8" w:rsidRPr="008E0226" w:rsidRDefault="00E72656" w:rsidP="00681EE8">
      <w:pPr>
        <w:autoSpaceDE w:val="0"/>
        <w:autoSpaceDN w:val="0"/>
        <w:adjustRightInd w:val="0"/>
        <w:spacing w:after="0" w:line="360" w:lineRule="auto"/>
        <w:ind w:firstLine="708"/>
        <w:jc w:val="both"/>
        <w:rPr>
          <w:iCs/>
          <w:sz w:val="24"/>
          <w:szCs w:val="24"/>
        </w:rPr>
      </w:pPr>
      <w:r w:rsidRPr="008E0226">
        <w:rPr>
          <w:iCs/>
          <w:sz w:val="24"/>
          <w:szCs w:val="24"/>
        </w:rPr>
        <w:lastRenderedPageBreak/>
        <w:t>No dia 28 de janeiro de 1979 também na 'Folha de São Paulo'</w:t>
      </w:r>
      <w:r w:rsidR="009057AE" w:rsidRPr="008E0226">
        <w:rPr>
          <w:iCs/>
          <w:sz w:val="24"/>
          <w:szCs w:val="24"/>
        </w:rPr>
        <w:t xml:space="preserve"> </w:t>
      </w:r>
      <w:r w:rsidRPr="008E0226">
        <w:rPr>
          <w:iCs/>
          <w:sz w:val="24"/>
          <w:szCs w:val="24"/>
        </w:rPr>
        <w:t>-</w:t>
      </w:r>
      <w:r w:rsidR="00681EE8" w:rsidRPr="008E0226">
        <w:rPr>
          <w:iCs/>
          <w:sz w:val="24"/>
          <w:szCs w:val="24"/>
        </w:rPr>
        <w:t xml:space="preserve"> </w:t>
      </w:r>
      <w:r w:rsidR="00681EE8" w:rsidRPr="008E0226">
        <w:rPr>
          <w:i/>
          <w:iCs/>
          <w:sz w:val="24"/>
          <w:szCs w:val="24"/>
        </w:rPr>
        <w:t>13 nomes de desapare</w:t>
      </w:r>
      <w:r w:rsidR="00F9417C" w:rsidRPr="008E0226">
        <w:rPr>
          <w:i/>
          <w:iCs/>
          <w:sz w:val="24"/>
          <w:szCs w:val="24"/>
        </w:rPr>
        <w:t>cidos, cujas fichas estavam no necrotério</w:t>
      </w:r>
      <w:r w:rsidR="00681EE8" w:rsidRPr="008E0226">
        <w:rPr>
          <w:i/>
          <w:iCs/>
          <w:sz w:val="24"/>
          <w:szCs w:val="24"/>
        </w:rPr>
        <w:t xml:space="preserve"> de um órgão de segurança em dezembro de 1973 e que são dados como desaparecidos pelas famílias e organizações de defesa dos direitos humanos; consta que o desaparecimento de Ruy Carlos está ainda em investigação</w:t>
      </w:r>
      <w:r w:rsidR="00681EE8" w:rsidRPr="008E0226">
        <w:rPr>
          <w:iCs/>
          <w:sz w:val="24"/>
          <w:szCs w:val="24"/>
        </w:rPr>
        <w:t>.</w:t>
      </w:r>
    </w:p>
    <w:p w:rsidR="00681EE8" w:rsidRPr="008E0226" w:rsidRDefault="009057AE" w:rsidP="00F31A32">
      <w:pPr>
        <w:autoSpaceDE w:val="0"/>
        <w:autoSpaceDN w:val="0"/>
        <w:adjustRightInd w:val="0"/>
        <w:spacing w:after="0" w:line="360" w:lineRule="auto"/>
        <w:jc w:val="both"/>
        <w:rPr>
          <w:i/>
          <w:iCs/>
          <w:sz w:val="24"/>
          <w:szCs w:val="24"/>
        </w:rPr>
      </w:pPr>
      <w:r w:rsidRPr="008E0226">
        <w:rPr>
          <w:iCs/>
          <w:sz w:val="24"/>
          <w:szCs w:val="24"/>
        </w:rPr>
        <w:t xml:space="preserve"> </w:t>
      </w:r>
      <w:r w:rsidRPr="008E0226">
        <w:rPr>
          <w:iCs/>
          <w:sz w:val="24"/>
          <w:szCs w:val="24"/>
        </w:rPr>
        <w:tab/>
        <w:t>Dia 03 de agosto de 19</w:t>
      </w:r>
      <w:r w:rsidR="00681EE8" w:rsidRPr="008E0226">
        <w:rPr>
          <w:iCs/>
          <w:sz w:val="24"/>
          <w:szCs w:val="24"/>
        </w:rPr>
        <w:t>79,</w:t>
      </w:r>
      <w:r w:rsidR="00F31A32" w:rsidRPr="008E0226">
        <w:rPr>
          <w:iCs/>
          <w:sz w:val="24"/>
          <w:szCs w:val="24"/>
        </w:rPr>
        <w:t xml:space="preserve"> </w:t>
      </w:r>
      <w:r w:rsidRPr="008E0226">
        <w:rPr>
          <w:iCs/>
          <w:sz w:val="24"/>
          <w:szCs w:val="24"/>
        </w:rPr>
        <w:t>no 'Correio da Manhã'</w:t>
      </w:r>
      <w:r w:rsidR="00681EE8" w:rsidRPr="008E0226">
        <w:rPr>
          <w:iCs/>
          <w:sz w:val="24"/>
          <w:szCs w:val="24"/>
        </w:rPr>
        <w:t xml:space="preserve"> </w:t>
      </w:r>
      <w:r w:rsidR="00F31A32" w:rsidRPr="008E0226">
        <w:rPr>
          <w:i/>
          <w:iCs/>
          <w:sz w:val="24"/>
          <w:szCs w:val="24"/>
        </w:rPr>
        <w:t>Rio - Noticia</w:t>
      </w:r>
      <w:r w:rsidRPr="008E0226">
        <w:rPr>
          <w:i/>
          <w:iCs/>
          <w:sz w:val="24"/>
          <w:szCs w:val="24"/>
        </w:rPr>
        <w:t xml:space="preserve"> - </w:t>
      </w:r>
      <w:r w:rsidR="00F31A32" w:rsidRPr="008E0226">
        <w:rPr>
          <w:i/>
          <w:iCs/>
          <w:sz w:val="24"/>
          <w:szCs w:val="24"/>
        </w:rPr>
        <w:t xml:space="preserve"> uma li</w:t>
      </w:r>
      <w:r w:rsidR="00681EE8" w:rsidRPr="008E0226">
        <w:rPr>
          <w:i/>
          <w:iCs/>
          <w:sz w:val="24"/>
          <w:szCs w:val="24"/>
        </w:rPr>
        <w:t>sta de 14 nomes com este título</w:t>
      </w:r>
      <w:r w:rsidRPr="008E0226">
        <w:rPr>
          <w:i/>
          <w:iCs/>
          <w:sz w:val="24"/>
          <w:szCs w:val="24"/>
        </w:rPr>
        <w:t xml:space="preserve"> '</w:t>
      </w:r>
      <w:r w:rsidR="00F31A32" w:rsidRPr="008E0226">
        <w:rPr>
          <w:i/>
          <w:iCs/>
          <w:sz w:val="24"/>
          <w:szCs w:val="24"/>
        </w:rPr>
        <w:t>E</w:t>
      </w:r>
      <w:r w:rsidRPr="008E0226">
        <w:rPr>
          <w:i/>
          <w:iCs/>
          <w:sz w:val="24"/>
          <w:szCs w:val="24"/>
        </w:rPr>
        <w:t>stes desaparecidos foram mortos'</w:t>
      </w:r>
      <w:r w:rsidR="00F31A32" w:rsidRPr="008E0226">
        <w:rPr>
          <w:i/>
          <w:iCs/>
          <w:sz w:val="24"/>
          <w:szCs w:val="24"/>
        </w:rPr>
        <w:t xml:space="preserve">. Entre esses nomes estava o de Ruy Carlos. </w:t>
      </w:r>
    </w:p>
    <w:p w:rsidR="00F31A32" w:rsidRPr="008E0226" w:rsidRDefault="009057AE" w:rsidP="00681EE8">
      <w:pPr>
        <w:autoSpaceDE w:val="0"/>
        <w:autoSpaceDN w:val="0"/>
        <w:adjustRightInd w:val="0"/>
        <w:spacing w:after="0" w:line="360" w:lineRule="auto"/>
        <w:ind w:firstLine="708"/>
        <w:jc w:val="both"/>
        <w:rPr>
          <w:iCs/>
          <w:sz w:val="24"/>
          <w:szCs w:val="24"/>
        </w:rPr>
      </w:pPr>
      <w:r w:rsidRPr="008E0226">
        <w:rPr>
          <w:iCs/>
          <w:sz w:val="24"/>
          <w:szCs w:val="24"/>
        </w:rPr>
        <w:t xml:space="preserve">Em 18 de agosto de 1979 no jornal 'O Estado de S. Paulo' - </w:t>
      </w:r>
      <w:r w:rsidR="00F31A32" w:rsidRPr="008E0226">
        <w:rPr>
          <w:i/>
          <w:iCs/>
          <w:sz w:val="24"/>
          <w:szCs w:val="24"/>
        </w:rPr>
        <w:t xml:space="preserve"> O Dr. Idibal Piveta envia carta ao Ministro da Justiça, Petrônio Portela, solicitando informação de Ruy Carlos e outros</w:t>
      </w:r>
      <w:r w:rsidR="00F31A32" w:rsidRPr="008E0226">
        <w:rPr>
          <w:iCs/>
          <w:sz w:val="24"/>
          <w:szCs w:val="24"/>
        </w:rPr>
        <w:t>.</w:t>
      </w:r>
    </w:p>
    <w:p w:rsidR="00F31A32" w:rsidRPr="008E0226" w:rsidRDefault="00681EE8" w:rsidP="00681EE8">
      <w:pPr>
        <w:autoSpaceDE w:val="0"/>
        <w:autoSpaceDN w:val="0"/>
        <w:adjustRightInd w:val="0"/>
        <w:spacing w:after="0" w:line="360" w:lineRule="auto"/>
        <w:ind w:firstLine="708"/>
        <w:jc w:val="both"/>
        <w:rPr>
          <w:iCs/>
          <w:sz w:val="24"/>
          <w:szCs w:val="24"/>
        </w:rPr>
      </w:pPr>
      <w:r w:rsidRPr="008E0226">
        <w:rPr>
          <w:iCs/>
          <w:sz w:val="24"/>
          <w:szCs w:val="24"/>
        </w:rPr>
        <w:t xml:space="preserve">Em </w:t>
      </w:r>
      <w:r w:rsidR="009057AE" w:rsidRPr="008E0226">
        <w:rPr>
          <w:iCs/>
          <w:sz w:val="24"/>
          <w:szCs w:val="24"/>
        </w:rPr>
        <w:t>29 de setembro de 19</w:t>
      </w:r>
      <w:r w:rsidR="000D6737" w:rsidRPr="008E0226">
        <w:rPr>
          <w:iCs/>
          <w:sz w:val="24"/>
          <w:szCs w:val="24"/>
        </w:rPr>
        <w:t>79</w:t>
      </w:r>
      <w:r w:rsidR="009057AE" w:rsidRPr="008E0226">
        <w:rPr>
          <w:iCs/>
          <w:sz w:val="24"/>
          <w:szCs w:val="24"/>
        </w:rPr>
        <w:t xml:space="preserve"> - 'Folha de S. Paulo' -</w:t>
      </w:r>
      <w:r w:rsidR="00F31A32" w:rsidRPr="008E0226">
        <w:rPr>
          <w:iCs/>
          <w:sz w:val="24"/>
          <w:szCs w:val="24"/>
        </w:rPr>
        <w:t xml:space="preserve"> </w:t>
      </w:r>
      <w:r w:rsidR="003A0B5F" w:rsidRPr="008E0226">
        <w:rPr>
          <w:i/>
          <w:iCs/>
          <w:sz w:val="24"/>
          <w:szCs w:val="24"/>
        </w:rPr>
        <w:t>O J</w:t>
      </w:r>
      <w:r w:rsidR="00F31A32" w:rsidRPr="008E0226">
        <w:rPr>
          <w:i/>
          <w:iCs/>
          <w:sz w:val="24"/>
          <w:szCs w:val="24"/>
        </w:rPr>
        <w:t xml:space="preserve">uiz Antônio Carlos de Seixas Teles anistiou várias pessoas condenadas por </w:t>
      </w:r>
      <w:r w:rsidR="009057AE" w:rsidRPr="008E0226">
        <w:rPr>
          <w:i/>
          <w:iCs/>
          <w:sz w:val="24"/>
          <w:szCs w:val="24"/>
        </w:rPr>
        <w:t>atividades estudantis contra a segurança n</w:t>
      </w:r>
      <w:r w:rsidR="00F31A32" w:rsidRPr="008E0226">
        <w:rPr>
          <w:i/>
          <w:iCs/>
          <w:sz w:val="24"/>
          <w:szCs w:val="24"/>
        </w:rPr>
        <w:t>acional e entre elas estava o nome de Ruy Carlos</w:t>
      </w:r>
      <w:r w:rsidR="00F31A32" w:rsidRPr="008E0226">
        <w:rPr>
          <w:iCs/>
          <w:sz w:val="24"/>
          <w:szCs w:val="24"/>
        </w:rPr>
        <w:t>.</w:t>
      </w:r>
    </w:p>
    <w:p w:rsidR="00F31A32" w:rsidRPr="008E0226" w:rsidRDefault="009057AE" w:rsidP="00E96B07">
      <w:pPr>
        <w:autoSpaceDE w:val="0"/>
        <w:autoSpaceDN w:val="0"/>
        <w:adjustRightInd w:val="0"/>
        <w:spacing w:after="0" w:line="360" w:lineRule="auto"/>
        <w:ind w:firstLine="708"/>
        <w:jc w:val="both"/>
        <w:rPr>
          <w:iCs/>
          <w:sz w:val="24"/>
          <w:szCs w:val="24"/>
        </w:rPr>
      </w:pPr>
      <w:r w:rsidRPr="008E0226">
        <w:rPr>
          <w:iCs/>
          <w:sz w:val="24"/>
          <w:szCs w:val="24"/>
        </w:rPr>
        <w:t xml:space="preserve">Em 01 de agosto de </w:t>
      </w:r>
      <w:r w:rsidR="00E96B07" w:rsidRPr="008E0226">
        <w:rPr>
          <w:iCs/>
          <w:sz w:val="24"/>
          <w:szCs w:val="24"/>
        </w:rPr>
        <w:t>199</w:t>
      </w:r>
      <w:r w:rsidRPr="008E0226">
        <w:rPr>
          <w:iCs/>
          <w:sz w:val="24"/>
          <w:szCs w:val="24"/>
        </w:rPr>
        <w:t xml:space="preserve">1 'Diário Popular' </w:t>
      </w:r>
      <w:r w:rsidRPr="008E0226">
        <w:rPr>
          <w:i/>
          <w:iCs/>
          <w:sz w:val="24"/>
          <w:szCs w:val="24"/>
        </w:rPr>
        <w:t>noti</w:t>
      </w:r>
      <w:r w:rsidR="00F31A32" w:rsidRPr="008E0226">
        <w:rPr>
          <w:i/>
          <w:iCs/>
          <w:sz w:val="24"/>
          <w:szCs w:val="24"/>
        </w:rPr>
        <w:t xml:space="preserve">cia trabalho feito em Curitiba pela Comissão Especial de Investigação, onde foram encontradas fichas de 17 desaparecidos em um arquivo de aço </w:t>
      </w:r>
      <w:r w:rsidRPr="008E0226">
        <w:rPr>
          <w:i/>
          <w:iCs/>
          <w:sz w:val="24"/>
          <w:szCs w:val="24"/>
        </w:rPr>
        <w:t>com a identificação 'falecido'</w:t>
      </w:r>
      <w:r w:rsidR="00F31A32" w:rsidRPr="008E0226">
        <w:rPr>
          <w:i/>
          <w:iCs/>
          <w:sz w:val="24"/>
          <w:szCs w:val="24"/>
        </w:rPr>
        <w:t xml:space="preserve"> constando o nome de Ruy Carlos</w:t>
      </w:r>
      <w:r w:rsidR="00F31A32" w:rsidRPr="008E0226">
        <w:rPr>
          <w:iCs/>
          <w:sz w:val="24"/>
          <w:szCs w:val="24"/>
        </w:rPr>
        <w:t>.</w:t>
      </w:r>
    </w:p>
    <w:p w:rsidR="003B0CA7" w:rsidRPr="008E0226" w:rsidRDefault="00F31A32" w:rsidP="00AC20C5">
      <w:pPr>
        <w:autoSpaceDE w:val="0"/>
        <w:autoSpaceDN w:val="0"/>
        <w:adjustRightInd w:val="0"/>
        <w:spacing w:after="0" w:line="360" w:lineRule="auto"/>
        <w:ind w:firstLine="708"/>
        <w:jc w:val="both"/>
        <w:rPr>
          <w:iCs/>
          <w:sz w:val="24"/>
          <w:szCs w:val="24"/>
        </w:rPr>
      </w:pPr>
      <w:r w:rsidRPr="008E0226">
        <w:rPr>
          <w:iCs/>
          <w:sz w:val="24"/>
          <w:szCs w:val="24"/>
        </w:rPr>
        <w:t>Após este histórico sobre a vida de Ruy Carlos, gostaria de mostrar a lu</w:t>
      </w:r>
      <w:r w:rsidR="00AC20C5" w:rsidRPr="008E0226">
        <w:rPr>
          <w:iCs/>
          <w:sz w:val="24"/>
          <w:szCs w:val="24"/>
        </w:rPr>
        <w:t>ta constante pela qual passamos</w:t>
      </w:r>
      <w:r w:rsidRPr="008E0226">
        <w:rPr>
          <w:iCs/>
          <w:sz w:val="24"/>
          <w:szCs w:val="24"/>
        </w:rPr>
        <w:t xml:space="preserve"> na busca incerta da solução de um passado certo.</w:t>
      </w:r>
      <w:r w:rsidR="003B0CA7" w:rsidRPr="008E0226">
        <w:rPr>
          <w:iCs/>
          <w:sz w:val="24"/>
          <w:szCs w:val="24"/>
        </w:rPr>
        <w:t xml:space="preserve"> Apesar dos fatos comprovarem a quase certeza de sua morte, nós vivemos mais de uma década com a esperança e o sonho de vê-lo novamente. </w:t>
      </w:r>
    </w:p>
    <w:p w:rsidR="003B0CA7" w:rsidRPr="008E0226" w:rsidRDefault="003B0CA7" w:rsidP="00AC20C5">
      <w:pPr>
        <w:autoSpaceDE w:val="0"/>
        <w:autoSpaceDN w:val="0"/>
        <w:adjustRightInd w:val="0"/>
        <w:spacing w:after="0" w:line="360" w:lineRule="auto"/>
        <w:ind w:firstLine="708"/>
        <w:jc w:val="both"/>
        <w:rPr>
          <w:iCs/>
          <w:sz w:val="24"/>
          <w:szCs w:val="24"/>
        </w:rPr>
      </w:pPr>
      <w:r w:rsidRPr="008E0226">
        <w:rPr>
          <w:iCs/>
          <w:sz w:val="24"/>
          <w:szCs w:val="24"/>
        </w:rPr>
        <w:t>A partir do momento em que tivemos a certeza de que ele não voltaria mais, passamos a viver momentos ainda mais angustiantes e mais uma década se passou. Hoje, o nosso maior sonho é conseguir dar para Ruy Carlos um lugar digno de grande herói que foi. É esta a nossa última e grande esperança.</w:t>
      </w:r>
    </w:p>
    <w:p w:rsidR="00F31A32" w:rsidRPr="008E0226" w:rsidRDefault="00F31A32" w:rsidP="00B8717E">
      <w:pPr>
        <w:autoSpaceDE w:val="0"/>
        <w:autoSpaceDN w:val="0"/>
        <w:adjustRightInd w:val="0"/>
        <w:spacing w:after="0" w:line="360" w:lineRule="auto"/>
        <w:ind w:firstLine="708"/>
        <w:jc w:val="both"/>
        <w:rPr>
          <w:iCs/>
          <w:sz w:val="24"/>
          <w:szCs w:val="24"/>
        </w:rPr>
      </w:pPr>
      <w:r w:rsidRPr="008E0226">
        <w:rPr>
          <w:iCs/>
          <w:sz w:val="24"/>
          <w:szCs w:val="24"/>
        </w:rPr>
        <w:t>Se assim o conseguirmos, não olvidaremos jamais a grande luta</w:t>
      </w:r>
      <w:r w:rsidR="00B8717E" w:rsidRPr="008E0226">
        <w:rPr>
          <w:iCs/>
          <w:sz w:val="24"/>
          <w:szCs w:val="24"/>
        </w:rPr>
        <w:t xml:space="preserve"> dos amigos e, porque não dizer</w:t>
      </w:r>
      <w:r w:rsidRPr="008E0226">
        <w:rPr>
          <w:iCs/>
          <w:sz w:val="24"/>
          <w:szCs w:val="24"/>
        </w:rPr>
        <w:t xml:space="preserve"> irmãos, que lutam e lutaram para a elucidação de uma época tão negra para nós. Esperamos que a História nunca se esqueça de mencionar esses jovens heróis, muitas vezes anônimos para a maioria da população alienada a respeito dos acontecimentos passados.</w:t>
      </w:r>
    </w:p>
    <w:p w:rsidR="002C7488" w:rsidRPr="008E0226" w:rsidRDefault="002C7488" w:rsidP="002C7488">
      <w:pPr>
        <w:autoSpaceDE w:val="0"/>
        <w:autoSpaceDN w:val="0"/>
        <w:adjustRightInd w:val="0"/>
        <w:spacing w:after="0" w:line="360" w:lineRule="auto"/>
        <w:ind w:firstLine="708"/>
        <w:jc w:val="both"/>
        <w:rPr>
          <w:iCs/>
          <w:sz w:val="24"/>
          <w:szCs w:val="24"/>
        </w:rPr>
      </w:pPr>
      <w:r w:rsidRPr="008E0226">
        <w:rPr>
          <w:iCs/>
          <w:sz w:val="24"/>
          <w:szCs w:val="24"/>
        </w:rPr>
        <w:t xml:space="preserve">Todavia, para nós, Ruy Carlos Vieira Berbert não é um herói anônimo, pois, além de dar a sua contribuição para as grandes transformações sócio-políticas </w:t>
      </w:r>
      <w:r w:rsidRPr="008E0226">
        <w:rPr>
          <w:iCs/>
          <w:sz w:val="24"/>
          <w:szCs w:val="24"/>
        </w:rPr>
        <w:lastRenderedPageBreak/>
        <w:t>brasileiras, nos é lembrado como um filho digno das mais belas recordações, como um ser humano maravilhoso que foi, jovem, belo, inteligente, honesto e carinhoso que soube lutar pelos seus ideais.</w:t>
      </w:r>
      <w:r w:rsidR="007010A7" w:rsidRPr="008E0226">
        <w:rPr>
          <w:iCs/>
          <w:sz w:val="24"/>
          <w:szCs w:val="24"/>
        </w:rPr>
        <w:t>'</w:t>
      </w:r>
    </w:p>
    <w:p w:rsidR="00731CF6" w:rsidRPr="008E0226" w:rsidRDefault="00F31A32" w:rsidP="002C7488">
      <w:pPr>
        <w:autoSpaceDE w:val="0"/>
        <w:autoSpaceDN w:val="0"/>
        <w:adjustRightInd w:val="0"/>
        <w:spacing w:after="0" w:line="360" w:lineRule="auto"/>
        <w:ind w:firstLine="708"/>
        <w:jc w:val="both"/>
        <w:rPr>
          <w:sz w:val="24"/>
          <w:szCs w:val="24"/>
        </w:rPr>
      </w:pPr>
      <w:r w:rsidRPr="008E0226">
        <w:rPr>
          <w:sz w:val="24"/>
          <w:szCs w:val="24"/>
        </w:rPr>
        <w:t>Entre os vários documentos policiais encont</w:t>
      </w:r>
      <w:r w:rsidR="00731CF6" w:rsidRPr="008E0226">
        <w:rPr>
          <w:sz w:val="24"/>
          <w:szCs w:val="24"/>
        </w:rPr>
        <w:t>rados sobre Ruy há o relato do D</w:t>
      </w:r>
      <w:r w:rsidRPr="008E0226">
        <w:rPr>
          <w:sz w:val="24"/>
          <w:szCs w:val="24"/>
        </w:rPr>
        <w:t>elegado Pedro Soares Lopes, da Delegacia Es</w:t>
      </w:r>
      <w:r w:rsidR="00731CF6" w:rsidRPr="008E0226">
        <w:rPr>
          <w:sz w:val="24"/>
          <w:szCs w:val="24"/>
        </w:rPr>
        <w:t>peci</w:t>
      </w:r>
      <w:r w:rsidR="007010A7" w:rsidRPr="008E0226">
        <w:rPr>
          <w:sz w:val="24"/>
          <w:szCs w:val="24"/>
        </w:rPr>
        <w:t>al de Polícia de Natividade ao J</w:t>
      </w:r>
      <w:r w:rsidR="00731CF6" w:rsidRPr="008E0226">
        <w:rPr>
          <w:sz w:val="24"/>
          <w:szCs w:val="24"/>
        </w:rPr>
        <w:t>uiz</w:t>
      </w:r>
      <w:r w:rsidRPr="008E0226">
        <w:rPr>
          <w:sz w:val="24"/>
          <w:szCs w:val="24"/>
        </w:rPr>
        <w:t xml:space="preserve"> </w:t>
      </w:r>
      <w:r w:rsidR="00731CF6" w:rsidRPr="008E0226">
        <w:rPr>
          <w:sz w:val="24"/>
          <w:szCs w:val="24"/>
        </w:rPr>
        <w:t>no dia 10 de janeiro de 1972.</w:t>
      </w:r>
    </w:p>
    <w:p w:rsidR="00F31A32" w:rsidRPr="008E0226" w:rsidRDefault="00731CF6" w:rsidP="002C7488">
      <w:pPr>
        <w:autoSpaceDE w:val="0"/>
        <w:autoSpaceDN w:val="0"/>
        <w:adjustRightInd w:val="0"/>
        <w:spacing w:after="0" w:line="360" w:lineRule="auto"/>
        <w:ind w:firstLine="708"/>
        <w:jc w:val="both"/>
        <w:rPr>
          <w:sz w:val="24"/>
          <w:szCs w:val="24"/>
        </w:rPr>
      </w:pPr>
      <w:r w:rsidRPr="008E0226">
        <w:rPr>
          <w:sz w:val="24"/>
          <w:szCs w:val="24"/>
        </w:rPr>
        <w:t>Ali o delegado</w:t>
      </w:r>
      <w:r w:rsidR="00F31A32" w:rsidRPr="008E0226">
        <w:rPr>
          <w:sz w:val="24"/>
          <w:szCs w:val="24"/>
        </w:rPr>
        <w:t xml:space="preserve"> diz que prendeu </w:t>
      </w:r>
      <w:r w:rsidR="00F31A32" w:rsidRPr="008E0226">
        <w:rPr>
          <w:i/>
          <w:iCs/>
          <w:sz w:val="24"/>
          <w:szCs w:val="24"/>
        </w:rPr>
        <w:t xml:space="preserve">João Silvino Lopes </w:t>
      </w:r>
      <w:r w:rsidR="00F31A32" w:rsidRPr="008E0226">
        <w:rPr>
          <w:sz w:val="24"/>
          <w:szCs w:val="24"/>
        </w:rPr>
        <w:t>em 31 de dezembro de 1971 e com ele apreendeu revólver, balas, canive</w:t>
      </w:r>
      <w:r w:rsidRPr="008E0226">
        <w:rPr>
          <w:sz w:val="24"/>
          <w:szCs w:val="24"/>
        </w:rPr>
        <w:t>te e uma granada. Mantido preso</w:t>
      </w:r>
      <w:r w:rsidR="00F31A32" w:rsidRPr="008E0226">
        <w:rPr>
          <w:sz w:val="24"/>
          <w:szCs w:val="24"/>
        </w:rPr>
        <w:t xml:space="preserve"> por se tratar de elemento subversivo, foi encontrado morto em sua cela, na ma</w:t>
      </w:r>
      <w:r w:rsidRPr="008E0226">
        <w:rPr>
          <w:sz w:val="24"/>
          <w:szCs w:val="24"/>
        </w:rPr>
        <w:t>drugada de 2 de janeiro de 1972,</w:t>
      </w:r>
      <w:r w:rsidR="00F31A32" w:rsidRPr="008E0226">
        <w:rPr>
          <w:sz w:val="24"/>
          <w:szCs w:val="24"/>
        </w:rPr>
        <w:t xml:space="preserve"> teria se enforcado.</w:t>
      </w:r>
    </w:p>
    <w:p w:rsidR="003A0B5F" w:rsidRPr="008E0226" w:rsidRDefault="00F31A32" w:rsidP="00731CF6">
      <w:pPr>
        <w:autoSpaceDE w:val="0"/>
        <w:autoSpaceDN w:val="0"/>
        <w:adjustRightInd w:val="0"/>
        <w:spacing w:after="0" w:line="360" w:lineRule="auto"/>
        <w:ind w:firstLine="708"/>
        <w:jc w:val="both"/>
        <w:rPr>
          <w:sz w:val="24"/>
          <w:szCs w:val="24"/>
        </w:rPr>
      </w:pPr>
      <w:r w:rsidRPr="008E0226">
        <w:rPr>
          <w:sz w:val="24"/>
          <w:szCs w:val="24"/>
        </w:rPr>
        <w:t>Em Cuba, real</w:t>
      </w:r>
      <w:r w:rsidR="00016AC0" w:rsidRPr="008E0226">
        <w:rPr>
          <w:sz w:val="24"/>
          <w:szCs w:val="24"/>
        </w:rPr>
        <w:t>izou treinamento de guerrilha e</w:t>
      </w:r>
      <w:r w:rsidRPr="008E0226">
        <w:rPr>
          <w:sz w:val="24"/>
          <w:szCs w:val="24"/>
        </w:rPr>
        <w:t xml:space="preserve"> em meados de 1971, retornou ao Brasil clandestinamente como militante do </w:t>
      </w:r>
      <w:r w:rsidR="00016AC0" w:rsidRPr="008E0226">
        <w:rPr>
          <w:sz w:val="24"/>
          <w:szCs w:val="24"/>
        </w:rPr>
        <w:t>MOLIPO</w:t>
      </w:r>
      <w:r w:rsidRPr="008E0226">
        <w:rPr>
          <w:sz w:val="24"/>
          <w:szCs w:val="24"/>
        </w:rPr>
        <w:t xml:space="preserve">. Segundo o livro </w:t>
      </w:r>
      <w:r w:rsidR="009E7D34" w:rsidRPr="008E0226">
        <w:rPr>
          <w:sz w:val="24"/>
          <w:szCs w:val="24"/>
        </w:rPr>
        <w:t>'</w:t>
      </w:r>
      <w:r w:rsidRPr="008E0226">
        <w:rPr>
          <w:iCs/>
          <w:sz w:val="24"/>
          <w:szCs w:val="24"/>
        </w:rPr>
        <w:t>Direito à Memória e à Verdade</w:t>
      </w:r>
      <w:r w:rsidR="009E7D34" w:rsidRPr="008E0226">
        <w:rPr>
          <w:sz w:val="24"/>
          <w:szCs w:val="24"/>
        </w:rPr>
        <w:t>'</w:t>
      </w:r>
      <w:r w:rsidRPr="008E0226">
        <w:rPr>
          <w:sz w:val="24"/>
          <w:szCs w:val="24"/>
        </w:rPr>
        <w:t>, os órgãos de segurança tinham informação de que Ruy e seus companheiros Arno Preis, Jeová Assis Go</w:t>
      </w:r>
      <w:r w:rsidR="009E7D34" w:rsidRPr="008E0226">
        <w:rPr>
          <w:sz w:val="24"/>
          <w:szCs w:val="24"/>
        </w:rPr>
        <w:t>mes e outros teriam chegado ao n</w:t>
      </w:r>
      <w:r w:rsidRPr="008E0226">
        <w:rPr>
          <w:sz w:val="24"/>
          <w:szCs w:val="24"/>
        </w:rPr>
        <w:t xml:space="preserve">orte de Goiás, após tentarem </w:t>
      </w:r>
      <w:r w:rsidR="00016AC0" w:rsidRPr="008E0226">
        <w:rPr>
          <w:sz w:val="24"/>
          <w:szCs w:val="24"/>
        </w:rPr>
        <w:t>fixar-se na Bahia, próximos ao R</w:t>
      </w:r>
      <w:r w:rsidRPr="008E0226">
        <w:rPr>
          <w:sz w:val="24"/>
          <w:szCs w:val="24"/>
        </w:rPr>
        <w:t xml:space="preserve">io São Francisco. </w:t>
      </w:r>
    </w:p>
    <w:p w:rsidR="00F31A32" w:rsidRPr="008E0226" w:rsidRDefault="00F31A32" w:rsidP="00731CF6">
      <w:pPr>
        <w:autoSpaceDE w:val="0"/>
        <w:autoSpaceDN w:val="0"/>
        <w:adjustRightInd w:val="0"/>
        <w:spacing w:after="0" w:line="360" w:lineRule="auto"/>
        <w:ind w:firstLine="708"/>
        <w:jc w:val="both"/>
        <w:rPr>
          <w:sz w:val="24"/>
          <w:szCs w:val="24"/>
        </w:rPr>
      </w:pPr>
      <w:r w:rsidRPr="008E0226">
        <w:rPr>
          <w:sz w:val="24"/>
          <w:szCs w:val="24"/>
        </w:rPr>
        <w:t xml:space="preserve">Ruy e Boanerges de Souza Massa teriam passado um </w:t>
      </w:r>
      <w:r w:rsidR="00016AC0" w:rsidRPr="008E0226">
        <w:rPr>
          <w:sz w:val="24"/>
          <w:szCs w:val="24"/>
        </w:rPr>
        <w:t>período na região de Balsas no Maranhão</w:t>
      </w:r>
      <w:r w:rsidRPr="008E0226">
        <w:rPr>
          <w:sz w:val="24"/>
          <w:szCs w:val="24"/>
        </w:rPr>
        <w:t xml:space="preserve">, </w:t>
      </w:r>
      <w:r w:rsidR="00016AC0" w:rsidRPr="008E0226">
        <w:rPr>
          <w:sz w:val="24"/>
          <w:szCs w:val="24"/>
        </w:rPr>
        <w:t>onde de lá se dirig</w:t>
      </w:r>
      <w:r w:rsidRPr="008E0226">
        <w:rPr>
          <w:sz w:val="24"/>
          <w:szCs w:val="24"/>
        </w:rPr>
        <w:t xml:space="preserve">em </w:t>
      </w:r>
      <w:r w:rsidR="009E7D34" w:rsidRPr="008E0226">
        <w:rPr>
          <w:sz w:val="24"/>
          <w:szCs w:val="24"/>
        </w:rPr>
        <w:t>a</w:t>
      </w:r>
      <w:r w:rsidRPr="008E0226">
        <w:rPr>
          <w:sz w:val="24"/>
          <w:szCs w:val="24"/>
        </w:rPr>
        <w:t xml:space="preserve"> Goiás. Foi condenado</w:t>
      </w:r>
      <w:r w:rsidR="00C070ED" w:rsidRPr="008E0226">
        <w:rPr>
          <w:sz w:val="24"/>
          <w:szCs w:val="24"/>
        </w:rPr>
        <w:t>, Luiz Carlos, desculpa, Ruy Carlos foi condenado</w:t>
      </w:r>
      <w:r w:rsidRPr="008E0226">
        <w:rPr>
          <w:sz w:val="24"/>
          <w:szCs w:val="24"/>
        </w:rPr>
        <w:t xml:space="preserve"> à revelia a 21 anos de reclusão pela 2ª Auditoria da Justiça Militar, em São Paulo, embora já estivesse morto.</w:t>
      </w:r>
    </w:p>
    <w:p w:rsidR="00F31A32" w:rsidRPr="008E0226" w:rsidRDefault="00F31A32" w:rsidP="00C070ED">
      <w:pPr>
        <w:autoSpaceDE w:val="0"/>
        <w:autoSpaceDN w:val="0"/>
        <w:adjustRightInd w:val="0"/>
        <w:spacing w:after="0" w:line="360" w:lineRule="auto"/>
        <w:ind w:firstLine="708"/>
        <w:jc w:val="both"/>
        <w:rPr>
          <w:sz w:val="24"/>
          <w:szCs w:val="24"/>
        </w:rPr>
      </w:pPr>
      <w:r w:rsidRPr="008E0226">
        <w:rPr>
          <w:sz w:val="24"/>
          <w:szCs w:val="24"/>
        </w:rPr>
        <w:t xml:space="preserve">Nos arquivos da </w:t>
      </w:r>
      <w:r w:rsidR="00D90473" w:rsidRPr="008E0226">
        <w:rPr>
          <w:sz w:val="24"/>
          <w:szCs w:val="24"/>
        </w:rPr>
        <w:t>ABIN</w:t>
      </w:r>
      <w:r w:rsidRPr="008E0226">
        <w:rPr>
          <w:sz w:val="24"/>
          <w:szCs w:val="24"/>
        </w:rPr>
        <w:t>, hoje guardados no Arquivo Nacional, consta foto parcial de seu corpo. A Comissão de Familiares de Mortos e Desaparecidos Políticos não conseguiu obter uma cópia e, portanto, não pôde submetê-la a exame de peritos confiáveis.</w:t>
      </w:r>
    </w:p>
    <w:p w:rsidR="00F31A32" w:rsidRPr="008E0226" w:rsidRDefault="00F31A32" w:rsidP="00D90473">
      <w:pPr>
        <w:autoSpaceDE w:val="0"/>
        <w:autoSpaceDN w:val="0"/>
        <w:adjustRightInd w:val="0"/>
        <w:spacing w:after="0" w:line="360" w:lineRule="auto"/>
        <w:ind w:firstLine="708"/>
        <w:jc w:val="both"/>
        <w:rPr>
          <w:sz w:val="24"/>
          <w:szCs w:val="24"/>
        </w:rPr>
      </w:pPr>
      <w:r w:rsidRPr="008E0226">
        <w:rPr>
          <w:sz w:val="24"/>
          <w:szCs w:val="24"/>
        </w:rPr>
        <w:t>A cidade do Rio do Janeiro rendeu-lhe homenagem, dando seu nome a u</w:t>
      </w:r>
      <w:r w:rsidR="00CB0345" w:rsidRPr="008E0226">
        <w:rPr>
          <w:sz w:val="24"/>
          <w:szCs w:val="24"/>
        </w:rPr>
        <w:t>ma rua. Em Presidente Prudente, no interior de São Paulo</w:t>
      </w:r>
      <w:r w:rsidRPr="008E0226">
        <w:rPr>
          <w:sz w:val="24"/>
          <w:szCs w:val="24"/>
        </w:rPr>
        <w:t>, há uma escola pública com o seu nome.</w:t>
      </w:r>
    </w:p>
    <w:p w:rsidR="00F31A32" w:rsidRPr="008E0226" w:rsidRDefault="00F31A32" w:rsidP="00CB0345">
      <w:pPr>
        <w:spacing w:line="360" w:lineRule="auto"/>
        <w:ind w:firstLine="708"/>
        <w:jc w:val="both"/>
        <w:rPr>
          <w:sz w:val="24"/>
          <w:szCs w:val="24"/>
        </w:rPr>
      </w:pPr>
      <w:r w:rsidRPr="008E0226">
        <w:rPr>
          <w:sz w:val="24"/>
          <w:szCs w:val="24"/>
        </w:rPr>
        <w:t>Seu nome está incluído na lista de desaparecidos políticos do anexo I, da lei 9.140/95</w:t>
      </w:r>
      <w:r w:rsidR="00CE61BD" w:rsidRPr="008E0226">
        <w:rPr>
          <w:sz w:val="24"/>
          <w:szCs w:val="24"/>
        </w:rPr>
        <w:t>”</w:t>
      </w:r>
      <w:r w:rsidRPr="008E0226">
        <w:rPr>
          <w:sz w:val="24"/>
          <w:szCs w:val="24"/>
        </w:rPr>
        <w:t>.</w:t>
      </w:r>
    </w:p>
    <w:p w:rsidR="00AC20C5" w:rsidRPr="008E0226" w:rsidRDefault="00AC20C5" w:rsidP="00CB0345">
      <w:pPr>
        <w:spacing w:line="360" w:lineRule="auto"/>
        <w:ind w:firstLine="708"/>
        <w:jc w:val="both"/>
        <w:rPr>
          <w:sz w:val="24"/>
          <w:szCs w:val="24"/>
        </w:rPr>
      </w:pPr>
    </w:p>
    <w:p w:rsidR="003B6A98" w:rsidRPr="008E0226" w:rsidRDefault="00AC20C5" w:rsidP="00CB0345">
      <w:pPr>
        <w:spacing w:line="360" w:lineRule="auto"/>
        <w:ind w:firstLine="708"/>
        <w:jc w:val="both"/>
        <w:rPr>
          <w:sz w:val="24"/>
          <w:szCs w:val="24"/>
        </w:rPr>
      </w:pPr>
      <w:r w:rsidRPr="008E0226">
        <w:rPr>
          <w:b/>
          <w:sz w:val="24"/>
          <w:szCs w:val="24"/>
        </w:rPr>
        <w:t>O SR. PRESIDENTE ADRIANO DIOGO - PT</w:t>
      </w:r>
      <w:r w:rsidRPr="008E0226">
        <w:rPr>
          <w:sz w:val="24"/>
          <w:szCs w:val="24"/>
        </w:rPr>
        <w:t>–</w:t>
      </w:r>
      <w:r w:rsidR="00CE61BD" w:rsidRPr="008E0226">
        <w:rPr>
          <w:sz w:val="24"/>
          <w:szCs w:val="24"/>
        </w:rPr>
        <w:t xml:space="preserve"> </w:t>
      </w:r>
      <w:r w:rsidR="003F6C8C" w:rsidRPr="008E0226">
        <w:rPr>
          <w:sz w:val="24"/>
          <w:szCs w:val="24"/>
        </w:rPr>
        <w:t xml:space="preserve">Então vou passar a palavra para a Regina, irmã do Ruy. Vocês vieram de Votuporanga, não é? </w:t>
      </w:r>
    </w:p>
    <w:p w:rsidR="003B6A98" w:rsidRPr="008E0226" w:rsidRDefault="003B6A98" w:rsidP="00CB0345">
      <w:pPr>
        <w:spacing w:line="360" w:lineRule="auto"/>
        <w:ind w:firstLine="708"/>
        <w:jc w:val="both"/>
        <w:rPr>
          <w:sz w:val="24"/>
          <w:szCs w:val="24"/>
        </w:rPr>
      </w:pPr>
    </w:p>
    <w:p w:rsidR="003B6A98" w:rsidRPr="008E0226" w:rsidRDefault="003B6A98" w:rsidP="00CB0345">
      <w:pPr>
        <w:spacing w:line="360" w:lineRule="auto"/>
        <w:ind w:firstLine="708"/>
        <w:jc w:val="both"/>
        <w:rPr>
          <w:sz w:val="24"/>
          <w:szCs w:val="24"/>
        </w:rPr>
      </w:pPr>
      <w:r w:rsidRPr="008E0226">
        <w:rPr>
          <w:b/>
          <w:sz w:val="24"/>
          <w:szCs w:val="24"/>
        </w:rPr>
        <w:lastRenderedPageBreak/>
        <w:t xml:space="preserve">A SRA. </w:t>
      </w:r>
      <w:r w:rsidRPr="008E0226">
        <w:rPr>
          <w:b/>
          <w:iCs/>
          <w:sz w:val="24"/>
          <w:szCs w:val="24"/>
          <w:shd w:val="clear" w:color="auto" w:fill="FFFFFF"/>
        </w:rPr>
        <w:t>REGINA VIEIRA BERBE</w:t>
      </w:r>
      <w:r w:rsidR="00314802" w:rsidRPr="008E0226">
        <w:rPr>
          <w:b/>
          <w:iCs/>
          <w:sz w:val="24"/>
          <w:szCs w:val="24"/>
          <w:shd w:val="clear" w:color="auto" w:fill="FFFFFF"/>
        </w:rPr>
        <w:t>R</w:t>
      </w:r>
      <w:r w:rsidRPr="008E0226">
        <w:rPr>
          <w:b/>
          <w:iCs/>
          <w:sz w:val="24"/>
          <w:szCs w:val="24"/>
          <w:shd w:val="clear" w:color="auto" w:fill="FFFFFF"/>
        </w:rPr>
        <w:t>T</w:t>
      </w:r>
      <w:r w:rsidRPr="008E0226">
        <w:rPr>
          <w:iCs/>
          <w:sz w:val="24"/>
          <w:szCs w:val="24"/>
          <w:shd w:val="clear" w:color="auto" w:fill="FFFFFF"/>
        </w:rPr>
        <w:t xml:space="preserve"> – </w:t>
      </w:r>
      <w:r w:rsidRPr="008E0226">
        <w:rPr>
          <w:sz w:val="24"/>
          <w:szCs w:val="24"/>
        </w:rPr>
        <w:t>Jales.</w:t>
      </w:r>
      <w:r w:rsidR="003F6C8C" w:rsidRPr="008E0226">
        <w:rPr>
          <w:sz w:val="24"/>
          <w:szCs w:val="24"/>
        </w:rPr>
        <w:t xml:space="preserve"> </w:t>
      </w:r>
    </w:p>
    <w:p w:rsidR="003B6A98" w:rsidRPr="008E0226" w:rsidRDefault="003B6A98" w:rsidP="00CB0345">
      <w:pPr>
        <w:spacing w:line="360" w:lineRule="auto"/>
        <w:ind w:firstLine="708"/>
        <w:jc w:val="both"/>
        <w:rPr>
          <w:sz w:val="24"/>
          <w:szCs w:val="24"/>
        </w:rPr>
      </w:pPr>
    </w:p>
    <w:p w:rsidR="00AC20C5" w:rsidRPr="008E0226" w:rsidRDefault="003B6A98" w:rsidP="00CB0345">
      <w:pPr>
        <w:spacing w:line="360" w:lineRule="auto"/>
        <w:ind w:firstLine="708"/>
        <w:jc w:val="both"/>
        <w:rPr>
          <w:sz w:val="24"/>
          <w:szCs w:val="24"/>
        </w:rPr>
      </w:pPr>
      <w:r w:rsidRPr="008E0226">
        <w:rPr>
          <w:b/>
          <w:sz w:val="24"/>
          <w:szCs w:val="24"/>
        </w:rPr>
        <w:t>O SR. PRESIDENTE ADRIANO DIOGO - PT</w:t>
      </w:r>
      <w:r w:rsidRPr="008E0226">
        <w:rPr>
          <w:sz w:val="24"/>
          <w:szCs w:val="24"/>
        </w:rPr>
        <w:t xml:space="preserve">– </w:t>
      </w:r>
      <w:r w:rsidR="003F6C8C" w:rsidRPr="008E0226">
        <w:rPr>
          <w:sz w:val="24"/>
          <w:szCs w:val="24"/>
        </w:rPr>
        <w:t>Jales. Então, agradecemos esse esforço, esse deslocamento da família. Regina fique à vontade.</w:t>
      </w:r>
    </w:p>
    <w:p w:rsidR="003B6A98" w:rsidRPr="008E0226" w:rsidRDefault="003B6A98" w:rsidP="00CB0345">
      <w:pPr>
        <w:spacing w:line="360" w:lineRule="auto"/>
        <w:ind w:firstLine="708"/>
        <w:jc w:val="both"/>
        <w:rPr>
          <w:sz w:val="24"/>
          <w:szCs w:val="24"/>
        </w:rPr>
      </w:pPr>
    </w:p>
    <w:p w:rsidR="003F6C8C" w:rsidRPr="008E0226" w:rsidRDefault="003F6C8C" w:rsidP="00CB0345">
      <w:pPr>
        <w:spacing w:line="360" w:lineRule="auto"/>
        <w:ind w:firstLine="708"/>
        <w:jc w:val="both"/>
        <w:rPr>
          <w:iCs/>
          <w:sz w:val="24"/>
          <w:szCs w:val="24"/>
          <w:shd w:val="clear" w:color="auto" w:fill="FFFFFF"/>
        </w:rPr>
      </w:pPr>
      <w:r w:rsidRPr="008E0226">
        <w:rPr>
          <w:b/>
          <w:sz w:val="24"/>
          <w:szCs w:val="24"/>
        </w:rPr>
        <w:t xml:space="preserve">A SRA. </w:t>
      </w:r>
      <w:r w:rsidRPr="008E0226">
        <w:rPr>
          <w:b/>
          <w:iCs/>
          <w:sz w:val="24"/>
          <w:szCs w:val="24"/>
          <w:shd w:val="clear" w:color="auto" w:fill="FFFFFF"/>
        </w:rPr>
        <w:t>REGINA VIEIRA BERBE</w:t>
      </w:r>
      <w:r w:rsidR="00314802" w:rsidRPr="008E0226">
        <w:rPr>
          <w:b/>
          <w:iCs/>
          <w:sz w:val="24"/>
          <w:szCs w:val="24"/>
          <w:shd w:val="clear" w:color="auto" w:fill="FFFFFF"/>
        </w:rPr>
        <w:t>R</w:t>
      </w:r>
      <w:r w:rsidRPr="008E0226">
        <w:rPr>
          <w:b/>
          <w:iCs/>
          <w:sz w:val="24"/>
          <w:szCs w:val="24"/>
          <w:shd w:val="clear" w:color="auto" w:fill="FFFFFF"/>
        </w:rPr>
        <w:t>T</w:t>
      </w:r>
      <w:r w:rsidRPr="008E0226">
        <w:rPr>
          <w:iCs/>
          <w:sz w:val="24"/>
          <w:szCs w:val="24"/>
          <w:shd w:val="clear" w:color="auto" w:fill="FFFFFF"/>
        </w:rPr>
        <w:t xml:space="preserve"> </w:t>
      </w:r>
      <w:r w:rsidR="006902B7" w:rsidRPr="008E0226">
        <w:rPr>
          <w:iCs/>
          <w:sz w:val="24"/>
          <w:szCs w:val="24"/>
          <w:shd w:val="clear" w:color="auto" w:fill="FFFFFF"/>
        </w:rPr>
        <w:t>–</w:t>
      </w:r>
      <w:r w:rsidRPr="008E0226">
        <w:rPr>
          <w:iCs/>
          <w:sz w:val="24"/>
          <w:szCs w:val="24"/>
          <w:shd w:val="clear" w:color="auto" w:fill="FFFFFF"/>
        </w:rPr>
        <w:t xml:space="preserve"> </w:t>
      </w:r>
      <w:r w:rsidR="006902B7" w:rsidRPr="008E0226">
        <w:rPr>
          <w:iCs/>
          <w:sz w:val="24"/>
          <w:szCs w:val="24"/>
          <w:shd w:val="clear" w:color="auto" w:fill="FFFFFF"/>
        </w:rPr>
        <w:t>Boa tarde a todos. Em primeiro lugar, gostaria até de pedir desculpas a todos pela emoção, por tudo</w:t>
      </w:r>
      <w:r w:rsidR="00E70624" w:rsidRPr="008E0226">
        <w:rPr>
          <w:iCs/>
          <w:sz w:val="24"/>
          <w:szCs w:val="24"/>
          <w:shd w:val="clear" w:color="auto" w:fill="FFFFFF"/>
        </w:rPr>
        <w:t>,</w:t>
      </w:r>
      <w:r w:rsidR="006902B7" w:rsidRPr="008E0226">
        <w:rPr>
          <w:iCs/>
          <w:sz w:val="24"/>
          <w:szCs w:val="24"/>
          <w:shd w:val="clear" w:color="auto" w:fill="FFFFFF"/>
        </w:rPr>
        <w:t xml:space="preserve"> não é? Que nós já passamos e ainda estamos passando.</w:t>
      </w:r>
    </w:p>
    <w:p w:rsidR="006902B7" w:rsidRPr="008E0226" w:rsidRDefault="006902B7" w:rsidP="006902B7">
      <w:pPr>
        <w:spacing w:line="360" w:lineRule="auto"/>
        <w:ind w:firstLine="708"/>
        <w:jc w:val="both"/>
        <w:rPr>
          <w:iCs/>
          <w:sz w:val="24"/>
          <w:szCs w:val="24"/>
          <w:shd w:val="clear" w:color="auto" w:fill="FFFFFF"/>
        </w:rPr>
      </w:pPr>
      <w:r w:rsidRPr="008E0226">
        <w:rPr>
          <w:iCs/>
          <w:sz w:val="24"/>
          <w:szCs w:val="24"/>
          <w:shd w:val="clear" w:color="auto" w:fill="FFFFFF"/>
        </w:rPr>
        <w:t xml:space="preserve">Então, para mim realmente se torna muito difícil fazer um depoimento, só que hoje eu estou realmente muito feliz por conhecer várias pessoas, não é? Que conviveram com o Ruy Carlos, de rever a Amelinha, de rever o Kiyoshi que é nosso amigo de infância, certo? Conhecer a Ana, conhecer a Zilda, não é? E muitos </w:t>
      </w:r>
      <w:r w:rsidR="006E22CA" w:rsidRPr="008E0226">
        <w:rPr>
          <w:iCs/>
          <w:sz w:val="24"/>
          <w:szCs w:val="24"/>
          <w:shd w:val="clear" w:color="auto" w:fill="FFFFFF"/>
        </w:rPr>
        <w:t xml:space="preserve">outros </w:t>
      </w:r>
      <w:r w:rsidRPr="008E0226">
        <w:rPr>
          <w:iCs/>
          <w:sz w:val="24"/>
          <w:szCs w:val="24"/>
          <w:shd w:val="clear" w:color="auto" w:fill="FFFFFF"/>
        </w:rPr>
        <w:t xml:space="preserve">que aqui estão presentes. Então, isso realmente para mim é uma grande alegria. </w:t>
      </w:r>
    </w:p>
    <w:p w:rsidR="006902B7" w:rsidRPr="008E0226" w:rsidRDefault="006902B7" w:rsidP="006902B7">
      <w:pPr>
        <w:spacing w:line="360" w:lineRule="auto"/>
        <w:ind w:firstLine="708"/>
        <w:jc w:val="both"/>
        <w:rPr>
          <w:iCs/>
          <w:sz w:val="24"/>
          <w:szCs w:val="24"/>
          <w:shd w:val="clear" w:color="auto" w:fill="FFFFFF"/>
        </w:rPr>
      </w:pPr>
      <w:r w:rsidRPr="008E0226">
        <w:rPr>
          <w:iCs/>
          <w:sz w:val="24"/>
          <w:szCs w:val="24"/>
          <w:shd w:val="clear" w:color="auto" w:fill="FFFFFF"/>
        </w:rPr>
        <w:t>Ouvindo esse depoimento que foi dito agora, eu realmente não tenho muito a acrescentar porque nós</w:t>
      </w:r>
      <w:r w:rsidR="006E22CA" w:rsidRPr="008E0226">
        <w:rPr>
          <w:iCs/>
          <w:sz w:val="24"/>
          <w:szCs w:val="24"/>
          <w:shd w:val="clear" w:color="auto" w:fill="FFFFFF"/>
        </w:rPr>
        <w:t>,</w:t>
      </w:r>
      <w:r w:rsidRPr="008E0226">
        <w:rPr>
          <w:iCs/>
          <w:sz w:val="24"/>
          <w:szCs w:val="24"/>
          <w:shd w:val="clear" w:color="auto" w:fill="FFFFFF"/>
        </w:rPr>
        <w:t xml:space="preserve"> como família, tudo o que está aqui é o que nós realmente sabíamos. Tem muita coisa que nós não tínhamos nenhum conhecimento da vida do Ruy Carlos</w:t>
      </w:r>
      <w:r w:rsidR="00766B4D" w:rsidRPr="008E0226">
        <w:rPr>
          <w:iCs/>
          <w:sz w:val="24"/>
          <w:szCs w:val="24"/>
          <w:shd w:val="clear" w:color="auto" w:fill="FFFFFF"/>
        </w:rPr>
        <w:t xml:space="preserve"> que vocês aqui, os amigos, não é? Os companheiros de faculdade, a Amelinha, não é? Sempre dentro do processo histórico que participaram muito mais. Porque nós tivemos mais aquela vida sofrida realmente da família.</w:t>
      </w:r>
    </w:p>
    <w:p w:rsidR="00766B4D" w:rsidRPr="008E0226" w:rsidRDefault="005A4B4C" w:rsidP="006902B7">
      <w:pPr>
        <w:spacing w:line="360" w:lineRule="auto"/>
        <w:ind w:firstLine="708"/>
        <w:jc w:val="both"/>
        <w:rPr>
          <w:sz w:val="24"/>
          <w:szCs w:val="24"/>
        </w:rPr>
      </w:pPr>
      <w:r w:rsidRPr="008E0226">
        <w:rPr>
          <w:sz w:val="24"/>
          <w:szCs w:val="24"/>
        </w:rPr>
        <w:t xml:space="preserve">Então é isso mais que realmente eu posso transmitir para vocês e agradecer a todos que mesmo nós, atualmente morando em Jales que é a família do meu marido, a 600 km daqui, hoje com a ajuda do meu filho, certo? Ele está contribuindo e muito e procurando ajudar a todos naquilo que ele se sente assim, muito realmente, orgulhoso daquilo que o tio </w:t>
      </w:r>
      <w:r w:rsidR="001612C6" w:rsidRPr="008E0226">
        <w:rPr>
          <w:sz w:val="24"/>
          <w:szCs w:val="24"/>
        </w:rPr>
        <w:t>foi,</w:t>
      </w:r>
      <w:r w:rsidRPr="008E0226">
        <w:rPr>
          <w:sz w:val="24"/>
          <w:szCs w:val="24"/>
        </w:rPr>
        <w:t xml:space="preserve"> certo?</w:t>
      </w:r>
    </w:p>
    <w:p w:rsidR="001612C6" w:rsidRPr="008E0226" w:rsidRDefault="00DB3058" w:rsidP="006902B7">
      <w:pPr>
        <w:spacing w:line="360" w:lineRule="auto"/>
        <w:ind w:firstLine="708"/>
        <w:jc w:val="both"/>
        <w:rPr>
          <w:sz w:val="24"/>
          <w:szCs w:val="24"/>
        </w:rPr>
      </w:pPr>
      <w:r w:rsidRPr="008E0226">
        <w:rPr>
          <w:sz w:val="24"/>
          <w:szCs w:val="24"/>
        </w:rPr>
        <w:t xml:space="preserve">Então, a lembrança que eu tenho do meu irmão é aquilo que realmente aqui foi dito. Aquele rapaz inteligente, bonito, de uma, de ideais, de bons valores, que foi aquilo que sempre </w:t>
      </w:r>
      <w:r w:rsidR="001612C6" w:rsidRPr="008E0226">
        <w:rPr>
          <w:sz w:val="24"/>
          <w:szCs w:val="24"/>
        </w:rPr>
        <w:t>meus pais</w:t>
      </w:r>
      <w:r w:rsidRPr="008E0226">
        <w:rPr>
          <w:sz w:val="24"/>
          <w:szCs w:val="24"/>
        </w:rPr>
        <w:t xml:space="preserve"> procuraram nos transmitir.</w:t>
      </w:r>
      <w:r w:rsidR="001612C6" w:rsidRPr="008E0226">
        <w:rPr>
          <w:sz w:val="24"/>
          <w:szCs w:val="24"/>
        </w:rPr>
        <w:t xml:space="preserve"> </w:t>
      </w:r>
    </w:p>
    <w:p w:rsidR="00DB3058" w:rsidRPr="008E0226" w:rsidRDefault="001612C6" w:rsidP="006902B7">
      <w:pPr>
        <w:spacing w:line="360" w:lineRule="auto"/>
        <w:ind w:firstLine="708"/>
        <w:jc w:val="both"/>
        <w:rPr>
          <w:sz w:val="24"/>
          <w:szCs w:val="24"/>
        </w:rPr>
      </w:pPr>
      <w:r w:rsidRPr="008E0226">
        <w:rPr>
          <w:sz w:val="24"/>
          <w:szCs w:val="24"/>
        </w:rPr>
        <w:t xml:space="preserve">E depois, durante toda a vida estudantil dele, nós pouco soubemos. O pouco que nós soubemos foi através da imprensa e depois com a parte da Amelinha, da Suzana, do </w:t>
      </w:r>
      <w:r w:rsidRPr="008E0226">
        <w:rPr>
          <w:sz w:val="24"/>
          <w:szCs w:val="24"/>
        </w:rPr>
        <w:lastRenderedPageBreak/>
        <w:t>Ivan que nós voltamos a ter conhecimento, não é? E agora novamente, esta participação</w:t>
      </w:r>
      <w:r w:rsidR="00A20B18" w:rsidRPr="008E0226">
        <w:rPr>
          <w:sz w:val="24"/>
          <w:szCs w:val="24"/>
        </w:rPr>
        <w:t xml:space="preserve"> na Comissão da Verdade que a gente procura realmente tentar alguma coisa.</w:t>
      </w:r>
    </w:p>
    <w:p w:rsidR="00A20B18" w:rsidRPr="008E0226" w:rsidRDefault="00A20B18" w:rsidP="006902B7">
      <w:pPr>
        <w:spacing w:line="360" w:lineRule="auto"/>
        <w:ind w:firstLine="708"/>
        <w:jc w:val="both"/>
        <w:rPr>
          <w:sz w:val="24"/>
          <w:szCs w:val="24"/>
        </w:rPr>
      </w:pPr>
      <w:r w:rsidRPr="008E0226">
        <w:rPr>
          <w:sz w:val="24"/>
          <w:szCs w:val="24"/>
        </w:rPr>
        <w:t>Então, o que eu gostaria realmente de pedir, como foi dito aqui, quando fizemos o enterro simbólico, são palavras do meu pai</w:t>
      </w:r>
      <w:r w:rsidR="0039310E" w:rsidRPr="008E0226">
        <w:rPr>
          <w:sz w:val="24"/>
          <w:szCs w:val="24"/>
        </w:rPr>
        <w:t xml:space="preserve"> já falecido há 13 anos</w:t>
      </w:r>
      <w:r w:rsidRPr="008E0226">
        <w:rPr>
          <w:sz w:val="24"/>
          <w:szCs w:val="24"/>
        </w:rPr>
        <w:t>, que ele disse que ele havia tirado um sapo da garganta dele. Então, lá no cemitério de Jales, não é? Que é onde nós residimos hoje, tenho o túmulo onde está enterrado aquilo que de impor</w:t>
      </w:r>
      <w:r w:rsidR="0039310E" w:rsidRPr="008E0226">
        <w:rPr>
          <w:sz w:val="24"/>
          <w:szCs w:val="24"/>
        </w:rPr>
        <w:t>tante nós tínhamos dele, numa urn</w:t>
      </w:r>
      <w:r w:rsidRPr="008E0226">
        <w:rPr>
          <w:sz w:val="24"/>
          <w:szCs w:val="24"/>
        </w:rPr>
        <w:t>a.</w:t>
      </w:r>
      <w:r w:rsidR="002675E4" w:rsidRPr="008E0226">
        <w:rPr>
          <w:sz w:val="24"/>
          <w:szCs w:val="24"/>
        </w:rPr>
        <w:t xml:space="preserve"> Então para nós, para a família foi realmente tirar um sapo da garganta, que aquilo lá est</w:t>
      </w:r>
      <w:r w:rsidR="00564EC6" w:rsidRPr="008E0226">
        <w:rPr>
          <w:sz w:val="24"/>
          <w:szCs w:val="24"/>
        </w:rPr>
        <w:t>a</w:t>
      </w:r>
      <w:r w:rsidR="002675E4" w:rsidRPr="008E0226">
        <w:rPr>
          <w:sz w:val="24"/>
          <w:szCs w:val="24"/>
        </w:rPr>
        <w:t>va segurando a gente.</w:t>
      </w:r>
    </w:p>
    <w:p w:rsidR="002675E4" w:rsidRPr="008E0226" w:rsidRDefault="002675E4" w:rsidP="006902B7">
      <w:pPr>
        <w:spacing w:line="360" w:lineRule="auto"/>
        <w:ind w:firstLine="708"/>
        <w:jc w:val="both"/>
        <w:rPr>
          <w:sz w:val="24"/>
          <w:szCs w:val="24"/>
        </w:rPr>
      </w:pPr>
      <w:r w:rsidRPr="008E0226">
        <w:rPr>
          <w:sz w:val="24"/>
          <w:szCs w:val="24"/>
        </w:rPr>
        <w:t>Depois conseguimos</w:t>
      </w:r>
      <w:r w:rsidR="00564EC6" w:rsidRPr="008E0226">
        <w:rPr>
          <w:sz w:val="24"/>
          <w:szCs w:val="24"/>
        </w:rPr>
        <w:t>, não é?</w:t>
      </w:r>
      <w:r w:rsidRPr="008E0226">
        <w:rPr>
          <w:sz w:val="24"/>
          <w:szCs w:val="24"/>
        </w:rPr>
        <w:t xml:space="preserve"> </w:t>
      </w:r>
      <w:r w:rsidR="00564EC6" w:rsidRPr="008E0226">
        <w:rPr>
          <w:sz w:val="24"/>
          <w:szCs w:val="24"/>
        </w:rPr>
        <w:t>O</w:t>
      </w:r>
      <w:r w:rsidRPr="008E0226">
        <w:rPr>
          <w:sz w:val="24"/>
          <w:szCs w:val="24"/>
        </w:rPr>
        <w:t xml:space="preserve"> atestado de óbito com o nom</w:t>
      </w:r>
      <w:r w:rsidR="00564EC6" w:rsidRPr="008E0226">
        <w:rPr>
          <w:sz w:val="24"/>
          <w:szCs w:val="24"/>
        </w:rPr>
        <w:t>e falso e depois o nome verdade</w:t>
      </w:r>
      <w:r w:rsidRPr="008E0226">
        <w:rPr>
          <w:sz w:val="24"/>
          <w:szCs w:val="24"/>
        </w:rPr>
        <w:t>iro. Só que ainda nós temos, não é? Um sapo</w:t>
      </w:r>
      <w:r w:rsidR="00564EC6" w:rsidRPr="008E0226">
        <w:rPr>
          <w:sz w:val="24"/>
          <w:szCs w:val="24"/>
        </w:rPr>
        <w:t xml:space="preserve"> ainda</w:t>
      </w:r>
      <w:r w:rsidRPr="008E0226">
        <w:rPr>
          <w:sz w:val="24"/>
          <w:szCs w:val="24"/>
        </w:rPr>
        <w:t>, meu pai já está em uma outra vida</w:t>
      </w:r>
      <w:r w:rsidR="00564EC6" w:rsidRPr="008E0226">
        <w:rPr>
          <w:sz w:val="24"/>
          <w:szCs w:val="24"/>
        </w:rPr>
        <w:t xml:space="preserve"> sabe</w:t>
      </w:r>
      <w:r w:rsidR="0039310E" w:rsidRPr="008E0226">
        <w:rPr>
          <w:sz w:val="24"/>
          <w:szCs w:val="24"/>
        </w:rPr>
        <w:t>, mas ele estava</w:t>
      </w:r>
      <w:r w:rsidRPr="008E0226">
        <w:rPr>
          <w:sz w:val="24"/>
          <w:szCs w:val="24"/>
        </w:rPr>
        <w:t xml:space="preserve"> olhando por nós lá, mas nós </w:t>
      </w:r>
      <w:r w:rsidR="00564EC6" w:rsidRPr="008E0226">
        <w:rPr>
          <w:sz w:val="24"/>
          <w:szCs w:val="24"/>
        </w:rPr>
        <w:t xml:space="preserve">ainda temos um sapo na garganta que é sabermos realmente o que aconteceu com ele. De que maneira ele foi morto? E tirarmos então </w:t>
      </w:r>
      <w:r w:rsidR="0039310E" w:rsidRPr="008E0226">
        <w:rPr>
          <w:sz w:val="24"/>
          <w:szCs w:val="24"/>
        </w:rPr>
        <w:t>d</w:t>
      </w:r>
      <w:r w:rsidR="00564EC6" w:rsidRPr="008E0226">
        <w:rPr>
          <w:sz w:val="24"/>
          <w:szCs w:val="24"/>
        </w:rPr>
        <w:t>esse atestado de óbito que Ruy Carlos foi um suicida, que todos</w:t>
      </w:r>
      <w:r w:rsidR="003B6A98" w:rsidRPr="008E0226">
        <w:rPr>
          <w:sz w:val="24"/>
          <w:szCs w:val="24"/>
        </w:rPr>
        <w:t xml:space="preserve"> </w:t>
      </w:r>
      <w:r w:rsidR="00564EC6" w:rsidRPr="008E0226">
        <w:rPr>
          <w:sz w:val="24"/>
          <w:szCs w:val="24"/>
        </w:rPr>
        <w:t>nós sabemos que ele não foi um suicida.</w:t>
      </w:r>
    </w:p>
    <w:p w:rsidR="00564EC6" w:rsidRPr="008E0226" w:rsidRDefault="00564EC6" w:rsidP="006902B7">
      <w:pPr>
        <w:spacing w:line="360" w:lineRule="auto"/>
        <w:ind w:firstLine="708"/>
        <w:jc w:val="both"/>
        <w:rPr>
          <w:sz w:val="24"/>
          <w:szCs w:val="24"/>
        </w:rPr>
      </w:pPr>
      <w:r w:rsidRPr="008E0226">
        <w:rPr>
          <w:sz w:val="24"/>
          <w:szCs w:val="24"/>
        </w:rPr>
        <w:t>Então é isso que a família realmente quer, e o agradecimento a todos vocês. E desculpe</w:t>
      </w:r>
      <w:r w:rsidR="0039310E" w:rsidRPr="008E0226">
        <w:rPr>
          <w:sz w:val="24"/>
          <w:szCs w:val="24"/>
        </w:rPr>
        <w:t xml:space="preserve"> porque realmente a emoção me pe</w:t>
      </w:r>
      <w:r w:rsidRPr="008E0226">
        <w:rPr>
          <w:sz w:val="24"/>
          <w:szCs w:val="24"/>
        </w:rPr>
        <w:t>ga bastante, então eu fico com dificuldade de colocar as minhas palavras. O meu agradecimento a todos vocês e Deus abençoe a todos pelo trabalho digno que todos vocês fazem. Muito obrigada por tudo.</w:t>
      </w:r>
    </w:p>
    <w:p w:rsidR="00EC7028" w:rsidRPr="008E0226" w:rsidRDefault="00EC7028" w:rsidP="006902B7">
      <w:pPr>
        <w:spacing w:line="360" w:lineRule="auto"/>
        <w:ind w:firstLine="708"/>
        <w:jc w:val="both"/>
        <w:rPr>
          <w:sz w:val="24"/>
          <w:szCs w:val="24"/>
        </w:rPr>
      </w:pPr>
    </w:p>
    <w:p w:rsidR="00EC7028" w:rsidRPr="008E0226" w:rsidRDefault="0039310E" w:rsidP="006902B7">
      <w:pPr>
        <w:spacing w:line="360" w:lineRule="auto"/>
        <w:ind w:firstLine="708"/>
        <w:jc w:val="both"/>
        <w:rPr>
          <w:sz w:val="24"/>
          <w:szCs w:val="24"/>
        </w:rPr>
      </w:pPr>
      <w:r w:rsidRPr="008E0226">
        <w:rPr>
          <w:sz w:val="24"/>
          <w:szCs w:val="24"/>
        </w:rPr>
        <w:t>(Palmas</w:t>
      </w:r>
      <w:r w:rsidR="00EC7028" w:rsidRPr="008E0226">
        <w:rPr>
          <w:sz w:val="24"/>
          <w:szCs w:val="24"/>
        </w:rPr>
        <w:t>.)</w:t>
      </w:r>
    </w:p>
    <w:p w:rsidR="00E0168C" w:rsidRPr="008E0226" w:rsidRDefault="00E0168C" w:rsidP="006902B7">
      <w:pPr>
        <w:spacing w:line="360" w:lineRule="auto"/>
        <w:ind w:firstLine="708"/>
        <w:jc w:val="both"/>
        <w:rPr>
          <w:sz w:val="24"/>
          <w:szCs w:val="24"/>
        </w:rPr>
      </w:pPr>
    </w:p>
    <w:p w:rsidR="00E0168C" w:rsidRPr="008E0226" w:rsidRDefault="00E0168C" w:rsidP="006902B7">
      <w:pPr>
        <w:spacing w:line="360" w:lineRule="auto"/>
        <w:ind w:firstLine="708"/>
        <w:jc w:val="both"/>
        <w:rPr>
          <w:sz w:val="24"/>
          <w:szCs w:val="24"/>
        </w:rPr>
      </w:pPr>
      <w:r w:rsidRPr="008E0226">
        <w:rPr>
          <w:b/>
          <w:sz w:val="24"/>
          <w:szCs w:val="24"/>
        </w:rPr>
        <w:t>O SR. PRESIDENTE ADRIANO DIOGO - PT</w:t>
      </w:r>
      <w:r w:rsidRPr="008E0226">
        <w:rPr>
          <w:sz w:val="24"/>
          <w:szCs w:val="24"/>
        </w:rPr>
        <w:t>– Rodrigo, quer dar uma palavrinha?</w:t>
      </w:r>
    </w:p>
    <w:p w:rsidR="00EC7028" w:rsidRPr="008E0226" w:rsidRDefault="00EC7028" w:rsidP="006902B7">
      <w:pPr>
        <w:spacing w:line="360" w:lineRule="auto"/>
        <w:ind w:firstLine="708"/>
        <w:jc w:val="both"/>
        <w:rPr>
          <w:sz w:val="24"/>
          <w:szCs w:val="24"/>
        </w:rPr>
      </w:pPr>
    </w:p>
    <w:p w:rsidR="00EC7028" w:rsidRPr="008E0226" w:rsidRDefault="00EC7028" w:rsidP="006902B7">
      <w:pPr>
        <w:spacing w:line="360" w:lineRule="auto"/>
        <w:ind w:firstLine="708"/>
        <w:jc w:val="both"/>
        <w:rPr>
          <w:sz w:val="24"/>
          <w:szCs w:val="24"/>
        </w:rPr>
      </w:pPr>
      <w:r w:rsidRPr="008E0226">
        <w:rPr>
          <w:b/>
          <w:iCs/>
          <w:sz w:val="24"/>
          <w:szCs w:val="24"/>
          <w:shd w:val="clear" w:color="auto" w:fill="FFFFFF"/>
        </w:rPr>
        <w:t>O SR. RODRIGO BERBERT PEREIRA</w:t>
      </w:r>
      <w:r w:rsidRPr="008E0226">
        <w:rPr>
          <w:rFonts w:ascii="Lucida Sans Unicode" w:hAnsi="Lucida Sans Unicode" w:cs="Lucida Sans Unicode"/>
          <w:iCs/>
          <w:sz w:val="17"/>
          <w:szCs w:val="17"/>
          <w:shd w:val="clear" w:color="auto" w:fill="FFFFFF"/>
        </w:rPr>
        <w:t xml:space="preserve"> </w:t>
      </w:r>
      <w:r w:rsidRPr="008E0226">
        <w:rPr>
          <w:sz w:val="24"/>
          <w:szCs w:val="24"/>
        </w:rPr>
        <w:t xml:space="preserve">- Boa tarde. Vou começar pelas palavras da minha mãe que falou que não tem muito a acrescentar, </w:t>
      </w:r>
    </w:p>
    <w:p w:rsidR="00EC7028" w:rsidRPr="008E0226" w:rsidRDefault="00EC7028" w:rsidP="006902B7">
      <w:pPr>
        <w:spacing w:line="360" w:lineRule="auto"/>
        <w:ind w:firstLine="708"/>
        <w:jc w:val="both"/>
        <w:rPr>
          <w:sz w:val="24"/>
          <w:szCs w:val="24"/>
        </w:rPr>
      </w:pPr>
    </w:p>
    <w:p w:rsidR="00297F65" w:rsidRPr="008E0226" w:rsidRDefault="00EC7028" w:rsidP="00DE1230">
      <w:pPr>
        <w:spacing w:line="360" w:lineRule="auto"/>
        <w:ind w:firstLine="708"/>
        <w:jc w:val="both"/>
        <w:rPr>
          <w:sz w:val="24"/>
          <w:szCs w:val="24"/>
        </w:rPr>
      </w:pPr>
      <w:r w:rsidRPr="008E0226">
        <w:rPr>
          <w:b/>
          <w:sz w:val="24"/>
          <w:szCs w:val="24"/>
        </w:rPr>
        <w:t>O SR. PRESIDENTE ADRIANO DIOGO - PT</w:t>
      </w:r>
      <w:r w:rsidRPr="008E0226">
        <w:rPr>
          <w:sz w:val="24"/>
          <w:szCs w:val="24"/>
        </w:rPr>
        <w:t xml:space="preserve">– </w:t>
      </w:r>
      <w:r w:rsidR="00297F65" w:rsidRPr="008E0226">
        <w:rPr>
          <w:sz w:val="24"/>
          <w:szCs w:val="24"/>
        </w:rPr>
        <w:t>Rodrigo, o sobrinho do Ruy.</w:t>
      </w:r>
    </w:p>
    <w:p w:rsidR="00B61B1D" w:rsidRPr="008E0226" w:rsidRDefault="00B61B1D" w:rsidP="006902B7">
      <w:pPr>
        <w:spacing w:line="360" w:lineRule="auto"/>
        <w:ind w:firstLine="708"/>
        <w:jc w:val="both"/>
        <w:rPr>
          <w:b/>
          <w:iCs/>
          <w:sz w:val="24"/>
          <w:szCs w:val="24"/>
          <w:shd w:val="clear" w:color="auto" w:fill="FFFFFF"/>
        </w:rPr>
      </w:pPr>
    </w:p>
    <w:p w:rsidR="00297F65" w:rsidRPr="008E0226" w:rsidRDefault="00297F65" w:rsidP="006902B7">
      <w:pPr>
        <w:spacing w:line="360" w:lineRule="auto"/>
        <w:ind w:firstLine="708"/>
        <w:jc w:val="both"/>
        <w:rPr>
          <w:sz w:val="24"/>
          <w:szCs w:val="24"/>
        </w:rPr>
      </w:pPr>
      <w:r w:rsidRPr="008E0226">
        <w:rPr>
          <w:b/>
          <w:iCs/>
          <w:sz w:val="24"/>
          <w:szCs w:val="24"/>
          <w:shd w:val="clear" w:color="auto" w:fill="FFFFFF"/>
        </w:rPr>
        <w:t>O SR. RODRIGO BERBERT PEREIRA</w:t>
      </w:r>
      <w:r w:rsidRPr="008E0226">
        <w:rPr>
          <w:rFonts w:ascii="Lucida Sans Unicode" w:hAnsi="Lucida Sans Unicode" w:cs="Lucida Sans Unicode"/>
          <w:iCs/>
          <w:sz w:val="17"/>
          <w:szCs w:val="17"/>
          <w:shd w:val="clear" w:color="auto" w:fill="FFFFFF"/>
        </w:rPr>
        <w:t xml:space="preserve"> </w:t>
      </w:r>
      <w:r w:rsidRPr="008E0226">
        <w:rPr>
          <w:sz w:val="24"/>
          <w:szCs w:val="24"/>
        </w:rPr>
        <w:t>– Até porque não convivi pessoalmente com ele, não tive essa oportunidade, não tive esse prazer, mas desde criança, no meu lar ali, com meus pais</w:t>
      </w:r>
      <w:r w:rsidR="00DE1230" w:rsidRPr="008E0226">
        <w:rPr>
          <w:sz w:val="24"/>
          <w:szCs w:val="24"/>
        </w:rPr>
        <w:t>, tudo,</w:t>
      </w:r>
      <w:r w:rsidRPr="008E0226">
        <w:rPr>
          <w:sz w:val="24"/>
          <w:szCs w:val="24"/>
        </w:rPr>
        <w:t xml:space="preserve"> já ouvi falar o que foi meu tio Ruy Carlos, ditadura militar, e até sabemos que isso na escola </w:t>
      </w:r>
      <w:r w:rsidR="00497547" w:rsidRPr="008E0226">
        <w:rPr>
          <w:sz w:val="24"/>
          <w:szCs w:val="24"/>
        </w:rPr>
        <w:t xml:space="preserve">não é ensinado. Meus colegas, a maioria </w:t>
      </w:r>
      <w:r w:rsidRPr="008E0226">
        <w:rPr>
          <w:sz w:val="24"/>
          <w:szCs w:val="24"/>
        </w:rPr>
        <w:t>dos meus amigos não sabem realmente o que foi a ditadura militar.</w:t>
      </w:r>
      <w:r w:rsidR="00255D32" w:rsidRPr="008E0226">
        <w:rPr>
          <w:sz w:val="24"/>
          <w:szCs w:val="24"/>
        </w:rPr>
        <w:t xml:space="preserve"> </w:t>
      </w:r>
    </w:p>
    <w:p w:rsidR="00DE1230" w:rsidRPr="008E0226" w:rsidRDefault="00255D32" w:rsidP="006902B7">
      <w:pPr>
        <w:spacing w:line="360" w:lineRule="auto"/>
        <w:ind w:firstLine="708"/>
        <w:jc w:val="both"/>
        <w:rPr>
          <w:sz w:val="24"/>
          <w:szCs w:val="24"/>
        </w:rPr>
      </w:pPr>
      <w:r w:rsidRPr="008E0226">
        <w:rPr>
          <w:sz w:val="24"/>
          <w:szCs w:val="24"/>
        </w:rPr>
        <w:t>Eu tive esta oportunidade, eu tive este prazer de saber o que é a fundo realmente. Agora com a minha formação tudo, que despertou um pouco mais de mim</w:t>
      </w:r>
      <w:r w:rsidR="00DE1230" w:rsidRPr="008E0226">
        <w:rPr>
          <w:sz w:val="24"/>
          <w:szCs w:val="24"/>
        </w:rPr>
        <w:t>,</w:t>
      </w:r>
      <w:r w:rsidRPr="008E0226">
        <w:rPr>
          <w:sz w:val="24"/>
          <w:szCs w:val="24"/>
        </w:rPr>
        <w:t xml:space="preserve"> querer realmente devolver a realidade para a família, </w:t>
      </w:r>
      <w:r w:rsidR="008A77F8" w:rsidRPr="008E0226">
        <w:rPr>
          <w:sz w:val="24"/>
          <w:szCs w:val="24"/>
        </w:rPr>
        <w:t xml:space="preserve">para </w:t>
      </w:r>
      <w:r w:rsidR="00497547" w:rsidRPr="008E0226">
        <w:rPr>
          <w:sz w:val="24"/>
          <w:szCs w:val="24"/>
        </w:rPr>
        <w:t>constar na certidão de óbito como</w:t>
      </w:r>
      <w:r w:rsidRPr="008E0226">
        <w:rPr>
          <w:sz w:val="24"/>
          <w:szCs w:val="24"/>
        </w:rPr>
        <w:t xml:space="preserve"> que minha mãe falou, que ele não foi um suicida, que realmente mataram ele</w:t>
      </w:r>
      <w:r w:rsidR="008A77F8" w:rsidRPr="008E0226">
        <w:rPr>
          <w:sz w:val="24"/>
          <w:szCs w:val="24"/>
        </w:rPr>
        <w:t xml:space="preserve"> </w:t>
      </w:r>
      <w:r w:rsidR="00644BF7" w:rsidRPr="008E0226">
        <w:rPr>
          <w:sz w:val="24"/>
          <w:szCs w:val="24"/>
        </w:rPr>
        <w:t>n</w:t>
      </w:r>
      <w:r w:rsidR="008A77F8" w:rsidRPr="008E0226">
        <w:rPr>
          <w:sz w:val="24"/>
          <w:szCs w:val="24"/>
        </w:rPr>
        <w:t xml:space="preserve">os porões da ditadura. </w:t>
      </w:r>
    </w:p>
    <w:p w:rsidR="00255D32" w:rsidRPr="008E0226" w:rsidRDefault="008A77F8" w:rsidP="006902B7">
      <w:pPr>
        <w:spacing w:line="360" w:lineRule="auto"/>
        <w:ind w:firstLine="708"/>
        <w:jc w:val="both"/>
        <w:rPr>
          <w:sz w:val="24"/>
          <w:szCs w:val="24"/>
        </w:rPr>
      </w:pPr>
      <w:r w:rsidRPr="008E0226">
        <w:rPr>
          <w:sz w:val="24"/>
          <w:szCs w:val="24"/>
        </w:rPr>
        <w:t xml:space="preserve">E, mais ou menos o meu ideal começa quando, mais uma curiosidade. Começa quando eu fazia um cursinho e, uma menina ao meu lado perguntou </w:t>
      </w:r>
      <w:r w:rsidR="00955ABC" w:rsidRPr="008E0226">
        <w:rPr>
          <w:sz w:val="24"/>
          <w:szCs w:val="24"/>
        </w:rPr>
        <w:t>por que</w:t>
      </w:r>
      <w:r w:rsidRPr="008E0226">
        <w:rPr>
          <w:sz w:val="24"/>
          <w:szCs w:val="24"/>
        </w:rPr>
        <w:t xml:space="preserve"> a </w:t>
      </w:r>
      <w:r w:rsidR="00955ABC" w:rsidRPr="008E0226">
        <w:rPr>
          <w:sz w:val="24"/>
          <w:szCs w:val="24"/>
        </w:rPr>
        <w:t>Constituição</w:t>
      </w:r>
      <w:r w:rsidRPr="008E0226">
        <w:rPr>
          <w:sz w:val="24"/>
          <w:szCs w:val="24"/>
        </w:rPr>
        <w:t xml:space="preserve"> de </w:t>
      </w:r>
      <w:r w:rsidR="00497547" w:rsidRPr="008E0226">
        <w:rPr>
          <w:sz w:val="24"/>
          <w:szCs w:val="24"/>
        </w:rPr>
        <w:t>19</w:t>
      </w:r>
      <w:r w:rsidRPr="008E0226">
        <w:rPr>
          <w:sz w:val="24"/>
          <w:szCs w:val="24"/>
        </w:rPr>
        <w:t xml:space="preserve">88 era tão detalhada. Porque que tinha escrito em todos os incisos, em todos os artigos que podia fazer reuniões públicas, que </w:t>
      </w:r>
      <w:r w:rsidR="00955ABC" w:rsidRPr="008E0226">
        <w:rPr>
          <w:sz w:val="24"/>
          <w:szCs w:val="24"/>
        </w:rPr>
        <w:t>você</w:t>
      </w:r>
      <w:r w:rsidRPr="008E0226">
        <w:rPr>
          <w:sz w:val="24"/>
          <w:szCs w:val="24"/>
        </w:rPr>
        <w:t xml:space="preserve"> </w:t>
      </w:r>
      <w:r w:rsidR="00955ABC" w:rsidRPr="008E0226">
        <w:rPr>
          <w:sz w:val="24"/>
          <w:szCs w:val="24"/>
        </w:rPr>
        <w:t>podia</w:t>
      </w:r>
      <w:r w:rsidRPr="008E0226">
        <w:rPr>
          <w:sz w:val="24"/>
          <w:szCs w:val="24"/>
        </w:rPr>
        <w:t xml:space="preserve"> ter liberdade de expressão, que </w:t>
      </w:r>
      <w:r w:rsidR="00955ABC" w:rsidRPr="008E0226">
        <w:rPr>
          <w:sz w:val="24"/>
          <w:szCs w:val="24"/>
        </w:rPr>
        <w:t>você</w:t>
      </w:r>
      <w:r w:rsidRPr="008E0226">
        <w:rPr>
          <w:sz w:val="24"/>
          <w:szCs w:val="24"/>
        </w:rPr>
        <w:t xml:space="preserve"> podia falar mal do governo, que </w:t>
      </w:r>
      <w:r w:rsidR="00955ABC" w:rsidRPr="008E0226">
        <w:rPr>
          <w:sz w:val="24"/>
          <w:szCs w:val="24"/>
        </w:rPr>
        <w:t>você</w:t>
      </w:r>
      <w:r w:rsidRPr="008E0226">
        <w:rPr>
          <w:sz w:val="24"/>
          <w:szCs w:val="24"/>
        </w:rPr>
        <w:t xml:space="preserve"> tinha seus ideais e que nada podia acontecer.</w:t>
      </w:r>
    </w:p>
    <w:p w:rsidR="00C734C3" w:rsidRPr="008E0226" w:rsidRDefault="00C734C3" w:rsidP="00C734C3">
      <w:pPr>
        <w:spacing w:line="360" w:lineRule="auto"/>
        <w:ind w:firstLine="708"/>
        <w:jc w:val="both"/>
        <w:rPr>
          <w:sz w:val="24"/>
          <w:szCs w:val="24"/>
        </w:rPr>
      </w:pPr>
      <w:r w:rsidRPr="008E0226">
        <w:rPr>
          <w:sz w:val="24"/>
          <w:szCs w:val="24"/>
        </w:rPr>
        <w:t xml:space="preserve">E fiquei curioso por ela estar perguntando isso, mas aí a fundo eu fui ver realmente que acho que 90% do pessoal que estava ali sentado ao meu lado não </w:t>
      </w:r>
      <w:r w:rsidR="00DE1230" w:rsidRPr="008E0226">
        <w:rPr>
          <w:sz w:val="24"/>
          <w:szCs w:val="24"/>
        </w:rPr>
        <w:t>sabiam</w:t>
      </w:r>
      <w:r w:rsidRPr="008E0226">
        <w:rPr>
          <w:sz w:val="24"/>
          <w:szCs w:val="24"/>
        </w:rPr>
        <w:t xml:space="preserve"> </w:t>
      </w:r>
      <w:r w:rsidR="00497547" w:rsidRPr="008E0226">
        <w:rPr>
          <w:sz w:val="24"/>
          <w:szCs w:val="24"/>
        </w:rPr>
        <w:t>o porquê que</w:t>
      </w:r>
      <w:r w:rsidRPr="008E0226">
        <w:rPr>
          <w:sz w:val="24"/>
          <w:szCs w:val="24"/>
        </w:rPr>
        <w:t xml:space="preserve"> estava escrito aquilo. Eu vi qu</w:t>
      </w:r>
      <w:r w:rsidR="00497547" w:rsidRPr="008E0226">
        <w:rPr>
          <w:sz w:val="24"/>
          <w:szCs w:val="24"/>
        </w:rPr>
        <w:t>e uma parcela daquilo, do porquê</w:t>
      </w:r>
      <w:r w:rsidRPr="008E0226">
        <w:rPr>
          <w:sz w:val="24"/>
          <w:szCs w:val="24"/>
        </w:rPr>
        <w:t xml:space="preserve"> estar escrito realmente foi uma, um ideal que meu tio teve. E por essa questão do que ele lutou que eu acredito que esse trabalho, pouco que eu estou fazendo, mas já é o bastante para mim e para a Família Berbert</w:t>
      </w:r>
      <w:r w:rsidR="00DE1230" w:rsidRPr="008E0226">
        <w:rPr>
          <w:sz w:val="24"/>
          <w:szCs w:val="24"/>
        </w:rPr>
        <w:t xml:space="preserve"> aí</w:t>
      </w:r>
      <w:r w:rsidRPr="008E0226">
        <w:rPr>
          <w:sz w:val="24"/>
          <w:szCs w:val="24"/>
        </w:rPr>
        <w:t>, é isso.</w:t>
      </w:r>
    </w:p>
    <w:p w:rsidR="00C734C3" w:rsidRPr="008E0226" w:rsidRDefault="00C734C3" w:rsidP="00C734C3">
      <w:pPr>
        <w:spacing w:line="360" w:lineRule="auto"/>
        <w:ind w:firstLine="708"/>
        <w:jc w:val="both"/>
        <w:rPr>
          <w:sz w:val="24"/>
          <w:szCs w:val="24"/>
        </w:rPr>
      </w:pPr>
    </w:p>
    <w:p w:rsidR="00C734C3" w:rsidRPr="008E0226" w:rsidRDefault="00C734C3" w:rsidP="00C734C3">
      <w:pPr>
        <w:spacing w:line="360" w:lineRule="auto"/>
        <w:ind w:firstLine="708"/>
        <w:jc w:val="both"/>
        <w:rPr>
          <w:sz w:val="24"/>
          <w:szCs w:val="24"/>
        </w:rPr>
      </w:pPr>
      <w:r w:rsidRPr="008E0226">
        <w:rPr>
          <w:sz w:val="24"/>
          <w:szCs w:val="24"/>
        </w:rPr>
        <w:t>(</w:t>
      </w:r>
      <w:r w:rsidR="00497547" w:rsidRPr="008E0226">
        <w:rPr>
          <w:sz w:val="24"/>
          <w:szCs w:val="24"/>
        </w:rPr>
        <w:t>Palmas</w:t>
      </w:r>
      <w:r w:rsidRPr="008E0226">
        <w:rPr>
          <w:sz w:val="24"/>
          <w:szCs w:val="24"/>
        </w:rPr>
        <w:t>.)</w:t>
      </w:r>
    </w:p>
    <w:p w:rsidR="00C734C3" w:rsidRPr="008E0226" w:rsidRDefault="00C734C3" w:rsidP="00C734C3">
      <w:pPr>
        <w:spacing w:line="360" w:lineRule="auto"/>
        <w:ind w:firstLine="708"/>
        <w:jc w:val="both"/>
        <w:rPr>
          <w:sz w:val="24"/>
          <w:szCs w:val="24"/>
        </w:rPr>
      </w:pPr>
    </w:p>
    <w:p w:rsidR="00C734C3" w:rsidRPr="008E0226" w:rsidRDefault="00C734C3" w:rsidP="00C734C3">
      <w:pPr>
        <w:spacing w:line="360" w:lineRule="auto"/>
        <w:ind w:firstLine="708"/>
        <w:jc w:val="both"/>
        <w:rPr>
          <w:sz w:val="24"/>
          <w:szCs w:val="24"/>
        </w:rPr>
      </w:pPr>
      <w:r w:rsidRPr="008E0226">
        <w:rPr>
          <w:b/>
          <w:sz w:val="24"/>
          <w:szCs w:val="24"/>
        </w:rPr>
        <w:t>O SR. PRESIDENTE ADRIANO DIOGO - PT</w:t>
      </w:r>
      <w:r w:rsidRPr="008E0226">
        <w:rPr>
          <w:sz w:val="24"/>
          <w:szCs w:val="24"/>
        </w:rPr>
        <w:t>– Deixa eu voltar, ainda agora que passou a emoção inicial de começar a falar, Regina, vocês nasceram em Osvaldo Cruz?</w:t>
      </w:r>
    </w:p>
    <w:p w:rsidR="00C734C3" w:rsidRPr="008E0226" w:rsidRDefault="00C734C3" w:rsidP="00C734C3">
      <w:pPr>
        <w:spacing w:line="360" w:lineRule="auto"/>
        <w:ind w:firstLine="708"/>
        <w:jc w:val="both"/>
        <w:rPr>
          <w:sz w:val="24"/>
          <w:szCs w:val="24"/>
        </w:rPr>
      </w:pPr>
    </w:p>
    <w:p w:rsidR="00C734C3" w:rsidRPr="008E0226" w:rsidRDefault="00C734C3" w:rsidP="00C734C3">
      <w:pPr>
        <w:spacing w:line="360" w:lineRule="auto"/>
        <w:ind w:firstLine="708"/>
        <w:jc w:val="both"/>
        <w:rPr>
          <w:iCs/>
          <w:sz w:val="24"/>
          <w:szCs w:val="24"/>
          <w:shd w:val="clear" w:color="auto" w:fill="FFFFFF"/>
        </w:rPr>
      </w:pPr>
      <w:r w:rsidRPr="008E0226">
        <w:rPr>
          <w:b/>
          <w:sz w:val="24"/>
          <w:szCs w:val="24"/>
        </w:rPr>
        <w:t xml:space="preserve">A SRA. </w:t>
      </w:r>
      <w:r w:rsidRPr="008E0226">
        <w:rPr>
          <w:b/>
          <w:iCs/>
          <w:sz w:val="24"/>
          <w:szCs w:val="24"/>
          <w:shd w:val="clear" w:color="auto" w:fill="FFFFFF"/>
        </w:rPr>
        <w:t>REGINA VIEIRA BERBE</w:t>
      </w:r>
      <w:r w:rsidR="00314802" w:rsidRPr="008E0226">
        <w:rPr>
          <w:b/>
          <w:iCs/>
          <w:sz w:val="24"/>
          <w:szCs w:val="24"/>
          <w:shd w:val="clear" w:color="auto" w:fill="FFFFFF"/>
        </w:rPr>
        <w:t>R</w:t>
      </w:r>
      <w:r w:rsidRPr="008E0226">
        <w:rPr>
          <w:b/>
          <w:iCs/>
          <w:sz w:val="24"/>
          <w:szCs w:val="24"/>
          <w:shd w:val="clear" w:color="auto" w:fill="FFFFFF"/>
        </w:rPr>
        <w:t>T</w:t>
      </w:r>
      <w:r w:rsidRPr="008E0226">
        <w:rPr>
          <w:iCs/>
          <w:sz w:val="24"/>
          <w:szCs w:val="24"/>
          <w:shd w:val="clear" w:color="auto" w:fill="FFFFFF"/>
        </w:rPr>
        <w:t xml:space="preserve"> </w:t>
      </w:r>
      <w:r w:rsidR="002E3F83" w:rsidRPr="008E0226">
        <w:rPr>
          <w:iCs/>
          <w:sz w:val="24"/>
          <w:szCs w:val="24"/>
          <w:shd w:val="clear" w:color="auto" w:fill="FFFFFF"/>
        </w:rPr>
        <w:t>–</w:t>
      </w:r>
      <w:r w:rsidRPr="008E0226">
        <w:rPr>
          <w:iCs/>
          <w:sz w:val="24"/>
          <w:szCs w:val="24"/>
          <w:shd w:val="clear" w:color="auto" w:fill="FFFFFF"/>
        </w:rPr>
        <w:t xml:space="preserve"> </w:t>
      </w:r>
      <w:r w:rsidR="002E3F83" w:rsidRPr="008E0226">
        <w:rPr>
          <w:iCs/>
          <w:sz w:val="24"/>
          <w:szCs w:val="24"/>
          <w:shd w:val="clear" w:color="auto" w:fill="FFFFFF"/>
        </w:rPr>
        <w:t>Em Regente Feijó.</w:t>
      </w:r>
    </w:p>
    <w:p w:rsidR="002E3F83" w:rsidRPr="008E0226" w:rsidRDefault="002E3F83" w:rsidP="00C734C3">
      <w:pPr>
        <w:spacing w:line="360" w:lineRule="auto"/>
        <w:ind w:firstLine="708"/>
        <w:jc w:val="both"/>
        <w:rPr>
          <w:iCs/>
          <w:sz w:val="24"/>
          <w:szCs w:val="24"/>
          <w:shd w:val="clear" w:color="auto" w:fill="FFFFFF"/>
        </w:rPr>
      </w:pPr>
    </w:p>
    <w:p w:rsidR="002E3F83" w:rsidRPr="008E0226" w:rsidRDefault="002E3F83" w:rsidP="00C734C3">
      <w:pPr>
        <w:spacing w:line="360" w:lineRule="auto"/>
        <w:ind w:firstLine="708"/>
        <w:jc w:val="both"/>
        <w:rPr>
          <w:sz w:val="24"/>
          <w:szCs w:val="24"/>
        </w:rPr>
      </w:pPr>
      <w:r w:rsidRPr="008E0226">
        <w:rPr>
          <w:b/>
          <w:sz w:val="24"/>
          <w:szCs w:val="24"/>
        </w:rPr>
        <w:t>O SR. PRESIDENTE ADRIANO DIOGO - PT</w:t>
      </w:r>
      <w:r w:rsidRPr="008E0226">
        <w:rPr>
          <w:sz w:val="24"/>
          <w:szCs w:val="24"/>
        </w:rPr>
        <w:t>– Regente Feijó?</w:t>
      </w:r>
    </w:p>
    <w:p w:rsidR="002E3F83" w:rsidRPr="008E0226" w:rsidRDefault="002E3F83" w:rsidP="00C734C3">
      <w:pPr>
        <w:spacing w:line="360" w:lineRule="auto"/>
        <w:ind w:firstLine="708"/>
        <w:jc w:val="both"/>
        <w:rPr>
          <w:sz w:val="24"/>
          <w:szCs w:val="24"/>
        </w:rPr>
      </w:pPr>
    </w:p>
    <w:p w:rsidR="002E3F83" w:rsidRPr="008E0226" w:rsidRDefault="002E3F83" w:rsidP="00C734C3">
      <w:pPr>
        <w:spacing w:line="360" w:lineRule="auto"/>
        <w:ind w:firstLine="708"/>
        <w:jc w:val="both"/>
        <w:rPr>
          <w:iCs/>
          <w:sz w:val="24"/>
          <w:szCs w:val="24"/>
          <w:shd w:val="clear" w:color="auto" w:fill="FFFFFF"/>
        </w:rPr>
      </w:pPr>
      <w:r w:rsidRPr="008E0226">
        <w:rPr>
          <w:b/>
          <w:sz w:val="24"/>
          <w:szCs w:val="24"/>
        </w:rPr>
        <w:t xml:space="preserve">A SRA. </w:t>
      </w:r>
      <w:r w:rsidRPr="008E0226">
        <w:rPr>
          <w:b/>
          <w:iCs/>
          <w:sz w:val="24"/>
          <w:szCs w:val="24"/>
          <w:shd w:val="clear" w:color="auto" w:fill="FFFFFF"/>
        </w:rPr>
        <w:t>REGINA VIEIRA BERBE</w:t>
      </w:r>
      <w:r w:rsidR="00314802" w:rsidRPr="008E0226">
        <w:rPr>
          <w:b/>
          <w:iCs/>
          <w:sz w:val="24"/>
          <w:szCs w:val="24"/>
          <w:shd w:val="clear" w:color="auto" w:fill="FFFFFF"/>
        </w:rPr>
        <w:t>R</w:t>
      </w:r>
      <w:r w:rsidRPr="008E0226">
        <w:rPr>
          <w:b/>
          <w:iCs/>
          <w:sz w:val="24"/>
          <w:szCs w:val="24"/>
          <w:shd w:val="clear" w:color="auto" w:fill="FFFFFF"/>
        </w:rPr>
        <w:t>T</w:t>
      </w:r>
      <w:r w:rsidRPr="008E0226">
        <w:rPr>
          <w:iCs/>
          <w:sz w:val="24"/>
          <w:szCs w:val="24"/>
          <w:shd w:val="clear" w:color="auto" w:fill="FFFFFF"/>
        </w:rPr>
        <w:t xml:space="preserve"> – Regente Feijó.</w:t>
      </w:r>
    </w:p>
    <w:p w:rsidR="002E3F83" w:rsidRPr="008E0226" w:rsidRDefault="002E3F83" w:rsidP="00C734C3">
      <w:pPr>
        <w:spacing w:line="360" w:lineRule="auto"/>
        <w:ind w:firstLine="708"/>
        <w:jc w:val="both"/>
        <w:rPr>
          <w:iCs/>
          <w:sz w:val="24"/>
          <w:szCs w:val="24"/>
          <w:shd w:val="clear" w:color="auto" w:fill="FFFFFF"/>
        </w:rPr>
      </w:pPr>
    </w:p>
    <w:p w:rsidR="002E3F83" w:rsidRPr="008E0226" w:rsidRDefault="002E3F83" w:rsidP="00C734C3">
      <w:pPr>
        <w:spacing w:line="360" w:lineRule="auto"/>
        <w:ind w:firstLine="708"/>
        <w:jc w:val="both"/>
        <w:rPr>
          <w:iCs/>
          <w:sz w:val="24"/>
          <w:szCs w:val="24"/>
          <w:shd w:val="clear" w:color="auto" w:fill="FFFFFF"/>
        </w:rPr>
      </w:pPr>
      <w:r w:rsidRPr="008E0226">
        <w:rPr>
          <w:b/>
          <w:sz w:val="24"/>
          <w:szCs w:val="24"/>
        </w:rPr>
        <w:t>O SR. PRESIDENTE ADRIANO DIOGO - PT</w:t>
      </w:r>
      <w:r w:rsidRPr="008E0226">
        <w:rPr>
          <w:sz w:val="24"/>
          <w:szCs w:val="24"/>
        </w:rPr>
        <w:t xml:space="preserve">– Então fala um pouquinho da vida de vocês, porque depois vai entrar, embora o </w:t>
      </w:r>
      <w:r w:rsidRPr="008E0226">
        <w:rPr>
          <w:iCs/>
          <w:sz w:val="24"/>
          <w:szCs w:val="24"/>
          <w:shd w:val="clear" w:color="auto" w:fill="FFFFFF"/>
        </w:rPr>
        <w:t>Kiyoshi também saiba. Então eu vou passar para o Kiyoshi e vocês, desculpe, Kiyoshi.</w:t>
      </w:r>
    </w:p>
    <w:p w:rsidR="002E3F83" w:rsidRPr="008E0226" w:rsidRDefault="002E3F83" w:rsidP="00C734C3">
      <w:pPr>
        <w:spacing w:line="360" w:lineRule="auto"/>
        <w:ind w:firstLine="708"/>
        <w:jc w:val="both"/>
        <w:rPr>
          <w:iCs/>
          <w:sz w:val="24"/>
          <w:szCs w:val="24"/>
          <w:shd w:val="clear" w:color="auto" w:fill="FFFFFF"/>
        </w:rPr>
      </w:pPr>
    </w:p>
    <w:p w:rsidR="002E3F83" w:rsidRPr="008E0226" w:rsidRDefault="00785C4F" w:rsidP="00C734C3">
      <w:pPr>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Prezado Deputado</w:t>
      </w:r>
      <w:r w:rsidR="00B6429C" w:rsidRPr="008E0226">
        <w:rPr>
          <w:iCs/>
          <w:sz w:val="24"/>
          <w:szCs w:val="24"/>
          <w:shd w:val="clear" w:color="auto" w:fill="FFFFFF"/>
        </w:rPr>
        <w:t xml:space="preserve"> Adriano Diogo, meu</w:t>
      </w:r>
      <w:r w:rsidRPr="008E0226">
        <w:rPr>
          <w:iCs/>
          <w:sz w:val="24"/>
          <w:szCs w:val="24"/>
          <w:shd w:val="clear" w:color="auto" w:fill="FFFFFF"/>
        </w:rPr>
        <w:t xml:space="preserve"> colega de escola da Universidade de São Paulo. Eu me formei em 1969, foi, estude</w:t>
      </w:r>
      <w:r w:rsidR="003F4D14" w:rsidRPr="008E0226">
        <w:rPr>
          <w:iCs/>
          <w:sz w:val="24"/>
          <w:szCs w:val="24"/>
          <w:shd w:val="clear" w:color="auto" w:fill="FFFFFF"/>
        </w:rPr>
        <w:t>i</w:t>
      </w:r>
      <w:r w:rsidRPr="008E0226">
        <w:rPr>
          <w:iCs/>
          <w:sz w:val="24"/>
          <w:szCs w:val="24"/>
          <w:shd w:val="clear" w:color="auto" w:fill="FFFFFF"/>
        </w:rPr>
        <w:t xml:space="preserve"> de 1966 a 1969, f</w:t>
      </w:r>
      <w:r w:rsidR="00E3519F" w:rsidRPr="008E0226">
        <w:rPr>
          <w:iCs/>
          <w:sz w:val="24"/>
          <w:szCs w:val="24"/>
          <w:shd w:val="clear" w:color="auto" w:fill="FFFFFF"/>
        </w:rPr>
        <w:t>o</w:t>
      </w:r>
      <w:r w:rsidRPr="008E0226">
        <w:rPr>
          <w:iCs/>
          <w:sz w:val="24"/>
          <w:szCs w:val="24"/>
          <w:shd w:val="clear" w:color="auto" w:fill="FFFFFF"/>
        </w:rPr>
        <w:t>i exatamente o período mais pesado da ditadura. Foi a época em que a repressão militar cresceu muito e a gente, estudante, a gente era alvo de perseguição por parte do, da ditadura, do governo militar da época, não é?</w:t>
      </w:r>
    </w:p>
    <w:p w:rsidR="00995A0E" w:rsidRPr="008E0226" w:rsidRDefault="00995A0E" w:rsidP="00C734C3">
      <w:pPr>
        <w:spacing w:line="360" w:lineRule="auto"/>
        <w:ind w:firstLine="708"/>
        <w:jc w:val="both"/>
        <w:rPr>
          <w:sz w:val="24"/>
          <w:szCs w:val="24"/>
        </w:rPr>
      </w:pPr>
      <w:r w:rsidRPr="008E0226">
        <w:rPr>
          <w:iCs/>
          <w:sz w:val="24"/>
          <w:szCs w:val="24"/>
          <w:shd w:val="clear" w:color="auto" w:fill="FFFFFF"/>
        </w:rPr>
        <w:t xml:space="preserve">Bom, eu gostaria até de lembrar aqui que essa </w:t>
      </w:r>
      <w:r w:rsidRPr="008E0226">
        <w:rPr>
          <w:sz w:val="24"/>
          <w:szCs w:val="24"/>
        </w:rPr>
        <w:t xml:space="preserve">Comissão da Verdade, ela tem trazido coisas importantíssimas. Em outubro, acho que foi no dia 26, eu participei aqui de uma plenária sobre a repressão sobre os </w:t>
      </w:r>
      <w:r w:rsidR="00F60597" w:rsidRPr="008E0226">
        <w:rPr>
          <w:sz w:val="24"/>
          <w:szCs w:val="24"/>
        </w:rPr>
        <w:t>nikkeis no Brasil.</w:t>
      </w:r>
    </w:p>
    <w:p w:rsidR="00F60597" w:rsidRPr="008E0226" w:rsidRDefault="00F60597" w:rsidP="00C734C3">
      <w:pPr>
        <w:spacing w:line="360" w:lineRule="auto"/>
        <w:ind w:firstLine="708"/>
        <w:jc w:val="both"/>
        <w:rPr>
          <w:sz w:val="24"/>
          <w:szCs w:val="24"/>
        </w:rPr>
      </w:pPr>
      <w:r w:rsidRPr="008E0226">
        <w:rPr>
          <w:sz w:val="24"/>
          <w:szCs w:val="24"/>
        </w:rPr>
        <w:t>Realmente em 1946 houve uma repressão muito grande em cima dos nikkeis, houve uma espécie</w:t>
      </w:r>
      <w:r w:rsidR="00565A02" w:rsidRPr="008E0226">
        <w:rPr>
          <w:sz w:val="24"/>
          <w:szCs w:val="24"/>
        </w:rPr>
        <w:t xml:space="preserve"> assim de uma divisão da colônia japonesa, e eu estou dizendo isso pelo seguinte, eu nasci em Marília e fui criado em Regente Feijó, nas proximidades de Regente Feijó.</w:t>
      </w:r>
    </w:p>
    <w:p w:rsidR="002335A6" w:rsidRPr="008E0226" w:rsidRDefault="00565A02" w:rsidP="002335A6">
      <w:pPr>
        <w:spacing w:line="360" w:lineRule="auto"/>
        <w:ind w:firstLine="708"/>
        <w:jc w:val="both"/>
        <w:rPr>
          <w:sz w:val="24"/>
          <w:szCs w:val="24"/>
        </w:rPr>
      </w:pPr>
      <w:r w:rsidRPr="008E0226">
        <w:rPr>
          <w:sz w:val="24"/>
          <w:szCs w:val="24"/>
        </w:rPr>
        <w:t>Eu nunca entendi porque é que com 6 meses de idade meu pai saiu de Ma</w:t>
      </w:r>
      <w:r w:rsidR="00611B10" w:rsidRPr="008E0226">
        <w:rPr>
          <w:sz w:val="24"/>
          <w:szCs w:val="24"/>
        </w:rPr>
        <w:t>rília e foi se interiorizar na r</w:t>
      </w:r>
      <w:r w:rsidRPr="008E0226">
        <w:rPr>
          <w:sz w:val="24"/>
          <w:szCs w:val="24"/>
        </w:rPr>
        <w:t xml:space="preserve">egião de Presidente Prudente que era uma região inóspita na </w:t>
      </w:r>
      <w:r w:rsidR="00E63238" w:rsidRPr="008E0226">
        <w:rPr>
          <w:sz w:val="24"/>
          <w:szCs w:val="24"/>
        </w:rPr>
        <w:t>época, era uma região que estava sendo de</w:t>
      </w:r>
      <w:r w:rsidR="00611B10" w:rsidRPr="008E0226">
        <w:rPr>
          <w:sz w:val="24"/>
          <w:szCs w:val="24"/>
        </w:rPr>
        <w:t>sbravada ainda. E, a partir de a</w:t>
      </w:r>
      <w:r w:rsidR="00E63238" w:rsidRPr="008E0226">
        <w:rPr>
          <w:sz w:val="24"/>
          <w:szCs w:val="24"/>
        </w:rPr>
        <w:t xml:space="preserve"> Comissão ter levantado</w:t>
      </w:r>
      <w:r w:rsidR="00611B10" w:rsidRPr="008E0226">
        <w:rPr>
          <w:sz w:val="24"/>
          <w:szCs w:val="24"/>
        </w:rPr>
        <w:t xml:space="preserve"> aquelas questões do Shindo Ren</w:t>
      </w:r>
      <w:r w:rsidR="00E63238" w:rsidRPr="008E0226">
        <w:rPr>
          <w:sz w:val="24"/>
          <w:szCs w:val="24"/>
        </w:rPr>
        <w:t xml:space="preserve">mei foi que eu comecei a fazer as ligações e </w:t>
      </w:r>
      <w:r w:rsidR="00E63238" w:rsidRPr="008E0226">
        <w:rPr>
          <w:sz w:val="24"/>
          <w:szCs w:val="24"/>
        </w:rPr>
        <w:lastRenderedPageBreak/>
        <w:t>entender que a minha família, ela na verdade era da facção conformista e eram perseguidos pelos vitoristas.</w:t>
      </w:r>
      <w:r w:rsidR="002335A6" w:rsidRPr="008E0226">
        <w:rPr>
          <w:sz w:val="24"/>
          <w:szCs w:val="24"/>
        </w:rPr>
        <w:t xml:space="preserve"> E por isso tivemos que sair de Marília e o meu pai levou a gente para Nova Pátria. A Nova Pátria ficava aí uns 80 km de Presidente Prudente. </w:t>
      </w:r>
    </w:p>
    <w:p w:rsidR="002335A6" w:rsidRPr="008E0226" w:rsidRDefault="002335A6" w:rsidP="002335A6">
      <w:pPr>
        <w:spacing w:line="360" w:lineRule="auto"/>
        <w:ind w:firstLine="708"/>
        <w:jc w:val="both"/>
        <w:rPr>
          <w:sz w:val="24"/>
          <w:szCs w:val="24"/>
        </w:rPr>
      </w:pPr>
      <w:r w:rsidRPr="008E0226">
        <w:rPr>
          <w:sz w:val="24"/>
          <w:szCs w:val="24"/>
        </w:rPr>
        <w:t xml:space="preserve">O meu trabalho quando era criança, eu tinha 5 anos, 6 anos, era levar almoço, o almoço para o meu pai na roça, e naquela região lá tinha sido desmatado o terreno. Era um, terra bruta, era floresta </w:t>
      </w:r>
      <w:r w:rsidR="008F6764" w:rsidRPr="008E0226">
        <w:rPr>
          <w:sz w:val="24"/>
          <w:szCs w:val="24"/>
        </w:rPr>
        <w:t>naquela região</w:t>
      </w:r>
      <w:r w:rsidRPr="008E0226">
        <w:rPr>
          <w:sz w:val="24"/>
          <w:szCs w:val="24"/>
        </w:rPr>
        <w:t>.</w:t>
      </w:r>
      <w:r w:rsidR="008F6764" w:rsidRPr="008E0226">
        <w:rPr>
          <w:sz w:val="24"/>
          <w:szCs w:val="24"/>
        </w:rPr>
        <w:t xml:space="preserve"> E meu pai desmatou a roça dele e eu tinha que levar almoço. E eu lembro direitinho que levava uma marmita, era um caldeirãozinho com uma tampa, um elástico para segurar a tampa, para a tampa não cair e uma garrafinha de água que era uma garrafinha de refrigerante com café.</w:t>
      </w:r>
    </w:p>
    <w:p w:rsidR="00AF462B" w:rsidRPr="008E0226" w:rsidRDefault="00AF462B" w:rsidP="002335A6">
      <w:pPr>
        <w:spacing w:line="360" w:lineRule="auto"/>
        <w:ind w:firstLine="708"/>
        <w:jc w:val="both"/>
        <w:rPr>
          <w:sz w:val="24"/>
          <w:szCs w:val="24"/>
        </w:rPr>
      </w:pPr>
      <w:r w:rsidRPr="008E0226">
        <w:rPr>
          <w:sz w:val="24"/>
          <w:szCs w:val="24"/>
        </w:rPr>
        <w:t xml:space="preserve">E eu tinha que passar pela mata queimada, não é? E quando voltava eu voltava todo sujo de carvão e eu pensava </w:t>
      </w:r>
      <w:r w:rsidR="00630634" w:rsidRPr="008E0226">
        <w:rPr>
          <w:sz w:val="24"/>
          <w:szCs w:val="24"/>
        </w:rPr>
        <w:t>"como é que meu pai foi</w:t>
      </w:r>
      <w:r w:rsidRPr="008E0226">
        <w:rPr>
          <w:sz w:val="24"/>
          <w:szCs w:val="24"/>
        </w:rPr>
        <w:t xml:space="preserve"> colocar a gente em um lugar assim, tão inóspito, no meio de um mato tão grande</w:t>
      </w:r>
      <w:r w:rsidR="00630634" w:rsidRPr="008E0226">
        <w:rPr>
          <w:sz w:val="24"/>
          <w:szCs w:val="24"/>
        </w:rPr>
        <w:t>"</w:t>
      </w:r>
      <w:r w:rsidRPr="008E0226">
        <w:rPr>
          <w:sz w:val="24"/>
          <w:szCs w:val="24"/>
        </w:rPr>
        <w:t xml:space="preserve"> e agora a gente, não tinha escola, não tinha nada na região, não é? Depois dessa reunião da Comissão mostrando essa questão dos perseguidos entre os próprios japoneses</w:t>
      </w:r>
      <w:r w:rsidR="00630634" w:rsidRPr="008E0226">
        <w:rPr>
          <w:sz w:val="24"/>
          <w:szCs w:val="24"/>
        </w:rPr>
        <w:t>...</w:t>
      </w:r>
    </w:p>
    <w:p w:rsidR="00C87689" w:rsidRPr="008E0226" w:rsidRDefault="00C87689" w:rsidP="002335A6">
      <w:pPr>
        <w:spacing w:line="360" w:lineRule="auto"/>
        <w:ind w:firstLine="708"/>
        <w:jc w:val="both"/>
        <w:rPr>
          <w:sz w:val="24"/>
          <w:szCs w:val="24"/>
        </w:rPr>
      </w:pPr>
    </w:p>
    <w:p w:rsidR="00C87689" w:rsidRPr="008E0226" w:rsidRDefault="00C87689" w:rsidP="002335A6">
      <w:pPr>
        <w:spacing w:line="360" w:lineRule="auto"/>
        <w:ind w:firstLine="708"/>
        <w:jc w:val="both"/>
        <w:rPr>
          <w:sz w:val="24"/>
          <w:szCs w:val="24"/>
        </w:rPr>
      </w:pPr>
      <w:r w:rsidRPr="008E0226">
        <w:rPr>
          <w:b/>
          <w:sz w:val="24"/>
          <w:szCs w:val="24"/>
        </w:rPr>
        <w:t>O SR. PRESIDENTE ADRIANO DIOGO - PT</w:t>
      </w:r>
      <w:r w:rsidRPr="008E0226">
        <w:rPr>
          <w:sz w:val="24"/>
          <w:szCs w:val="24"/>
        </w:rPr>
        <w:t>– Fala mais perto do  microfone.</w:t>
      </w:r>
    </w:p>
    <w:p w:rsidR="00C87689" w:rsidRPr="008E0226" w:rsidRDefault="00C87689" w:rsidP="002335A6">
      <w:pPr>
        <w:spacing w:line="360" w:lineRule="auto"/>
        <w:ind w:firstLine="708"/>
        <w:jc w:val="both"/>
        <w:rPr>
          <w:sz w:val="24"/>
          <w:szCs w:val="24"/>
        </w:rPr>
      </w:pPr>
    </w:p>
    <w:p w:rsidR="00C87689" w:rsidRPr="008E0226" w:rsidRDefault="00C87689" w:rsidP="002335A6">
      <w:pPr>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Os próprios japoneses, fizeram essa, tiveram essa divisão de vitoristas e derrotistas, e </w:t>
      </w:r>
      <w:r w:rsidR="00801D1F" w:rsidRPr="008E0226">
        <w:rPr>
          <w:iCs/>
          <w:sz w:val="24"/>
          <w:szCs w:val="24"/>
          <w:shd w:val="clear" w:color="auto" w:fill="FFFFFF"/>
        </w:rPr>
        <w:t>que</w:t>
      </w:r>
      <w:r w:rsidRPr="008E0226">
        <w:rPr>
          <w:iCs/>
          <w:sz w:val="24"/>
          <w:szCs w:val="24"/>
          <w:shd w:val="clear" w:color="auto" w:fill="FFFFFF"/>
        </w:rPr>
        <w:t xml:space="preserve"> a gente, aí que eu fui entender </w:t>
      </w:r>
      <w:r w:rsidR="00630634" w:rsidRPr="008E0226">
        <w:rPr>
          <w:iCs/>
          <w:sz w:val="24"/>
          <w:szCs w:val="24"/>
          <w:shd w:val="clear" w:color="auto" w:fill="FFFFFF"/>
        </w:rPr>
        <w:t>o porquê</w:t>
      </w:r>
      <w:r w:rsidRPr="008E0226">
        <w:rPr>
          <w:iCs/>
          <w:sz w:val="24"/>
          <w:szCs w:val="24"/>
          <w:shd w:val="clear" w:color="auto" w:fill="FFFFFF"/>
        </w:rPr>
        <w:t xml:space="preserve"> meu pai migrou para o interior de São Paulo, lá para a Região de Presidente Prudente. Quando chegamos na época de escola, no primário nós viemos para Regente Feijó e eu já tinha 6 anos e foi aí que eu conheci o Ruy.</w:t>
      </w:r>
    </w:p>
    <w:p w:rsidR="00C87689" w:rsidRPr="008E0226" w:rsidRDefault="00C87689" w:rsidP="002335A6">
      <w:pPr>
        <w:spacing w:line="360" w:lineRule="auto"/>
        <w:ind w:firstLine="708"/>
        <w:jc w:val="both"/>
        <w:rPr>
          <w:iCs/>
          <w:sz w:val="24"/>
          <w:szCs w:val="24"/>
          <w:shd w:val="clear" w:color="auto" w:fill="FFFFFF"/>
        </w:rPr>
      </w:pPr>
      <w:r w:rsidRPr="008E0226">
        <w:rPr>
          <w:iCs/>
          <w:sz w:val="24"/>
          <w:szCs w:val="24"/>
          <w:shd w:val="clear" w:color="auto" w:fill="FFFFFF"/>
        </w:rPr>
        <w:t>O Ruy nasceu em Regente Feijó em dezembro e eu tinha nascido em Marília em agosto de 1946 e o Ruy nasceu em 1947, ele tinha, ele era um ano mais novo que eu.</w:t>
      </w:r>
    </w:p>
    <w:p w:rsidR="00524896" w:rsidRPr="008E0226" w:rsidRDefault="00524896" w:rsidP="002335A6">
      <w:pPr>
        <w:spacing w:line="360" w:lineRule="auto"/>
        <w:ind w:firstLine="708"/>
        <w:jc w:val="both"/>
        <w:rPr>
          <w:iCs/>
          <w:sz w:val="24"/>
          <w:szCs w:val="24"/>
          <w:shd w:val="clear" w:color="auto" w:fill="FFFFFF"/>
        </w:rPr>
      </w:pPr>
      <w:r w:rsidRPr="008E0226">
        <w:rPr>
          <w:iCs/>
          <w:sz w:val="24"/>
          <w:szCs w:val="24"/>
          <w:shd w:val="clear" w:color="auto" w:fill="FFFFFF"/>
        </w:rPr>
        <w:t>Bom, eu estou lembrando esse negócio do caso do nikkeis que tinha</w:t>
      </w:r>
      <w:r w:rsidR="00064B05" w:rsidRPr="008E0226">
        <w:rPr>
          <w:iCs/>
          <w:sz w:val="24"/>
          <w:szCs w:val="24"/>
          <w:shd w:val="clear" w:color="auto" w:fill="FFFFFF"/>
        </w:rPr>
        <w:t>m</w:t>
      </w:r>
      <w:r w:rsidRPr="008E0226">
        <w:rPr>
          <w:iCs/>
          <w:sz w:val="24"/>
          <w:szCs w:val="24"/>
          <w:shd w:val="clear" w:color="auto" w:fill="FFFFFF"/>
        </w:rPr>
        <w:t xml:space="preserve"> esta quest</w:t>
      </w:r>
      <w:r w:rsidR="00554A97" w:rsidRPr="008E0226">
        <w:rPr>
          <w:iCs/>
          <w:sz w:val="24"/>
          <w:szCs w:val="24"/>
          <w:shd w:val="clear" w:color="auto" w:fill="FFFFFF"/>
        </w:rPr>
        <w:t xml:space="preserve">ão porque, para esclarecer que os governos eles oprimem a gente. Desde criança a gente não sabe </w:t>
      </w:r>
      <w:r w:rsidR="00801D1F" w:rsidRPr="008E0226">
        <w:rPr>
          <w:iCs/>
          <w:sz w:val="24"/>
          <w:szCs w:val="24"/>
          <w:shd w:val="clear" w:color="auto" w:fill="FFFFFF"/>
        </w:rPr>
        <w:t>por que</w:t>
      </w:r>
      <w:r w:rsidR="00554A97" w:rsidRPr="008E0226">
        <w:rPr>
          <w:iCs/>
          <w:sz w:val="24"/>
          <w:szCs w:val="24"/>
          <w:shd w:val="clear" w:color="auto" w:fill="FFFFFF"/>
        </w:rPr>
        <w:t xml:space="preserve"> passava por aquelas questões, aquelas situações difíceis, mas hoje dá para se entender que</w:t>
      </w:r>
      <w:r w:rsidR="00801D1F" w:rsidRPr="008E0226">
        <w:rPr>
          <w:iCs/>
          <w:sz w:val="24"/>
          <w:szCs w:val="24"/>
          <w:shd w:val="clear" w:color="auto" w:fill="FFFFFF"/>
        </w:rPr>
        <w:t>, por exemplo</w:t>
      </w:r>
      <w:r w:rsidR="00554A97" w:rsidRPr="008E0226">
        <w:rPr>
          <w:iCs/>
          <w:sz w:val="24"/>
          <w:szCs w:val="24"/>
          <w:shd w:val="clear" w:color="auto" w:fill="FFFFFF"/>
        </w:rPr>
        <w:t xml:space="preserve">, o japonês quando foi, migrou para o Brasil </w:t>
      </w:r>
      <w:r w:rsidR="00554A97" w:rsidRPr="008E0226">
        <w:rPr>
          <w:iCs/>
          <w:sz w:val="24"/>
          <w:szCs w:val="24"/>
          <w:shd w:val="clear" w:color="auto" w:fill="FFFFFF"/>
        </w:rPr>
        <w:lastRenderedPageBreak/>
        <w:t>ele foi, ele veio para substituir a mão de obra escrava, e quando, na primeira migração vieram para o Brasil os primeiros, a maior parte dos migrantes eram de Okinawa. Okinawa era uma ilha que foi ocupada pelos japoneses, ou seja, os primeiros migrantes japoneses para o Brasil, uma boa parte era de Okinawanos.</w:t>
      </w:r>
    </w:p>
    <w:p w:rsidR="00554A97" w:rsidRPr="008E0226" w:rsidRDefault="00554A97" w:rsidP="002335A6">
      <w:pPr>
        <w:spacing w:line="360" w:lineRule="auto"/>
        <w:ind w:firstLine="708"/>
        <w:jc w:val="both"/>
        <w:rPr>
          <w:iCs/>
          <w:sz w:val="24"/>
          <w:szCs w:val="24"/>
          <w:shd w:val="clear" w:color="auto" w:fill="FFFFFF"/>
        </w:rPr>
      </w:pPr>
      <w:r w:rsidRPr="008E0226">
        <w:rPr>
          <w:iCs/>
          <w:sz w:val="24"/>
          <w:szCs w:val="24"/>
          <w:shd w:val="clear" w:color="auto" w:fill="FFFFFF"/>
        </w:rPr>
        <w:t>O Japão pretendia crescer, tinha, achava que tinha uma população muito grande</w:t>
      </w:r>
      <w:r w:rsidR="00064B05" w:rsidRPr="008E0226">
        <w:rPr>
          <w:iCs/>
          <w:sz w:val="24"/>
          <w:szCs w:val="24"/>
          <w:shd w:val="clear" w:color="auto" w:fill="FFFFFF"/>
        </w:rPr>
        <w:t>,</w:t>
      </w:r>
      <w:r w:rsidRPr="008E0226">
        <w:rPr>
          <w:iCs/>
          <w:sz w:val="24"/>
          <w:szCs w:val="24"/>
          <w:shd w:val="clear" w:color="auto" w:fill="FFFFFF"/>
        </w:rPr>
        <w:t xml:space="preserve"> que não podia tomar conta de toda aquela população, então começou a incentivar que essa população</w:t>
      </w:r>
      <w:r w:rsidR="008D041B" w:rsidRPr="008E0226">
        <w:rPr>
          <w:iCs/>
          <w:sz w:val="24"/>
          <w:szCs w:val="24"/>
          <w:shd w:val="clear" w:color="auto" w:fill="FFFFFF"/>
        </w:rPr>
        <w:t xml:space="preserve"> migrasse para outros países e o Brasil foi um deles.</w:t>
      </w:r>
    </w:p>
    <w:p w:rsidR="008D041B" w:rsidRPr="008E0226" w:rsidRDefault="008D041B" w:rsidP="002335A6">
      <w:pPr>
        <w:spacing w:line="360" w:lineRule="auto"/>
        <w:ind w:firstLine="708"/>
        <w:jc w:val="both"/>
        <w:rPr>
          <w:rFonts w:cs="AGaramond-Regular"/>
          <w:sz w:val="24"/>
          <w:szCs w:val="24"/>
        </w:rPr>
      </w:pPr>
      <w:r w:rsidRPr="008E0226">
        <w:rPr>
          <w:iCs/>
          <w:sz w:val="24"/>
          <w:szCs w:val="24"/>
          <w:shd w:val="clear" w:color="auto" w:fill="FFFFFF"/>
        </w:rPr>
        <w:t xml:space="preserve">Eu conto isso também porque foi por essa migração ao Brasil que meu pai fez e depois pela migração que ele fez para o interior por causa da divisão da colônia japonesa, e depois quando a gente começou a querer ir para a escola a gente voltou a migrar de novo para Regente Feijó </w:t>
      </w:r>
      <w:r w:rsidR="00F10AEB" w:rsidRPr="008E0226">
        <w:rPr>
          <w:iCs/>
          <w:sz w:val="24"/>
          <w:szCs w:val="24"/>
          <w:shd w:val="clear" w:color="auto" w:fill="FFFFFF"/>
        </w:rPr>
        <w:t>p</w:t>
      </w:r>
      <w:r w:rsidRPr="008E0226">
        <w:rPr>
          <w:iCs/>
          <w:sz w:val="24"/>
          <w:szCs w:val="24"/>
          <w:shd w:val="clear" w:color="auto" w:fill="FFFFFF"/>
        </w:rPr>
        <w:t xml:space="preserve">ara a gente poder estudar, e aí então, foi a época que a gente entrou em </w:t>
      </w:r>
      <w:r w:rsidR="00064B05" w:rsidRPr="008E0226">
        <w:rPr>
          <w:iCs/>
          <w:sz w:val="24"/>
          <w:szCs w:val="24"/>
          <w:shd w:val="clear" w:color="auto" w:fill="FFFFFF"/>
        </w:rPr>
        <w:t>contato com a f</w:t>
      </w:r>
      <w:r w:rsidRPr="008E0226">
        <w:rPr>
          <w:iCs/>
          <w:sz w:val="24"/>
          <w:szCs w:val="24"/>
          <w:shd w:val="clear" w:color="auto" w:fill="FFFFFF"/>
        </w:rPr>
        <w:t>amília Berbert e eu conheci o Ruy. E a gente desde a infância, conhe</w:t>
      </w:r>
      <w:r w:rsidR="00F10AEB" w:rsidRPr="008E0226">
        <w:rPr>
          <w:iCs/>
          <w:sz w:val="24"/>
          <w:szCs w:val="24"/>
          <w:shd w:val="clear" w:color="auto" w:fill="FFFFFF"/>
        </w:rPr>
        <w:t>ço</w:t>
      </w:r>
      <w:r w:rsidRPr="008E0226">
        <w:rPr>
          <w:iCs/>
          <w:sz w:val="24"/>
          <w:szCs w:val="24"/>
          <w:shd w:val="clear" w:color="auto" w:fill="FFFFFF"/>
        </w:rPr>
        <w:t xml:space="preserve"> a Regina, o irmão dela, a Dona O</w:t>
      </w:r>
      <w:r w:rsidR="00064B05" w:rsidRPr="008E0226">
        <w:rPr>
          <w:iCs/>
          <w:sz w:val="24"/>
          <w:szCs w:val="24"/>
          <w:shd w:val="clear" w:color="auto" w:fill="FFFFFF"/>
        </w:rPr>
        <w:t>t</w:t>
      </w:r>
      <w:r w:rsidRPr="008E0226">
        <w:rPr>
          <w:iCs/>
          <w:sz w:val="24"/>
          <w:szCs w:val="24"/>
          <w:shd w:val="clear" w:color="auto" w:fill="FFFFFF"/>
        </w:rPr>
        <w:t xml:space="preserve">tília </w:t>
      </w:r>
      <w:r w:rsidR="00AD549A" w:rsidRPr="008E0226">
        <w:rPr>
          <w:iCs/>
          <w:sz w:val="24"/>
          <w:szCs w:val="24"/>
          <w:shd w:val="clear" w:color="auto" w:fill="FFFFFF"/>
        </w:rPr>
        <w:t>é</w:t>
      </w:r>
      <w:r w:rsidRPr="008E0226">
        <w:rPr>
          <w:iCs/>
          <w:sz w:val="24"/>
          <w:szCs w:val="24"/>
          <w:shd w:val="clear" w:color="auto" w:fill="FFFFFF"/>
        </w:rPr>
        <w:t xml:space="preserve"> minha madrinha, o Sr. Ruy </w:t>
      </w:r>
      <w:r w:rsidRPr="008E0226">
        <w:rPr>
          <w:rFonts w:cs="AGaramond-Regular"/>
          <w:sz w:val="24"/>
          <w:szCs w:val="24"/>
        </w:rPr>
        <w:t>Jaccoud Berbert</w:t>
      </w:r>
      <w:r w:rsidR="00AD549A" w:rsidRPr="008E0226">
        <w:rPr>
          <w:rFonts w:cs="AGaramond-Regular"/>
          <w:sz w:val="24"/>
          <w:szCs w:val="24"/>
        </w:rPr>
        <w:t xml:space="preserve"> é meu padrinho de batismo.</w:t>
      </w:r>
    </w:p>
    <w:p w:rsidR="00AD549A" w:rsidRPr="008E0226" w:rsidRDefault="00AD549A" w:rsidP="002335A6">
      <w:pPr>
        <w:spacing w:line="360" w:lineRule="auto"/>
        <w:ind w:firstLine="708"/>
        <w:jc w:val="both"/>
        <w:rPr>
          <w:rFonts w:cs="AGaramond-Regular"/>
          <w:sz w:val="24"/>
          <w:szCs w:val="24"/>
        </w:rPr>
      </w:pPr>
      <w:r w:rsidRPr="008E0226">
        <w:rPr>
          <w:rFonts w:cs="AGaramond-Regular"/>
          <w:sz w:val="24"/>
          <w:szCs w:val="24"/>
        </w:rPr>
        <w:t>Eu estava saindo do grupo e para receber o diploma eu tinha que fazer a primeira comunhão. Para fazer a primeira comunhão eu tinha que ser batizado, e foi aí que eu percebi que eu era pagão.</w:t>
      </w:r>
    </w:p>
    <w:p w:rsidR="00AD549A" w:rsidRPr="008E0226" w:rsidRDefault="00AD549A" w:rsidP="002335A6">
      <w:pPr>
        <w:spacing w:line="360" w:lineRule="auto"/>
        <w:ind w:firstLine="708"/>
        <w:jc w:val="both"/>
        <w:rPr>
          <w:rFonts w:cs="AGaramond-Regular"/>
          <w:sz w:val="24"/>
          <w:szCs w:val="24"/>
        </w:rPr>
      </w:pPr>
    </w:p>
    <w:p w:rsidR="00AD549A" w:rsidRPr="008E0226" w:rsidRDefault="00AD549A" w:rsidP="002335A6">
      <w:pPr>
        <w:spacing w:line="360" w:lineRule="auto"/>
        <w:ind w:firstLine="708"/>
        <w:jc w:val="both"/>
        <w:rPr>
          <w:rFonts w:cs="AGaramond-Regular"/>
          <w:sz w:val="24"/>
          <w:szCs w:val="24"/>
        </w:rPr>
      </w:pPr>
      <w:r w:rsidRPr="008E0226">
        <w:rPr>
          <w:rFonts w:cs="AGaramond-Regular"/>
          <w:sz w:val="24"/>
          <w:szCs w:val="24"/>
        </w:rPr>
        <w:t>(Risos)</w:t>
      </w:r>
    </w:p>
    <w:p w:rsidR="00AD549A" w:rsidRPr="008E0226" w:rsidRDefault="00AD549A" w:rsidP="002335A6">
      <w:pPr>
        <w:spacing w:line="360" w:lineRule="auto"/>
        <w:ind w:firstLine="708"/>
        <w:jc w:val="both"/>
        <w:rPr>
          <w:rFonts w:cs="AGaramond-Regular"/>
          <w:sz w:val="24"/>
          <w:szCs w:val="24"/>
        </w:rPr>
      </w:pPr>
    </w:p>
    <w:p w:rsidR="00AD549A" w:rsidRPr="008E0226" w:rsidRDefault="00AD549A" w:rsidP="002335A6">
      <w:pPr>
        <w:spacing w:line="360" w:lineRule="auto"/>
        <w:ind w:firstLine="708"/>
        <w:jc w:val="both"/>
        <w:rPr>
          <w:rFonts w:cs="AGaramond-Regular"/>
          <w:sz w:val="24"/>
          <w:szCs w:val="24"/>
        </w:rPr>
      </w:pPr>
      <w:r w:rsidRPr="008E0226">
        <w:rPr>
          <w:rFonts w:cs="AGaramond-Regular"/>
          <w:sz w:val="24"/>
          <w:szCs w:val="24"/>
        </w:rPr>
        <w:t xml:space="preserve">Eu não tinha religião. Eu não, ninguém me ensinou a ir </w:t>
      </w:r>
      <w:r w:rsidR="00F10AEB" w:rsidRPr="008E0226">
        <w:rPr>
          <w:rFonts w:cs="AGaramond-Regular"/>
          <w:sz w:val="24"/>
          <w:szCs w:val="24"/>
        </w:rPr>
        <w:t>à</w:t>
      </w:r>
      <w:r w:rsidRPr="008E0226">
        <w:rPr>
          <w:rFonts w:cs="AGaramond-Regular"/>
          <w:sz w:val="24"/>
          <w:szCs w:val="24"/>
        </w:rPr>
        <w:t xml:space="preserve"> igr</w:t>
      </w:r>
      <w:r w:rsidR="00064B05" w:rsidRPr="008E0226">
        <w:rPr>
          <w:rFonts w:cs="AGaramond-Regular"/>
          <w:sz w:val="24"/>
          <w:szCs w:val="24"/>
        </w:rPr>
        <w:t>eja. A gente ia na igreja por quê</w:t>
      </w:r>
      <w:r w:rsidRPr="008E0226">
        <w:rPr>
          <w:rFonts w:cs="AGaramond-Regular"/>
          <w:sz w:val="24"/>
          <w:szCs w:val="24"/>
        </w:rPr>
        <w:t>? Porque o treinador de futebol da gente, ele era muito ligado à Igreja, ele era Marista e ele obrigava a gente ir à missa para depois jogar futebol.</w:t>
      </w:r>
      <w:r w:rsidR="00400E88" w:rsidRPr="008E0226">
        <w:rPr>
          <w:rFonts w:cs="AGaramond-Regular"/>
          <w:sz w:val="24"/>
          <w:szCs w:val="24"/>
        </w:rPr>
        <w:t xml:space="preserve"> Então a gente ia à missa para poder jogar futebol.</w:t>
      </w:r>
    </w:p>
    <w:p w:rsidR="00400E88" w:rsidRPr="008E0226" w:rsidRDefault="00400E88" w:rsidP="002335A6">
      <w:pPr>
        <w:spacing w:line="360" w:lineRule="auto"/>
        <w:ind w:firstLine="708"/>
        <w:jc w:val="both"/>
        <w:rPr>
          <w:rFonts w:cs="AGaramond-Regular"/>
          <w:sz w:val="24"/>
          <w:szCs w:val="24"/>
        </w:rPr>
      </w:pPr>
      <w:r w:rsidRPr="008E0226">
        <w:rPr>
          <w:rFonts w:cs="AGaramond-Regular"/>
          <w:sz w:val="24"/>
          <w:szCs w:val="24"/>
        </w:rPr>
        <w:t xml:space="preserve">O Ruy Carlos, a gente jogava futebol na rua, jogava futebol nos campos, nos arredores de Regente, a gente ia pescar, ia nadar nos riachos que tinha lá nos arredores da cidade, e eu me lembro direitinho que uma vez o Ruy ganhou uma bicicleta, uma bicicleta Monark verde. Naquela época muito pouca gente tinha uma bicicleta. Então ele </w:t>
      </w:r>
      <w:r w:rsidRPr="008E0226">
        <w:rPr>
          <w:rFonts w:cs="AGaramond-Regular"/>
          <w:sz w:val="24"/>
          <w:szCs w:val="24"/>
        </w:rPr>
        <w:lastRenderedPageBreak/>
        <w:t>ganhou esta bicicleta e ele ficava querendo fazer alguma coisa, só andar para cima e para baixo já não estava satisfazendo mais o Ruy.</w:t>
      </w:r>
    </w:p>
    <w:p w:rsidR="00400E88" w:rsidRPr="008E0226" w:rsidRDefault="00400E88" w:rsidP="002335A6">
      <w:pPr>
        <w:spacing w:line="360" w:lineRule="auto"/>
        <w:ind w:firstLine="708"/>
        <w:jc w:val="both"/>
        <w:rPr>
          <w:rFonts w:cs="AGaramond-Regular"/>
          <w:sz w:val="24"/>
          <w:szCs w:val="24"/>
        </w:rPr>
      </w:pPr>
      <w:r w:rsidRPr="008E0226">
        <w:rPr>
          <w:rFonts w:cs="AGaramond-Regular"/>
          <w:sz w:val="24"/>
          <w:szCs w:val="24"/>
        </w:rPr>
        <w:t>Então ele falava, “eu vou lá para a minha casa porque eu vou falar para a minha mãe se ela não quer que eu vá fazer alguma compra. Talvez ela queira que eu vá comprar feijão ou comprar uma carne no açougue. Então eu vou lá para</w:t>
      </w:r>
      <w:r w:rsidR="00A67EC1" w:rsidRPr="008E0226">
        <w:rPr>
          <w:rFonts w:cs="AGaramond-Regular"/>
          <w:sz w:val="24"/>
          <w:szCs w:val="24"/>
        </w:rPr>
        <w:t xml:space="preserve"> </w:t>
      </w:r>
      <w:r w:rsidRPr="008E0226">
        <w:rPr>
          <w:rFonts w:cs="AGaramond-Regular"/>
          <w:sz w:val="24"/>
          <w:szCs w:val="24"/>
        </w:rPr>
        <w:t>minha casa e vou conversar com a minha mãe”. E lá ia o Ruy de bicicleta e voltava para ir para o açougue, não é?</w:t>
      </w:r>
      <w:r w:rsidR="006041A5" w:rsidRPr="008E0226">
        <w:rPr>
          <w:rFonts w:cs="AGaramond-Regular"/>
          <w:sz w:val="24"/>
          <w:szCs w:val="24"/>
        </w:rPr>
        <w:t xml:space="preserve"> </w:t>
      </w:r>
    </w:p>
    <w:p w:rsidR="006041A5" w:rsidRPr="008E0226" w:rsidRDefault="006041A5" w:rsidP="002335A6">
      <w:pPr>
        <w:spacing w:line="360" w:lineRule="auto"/>
        <w:ind w:firstLine="708"/>
        <w:jc w:val="both"/>
        <w:rPr>
          <w:rFonts w:cs="AGaramond-Regular"/>
          <w:sz w:val="24"/>
          <w:szCs w:val="24"/>
        </w:rPr>
      </w:pPr>
      <w:r w:rsidRPr="008E0226">
        <w:rPr>
          <w:rFonts w:cs="AGaramond-Regular"/>
          <w:sz w:val="24"/>
          <w:szCs w:val="24"/>
        </w:rPr>
        <w:t xml:space="preserve">Naquele tempo a gente não carregava dinheiro no bolso, a gente nem tinha roupa com bolso, não é? Usava </w:t>
      </w:r>
      <w:r w:rsidR="00AD47CF" w:rsidRPr="008E0226">
        <w:rPr>
          <w:rFonts w:cs="AGaramond-Regular"/>
          <w:sz w:val="24"/>
          <w:szCs w:val="24"/>
        </w:rPr>
        <w:t>um short</w:t>
      </w:r>
      <w:r w:rsidRPr="008E0226">
        <w:rPr>
          <w:rFonts w:cs="AGaramond-Regular"/>
          <w:sz w:val="24"/>
          <w:szCs w:val="24"/>
        </w:rPr>
        <w:t xml:space="preserve"> assim, não tinha</w:t>
      </w:r>
      <w:r w:rsidR="00AD47CF" w:rsidRPr="008E0226">
        <w:rPr>
          <w:rFonts w:cs="AGaramond-Regular"/>
          <w:sz w:val="24"/>
          <w:szCs w:val="24"/>
        </w:rPr>
        <w:t xml:space="preserve"> bolso, não tinha nada, perdia dinheiro, criança naquela época perdia dinheiro. Então a gente, na verdade tinha uma carteirinha, tinha caderneta lá no armazém e o </w:t>
      </w:r>
      <w:r w:rsidR="0067297F" w:rsidRPr="008E0226">
        <w:rPr>
          <w:rFonts w:cs="AGaramond-Regular"/>
          <w:i/>
          <w:sz w:val="24"/>
          <w:szCs w:val="24"/>
        </w:rPr>
        <w:t>seu</w:t>
      </w:r>
      <w:r w:rsidR="00AD47CF" w:rsidRPr="008E0226">
        <w:rPr>
          <w:rFonts w:cs="AGaramond-Regular"/>
          <w:sz w:val="24"/>
          <w:szCs w:val="24"/>
        </w:rPr>
        <w:t xml:space="preserve"> Ferreira marcava lá o quilo de arroz, e a gente trazia o arroz. O </w:t>
      </w:r>
      <w:r w:rsidR="0067297F" w:rsidRPr="008E0226">
        <w:rPr>
          <w:rFonts w:cs="AGaramond-Regular"/>
          <w:i/>
          <w:sz w:val="24"/>
          <w:szCs w:val="24"/>
        </w:rPr>
        <w:t>seu</w:t>
      </w:r>
      <w:r w:rsidR="00AD47CF" w:rsidRPr="008E0226">
        <w:rPr>
          <w:rFonts w:cs="AGaramond-Regular"/>
          <w:sz w:val="24"/>
          <w:szCs w:val="24"/>
        </w:rPr>
        <w:t xml:space="preserve"> Virgílio marcava o pão e a gente trazia o pão para a casa. A gente não via dinheiro, não tinha dinheiro, tinha a carteirinha onde o pessoal anotava e no fim do mês o pai da gente ia lá pagar as coisas.</w:t>
      </w:r>
      <w:r w:rsidR="00960473" w:rsidRPr="008E0226">
        <w:rPr>
          <w:rFonts w:cs="AGaramond-Regular"/>
          <w:sz w:val="24"/>
          <w:szCs w:val="24"/>
        </w:rPr>
        <w:t xml:space="preserve"> </w:t>
      </w:r>
    </w:p>
    <w:p w:rsidR="00960473" w:rsidRPr="008E0226" w:rsidRDefault="00960473" w:rsidP="002335A6">
      <w:pPr>
        <w:spacing w:line="360" w:lineRule="auto"/>
        <w:ind w:firstLine="708"/>
        <w:jc w:val="both"/>
        <w:rPr>
          <w:rFonts w:cs="AGaramond-Regular"/>
          <w:sz w:val="24"/>
          <w:szCs w:val="24"/>
        </w:rPr>
      </w:pPr>
      <w:r w:rsidRPr="008E0226">
        <w:rPr>
          <w:rFonts w:cs="AGaramond-Regular"/>
          <w:sz w:val="24"/>
          <w:szCs w:val="24"/>
        </w:rPr>
        <w:t>Pois bem, o Ruy no primário, no Grupo, eu</w:t>
      </w:r>
      <w:r w:rsidR="00E97C40" w:rsidRPr="008E0226">
        <w:rPr>
          <w:rFonts w:cs="AGaramond-Regular"/>
          <w:sz w:val="24"/>
          <w:szCs w:val="24"/>
        </w:rPr>
        <w:t>,</w:t>
      </w:r>
      <w:r w:rsidRPr="008E0226">
        <w:rPr>
          <w:rFonts w:cs="AGaramond-Regular"/>
          <w:sz w:val="24"/>
          <w:szCs w:val="24"/>
        </w:rPr>
        <w:t xml:space="preserve"> como era um ano mais velho</w:t>
      </w:r>
      <w:r w:rsidR="00E97C40" w:rsidRPr="008E0226">
        <w:rPr>
          <w:rFonts w:cs="AGaramond-Regular"/>
          <w:sz w:val="24"/>
          <w:szCs w:val="24"/>
        </w:rPr>
        <w:t>,</w:t>
      </w:r>
      <w:r w:rsidRPr="008E0226">
        <w:rPr>
          <w:rFonts w:cs="AGaramond-Regular"/>
          <w:sz w:val="24"/>
          <w:szCs w:val="24"/>
        </w:rPr>
        <w:t xml:space="preserve"> estava numa classe diferente. Aí, um determinado tempo lá eu perdi um ano e aí ele ficou junto comigo, ele m</w:t>
      </w:r>
      <w:r w:rsidR="00E97C40" w:rsidRPr="008E0226">
        <w:rPr>
          <w:rFonts w:cs="AGaramond-Regular"/>
          <w:sz w:val="24"/>
          <w:szCs w:val="24"/>
        </w:rPr>
        <w:t>e alcançou. Quando chegamos no g</w:t>
      </w:r>
      <w:r w:rsidRPr="008E0226">
        <w:rPr>
          <w:rFonts w:cs="AGaramond-Regular"/>
          <w:sz w:val="24"/>
          <w:szCs w:val="24"/>
        </w:rPr>
        <w:t>inásio ele já estava junto comigo.</w:t>
      </w:r>
    </w:p>
    <w:p w:rsidR="00FB6199" w:rsidRPr="008E0226" w:rsidRDefault="00E97C40" w:rsidP="004B7807">
      <w:pPr>
        <w:tabs>
          <w:tab w:val="left" w:pos="6010"/>
        </w:tabs>
        <w:spacing w:line="360" w:lineRule="auto"/>
        <w:ind w:firstLine="708"/>
        <w:jc w:val="both"/>
        <w:rPr>
          <w:rFonts w:cs="AGaramond-Regular"/>
          <w:sz w:val="24"/>
          <w:szCs w:val="24"/>
        </w:rPr>
      </w:pPr>
      <w:r w:rsidRPr="008E0226">
        <w:rPr>
          <w:rFonts w:cs="AGaramond-Regular"/>
          <w:sz w:val="24"/>
          <w:szCs w:val="24"/>
        </w:rPr>
        <w:t>No g</w:t>
      </w:r>
      <w:r w:rsidR="00960473" w:rsidRPr="008E0226">
        <w:rPr>
          <w:rFonts w:cs="AGaramond-Regular"/>
          <w:sz w:val="24"/>
          <w:szCs w:val="24"/>
        </w:rPr>
        <w:t xml:space="preserve">inásio ele sempre se destacou por ser bom em redação. Ele escrevia as redações dele e a professora sempre elogiava e às vezes ela até lia a redação que o Ruy tinha escrito, </w:t>
      </w:r>
      <w:r w:rsidR="00FB6199" w:rsidRPr="008E0226">
        <w:rPr>
          <w:rFonts w:cs="AGaramond-Regular"/>
          <w:sz w:val="24"/>
          <w:szCs w:val="24"/>
        </w:rPr>
        <w:t xml:space="preserve">lá na frente </w:t>
      </w:r>
      <w:r w:rsidR="00960473" w:rsidRPr="008E0226">
        <w:rPr>
          <w:rFonts w:cs="AGaramond-Regular"/>
          <w:sz w:val="24"/>
          <w:szCs w:val="24"/>
        </w:rPr>
        <w:t>sabe? Para todo mundo e então ele era referência para a gente, para escrever, fazer redações e contos. Ele gostava muito disso e ele era muito bom nessa área aí.</w:t>
      </w:r>
      <w:r w:rsidR="004B7807" w:rsidRPr="008E0226">
        <w:rPr>
          <w:rFonts w:cs="AGaramond-Regular"/>
          <w:sz w:val="24"/>
          <w:szCs w:val="24"/>
        </w:rPr>
        <w:t xml:space="preserve"> </w:t>
      </w:r>
    </w:p>
    <w:p w:rsidR="004B7807" w:rsidRPr="008E0226" w:rsidRDefault="004B7807" w:rsidP="004B7807">
      <w:pPr>
        <w:tabs>
          <w:tab w:val="left" w:pos="6010"/>
        </w:tabs>
        <w:spacing w:line="360" w:lineRule="auto"/>
        <w:ind w:firstLine="708"/>
        <w:jc w:val="both"/>
        <w:rPr>
          <w:rFonts w:cs="AGaramond-Regular"/>
          <w:sz w:val="24"/>
          <w:szCs w:val="24"/>
        </w:rPr>
      </w:pPr>
      <w:r w:rsidRPr="008E0226">
        <w:rPr>
          <w:rFonts w:cs="AGaramond-Regular"/>
          <w:sz w:val="24"/>
          <w:szCs w:val="24"/>
        </w:rPr>
        <w:t>Mais adiante ele foi fazer o clássico, não é?  Ele fez também a escola normal e a gente foi fazer o cientifico. A gente foi para a área científica e ele foi para a área de humanas.</w:t>
      </w:r>
    </w:p>
    <w:p w:rsidR="004B7807" w:rsidRPr="008E0226" w:rsidRDefault="004B7807" w:rsidP="004B7807">
      <w:pPr>
        <w:tabs>
          <w:tab w:val="left" w:pos="6010"/>
        </w:tabs>
        <w:spacing w:line="360" w:lineRule="auto"/>
        <w:ind w:firstLine="708"/>
        <w:jc w:val="both"/>
        <w:rPr>
          <w:rFonts w:cs="AGaramond-Regular"/>
          <w:sz w:val="24"/>
          <w:szCs w:val="24"/>
        </w:rPr>
      </w:pPr>
      <w:r w:rsidRPr="008E0226">
        <w:rPr>
          <w:rFonts w:cs="AGaramond-Regular"/>
          <w:sz w:val="24"/>
          <w:szCs w:val="24"/>
        </w:rPr>
        <w:t xml:space="preserve">Então a gente ficou mais ou menos uns 3 anos de colégio afastados um pouco, mas </w:t>
      </w:r>
      <w:r w:rsidR="00E97C40" w:rsidRPr="008E0226">
        <w:rPr>
          <w:rFonts w:cs="AGaramond-Regular"/>
          <w:sz w:val="24"/>
          <w:szCs w:val="24"/>
        </w:rPr>
        <w:t>m</w:t>
      </w:r>
      <w:r w:rsidRPr="008E0226">
        <w:rPr>
          <w:rFonts w:cs="AGaramond-Regular"/>
          <w:sz w:val="24"/>
          <w:szCs w:val="24"/>
        </w:rPr>
        <w:t>esmo assim a gente estava sempre jogando futebol junto, a gente, sempre nos fina</w:t>
      </w:r>
      <w:r w:rsidR="0011737B" w:rsidRPr="008E0226">
        <w:rPr>
          <w:rFonts w:cs="AGaramond-Regular"/>
          <w:sz w:val="24"/>
          <w:szCs w:val="24"/>
        </w:rPr>
        <w:t>i</w:t>
      </w:r>
      <w:r w:rsidRPr="008E0226">
        <w:rPr>
          <w:rFonts w:cs="AGaramond-Regular"/>
          <w:sz w:val="24"/>
          <w:szCs w:val="24"/>
        </w:rPr>
        <w:t xml:space="preserve">s de semana a gente se juntava e ia jogar futebol, à noite ia passear na praça da cidade, e esse convívio com o Ruy foi muito interessante porque ele realmente era boa </w:t>
      </w:r>
      <w:r w:rsidRPr="008E0226">
        <w:rPr>
          <w:rFonts w:cs="AGaramond-Regular"/>
          <w:sz w:val="24"/>
          <w:szCs w:val="24"/>
        </w:rPr>
        <w:lastRenderedPageBreak/>
        <w:t>pinta, falador. Ele estava sempre bem arrumadinho</w:t>
      </w:r>
      <w:r w:rsidR="0011737B" w:rsidRPr="008E0226">
        <w:rPr>
          <w:rFonts w:cs="AGaramond-Regular"/>
          <w:sz w:val="24"/>
          <w:szCs w:val="24"/>
        </w:rPr>
        <w:t>,</w:t>
      </w:r>
      <w:r w:rsidRPr="008E0226">
        <w:rPr>
          <w:rFonts w:cs="AGaramond-Regular"/>
          <w:sz w:val="24"/>
          <w:szCs w:val="24"/>
        </w:rPr>
        <w:t xml:space="preserve"> sempre bonito. Ele também era um pouquinho, era como se diz, vaidoso, não é? Sempre penteadinho e tal.</w:t>
      </w:r>
    </w:p>
    <w:p w:rsidR="004B7807" w:rsidRPr="008E0226" w:rsidRDefault="004B7807" w:rsidP="004B7807">
      <w:pPr>
        <w:tabs>
          <w:tab w:val="left" w:pos="6010"/>
        </w:tabs>
        <w:spacing w:line="360" w:lineRule="auto"/>
        <w:ind w:firstLine="708"/>
        <w:jc w:val="both"/>
        <w:rPr>
          <w:rFonts w:cs="AGaramond-Regular"/>
          <w:sz w:val="24"/>
          <w:szCs w:val="24"/>
        </w:rPr>
      </w:pPr>
      <w:r w:rsidRPr="008E0226">
        <w:rPr>
          <w:rFonts w:cs="AGaramond-Regular"/>
          <w:sz w:val="24"/>
          <w:szCs w:val="24"/>
        </w:rPr>
        <w:t>O Ruy gostava de jogar basquete, coisa que ele fazia e a gente não podia porque a gente era baixinho, não é? Ele não, ele tinha 1,75m, 1,75 e pouco, ele era alto. Então, quando ele era, bom quando era jovem, não é? O Ruy gostava de basquete, jogava basquete.</w:t>
      </w:r>
    </w:p>
    <w:p w:rsidR="004B7807" w:rsidRPr="008E0226" w:rsidRDefault="004B7807" w:rsidP="004B7807">
      <w:pPr>
        <w:tabs>
          <w:tab w:val="left" w:pos="6010"/>
        </w:tabs>
        <w:spacing w:line="360" w:lineRule="auto"/>
        <w:ind w:firstLine="708"/>
        <w:jc w:val="both"/>
        <w:rPr>
          <w:rFonts w:cs="AGaramond-Regular"/>
          <w:sz w:val="24"/>
          <w:szCs w:val="24"/>
        </w:rPr>
      </w:pPr>
      <w:r w:rsidRPr="008E0226">
        <w:rPr>
          <w:rFonts w:cs="AGaramond-Regular"/>
          <w:sz w:val="24"/>
          <w:szCs w:val="24"/>
        </w:rPr>
        <w:t>Bom, terminando o colégio, a gente tinha que estudar o colégio em Presidente Prudente, em Regent</w:t>
      </w:r>
      <w:r w:rsidR="0011737B" w:rsidRPr="008E0226">
        <w:rPr>
          <w:rFonts w:cs="AGaramond-Regular"/>
          <w:sz w:val="24"/>
          <w:szCs w:val="24"/>
        </w:rPr>
        <w:t>e Feijó a gente só tinha até o g</w:t>
      </w:r>
      <w:r w:rsidRPr="008E0226">
        <w:rPr>
          <w:rFonts w:cs="AGaramond-Regular"/>
          <w:sz w:val="24"/>
          <w:szCs w:val="24"/>
        </w:rPr>
        <w:t xml:space="preserve">inásio. Fazia o Grupo, o </w:t>
      </w:r>
      <w:r w:rsidR="0011737B" w:rsidRPr="008E0226">
        <w:rPr>
          <w:rFonts w:cs="AGaramond-Regular"/>
          <w:sz w:val="24"/>
          <w:szCs w:val="24"/>
        </w:rPr>
        <w:t>g</w:t>
      </w:r>
      <w:r w:rsidRPr="008E0226">
        <w:rPr>
          <w:rFonts w:cs="AGaramond-Regular"/>
          <w:sz w:val="24"/>
          <w:szCs w:val="24"/>
        </w:rPr>
        <w:t>inásio, mas tinha um intermediário que seria a escola normal, a formação de professores primários, não é? E depois</w:t>
      </w:r>
      <w:r w:rsidR="001D7880" w:rsidRPr="008E0226">
        <w:rPr>
          <w:rFonts w:cs="AGaramond-Regular"/>
          <w:sz w:val="24"/>
          <w:szCs w:val="24"/>
        </w:rPr>
        <w:t xml:space="preserve"> tinha uma escola de contabilidade. Isso para a gente não interessava, a gente queria fazer o colegial, queria fazer o científico ou o clássico em Prudente e ele fez o clássico e a gente fez o científico.</w:t>
      </w:r>
    </w:p>
    <w:p w:rsidR="001D7880" w:rsidRPr="008E0226" w:rsidRDefault="001D7880" w:rsidP="004B7807">
      <w:pPr>
        <w:tabs>
          <w:tab w:val="left" w:pos="6010"/>
        </w:tabs>
        <w:spacing w:line="360" w:lineRule="auto"/>
        <w:ind w:firstLine="708"/>
        <w:jc w:val="both"/>
        <w:rPr>
          <w:rFonts w:cs="AGaramond-Regular"/>
          <w:sz w:val="24"/>
          <w:szCs w:val="24"/>
        </w:rPr>
      </w:pPr>
      <w:r w:rsidRPr="008E0226">
        <w:rPr>
          <w:rFonts w:cs="AGaramond-Regular"/>
          <w:sz w:val="24"/>
          <w:szCs w:val="24"/>
        </w:rPr>
        <w:t>Nesse período aí foi de 1963 até 1965, a gente estudou em Presidente Prudente. Em 1965, em dezembro eu vim para São Paulo, vim fazer o vestibular. Quando eu cheguei em São Paulo</w:t>
      </w:r>
      <w:r w:rsidR="0011737B" w:rsidRPr="008E0226">
        <w:rPr>
          <w:rFonts w:cs="AGaramond-Regular"/>
          <w:sz w:val="24"/>
          <w:szCs w:val="24"/>
        </w:rPr>
        <w:t>,</w:t>
      </w:r>
      <w:r w:rsidRPr="008E0226">
        <w:rPr>
          <w:rFonts w:cs="AGaramond-Regular"/>
          <w:sz w:val="24"/>
          <w:szCs w:val="24"/>
        </w:rPr>
        <w:t xml:space="preserve"> em dezembro</w:t>
      </w:r>
      <w:r w:rsidR="0011737B" w:rsidRPr="008E0226">
        <w:rPr>
          <w:rFonts w:cs="AGaramond-Regular"/>
          <w:sz w:val="24"/>
          <w:szCs w:val="24"/>
        </w:rPr>
        <w:t>,</w:t>
      </w:r>
      <w:r w:rsidRPr="008E0226">
        <w:rPr>
          <w:rFonts w:cs="AGaramond-Regular"/>
          <w:sz w:val="24"/>
          <w:szCs w:val="24"/>
        </w:rPr>
        <w:t xml:space="preserve"> eu tinha um primo meu que dava aula no cursinho do </w:t>
      </w:r>
      <w:r w:rsidR="005B42BA" w:rsidRPr="008E0226">
        <w:rPr>
          <w:rFonts w:cs="AGaramond-Regular"/>
          <w:sz w:val="24"/>
          <w:szCs w:val="24"/>
        </w:rPr>
        <w:t>Grêmio</w:t>
      </w:r>
      <w:r w:rsidRPr="008E0226">
        <w:rPr>
          <w:rFonts w:cs="AGaramond-Regular"/>
          <w:sz w:val="24"/>
          <w:szCs w:val="24"/>
        </w:rPr>
        <w:t xml:space="preserve"> e nesse cursinho do </w:t>
      </w:r>
      <w:r w:rsidR="005B42BA" w:rsidRPr="008E0226">
        <w:rPr>
          <w:rFonts w:cs="AGaramond-Regular"/>
          <w:sz w:val="24"/>
          <w:szCs w:val="24"/>
        </w:rPr>
        <w:t>Grêmio</w:t>
      </w:r>
      <w:r w:rsidRPr="008E0226">
        <w:rPr>
          <w:rFonts w:cs="AGaramond-Regular"/>
          <w:sz w:val="24"/>
          <w:szCs w:val="24"/>
        </w:rPr>
        <w:t xml:space="preserve"> eu recebi uma bolsa de 100%, uma bolsa integral. Fiz um curso de 2 meses, de dezembro a janeiro, prestei o vesti</w:t>
      </w:r>
      <w:r w:rsidR="00396130" w:rsidRPr="008E0226">
        <w:rPr>
          <w:rFonts w:cs="AGaramond-Regular"/>
          <w:sz w:val="24"/>
          <w:szCs w:val="24"/>
        </w:rPr>
        <w:t>bular e</w:t>
      </w:r>
      <w:r w:rsidR="0011737B" w:rsidRPr="008E0226">
        <w:rPr>
          <w:rFonts w:cs="AGaramond-Regular"/>
          <w:sz w:val="24"/>
          <w:szCs w:val="24"/>
        </w:rPr>
        <w:t>m</w:t>
      </w:r>
      <w:r w:rsidR="00396130" w:rsidRPr="008E0226">
        <w:rPr>
          <w:rFonts w:cs="AGaramond-Regular"/>
          <w:sz w:val="24"/>
          <w:szCs w:val="24"/>
        </w:rPr>
        <w:t xml:space="preserve"> fevereiro para geologia</w:t>
      </w:r>
      <w:r w:rsidRPr="008E0226">
        <w:rPr>
          <w:rFonts w:cs="AGaramond-Regular"/>
          <w:sz w:val="24"/>
          <w:szCs w:val="24"/>
        </w:rPr>
        <w:t xml:space="preserve">, o curso de geologia e passei em penúltimo lugar. </w:t>
      </w:r>
    </w:p>
    <w:p w:rsidR="001D7880" w:rsidRPr="008E0226" w:rsidRDefault="001D7880" w:rsidP="004B7807">
      <w:pPr>
        <w:tabs>
          <w:tab w:val="left" w:pos="6010"/>
        </w:tabs>
        <w:spacing w:line="360" w:lineRule="auto"/>
        <w:ind w:firstLine="708"/>
        <w:jc w:val="both"/>
        <w:rPr>
          <w:rFonts w:cs="AGaramond-Regular"/>
          <w:sz w:val="24"/>
          <w:szCs w:val="24"/>
        </w:rPr>
      </w:pPr>
      <w:r w:rsidRPr="008E0226">
        <w:rPr>
          <w:rFonts w:cs="AGaramond-Regular"/>
          <w:sz w:val="24"/>
          <w:szCs w:val="24"/>
        </w:rPr>
        <w:t>Logo em seguida o Ruy chegou em São Paulo e eu já estava no primeiro ano e o meu trabalho era o seguinte, eu trabalhava no cursinho e meu trabalho</w:t>
      </w:r>
      <w:r w:rsidR="0020487E" w:rsidRPr="008E0226">
        <w:rPr>
          <w:rFonts w:cs="AGaramond-Regular"/>
          <w:sz w:val="24"/>
          <w:szCs w:val="24"/>
        </w:rPr>
        <w:t xml:space="preserve"> </w:t>
      </w:r>
      <w:r w:rsidR="0011737B" w:rsidRPr="008E0226">
        <w:rPr>
          <w:rFonts w:cs="AGaramond-Regular"/>
          <w:sz w:val="24"/>
          <w:szCs w:val="24"/>
        </w:rPr>
        <w:t>era fazer propaganda do cursinho</w:t>
      </w:r>
      <w:r w:rsidRPr="008E0226">
        <w:rPr>
          <w:rFonts w:cs="AGaramond-Regular"/>
          <w:sz w:val="24"/>
          <w:szCs w:val="24"/>
        </w:rPr>
        <w:t xml:space="preserve"> nos colégios</w:t>
      </w:r>
      <w:r w:rsidR="006B5244" w:rsidRPr="008E0226">
        <w:rPr>
          <w:rFonts w:cs="AGaramond-Regular"/>
          <w:sz w:val="24"/>
          <w:szCs w:val="24"/>
        </w:rPr>
        <w:t>. Então como eu tinha aula em período integral eu trabalhava à noite. Passava no cursinho, pegava lá as apostilas, pegava os caderninhos de propaganda e ia nos colégios à noite e marcava com o diretor previamente e fazia uma apresentação para alunos de 2º e 3º anos, que seriam pré-vestibulandos.</w:t>
      </w:r>
    </w:p>
    <w:p w:rsidR="006B5244" w:rsidRPr="008E0226" w:rsidRDefault="006B5244" w:rsidP="004B7807">
      <w:pPr>
        <w:tabs>
          <w:tab w:val="left" w:pos="6010"/>
        </w:tabs>
        <w:spacing w:line="360" w:lineRule="auto"/>
        <w:ind w:firstLine="708"/>
        <w:jc w:val="both"/>
        <w:rPr>
          <w:rFonts w:cs="AGaramond-Regular"/>
          <w:sz w:val="24"/>
          <w:szCs w:val="24"/>
        </w:rPr>
      </w:pPr>
      <w:r w:rsidRPr="008E0226">
        <w:rPr>
          <w:rFonts w:cs="AGaramond-Regular"/>
          <w:sz w:val="24"/>
          <w:szCs w:val="24"/>
        </w:rPr>
        <w:t xml:space="preserve">Então eu dizia o que era a universidade, </w:t>
      </w:r>
      <w:r w:rsidR="0011737B" w:rsidRPr="008E0226">
        <w:rPr>
          <w:rFonts w:cs="AGaramond-Regular"/>
          <w:sz w:val="24"/>
          <w:szCs w:val="24"/>
        </w:rPr>
        <w:t>quais os cursos que tinha, quantas</w:t>
      </w:r>
      <w:r w:rsidRPr="008E0226">
        <w:rPr>
          <w:rFonts w:cs="AGaramond-Regular"/>
          <w:sz w:val="24"/>
          <w:szCs w:val="24"/>
        </w:rPr>
        <w:t xml:space="preserve"> vagas existiam, qual era a relação de aluno por vaga, a concorrência para cada curso, e o que o profissional fazia e recomendava também, o cursinho do </w:t>
      </w:r>
      <w:r w:rsidR="005B42BA" w:rsidRPr="008E0226">
        <w:rPr>
          <w:rFonts w:cs="AGaramond-Regular"/>
          <w:sz w:val="24"/>
          <w:szCs w:val="24"/>
        </w:rPr>
        <w:t>Grêmio</w:t>
      </w:r>
      <w:r w:rsidRPr="008E0226">
        <w:rPr>
          <w:rFonts w:cs="AGaramond-Regular"/>
          <w:sz w:val="24"/>
          <w:szCs w:val="24"/>
        </w:rPr>
        <w:t>.</w:t>
      </w:r>
    </w:p>
    <w:p w:rsidR="006B5244" w:rsidRPr="008E0226" w:rsidRDefault="006B5244" w:rsidP="004B7807">
      <w:pPr>
        <w:tabs>
          <w:tab w:val="left" w:pos="6010"/>
        </w:tabs>
        <w:spacing w:line="360" w:lineRule="auto"/>
        <w:ind w:firstLine="708"/>
        <w:jc w:val="both"/>
        <w:rPr>
          <w:rFonts w:cs="AGaramond-Regular"/>
          <w:sz w:val="24"/>
          <w:szCs w:val="24"/>
        </w:rPr>
      </w:pPr>
      <w:r w:rsidRPr="008E0226">
        <w:rPr>
          <w:rFonts w:cs="AGaramond-Regular"/>
          <w:sz w:val="24"/>
          <w:szCs w:val="24"/>
        </w:rPr>
        <w:t xml:space="preserve">O cursinho do </w:t>
      </w:r>
      <w:r w:rsidR="005B42BA" w:rsidRPr="008E0226">
        <w:rPr>
          <w:rFonts w:cs="AGaramond-Regular"/>
          <w:sz w:val="24"/>
          <w:szCs w:val="24"/>
        </w:rPr>
        <w:t>Grêmio</w:t>
      </w:r>
      <w:r w:rsidRPr="008E0226">
        <w:rPr>
          <w:rFonts w:cs="AGaramond-Regular"/>
          <w:sz w:val="24"/>
          <w:szCs w:val="24"/>
        </w:rPr>
        <w:t xml:space="preserve"> foi um caso muito interessante porque o cursinho do </w:t>
      </w:r>
      <w:r w:rsidR="005B42BA" w:rsidRPr="008E0226">
        <w:rPr>
          <w:rFonts w:cs="AGaramond-Regular"/>
          <w:sz w:val="24"/>
          <w:szCs w:val="24"/>
        </w:rPr>
        <w:t>Grêmio</w:t>
      </w:r>
      <w:r w:rsidRPr="008E0226">
        <w:rPr>
          <w:rFonts w:cs="AGaramond-Regular"/>
          <w:sz w:val="24"/>
          <w:szCs w:val="24"/>
        </w:rPr>
        <w:t xml:space="preserve"> ele foi formado por al</w:t>
      </w:r>
      <w:r w:rsidR="00633B9B" w:rsidRPr="008E0226">
        <w:rPr>
          <w:rFonts w:cs="AGaramond-Regular"/>
          <w:sz w:val="24"/>
          <w:szCs w:val="24"/>
        </w:rPr>
        <w:t>unos da Faculdade de Filosofa, C</w:t>
      </w:r>
      <w:r w:rsidRPr="008E0226">
        <w:rPr>
          <w:rFonts w:cs="AGaramond-Regular"/>
          <w:sz w:val="24"/>
          <w:szCs w:val="24"/>
        </w:rPr>
        <w:t>iências e Letras da Universidade de São Paulo.</w:t>
      </w:r>
      <w:r w:rsidR="007F319A" w:rsidRPr="008E0226">
        <w:rPr>
          <w:rFonts w:cs="AGaramond-Regular"/>
          <w:sz w:val="24"/>
          <w:szCs w:val="24"/>
        </w:rPr>
        <w:t xml:space="preserve"> Hoje a Geologia é instituto, Instituto de Geologia, a Letras é </w:t>
      </w:r>
      <w:r w:rsidR="007F319A" w:rsidRPr="008E0226">
        <w:rPr>
          <w:rFonts w:cs="AGaramond-Regular"/>
          <w:sz w:val="24"/>
          <w:szCs w:val="24"/>
        </w:rPr>
        <w:lastRenderedPageBreak/>
        <w:t>Instituto de Letras</w:t>
      </w:r>
      <w:r w:rsidR="00633B9B" w:rsidRPr="008E0226">
        <w:rPr>
          <w:rFonts w:cs="AGaramond-Regular"/>
          <w:sz w:val="24"/>
          <w:szCs w:val="24"/>
        </w:rPr>
        <w:t xml:space="preserve">, Instituto de Geografia, o outro é Instituto de Física, Instituto de Biologia, mas na época a Faculdade de Filosofia, Ciências e Letras da Universidade de São Paulo </w:t>
      </w:r>
      <w:r w:rsidR="0011737B" w:rsidRPr="008E0226">
        <w:rPr>
          <w:rFonts w:cs="AGaramond-Regular"/>
          <w:sz w:val="24"/>
          <w:szCs w:val="24"/>
        </w:rPr>
        <w:t>agrupava todos os cursos. Curso</w:t>
      </w:r>
      <w:r w:rsidR="00633B9B" w:rsidRPr="008E0226">
        <w:rPr>
          <w:rFonts w:cs="AGaramond-Regular"/>
          <w:sz w:val="24"/>
          <w:szCs w:val="24"/>
        </w:rPr>
        <w:t xml:space="preserve"> de Letras, curso de Geografia, curso de História, curso de Química, de Psicologia, Geologia inclusive. E foi nesse período aí que a gente estudou na Universidade de São Paulo.</w:t>
      </w:r>
    </w:p>
    <w:p w:rsidR="00633B9B" w:rsidRPr="008E0226" w:rsidRDefault="00633B9B" w:rsidP="004B7807">
      <w:pPr>
        <w:tabs>
          <w:tab w:val="left" w:pos="6010"/>
        </w:tabs>
        <w:spacing w:line="360" w:lineRule="auto"/>
        <w:ind w:firstLine="708"/>
        <w:jc w:val="both"/>
        <w:rPr>
          <w:rFonts w:cs="AGaramond-Regular"/>
          <w:sz w:val="24"/>
          <w:szCs w:val="24"/>
        </w:rPr>
      </w:pPr>
      <w:r w:rsidRPr="008E0226">
        <w:rPr>
          <w:rFonts w:cs="AGaramond-Regular"/>
          <w:sz w:val="24"/>
          <w:szCs w:val="24"/>
        </w:rPr>
        <w:t>Quando a Universidade de São Paulo se tornou Instituto e abriu a Cidade Universitária, aí, e montaram o CRUSP onde o pessoal podia, estudante de fora podia morar lá, aí já ampliou mais, os cursos foram extintos</w:t>
      </w:r>
      <w:r w:rsidR="005410CF" w:rsidRPr="008E0226">
        <w:rPr>
          <w:rFonts w:cs="AGaramond-Regular"/>
          <w:sz w:val="24"/>
          <w:szCs w:val="24"/>
        </w:rPr>
        <w:t xml:space="preserve"> e viraram</w:t>
      </w:r>
      <w:r w:rsidRPr="008E0226">
        <w:rPr>
          <w:rFonts w:cs="AGaramond-Regular"/>
          <w:sz w:val="24"/>
          <w:szCs w:val="24"/>
        </w:rPr>
        <w:t xml:space="preserve"> institutos e a gente era</w:t>
      </w:r>
      <w:r w:rsidR="005410CF" w:rsidRPr="008E0226">
        <w:rPr>
          <w:rFonts w:cs="AGaramond-Regular"/>
          <w:sz w:val="24"/>
          <w:szCs w:val="24"/>
        </w:rPr>
        <w:t xml:space="preserve"> realmente uma universidade já, já nesses moldes de hoje.</w:t>
      </w:r>
    </w:p>
    <w:p w:rsidR="007F540D" w:rsidRPr="008E0226" w:rsidRDefault="00751BE8" w:rsidP="007F540D">
      <w:pPr>
        <w:tabs>
          <w:tab w:val="left" w:pos="6010"/>
        </w:tabs>
        <w:spacing w:line="360" w:lineRule="auto"/>
        <w:ind w:firstLine="708"/>
        <w:jc w:val="both"/>
        <w:rPr>
          <w:rFonts w:cs="AGaramond-Regular"/>
          <w:sz w:val="24"/>
          <w:szCs w:val="24"/>
        </w:rPr>
      </w:pPr>
      <w:r w:rsidRPr="008E0226">
        <w:rPr>
          <w:rFonts w:cs="AGaramond-Regular"/>
          <w:sz w:val="24"/>
          <w:szCs w:val="24"/>
        </w:rPr>
        <w:t xml:space="preserve">Mas o cursinho do </w:t>
      </w:r>
      <w:r w:rsidR="005B42BA" w:rsidRPr="008E0226">
        <w:rPr>
          <w:rFonts w:cs="AGaramond-Regular"/>
          <w:sz w:val="24"/>
          <w:szCs w:val="24"/>
        </w:rPr>
        <w:t>Grêmio</w:t>
      </w:r>
      <w:r w:rsidRPr="008E0226">
        <w:rPr>
          <w:rFonts w:cs="AGaramond-Regular"/>
          <w:sz w:val="24"/>
          <w:szCs w:val="24"/>
        </w:rPr>
        <w:t xml:space="preserve"> era o cursinho do </w:t>
      </w:r>
      <w:r w:rsidR="005B42BA" w:rsidRPr="008E0226">
        <w:rPr>
          <w:rFonts w:cs="AGaramond-Regular"/>
          <w:sz w:val="24"/>
          <w:szCs w:val="24"/>
        </w:rPr>
        <w:t>Grêmio</w:t>
      </w:r>
      <w:r w:rsidRPr="008E0226">
        <w:rPr>
          <w:rFonts w:cs="AGaramond-Regular"/>
          <w:sz w:val="24"/>
          <w:szCs w:val="24"/>
        </w:rPr>
        <w:t xml:space="preserve"> da Faculdade de Filosofia, Ciências e Letras, preparava os alunos para o vestibular de cada curso, de dentro da Faculdade de Filosofia.</w:t>
      </w:r>
      <w:r w:rsidR="007F540D" w:rsidRPr="008E0226">
        <w:rPr>
          <w:rFonts w:cs="AGaramond-Regular"/>
          <w:sz w:val="24"/>
          <w:szCs w:val="24"/>
        </w:rPr>
        <w:t xml:space="preserve"> Nesse cursinho aí que o Ruy recebeu essa bolsa de 100%</w:t>
      </w:r>
      <w:r w:rsidR="00F51BEE" w:rsidRPr="008E0226">
        <w:rPr>
          <w:rFonts w:cs="AGaramond-Regular"/>
          <w:sz w:val="24"/>
          <w:szCs w:val="24"/>
        </w:rPr>
        <w:t>.</w:t>
      </w:r>
    </w:p>
    <w:p w:rsidR="00F51BEE" w:rsidRPr="008E0226" w:rsidRDefault="00F51BEE" w:rsidP="007F540D">
      <w:pPr>
        <w:tabs>
          <w:tab w:val="left" w:pos="6010"/>
        </w:tabs>
        <w:spacing w:line="360" w:lineRule="auto"/>
        <w:ind w:firstLine="708"/>
        <w:jc w:val="both"/>
        <w:rPr>
          <w:rFonts w:cs="AGaramond-Regular"/>
          <w:sz w:val="24"/>
          <w:szCs w:val="24"/>
        </w:rPr>
      </w:pPr>
    </w:p>
    <w:p w:rsidR="007F540D" w:rsidRPr="008E0226" w:rsidRDefault="007F540D" w:rsidP="007F540D">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w:t>
      </w:r>
      <w:r w:rsidR="00F51BEE" w:rsidRPr="008E0226">
        <w:rPr>
          <w:sz w:val="24"/>
          <w:szCs w:val="24"/>
        </w:rPr>
        <w:t>Você entrou em 1969?</w:t>
      </w:r>
    </w:p>
    <w:p w:rsidR="007F540D" w:rsidRPr="008E0226" w:rsidRDefault="007F540D" w:rsidP="007F540D">
      <w:pPr>
        <w:tabs>
          <w:tab w:val="left" w:pos="6010"/>
        </w:tabs>
        <w:spacing w:line="360" w:lineRule="auto"/>
        <w:jc w:val="both"/>
        <w:rPr>
          <w:sz w:val="24"/>
          <w:szCs w:val="24"/>
        </w:rPr>
      </w:pPr>
    </w:p>
    <w:p w:rsidR="007F540D" w:rsidRPr="008E0226" w:rsidRDefault="007F540D" w:rsidP="007F540D">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E 6.</w:t>
      </w:r>
    </w:p>
    <w:p w:rsidR="007F540D" w:rsidRPr="008E0226" w:rsidRDefault="007F540D" w:rsidP="007F540D">
      <w:pPr>
        <w:tabs>
          <w:tab w:val="left" w:pos="6010"/>
        </w:tabs>
        <w:spacing w:line="360" w:lineRule="auto"/>
        <w:ind w:firstLine="708"/>
        <w:jc w:val="both"/>
        <w:rPr>
          <w:rFonts w:cs="AGaramond-Regular"/>
          <w:sz w:val="24"/>
          <w:szCs w:val="24"/>
        </w:rPr>
      </w:pPr>
    </w:p>
    <w:p w:rsidR="007F540D" w:rsidRPr="008E0226" w:rsidRDefault="007F540D" w:rsidP="007F540D">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Sessenta e seis?</w:t>
      </w:r>
    </w:p>
    <w:p w:rsidR="007F540D" w:rsidRPr="008E0226" w:rsidRDefault="007F540D" w:rsidP="007F540D">
      <w:pPr>
        <w:tabs>
          <w:tab w:val="left" w:pos="6010"/>
        </w:tabs>
        <w:spacing w:line="360" w:lineRule="auto"/>
        <w:ind w:firstLine="708"/>
        <w:jc w:val="both"/>
        <w:rPr>
          <w:sz w:val="24"/>
          <w:szCs w:val="24"/>
        </w:rPr>
      </w:pPr>
    </w:p>
    <w:p w:rsidR="007F540D" w:rsidRPr="008E0226" w:rsidRDefault="007F540D" w:rsidP="007F540D">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Mil novecentos e sessenta e seis.</w:t>
      </w:r>
    </w:p>
    <w:p w:rsidR="007F540D" w:rsidRPr="008E0226" w:rsidRDefault="007F540D" w:rsidP="007F540D">
      <w:pPr>
        <w:tabs>
          <w:tab w:val="left" w:pos="6010"/>
        </w:tabs>
        <w:spacing w:line="360" w:lineRule="auto"/>
        <w:ind w:firstLine="708"/>
        <w:jc w:val="both"/>
        <w:rPr>
          <w:iCs/>
          <w:sz w:val="24"/>
          <w:szCs w:val="24"/>
          <w:shd w:val="clear" w:color="auto" w:fill="FFFFFF"/>
        </w:rPr>
      </w:pPr>
    </w:p>
    <w:p w:rsidR="007F540D" w:rsidRPr="008E0226" w:rsidRDefault="007F540D" w:rsidP="007F540D">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E já foi para </w:t>
      </w:r>
      <w:r w:rsidR="00D7370E" w:rsidRPr="008E0226">
        <w:rPr>
          <w:sz w:val="24"/>
          <w:szCs w:val="24"/>
        </w:rPr>
        <w:t>a Glete.</w:t>
      </w:r>
    </w:p>
    <w:p w:rsidR="00D7370E" w:rsidRPr="008E0226" w:rsidRDefault="00D7370E" w:rsidP="007F540D">
      <w:pPr>
        <w:tabs>
          <w:tab w:val="left" w:pos="6010"/>
        </w:tabs>
        <w:spacing w:line="360" w:lineRule="auto"/>
        <w:ind w:firstLine="708"/>
        <w:jc w:val="both"/>
        <w:rPr>
          <w:sz w:val="24"/>
          <w:szCs w:val="24"/>
        </w:rPr>
      </w:pPr>
    </w:p>
    <w:p w:rsidR="00D7370E" w:rsidRPr="008E0226" w:rsidRDefault="00D7370E" w:rsidP="007F540D">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Eu ainda fiz na Glete.</w:t>
      </w:r>
    </w:p>
    <w:p w:rsidR="00D7370E" w:rsidRPr="008E0226" w:rsidRDefault="00D7370E" w:rsidP="007F540D">
      <w:pPr>
        <w:tabs>
          <w:tab w:val="left" w:pos="6010"/>
        </w:tabs>
        <w:spacing w:line="360" w:lineRule="auto"/>
        <w:ind w:firstLine="708"/>
        <w:jc w:val="both"/>
        <w:rPr>
          <w:iCs/>
          <w:sz w:val="24"/>
          <w:szCs w:val="24"/>
          <w:shd w:val="clear" w:color="auto" w:fill="FFFFFF"/>
        </w:rPr>
      </w:pPr>
    </w:p>
    <w:p w:rsidR="00D7370E" w:rsidRPr="008E0226" w:rsidRDefault="00D7370E" w:rsidP="00F51BEE">
      <w:pPr>
        <w:tabs>
          <w:tab w:val="left" w:pos="6010"/>
        </w:tabs>
        <w:spacing w:line="360" w:lineRule="auto"/>
        <w:ind w:firstLine="708"/>
        <w:jc w:val="both"/>
        <w:rPr>
          <w:sz w:val="24"/>
          <w:szCs w:val="24"/>
        </w:rPr>
      </w:pPr>
      <w:r w:rsidRPr="008E0226">
        <w:rPr>
          <w:b/>
          <w:sz w:val="24"/>
          <w:szCs w:val="24"/>
        </w:rPr>
        <w:lastRenderedPageBreak/>
        <w:t>O SR. PRESIDENTE ADRIANO DIOGO - PT</w:t>
      </w:r>
      <w:r w:rsidRPr="008E0226">
        <w:rPr>
          <w:sz w:val="24"/>
          <w:szCs w:val="24"/>
        </w:rPr>
        <w:t xml:space="preserve">– </w:t>
      </w:r>
      <w:r w:rsidR="00585F2C" w:rsidRPr="008E0226">
        <w:rPr>
          <w:sz w:val="24"/>
          <w:szCs w:val="24"/>
        </w:rPr>
        <w:t>O Ruy f</w:t>
      </w:r>
      <w:r w:rsidRPr="008E0226">
        <w:rPr>
          <w:sz w:val="24"/>
          <w:szCs w:val="24"/>
        </w:rPr>
        <w:t>icou fazendo o cursinho o ano inteiro?</w:t>
      </w:r>
    </w:p>
    <w:p w:rsidR="00D7370E" w:rsidRPr="008E0226" w:rsidRDefault="00D7370E" w:rsidP="007F540D">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É, eu fiz</w:t>
      </w:r>
    </w:p>
    <w:p w:rsidR="00D7370E" w:rsidRPr="008E0226" w:rsidRDefault="00D7370E" w:rsidP="007F540D">
      <w:pPr>
        <w:tabs>
          <w:tab w:val="left" w:pos="6010"/>
        </w:tabs>
        <w:spacing w:line="360" w:lineRule="auto"/>
        <w:ind w:firstLine="708"/>
        <w:jc w:val="both"/>
        <w:rPr>
          <w:iCs/>
          <w:sz w:val="24"/>
          <w:szCs w:val="24"/>
          <w:shd w:val="clear" w:color="auto" w:fill="FFFFFF"/>
        </w:rPr>
      </w:pPr>
    </w:p>
    <w:p w:rsidR="00D7370E" w:rsidRPr="008E0226" w:rsidRDefault="00D7370E" w:rsidP="007F540D">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Ele foi fazer Letras, não é?</w:t>
      </w:r>
    </w:p>
    <w:p w:rsidR="00D7370E" w:rsidRPr="008E0226" w:rsidRDefault="00D7370E" w:rsidP="007F540D">
      <w:pPr>
        <w:tabs>
          <w:tab w:val="left" w:pos="6010"/>
        </w:tabs>
        <w:spacing w:line="360" w:lineRule="auto"/>
        <w:ind w:firstLine="708"/>
        <w:jc w:val="both"/>
        <w:rPr>
          <w:sz w:val="24"/>
          <w:szCs w:val="24"/>
        </w:rPr>
      </w:pPr>
    </w:p>
    <w:p w:rsidR="00D7370E" w:rsidRPr="008E0226" w:rsidRDefault="00D7370E" w:rsidP="00D7370E">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Ele foi fazer Le</w:t>
      </w:r>
      <w:r w:rsidR="00585F2C" w:rsidRPr="008E0226">
        <w:rPr>
          <w:iCs/>
          <w:sz w:val="24"/>
          <w:szCs w:val="24"/>
          <w:shd w:val="clear" w:color="auto" w:fill="FFFFFF"/>
        </w:rPr>
        <w:t>tras. Então o seguinte, em 1966 e 19</w:t>
      </w:r>
      <w:r w:rsidRPr="008E0226">
        <w:rPr>
          <w:iCs/>
          <w:sz w:val="24"/>
          <w:szCs w:val="24"/>
          <w:shd w:val="clear" w:color="auto" w:fill="FFFFFF"/>
        </w:rPr>
        <w:t xml:space="preserve">67 eu estudava na Alameda Glete e </w:t>
      </w:r>
      <w:r w:rsidR="00585F2C" w:rsidRPr="008E0226">
        <w:rPr>
          <w:iCs/>
          <w:sz w:val="24"/>
          <w:szCs w:val="24"/>
          <w:shd w:val="clear" w:color="auto" w:fill="FFFFFF"/>
        </w:rPr>
        <w:t xml:space="preserve">em </w:t>
      </w:r>
      <w:r w:rsidRPr="008E0226">
        <w:rPr>
          <w:iCs/>
          <w:sz w:val="24"/>
          <w:szCs w:val="24"/>
          <w:shd w:val="clear" w:color="auto" w:fill="FFFFFF"/>
        </w:rPr>
        <w:t>1966</w:t>
      </w:r>
      <w:r w:rsidR="00585F2C" w:rsidRPr="008E0226">
        <w:rPr>
          <w:iCs/>
          <w:sz w:val="24"/>
          <w:szCs w:val="24"/>
          <w:shd w:val="clear" w:color="auto" w:fill="FFFFFF"/>
        </w:rPr>
        <w:t xml:space="preserve"> e 19</w:t>
      </w:r>
      <w:r w:rsidRPr="008E0226">
        <w:rPr>
          <w:iCs/>
          <w:sz w:val="24"/>
          <w:szCs w:val="24"/>
          <w:shd w:val="clear" w:color="auto" w:fill="FFFFFF"/>
        </w:rPr>
        <w:t xml:space="preserve">67 eu trabalhei no cursinho no início fazendo propaganda e depois eu fui uma espécie de secretário do </w:t>
      </w:r>
      <w:r w:rsidR="003C4ADC" w:rsidRPr="008E0226">
        <w:rPr>
          <w:iCs/>
          <w:sz w:val="24"/>
          <w:szCs w:val="24"/>
          <w:shd w:val="clear" w:color="auto" w:fill="FFFFFF"/>
        </w:rPr>
        <w:t>Ishiro Nagami.</w:t>
      </w:r>
    </w:p>
    <w:p w:rsidR="00D7370E" w:rsidRPr="008E0226" w:rsidRDefault="00585F2C" w:rsidP="00D7370E">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 xml:space="preserve">O </w:t>
      </w:r>
      <w:r w:rsidR="003C4ADC" w:rsidRPr="008E0226">
        <w:rPr>
          <w:iCs/>
          <w:sz w:val="24"/>
          <w:szCs w:val="24"/>
          <w:shd w:val="clear" w:color="auto" w:fill="FFFFFF"/>
        </w:rPr>
        <w:t>Ishiro Nagami</w:t>
      </w:r>
      <w:r w:rsidR="00D7370E" w:rsidRPr="008E0226">
        <w:rPr>
          <w:iCs/>
          <w:sz w:val="24"/>
          <w:szCs w:val="24"/>
          <w:shd w:val="clear" w:color="auto" w:fill="FFFFFF"/>
        </w:rPr>
        <w:t xml:space="preserve"> foi um dos que morreram ali na Consolação, na explosão de um carro, foi nesse período aí,</w:t>
      </w:r>
      <w:r w:rsidRPr="008E0226">
        <w:rPr>
          <w:iCs/>
          <w:sz w:val="24"/>
          <w:szCs w:val="24"/>
          <w:shd w:val="clear" w:color="auto" w:fill="FFFFFF"/>
        </w:rPr>
        <w:t xml:space="preserve"> foi em 1969 que ele morreu. O </w:t>
      </w:r>
      <w:r w:rsidR="003C4ADC" w:rsidRPr="008E0226">
        <w:rPr>
          <w:iCs/>
          <w:sz w:val="24"/>
          <w:szCs w:val="24"/>
          <w:shd w:val="clear" w:color="auto" w:fill="FFFFFF"/>
        </w:rPr>
        <w:t>Ishiro Na</w:t>
      </w:r>
      <w:r w:rsidR="00D7370E" w:rsidRPr="008E0226">
        <w:rPr>
          <w:iCs/>
          <w:sz w:val="24"/>
          <w:szCs w:val="24"/>
          <w:shd w:val="clear" w:color="auto" w:fill="FFFFFF"/>
        </w:rPr>
        <w:t>gami era o secretário geral do cursinho e eu era um ajudante dele. O meu trabalho ali no cursinho era verificar a ficha dos alunos, quem é que tinha pago a prestação mensal e quem não tinha pago, quem era bolsista e quem não era bolsista. Este trabalho burocrático dentro do cursinho.</w:t>
      </w:r>
      <w:r w:rsidR="00112492" w:rsidRPr="008E0226">
        <w:rPr>
          <w:iCs/>
          <w:sz w:val="24"/>
          <w:szCs w:val="24"/>
          <w:shd w:val="clear" w:color="auto" w:fill="FFFFFF"/>
        </w:rPr>
        <w:t xml:space="preserve"> Então eu saí da propaganda do cursinho e caí nessa área de administração.</w:t>
      </w:r>
    </w:p>
    <w:p w:rsidR="008B61E9" w:rsidRPr="008E0226" w:rsidRDefault="00CB1FEF" w:rsidP="00D7370E">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 xml:space="preserve">Foi </w:t>
      </w:r>
      <w:r w:rsidR="00112492" w:rsidRPr="008E0226">
        <w:rPr>
          <w:iCs/>
          <w:sz w:val="24"/>
          <w:szCs w:val="24"/>
          <w:shd w:val="clear" w:color="auto" w:fill="FFFFFF"/>
        </w:rPr>
        <w:t>nesse período que eu estava trabalhando como contr</w:t>
      </w:r>
      <w:r w:rsidRPr="008E0226">
        <w:rPr>
          <w:iCs/>
          <w:sz w:val="24"/>
          <w:szCs w:val="24"/>
          <w:shd w:val="clear" w:color="auto" w:fill="FFFFFF"/>
        </w:rPr>
        <w:t>olador assim, de bolsistas e de</w:t>
      </w:r>
      <w:r w:rsidR="00112492" w:rsidRPr="008E0226">
        <w:rPr>
          <w:iCs/>
          <w:sz w:val="24"/>
          <w:szCs w:val="24"/>
          <w:shd w:val="clear" w:color="auto" w:fill="FFFFFF"/>
        </w:rPr>
        <w:t xml:space="preserve"> pagamentos do cursinho é que o Ruy apareceu e a gente, conversamos com ele,</w:t>
      </w:r>
      <w:r w:rsidR="008B61E9" w:rsidRPr="008E0226">
        <w:rPr>
          <w:iCs/>
          <w:sz w:val="24"/>
          <w:szCs w:val="24"/>
          <w:shd w:val="clear" w:color="auto" w:fill="FFFFFF"/>
        </w:rPr>
        <w:t xml:space="preserve"> </w:t>
      </w:r>
      <w:r w:rsidR="00112492" w:rsidRPr="008E0226">
        <w:rPr>
          <w:iCs/>
          <w:sz w:val="24"/>
          <w:szCs w:val="24"/>
          <w:shd w:val="clear" w:color="auto" w:fill="FFFFFF"/>
        </w:rPr>
        <w:t>fazia um bocado de tempo que eu não encontrava o Ruy, falei</w:t>
      </w:r>
      <w:r w:rsidRPr="008E0226">
        <w:rPr>
          <w:iCs/>
          <w:sz w:val="24"/>
          <w:szCs w:val="24"/>
          <w:shd w:val="clear" w:color="auto" w:fill="FFFFFF"/>
        </w:rPr>
        <w:t>:</w:t>
      </w:r>
      <w:r w:rsidR="00112492" w:rsidRPr="008E0226">
        <w:rPr>
          <w:iCs/>
          <w:sz w:val="24"/>
          <w:szCs w:val="24"/>
          <w:shd w:val="clear" w:color="auto" w:fill="FFFFFF"/>
        </w:rPr>
        <w:t xml:space="preserve"> </w:t>
      </w:r>
      <w:r w:rsidRPr="008E0226">
        <w:rPr>
          <w:iCs/>
          <w:sz w:val="24"/>
          <w:szCs w:val="24"/>
          <w:shd w:val="clear" w:color="auto" w:fill="FFFFFF"/>
        </w:rPr>
        <w:t>"</w:t>
      </w:r>
      <w:r w:rsidR="00112492" w:rsidRPr="008E0226">
        <w:rPr>
          <w:iCs/>
          <w:sz w:val="24"/>
          <w:szCs w:val="24"/>
          <w:shd w:val="clear" w:color="auto" w:fill="FFFFFF"/>
        </w:rPr>
        <w:t xml:space="preserve">Ruy o negócio é o seguinte, vamos fazer, vamos lá no cursinho do </w:t>
      </w:r>
      <w:r w:rsidR="005B42BA" w:rsidRPr="008E0226">
        <w:rPr>
          <w:iCs/>
          <w:sz w:val="24"/>
          <w:szCs w:val="24"/>
          <w:shd w:val="clear" w:color="auto" w:fill="FFFFFF"/>
        </w:rPr>
        <w:t>Grêmio</w:t>
      </w:r>
      <w:r w:rsidR="008B61E9" w:rsidRPr="008E0226">
        <w:rPr>
          <w:iCs/>
          <w:sz w:val="24"/>
          <w:szCs w:val="24"/>
          <w:shd w:val="clear" w:color="auto" w:fill="FFFFFF"/>
        </w:rPr>
        <w:t xml:space="preserve"> que lá no cursinho do </w:t>
      </w:r>
      <w:r w:rsidR="005B42BA" w:rsidRPr="008E0226">
        <w:rPr>
          <w:iCs/>
          <w:sz w:val="24"/>
          <w:szCs w:val="24"/>
          <w:shd w:val="clear" w:color="auto" w:fill="FFFFFF"/>
        </w:rPr>
        <w:t>Grêmio</w:t>
      </w:r>
      <w:r w:rsidR="008B61E9" w:rsidRPr="008E0226">
        <w:rPr>
          <w:iCs/>
          <w:sz w:val="24"/>
          <w:szCs w:val="24"/>
          <w:shd w:val="clear" w:color="auto" w:fill="FFFFFF"/>
        </w:rPr>
        <w:t xml:space="preserve"> eles fornecem bolsa de, para aluno. Os alunos, a gente que vem do interior assim, a gente faz uma entrevista e pode ganhar uma bolsa</w:t>
      </w:r>
      <w:r w:rsidRPr="008E0226">
        <w:rPr>
          <w:iCs/>
          <w:sz w:val="24"/>
          <w:szCs w:val="24"/>
          <w:shd w:val="clear" w:color="auto" w:fill="FFFFFF"/>
        </w:rPr>
        <w:t>"</w:t>
      </w:r>
      <w:r w:rsidR="008B61E9" w:rsidRPr="008E0226">
        <w:rPr>
          <w:iCs/>
          <w:sz w:val="24"/>
          <w:szCs w:val="24"/>
          <w:shd w:val="clear" w:color="auto" w:fill="FFFFFF"/>
        </w:rPr>
        <w:t xml:space="preserve">. </w:t>
      </w:r>
    </w:p>
    <w:p w:rsidR="00112492" w:rsidRPr="008E0226" w:rsidRDefault="008B61E9" w:rsidP="00D7370E">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 xml:space="preserve">E, marcamos essa reunião, lá não tinha prova para receber a bolsa, não precisava fazer prova, tinha que fazer uma entrevista e quem fazia a entrevista era o </w:t>
      </w:r>
      <w:r w:rsidR="00CB1FEF" w:rsidRPr="008E0226">
        <w:rPr>
          <w:iCs/>
          <w:sz w:val="24"/>
          <w:szCs w:val="24"/>
          <w:shd w:val="clear" w:color="auto" w:fill="FFFFFF"/>
        </w:rPr>
        <w:t>Ishiro Nagami</w:t>
      </w:r>
      <w:r w:rsidRPr="008E0226">
        <w:rPr>
          <w:iCs/>
          <w:sz w:val="24"/>
          <w:szCs w:val="24"/>
          <w:shd w:val="clear" w:color="auto" w:fill="FFFFFF"/>
        </w:rPr>
        <w:t xml:space="preserve">. Como eu conhecia o Ruy eu falei para o </w:t>
      </w:r>
      <w:r w:rsidR="00CB1FEF" w:rsidRPr="008E0226">
        <w:rPr>
          <w:iCs/>
          <w:sz w:val="24"/>
          <w:szCs w:val="24"/>
          <w:shd w:val="clear" w:color="auto" w:fill="FFFFFF"/>
        </w:rPr>
        <w:t>Ishiro Nagami</w:t>
      </w:r>
      <w:r w:rsidRPr="008E0226">
        <w:rPr>
          <w:iCs/>
          <w:sz w:val="24"/>
          <w:szCs w:val="24"/>
          <w:shd w:val="clear" w:color="auto" w:fill="FFFFFF"/>
        </w:rPr>
        <w:t>, olha, o Ruy Carlos ele é da minha cidade, é colega meu de infância, é gente muito boa, tal. Ele não, realmente ele não tem condições de pagar o cursinho, tal.</w:t>
      </w:r>
    </w:p>
    <w:p w:rsidR="008B61E9" w:rsidRPr="008E0226" w:rsidRDefault="008B61E9" w:rsidP="00D7370E">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E eles fi</w:t>
      </w:r>
      <w:r w:rsidR="00CB1FEF" w:rsidRPr="008E0226">
        <w:rPr>
          <w:iCs/>
          <w:sz w:val="24"/>
          <w:szCs w:val="24"/>
          <w:shd w:val="clear" w:color="auto" w:fill="FFFFFF"/>
        </w:rPr>
        <w:t>zeram a entrevista do Ruy e o Ish</w:t>
      </w:r>
      <w:r w:rsidRPr="008E0226">
        <w:rPr>
          <w:iCs/>
          <w:sz w:val="24"/>
          <w:szCs w:val="24"/>
          <w:shd w:val="clear" w:color="auto" w:fill="FFFFFF"/>
        </w:rPr>
        <w:t xml:space="preserve">iro uma vez veio falar como, </w:t>
      </w:r>
      <w:r w:rsidR="00492932" w:rsidRPr="008E0226">
        <w:rPr>
          <w:iCs/>
          <w:sz w:val="24"/>
          <w:szCs w:val="24"/>
          <w:shd w:val="clear" w:color="auto" w:fill="FFFFFF"/>
        </w:rPr>
        <w:t>“</w:t>
      </w:r>
      <w:r w:rsidRPr="008E0226">
        <w:rPr>
          <w:iCs/>
          <w:sz w:val="24"/>
          <w:szCs w:val="24"/>
          <w:shd w:val="clear" w:color="auto" w:fill="FFFFFF"/>
        </w:rPr>
        <w:t xml:space="preserve">O Kiyoshi, aquele menino Ruy Carlos é um menino muito bom, nós demos uma bolsa de </w:t>
      </w:r>
      <w:r w:rsidRPr="008E0226">
        <w:rPr>
          <w:iCs/>
          <w:sz w:val="24"/>
          <w:szCs w:val="24"/>
          <w:shd w:val="clear" w:color="auto" w:fill="FFFFFF"/>
        </w:rPr>
        <w:lastRenderedPageBreak/>
        <w:t>100% para ele</w:t>
      </w:r>
      <w:r w:rsidR="00492932" w:rsidRPr="008E0226">
        <w:rPr>
          <w:iCs/>
          <w:sz w:val="24"/>
          <w:szCs w:val="24"/>
          <w:shd w:val="clear" w:color="auto" w:fill="FFFFFF"/>
        </w:rPr>
        <w:t>”</w:t>
      </w:r>
      <w:r w:rsidRPr="008E0226">
        <w:rPr>
          <w:iCs/>
          <w:sz w:val="24"/>
          <w:szCs w:val="24"/>
          <w:shd w:val="clear" w:color="auto" w:fill="FFFFFF"/>
        </w:rPr>
        <w:t xml:space="preserve">. Esse </w:t>
      </w:r>
      <w:r w:rsidR="00CB1FEF" w:rsidRPr="008E0226">
        <w:rPr>
          <w:iCs/>
          <w:sz w:val="24"/>
          <w:szCs w:val="24"/>
          <w:shd w:val="clear" w:color="auto" w:fill="FFFFFF"/>
        </w:rPr>
        <w:t>Ishiro Nagami</w:t>
      </w:r>
      <w:r w:rsidRPr="008E0226">
        <w:rPr>
          <w:iCs/>
          <w:sz w:val="24"/>
          <w:szCs w:val="24"/>
          <w:shd w:val="clear" w:color="auto" w:fill="FFFFFF"/>
        </w:rPr>
        <w:t>, ele é que selecionava os alunos e concedia as bolsas também.</w:t>
      </w:r>
    </w:p>
    <w:p w:rsidR="00A63E0C" w:rsidRPr="008E0226" w:rsidRDefault="00A63E0C" w:rsidP="00D7370E">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 xml:space="preserve">Nesse cursinho do </w:t>
      </w:r>
      <w:r w:rsidR="005B42BA" w:rsidRPr="008E0226">
        <w:rPr>
          <w:iCs/>
          <w:sz w:val="24"/>
          <w:szCs w:val="24"/>
          <w:shd w:val="clear" w:color="auto" w:fill="FFFFFF"/>
        </w:rPr>
        <w:t>Grêmio</w:t>
      </w:r>
      <w:r w:rsidRPr="008E0226">
        <w:rPr>
          <w:iCs/>
          <w:sz w:val="24"/>
          <w:szCs w:val="24"/>
          <w:shd w:val="clear" w:color="auto" w:fill="FFFFFF"/>
        </w:rPr>
        <w:t xml:space="preserve"> também, eu me lembro da secretária que ela se chamava </w:t>
      </w:r>
      <w:r w:rsidR="00CB1FEF" w:rsidRPr="008E0226">
        <w:rPr>
          <w:iCs/>
          <w:sz w:val="24"/>
          <w:szCs w:val="24"/>
          <w:shd w:val="clear" w:color="auto" w:fill="FFFFFF"/>
        </w:rPr>
        <w:t>Ísis</w:t>
      </w:r>
      <w:r w:rsidRPr="008E0226">
        <w:rPr>
          <w:iCs/>
          <w:sz w:val="24"/>
          <w:szCs w:val="24"/>
          <w:shd w:val="clear" w:color="auto" w:fill="FFFFFF"/>
        </w:rPr>
        <w:t>, mais tar</w:t>
      </w:r>
      <w:r w:rsidR="00CB1FEF" w:rsidRPr="008E0226">
        <w:rPr>
          <w:iCs/>
          <w:sz w:val="24"/>
          <w:szCs w:val="24"/>
          <w:shd w:val="clear" w:color="auto" w:fill="FFFFFF"/>
        </w:rPr>
        <w:t>de eu fiquei sabendo que era a Ísis Dias de Oliveira. Essa Í</w:t>
      </w:r>
      <w:r w:rsidRPr="008E0226">
        <w:rPr>
          <w:iCs/>
          <w:sz w:val="24"/>
          <w:szCs w:val="24"/>
          <w:shd w:val="clear" w:color="auto" w:fill="FFFFFF"/>
        </w:rPr>
        <w:t xml:space="preserve">sis Dias, recentemente, eu não sabia que era a </w:t>
      </w:r>
      <w:r w:rsidR="00CB1FEF" w:rsidRPr="008E0226">
        <w:rPr>
          <w:iCs/>
          <w:sz w:val="24"/>
          <w:szCs w:val="24"/>
          <w:shd w:val="clear" w:color="auto" w:fill="FFFFFF"/>
        </w:rPr>
        <w:t>Ísis</w:t>
      </w:r>
      <w:r w:rsidRPr="008E0226">
        <w:rPr>
          <w:iCs/>
          <w:sz w:val="24"/>
          <w:szCs w:val="24"/>
          <w:shd w:val="clear" w:color="auto" w:fill="FFFFFF"/>
        </w:rPr>
        <w:t xml:space="preserve"> secretária do cursinho, mas depois vendo na internet que eu vi a fotografia e reconheci. A </w:t>
      </w:r>
      <w:r w:rsidR="00CB1FEF" w:rsidRPr="008E0226">
        <w:rPr>
          <w:iCs/>
          <w:sz w:val="24"/>
          <w:szCs w:val="24"/>
          <w:shd w:val="clear" w:color="auto" w:fill="FFFFFF"/>
        </w:rPr>
        <w:t>Ísis</w:t>
      </w:r>
      <w:r w:rsidRPr="008E0226">
        <w:rPr>
          <w:iCs/>
          <w:sz w:val="24"/>
          <w:szCs w:val="24"/>
          <w:shd w:val="clear" w:color="auto" w:fill="FFFFFF"/>
        </w:rPr>
        <w:t xml:space="preserve"> que eu conheci</w:t>
      </w:r>
      <w:r w:rsidR="007A1431" w:rsidRPr="008E0226">
        <w:rPr>
          <w:iCs/>
          <w:sz w:val="24"/>
          <w:szCs w:val="24"/>
          <w:shd w:val="clear" w:color="auto" w:fill="FFFFFF"/>
        </w:rPr>
        <w:t>a</w:t>
      </w:r>
      <w:r w:rsidRPr="008E0226">
        <w:rPr>
          <w:iCs/>
          <w:sz w:val="24"/>
          <w:szCs w:val="24"/>
          <w:shd w:val="clear" w:color="auto" w:fill="FFFFFF"/>
        </w:rPr>
        <w:t xml:space="preserve">, que era secretária do cursinho, o Ruy provavelmente deve ter conhecido essa </w:t>
      </w:r>
      <w:r w:rsidR="00CB1FEF" w:rsidRPr="008E0226">
        <w:rPr>
          <w:iCs/>
          <w:sz w:val="24"/>
          <w:szCs w:val="24"/>
          <w:shd w:val="clear" w:color="auto" w:fill="FFFFFF"/>
        </w:rPr>
        <w:t>Ísis</w:t>
      </w:r>
      <w:r w:rsidRPr="008E0226">
        <w:rPr>
          <w:iCs/>
          <w:sz w:val="24"/>
          <w:szCs w:val="24"/>
          <w:shd w:val="clear" w:color="auto" w:fill="FFFFFF"/>
        </w:rPr>
        <w:t xml:space="preserve">, ela é essa </w:t>
      </w:r>
      <w:r w:rsidR="00CB1FEF" w:rsidRPr="008E0226">
        <w:rPr>
          <w:iCs/>
          <w:sz w:val="24"/>
          <w:szCs w:val="24"/>
          <w:shd w:val="clear" w:color="auto" w:fill="FFFFFF"/>
        </w:rPr>
        <w:t>Ísis</w:t>
      </w:r>
      <w:r w:rsidRPr="008E0226">
        <w:rPr>
          <w:iCs/>
          <w:sz w:val="24"/>
          <w:szCs w:val="24"/>
          <w:shd w:val="clear" w:color="auto" w:fill="FFFFFF"/>
        </w:rPr>
        <w:t xml:space="preserve"> Dias de Oliveira, a mesma. Cabelinho curtinho, muito bonita, muito simpática, uma pessoa interessante a </w:t>
      </w:r>
      <w:r w:rsidR="00CB1FEF" w:rsidRPr="008E0226">
        <w:rPr>
          <w:iCs/>
          <w:sz w:val="24"/>
          <w:szCs w:val="24"/>
          <w:shd w:val="clear" w:color="auto" w:fill="FFFFFF"/>
        </w:rPr>
        <w:t>Ísis</w:t>
      </w:r>
      <w:r w:rsidRPr="008E0226">
        <w:rPr>
          <w:iCs/>
          <w:sz w:val="24"/>
          <w:szCs w:val="24"/>
          <w:shd w:val="clear" w:color="auto" w:fill="FFFFFF"/>
        </w:rPr>
        <w:t>, muito, também desaparecida até hoje, não é?</w:t>
      </w:r>
      <w:r w:rsidR="008F593A" w:rsidRPr="008E0226">
        <w:rPr>
          <w:iCs/>
          <w:sz w:val="24"/>
          <w:szCs w:val="24"/>
          <w:shd w:val="clear" w:color="auto" w:fill="FFFFFF"/>
        </w:rPr>
        <w:t xml:space="preserve"> </w:t>
      </w:r>
    </w:p>
    <w:p w:rsidR="008F593A" w:rsidRPr="008E0226" w:rsidRDefault="008F593A" w:rsidP="00D7370E">
      <w:pPr>
        <w:tabs>
          <w:tab w:val="left" w:pos="6010"/>
        </w:tabs>
        <w:spacing w:line="360" w:lineRule="auto"/>
        <w:ind w:firstLine="708"/>
        <w:jc w:val="both"/>
        <w:rPr>
          <w:iCs/>
          <w:sz w:val="24"/>
          <w:szCs w:val="24"/>
          <w:shd w:val="clear" w:color="auto" w:fill="FFFFFF"/>
        </w:rPr>
      </w:pPr>
    </w:p>
    <w:p w:rsidR="008F593A" w:rsidRPr="008E0226" w:rsidRDefault="008F593A" w:rsidP="00D7370E">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O Abílio Clemente, você lembra do Abílio?</w:t>
      </w:r>
    </w:p>
    <w:p w:rsidR="008F593A" w:rsidRPr="008E0226" w:rsidRDefault="008F593A" w:rsidP="00D7370E">
      <w:pPr>
        <w:tabs>
          <w:tab w:val="left" w:pos="6010"/>
        </w:tabs>
        <w:spacing w:line="360" w:lineRule="auto"/>
        <w:ind w:firstLine="708"/>
        <w:jc w:val="both"/>
        <w:rPr>
          <w:sz w:val="24"/>
          <w:szCs w:val="24"/>
        </w:rPr>
      </w:pPr>
    </w:p>
    <w:p w:rsidR="008F593A" w:rsidRPr="008E0226" w:rsidRDefault="008F593A" w:rsidP="00D7370E">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Do Abílio não.</w:t>
      </w:r>
    </w:p>
    <w:p w:rsidR="008F593A" w:rsidRPr="008E0226" w:rsidRDefault="008F593A" w:rsidP="00D7370E">
      <w:pPr>
        <w:tabs>
          <w:tab w:val="left" w:pos="6010"/>
        </w:tabs>
        <w:spacing w:line="360" w:lineRule="auto"/>
        <w:ind w:firstLine="708"/>
        <w:jc w:val="both"/>
        <w:rPr>
          <w:iCs/>
          <w:sz w:val="24"/>
          <w:szCs w:val="24"/>
          <w:shd w:val="clear" w:color="auto" w:fill="FFFFFF"/>
        </w:rPr>
      </w:pPr>
    </w:p>
    <w:p w:rsidR="008F593A" w:rsidRPr="008E0226" w:rsidRDefault="008F593A" w:rsidP="00D7370E">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Não?</w:t>
      </w:r>
    </w:p>
    <w:p w:rsidR="008F593A" w:rsidRPr="008E0226" w:rsidRDefault="008F593A" w:rsidP="00D7370E">
      <w:pPr>
        <w:tabs>
          <w:tab w:val="left" w:pos="6010"/>
        </w:tabs>
        <w:spacing w:line="360" w:lineRule="auto"/>
        <w:ind w:firstLine="708"/>
        <w:jc w:val="both"/>
        <w:rPr>
          <w:sz w:val="24"/>
          <w:szCs w:val="24"/>
        </w:rPr>
      </w:pPr>
    </w:p>
    <w:p w:rsidR="008F593A" w:rsidRPr="008E0226" w:rsidRDefault="008F593A" w:rsidP="00D7370E">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Não. Mas nessa época aí a Iara Iavelberg dava aula de inglês, eu tive aula de inglês com a Iara Iavelberg. O irmão dela, o Samuel Iavelberg, ele era coordenador da área Letras</w:t>
      </w:r>
      <w:r w:rsidR="00896A25" w:rsidRPr="008E0226">
        <w:rPr>
          <w:iCs/>
          <w:sz w:val="24"/>
          <w:szCs w:val="24"/>
          <w:shd w:val="clear" w:color="auto" w:fill="FFFFFF"/>
        </w:rPr>
        <w:t>, não é?</w:t>
      </w:r>
    </w:p>
    <w:p w:rsidR="00896A25" w:rsidRPr="008E0226" w:rsidRDefault="00896A25" w:rsidP="00896A25">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Bom, nesse período aí eu também conheci</w:t>
      </w:r>
      <w:r w:rsidR="00CE40ED" w:rsidRPr="008E0226">
        <w:rPr>
          <w:iCs/>
          <w:sz w:val="24"/>
          <w:szCs w:val="24"/>
          <w:shd w:val="clear" w:color="auto" w:fill="FFFFFF"/>
        </w:rPr>
        <w:t xml:space="preserve"> </w:t>
      </w:r>
      <w:r w:rsidRPr="008E0226">
        <w:rPr>
          <w:iCs/>
          <w:sz w:val="24"/>
          <w:szCs w:val="24"/>
          <w:shd w:val="clear" w:color="auto" w:fill="FFFFFF"/>
        </w:rPr>
        <w:t xml:space="preserve">a Ana Rosa, Ana Rosa Kucinski </w:t>
      </w:r>
      <w:r w:rsidR="007A1431" w:rsidRPr="008E0226">
        <w:rPr>
          <w:iCs/>
          <w:sz w:val="24"/>
          <w:szCs w:val="24"/>
          <w:shd w:val="clear" w:color="auto" w:fill="FFFFFF"/>
        </w:rPr>
        <w:t xml:space="preserve">era </w:t>
      </w:r>
      <w:r w:rsidRPr="008E0226">
        <w:rPr>
          <w:iCs/>
          <w:sz w:val="24"/>
          <w:szCs w:val="24"/>
          <w:shd w:val="clear" w:color="auto" w:fill="FFFFFF"/>
        </w:rPr>
        <w:t>da Química, e como o meu primo, Wolff Higa ele também era da Química</w:t>
      </w:r>
      <w:r w:rsidR="00CE40ED" w:rsidRPr="008E0226">
        <w:rPr>
          <w:iCs/>
          <w:sz w:val="24"/>
          <w:szCs w:val="24"/>
          <w:shd w:val="clear" w:color="auto" w:fill="FFFFFF"/>
        </w:rPr>
        <w:t>, e contemporâneo ou então era da mesma turma da Ana Rosa, a Ana Rosa Kucinski, eu encontrei com ela algumas vezes em casa aqui em S</w:t>
      </w:r>
      <w:r w:rsidR="00C1461B" w:rsidRPr="008E0226">
        <w:rPr>
          <w:iCs/>
          <w:sz w:val="24"/>
          <w:szCs w:val="24"/>
          <w:shd w:val="clear" w:color="auto" w:fill="FFFFFF"/>
        </w:rPr>
        <w:t>ão Paulo quando era estudante.</w:t>
      </w:r>
    </w:p>
    <w:p w:rsidR="00C1461B" w:rsidRPr="008E0226" w:rsidRDefault="00C1461B" w:rsidP="00896A25">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Essa Ana Rosa também era desse círculo do conhecimento da gente na época, e nesse período difícil da ditadura militar quando começou, a repressão começou a ficar mais forte</w:t>
      </w:r>
      <w:r w:rsidR="007A1431" w:rsidRPr="008E0226">
        <w:rPr>
          <w:iCs/>
          <w:sz w:val="24"/>
          <w:szCs w:val="24"/>
          <w:shd w:val="clear" w:color="auto" w:fill="FFFFFF"/>
        </w:rPr>
        <w:t>.</w:t>
      </w:r>
    </w:p>
    <w:p w:rsidR="00C1461B" w:rsidRPr="008E0226" w:rsidRDefault="00C1461B" w:rsidP="00896A25">
      <w:pPr>
        <w:tabs>
          <w:tab w:val="left" w:pos="6010"/>
        </w:tabs>
        <w:spacing w:line="360" w:lineRule="auto"/>
        <w:ind w:firstLine="708"/>
        <w:jc w:val="both"/>
        <w:rPr>
          <w:iCs/>
          <w:sz w:val="24"/>
          <w:szCs w:val="24"/>
          <w:shd w:val="clear" w:color="auto" w:fill="FFFFFF"/>
        </w:rPr>
      </w:pPr>
    </w:p>
    <w:p w:rsidR="00C1461B" w:rsidRPr="008E0226" w:rsidRDefault="00C1461B" w:rsidP="00896A25">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A Química funciona</w:t>
      </w:r>
      <w:r w:rsidR="007A1431" w:rsidRPr="008E0226">
        <w:rPr>
          <w:sz w:val="24"/>
          <w:szCs w:val="24"/>
        </w:rPr>
        <w:t xml:space="preserve">va </w:t>
      </w:r>
      <w:r w:rsidRPr="008E0226">
        <w:rPr>
          <w:sz w:val="24"/>
          <w:szCs w:val="24"/>
        </w:rPr>
        <w:t>onde?</w:t>
      </w:r>
    </w:p>
    <w:p w:rsidR="00C1461B" w:rsidRPr="008E0226" w:rsidRDefault="00C1461B" w:rsidP="00896A25">
      <w:pPr>
        <w:tabs>
          <w:tab w:val="left" w:pos="6010"/>
        </w:tabs>
        <w:spacing w:line="360" w:lineRule="auto"/>
        <w:ind w:firstLine="708"/>
        <w:jc w:val="both"/>
        <w:rPr>
          <w:sz w:val="24"/>
          <w:szCs w:val="24"/>
        </w:rPr>
      </w:pPr>
    </w:p>
    <w:p w:rsidR="00896A25" w:rsidRPr="008E0226" w:rsidRDefault="00C1461B" w:rsidP="000B0D84">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A Química já tinha ido para a Cidade Universitária. A Química foi uma das primeiras a sair da Glete, foi a Psicologia, depois saiu a Biologia, a História Natural, na época era História Natural, e depois saiu o pessoal da Química.</w:t>
      </w:r>
      <w:r w:rsidR="00B94FE0" w:rsidRPr="008E0226">
        <w:rPr>
          <w:iCs/>
          <w:sz w:val="24"/>
          <w:szCs w:val="24"/>
          <w:shd w:val="clear" w:color="auto" w:fill="FFFFFF"/>
        </w:rPr>
        <w:t xml:space="preserve"> Ficou só a Geologia na Alameda Gle</w:t>
      </w:r>
      <w:r w:rsidR="007A1431" w:rsidRPr="008E0226">
        <w:rPr>
          <w:iCs/>
          <w:sz w:val="24"/>
          <w:szCs w:val="24"/>
          <w:shd w:val="clear" w:color="auto" w:fill="FFFFFF"/>
        </w:rPr>
        <w:t>te e nós ficamos até 1967, 1968, 19</w:t>
      </w:r>
      <w:r w:rsidR="00B94FE0" w:rsidRPr="008E0226">
        <w:rPr>
          <w:iCs/>
          <w:sz w:val="24"/>
          <w:szCs w:val="24"/>
          <w:shd w:val="clear" w:color="auto" w:fill="FFFFFF"/>
        </w:rPr>
        <w:t>69 a gente já começo</w:t>
      </w:r>
      <w:r w:rsidR="00A667AD" w:rsidRPr="008E0226">
        <w:rPr>
          <w:iCs/>
          <w:sz w:val="24"/>
          <w:szCs w:val="24"/>
          <w:shd w:val="clear" w:color="auto" w:fill="FFFFFF"/>
        </w:rPr>
        <w:t>u</w:t>
      </w:r>
      <w:r w:rsidR="00B94FE0" w:rsidRPr="008E0226">
        <w:rPr>
          <w:iCs/>
          <w:sz w:val="24"/>
          <w:szCs w:val="24"/>
          <w:shd w:val="clear" w:color="auto" w:fill="FFFFFF"/>
        </w:rPr>
        <w:t xml:space="preserve"> a ter curso, aulas lá na Cidade Universitária.</w:t>
      </w:r>
    </w:p>
    <w:p w:rsidR="00896A25" w:rsidRPr="008E0226" w:rsidRDefault="000B0D84" w:rsidP="00D7370E">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Bom, o</w:t>
      </w:r>
      <w:r w:rsidR="007A1431" w:rsidRPr="008E0226">
        <w:rPr>
          <w:iCs/>
          <w:sz w:val="24"/>
          <w:szCs w:val="24"/>
          <w:shd w:val="clear" w:color="auto" w:fill="FFFFFF"/>
        </w:rPr>
        <w:t>...</w:t>
      </w:r>
    </w:p>
    <w:p w:rsidR="000B0D84" w:rsidRPr="008E0226" w:rsidRDefault="000B0D84" w:rsidP="00D7370E">
      <w:pPr>
        <w:tabs>
          <w:tab w:val="left" w:pos="6010"/>
        </w:tabs>
        <w:spacing w:line="360" w:lineRule="auto"/>
        <w:ind w:firstLine="708"/>
        <w:jc w:val="both"/>
        <w:rPr>
          <w:iCs/>
          <w:sz w:val="24"/>
          <w:szCs w:val="24"/>
          <w:shd w:val="clear" w:color="auto" w:fill="FFFFFF"/>
        </w:rPr>
      </w:pPr>
    </w:p>
    <w:p w:rsidR="000B0D84" w:rsidRPr="008E0226" w:rsidRDefault="000B0D84" w:rsidP="00D7370E">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O Ruy entra quando na faculdade?</w:t>
      </w:r>
    </w:p>
    <w:p w:rsidR="00BA777A" w:rsidRPr="008E0226" w:rsidRDefault="00BA777A" w:rsidP="00D7370E">
      <w:pPr>
        <w:tabs>
          <w:tab w:val="left" w:pos="6010"/>
        </w:tabs>
        <w:spacing w:line="360" w:lineRule="auto"/>
        <w:ind w:firstLine="708"/>
        <w:jc w:val="both"/>
        <w:rPr>
          <w:sz w:val="24"/>
          <w:szCs w:val="24"/>
        </w:rPr>
      </w:pPr>
    </w:p>
    <w:p w:rsidR="000B0D84" w:rsidRPr="008E0226" w:rsidRDefault="000B0D84" w:rsidP="00D7370E">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O Ruy? </w:t>
      </w:r>
      <w:r w:rsidR="007A1431" w:rsidRPr="008E0226">
        <w:rPr>
          <w:iCs/>
          <w:sz w:val="24"/>
          <w:szCs w:val="24"/>
          <w:shd w:val="clear" w:color="auto" w:fill="FFFFFF"/>
        </w:rPr>
        <w:t>O Ruy entrou em 1966</w:t>
      </w:r>
      <w:r w:rsidRPr="008E0226">
        <w:rPr>
          <w:iCs/>
          <w:sz w:val="24"/>
          <w:szCs w:val="24"/>
          <w:shd w:val="clear" w:color="auto" w:fill="FFFFFF"/>
        </w:rPr>
        <w:t xml:space="preserve"> ou 1967? </w:t>
      </w:r>
    </w:p>
    <w:p w:rsidR="00A667AD" w:rsidRPr="008E0226" w:rsidRDefault="00A667AD" w:rsidP="00D7370E">
      <w:pPr>
        <w:tabs>
          <w:tab w:val="left" w:pos="6010"/>
        </w:tabs>
        <w:spacing w:line="360" w:lineRule="auto"/>
        <w:ind w:firstLine="708"/>
        <w:jc w:val="both"/>
        <w:rPr>
          <w:iCs/>
          <w:sz w:val="24"/>
          <w:szCs w:val="24"/>
          <w:shd w:val="clear" w:color="auto" w:fill="FFFFFF"/>
        </w:rPr>
      </w:pPr>
    </w:p>
    <w:p w:rsidR="00A667AD" w:rsidRPr="008E0226" w:rsidRDefault="00A667AD" w:rsidP="00D7370E">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Já foi para a Maria Antônia.</w:t>
      </w:r>
    </w:p>
    <w:p w:rsidR="00A667AD" w:rsidRPr="008E0226" w:rsidRDefault="00A667AD" w:rsidP="00D7370E">
      <w:pPr>
        <w:tabs>
          <w:tab w:val="left" w:pos="6010"/>
        </w:tabs>
        <w:spacing w:line="360" w:lineRule="auto"/>
        <w:ind w:firstLine="708"/>
        <w:jc w:val="both"/>
        <w:rPr>
          <w:sz w:val="24"/>
          <w:szCs w:val="24"/>
        </w:rPr>
      </w:pPr>
    </w:p>
    <w:p w:rsidR="00A667AD" w:rsidRPr="008E0226" w:rsidRDefault="00A667AD" w:rsidP="00D7370E">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Em 1967, não é?</w:t>
      </w:r>
    </w:p>
    <w:p w:rsidR="000B0D84" w:rsidRPr="008E0226" w:rsidRDefault="000B0D84" w:rsidP="00D7370E">
      <w:pPr>
        <w:tabs>
          <w:tab w:val="left" w:pos="6010"/>
        </w:tabs>
        <w:spacing w:line="360" w:lineRule="auto"/>
        <w:ind w:firstLine="708"/>
        <w:jc w:val="both"/>
        <w:rPr>
          <w:iCs/>
          <w:sz w:val="24"/>
          <w:szCs w:val="24"/>
          <w:shd w:val="clear" w:color="auto" w:fill="FFFFFF"/>
        </w:rPr>
      </w:pPr>
    </w:p>
    <w:p w:rsidR="000B0D84" w:rsidRPr="008E0226" w:rsidRDefault="000B0D84" w:rsidP="00D7370E">
      <w:pPr>
        <w:tabs>
          <w:tab w:val="left" w:pos="6010"/>
        </w:tabs>
        <w:spacing w:line="360" w:lineRule="auto"/>
        <w:ind w:firstLine="708"/>
        <w:jc w:val="both"/>
        <w:rPr>
          <w:iCs/>
          <w:sz w:val="24"/>
          <w:szCs w:val="24"/>
          <w:shd w:val="clear" w:color="auto" w:fill="FFFFFF"/>
        </w:rPr>
      </w:pPr>
      <w:r w:rsidRPr="008E0226">
        <w:rPr>
          <w:b/>
          <w:sz w:val="24"/>
          <w:szCs w:val="24"/>
        </w:rPr>
        <w:t>A SRA.</w:t>
      </w:r>
      <w:r w:rsidR="007A1431" w:rsidRPr="008E0226">
        <w:rPr>
          <w:b/>
          <w:sz w:val="24"/>
          <w:szCs w:val="24"/>
        </w:rPr>
        <w:t xml:space="preserve"> </w:t>
      </w:r>
      <w:r w:rsidRPr="008E0226">
        <w:rPr>
          <w:b/>
          <w:iCs/>
          <w:sz w:val="24"/>
          <w:szCs w:val="24"/>
          <w:shd w:val="clear" w:color="auto" w:fill="FFFFFF"/>
        </w:rPr>
        <w:t>–</w:t>
      </w:r>
      <w:r w:rsidRPr="008E0226">
        <w:rPr>
          <w:iCs/>
          <w:sz w:val="24"/>
          <w:szCs w:val="24"/>
          <w:shd w:val="clear" w:color="auto" w:fill="FFFFFF"/>
        </w:rPr>
        <w:t xml:space="preserve"> </w:t>
      </w:r>
      <w:r w:rsidR="007A1431" w:rsidRPr="008E0226">
        <w:rPr>
          <w:iCs/>
          <w:sz w:val="24"/>
          <w:szCs w:val="24"/>
          <w:shd w:val="clear" w:color="auto" w:fill="FFFFFF"/>
        </w:rPr>
        <w:t xml:space="preserve"> </w:t>
      </w:r>
      <w:r w:rsidRPr="008E0226">
        <w:rPr>
          <w:iCs/>
          <w:sz w:val="24"/>
          <w:szCs w:val="24"/>
          <w:shd w:val="clear" w:color="auto" w:fill="FFFFFF"/>
        </w:rPr>
        <w:t>Em 1967.</w:t>
      </w:r>
    </w:p>
    <w:p w:rsidR="000B0D84" w:rsidRPr="008E0226" w:rsidRDefault="000B0D84" w:rsidP="00D7370E">
      <w:pPr>
        <w:tabs>
          <w:tab w:val="left" w:pos="6010"/>
        </w:tabs>
        <w:spacing w:line="360" w:lineRule="auto"/>
        <w:ind w:firstLine="708"/>
        <w:jc w:val="both"/>
        <w:rPr>
          <w:iCs/>
          <w:sz w:val="24"/>
          <w:szCs w:val="24"/>
          <w:shd w:val="clear" w:color="auto" w:fill="FFFFFF"/>
        </w:rPr>
      </w:pPr>
    </w:p>
    <w:p w:rsidR="000B0D84" w:rsidRPr="008E0226" w:rsidRDefault="000B0D84" w:rsidP="00D7370E">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w:t>
      </w:r>
      <w:r w:rsidR="00BA777A" w:rsidRPr="008E0226">
        <w:rPr>
          <w:sz w:val="24"/>
          <w:szCs w:val="24"/>
        </w:rPr>
        <w:t>Foi para a</w:t>
      </w:r>
      <w:r w:rsidR="005C4E02" w:rsidRPr="008E0226">
        <w:rPr>
          <w:sz w:val="24"/>
          <w:szCs w:val="24"/>
        </w:rPr>
        <w:t xml:space="preserve"> </w:t>
      </w:r>
      <w:r w:rsidRPr="008E0226">
        <w:rPr>
          <w:sz w:val="24"/>
          <w:szCs w:val="24"/>
        </w:rPr>
        <w:t>Maria Antônia.</w:t>
      </w:r>
    </w:p>
    <w:p w:rsidR="005C4E02" w:rsidRPr="008E0226" w:rsidRDefault="005C4E02" w:rsidP="00D7370E">
      <w:pPr>
        <w:tabs>
          <w:tab w:val="left" w:pos="6010"/>
        </w:tabs>
        <w:spacing w:line="360" w:lineRule="auto"/>
        <w:ind w:firstLine="708"/>
        <w:jc w:val="both"/>
        <w:rPr>
          <w:sz w:val="24"/>
          <w:szCs w:val="24"/>
        </w:rPr>
      </w:pPr>
    </w:p>
    <w:p w:rsidR="00A667AD" w:rsidRPr="008E0226" w:rsidRDefault="005C4E02" w:rsidP="00BA777A">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lastRenderedPageBreak/>
        <w:t>O SR. KIYOSHI KADIKARU</w:t>
      </w:r>
      <w:r w:rsidRPr="008E0226">
        <w:rPr>
          <w:iCs/>
          <w:sz w:val="24"/>
          <w:szCs w:val="24"/>
          <w:shd w:val="clear" w:color="auto" w:fill="FFFFFF"/>
        </w:rPr>
        <w:t xml:space="preserve"> – Eu acho que ele, a Letras já estava lá na Cidade Universitária nessa época</w:t>
      </w:r>
      <w:r w:rsidR="00A667AD" w:rsidRPr="008E0226">
        <w:rPr>
          <w:iCs/>
          <w:sz w:val="24"/>
          <w:szCs w:val="24"/>
          <w:shd w:val="clear" w:color="auto" w:fill="FFFFFF"/>
        </w:rPr>
        <w:t>, viu.</w:t>
      </w:r>
      <w:r w:rsidRPr="008E0226">
        <w:rPr>
          <w:iCs/>
          <w:sz w:val="24"/>
          <w:szCs w:val="24"/>
          <w:shd w:val="clear" w:color="auto" w:fill="FFFFFF"/>
        </w:rPr>
        <w:t xml:space="preserve"> </w:t>
      </w:r>
    </w:p>
    <w:p w:rsidR="005C4E02" w:rsidRPr="008E0226" w:rsidRDefault="00A667AD" w:rsidP="00D7370E">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w:t>
      </w:r>
      <w:r w:rsidRPr="008E0226">
        <w:rPr>
          <w:iCs/>
          <w:sz w:val="24"/>
          <w:szCs w:val="24"/>
          <w:shd w:val="clear" w:color="auto" w:fill="FFFFFF"/>
        </w:rPr>
        <w:t xml:space="preserve"> – </w:t>
      </w:r>
      <w:r w:rsidR="005C4E02" w:rsidRPr="008E0226">
        <w:rPr>
          <w:iCs/>
          <w:sz w:val="24"/>
          <w:szCs w:val="24"/>
          <w:shd w:val="clear" w:color="auto" w:fill="FFFFFF"/>
        </w:rPr>
        <w:t>N</w:t>
      </w:r>
      <w:r w:rsidRPr="008E0226">
        <w:rPr>
          <w:iCs/>
          <w:sz w:val="24"/>
          <w:szCs w:val="24"/>
          <w:shd w:val="clear" w:color="auto" w:fill="FFFFFF"/>
        </w:rPr>
        <w:t>ão.</w:t>
      </w:r>
    </w:p>
    <w:p w:rsidR="00A667AD" w:rsidRPr="008E0226" w:rsidRDefault="00A667AD" w:rsidP="00D7370E">
      <w:pPr>
        <w:tabs>
          <w:tab w:val="left" w:pos="6010"/>
        </w:tabs>
        <w:spacing w:line="360" w:lineRule="auto"/>
        <w:ind w:firstLine="708"/>
        <w:jc w:val="both"/>
        <w:rPr>
          <w:iCs/>
          <w:sz w:val="24"/>
          <w:szCs w:val="24"/>
          <w:shd w:val="clear" w:color="auto" w:fill="FFFFFF"/>
        </w:rPr>
      </w:pPr>
    </w:p>
    <w:p w:rsidR="00A667AD" w:rsidRPr="008E0226" w:rsidRDefault="00A667AD" w:rsidP="00D7370E">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Não?</w:t>
      </w:r>
    </w:p>
    <w:p w:rsidR="005C4E02" w:rsidRPr="008E0226" w:rsidRDefault="005C4E02" w:rsidP="00D7370E">
      <w:pPr>
        <w:tabs>
          <w:tab w:val="left" w:pos="6010"/>
        </w:tabs>
        <w:spacing w:line="360" w:lineRule="auto"/>
        <w:ind w:firstLine="708"/>
        <w:jc w:val="both"/>
        <w:rPr>
          <w:iCs/>
          <w:sz w:val="24"/>
          <w:szCs w:val="24"/>
          <w:shd w:val="clear" w:color="auto" w:fill="FFFFFF"/>
        </w:rPr>
      </w:pPr>
    </w:p>
    <w:p w:rsidR="005C4E02" w:rsidRPr="008E0226" w:rsidRDefault="005C4E02" w:rsidP="00D7370E">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w:t>
      </w:r>
      <w:r w:rsidRPr="008E0226">
        <w:rPr>
          <w:iCs/>
          <w:sz w:val="24"/>
          <w:szCs w:val="24"/>
          <w:shd w:val="clear" w:color="auto" w:fill="FFFFFF"/>
        </w:rPr>
        <w:t xml:space="preserve"> -  Os 2 primeiros anos</w:t>
      </w:r>
    </w:p>
    <w:p w:rsidR="005C4E02" w:rsidRPr="008E0226" w:rsidRDefault="005C4E02" w:rsidP="00D7370E">
      <w:pPr>
        <w:tabs>
          <w:tab w:val="left" w:pos="6010"/>
        </w:tabs>
        <w:spacing w:line="360" w:lineRule="auto"/>
        <w:ind w:firstLine="708"/>
        <w:jc w:val="both"/>
        <w:rPr>
          <w:iCs/>
          <w:sz w:val="24"/>
          <w:szCs w:val="24"/>
          <w:shd w:val="clear" w:color="auto" w:fill="FFFFFF"/>
        </w:rPr>
      </w:pPr>
    </w:p>
    <w:p w:rsidR="005C4E02" w:rsidRPr="008E0226" w:rsidRDefault="005C4E02" w:rsidP="00D7370E">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Na Maria Antônia ainda.</w:t>
      </w:r>
    </w:p>
    <w:p w:rsidR="005C4E02" w:rsidRPr="008E0226" w:rsidRDefault="005C4E02" w:rsidP="00D7370E">
      <w:pPr>
        <w:tabs>
          <w:tab w:val="left" w:pos="6010"/>
        </w:tabs>
        <w:spacing w:line="360" w:lineRule="auto"/>
        <w:ind w:firstLine="708"/>
        <w:jc w:val="both"/>
        <w:rPr>
          <w:iCs/>
          <w:sz w:val="24"/>
          <w:szCs w:val="24"/>
          <w:shd w:val="clear" w:color="auto" w:fill="FFFFFF"/>
        </w:rPr>
      </w:pPr>
    </w:p>
    <w:p w:rsidR="005C4E02" w:rsidRPr="008E0226" w:rsidRDefault="005C4E02" w:rsidP="00D7370E">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w:t>
      </w:r>
      <w:r w:rsidRPr="008E0226">
        <w:rPr>
          <w:iCs/>
          <w:sz w:val="24"/>
          <w:szCs w:val="24"/>
          <w:shd w:val="clear" w:color="auto" w:fill="FFFFFF"/>
        </w:rPr>
        <w:t>. – Só quando houve</w:t>
      </w:r>
      <w:r w:rsidR="00A667AD" w:rsidRPr="008E0226">
        <w:rPr>
          <w:iCs/>
          <w:sz w:val="24"/>
          <w:szCs w:val="24"/>
          <w:shd w:val="clear" w:color="auto" w:fill="FFFFFF"/>
        </w:rPr>
        <w:t xml:space="preserve"> a </w:t>
      </w:r>
      <w:r w:rsidR="00BA777A" w:rsidRPr="008E0226">
        <w:rPr>
          <w:iCs/>
          <w:sz w:val="24"/>
          <w:szCs w:val="24"/>
          <w:shd w:val="clear" w:color="auto" w:fill="FFFFFF"/>
        </w:rPr>
        <w:t>Batalha</w:t>
      </w:r>
    </w:p>
    <w:p w:rsidR="00A667AD" w:rsidRPr="008E0226" w:rsidRDefault="00A667AD" w:rsidP="00D7370E">
      <w:pPr>
        <w:tabs>
          <w:tab w:val="left" w:pos="6010"/>
        </w:tabs>
        <w:spacing w:line="360" w:lineRule="auto"/>
        <w:ind w:firstLine="708"/>
        <w:jc w:val="both"/>
        <w:rPr>
          <w:iCs/>
          <w:sz w:val="24"/>
          <w:szCs w:val="24"/>
          <w:shd w:val="clear" w:color="auto" w:fill="FFFFFF"/>
        </w:rPr>
      </w:pPr>
    </w:p>
    <w:p w:rsidR="00A667AD" w:rsidRPr="008E0226" w:rsidRDefault="00A667AD" w:rsidP="00A667AD">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Depois da </w:t>
      </w:r>
    </w:p>
    <w:p w:rsidR="00A667AD" w:rsidRPr="008E0226" w:rsidRDefault="00A667AD" w:rsidP="00A667AD">
      <w:pPr>
        <w:tabs>
          <w:tab w:val="left" w:pos="6010"/>
        </w:tabs>
        <w:spacing w:line="360" w:lineRule="auto"/>
        <w:ind w:firstLine="708"/>
        <w:jc w:val="both"/>
        <w:rPr>
          <w:iCs/>
          <w:sz w:val="24"/>
          <w:szCs w:val="24"/>
          <w:shd w:val="clear" w:color="auto" w:fill="FFFFFF"/>
        </w:rPr>
      </w:pPr>
    </w:p>
    <w:p w:rsidR="00A667AD" w:rsidRPr="008E0226" w:rsidRDefault="00A667AD" w:rsidP="00A667AD">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 xml:space="preserve">O SR.- </w:t>
      </w:r>
      <w:r w:rsidR="007A1431" w:rsidRPr="008E0226">
        <w:rPr>
          <w:iCs/>
          <w:sz w:val="24"/>
          <w:szCs w:val="24"/>
          <w:shd w:val="clear" w:color="auto" w:fill="FFFFFF"/>
        </w:rPr>
        <w:t>Ininteligível.</w:t>
      </w:r>
    </w:p>
    <w:p w:rsidR="00A667AD" w:rsidRPr="008E0226" w:rsidRDefault="00A667AD" w:rsidP="00A667AD">
      <w:pPr>
        <w:tabs>
          <w:tab w:val="left" w:pos="6010"/>
        </w:tabs>
        <w:spacing w:line="360" w:lineRule="auto"/>
        <w:jc w:val="both"/>
        <w:rPr>
          <w:iCs/>
          <w:sz w:val="24"/>
          <w:szCs w:val="24"/>
          <w:shd w:val="clear" w:color="auto" w:fill="FFFFFF"/>
        </w:rPr>
      </w:pPr>
    </w:p>
    <w:p w:rsidR="00A667AD" w:rsidRPr="008E0226" w:rsidRDefault="00A667AD" w:rsidP="00D7370E">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Aí que foi para, a Letras</w:t>
      </w:r>
    </w:p>
    <w:p w:rsidR="00A667AD" w:rsidRPr="008E0226" w:rsidRDefault="00A667AD" w:rsidP="00D7370E">
      <w:pPr>
        <w:tabs>
          <w:tab w:val="left" w:pos="6010"/>
        </w:tabs>
        <w:spacing w:line="360" w:lineRule="auto"/>
        <w:ind w:firstLine="708"/>
        <w:jc w:val="both"/>
        <w:rPr>
          <w:iCs/>
          <w:sz w:val="24"/>
          <w:szCs w:val="24"/>
          <w:shd w:val="clear" w:color="auto" w:fill="FFFFFF"/>
        </w:rPr>
      </w:pPr>
    </w:p>
    <w:p w:rsidR="00A667AD" w:rsidRPr="008E0226" w:rsidRDefault="00A667AD" w:rsidP="00D7370E">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w:t>
      </w:r>
      <w:r w:rsidRPr="008E0226">
        <w:rPr>
          <w:iCs/>
          <w:sz w:val="24"/>
          <w:szCs w:val="24"/>
          <w:shd w:val="clear" w:color="auto" w:fill="FFFFFF"/>
        </w:rPr>
        <w:t xml:space="preserve">. – </w:t>
      </w:r>
      <w:r w:rsidR="007A1431" w:rsidRPr="008E0226">
        <w:rPr>
          <w:iCs/>
          <w:sz w:val="24"/>
          <w:szCs w:val="24"/>
          <w:shd w:val="clear" w:color="auto" w:fill="FFFFFF"/>
        </w:rPr>
        <w:t>Perto do CRUSP.</w:t>
      </w:r>
    </w:p>
    <w:p w:rsidR="00A667AD" w:rsidRPr="008E0226" w:rsidRDefault="00A667AD" w:rsidP="00D7370E">
      <w:pPr>
        <w:tabs>
          <w:tab w:val="left" w:pos="6010"/>
        </w:tabs>
        <w:spacing w:line="360" w:lineRule="auto"/>
        <w:ind w:firstLine="708"/>
        <w:jc w:val="both"/>
        <w:rPr>
          <w:iCs/>
          <w:sz w:val="24"/>
          <w:szCs w:val="24"/>
          <w:shd w:val="clear" w:color="auto" w:fill="FFFFFF"/>
        </w:rPr>
      </w:pPr>
    </w:p>
    <w:p w:rsidR="00A667AD" w:rsidRPr="008E0226" w:rsidRDefault="00A667AD" w:rsidP="00D7370E">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Sei.</w:t>
      </w:r>
    </w:p>
    <w:p w:rsidR="00A667AD" w:rsidRPr="008E0226" w:rsidRDefault="00A667AD" w:rsidP="00D7370E">
      <w:pPr>
        <w:tabs>
          <w:tab w:val="left" w:pos="6010"/>
        </w:tabs>
        <w:spacing w:line="360" w:lineRule="auto"/>
        <w:ind w:firstLine="708"/>
        <w:jc w:val="both"/>
        <w:rPr>
          <w:iCs/>
          <w:sz w:val="24"/>
          <w:szCs w:val="24"/>
          <w:shd w:val="clear" w:color="auto" w:fill="FFFFFF"/>
        </w:rPr>
      </w:pPr>
    </w:p>
    <w:p w:rsidR="00A667AD" w:rsidRPr="008E0226" w:rsidRDefault="00A667AD" w:rsidP="00D7370E">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lastRenderedPageBreak/>
        <w:t>O SR.</w:t>
      </w:r>
      <w:r w:rsidRPr="008E0226">
        <w:rPr>
          <w:iCs/>
          <w:sz w:val="24"/>
          <w:szCs w:val="24"/>
          <w:shd w:val="clear" w:color="auto" w:fill="FFFFFF"/>
        </w:rPr>
        <w:t xml:space="preserve"> -  As salas que foram instaladas lá nos intervalos entre </w:t>
      </w:r>
      <w:r w:rsidR="007A1431" w:rsidRPr="008E0226">
        <w:rPr>
          <w:b/>
          <w:iCs/>
          <w:sz w:val="24"/>
          <w:szCs w:val="24"/>
          <w:shd w:val="clear" w:color="auto" w:fill="FFFFFF"/>
        </w:rPr>
        <w:t xml:space="preserve">os </w:t>
      </w:r>
      <w:r w:rsidR="007A1431" w:rsidRPr="008E0226">
        <w:rPr>
          <w:iCs/>
          <w:sz w:val="24"/>
          <w:szCs w:val="24"/>
          <w:shd w:val="clear" w:color="auto" w:fill="FFFFFF"/>
        </w:rPr>
        <w:t>prédios (inaudível)...</w:t>
      </w:r>
    </w:p>
    <w:p w:rsidR="00A667AD" w:rsidRPr="008E0226" w:rsidRDefault="00A667AD" w:rsidP="00D7370E">
      <w:pPr>
        <w:tabs>
          <w:tab w:val="left" w:pos="6010"/>
        </w:tabs>
        <w:spacing w:line="360" w:lineRule="auto"/>
        <w:ind w:firstLine="708"/>
        <w:jc w:val="both"/>
        <w:rPr>
          <w:iCs/>
          <w:sz w:val="24"/>
          <w:szCs w:val="24"/>
          <w:shd w:val="clear" w:color="auto" w:fill="FFFFFF"/>
        </w:rPr>
      </w:pPr>
    </w:p>
    <w:p w:rsidR="00A667AD" w:rsidRPr="008E0226" w:rsidRDefault="00A667AD" w:rsidP="00D7370E">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A gente também teve aul</w:t>
      </w:r>
      <w:r w:rsidR="00BA777A" w:rsidRPr="008E0226">
        <w:rPr>
          <w:iCs/>
          <w:sz w:val="24"/>
          <w:szCs w:val="24"/>
          <w:shd w:val="clear" w:color="auto" w:fill="FFFFFF"/>
        </w:rPr>
        <w:t>a ali na Maria Antônia, mas era</w:t>
      </w:r>
      <w:r w:rsidRPr="008E0226">
        <w:rPr>
          <w:iCs/>
          <w:sz w:val="24"/>
          <w:szCs w:val="24"/>
          <w:shd w:val="clear" w:color="auto" w:fill="FFFFFF"/>
        </w:rPr>
        <w:t xml:space="preserve"> o curso, aula de matemática, não é? E a aula de matemática, era só matemática que a gente tinha na Maria Antônia.  A aula de Biologia já era na Cidade Universitária</w:t>
      </w:r>
      <w:r w:rsidR="0084554C" w:rsidRPr="008E0226">
        <w:rPr>
          <w:iCs/>
          <w:sz w:val="24"/>
          <w:szCs w:val="24"/>
          <w:shd w:val="clear" w:color="auto" w:fill="FFFFFF"/>
        </w:rPr>
        <w:t>, a Topografia já era na Cidade Universitária.</w:t>
      </w:r>
    </w:p>
    <w:p w:rsidR="0084554C" w:rsidRPr="008E0226" w:rsidRDefault="0084554C" w:rsidP="00D7370E">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Eu vou seguir aqui o meu roteirozinho aqui. Bom, em 1965 exatamente quando eu fui para São Paulo</w:t>
      </w:r>
      <w:r w:rsidR="00E26EDF" w:rsidRPr="008E0226">
        <w:rPr>
          <w:iCs/>
          <w:sz w:val="24"/>
          <w:szCs w:val="24"/>
          <w:shd w:val="clear" w:color="auto" w:fill="FFFFFF"/>
        </w:rPr>
        <w:t>,</w:t>
      </w:r>
      <w:r w:rsidRPr="008E0226">
        <w:rPr>
          <w:iCs/>
          <w:sz w:val="24"/>
          <w:szCs w:val="24"/>
          <w:shd w:val="clear" w:color="auto" w:fill="FFFFFF"/>
        </w:rPr>
        <w:t xml:space="preserve"> em novembro, um fato muito importante, muito pesado que aconteceu foi a edição do AI</w:t>
      </w:r>
      <w:r w:rsidR="00E26EDF" w:rsidRPr="008E0226">
        <w:rPr>
          <w:iCs/>
          <w:sz w:val="24"/>
          <w:szCs w:val="24"/>
          <w:shd w:val="clear" w:color="auto" w:fill="FFFFFF"/>
        </w:rPr>
        <w:t xml:space="preserve"> </w:t>
      </w:r>
      <w:r w:rsidRPr="008E0226">
        <w:rPr>
          <w:iCs/>
          <w:sz w:val="24"/>
          <w:szCs w:val="24"/>
          <w:shd w:val="clear" w:color="auto" w:fill="FFFFFF"/>
        </w:rPr>
        <w:t>2. O AI</w:t>
      </w:r>
      <w:r w:rsidR="00E26EDF" w:rsidRPr="008E0226">
        <w:rPr>
          <w:iCs/>
          <w:sz w:val="24"/>
          <w:szCs w:val="24"/>
          <w:shd w:val="clear" w:color="auto" w:fill="FFFFFF"/>
        </w:rPr>
        <w:t xml:space="preserve"> </w:t>
      </w:r>
      <w:r w:rsidRPr="008E0226">
        <w:rPr>
          <w:iCs/>
          <w:sz w:val="24"/>
          <w:szCs w:val="24"/>
          <w:shd w:val="clear" w:color="auto" w:fill="FFFFFF"/>
        </w:rPr>
        <w:t xml:space="preserve">2 foi em outubro de 1965 e transferia toda para a Justiça Militar, todo julgamento que fosse de caso de enquadramento na Lei de Segurança Nacional. </w:t>
      </w:r>
    </w:p>
    <w:p w:rsidR="0084554C" w:rsidRPr="008E0226" w:rsidRDefault="0084554C" w:rsidP="00D7370E">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Ou seja, foi nesse período de 1965 para frente, no final de 1965 que a repressão ficou muito pesada e a gente</w:t>
      </w:r>
      <w:r w:rsidR="002C2AA7" w:rsidRPr="008E0226">
        <w:rPr>
          <w:iCs/>
          <w:sz w:val="24"/>
          <w:szCs w:val="24"/>
          <w:shd w:val="clear" w:color="auto" w:fill="FFFFFF"/>
        </w:rPr>
        <w:t>,</w:t>
      </w:r>
      <w:r w:rsidRPr="008E0226">
        <w:rPr>
          <w:iCs/>
          <w:sz w:val="24"/>
          <w:szCs w:val="24"/>
          <w:shd w:val="clear" w:color="auto" w:fill="FFFFFF"/>
        </w:rPr>
        <w:t xml:space="preserve"> como estudante</w:t>
      </w:r>
      <w:r w:rsidR="002C2AA7" w:rsidRPr="008E0226">
        <w:rPr>
          <w:iCs/>
          <w:sz w:val="24"/>
          <w:szCs w:val="24"/>
          <w:shd w:val="clear" w:color="auto" w:fill="FFFFFF"/>
        </w:rPr>
        <w:t>,</w:t>
      </w:r>
      <w:r w:rsidRPr="008E0226">
        <w:rPr>
          <w:iCs/>
          <w:sz w:val="24"/>
          <w:szCs w:val="24"/>
          <w:shd w:val="clear" w:color="auto" w:fill="FFFFFF"/>
        </w:rPr>
        <w:t xml:space="preserve"> se fosse considerado subversivo</w:t>
      </w:r>
      <w:r w:rsidR="002C2AA7" w:rsidRPr="008E0226">
        <w:rPr>
          <w:iCs/>
          <w:sz w:val="24"/>
          <w:szCs w:val="24"/>
          <w:shd w:val="clear" w:color="auto" w:fill="FFFFFF"/>
        </w:rPr>
        <w:t>,</w:t>
      </w:r>
      <w:r w:rsidRPr="008E0226">
        <w:rPr>
          <w:iCs/>
          <w:sz w:val="24"/>
          <w:szCs w:val="24"/>
          <w:shd w:val="clear" w:color="auto" w:fill="FFFFFF"/>
        </w:rPr>
        <w:t xml:space="preserve"> a gente era julgado por uma junta militar. Já não tinha mais recurso em outra </w:t>
      </w:r>
      <w:r w:rsidR="002C2AA7" w:rsidRPr="008E0226">
        <w:rPr>
          <w:iCs/>
          <w:sz w:val="24"/>
          <w:szCs w:val="24"/>
          <w:shd w:val="clear" w:color="auto" w:fill="FFFFFF"/>
        </w:rPr>
        <w:t>área, a gente ia direto para a junta m</w:t>
      </w:r>
      <w:r w:rsidRPr="008E0226">
        <w:rPr>
          <w:iCs/>
          <w:sz w:val="24"/>
          <w:szCs w:val="24"/>
          <w:shd w:val="clear" w:color="auto" w:fill="FFFFFF"/>
        </w:rPr>
        <w:t>ilitar.</w:t>
      </w:r>
    </w:p>
    <w:p w:rsidR="0084554C" w:rsidRPr="008E0226" w:rsidRDefault="0084554C" w:rsidP="00D7370E">
      <w:pPr>
        <w:tabs>
          <w:tab w:val="left" w:pos="6010"/>
        </w:tabs>
        <w:spacing w:line="360" w:lineRule="auto"/>
        <w:ind w:firstLine="708"/>
        <w:jc w:val="both"/>
        <w:rPr>
          <w:iCs/>
          <w:sz w:val="24"/>
          <w:szCs w:val="24"/>
          <w:shd w:val="clear" w:color="auto" w:fill="FFFFFF"/>
        </w:rPr>
      </w:pPr>
    </w:p>
    <w:p w:rsidR="0084554C" w:rsidRPr="008E0226" w:rsidRDefault="0084554C" w:rsidP="00D7370E">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Eu não quero te interromper, mas o </w:t>
      </w:r>
      <w:r w:rsidR="005B42BA" w:rsidRPr="008E0226">
        <w:rPr>
          <w:sz w:val="24"/>
          <w:szCs w:val="24"/>
        </w:rPr>
        <w:t>Grêmio</w:t>
      </w:r>
      <w:r w:rsidR="00544FE4" w:rsidRPr="008E0226">
        <w:rPr>
          <w:sz w:val="24"/>
          <w:szCs w:val="24"/>
        </w:rPr>
        <w:t xml:space="preserve"> era a s</w:t>
      </w:r>
      <w:r w:rsidRPr="008E0226">
        <w:rPr>
          <w:sz w:val="24"/>
          <w:szCs w:val="24"/>
        </w:rPr>
        <w:t>ede da dissidência, não é?</w:t>
      </w:r>
      <w:r w:rsidR="00544FE4" w:rsidRPr="008E0226">
        <w:rPr>
          <w:sz w:val="24"/>
          <w:szCs w:val="24"/>
        </w:rPr>
        <w:t xml:space="preserve"> Era o núcleo central da dissidência, não é?</w:t>
      </w:r>
    </w:p>
    <w:p w:rsidR="00544FE4" w:rsidRPr="008E0226" w:rsidRDefault="00544FE4" w:rsidP="00D7370E">
      <w:pPr>
        <w:tabs>
          <w:tab w:val="left" w:pos="6010"/>
        </w:tabs>
        <w:spacing w:line="360" w:lineRule="auto"/>
        <w:ind w:firstLine="708"/>
        <w:jc w:val="both"/>
        <w:rPr>
          <w:sz w:val="24"/>
          <w:szCs w:val="24"/>
        </w:rPr>
      </w:pPr>
    </w:p>
    <w:p w:rsidR="00544FE4" w:rsidRPr="008E0226" w:rsidRDefault="00544FE4" w:rsidP="00D7370E">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O </w:t>
      </w:r>
      <w:r w:rsidR="005B42BA" w:rsidRPr="008E0226">
        <w:rPr>
          <w:iCs/>
          <w:sz w:val="24"/>
          <w:szCs w:val="24"/>
          <w:shd w:val="clear" w:color="auto" w:fill="FFFFFF"/>
        </w:rPr>
        <w:t>Grêmio</w:t>
      </w:r>
      <w:r w:rsidRPr="008E0226">
        <w:rPr>
          <w:iCs/>
          <w:sz w:val="24"/>
          <w:szCs w:val="24"/>
          <w:shd w:val="clear" w:color="auto" w:fill="FFFFFF"/>
        </w:rPr>
        <w:t xml:space="preserve"> da Faculdade de Filosofia, Ciência e Letras foi sempre uma dissidência forte dentro da própria universidade e também contra o governo, claro. Contra o governo militar da</w:t>
      </w:r>
      <w:r w:rsidR="002928DC" w:rsidRPr="008E0226">
        <w:rPr>
          <w:iCs/>
          <w:sz w:val="24"/>
          <w:szCs w:val="24"/>
          <w:shd w:val="clear" w:color="auto" w:fill="FFFFFF"/>
        </w:rPr>
        <w:t xml:space="preserve"> época, não é?</w:t>
      </w:r>
      <w:r w:rsidRPr="008E0226">
        <w:rPr>
          <w:iCs/>
          <w:sz w:val="24"/>
          <w:szCs w:val="24"/>
          <w:shd w:val="clear" w:color="auto" w:fill="FFFFFF"/>
        </w:rPr>
        <w:t xml:space="preserve"> E</w:t>
      </w:r>
    </w:p>
    <w:p w:rsidR="00544FE4" w:rsidRPr="008E0226" w:rsidRDefault="00544FE4" w:rsidP="00D7370E">
      <w:pPr>
        <w:tabs>
          <w:tab w:val="left" w:pos="6010"/>
        </w:tabs>
        <w:spacing w:line="360" w:lineRule="auto"/>
        <w:ind w:firstLine="708"/>
        <w:jc w:val="both"/>
        <w:rPr>
          <w:iCs/>
          <w:sz w:val="24"/>
          <w:szCs w:val="24"/>
          <w:shd w:val="clear" w:color="auto" w:fill="FFFFFF"/>
        </w:rPr>
      </w:pPr>
    </w:p>
    <w:p w:rsidR="00544FE4" w:rsidRPr="008E0226" w:rsidRDefault="00544FE4" w:rsidP="00D7370E">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w:t>
      </w:r>
      <w:r w:rsidRPr="008E0226">
        <w:rPr>
          <w:iCs/>
          <w:sz w:val="24"/>
          <w:szCs w:val="24"/>
          <w:shd w:val="clear" w:color="auto" w:fill="FFFFFF"/>
        </w:rPr>
        <w:t xml:space="preserve"> -  Falando da dissidência, </w:t>
      </w:r>
      <w:r w:rsidR="002C2AA7" w:rsidRPr="008E0226">
        <w:rPr>
          <w:iCs/>
          <w:sz w:val="24"/>
          <w:szCs w:val="24"/>
          <w:shd w:val="clear" w:color="auto" w:fill="FFFFFF"/>
        </w:rPr>
        <w:t>que</w:t>
      </w:r>
      <w:r w:rsidR="002928DC" w:rsidRPr="008E0226">
        <w:rPr>
          <w:iCs/>
          <w:sz w:val="24"/>
          <w:szCs w:val="24"/>
          <w:shd w:val="clear" w:color="auto" w:fill="FFFFFF"/>
        </w:rPr>
        <w:t xml:space="preserve"> ficou</w:t>
      </w:r>
    </w:p>
    <w:p w:rsidR="00544FE4" w:rsidRPr="008E0226" w:rsidRDefault="00544FE4" w:rsidP="00D7370E">
      <w:pPr>
        <w:tabs>
          <w:tab w:val="left" w:pos="6010"/>
        </w:tabs>
        <w:spacing w:line="360" w:lineRule="auto"/>
        <w:ind w:firstLine="708"/>
        <w:jc w:val="both"/>
        <w:rPr>
          <w:iCs/>
          <w:sz w:val="24"/>
          <w:szCs w:val="24"/>
          <w:shd w:val="clear" w:color="auto" w:fill="FFFFFF"/>
        </w:rPr>
      </w:pPr>
    </w:p>
    <w:p w:rsidR="00544FE4" w:rsidRPr="008E0226" w:rsidRDefault="00544FE4" w:rsidP="00D7370E">
      <w:pPr>
        <w:tabs>
          <w:tab w:val="left" w:pos="6010"/>
        </w:tabs>
        <w:spacing w:line="360" w:lineRule="auto"/>
        <w:ind w:firstLine="708"/>
        <w:jc w:val="both"/>
        <w:rPr>
          <w:sz w:val="24"/>
          <w:szCs w:val="24"/>
        </w:rPr>
      </w:pPr>
      <w:r w:rsidRPr="008E0226">
        <w:rPr>
          <w:b/>
          <w:sz w:val="24"/>
          <w:szCs w:val="24"/>
        </w:rPr>
        <w:lastRenderedPageBreak/>
        <w:t>O SR. PRESIDENTE ADRIANO DIOGO - PT</w:t>
      </w:r>
      <w:r w:rsidRPr="008E0226">
        <w:rPr>
          <w:sz w:val="24"/>
          <w:szCs w:val="24"/>
        </w:rPr>
        <w:t>– Fala no microfone, fala no microfone.</w:t>
      </w:r>
    </w:p>
    <w:p w:rsidR="00544FE4" w:rsidRPr="008E0226" w:rsidRDefault="00544FE4" w:rsidP="00D7370E">
      <w:pPr>
        <w:tabs>
          <w:tab w:val="left" w:pos="6010"/>
        </w:tabs>
        <w:spacing w:line="360" w:lineRule="auto"/>
        <w:ind w:firstLine="708"/>
        <w:jc w:val="both"/>
        <w:rPr>
          <w:sz w:val="24"/>
          <w:szCs w:val="24"/>
        </w:rPr>
      </w:pPr>
    </w:p>
    <w:p w:rsidR="00544FE4" w:rsidRPr="008E0226" w:rsidRDefault="00EF41E3" w:rsidP="00D7370E">
      <w:pPr>
        <w:tabs>
          <w:tab w:val="left" w:pos="6010"/>
        </w:tabs>
        <w:spacing w:line="360" w:lineRule="auto"/>
        <w:ind w:firstLine="708"/>
        <w:jc w:val="both"/>
        <w:rPr>
          <w:sz w:val="24"/>
          <w:szCs w:val="24"/>
        </w:rPr>
      </w:pPr>
      <w:r w:rsidRPr="008E0226">
        <w:rPr>
          <w:b/>
          <w:sz w:val="24"/>
          <w:szCs w:val="24"/>
        </w:rPr>
        <w:t>O SR.</w:t>
      </w:r>
      <w:r w:rsidRPr="008E0226">
        <w:rPr>
          <w:sz w:val="24"/>
          <w:szCs w:val="24"/>
        </w:rPr>
        <w:t xml:space="preserve"> – </w:t>
      </w:r>
      <w:r w:rsidR="002C2AA7" w:rsidRPr="008E0226">
        <w:rPr>
          <w:sz w:val="24"/>
          <w:szCs w:val="24"/>
        </w:rPr>
        <w:t>Ininteligível</w:t>
      </w:r>
    </w:p>
    <w:p w:rsidR="00EF41E3" w:rsidRPr="008E0226" w:rsidRDefault="00EF41E3" w:rsidP="00D7370E">
      <w:pPr>
        <w:tabs>
          <w:tab w:val="left" w:pos="6010"/>
        </w:tabs>
        <w:spacing w:line="360" w:lineRule="auto"/>
        <w:ind w:firstLine="708"/>
        <w:jc w:val="both"/>
        <w:rPr>
          <w:sz w:val="24"/>
          <w:szCs w:val="24"/>
        </w:rPr>
      </w:pPr>
    </w:p>
    <w:p w:rsidR="00EF41E3" w:rsidRPr="008E0226" w:rsidRDefault="00EF41E3" w:rsidP="00D7370E">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Segue teu roteiro, então. Porque, mas a ligação pessoal familiar. Segue o teu roteiro</w:t>
      </w:r>
      <w:r w:rsidR="002C2AA7" w:rsidRPr="008E0226">
        <w:rPr>
          <w:sz w:val="24"/>
          <w:szCs w:val="24"/>
        </w:rPr>
        <w:t>.</w:t>
      </w:r>
    </w:p>
    <w:p w:rsidR="00EF41E3" w:rsidRPr="008E0226" w:rsidRDefault="00EF41E3" w:rsidP="00D7370E">
      <w:pPr>
        <w:tabs>
          <w:tab w:val="left" w:pos="6010"/>
        </w:tabs>
        <w:spacing w:line="360" w:lineRule="auto"/>
        <w:ind w:firstLine="708"/>
        <w:jc w:val="both"/>
        <w:rPr>
          <w:sz w:val="24"/>
          <w:szCs w:val="24"/>
        </w:rPr>
      </w:pPr>
    </w:p>
    <w:p w:rsidR="00EF41E3" w:rsidRPr="008E0226" w:rsidRDefault="00EF41E3" w:rsidP="00D7370E">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w:t>
      </w:r>
      <w:r w:rsidR="002928DC" w:rsidRPr="008E0226">
        <w:rPr>
          <w:iCs/>
          <w:sz w:val="24"/>
          <w:szCs w:val="24"/>
          <w:shd w:val="clear" w:color="auto" w:fill="FFFFFF"/>
        </w:rPr>
        <w:t xml:space="preserve"> Bom, e</w:t>
      </w:r>
      <w:r w:rsidR="00CA2373" w:rsidRPr="008E0226">
        <w:rPr>
          <w:iCs/>
          <w:sz w:val="24"/>
          <w:szCs w:val="24"/>
          <w:shd w:val="clear" w:color="auto" w:fill="FFFFFF"/>
        </w:rPr>
        <w:t xml:space="preserve">ssa questão do </w:t>
      </w:r>
      <w:r w:rsidR="005B42BA" w:rsidRPr="008E0226">
        <w:rPr>
          <w:iCs/>
          <w:sz w:val="24"/>
          <w:szCs w:val="24"/>
          <w:shd w:val="clear" w:color="auto" w:fill="FFFFFF"/>
        </w:rPr>
        <w:t>Grêmio</w:t>
      </w:r>
      <w:r w:rsidR="00CA2373" w:rsidRPr="008E0226">
        <w:rPr>
          <w:iCs/>
          <w:sz w:val="24"/>
          <w:szCs w:val="24"/>
          <w:shd w:val="clear" w:color="auto" w:fill="FFFFFF"/>
        </w:rPr>
        <w:t xml:space="preserve"> depois a gente pode até conversar um pouquinho mais, mas o seguinte, o cursinho do </w:t>
      </w:r>
      <w:r w:rsidR="005B42BA" w:rsidRPr="008E0226">
        <w:rPr>
          <w:iCs/>
          <w:sz w:val="24"/>
          <w:szCs w:val="24"/>
          <w:shd w:val="clear" w:color="auto" w:fill="FFFFFF"/>
        </w:rPr>
        <w:t>Grêmio</w:t>
      </w:r>
      <w:r w:rsidR="00CA2373" w:rsidRPr="008E0226">
        <w:rPr>
          <w:iCs/>
          <w:sz w:val="24"/>
          <w:szCs w:val="24"/>
          <w:shd w:val="clear" w:color="auto" w:fill="FFFFFF"/>
        </w:rPr>
        <w:t>, o que tinha era o seguinte. Os alunos da Faculdade de Filosofia eram os professores e eles, estes alunos da Faculdade de Filosofia que coordenavam e dirigiam este curs</w:t>
      </w:r>
      <w:r w:rsidR="005B42BA" w:rsidRPr="008E0226">
        <w:rPr>
          <w:iCs/>
          <w:sz w:val="24"/>
          <w:szCs w:val="24"/>
          <w:shd w:val="clear" w:color="auto" w:fill="FFFFFF"/>
        </w:rPr>
        <w:t xml:space="preserve">inho, uma parte da renda deste </w:t>
      </w:r>
      <w:r w:rsidR="00CA2373" w:rsidRPr="008E0226">
        <w:rPr>
          <w:iCs/>
          <w:sz w:val="24"/>
          <w:szCs w:val="24"/>
          <w:shd w:val="clear" w:color="auto" w:fill="FFFFFF"/>
        </w:rPr>
        <w:t xml:space="preserve">cursinho era colocada dentro do </w:t>
      </w:r>
      <w:r w:rsidR="005B42BA" w:rsidRPr="008E0226">
        <w:rPr>
          <w:iCs/>
          <w:sz w:val="24"/>
          <w:szCs w:val="24"/>
          <w:shd w:val="clear" w:color="auto" w:fill="FFFFFF"/>
        </w:rPr>
        <w:t>Grêmio</w:t>
      </w:r>
      <w:r w:rsidR="00CA2373" w:rsidRPr="008E0226">
        <w:rPr>
          <w:iCs/>
          <w:sz w:val="24"/>
          <w:szCs w:val="24"/>
          <w:shd w:val="clear" w:color="auto" w:fill="FFFFFF"/>
        </w:rPr>
        <w:t xml:space="preserve"> da Faculdade de Filosofia.</w:t>
      </w:r>
    </w:p>
    <w:p w:rsidR="00F63D00" w:rsidRPr="008E0226" w:rsidRDefault="007438F8" w:rsidP="00F63D00">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 xml:space="preserve">E, o pessoal do </w:t>
      </w:r>
      <w:r w:rsidR="005B42BA" w:rsidRPr="008E0226">
        <w:rPr>
          <w:iCs/>
          <w:sz w:val="24"/>
          <w:szCs w:val="24"/>
          <w:shd w:val="clear" w:color="auto" w:fill="FFFFFF"/>
        </w:rPr>
        <w:t>Grêmio</w:t>
      </w:r>
      <w:r w:rsidRPr="008E0226">
        <w:rPr>
          <w:iCs/>
          <w:sz w:val="24"/>
          <w:szCs w:val="24"/>
          <w:shd w:val="clear" w:color="auto" w:fill="FFFFFF"/>
        </w:rPr>
        <w:t xml:space="preserve"> também deixava a gráfica para ser utilizada pelo </w:t>
      </w:r>
      <w:r w:rsidR="005B42BA" w:rsidRPr="008E0226">
        <w:rPr>
          <w:iCs/>
          <w:sz w:val="24"/>
          <w:szCs w:val="24"/>
          <w:shd w:val="clear" w:color="auto" w:fill="FFFFFF"/>
        </w:rPr>
        <w:t>Grêmio</w:t>
      </w:r>
      <w:r w:rsidRPr="008E0226">
        <w:rPr>
          <w:iCs/>
          <w:sz w:val="24"/>
          <w:szCs w:val="24"/>
          <w:shd w:val="clear" w:color="auto" w:fill="FFFFFF"/>
        </w:rPr>
        <w:t xml:space="preserve">. Então o </w:t>
      </w:r>
      <w:r w:rsidR="005B42BA" w:rsidRPr="008E0226">
        <w:rPr>
          <w:iCs/>
          <w:sz w:val="24"/>
          <w:szCs w:val="24"/>
          <w:shd w:val="clear" w:color="auto" w:fill="FFFFFF"/>
        </w:rPr>
        <w:t>Grêmio</w:t>
      </w:r>
      <w:r w:rsidRPr="008E0226">
        <w:rPr>
          <w:iCs/>
          <w:sz w:val="24"/>
          <w:szCs w:val="24"/>
          <w:shd w:val="clear" w:color="auto" w:fill="FFFFFF"/>
        </w:rPr>
        <w:t xml:space="preserve"> da Faculdade de Filosofia toda vez que tivesse que imprimir algum panfleto ou imprim</w:t>
      </w:r>
      <w:r w:rsidR="005B42BA" w:rsidRPr="008E0226">
        <w:rPr>
          <w:iCs/>
          <w:sz w:val="24"/>
          <w:szCs w:val="24"/>
          <w:shd w:val="clear" w:color="auto" w:fill="FFFFFF"/>
        </w:rPr>
        <w:t>ir alguma publicação, alguma coi</w:t>
      </w:r>
      <w:r w:rsidRPr="008E0226">
        <w:rPr>
          <w:iCs/>
          <w:sz w:val="24"/>
          <w:szCs w:val="24"/>
          <w:shd w:val="clear" w:color="auto" w:fill="FFFFFF"/>
        </w:rPr>
        <w:t>sa importante ou qualquer coisa que fosse utilizava a gráfica do cursinho.</w:t>
      </w:r>
      <w:r w:rsidR="00F63D00" w:rsidRPr="008E0226">
        <w:rPr>
          <w:iCs/>
          <w:sz w:val="24"/>
          <w:szCs w:val="24"/>
          <w:shd w:val="clear" w:color="auto" w:fill="FFFFFF"/>
        </w:rPr>
        <w:t xml:space="preserve"> Então o cursinho na verdade era um braço econômico do </w:t>
      </w:r>
      <w:r w:rsidR="005B42BA" w:rsidRPr="008E0226">
        <w:rPr>
          <w:iCs/>
          <w:sz w:val="24"/>
          <w:szCs w:val="24"/>
          <w:shd w:val="clear" w:color="auto" w:fill="FFFFFF"/>
        </w:rPr>
        <w:t>Grêmio</w:t>
      </w:r>
      <w:r w:rsidR="00F63D00" w:rsidRPr="008E0226">
        <w:rPr>
          <w:iCs/>
          <w:sz w:val="24"/>
          <w:szCs w:val="24"/>
          <w:shd w:val="clear" w:color="auto" w:fill="FFFFFF"/>
        </w:rPr>
        <w:t xml:space="preserve"> da Faculdade de Filosofia.</w:t>
      </w:r>
    </w:p>
    <w:p w:rsidR="00F63D00" w:rsidRPr="008E0226" w:rsidRDefault="00F63D00" w:rsidP="00F63D00">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E numa determinada época</w:t>
      </w:r>
      <w:r w:rsidR="005B42BA" w:rsidRPr="008E0226">
        <w:rPr>
          <w:iCs/>
          <w:sz w:val="24"/>
          <w:szCs w:val="24"/>
          <w:shd w:val="clear" w:color="auto" w:fill="FFFFFF"/>
        </w:rPr>
        <w:t>,</w:t>
      </w:r>
      <w:r w:rsidRPr="008E0226">
        <w:rPr>
          <w:iCs/>
          <w:sz w:val="24"/>
          <w:szCs w:val="24"/>
          <w:shd w:val="clear" w:color="auto" w:fill="FFFFFF"/>
        </w:rPr>
        <w:t xml:space="preserve"> em 1968</w:t>
      </w:r>
      <w:r w:rsidR="005B42BA" w:rsidRPr="008E0226">
        <w:rPr>
          <w:iCs/>
          <w:sz w:val="24"/>
          <w:szCs w:val="24"/>
          <w:shd w:val="clear" w:color="auto" w:fill="FFFFFF"/>
        </w:rPr>
        <w:t>,</w:t>
      </w:r>
      <w:r w:rsidRPr="008E0226">
        <w:rPr>
          <w:iCs/>
          <w:sz w:val="24"/>
          <w:szCs w:val="24"/>
          <w:shd w:val="clear" w:color="auto" w:fill="FFFFFF"/>
        </w:rPr>
        <w:t xml:space="preserve"> eles, o </w:t>
      </w:r>
      <w:r w:rsidR="005B42BA" w:rsidRPr="008E0226">
        <w:rPr>
          <w:iCs/>
          <w:sz w:val="24"/>
          <w:szCs w:val="24"/>
          <w:shd w:val="clear" w:color="auto" w:fill="FFFFFF"/>
        </w:rPr>
        <w:t>c</w:t>
      </w:r>
      <w:r w:rsidRPr="008E0226">
        <w:rPr>
          <w:iCs/>
          <w:sz w:val="24"/>
          <w:szCs w:val="24"/>
          <w:shd w:val="clear" w:color="auto" w:fill="FFFFFF"/>
        </w:rPr>
        <w:t xml:space="preserve">ursinho do </w:t>
      </w:r>
      <w:r w:rsidR="005B42BA" w:rsidRPr="008E0226">
        <w:rPr>
          <w:iCs/>
          <w:sz w:val="24"/>
          <w:szCs w:val="24"/>
          <w:shd w:val="clear" w:color="auto" w:fill="FFFFFF"/>
        </w:rPr>
        <w:t>Grêmio</w:t>
      </w:r>
      <w:r w:rsidRPr="008E0226">
        <w:rPr>
          <w:iCs/>
          <w:sz w:val="24"/>
          <w:szCs w:val="24"/>
          <w:shd w:val="clear" w:color="auto" w:fill="FFFFFF"/>
        </w:rPr>
        <w:t xml:space="preserve"> ele foi tomado por uma posição política dentro do </w:t>
      </w:r>
      <w:r w:rsidR="005B42BA" w:rsidRPr="008E0226">
        <w:rPr>
          <w:iCs/>
          <w:sz w:val="24"/>
          <w:szCs w:val="24"/>
          <w:shd w:val="clear" w:color="auto" w:fill="FFFFFF"/>
        </w:rPr>
        <w:t>Grêmio</w:t>
      </w:r>
      <w:r w:rsidRPr="008E0226">
        <w:rPr>
          <w:iCs/>
          <w:sz w:val="24"/>
          <w:szCs w:val="24"/>
          <w:shd w:val="clear" w:color="auto" w:fill="FFFFFF"/>
        </w:rPr>
        <w:t xml:space="preserve"> e essa, os professores saíram do cursinho e montaram o cursinho Equipe. Equipe Vestibulares. Eles não aceitaram </w:t>
      </w:r>
      <w:r w:rsidR="009A7CDC" w:rsidRPr="008E0226">
        <w:rPr>
          <w:iCs/>
          <w:sz w:val="24"/>
          <w:szCs w:val="24"/>
          <w:shd w:val="clear" w:color="auto" w:fill="FFFFFF"/>
        </w:rPr>
        <w:t>uma interferência</w:t>
      </w:r>
      <w:r w:rsidRPr="008E0226">
        <w:rPr>
          <w:iCs/>
          <w:sz w:val="24"/>
          <w:szCs w:val="24"/>
          <w:shd w:val="clear" w:color="auto" w:fill="FFFFFF"/>
        </w:rPr>
        <w:t xml:space="preserve"> grande do </w:t>
      </w:r>
      <w:r w:rsidR="005B42BA" w:rsidRPr="008E0226">
        <w:rPr>
          <w:iCs/>
          <w:sz w:val="24"/>
          <w:szCs w:val="24"/>
          <w:shd w:val="clear" w:color="auto" w:fill="FFFFFF"/>
        </w:rPr>
        <w:t>Grêmio</w:t>
      </w:r>
      <w:r w:rsidRPr="008E0226">
        <w:rPr>
          <w:iCs/>
          <w:sz w:val="24"/>
          <w:szCs w:val="24"/>
          <w:shd w:val="clear" w:color="auto" w:fill="FFFFFF"/>
        </w:rPr>
        <w:t xml:space="preserve"> no </w:t>
      </w:r>
      <w:r w:rsidR="009A7CDC" w:rsidRPr="008E0226">
        <w:rPr>
          <w:iCs/>
          <w:sz w:val="24"/>
          <w:szCs w:val="24"/>
          <w:shd w:val="clear" w:color="auto" w:fill="FFFFFF"/>
        </w:rPr>
        <w:t>gerenciamento</w:t>
      </w:r>
      <w:r w:rsidRPr="008E0226">
        <w:rPr>
          <w:iCs/>
          <w:sz w:val="24"/>
          <w:szCs w:val="24"/>
          <w:shd w:val="clear" w:color="auto" w:fill="FFFFFF"/>
        </w:rPr>
        <w:t xml:space="preserve"> do cursinho, então saíram com todos os professores e inclusive levaram os alunos também e montaram o Equipe Vestibulares.</w:t>
      </w:r>
    </w:p>
    <w:p w:rsidR="002F03CB" w:rsidRPr="008E0226" w:rsidRDefault="002F03CB" w:rsidP="00F63D00">
      <w:pPr>
        <w:tabs>
          <w:tab w:val="left" w:pos="6010"/>
        </w:tabs>
        <w:spacing w:line="360" w:lineRule="auto"/>
        <w:ind w:firstLine="708"/>
        <w:jc w:val="both"/>
        <w:rPr>
          <w:iCs/>
          <w:sz w:val="24"/>
          <w:szCs w:val="24"/>
          <w:shd w:val="clear" w:color="auto" w:fill="FFFFFF"/>
        </w:rPr>
      </w:pPr>
    </w:p>
    <w:p w:rsidR="002F03CB" w:rsidRPr="008E0226" w:rsidRDefault="002F03CB" w:rsidP="00F63D00">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Depois que o Ruy entrou na faculdade você não teve </w:t>
      </w:r>
      <w:r w:rsidR="00A37BC7" w:rsidRPr="008E0226">
        <w:rPr>
          <w:sz w:val="24"/>
          <w:szCs w:val="24"/>
        </w:rPr>
        <w:t xml:space="preserve">quase </w:t>
      </w:r>
      <w:r w:rsidRPr="008E0226">
        <w:rPr>
          <w:sz w:val="24"/>
          <w:szCs w:val="24"/>
        </w:rPr>
        <w:t>mais contato com ele?</w:t>
      </w:r>
    </w:p>
    <w:p w:rsidR="00A37BC7" w:rsidRPr="008E0226" w:rsidRDefault="00A37BC7" w:rsidP="00F63D00">
      <w:pPr>
        <w:tabs>
          <w:tab w:val="left" w:pos="6010"/>
        </w:tabs>
        <w:spacing w:line="360" w:lineRule="auto"/>
        <w:ind w:firstLine="708"/>
        <w:jc w:val="both"/>
        <w:rPr>
          <w:sz w:val="24"/>
          <w:szCs w:val="24"/>
        </w:rPr>
      </w:pPr>
    </w:p>
    <w:p w:rsidR="00A37BC7" w:rsidRPr="008E0226" w:rsidRDefault="00A37BC7" w:rsidP="00F63D00">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lastRenderedPageBreak/>
        <w:t>O SR. KIYOSHI KADIKARU</w:t>
      </w:r>
      <w:r w:rsidRPr="008E0226">
        <w:rPr>
          <w:iCs/>
          <w:sz w:val="24"/>
          <w:szCs w:val="24"/>
          <w:shd w:val="clear" w:color="auto" w:fill="FFFFFF"/>
        </w:rPr>
        <w:t xml:space="preserve"> – Depois que o Ruy</w:t>
      </w:r>
      <w:r w:rsidR="005B42BA" w:rsidRPr="008E0226">
        <w:rPr>
          <w:iCs/>
          <w:sz w:val="24"/>
          <w:szCs w:val="24"/>
          <w:shd w:val="clear" w:color="auto" w:fill="FFFFFF"/>
        </w:rPr>
        <w:t>?</w:t>
      </w:r>
    </w:p>
    <w:p w:rsidR="00A37BC7" w:rsidRPr="008E0226" w:rsidRDefault="00A37BC7" w:rsidP="00F63D00">
      <w:pPr>
        <w:tabs>
          <w:tab w:val="left" w:pos="6010"/>
        </w:tabs>
        <w:spacing w:line="360" w:lineRule="auto"/>
        <w:ind w:firstLine="708"/>
        <w:jc w:val="both"/>
        <w:rPr>
          <w:iCs/>
          <w:sz w:val="24"/>
          <w:szCs w:val="24"/>
          <w:shd w:val="clear" w:color="auto" w:fill="FFFFFF"/>
        </w:rPr>
      </w:pPr>
    </w:p>
    <w:p w:rsidR="00A37BC7" w:rsidRPr="008E0226" w:rsidRDefault="00A37BC7" w:rsidP="00F63D00">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Entrou, que você foi lá para a Cidade Universitária, o Ruy ficou aqui na cidade, </w:t>
      </w:r>
      <w:r w:rsidR="005B42BA" w:rsidRPr="008E0226">
        <w:rPr>
          <w:sz w:val="24"/>
          <w:szCs w:val="24"/>
        </w:rPr>
        <w:t>vai dando</w:t>
      </w:r>
      <w:r w:rsidRPr="008E0226">
        <w:rPr>
          <w:sz w:val="24"/>
          <w:szCs w:val="24"/>
        </w:rPr>
        <w:t xml:space="preserve"> um fechamento na, você continuou tendo contato com o Ruy?</w:t>
      </w:r>
    </w:p>
    <w:p w:rsidR="00A37BC7" w:rsidRPr="008E0226" w:rsidRDefault="00A37BC7" w:rsidP="00F63D00">
      <w:pPr>
        <w:tabs>
          <w:tab w:val="left" w:pos="6010"/>
        </w:tabs>
        <w:spacing w:line="360" w:lineRule="auto"/>
        <w:ind w:firstLine="708"/>
        <w:jc w:val="both"/>
        <w:rPr>
          <w:sz w:val="24"/>
          <w:szCs w:val="24"/>
        </w:rPr>
      </w:pPr>
    </w:p>
    <w:p w:rsidR="00A37BC7" w:rsidRPr="008E0226" w:rsidRDefault="00A37BC7" w:rsidP="00F63D00">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Muito raro e nesse perío</w:t>
      </w:r>
      <w:r w:rsidR="00D15F17" w:rsidRPr="008E0226">
        <w:rPr>
          <w:iCs/>
          <w:sz w:val="24"/>
          <w:szCs w:val="24"/>
          <w:shd w:val="clear" w:color="auto" w:fill="FFFFFF"/>
        </w:rPr>
        <w:t>do aí depois que ele entrou no m</w:t>
      </w:r>
      <w:r w:rsidRPr="008E0226">
        <w:rPr>
          <w:iCs/>
          <w:sz w:val="24"/>
          <w:szCs w:val="24"/>
          <w:shd w:val="clear" w:color="auto" w:fill="FFFFFF"/>
        </w:rPr>
        <w:t>ovimento estudantil, eu me lembro que ele foi detido, foi preso no Congresso de Ibiúna e nesse Congresso de Ibiúna eu lembro de ter participado na organização dele.</w:t>
      </w:r>
    </w:p>
    <w:p w:rsidR="00A37BC7" w:rsidRPr="008E0226" w:rsidRDefault="00A37BC7" w:rsidP="00F63D00">
      <w:pPr>
        <w:tabs>
          <w:tab w:val="left" w:pos="6010"/>
        </w:tabs>
        <w:spacing w:line="360" w:lineRule="auto"/>
        <w:ind w:firstLine="708"/>
        <w:jc w:val="both"/>
        <w:rPr>
          <w:iCs/>
          <w:sz w:val="24"/>
          <w:szCs w:val="24"/>
          <w:shd w:val="clear" w:color="auto" w:fill="FFFFFF"/>
        </w:rPr>
      </w:pPr>
    </w:p>
    <w:p w:rsidR="00A37BC7" w:rsidRPr="008E0226" w:rsidRDefault="00A37BC7" w:rsidP="00F63D00">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Você?</w:t>
      </w:r>
    </w:p>
    <w:p w:rsidR="00A37BC7" w:rsidRPr="008E0226" w:rsidRDefault="00A37BC7" w:rsidP="00F63D00">
      <w:pPr>
        <w:tabs>
          <w:tab w:val="left" w:pos="6010"/>
        </w:tabs>
        <w:spacing w:line="360" w:lineRule="auto"/>
        <w:ind w:firstLine="708"/>
        <w:jc w:val="both"/>
        <w:rPr>
          <w:sz w:val="24"/>
          <w:szCs w:val="24"/>
        </w:rPr>
      </w:pPr>
    </w:p>
    <w:p w:rsidR="00A37BC7" w:rsidRPr="008E0226" w:rsidRDefault="00A37BC7" w:rsidP="00F63D00">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É, mas não eu organizando. Eu era u</w:t>
      </w:r>
      <w:r w:rsidR="00D15F17" w:rsidRPr="008E0226">
        <w:rPr>
          <w:iCs/>
          <w:sz w:val="24"/>
          <w:szCs w:val="24"/>
          <w:shd w:val="clear" w:color="auto" w:fill="FFFFFF"/>
        </w:rPr>
        <w:t>ma das peças da organização do m</w:t>
      </w:r>
      <w:r w:rsidRPr="008E0226">
        <w:rPr>
          <w:iCs/>
          <w:sz w:val="24"/>
          <w:szCs w:val="24"/>
          <w:shd w:val="clear" w:color="auto" w:fill="FFFFFF"/>
        </w:rPr>
        <w:t>ovimento.</w:t>
      </w:r>
    </w:p>
    <w:p w:rsidR="00D15F17" w:rsidRPr="008E0226" w:rsidRDefault="00D15F17" w:rsidP="00F63D00">
      <w:pPr>
        <w:tabs>
          <w:tab w:val="left" w:pos="6010"/>
        </w:tabs>
        <w:spacing w:line="360" w:lineRule="auto"/>
        <w:ind w:firstLine="708"/>
        <w:jc w:val="both"/>
        <w:rPr>
          <w:iCs/>
          <w:sz w:val="24"/>
          <w:szCs w:val="24"/>
          <w:shd w:val="clear" w:color="auto" w:fill="FFFFFF"/>
        </w:rPr>
      </w:pPr>
    </w:p>
    <w:p w:rsidR="00A37BC7" w:rsidRPr="008E0226" w:rsidRDefault="00A37BC7" w:rsidP="00F63D00">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Você era</w:t>
      </w:r>
      <w:r w:rsidR="000A717F" w:rsidRPr="008E0226">
        <w:rPr>
          <w:sz w:val="24"/>
          <w:szCs w:val="24"/>
        </w:rPr>
        <w:t xml:space="preserve"> da turma do Lobão?</w:t>
      </w:r>
    </w:p>
    <w:p w:rsidR="000A717F" w:rsidRPr="008E0226" w:rsidRDefault="000A717F" w:rsidP="00F63D00">
      <w:pPr>
        <w:tabs>
          <w:tab w:val="left" w:pos="6010"/>
        </w:tabs>
        <w:spacing w:line="360" w:lineRule="auto"/>
        <w:ind w:firstLine="708"/>
        <w:jc w:val="both"/>
        <w:rPr>
          <w:sz w:val="24"/>
          <w:szCs w:val="24"/>
        </w:rPr>
      </w:pPr>
    </w:p>
    <w:p w:rsidR="000A717F" w:rsidRPr="008E0226" w:rsidRDefault="000A717F" w:rsidP="00F63D00">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É, a minha turma era do Lobão.</w:t>
      </w:r>
    </w:p>
    <w:p w:rsidR="000A717F" w:rsidRPr="008E0226" w:rsidRDefault="000A717F" w:rsidP="00F63D00">
      <w:pPr>
        <w:tabs>
          <w:tab w:val="left" w:pos="6010"/>
        </w:tabs>
        <w:spacing w:line="360" w:lineRule="auto"/>
        <w:ind w:firstLine="708"/>
        <w:jc w:val="both"/>
        <w:rPr>
          <w:iCs/>
          <w:sz w:val="24"/>
          <w:szCs w:val="24"/>
          <w:shd w:val="clear" w:color="auto" w:fill="FFFFFF"/>
        </w:rPr>
      </w:pPr>
    </w:p>
    <w:p w:rsidR="000A717F" w:rsidRPr="008E0226" w:rsidRDefault="000A717F" w:rsidP="00F63D00">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Você participou da batalha da Maria Antônia?</w:t>
      </w:r>
    </w:p>
    <w:p w:rsidR="000A717F" w:rsidRPr="008E0226" w:rsidRDefault="000A717F" w:rsidP="00F63D00">
      <w:pPr>
        <w:tabs>
          <w:tab w:val="left" w:pos="6010"/>
        </w:tabs>
        <w:spacing w:line="360" w:lineRule="auto"/>
        <w:ind w:firstLine="708"/>
        <w:jc w:val="both"/>
        <w:rPr>
          <w:sz w:val="24"/>
          <w:szCs w:val="24"/>
        </w:rPr>
      </w:pPr>
    </w:p>
    <w:p w:rsidR="000A717F" w:rsidRPr="008E0226" w:rsidRDefault="000A717F" w:rsidP="00F63D00">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lastRenderedPageBreak/>
        <w:t>O SR. KIYOSHI KADIKARU</w:t>
      </w:r>
      <w:r w:rsidRPr="008E0226">
        <w:rPr>
          <w:iCs/>
          <w:sz w:val="24"/>
          <w:szCs w:val="24"/>
          <w:shd w:val="clear" w:color="auto" w:fill="FFFFFF"/>
        </w:rPr>
        <w:t xml:space="preserve"> – Não cheguei a participar, não. Mas foi da minha época a batalha.</w:t>
      </w:r>
    </w:p>
    <w:p w:rsidR="000A717F" w:rsidRPr="008E0226" w:rsidRDefault="000A717F" w:rsidP="00F63D00">
      <w:pPr>
        <w:tabs>
          <w:tab w:val="left" w:pos="6010"/>
        </w:tabs>
        <w:spacing w:line="360" w:lineRule="auto"/>
        <w:ind w:firstLine="708"/>
        <w:jc w:val="both"/>
        <w:rPr>
          <w:iCs/>
          <w:sz w:val="24"/>
          <w:szCs w:val="24"/>
          <w:shd w:val="clear" w:color="auto" w:fill="FFFFFF"/>
        </w:rPr>
      </w:pPr>
    </w:p>
    <w:p w:rsidR="000A717F" w:rsidRPr="008E0226" w:rsidRDefault="000A717F" w:rsidP="00F63D00">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Você não estava junto com o Lobão, não?</w:t>
      </w:r>
    </w:p>
    <w:p w:rsidR="000A717F" w:rsidRPr="008E0226" w:rsidRDefault="000A717F" w:rsidP="00F63D00">
      <w:pPr>
        <w:tabs>
          <w:tab w:val="left" w:pos="6010"/>
        </w:tabs>
        <w:spacing w:line="360" w:lineRule="auto"/>
        <w:ind w:firstLine="708"/>
        <w:jc w:val="both"/>
        <w:rPr>
          <w:sz w:val="24"/>
          <w:szCs w:val="24"/>
        </w:rPr>
      </w:pPr>
    </w:p>
    <w:p w:rsidR="000A717F" w:rsidRPr="008E0226" w:rsidRDefault="000A717F" w:rsidP="00F63D00">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Não, não.</w:t>
      </w:r>
    </w:p>
    <w:p w:rsidR="000A717F" w:rsidRPr="008E0226" w:rsidRDefault="000A717F" w:rsidP="00F63D00">
      <w:pPr>
        <w:tabs>
          <w:tab w:val="left" w:pos="6010"/>
        </w:tabs>
        <w:spacing w:line="360" w:lineRule="auto"/>
        <w:ind w:firstLine="708"/>
        <w:jc w:val="both"/>
        <w:rPr>
          <w:iCs/>
          <w:sz w:val="24"/>
          <w:szCs w:val="24"/>
          <w:shd w:val="clear" w:color="auto" w:fill="FFFFFF"/>
        </w:rPr>
      </w:pPr>
    </w:p>
    <w:p w:rsidR="000A717F" w:rsidRPr="008E0226" w:rsidRDefault="000A717F" w:rsidP="00F63D00">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Entendi</w:t>
      </w:r>
      <w:r w:rsidR="00487765" w:rsidRPr="008E0226">
        <w:rPr>
          <w:sz w:val="24"/>
          <w:szCs w:val="24"/>
        </w:rPr>
        <w:t>.</w:t>
      </w:r>
    </w:p>
    <w:p w:rsidR="00487765" w:rsidRPr="008E0226" w:rsidRDefault="00487765" w:rsidP="00F63D00">
      <w:pPr>
        <w:tabs>
          <w:tab w:val="left" w:pos="6010"/>
        </w:tabs>
        <w:spacing w:line="360" w:lineRule="auto"/>
        <w:ind w:firstLine="708"/>
        <w:jc w:val="both"/>
        <w:rPr>
          <w:sz w:val="24"/>
          <w:szCs w:val="24"/>
        </w:rPr>
      </w:pPr>
    </w:p>
    <w:p w:rsidR="00487765" w:rsidRPr="008E0226" w:rsidRDefault="00487765" w:rsidP="00F63D00">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Não. O, no Congresso de 1968 eu lembro que a minha função era a seguinte, tinha que ficar na frente da igreja lá do Largo de Pinheiros</w:t>
      </w:r>
      <w:r w:rsidR="00A8040E" w:rsidRPr="008E0226">
        <w:rPr>
          <w:iCs/>
          <w:sz w:val="24"/>
          <w:szCs w:val="24"/>
          <w:shd w:val="clear" w:color="auto" w:fill="FFFFFF"/>
        </w:rPr>
        <w:t>,</w:t>
      </w:r>
      <w:r w:rsidRPr="008E0226">
        <w:rPr>
          <w:iCs/>
          <w:sz w:val="24"/>
          <w:szCs w:val="24"/>
          <w:shd w:val="clear" w:color="auto" w:fill="FFFFFF"/>
        </w:rPr>
        <w:t xml:space="preserve"> com rádio de pilha na mão, alguém ia chegar para mim, ia falar uma senha e eu iria responder outra senha. </w:t>
      </w:r>
    </w:p>
    <w:p w:rsidR="00ED1897" w:rsidRPr="008E0226" w:rsidRDefault="00487765" w:rsidP="00F63D00">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 xml:space="preserve">Eu não lembro quais eram essas senhas, mas eu tinha que estar lá esperando uma pessoa chegar, eu tinha que estar com um rádio de pilha na mão e essa pessoa ia dizer uma senha e eu ia responder outra senha e eu tinha que ir embora, era só isso aí. </w:t>
      </w:r>
    </w:p>
    <w:p w:rsidR="00487765" w:rsidRPr="008E0226" w:rsidRDefault="00487765" w:rsidP="00F63D00">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 xml:space="preserve">E essa pessoa </w:t>
      </w:r>
      <w:r w:rsidR="00A8040E" w:rsidRPr="008E0226">
        <w:rPr>
          <w:iCs/>
          <w:sz w:val="24"/>
          <w:szCs w:val="24"/>
          <w:shd w:val="clear" w:color="auto" w:fill="FFFFFF"/>
        </w:rPr>
        <w:t xml:space="preserve">também </w:t>
      </w:r>
      <w:r w:rsidRPr="008E0226">
        <w:rPr>
          <w:iCs/>
          <w:sz w:val="24"/>
          <w:szCs w:val="24"/>
          <w:shd w:val="clear" w:color="auto" w:fill="FFFFFF"/>
        </w:rPr>
        <w:t xml:space="preserve">não me conhecia, eu nunca tinha visto também, essa pessoa tomava outro rumo, provavelmente a organização do congresso naquela época montou isso aí tudo para, </w:t>
      </w:r>
      <w:r w:rsidR="00ED1897" w:rsidRPr="008E0226">
        <w:rPr>
          <w:iCs/>
          <w:sz w:val="24"/>
          <w:szCs w:val="24"/>
          <w:shd w:val="clear" w:color="auto" w:fill="FFFFFF"/>
        </w:rPr>
        <w:t xml:space="preserve">para </w:t>
      </w:r>
      <w:r w:rsidRPr="008E0226">
        <w:rPr>
          <w:iCs/>
          <w:sz w:val="24"/>
          <w:szCs w:val="24"/>
          <w:shd w:val="clear" w:color="auto" w:fill="FFFFFF"/>
        </w:rPr>
        <w:t>o pessoal vindo do Nordeste, vindo do Sul</w:t>
      </w:r>
      <w:r w:rsidR="00ED1897" w:rsidRPr="008E0226">
        <w:rPr>
          <w:iCs/>
          <w:sz w:val="24"/>
          <w:szCs w:val="24"/>
          <w:shd w:val="clear" w:color="auto" w:fill="FFFFFF"/>
        </w:rPr>
        <w:t xml:space="preserve">, chegando em São Paulo tem um roteiro. Ele falou, </w:t>
      </w:r>
      <w:r w:rsidR="00A8040E" w:rsidRPr="008E0226">
        <w:rPr>
          <w:iCs/>
          <w:sz w:val="24"/>
          <w:szCs w:val="24"/>
          <w:shd w:val="clear" w:color="auto" w:fill="FFFFFF"/>
        </w:rPr>
        <w:t>"</w:t>
      </w:r>
      <w:r w:rsidR="00ED1897" w:rsidRPr="008E0226">
        <w:rPr>
          <w:iCs/>
          <w:sz w:val="24"/>
          <w:szCs w:val="24"/>
          <w:shd w:val="clear" w:color="auto" w:fill="FFFFFF"/>
        </w:rPr>
        <w:t>olha você vai lá na igreja de Pinheiros, vai ter uma pessoa lá com um rádio na mão, você fala com esta pessoa tal palavra, ela vai te responder tal palavra e aí você está no caminho certo, você segue para tal lugar</w:t>
      </w:r>
      <w:r w:rsidR="00A8040E" w:rsidRPr="008E0226">
        <w:rPr>
          <w:iCs/>
          <w:sz w:val="24"/>
          <w:szCs w:val="24"/>
          <w:shd w:val="clear" w:color="auto" w:fill="FFFFFF"/>
        </w:rPr>
        <w:t>"</w:t>
      </w:r>
      <w:r w:rsidR="00ED1897" w:rsidRPr="008E0226">
        <w:rPr>
          <w:iCs/>
          <w:sz w:val="24"/>
          <w:szCs w:val="24"/>
          <w:shd w:val="clear" w:color="auto" w:fill="FFFFFF"/>
        </w:rPr>
        <w:t>. Devia ser alguma coisa nesse sentido. A gente não sabe como foi organizado, eu não sei como foi organizado isso aí. Só sei que no congresso que foi feito em Ibiúna foi todo mundo preso, o Ruy estava no meio.</w:t>
      </w:r>
    </w:p>
    <w:p w:rsidR="00ED1897" w:rsidRPr="008E0226" w:rsidRDefault="00ED1897" w:rsidP="00F63D00">
      <w:pPr>
        <w:tabs>
          <w:tab w:val="left" w:pos="6010"/>
        </w:tabs>
        <w:spacing w:line="360" w:lineRule="auto"/>
        <w:ind w:firstLine="708"/>
        <w:jc w:val="both"/>
        <w:rPr>
          <w:iCs/>
          <w:sz w:val="24"/>
          <w:szCs w:val="24"/>
          <w:shd w:val="clear" w:color="auto" w:fill="FFFFFF"/>
        </w:rPr>
      </w:pPr>
    </w:p>
    <w:p w:rsidR="008A6565" w:rsidRPr="008E0226" w:rsidRDefault="008A6565" w:rsidP="00D15F17">
      <w:pPr>
        <w:tabs>
          <w:tab w:val="left" w:pos="6010"/>
        </w:tabs>
        <w:spacing w:line="360" w:lineRule="auto"/>
        <w:ind w:firstLine="708"/>
        <w:jc w:val="both"/>
        <w:rPr>
          <w:sz w:val="24"/>
          <w:szCs w:val="24"/>
        </w:rPr>
      </w:pPr>
      <w:r w:rsidRPr="008E0226">
        <w:rPr>
          <w:b/>
          <w:sz w:val="24"/>
          <w:szCs w:val="24"/>
        </w:rPr>
        <w:lastRenderedPageBreak/>
        <w:t>O SR. PRESIDENTE ADRIANO DIOGO - PT</w:t>
      </w:r>
      <w:r w:rsidR="00A8040E" w:rsidRPr="008E0226">
        <w:rPr>
          <w:sz w:val="24"/>
          <w:szCs w:val="24"/>
        </w:rPr>
        <w:t>– Mas você sabia que</w:t>
      </w:r>
      <w:r w:rsidRPr="008E0226">
        <w:rPr>
          <w:sz w:val="24"/>
          <w:szCs w:val="24"/>
        </w:rPr>
        <w:t xml:space="preserve"> o Ruy ia para o congresso?</w:t>
      </w:r>
    </w:p>
    <w:p w:rsidR="00A8040E" w:rsidRPr="008E0226" w:rsidRDefault="00A8040E" w:rsidP="00F63D00">
      <w:pPr>
        <w:tabs>
          <w:tab w:val="left" w:pos="6010"/>
        </w:tabs>
        <w:spacing w:line="360" w:lineRule="auto"/>
        <w:ind w:firstLine="708"/>
        <w:jc w:val="both"/>
        <w:rPr>
          <w:b/>
          <w:iCs/>
          <w:sz w:val="24"/>
          <w:szCs w:val="24"/>
          <w:shd w:val="clear" w:color="auto" w:fill="FFFFFF"/>
        </w:rPr>
      </w:pPr>
    </w:p>
    <w:p w:rsidR="008A6565" w:rsidRPr="008E0226" w:rsidRDefault="008A6565" w:rsidP="00F63D00">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Não sabia.</w:t>
      </w:r>
    </w:p>
    <w:p w:rsidR="008A6565" w:rsidRPr="008E0226" w:rsidRDefault="008A6565" w:rsidP="00F63D00">
      <w:pPr>
        <w:tabs>
          <w:tab w:val="left" w:pos="6010"/>
        </w:tabs>
        <w:spacing w:line="360" w:lineRule="auto"/>
        <w:ind w:firstLine="708"/>
        <w:jc w:val="both"/>
        <w:rPr>
          <w:iCs/>
          <w:sz w:val="24"/>
          <w:szCs w:val="24"/>
          <w:shd w:val="clear" w:color="auto" w:fill="FFFFFF"/>
        </w:rPr>
      </w:pPr>
    </w:p>
    <w:p w:rsidR="008A6565" w:rsidRPr="008E0226" w:rsidRDefault="008A6565" w:rsidP="00F63D00">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Não tinha mais contato?</w:t>
      </w:r>
    </w:p>
    <w:p w:rsidR="008A6565" w:rsidRPr="008E0226" w:rsidRDefault="008A6565" w:rsidP="00F63D00">
      <w:pPr>
        <w:tabs>
          <w:tab w:val="left" w:pos="6010"/>
        </w:tabs>
        <w:spacing w:line="360" w:lineRule="auto"/>
        <w:ind w:firstLine="708"/>
        <w:jc w:val="both"/>
        <w:rPr>
          <w:sz w:val="24"/>
          <w:szCs w:val="24"/>
        </w:rPr>
      </w:pPr>
    </w:p>
    <w:p w:rsidR="008A6565" w:rsidRPr="008E0226" w:rsidRDefault="008A6565" w:rsidP="00F63D00">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Eu não tinha esse contato, eu nem sabia que o Ruy estava nesse, eu fiq</w:t>
      </w:r>
      <w:r w:rsidR="00A8040E" w:rsidRPr="008E0226">
        <w:rPr>
          <w:iCs/>
          <w:sz w:val="24"/>
          <w:szCs w:val="24"/>
          <w:shd w:val="clear" w:color="auto" w:fill="FFFFFF"/>
        </w:rPr>
        <w:t>uei sabendo depois que saiu no j</w:t>
      </w:r>
      <w:r w:rsidRPr="008E0226">
        <w:rPr>
          <w:iCs/>
          <w:sz w:val="24"/>
          <w:szCs w:val="24"/>
          <w:shd w:val="clear" w:color="auto" w:fill="FFFFFF"/>
        </w:rPr>
        <w:t>ornal</w:t>
      </w:r>
      <w:r w:rsidR="00A8040E" w:rsidRPr="008E0226">
        <w:rPr>
          <w:iCs/>
          <w:sz w:val="24"/>
          <w:szCs w:val="24"/>
          <w:shd w:val="clear" w:color="auto" w:fill="FFFFFF"/>
        </w:rPr>
        <w:t>...</w:t>
      </w:r>
    </w:p>
    <w:p w:rsidR="008A6565" w:rsidRPr="008E0226" w:rsidRDefault="008A6565" w:rsidP="00F63D00">
      <w:pPr>
        <w:tabs>
          <w:tab w:val="left" w:pos="6010"/>
        </w:tabs>
        <w:spacing w:line="360" w:lineRule="auto"/>
        <w:ind w:firstLine="708"/>
        <w:jc w:val="both"/>
        <w:rPr>
          <w:iCs/>
          <w:sz w:val="24"/>
          <w:szCs w:val="24"/>
          <w:shd w:val="clear" w:color="auto" w:fill="FFFFFF"/>
        </w:rPr>
      </w:pPr>
    </w:p>
    <w:p w:rsidR="008A6565" w:rsidRPr="008E0226" w:rsidRDefault="008A6565" w:rsidP="00F63D00">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Você chegou a ser preso?</w:t>
      </w:r>
    </w:p>
    <w:p w:rsidR="008A6565" w:rsidRPr="008E0226" w:rsidRDefault="008A6565" w:rsidP="00F63D00">
      <w:pPr>
        <w:tabs>
          <w:tab w:val="left" w:pos="6010"/>
        </w:tabs>
        <w:spacing w:line="360" w:lineRule="auto"/>
        <w:ind w:firstLine="708"/>
        <w:jc w:val="both"/>
        <w:rPr>
          <w:sz w:val="24"/>
          <w:szCs w:val="24"/>
        </w:rPr>
      </w:pPr>
    </w:p>
    <w:p w:rsidR="008A6565" w:rsidRPr="008E0226" w:rsidRDefault="008A6565" w:rsidP="00F63D00">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Não.</w:t>
      </w:r>
    </w:p>
    <w:p w:rsidR="008A6565" w:rsidRPr="008E0226" w:rsidRDefault="008A6565" w:rsidP="00F63D00">
      <w:pPr>
        <w:tabs>
          <w:tab w:val="left" w:pos="6010"/>
        </w:tabs>
        <w:spacing w:line="360" w:lineRule="auto"/>
        <w:ind w:firstLine="708"/>
        <w:jc w:val="both"/>
        <w:rPr>
          <w:iCs/>
          <w:sz w:val="24"/>
          <w:szCs w:val="24"/>
          <w:shd w:val="clear" w:color="auto" w:fill="FFFFFF"/>
        </w:rPr>
      </w:pPr>
    </w:p>
    <w:p w:rsidR="008A6565" w:rsidRPr="008E0226" w:rsidRDefault="008A6565" w:rsidP="00F63D00">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w:t>
      </w:r>
      <w:r w:rsidR="00A8040E" w:rsidRPr="008E0226">
        <w:rPr>
          <w:sz w:val="24"/>
          <w:szCs w:val="24"/>
        </w:rPr>
        <w:t>Nem no</w:t>
      </w:r>
      <w:r w:rsidRPr="008E0226">
        <w:rPr>
          <w:sz w:val="24"/>
          <w:szCs w:val="24"/>
        </w:rPr>
        <w:t xml:space="preserve"> CRUSP?</w:t>
      </w:r>
    </w:p>
    <w:p w:rsidR="00D15F17" w:rsidRPr="008E0226" w:rsidRDefault="00D15F17" w:rsidP="00F63D00">
      <w:pPr>
        <w:tabs>
          <w:tab w:val="left" w:pos="6010"/>
        </w:tabs>
        <w:spacing w:line="360" w:lineRule="auto"/>
        <w:ind w:firstLine="708"/>
        <w:jc w:val="both"/>
        <w:rPr>
          <w:sz w:val="24"/>
          <w:szCs w:val="24"/>
        </w:rPr>
      </w:pPr>
    </w:p>
    <w:p w:rsidR="008A6565" w:rsidRPr="008E0226" w:rsidRDefault="008A6565" w:rsidP="00F63D00">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Não. Eu não morava no CRUSP, eu morava na cidade.</w:t>
      </w:r>
    </w:p>
    <w:p w:rsidR="008A6565" w:rsidRPr="008E0226" w:rsidRDefault="008A6565" w:rsidP="00F63D00">
      <w:pPr>
        <w:tabs>
          <w:tab w:val="left" w:pos="6010"/>
        </w:tabs>
        <w:spacing w:line="360" w:lineRule="auto"/>
        <w:ind w:firstLine="708"/>
        <w:jc w:val="both"/>
        <w:rPr>
          <w:iCs/>
          <w:sz w:val="24"/>
          <w:szCs w:val="24"/>
          <w:shd w:val="clear" w:color="auto" w:fill="FFFFFF"/>
        </w:rPr>
      </w:pPr>
    </w:p>
    <w:p w:rsidR="008A6565" w:rsidRPr="008E0226" w:rsidRDefault="008A6565" w:rsidP="00F63D00">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Só deixa eu </w:t>
      </w:r>
      <w:r w:rsidR="00D15F17" w:rsidRPr="008E0226">
        <w:rPr>
          <w:sz w:val="24"/>
          <w:szCs w:val="24"/>
        </w:rPr>
        <w:t>insistir</w:t>
      </w:r>
      <w:r w:rsidRPr="008E0226">
        <w:rPr>
          <w:sz w:val="24"/>
          <w:szCs w:val="24"/>
        </w:rPr>
        <w:t xml:space="preserve"> nessa pergunta do Abílio, porque como era o nome daquele seu companheiro que o carro explodiu na Maria Antônia e</w:t>
      </w:r>
    </w:p>
    <w:p w:rsidR="008A6565" w:rsidRPr="008E0226" w:rsidRDefault="008A6565" w:rsidP="00F63D00">
      <w:pPr>
        <w:tabs>
          <w:tab w:val="left" w:pos="6010"/>
        </w:tabs>
        <w:spacing w:line="360" w:lineRule="auto"/>
        <w:ind w:firstLine="708"/>
        <w:jc w:val="both"/>
        <w:rPr>
          <w:sz w:val="24"/>
          <w:szCs w:val="24"/>
        </w:rPr>
      </w:pPr>
    </w:p>
    <w:p w:rsidR="008A6565" w:rsidRPr="008E0226" w:rsidRDefault="008A6565" w:rsidP="00F63D00">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Ah! O </w:t>
      </w:r>
      <w:r w:rsidR="00A8040E" w:rsidRPr="008E0226">
        <w:rPr>
          <w:iCs/>
          <w:sz w:val="24"/>
          <w:szCs w:val="24"/>
          <w:shd w:val="clear" w:color="auto" w:fill="FFFFFF"/>
        </w:rPr>
        <w:t>Ichiro Na</w:t>
      </w:r>
      <w:r w:rsidRPr="008E0226">
        <w:rPr>
          <w:iCs/>
          <w:sz w:val="24"/>
          <w:szCs w:val="24"/>
          <w:shd w:val="clear" w:color="auto" w:fill="FFFFFF"/>
        </w:rPr>
        <w:t>gami.</w:t>
      </w:r>
    </w:p>
    <w:p w:rsidR="008A6565" w:rsidRPr="008E0226" w:rsidRDefault="008A6565" w:rsidP="00F63D00">
      <w:pPr>
        <w:tabs>
          <w:tab w:val="left" w:pos="6010"/>
        </w:tabs>
        <w:spacing w:line="360" w:lineRule="auto"/>
        <w:ind w:firstLine="708"/>
        <w:jc w:val="both"/>
        <w:rPr>
          <w:iCs/>
          <w:sz w:val="24"/>
          <w:szCs w:val="24"/>
          <w:shd w:val="clear" w:color="auto" w:fill="FFFFFF"/>
        </w:rPr>
      </w:pPr>
    </w:p>
    <w:p w:rsidR="008A6565" w:rsidRPr="008E0226" w:rsidRDefault="008A6565" w:rsidP="00F63D00">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Então, porque o Silvio Clemente morava com, pelo menos a ficha</w:t>
      </w:r>
      <w:r w:rsidR="00A8040E" w:rsidRPr="008E0226">
        <w:rPr>
          <w:sz w:val="24"/>
          <w:szCs w:val="24"/>
        </w:rPr>
        <w:t xml:space="preserve"> dele tinha no apartamento do Ich</w:t>
      </w:r>
      <w:r w:rsidRPr="008E0226">
        <w:rPr>
          <w:sz w:val="24"/>
          <w:szCs w:val="24"/>
        </w:rPr>
        <w:t>iro, e depois ele desapareceu. Você nunca ouviu falar em Abílio Clemente lá no cursinho?</w:t>
      </w:r>
    </w:p>
    <w:p w:rsidR="008A6565" w:rsidRPr="008E0226" w:rsidRDefault="008A6565" w:rsidP="00F63D00">
      <w:pPr>
        <w:tabs>
          <w:tab w:val="left" w:pos="6010"/>
        </w:tabs>
        <w:spacing w:line="360" w:lineRule="auto"/>
        <w:ind w:firstLine="708"/>
        <w:jc w:val="both"/>
        <w:rPr>
          <w:sz w:val="24"/>
          <w:szCs w:val="24"/>
        </w:rPr>
      </w:pPr>
    </w:p>
    <w:p w:rsidR="008A6565" w:rsidRPr="008E0226" w:rsidRDefault="008A6565" w:rsidP="00F63D00">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Não, não. Nunca falei, Abílio Clemente, não.</w:t>
      </w:r>
    </w:p>
    <w:p w:rsidR="008A6565" w:rsidRPr="008E0226" w:rsidRDefault="008A6565" w:rsidP="00F63D00">
      <w:pPr>
        <w:tabs>
          <w:tab w:val="left" w:pos="6010"/>
        </w:tabs>
        <w:spacing w:line="360" w:lineRule="auto"/>
        <w:ind w:firstLine="708"/>
        <w:jc w:val="both"/>
        <w:rPr>
          <w:iCs/>
          <w:sz w:val="24"/>
          <w:szCs w:val="24"/>
          <w:shd w:val="clear" w:color="auto" w:fill="FFFFFF"/>
        </w:rPr>
      </w:pPr>
    </w:p>
    <w:p w:rsidR="008A6565" w:rsidRPr="008E0226" w:rsidRDefault="008A6565" w:rsidP="00F63D00">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Não?</w:t>
      </w:r>
    </w:p>
    <w:p w:rsidR="008A6565" w:rsidRPr="008E0226" w:rsidRDefault="008A6565" w:rsidP="00F63D00">
      <w:pPr>
        <w:tabs>
          <w:tab w:val="left" w:pos="6010"/>
        </w:tabs>
        <w:spacing w:line="360" w:lineRule="auto"/>
        <w:ind w:firstLine="708"/>
        <w:jc w:val="both"/>
        <w:rPr>
          <w:sz w:val="24"/>
          <w:szCs w:val="24"/>
        </w:rPr>
      </w:pPr>
    </w:p>
    <w:p w:rsidR="00663583" w:rsidRPr="008E0226" w:rsidRDefault="008A6565" w:rsidP="00F63D00">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Nunca soube, não.</w:t>
      </w:r>
      <w:r w:rsidR="00436F48" w:rsidRPr="008E0226">
        <w:rPr>
          <w:iCs/>
          <w:sz w:val="24"/>
          <w:szCs w:val="24"/>
          <w:shd w:val="clear" w:color="auto" w:fill="FFFFFF"/>
        </w:rPr>
        <w:t xml:space="preserve"> Aliás, eu nem sabia que o Ichiro Na</w:t>
      </w:r>
      <w:r w:rsidR="00663583" w:rsidRPr="008E0226">
        <w:rPr>
          <w:iCs/>
          <w:sz w:val="24"/>
          <w:szCs w:val="24"/>
          <w:shd w:val="clear" w:color="auto" w:fill="FFFFFF"/>
        </w:rPr>
        <w:t xml:space="preserve">gami fosse envolvido em qualquer coisa assim, mesmo a </w:t>
      </w:r>
      <w:r w:rsidR="00CB1FEF" w:rsidRPr="008E0226">
        <w:rPr>
          <w:iCs/>
          <w:sz w:val="24"/>
          <w:szCs w:val="24"/>
          <w:shd w:val="clear" w:color="auto" w:fill="FFFFFF"/>
        </w:rPr>
        <w:t>Ísis</w:t>
      </w:r>
      <w:r w:rsidR="00663583" w:rsidRPr="008E0226">
        <w:rPr>
          <w:iCs/>
          <w:sz w:val="24"/>
          <w:szCs w:val="24"/>
          <w:shd w:val="clear" w:color="auto" w:fill="FFFFFF"/>
        </w:rPr>
        <w:t xml:space="preserve"> eu não sabia. Não sabia também que o Ruy estava envolvido, mas, eu fiquei sabendo que o Ruy estava envolvido mais adiante, já em 1969, no final do ano. </w:t>
      </w:r>
    </w:p>
    <w:p w:rsidR="008A6565" w:rsidRPr="008E0226" w:rsidRDefault="00663583" w:rsidP="00F63D00">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É o seguinte, teve</w:t>
      </w:r>
      <w:r w:rsidR="009E220E" w:rsidRPr="008E0226">
        <w:rPr>
          <w:iCs/>
          <w:sz w:val="24"/>
          <w:szCs w:val="24"/>
          <w:shd w:val="clear" w:color="auto" w:fill="FFFFFF"/>
        </w:rPr>
        <w:t xml:space="preserve"> um período ali, o Ruy saiu no j</w:t>
      </w:r>
      <w:r w:rsidRPr="008E0226">
        <w:rPr>
          <w:iCs/>
          <w:sz w:val="24"/>
          <w:szCs w:val="24"/>
          <w:shd w:val="clear" w:color="auto" w:fill="FFFFFF"/>
        </w:rPr>
        <w:t>ornal e depois ficou comprovado que no dia 4 de novembro de 1969 ele estava naquele sequestro do avião da Varig, que foi desviado para Cuba.</w:t>
      </w:r>
    </w:p>
    <w:p w:rsidR="00A70751" w:rsidRPr="008E0226" w:rsidRDefault="00663583" w:rsidP="00A70751">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Pois bem, um p</w:t>
      </w:r>
      <w:r w:rsidR="00A70751" w:rsidRPr="008E0226">
        <w:rPr>
          <w:iCs/>
          <w:sz w:val="24"/>
          <w:szCs w:val="24"/>
          <w:shd w:val="clear" w:color="auto" w:fill="FFFFFF"/>
        </w:rPr>
        <w:t>o</w:t>
      </w:r>
      <w:r w:rsidRPr="008E0226">
        <w:rPr>
          <w:iCs/>
          <w:sz w:val="24"/>
          <w:szCs w:val="24"/>
          <w:shd w:val="clear" w:color="auto" w:fill="FFFFFF"/>
        </w:rPr>
        <w:t>uquinho antes desse episódio eu encontrei com o Ruy e foi o seguinte. O Ruy</w:t>
      </w:r>
      <w:r w:rsidR="009E220E" w:rsidRPr="008E0226">
        <w:rPr>
          <w:iCs/>
          <w:sz w:val="24"/>
          <w:szCs w:val="24"/>
          <w:shd w:val="clear" w:color="auto" w:fill="FFFFFF"/>
        </w:rPr>
        <w:t>,</w:t>
      </w:r>
      <w:r w:rsidRPr="008E0226">
        <w:rPr>
          <w:iCs/>
          <w:sz w:val="24"/>
          <w:szCs w:val="24"/>
          <w:shd w:val="clear" w:color="auto" w:fill="FFFFFF"/>
        </w:rPr>
        <w:t xml:space="preserve"> ele chegou </w:t>
      </w:r>
      <w:r w:rsidR="009E220E" w:rsidRPr="008E0226">
        <w:rPr>
          <w:iCs/>
          <w:sz w:val="24"/>
          <w:szCs w:val="24"/>
          <w:shd w:val="clear" w:color="auto" w:fill="FFFFFF"/>
        </w:rPr>
        <w:t xml:space="preserve">um dia </w:t>
      </w:r>
      <w:r w:rsidR="00A70751" w:rsidRPr="008E0226">
        <w:rPr>
          <w:iCs/>
          <w:sz w:val="24"/>
          <w:szCs w:val="24"/>
          <w:shd w:val="clear" w:color="auto" w:fill="FFFFFF"/>
        </w:rPr>
        <w:t>com a mala na mão, ele já estava com este bigodinho e ele chegou lá em casa e falou assim, “olha Kiyoshi é o seguinte</w:t>
      </w:r>
      <w:r w:rsidR="009E220E" w:rsidRPr="008E0226">
        <w:rPr>
          <w:iCs/>
          <w:sz w:val="24"/>
          <w:szCs w:val="24"/>
          <w:shd w:val="clear" w:color="auto" w:fill="FFFFFF"/>
        </w:rPr>
        <w:t>,</w:t>
      </w:r>
      <w:r w:rsidR="00A70751" w:rsidRPr="008E0226">
        <w:rPr>
          <w:iCs/>
          <w:sz w:val="24"/>
          <w:szCs w:val="24"/>
          <w:shd w:val="clear" w:color="auto" w:fill="FFFFFF"/>
        </w:rPr>
        <w:t xml:space="preserve"> eu estou precisando de um lugar para dormir porque eu estou saindo para fora de São Paulo e não posso voltar para a minha casa, eu tenho que arranjar um lugar para dormir, passar a noite”. Eu falei bom, vai dormir aqui em casa, não é? Aí ele dormiu lá em casa.</w:t>
      </w:r>
    </w:p>
    <w:p w:rsidR="00A70751" w:rsidRPr="008E0226" w:rsidRDefault="00A70751" w:rsidP="00A70751">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 xml:space="preserve">Nesse dia ele mostrou um documento falso, uma carteira de identidade que era, ele falou </w:t>
      </w:r>
      <w:r w:rsidR="009B3BB4" w:rsidRPr="008E0226">
        <w:rPr>
          <w:iCs/>
          <w:sz w:val="24"/>
          <w:szCs w:val="24"/>
          <w:shd w:val="clear" w:color="auto" w:fill="FFFFFF"/>
        </w:rPr>
        <w:t>“</w:t>
      </w:r>
      <w:r w:rsidRPr="008E0226">
        <w:rPr>
          <w:iCs/>
          <w:sz w:val="24"/>
          <w:szCs w:val="24"/>
          <w:shd w:val="clear" w:color="auto" w:fill="FFFFFF"/>
        </w:rPr>
        <w:t>a</w:t>
      </w:r>
      <w:r w:rsidR="009B3BB4" w:rsidRPr="008E0226">
        <w:rPr>
          <w:iCs/>
          <w:sz w:val="24"/>
          <w:szCs w:val="24"/>
          <w:shd w:val="clear" w:color="auto" w:fill="FFFFFF"/>
        </w:rPr>
        <w:t xml:space="preserve"> </w:t>
      </w:r>
      <w:r w:rsidRPr="008E0226">
        <w:rPr>
          <w:iCs/>
          <w:sz w:val="24"/>
          <w:szCs w:val="24"/>
          <w:shd w:val="clear" w:color="auto" w:fill="FFFFFF"/>
        </w:rPr>
        <w:t xml:space="preserve">minha identidade agora é essa aqui”. Só que eu não lembro, eu não lembro do nome que eu li na identidade, não me lembro. Nem lembrava se </w:t>
      </w:r>
      <w:r w:rsidR="009B3BB4" w:rsidRPr="008E0226">
        <w:rPr>
          <w:iCs/>
          <w:sz w:val="24"/>
          <w:szCs w:val="24"/>
          <w:shd w:val="clear" w:color="auto" w:fill="FFFFFF"/>
        </w:rPr>
        <w:t>foi esse</w:t>
      </w:r>
      <w:r w:rsidRPr="008E0226">
        <w:rPr>
          <w:iCs/>
          <w:sz w:val="24"/>
          <w:szCs w:val="24"/>
          <w:shd w:val="clear" w:color="auto" w:fill="FFFFFF"/>
        </w:rPr>
        <w:t xml:space="preserve"> Silvino</w:t>
      </w:r>
      <w:r w:rsidR="009B3BB4" w:rsidRPr="008E0226">
        <w:rPr>
          <w:iCs/>
          <w:sz w:val="24"/>
          <w:szCs w:val="24"/>
          <w:shd w:val="clear" w:color="auto" w:fill="FFFFFF"/>
        </w:rPr>
        <w:t xml:space="preserve">. Pois é, </w:t>
      </w:r>
      <w:r w:rsidR="00E864BC" w:rsidRPr="008E0226">
        <w:rPr>
          <w:iCs/>
          <w:sz w:val="24"/>
          <w:szCs w:val="24"/>
          <w:shd w:val="clear" w:color="auto" w:fill="FFFFFF"/>
        </w:rPr>
        <w:t xml:space="preserve">pois é, </w:t>
      </w:r>
      <w:r w:rsidR="009B3BB4" w:rsidRPr="008E0226">
        <w:rPr>
          <w:iCs/>
          <w:sz w:val="24"/>
          <w:szCs w:val="24"/>
          <w:shd w:val="clear" w:color="auto" w:fill="FFFFFF"/>
        </w:rPr>
        <w:t>mas eu não sei se esse documento já era de João Silvino Lopes, eu acho que não</w:t>
      </w:r>
      <w:r w:rsidR="00E864BC" w:rsidRPr="008E0226">
        <w:rPr>
          <w:iCs/>
          <w:sz w:val="24"/>
          <w:szCs w:val="24"/>
          <w:shd w:val="clear" w:color="auto" w:fill="FFFFFF"/>
        </w:rPr>
        <w:t>. Não sei</w:t>
      </w:r>
      <w:r w:rsidR="009E220E" w:rsidRPr="008E0226">
        <w:rPr>
          <w:iCs/>
          <w:sz w:val="24"/>
          <w:szCs w:val="24"/>
          <w:shd w:val="clear" w:color="auto" w:fill="FFFFFF"/>
        </w:rPr>
        <w:t>.</w:t>
      </w:r>
    </w:p>
    <w:p w:rsidR="00E864BC" w:rsidRPr="008E0226" w:rsidRDefault="00E864BC" w:rsidP="00A70751">
      <w:pPr>
        <w:tabs>
          <w:tab w:val="left" w:pos="6010"/>
        </w:tabs>
        <w:spacing w:line="360" w:lineRule="auto"/>
        <w:ind w:firstLine="708"/>
        <w:jc w:val="both"/>
        <w:rPr>
          <w:iCs/>
          <w:sz w:val="24"/>
          <w:szCs w:val="24"/>
          <w:shd w:val="clear" w:color="auto" w:fill="FFFFFF"/>
        </w:rPr>
      </w:pPr>
    </w:p>
    <w:p w:rsidR="00E864BC" w:rsidRPr="008E0226" w:rsidRDefault="00E864BC" w:rsidP="00A70751">
      <w:pPr>
        <w:tabs>
          <w:tab w:val="left" w:pos="6010"/>
        </w:tabs>
        <w:spacing w:line="360" w:lineRule="auto"/>
        <w:ind w:firstLine="708"/>
        <w:jc w:val="both"/>
        <w:rPr>
          <w:sz w:val="24"/>
          <w:szCs w:val="24"/>
        </w:rPr>
      </w:pPr>
      <w:r w:rsidRPr="008E0226">
        <w:rPr>
          <w:b/>
          <w:sz w:val="24"/>
          <w:szCs w:val="24"/>
        </w:rPr>
        <w:lastRenderedPageBreak/>
        <w:t>O SR. PRESIDENTE ADRIANO DIOGO - PT</w:t>
      </w:r>
      <w:r w:rsidRPr="008E0226">
        <w:rPr>
          <w:sz w:val="24"/>
          <w:szCs w:val="24"/>
        </w:rPr>
        <w:t>– Kiyoshi, o Queiroz era da tua turma?</w:t>
      </w:r>
    </w:p>
    <w:p w:rsidR="00E864BC" w:rsidRPr="008E0226" w:rsidRDefault="00E864BC" w:rsidP="00A70751">
      <w:pPr>
        <w:tabs>
          <w:tab w:val="left" w:pos="6010"/>
        </w:tabs>
        <w:spacing w:line="360" w:lineRule="auto"/>
        <w:ind w:firstLine="708"/>
        <w:jc w:val="both"/>
        <w:rPr>
          <w:sz w:val="24"/>
          <w:szCs w:val="24"/>
        </w:rPr>
      </w:pPr>
    </w:p>
    <w:p w:rsidR="00E864BC" w:rsidRPr="008E0226" w:rsidRDefault="00E864BC" w:rsidP="00A70751">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Era. Não, da minha turma, não. Ele era mais novo, um ano mais novo.</w:t>
      </w:r>
    </w:p>
    <w:p w:rsidR="00E864BC" w:rsidRPr="008E0226" w:rsidRDefault="00E864BC" w:rsidP="00A70751">
      <w:pPr>
        <w:tabs>
          <w:tab w:val="left" w:pos="6010"/>
        </w:tabs>
        <w:spacing w:line="360" w:lineRule="auto"/>
        <w:ind w:firstLine="708"/>
        <w:jc w:val="both"/>
        <w:rPr>
          <w:iCs/>
          <w:sz w:val="24"/>
          <w:szCs w:val="24"/>
          <w:shd w:val="clear" w:color="auto" w:fill="FFFFFF"/>
        </w:rPr>
      </w:pPr>
    </w:p>
    <w:p w:rsidR="00E864BC" w:rsidRPr="008E0226" w:rsidRDefault="00E864BC" w:rsidP="00A70751">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Era calouro?</w:t>
      </w:r>
    </w:p>
    <w:p w:rsidR="00E864BC" w:rsidRPr="008E0226" w:rsidRDefault="00E864BC" w:rsidP="00A70751">
      <w:pPr>
        <w:tabs>
          <w:tab w:val="left" w:pos="6010"/>
        </w:tabs>
        <w:spacing w:line="360" w:lineRule="auto"/>
        <w:ind w:firstLine="708"/>
        <w:jc w:val="both"/>
        <w:rPr>
          <w:sz w:val="24"/>
          <w:szCs w:val="24"/>
        </w:rPr>
      </w:pPr>
    </w:p>
    <w:p w:rsidR="00E864BC" w:rsidRPr="008E0226" w:rsidRDefault="00E864BC" w:rsidP="00A70751">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Era calouro.</w:t>
      </w:r>
    </w:p>
    <w:p w:rsidR="00E864BC" w:rsidRPr="008E0226" w:rsidRDefault="00E864BC" w:rsidP="00A70751">
      <w:pPr>
        <w:tabs>
          <w:tab w:val="left" w:pos="6010"/>
        </w:tabs>
        <w:spacing w:line="360" w:lineRule="auto"/>
        <w:ind w:firstLine="708"/>
        <w:jc w:val="both"/>
        <w:rPr>
          <w:iCs/>
          <w:sz w:val="24"/>
          <w:szCs w:val="24"/>
          <w:shd w:val="clear" w:color="auto" w:fill="FFFFFF"/>
        </w:rPr>
      </w:pPr>
    </w:p>
    <w:p w:rsidR="00E864BC" w:rsidRPr="008E0226" w:rsidRDefault="00E864BC" w:rsidP="00A70751">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O Lobão era da tua turma?</w:t>
      </w:r>
    </w:p>
    <w:p w:rsidR="00E864BC" w:rsidRPr="008E0226" w:rsidRDefault="00E864BC" w:rsidP="00A70751">
      <w:pPr>
        <w:tabs>
          <w:tab w:val="left" w:pos="6010"/>
        </w:tabs>
        <w:spacing w:line="360" w:lineRule="auto"/>
        <w:ind w:firstLine="708"/>
        <w:jc w:val="both"/>
        <w:rPr>
          <w:sz w:val="24"/>
          <w:szCs w:val="24"/>
        </w:rPr>
      </w:pPr>
    </w:p>
    <w:p w:rsidR="00E864BC" w:rsidRPr="008E0226" w:rsidRDefault="00E864BC" w:rsidP="00A70751">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O Lobão era da minha turma. Bernardino era mais velho que eu, um ano mais adiante, não é? Bernardino, isso.</w:t>
      </w:r>
    </w:p>
    <w:p w:rsidR="00E864BC" w:rsidRPr="008E0226" w:rsidRDefault="00E864BC" w:rsidP="00A70751">
      <w:pPr>
        <w:tabs>
          <w:tab w:val="left" w:pos="6010"/>
        </w:tabs>
        <w:spacing w:line="360" w:lineRule="auto"/>
        <w:ind w:firstLine="708"/>
        <w:jc w:val="both"/>
        <w:rPr>
          <w:iCs/>
          <w:sz w:val="24"/>
          <w:szCs w:val="24"/>
          <w:shd w:val="clear" w:color="auto" w:fill="FFFFFF"/>
        </w:rPr>
      </w:pPr>
    </w:p>
    <w:p w:rsidR="00E864BC" w:rsidRPr="008E0226" w:rsidRDefault="00E864BC" w:rsidP="00A70751">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O Lobão e o Queiroz </w:t>
      </w:r>
      <w:r w:rsidR="009E220E" w:rsidRPr="008E0226">
        <w:rPr>
          <w:sz w:val="24"/>
          <w:szCs w:val="24"/>
        </w:rPr>
        <w:t xml:space="preserve">vinham </w:t>
      </w:r>
      <w:r w:rsidRPr="008E0226">
        <w:rPr>
          <w:sz w:val="24"/>
          <w:szCs w:val="24"/>
        </w:rPr>
        <w:t>depois?</w:t>
      </w:r>
    </w:p>
    <w:p w:rsidR="00E864BC" w:rsidRPr="008E0226" w:rsidRDefault="00E864BC" w:rsidP="00A70751">
      <w:pPr>
        <w:tabs>
          <w:tab w:val="left" w:pos="6010"/>
        </w:tabs>
        <w:spacing w:line="360" w:lineRule="auto"/>
        <w:ind w:firstLine="708"/>
        <w:jc w:val="both"/>
        <w:rPr>
          <w:sz w:val="24"/>
          <w:szCs w:val="24"/>
        </w:rPr>
      </w:pPr>
    </w:p>
    <w:p w:rsidR="00E864BC" w:rsidRPr="008E0226" w:rsidRDefault="00E864BC" w:rsidP="00A70751">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Isso. Não, o Lobão já era da minha turma, já. O Queiroz era mais novo. Eu saí em 1969.</w:t>
      </w:r>
    </w:p>
    <w:p w:rsidR="00E864BC" w:rsidRPr="008E0226" w:rsidRDefault="00E864BC" w:rsidP="00A70751">
      <w:pPr>
        <w:tabs>
          <w:tab w:val="left" w:pos="6010"/>
        </w:tabs>
        <w:spacing w:line="360" w:lineRule="auto"/>
        <w:ind w:firstLine="708"/>
        <w:jc w:val="both"/>
        <w:rPr>
          <w:iCs/>
          <w:sz w:val="24"/>
          <w:szCs w:val="24"/>
          <w:shd w:val="clear" w:color="auto" w:fill="FFFFFF"/>
        </w:rPr>
      </w:pPr>
    </w:p>
    <w:p w:rsidR="00E864BC" w:rsidRPr="008E0226" w:rsidRDefault="00E864BC" w:rsidP="00A70751">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w:t>
      </w:r>
      <w:r w:rsidR="00D15F17" w:rsidRPr="008E0226">
        <w:rPr>
          <w:sz w:val="24"/>
          <w:szCs w:val="24"/>
        </w:rPr>
        <w:t>Saiu e</w:t>
      </w:r>
      <w:r w:rsidRPr="008E0226">
        <w:rPr>
          <w:sz w:val="24"/>
          <w:szCs w:val="24"/>
        </w:rPr>
        <w:t>m 1969?</w:t>
      </w:r>
    </w:p>
    <w:p w:rsidR="00E864BC" w:rsidRPr="008E0226" w:rsidRDefault="00E864BC" w:rsidP="00A70751">
      <w:pPr>
        <w:tabs>
          <w:tab w:val="left" w:pos="6010"/>
        </w:tabs>
        <w:spacing w:line="360" w:lineRule="auto"/>
        <w:ind w:firstLine="708"/>
        <w:jc w:val="both"/>
        <w:rPr>
          <w:sz w:val="24"/>
          <w:szCs w:val="24"/>
        </w:rPr>
      </w:pPr>
    </w:p>
    <w:p w:rsidR="00E864BC" w:rsidRPr="008E0226" w:rsidRDefault="00E864BC" w:rsidP="00A70751">
      <w:pPr>
        <w:tabs>
          <w:tab w:val="left" w:pos="6010"/>
        </w:tabs>
        <w:spacing w:line="360" w:lineRule="auto"/>
        <w:ind w:firstLine="708"/>
        <w:jc w:val="both"/>
        <w:rPr>
          <w:sz w:val="24"/>
          <w:szCs w:val="24"/>
        </w:rPr>
      </w:pPr>
      <w:r w:rsidRPr="008E0226">
        <w:rPr>
          <w:b/>
          <w:iCs/>
          <w:sz w:val="24"/>
          <w:szCs w:val="24"/>
          <w:shd w:val="clear" w:color="auto" w:fill="FFFFFF"/>
        </w:rPr>
        <w:lastRenderedPageBreak/>
        <w:t>O SR. KIYOSHI KADIKARU</w:t>
      </w:r>
      <w:r w:rsidRPr="008E0226">
        <w:rPr>
          <w:iCs/>
          <w:sz w:val="24"/>
          <w:szCs w:val="24"/>
          <w:shd w:val="clear" w:color="auto" w:fill="FFFFFF"/>
        </w:rPr>
        <w:t xml:space="preserve"> – </w:t>
      </w:r>
      <w:r w:rsidRPr="008E0226">
        <w:rPr>
          <w:sz w:val="24"/>
          <w:szCs w:val="24"/>
        </w:rPr>
        <w:t>Em 1969. Bom, nesse caso do Ruy é o seguinte, o meu primo, eu morava na casa do meu primo, não é? E o meu primo é o que</w:t>
      </w:r>
      <w:r w:rsidR="00EA5416" w:rsidRPr="008E0226">
        <w:rPr>
          <w:sz w:val="24"/>
          <w:szCs w:val="24"/>
        </w:rPr>
        <w:t xml:space="preserve"> </w:t>
      </w:r>
      <w:r w:rsidRPr="008E0226">
        <w:rPr>
          <w:sz w:val="24"/>
          <w:szCs w:val="24"/>
        </w:rPr>
        <w:t xml:space="preserve">dava aula de química no cursinho do </w:t>
      </w:r>
      <w:r w:rsidR="005B42BA" w:rsidRPr="008E0226">
        <w:rPr>
          <w:sz w:val="24"/>
          <w:szCs w:val="24"/>
        </w:rPr>
        <w:t>Grêmio</w:t>
      </w:r>
      <w:r w:rsidR="003004D8" w:rsidRPr="008E0226">
        <w:rPr>
          <w:sz w:val="24"/>
          <w:szCs w:val="24"/>
        </w:rPr>
        <w:t xml:space="preserve"> e ele falou “olha Kiyoshi, o negócio é o seguinte, o Ruy</w:t>
      </w:r>
      <w:r w:rsidR="0085766E" w:rsidRPr="008E0226">
        <w:rPr>
          <w:sz w:val="24"/>
          <w:szCs w:val="24"/>
        </w:rPr>
        <w:t>,</w:t>
      </w:r>
      <w:r w:rsidR="003004D8" w:rsidRPr="008E0226">
        <w:rPr>
          <w:sz w:val="24"/>
          <w:szCs w:val="24"/>
        </w:rPr>
        <w:t xml:space="preserve"> se ele está assim</w:t>
      </w:r>
      <w:r w:rsidR="0085766E" w:rsidRPr="008E0226">
        <w:rPr>
          <w:sz w:val="24"/>
          <w:szCs w:val="24"/>
        </w:rPr>
        <w:t>,</w:t>
      </w:r>
      <w:r w:rsidR="003004D8" w:rsidRPr="008E0226">
        <w:rPr>
          <w:sz w:val="24"/>
          <w:szCs w:val="24"/>
        </w:rPr>
        <w:t xml:space="preserve"> ele deve estar, já deve estar em situação complicada. O pessoal já deve estar perseguindo o Ruy. Então faça o seguinte, você pega o Ruy, leva ele para outro lugar, porque se</w:t>
      </w:r>
      <w:r w:rsidR="0085766E" w:rsidRPr="008E0226">
        <w:rPr>
          <w:sz w:val="24"/>
          <w:szCs w:val="24"/>
        </w:rPr>
        <w:t>...</w:t>
      </w:r>
      <w:r w:rsidR="003004D8" w:rsidRPr="008E0226">
        <w:rPr>
          <w:sz w:val="24"/>
          <w:szCs w:val="24"/>
        </w:rPr>
        <w:t>”</w:t>
      </w:r>
    </w:p>
    <w:p w:rsidR="003004D8" w:rsidRPr="008E0226" w:rsidRDefault="003004D8" w:rsidP="00A70751">
      <w:pPr>
        <w:tabs>
          <w:tab w:val="left" w:pos="6010"/>
        </w:tabs>
        <w:spacing w:line="360" w:lineRule="auto"/>
        <w:ind w:firstLine="708"/>
        <w:jc w:val="both"/>
        <w:rPr>
          <w:sz w:val="24"/>
          <w:szCs w:val="24"/>
        </w:rPr>
      </w:pPr>
    </w:p>
    <w:p w:rsidR="003004D8" w:rsidRPr="008E0226" w:rsidRDefault="003004D8" w:rsidP="00A70751">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Quando ele pediu para dormir na tua casa?</w:t>
      </w:r>
    </w:p>
    <w:p w:rsidR="003004D8" w:rsidRPr="008E0226" w:rsidRDefault="003004D8" w:rsidP="00A70751">
      <w:pPr>
        <w:tabs>
          <w:tab w:val="left" w:pos="6010"/>
        </w:tabs>
        <w:spacing w:line="360" w:lineRule="auto"/>
        <w:ind w:firstLine="708"/>
        <w:jc w:val="both"/>
        <w:rPr>
          <w:sz w:val="24"/>
          <w:szCs w:val="24"/>
        </w:rPr>
      </w:pPr>
    </w:p>
    <w:p w:rsidR="003004D8" w:rsidRPr="008E0226" w:rsidRDefault="003004D8" w:rsidP="00A70751">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É, não, ele dormiu em casa, ele dormiu.</w:t>
      </w:r>
    </w:p>
    <w:p w:rsidR="003004D8" w:rsidRPr="008E0226" w:rsidRDefault="003004D8" w:rsidP="00A70751">
      <w:pPr>
        <w:tabs>
          <w:tab w:val="left" w:pos="6010"/>
        </w:tabs>
        <w:spacing w:line="360" w:lineRule="auto"/>
        <w:ind w:firstLine="708"/>
        <w:jc w:val="both"/>
        <w:rPr>
          <w:iCs/>
          <w:sz w:val="24"/>
          <w:szCs w:val="24"/>
          <w:shd w:val="clear" w:color="auto" w:fill="FFFFFF"/>
        </w:rPr>
      </w:pPr>
    </w:p>
    <w:p w:rsidR="003004D8" w:rsidRPr="008E0226" w:rsidRDefault="003004D8" w:rsidP="00A70751">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w:t>
      </w:r>
      <w:r w:rsidR="0085766E" w:rsidRPr="008E0226">
        <w:rPr>
          <w:sz w:val="24"/>
          <w:szCs w:val="24"/>
        </w:rPr>
        <w:t>Não foi</w:t>
      </w:r>
      <w:r w:rsidRPr="008E0226">
        <w:rPr>
          <w:sz w:val="24"/>
          <w:szCs w:val="24"/>
        </w:rPr>
        <w:t xml:space="preserve"> logo em seguida que teve o voo para Cuba</w:t>
      </w:r>
      <w:r w:rsidR="0085766E" w:rsidRPr="008E0226">
        <w:rPr>
          <w:sz w:val="24"/>
          <w:szCs w:val="24"/>
        </w:rPr>
        <w:t>?</w:t>
      </w:r>
    </w:p>
    <w:p w:rsidR="003004D8" w:rsidRPr="008E0226" w:rsidRDefault="003004D8" w:rsidP="00A70751">
      <w:pPr>
        <w:tabs>
          <w:tab w:val="left" w:pos="6010"/>
        </w:tabs>
        <w:spacing w:line="360" w:lineRule="auto"/>
        <w:ind w:firstLine="708"/>
        <w:jc w:val="both"/>
        <w:rPr>
          <w:sz w:val="24"/>
          <w:szCs w:val="24"/>
        </w:rPr>
      </w:pPr>
    </w:p>
    <w:p w:rsidR="00433531" w:rsidRPr="008E0226" w:rsidRDefault="003004D8" w:rsidP="001604A9">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Olha, o dia exato que ele dormiu eu não lembro, eu não me lembro. Eu sei que é antes desse 4 de novembro porque</w:t>
      </w:r>
      <w:r w:rsidR="00C337D9" w:rsidRPr="008E0226">
        <w:rPr>
          <w:iCs/>
          <w:sz w:val="24"/>
          <w:szCs w:val="24"/>
          <w:shd w:val="clear" w:color="auto" w:fill="FFFFFF"/>
        </w:rPr>
        <w:t xml:space="preserve"> foi exatamente o período anterior d</w:t>
      </w:r>
      <w:r w:rsidR="0085766E" w:rsidRPr="008E0226">
        <w:rPr>
          <w:iCs/>
          <w:sz w:val="24"/>
          <w:szCs w:val="24"/>
          <w:shd w:val="clear" w:color="auto" w:fill="FFFFFF"/>
        </w:rPr>
        <w:t xml:space="preserve">e </w:t>
      </w:r>
      <w:r w:rsidR="00C337D9" w:rsidRPr="008E0226">
        <w:rPr>
          <w:iCs/>
          <w:sz w:val="24"/>
          <w:szCs w:val="24"/>
          <w:shd w:val="clear" w:color="auto" w:fill="FFFFFF"/>
        </w:rPr>
        <w:t>ele ter saído do Brasil. Aí ele dormiu em casa e no dia seguinte eu saí com ele e levei ele para</w:t>
      </w:r>
      <w:r w:rsidR="00DF093E" w:rsidRPr="008E0226">
        <w:rPr>
          <w:iCs/>
          <w:sz w:val="24"/>
          <w:szCs w:val="24"/>
          <w:shd w:val="clear" w:color="auto" w:fill="FFFFFF"/>
        </w:rPr>
        <w:t xml:space="preserve"> a rua, para</w:t>
      </w:r>
      <w:r w:rsidR="00C337D9" w:rsidRPr="008E0226">
        <w:rPr>
          <w:iCs/>
          <w:sz w:val="24"/>
          <w:szCs w:val="24"/>
          <w:shd w:val="clear" w:color="auto" w:fill="FFFFFF"/>
        </w:rPr>
        <w:t xml:space="preserve"> a Avenida São João, esquina com a Alameda </w:t>
      </w:r>
      <w:r w:rsidR="00D76DE1" w:rsidRPr="008E0226">
        <w:rPr>
          <w:iCs/>
          <w:sz w:val="24"/>
          <w:szCs w:val="24"/>
          <w:shd w:val="clear" w:color="auto" w:fill="FFFFFF"/>
        </w:rPr>
        <w:t>Nothmann</w:t>
      </w:r>
      <w:r w:rsidR="00DF093E" w:rsidRPr="008E0226">
        <w:rPr>
          <w:iCs/>
          <w:sz w:val="24"/>
          <w:szCs w:val="24"/>
          <w:shd w:val="clear" w:color="auto" w:fill="FFFFFF"/>
        </w:rPr>
        <w:t xml:space="preserve">, que lá morava também outra turma de Regente Feijó. </w:t>
      </w:r>
    </w:p>
    <w:p w:rsidR="001604A9" w:rsidRPr="008E0226" w:rsidRDefault="00DF093E" w:rsidP="001604A9">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Morava lá o Luiz Carlos Marangoni</w:t>
      </w:r>
      <w:r w:rsidR="006458CA" w:rsidRPr="008E0226">
        <w:rPr>
          <w:iCs/>
          <w:sz w:val="24"/>
          <w:szCs w:val="24"/>
          <w:shd w:val="clear" w:color="auto" w:fill="FFFFFF"/>
        </w:rPr>
        <w:t xml:space="preserve">, morava lá o </w:t>
      </w:r>
      <w:r w:rsidR="0085766E" w:rsidRPr="008E0226">
        <w:rPr>
          <w:iCs/>
          <w:sz w:val="24"/>
          <w:szCs w:val="24"/>
          <w:shd w:val="clear" w:color="auto" w:fill="FFFFFF"/>
        </w:rPr>
        <w:t>Meclides Bravo</w:t>
      </w:r>
      <w:r w:rsidR="006458CA" w:rsidRPr="008E0226">
        <w:rPr>
          <w:iCs/>
          <w:sz w:val="24"/>
          <w:szCs w:val="24"/>
          <w:shd w:val="clear" w:color="auto" w:fill="FFFFFF"/>
        </w:rPr>
        <w:t xml:space="preserve"> Aguilera que eram estudantes em São Paulo. Aí eu levei o Ruy para lá e ele ficou lá </w:t>
      </w:r>
      <w:r w:rsidR="00DB5AE1" w:rsidRPr="008E0226">
        <w:rPr>
          <w:iCs/>
          <w:sz w:val="24"/>
          <w:szCs w:val="24"/>
          <w:shd w:val="clear" w:color="auto" w:fill="FFFFFF"/>
        </w:rPr>
        <w:t>1</w:t>
      </w:r>
      <w:r w:rsidR="006458CA" w:rsidRPr="008E0226">
        <w:rPr>
          <w:iCs/>
          <w:sz w:val="24"/>
          <w:szCs w:val="24"/>
          <w:shd w:val="clear" w:color="auto" w:fill="FFFFFF"/>
        </w:rPr>
        <w:t xml:space="preserve"> ou 2 dias e depois foi embora.</w:t>
      </w:r>
      <w:r w:rsidR="001604A9" w:rsidRPr="008E0226">
        <w:rPr>
          <w:iCs/>
          <w:sz w:val="24"/>
          <w:szCs w:val="24"/>
          <w:shd w:val="clear" w:color="auto" w:fill="FFFFFF"/>
        </w:rPr>
        <w:t xml:space="preserve"> Logo em seguida a gente ficou sabendo dessa notícia do sequestro da Varig, não é?</w:t>
      </w:r>
    </w:p>
    <w:p w:rsidR="001604A9" w:rsidRPr="008E0226" w:rsidRDefault="001604A9" w:rsidP="001604A9">
      <w:pPr>
        <w:tabs>
          <w:tab w:val="left" w:pos="6010"/>
        </w:tabs>
        <w:spacing w:line="360" w:lineRule="auto"/>
        <w:ind w:firstLine="708"/>
        <w:jc w:val="both"/>
        <w:rPr>
          <w:iCs/>
          <w:sz w:val="24"/>
          <w:szCs w:val="24"/>
          <w:shd w:val="clear" w:color="auto" w:fill="FFFFFF"/>
        </w:rPr>
      </w:pPr>
    </w:p>
    <w:p w:rsidR="001604A9" w:rsidRPr="008E0226" w:rsidRDefault="001604A9" w:rsidP="003D62AE">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Voc</w:t>
      </w:r>
      <w:r w:rsidR="00DB5AE1" w:rsidRPr="008E0226">
        <w:rPr>
          <w:sz w:val="24"/>
          <w:szCs w:val="24"/>
        </w:rPr>
        <w:t>ê sabia que o Ruy estava na ação, saiu não é? Aquele da Jessie Jane, não é?</w:t>
      </w:r>
    </w:p>
    <w:p w:rsidR="001604A9" w:rsidRPr="008E0226" w:rsidRDefault="001604A9" w:rsidP="001604A9">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lastRenderedPageBreak/>
        <w:t>O SR. KIYOSHI KADIKARU</w:t>
      </w:r>
      <w:r w:rsidRPr="008E0226">
        <w:rPr>
          <w:iCs/>
          <w:sz w:val="24"/>
          <w:szCs w:val="24"/>
          <w:shd w:val="clear" w:color="auto" w:fill="FFFFFF"/>
        </w:rPr>
        <w:t xml:space="preserve"> –</w:t>
      </w:r>
      <w:r w:rsidR="00DB5AE1" w:rsidRPr="008E0226">
        <w:rPr>
          <w:iCs/>
          <w:sz w:val="24"/>
          <w:szCs w:val="24"/>
          <w:shd w:val="clear" w:color="auto" w:fill="FFFFFF"/>
        </w:rPr>
        <w:t xml:space="preserve"> Não, a gente não sabia se ele, qual o envolvimento dele, não é? Isso a gente, ele não falava para a gente e a gente não tinha notícia nenhuma, não é? Sobre esse</w:t>
      </w:r>
    </w:p>
    <w:p w:rsidR="00DB5AE1" w:rsidRPr="008E0226" w:rsidRDefault="00DB5AE1" w:rsidP="001604A9">
      <w:pPr>
        <w:tabs>
          <w:tab w:val="left" w:pos="6010"/>
        </w:tabs>
        <w:spacing w:line="360" w:lineRule="auto"/>
        <w:ind w:firstLine="708"/>
        <w:jc w:val="both"/>
        <w:rPr>
          <w:iCs/>
          <w:sz w:val="24"/>
          <w:szCs w:val="24"/>
          <w:shd w:val="clear" w:color="auto" w:fill="FFFFFF"/>
        </w:rPr>
      </w:pPr>
    </w:p>
    <w:p w:rsidR="00DB5AE1" w:rsidRPr="008E0226" w:rsidRDefault="00DB5AE1" w:rsidP="001604A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E o pessoal de Regente da outra república</w:t>
      </w:r>
      <w:r w:rsidR="0053196C" w:rsidRPr="008E0226">
        <w:rPr>
          <w:sz w:val="24"/>
          <w:szCs w:val="24"/>
        </w:rPr>
        <w:t>?</w:t>
      </w:r>
    </w:p>
    <w:p w:rsidR="00DB5AE1" w:rsidRPr="008E0226" w:rsidRDefault="00DB5AE1" w:rsidP="001604A9">
      <w:pPr>
        <w:tabs>
          <w:tab w:val="left" w:pos="6010"/>
        </w:tabs>
        <w:spacing w:line="360" w:lineRule="auto"/>
        <w:ind w:firstLine="708"/>
        <w:jc w:val="both"/>
        <w:rPr>
          <w:sz w:val="24"/>
          <w:szCs w:val="24"/>
        </w:rPr>
      </w:pPr>
    </w:p>
    <w:p w:rsidR="00DB5AE1" w:rsidRPr="008E0226" w:rsidRDefault="00DB5AE1" w:rsidP="001604A9">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Também não. Também não. Mas de qualquer jeito a gente era, éramos amigos de infância, como é que você vai negar, um amigo de infância negar um abrigo, não é? Mesmo que ele falasse, “olha, eu estou envolvido”, ele ia ficar do mesmo jeito. A gente não tinha como negar esse espaço aí para ele.</w:t>
      </w:r>
    </w:p>
    <w:p w:rsidR="00DA600C" w:rsidRPr="008E0226" w:rsidRDefault="00DB5AE1" w:rsidP="001604A9">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Bom, foi a última vez</w:t>
      </w:r>
      <w:r w:rsidR="004C12D0" w:rsidRPr="008E0226">
        <w:rPr>
          <w:iCs/>
          <w:sz w:val="24"/>
          <w:szCs w:val="24"/>
          <w:shd w:val="clear" w:color="auto" w:fill="FFFFFF"/>
        </w:rPr>
        <w:t xml:space="preserve"> que a gente viu, que eu vi o Ruy e depois não tivemos mais notícias, ficamos sem notícia muito tempo e eu acho que esses pequenos quadros aí da passagem dele </w:t>
      </w:r>
      <w:r w:rsidR="00FB3A76" w:rsidRPr="008E0226">
        <w:rPr>
          <w:iCs/>
          <w:sz w:val="24"/>
          <w:szCs w:val="24"/>
          <w:shd w:val="clear" w:color="auto" w:fill="FFFFFF"/>
        </w:rPr>
        <w:t xml:space="preserve">aqui </w:t>
      </w:r>
      <w:r w:rsidR="004C12D0" w:rsidRPr="008E0226">
        <w:rPr>
          <w:iCs/>
          <w:sz w:val="24"/>
          <w:szCs w:val="24"/>
          <w:shd w:val="clear" w:color="auto" w:fill="FFFFFF"/>
        </w:rPr>
        <w:t>em São Paulo, você pode ver que num período de repressão muito grande o, todo mundo, ninguém podia, tinha notícia de nada</w:t>
      </w:r>
      <w:r w:rsidR="00DA600C" w:rsidRPr="008E0226">
        <w:rPr>
          <w:iCs/>
          <w:sz w:val="24"/>
          <w:szCs w:val="24"/>
          <w:shd w:val="clear" w:color="auto" w:fill="FFFFFF"/>
        </w:rPr>
        <w:t xml:space="preserve">. </w:t>
      </w:r>
    </w:p>
    <w:p w:rsidR="00DB5AE1" w:rsidRPr="008E0226" w:rsidRDefault="00DA600C" w:rsidP="001604A9">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O Ruy não podia falar o que ele estava fazendo. A gente não podia procurar</w:t>
      </w:r>
      <w:r w:rsidR="00FB3A76" w:rsidRPr="008E0226">
        <w:rPr>
          <w:iCs/>
          <w:sz w:val="24"/>
          <w:szCs w:val="24"/>
          <w:shd w:val="clear" w:color="auto" w:fill="FFFFFF"/>
        </w:rPr>
        <w:t xml:space="preserve"> saber o que ele estava, se tivesse, se descobrissem que a gente tinha este envolvimento a gente estava junto também. Ou seja, era um período de repressão pesada, não é?</w:t>
      </w:r>
    </w:p>
    <w:p w:rsidR="00FB3A76" w:rsidRPr="008E0226" w:rsidRDefault="00FB3A76" w:rsidP="001604A9">
      <w:pPr>
        <w:tabs>
          <w:tab w:val="left" w:pos="6010"/>
        </w:tabs>
        <w:spacing w:line="360" w:lineRule="auto"/>
        <w:ind w:firstLine="708"/>
        <w:jc w:val="both"/>
        <w:rPr>
          <w:sz w:val="24"/>
          <w:szCs w:val="24"/>
        </w:rPr>
      </w:pPr>
      <w:r w:rsidRPr="008E0226">
        <w:rPr>
          <w:iCs/>
          <w:sz w:val="24"/>
          <w:szCs w:val="24"/>
          <w:shd w:val="clear" w:color="auto" w:fill="FFFFFF"/>
        </w:rPr>
        <w:t>Nesse sentido, esse resgate dessa história</w:t>
      </w:r>
      <w:r w:rsidR="006F6FB1" w:rsidRPr="008E0226">
        <w:rPr>
          <w:iCs/>
          <w:sz w:val="24"/>
          <w:szCs w:val="24"/>
          <w:shd w:val="clear" w:color="auto" w:fill="FFFFFF"/>
        </w:rPr>
        <w:t xml:space="preserve"> </w:t>
      </w:r>
      <w:r w:rsidR="00EF2514" w:rsidRPr="008E0226">
        <w:rPr>
          <w:iCs/>
          <w:sz w:val="24"/>
          <w:szCs w:val="24"/>
          <w:shd w:val="clear" w:color="auto" w:fill="FFFFFF"/>
        </w:rPr>
        <w:t>e</w:t>
      </w:r>
      <w:r w:rsidR="006F6FB1" w:rsidRPr="008E0226">
        <w:rPr>
          <w:iCs/>
          <w:sz w:val="24"/>
          <w:szCs w:val="24"/>
          <w:shd w:val="clear" w:color="auto" w:fill="FFFFFF"/>
        </w:rPr>
        <w:t xml:space="preserve"> o resgate de todas essas passagens e essa luta que a gente está fazendo para ver se coloca essas verdades, essas passagens, isso aí é um papel muito interessante, muito louvável da </w:t>
      </w:r>
      <w:r w:rsidR="006F6FB1" w:rsidRPr="008E0226">
        <w:rPr>
          <w:sz w:val="24"/>
          <w:szCs w:val="24"/>
        </w:rPr>
        <w:t>Comissão da Verdade e evidentemente nesse processo todo a família sofreu, a gente sofreu, todo mundo passou por período que ninguém deve achar que possa acontecer de novo, não é?</w:t>
      </w:r>
    </w:p>
    <w:p w:rsidR="00E36DAF" w:rsidRPr="008E0226" w:rsidRDefault="00E36DAF" w:rsidP="001604A9">
      <w:pPr>
        <w:tabs>
          <w:tab w:val="left" w:pos="6010"/>
        </w:tabs>
        <w:spacing w:line="360" w:lineRule="auto"/>
        <w:ind w:firstLine="708"/>
        <w:jc w:val="both"/>
        <w:rPr>
          <w:sz w:val="24"/>
          <w:szCs w:val="24"/>
        </w:rPr>
      </w:pPr>
      <w:r w:rsidRPr="008E0226">
        <w:rPr>
          <w:sz w:val="24"/>
          <w:szCs w:val="24"/>
        </w:rPr>
        <w:t>E eu acho que</w:t>
      </w:r>
      <w:r w:rsidR="009507D2" w:rsidRPr="008E0226">
        <w:rPr>
          <w:sz w:val="24"/>
          <w:szCs w:val="24"/>
        </w:rPr>
        <w:t>...</w:t>
      </w:r>
    </w:p>
    <w:p w:rsidR="00E36DAF" w:rsidRPr="008E0226" w:rsidRDefault="00E36DAF" w:rsidP="001604A9">
      <w:pPr>
        <w:tabs>
          <w:tab w:val="left" w:pos="6010"/>
        </w:tabs>
        <w:spacing w:line="360" w:lineRule="auto"/>
        <w:ind w:firstLine="708"/>
        <w:jc w:val="both"/>
        <w:rPr>
          <w:sz w:val="24"/>
          <w:szCs w:val="24"/>
        </w:rPr>
      </w:pPr>
    </w:p>
    <w:p w:rsidR="00E36DAF" w:rsidRPr="008E0226" w:rsidRDefault="00E36DAF" w:rsidP="001604A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A última pergunta que eu queria te fazer</w:t>
      </w:r>
      <w:r w:rsidR="009E36F7" w:rsidRPr="008E0226">
        <w:rPr>
          <w:sz w:val="24"/>
          <w:szCs w:val="24"/>
        </w:rPr>
        <w:t>, você soube quando ele foi morto ou não?</w:t>
      </w:r>
    </w:p>
    <w:p w:rsidR="009E36F7" w:rsidRPr="008E0226" w:rsidRDefault="009E36F7" w:rsidP="001604A9">
      <w:pPr>
        <w:tabs>
          <w:tab w:val="left" w:pos="6010"/>
        </w:tabs>
        <w:spacing w:line="360" w:lineRule="auto"/>
        <w:ind w:firstLine="708"/>
        <w:jc w:val="both"/>
        <w:rPr>
          <w:sz w:val="24"/>
          <w:szCs w:val="24"/>
        </w:rPr>
      </w:pPr>
    </w:p>
    <w:p w:rsidR="009E36F7" w:rsidRPr="008E0226" w:rsidRDefault="009E36F7" w:rsidP="001604A9">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lastRenderedPageBreak/>
        <w:t>O SR. KIYOSHI KADIKARU</w:t>
      </w:r>
      <w:r w:rsidRPr="008E0226">
        <w:rPr>
          <w:iCs/>
          <w:sz w:val="24"/>
          <w:szCs w:val="24"/>
          <w:shd w:val="clear" w:color="auto" w:fill="FFFFFF"/>
        </w:rPr>
        <w:t xml:space="preserve"> – Soube, soube.</w:t>
      </w:r>
    </w:p>
    <w:p w:rsidR="009E36F7" w:rsidRPr="008E0226" w:rsidRDefault="009E36F7" w:rsidP="001604A9">
      <w:pPr>
        <w:tabs>
          <w:tab w:val="left" w:pos="6010"/>
        </w:tabs>
        <w:spacing w:line="360" w:lineRule="auto"/>
        <w:ind w:firstLine="708"/>
        <w:jc w:val="both"/>
        <w:rPr>
          <w:iCs/>
          <w:sz w:val="24"/>
          <w:szCs w:val="24"/>
          <w:shd w:val="clear" w:color="auto" w:fill="FFFFFF"/>
        </w:rPr>
      </w:pPr>
    </w:p>
    <w:p w:rsidR="009E36F7" w:rsidRPr="008E0226" w:rsidRDefault="009E36F7" w:rsidP="001604A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Soube?</w:t>
      </w:r>
    </w:p>
    <w:p w:rsidR="009E36F7" w:rsidRPr="008E0226" w:rsidRDefault="009E36F7" w:rsidP="001604A9">
      <w:pPr>
        <w:tabs>
          <w:tab w:val="left" w:pos="6010"/>
        </w:tabs>
        <w:spacing w:line="360" w:lineRule="auto"/>
        <w:ind w:firstLine="708"/>
        <w:jc w:val="both"/>
        <w:rPr>
          <w:sz w:val="24"/>
          <w:szCs w:val="24"/>
        </w:rPr>
      </w:pPr>
    </w:p>
    <w:p w:rsidR="009E36F7" w:rsidRPr="008E0226" w:rsidRDefault="009E36F7" w:rsidP="001604A9">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Bom, soube agora, não é? Há pouco tempo, não é?</w:t>
      </w:r>
    </w:p>
    <w:p w:rsidR="009E36F7" w:rsidRPr="008E0226" w:rsidRDefault="009E36F7" w:rsidP="001604A9">
      <w:pPr>
        <w:tabs>
          <w:tab w:val="left" w:pos="6010"/>
        </w:tabs>
        <w:spacing w:line="360" w:lineRule="auto"/>
        <w:ind w:firstLine="708"/>
        <w:jc w:val="both"/>
        <w:rPr>
          <w:iCs/>
          <w:sz w:val="24"/>
          <w:szCs w:val="24"/>
          <w:shd w:val="clear" w:color="auto" w:fill="FFFFFF"/>
        </w:rPr>
      </w:pPr>
    </w:p>
    <w:p w:rsidR="009E36F7" w:rsidRPr="008E0226" w:rsidRDefault="009E36F7" w:rsidP="001604A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Ah! Na época você não soube?</w:t>
      </w:r>
    </w:p>
    <w:p w:rsidR="009E36F7" w:rsidRPr="008E0226" w:rsidRDefault="009E36F7" w:rsidP="001604A9">
      <w:pPr>
        <w:tabs>
          <w:tab w:val="left" w:pos="6010"/>
        </w:tabs>
        <w:spacing w:line="360" w:lineRule="auto"/>
        <w:ind w:firstLine="708"/>
        <w:jc w:val="both"/>
        <w:rPr>
          <w:sz w:val="24"/>
          <w:szCs w:val="24"/>
        </w:rPr>
      </w:pPr>
    </w:p>
    <w:p w:rsidR="009E36F7" w:rsidRPr="008E0226" w:rsidRDefault="009E36F7" w:rsidP="001604A9">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Não, não, na época</w:t>
      </w:r>
    </w:p>
    <w:p w:rsidR="009E36F7" w:rsidRPr="008E0226" w:rsidRDefault="009E36F7" w:rsidP="001604A9">
      <w:pPr>
        <w:tabs>
          <w:tab w:val="left" w:pos="6010"/>
        </w:tabs>
        <w:spacing w:line="360" w:lineRule="auto"/>
        <w:ind w:firstLine="708"/>
        <w:jc w:val="both"/>
        <w:rPr>
          <w:iCs/>
          <w:sz w:val="24"/>
          <w:szCs w:val="24"/>
          <w:shd w:val="clear" w:color="auto" w:fill="FFFFFF"/>
        </w:rPr>
      </w:pPr>
    </w:p>
    <w:p w:rsidR="009E36F7" w:rsidRPr="008E0226" w:rsidRDefault="009E36F7" w:rsidP="001604A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Quando </w:t>
      </w:r>
      <w:r w:rsidR="009507D2" w:rsidRPr="008E0226">
        <w:rPr>
          <w:sz w:val="24"/>
          <w:szCs w:val="24"/>
        </w:rPr>
        <w:t xml:space="preserve">ele </w:t>
      </w:r>
      <w:r w:rsidRPr="008E0226">
        <w:rPr>
          <w:sz w:val="24"/>
          <w:szCs w:val="24"/>
        </w:rPr>
        <w:t>voltou para o Brasil</w:t>
      </w:r>
      <w:r w:rsidR="009507D2" w:rsidRPr="008E0226">
        <w:rPr>
          <w:sz w:val="24"/>
          <w:szCs w:val="24"/>
        </w:rPr>
        <w:t xml:space="preserve"> você não soube?</w:t>
      </w:r>
    </w:p>
    <w:p w:rsidR="009E36F7" w:rsidRPr="008E0226" w:rsidRDefault="009E36F7" w:rsidP="001604A9">
      <w:pPr>
        <w:tabs>
          <w:tab w:val="left" w:pos="6010"/>
        </w:tabs>
        <w:spacing w:line="360" w:lineRule="auto"/>
        <w:ind w:firstLine="708"/>
        <w:jc w:val="both"/>
        <w:rPr>
          <w:sz w:val="24"/>
          <w:szCs w:val="24"/>
        </w:rPr>
      </w:pPr>
    </w:p>
    <w:p w:rsidR="00285045" w:rsidRPr="008E0226" w:rsidRDefault="009E36F7" w:rsidP="001604A9">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Não, na época a gente não tinha contato, a gente não tinha informação, não sabia nada. O, em 1972, olha, eu trabalhei naquela região de Natividade em 1984. Em 1984 eu já tinha notícia de que o Ruy tinha passado por aquela região, mas nunca imaginava que ele tivesse sido assassinado ali, em 1984. </w:t>
      </w:r>
    </w:p>
    <w:p w:rsidR="00285045" w:rsidRPr="008E0226" w:rsidRDefault="00285045" w:rsidP="00285045">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Em 1</w:t>
      </w:r>
      <w:r w:rsidR="009E36F7" w:rsidRPr="008E0226">
        <w:rPr>
          <w:iCs/>
          <w:sz w:val="24"/>
          <w:szCs w:val="24"/>
          <w:shd w:val="clear" w:color="auto" w:fill="FFFFFF"/>
        </w:rPr>
        <w:t xml:space="preserve">984, ou seja, 12 anos depois eu estive trabalhando naquela região, conheci Natividade, passei por aquela região lá e trabalhei em Indianópolis, </w:t>
      </w:r>
      <w:r w:rsidR="009507D2" w:rsidRPr="008E0226">
        <w:rPr>
          <w:iCs/>
          <w:sz w:val="24"/>
          <w:szCs w:val="24"/>
          <w:shd w:val="clear" w:color="auto" w:fill="FFFFFF"/>
        </w:rPr>
        <w:t>em Almas, naquelas c</w:t>
      </w:r>
      <w:r w:rsidRPr="008E0226">
        <w:rPr>
          <w:iCs/>
          <w:sz w:val="24"/>
          <w:szCs w:val="24"/>
          <w:shd w:val="clear" w:color="auto" w:fill="FFFFFF"/>
        </w:rPr>
        <w:t>idadezinhas que tem, fazendo pesquisa de minérios, não é? Mas o, eu não fazia a mínima ideia de que o Ruy tivesse passado por aquela região.</w:t>
      </w:r>
    </w:p>
    <w:p w:rsidR="00285045" w:rsidRPr="008E0226" w:rsidRDefault="00285045" w:rsidP="00285045">
      <w:pPr>
        <w:tabs>
          <w:tab w:val="left" w:pos="6010"/>
        </w:tabs>
        <w:spacing w:line="360" w:lineRule="auto"/>
        <w:ind w:firstLine="708"/>
        <w:jc w:val="both"/>
        <w:rPr>
          <w:iCs/>
          <w:sz w:val="24"/>
          <w:szCs w:val="24"/>
          <w:shd w:val="clear" w:color="auto" w:fill="FFFFFF"/>
        </w:rPr>
      </w:pPr>
    </w:p>
    <w:p w:rsidR="00285045" w:rsidRPr="008E0226" w:rsidRDefault="00285045" w:rsidP="00EF2514">
      <w:pPr>
        <w:tabs>
          <w:tab w:val="left" w:pos="6010"/>
        </w:tabs>
        <w:spacing w:line="360" w:lineRule="auto"/>
        <w:ind w:firstLine="708"/>
        <w:jc w:val="both"/>
        <w:rPr>
          <w:sz w:val="24"/>
          <w:szCs w:val="24"/>
        </w:rPr>
      </w:pPr>
      <w:r w:rsidRPr="008E0226">
        <w:rPr>
          <w:b/>
          <w:sz w:val="24"/>
          <w:szCs w:val="24"/>
        </w:rPr>
        <w:lastRenderedPageBreak/>
        <w:t>O SR. PRESIDENTE ADRIANO DIOGO - PT</w:t>
      </w:r>
      <w:r w:rsidRPr="008E0226">
        <w:rPr>
          <w:sz w:val="24"/>
          <w:szCs w:val="24"/>
        </w:rPr>
        <w:t>– Obrigado Kiyoshi, vamos lá. Então vamos ouvir o Luiz Dagobert Roncari que à época tinha uma banca de l</w:t>
      </w:r>
      <w:r w:rsidR="003E02F4" w:rsidRPr="008E0226">
        <w:rPr>
          <w:sz w:val="24"/>
          <w:szCs w:val="24"/>
        </w:rPr>
        <w:t>ivros e era professor de Letras, Luiz, por favor.</w:t>
      </w:r>
    </w:p>
    <w:p w:rsidR="009507D2" w:rsidRPr="008E0226" w:rsidRDefault="009507D2" w:rsidP="00285045">
      <w:pPr>
        <w:tabs>
          <w:tab w:val="left" w:pos="6010"/>
        </w:tabs>
        <w:spacing w:line="360" w:lineRule="auto"/>
        <w:ind w:firstLine="708"/>
        <w:jc w:val="both"/>
        <w:rPr>
          <w:b/>
          <w:sz w:val="24"/>
          <w:szCs w:val="24"/>
        </w:rPr>
      </w:pPr>
    </w:p>
    <w:p w:rsidR="00285045" w:rsidRPr="008E0226" w:rsidRDefault="00285045" w:rsidP="00285045">
      <w:pPr>
        <w:tabs>
          <w:tab w:val="left" w:pos="6010"/>
        </w:tabs>
        <w:spacing w:line="360" w:lineRule="auto"/>
        <w:ind w:firstLine="708"/>
        <w:jc w:val="both"/>
        <w:rPr>
          <w:sz w:val="24"/>
          <w:szCs w:val="24"/>
        </w:rPr>
      </w:pPr>
      <w:r w:rsidRPr="008E0226">
        <w:rPr>
          <w:b/>
          <w:sz w:val="24"/>
          <w:szCs w:val="24"/>
        </w:rPr>
        <w:t>O SR. LUIZ DAGOBERT DE AGUIRRA RONCARI</w:t>
      </w:r>
      <w:r w:rsidRPr="008E0226">
        <w:rPr>
          <w:sz w:val="24"/>
          <w:szCs w:val="24"/>
        </w:rPr>
        <w:t xml:space="preserve"> </w:t>
      </w:r>
      <w:r w:rsidR="003E02F4" w:rsidRPr="008E0226">
        <w:rPr>
          <w:sz w:val="24"/>
          <w:szCs w:val="24"/>
        </w:rPr>
        <w:t>–</w:t>
      </w:r>
      <w:r w:rsidRPr="008E0226">
        <w:rPr>
          <w:sz w:val="24"/>
          <w:szCs w:val="24"/>
        </w:rPr>
        <w:t xml:space="preserve"> </w:t>
      </w:r>
      <w:r w:rsidR="003E02F4" w:rsidRPr="008E0226">
        <w:rPr>
          <w:sz w:val="24"/>
          <w:szCs w:val="24"/>
        </w:rPr>
        <w:t>Desculpe, mas eu não tinha banca de livros, não. Eu era estudante de História e morador do CRUSP.</w:t>
      </w:r>
    </w:p>
    <w:p w:rsidR="003E02F4" w:rsidRPr="008E0226" w:rsidRDefault="003E02F4" w:rsidP="00285045">
      <w:pPr>
        <w:tabs>
          <w:tab w:val="left" w:pos="6010"/>
        </w:tabs>
        <w:spacing w:line="360" w:lineRule="auto"/>
        <w:ind w:firstLine="708"/>
        <w:jc w:val="both"/>
        <w:rPr>
          <w:sz w:val="24"/>
          <w:szCs w:val="24"/>
        </w:rPr>
      </w:pPr>
      <w:r w:rsidRPr="008E0226">
        <w:rPr>
          <w:sz w:val="24"/>
          <w:szCs w:val="24"/>
        </w:rPr>
        <w:t>Bom, meu contato com o, imagina. O meu contato com o Ruy foi um tanto breve, mas foi intenso.</w:t>
      </w:r>
    </w:p>
    <w:p w:rsidR="003E02F4" w:rsidRPr="008E0226" w:rsidRDefault="003E02F4" w:rsidP="00285045">
      <w:pPr>
        <w:tabs>
          <w:tab w:val="left" w:pos="6010"/>
        </w:tabs>
        <w:spacing w:line="360" w:lineRule="auto"/>
        <w:ind w:firstLine="708"/>
        <w:jc w:val="both"/>
        <w:rPr>
          <w:sz w:val="24"/>
          <w:szCs w:val="24"/>
        </w:rPr>
      </w:pPr>
    </w:p>
    <w:p w:rsidR="003E02F4" w:rsidRPr="008E0226" w:rsidRDefault="003E02F4" w:rsidP="00285045">
      <w:pPr>
        <w:tabs>
          <w:tab w:val="left" w:pos="6010"/>
        </w:tabs>
        <w:spacing w:line="360" w:lineRule="auto"/>
        <w:ind w:firstLine="708"/>
        <w:jc w:val="both"/>
        <w:rPr>
          <w:sz w:val="24"/>
          <w:szCs w:val="24"/>
        </w:rPr>
      </w:pPr>
      <w:r w:rsidRPr="008E0226">
        <w:rPr>
          <w:b/>
          <w:sz w:val="24"/>
          <w:szCs w:val="24"/>
        </w:rPr>
        <w:t>O SR. PRESIDENTE ADRIANO DIOGO - PT</w:t>
      </w:r>
      <w:r w:rsidR="009507D2" w:rsidRPr="008E0226">
        <w:rPr>
          <w:b/>
          <w:sz w:val="24"/>
          <w:szCs w:val="24"/>
        </w:rPr>
        <w:t xml:space="preserve"> </w:t>
      </w:r>
      <w:r w:rsidRPr="008E0226">
        <w:rPr>
          <w:sz w:val="24"/>
          <w:szCs w:val="24"/>
        </w:rPr>
        <w:t>– Fala bem pertinho do microfone, porque a gravação é importante.</w:t>
      </w:r>
    </w:p>
    <w:p w:rsidR="003E02F4" w:rsidRPr="008E0226" w:rsidRDefault="003E02F4" w:rsidP="00285045">
      <w:pPr>
        <w:tabs>
          <w:tab w:val="left" w:pos="6010"/>
        </w:tabs>
        <w:spacing w:line="360" w:lineRule="auto"/>
        <w:ind w:firstLine="708"/>
        <w:jc w:val="both"/>
        <w:rPr>
          <w:sz w:val="24"/>
          <w:szCs w:val="24"/>
        </w:rPr>
      </w:pPr>
    </w:p>
    <w:p w:rsidR="003E02F4" w:rsidRPr="008E0226" w:rsidRDefault="003E02F4" w:rsidP="00285045">
      <w:pPr>
        <w:tabs>
          <w:tab w:val="left" w:pos="6010"/>
        </w:tabs>
        <w:spacing w:line="360" w:lineRule="auto"/>
        <w:ind w:firstLine="708"/>
        <w:jc w:val="both"/>
        <w:rPr>
          <w:sz w:val="24"/>
          <w:szCs w:val="24"/>
        </w:rPr>
      </w:pPr>
      <w:r w:rsidRPr="008E0226">
        <w:rPr>
          <w:b/>
          <w:sz w:val="24"/>
          <w:szCs w:val="24"/>
        </w:rPr>
        <w:t>O SR. LUIZ DAGOBERT DE AGUIRRA RONCARI</w:t>
      </w:r>
      <w:r w:rsidRPr="008E0226">
        <w:rPr>
          <w:sz w:val="24"/>
          <w:szCs w:val="24"/>
        </w:rPr>
        <w:t xml:space="preserve"> – Eu fiz o vestibular de 1967, entrei na USP no Curso de História, se não me engano o Ruy fez o mesmo vestibular de 1967, só que entrou no Curso de Letras, não é? É isso, não é?</w:t>
      </w:r>
    </w:p>
    <w:p w:rsidR="003E02F4" w:rsidRPr="008E0226" w:rsidRDefault="003E02F4" w:rsidP="00285045">
      <w:pPr>
        <w:tabs>
          <w:tab w:val="left" w:pos="6010"/>
        </w:tabs>
        <w:spacing w:line="360" w:lineRule="auto"/>
        <w:ind w:firstLine="708"/>
        <w:jc w:val="both"/>
        <w:rPr>
          <w:sz w:val="24"/>
          <w:szCs w:val="24"/>
        </w:rPr>
      </w:pPr>
      <w:r w:rsidRPr="008E0226">
        <w:rPr>
          <w:sz w:val="24"/>
          <w:szCs w:val="24"/>
        </w:rPr>
        <w:t>Bom, eu fui morar no CRUSP e encontrei o Ruy por acaso. Eu costumava ir jantar no Bandejão do CRUSP e depois do jantar ficávamos ali no chamado Centro de Vivênci</w:t>
      </w:r>
      <w:r w:rsidR="001F54B1" w:rsidRPr="008E0226">
        <w:rPr>
          <w:sz w:val="24"/>
          <w:szCs w:val="24"/>
        </w:rPr>
        <w:t>as</w:t>
      </w:r>
      <w:r w:rsidR="00235D63" w:rsidRPr="008E0226">
        <w:rPr>
          <w:sz w:val="24"/>
          <w:szCs w:val="24"/>
        </w:rPr>
        <w:t>, não é? Que era um espaço muito importante da USP, coisa que a USP não tem mais, não é? Porque estudantes de toda Cidade Universitária e moradores de repúblicas próximas também iam comer no CRUSP e ficavam por ali, pelo Centro de Vivências.</w:t>
      </w:r>
    </w:p>
    <w:p w:rsidR="00D76521" w:rsidRPr="008E0226" w:rsidRDefault="00D76521" w:rsidP="00285045">
      <w:pPr>
        <w:tabs>
          <w:tab w:val="left" w:pos="6010"/>
        </w:tabs>
        <w:spacing w:line="360" w:lineRule="auto"/>
        <w:ind w:firstLine="708"/>
        <w:jc w:val="both"/>
        <w:rPr>
          <w:sz w:val="24"/>
          <w:szCs w:val="24"/>
        </w:rPr>
      </w:pPr>
      <w:r w:rsidRPr="008E0226">
        <w:rPr>
          <w:sz w:val="24"/>
          <w:szCs w:val="24"/>
        </w:rPr>
        <w:t>O Centro de Vivências era importante porque não só era o local, um espaço grande onde realizá</w:t>
      </w:r>
      <w:r w:rsidR="000C1458" w:rsidRPr="008E0226">
        <w:rPr>
          <w:sz w:val="24"/>
          <w:szCs w:val="24"/>
        </w:rPr>
        <w:t>va</w:t>
      </w:r>
      <w:r w:rsidRPr="008E0226">
        <w:rPr>
          <w:sz w:val="24"/>
          <w:szCs w:val="24"/>
        </w:rPr>
        <w:t xml:space="preserve">mos nossas assembleias e onde também os grupos de teatro, cinema, faziam apresentações ali. Então era uma espécie de </w:t>
      </w:r>
      <w:r w:rsidR="004265B3" w:rsidRPr="008E0226">
        <w:rPr>
          <w:sz w:val="24"/>
          <w:szCs w:val="24"/>
        </w:rPr>
        <w:t>ágora política e cultural, não é?</w:t>
      </w:r>
    </w:p>
    <w:p w:rsidR="004265B3" w:rsidRPr="008E0226" w:rsidRDefault="004265B3" w:rsidP="00285045">
      <w:pPr>
        <w:tabs>
          <w:tab w:val="left" w:pos="6010"/>
        </w:tabs>
        <w:spacing w:line="360" w:lineRule="auto"/>
        <w:ind w:firstLine="708"/>
        <w:jc w:val="both"/>
        <w:rPr>
          <w:sz w:val="24"/>
          <w:szCs w:val="24"/>
        </w:rPr>
      </w:pPr>
      <w:r w:rsidRPr="008E0226">
        <w:rPr>
          <w:sz w:val="24"/>
          <w:szCs w:val="24"/>
        </w:rPr>
        <w:t>Bom, um dia depois do jantar eu estava sentado lá no Centro de Vivência</w:t>
      </w:r>
      <w:r w:rsidR="001F54B1" w:rsidRPr="008E0226">
        <w:rPr>
          <w:sz w:val="24"/>
          <w:szCs w:val="24"/>
        </w:rPr>
        <w:t>s</w:t>
      </w:r>
      <w:r w:rsidRPr="008E0226">
        <w:rPr>
          <w:sz w:val="24"/>
          <w:szCs w:val="24"/>
        </w:rPr>
        <w:t xml:space="preserve">, naqueles bancões de madeira que </w:t>
      </w:r>
      <w:r w:rsidR="000C1458" w:rsidRPr="008E0226">
        <w:rPr>
          <w:sz w:val="24"/>
          <w:szCs w:val="24"/>
        </w:rPr>
        <w:t>havia</w:t>
      </w:r>
      <w:r w:rsidRPr="008E0226">
        <w:rPr>
          <w:sz w:val="24"/>
          <w:szCs w:val="24"/>
        </w:rPr>
        <w:t xml:space="preserve"> lá, e tinha do meu lado um rapaz lá, nos </w:t>
      </w:r>
      <w:r w:rsidRPr="008E0226">
        <w:rPr>
          <w:sz w:val="24"/>
          <w:szCs w:val="24"/>
        </w:rPr>
        <w:lastRenderedPageBreak/>
        <w:t>olhamos, começamos a conversar, enfim, estava havendo uma preparação de assembleia, tal. E nessa conversa afinamos muito as nossas posições, não é?</w:t>
      </w:r>
    </w:p>
    <w:p w:rsidR="00DF19B7" w:rsidRPr="008E0226" w:rsidRDefault="00DF19B7" w:rsidP="00DF19B7">
      <w:pPr>
        <w:tabs>
          <w:tab w:val="left" w:pos="6010"/>
        </w:tabs>
        <w:spacing w:line="360" w:lineRule="auto"/>
        <w:ind w:firstLine="708"/>
        <w:jc w:val="both"/>
        <w:rPr>
          <w:sz w:val="24"/>
          <w:szCs w:val="24"/>
        </w:rPr>
      </w:pPr>
      <w:r w:rsidRPr="008E0226">
        <w:rPr>
          <w:sz w:val="24"/>
          <w:szCs w:val="24"/>
        </w:rPr>
        <w:t xml:space="preserve">E enfim, pensávamos em uma série de coisas muito próximas e de repente passa um rapazinho, magrinho, pequenininho, que era o Bernardino Figueiredo que era o Presidente do </w:t>
      </w:r>
      <w:r w:rsidR="005B42BA" w:rsidRPr="008E0226">
        <w:rPr>
          <w:sz w:val="24"/>
          <w:szCs w:val="24"/>
        </w:rPr>
        <w:t>Grêmio</w:t>
      </w:r>
      <w:r w:rsidRPr="008E0226">
        <w:rPr>
          <w:sz w:val="24"/>
          <w:szCs w:val="24"/>
        </w:rPr>
        <w:t>. Figueiredo acho, não é?</w:t>
      </w:r>
    </w:p>
    <w:p w:rsidR="00DF19B7" w:rsidRPr="008E0226" w:rsidRDefault="00DF19B7" w:rsidP="00DF19B7">
      <w:pPr>
        <w:tabs>
          <w:tab w:val="left" w:pos="6010"/>
        </w:tabs>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Isso.</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LUIZ DAGOBERT DE AGUIRRA RONCARI</w:t>
      </w:r>
      <w:r w:rsidR="00566792" w:rsidRPr="008E0226">
        <w:rPr>
          <w:sz w:val="24"/>
          <w:szCs w:val="24"/>
        </w:rPr>
        <w:t xml:space="preserve"> – Estudante de G</w:t>
      </w:r>
      <w:r w:rsidRPr="008E0226">
        <w:rPr>
          <w:sz w:val="24"/>
          <w:szCs w:val="24"/>
        </w:rPr>
        <w:t xml:space="preserve">eologia, também, não é? Que era Presidente do </w:t>
      </w:r>
      <w:r w:rsidR="005B42BA" w:rsidRPr="008E0226">
        <w:rPr>
          <w:sz w:val="24"/>
          <w:szCs w:val="24"/>
        </w:rPr>
        <w:t>Grêmio</w:t>
      </w:r>
      <w:r w:rsidRPr="008E0226">
        <w:rPr>
          <w:sz w:val="24"/>
          <w:szCs w:val="24"/>
        </w:rPr>
        <w:t xml:space="preserve">. E o Ruy falou, </w:t>
      </w:r>
      <w:r w:rsidR="00566792" w:rsidRPr="008E0226">
        <w:rPr>
          <w:sz w:val="24"/>
          <w:szCs w:val="24"/>
        </w:rPr>
        <w:t>"</w:t>
      </w:r>
      <w:r w:rsidRPr="008E0226">
        <w:rPr>
          <w:sz w:val="24"/>
          <w:szCs w:val="24"/>
        </w:rPr>
        <w:t xml:space="preserve">olhe, é o Presidente do </w:t>
      </w:r>
      <w:r w:rsidR="005B42BA" w:rsidRPr="008E0226">
        <w:rPr>
          <w:sz w:val="24"/>
          <w:szCs w:val="24"/>
        </w:rPr>
        <w:t>Grêmio</w:t>
      </w:r>
      <w:r w:rsidRPr="008E0226">
        <w:rPr>
          <w:sz w:val="24"/>
          <w:szCs w:val="24"/>
        </w:rPr>
        <w:t xml:space="preserve"> e tal, nós podemos ir lá ver com ele como é que poderíamos trabalhar aí na mobilização</w:t>
      </w:r>
      <w:r w:rsidR="00566792" w:rsidRPr="008E0226">
        <w:rPr>
          <w:sz w:val="24"/>
          <w:szCs w:val="24"/>
        </w:rPr>
        <w:t>"</w:t>
      </w:r>
      <w:r w:rsidRPr="008E0226">
        <w:rPr>
          <w:sz w:val="24"/>
          <w:szCs w:val="24"/>
        </w:rPr>
        <w:t>, estava ha</w:t>
      </w:r>
      <w:r w:rsidR="00566792" w:rsidRPr="008E0226">
        <w:rPr>
          <w:sz w:val="24"/>
          <w:szCs w:val="24"/>
        </w:rPr>
        <w:t>vendo uma mobilização para uma a</w:t>
      </w:r>
      <w:r w:rsidRPr="008E0226">
        <w:rPr>
          <w:sz w:val="24"/>
          <w:szCs w:val="24"/>
        </w:rPr>
        <w:t>ssembleia e tal, e fomos os dois falar com o Bernardino.</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Você e o Ruy?</w:t>
      </w:r>
    </w:p>
    <w:p w:rsidR="00DF19B7" w:rsidRPr="008E0226" w:rsidRDefault="00DF19B7" w:rsidP="00DF19B7">
      <w:pPr>
        <w:spacing w:line="360" w:lineRule="auto"/>
        <w:ind w:firstLine="708"/>
        <w:jc w:val="both"/>
        <w:rPr>
          <w:sz w:val="24"/>
          <w:szCs w:val="24"/>
        </w:rPr>
      </w:pPr>
    </w:p>
    <w:p w:rsidR="001F54B1"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Eu e o Ruy.</w:t>
      </w:r>
      <w:r w:rsidR="001F54B1" w:rsidRPr="008E0226">
        <w:rPr>
          <w:sz w:val="24"/>
          <w:szCs w:val="24"/>
        </w:rPr>
        <w:t xml:space="preserve"> </w:t>
      </w:r>
      <w:r w:rsidRPr="008E0226">
        <w:rPr>
          <w:sz w:val="24"/>
          <w:szCs w:val="24"/>
        </w:rPr>
        <w:t xml:space="preserve">Isso no comecinho de </w:t>
      </w:r>
      <w:r w:rsidR="001F54B1" w:rsidRPr="008E0226">
        <w:rPr>
          <w:sz w:val="24"/>
          <w:szCs w:val="24"/>
        </w:rPr>
        <w:t>19</w:t>
      </w:r>
      <w:r w:rsidRPr="008E0226">
        <w:rPr>
          <w:sz w:val="24"/>
          <w:szCs w:val="24"/>
        </w:rPr>
        <w:t xml:space="preserve">68, estavam se preparando, acho que as aulas nem tinham começado ainda, enfim, </w:t>
      </w:r>
      <w:r w:rsidR="001F54B1" w:rsidRPr="008E0226">
        <w:rPr>
          <w:sz w:val="24"/>
          <w:szCs w:val="24"/>
        </w:rPr>
        <w:t>19</w:t>
      </w:r>
      <w:r w:rsidRPr="008E0226">
        <w:rPr>
          <w:sz w:val="24"/>
          <w:szCs w:val="24"/>
        </w:rPr>
        <w:t>68 foi um ano muito intenso, muito intens</w:t>
      </w:r>
      <w:r w:rsidR="001F54B1" w:rsidRPr="008E0226">
        <w:rPr>
          <w:sz w:val="24"/>
          <w:szCs w:val="24"/>
        </w:rPr>
        <w:t xml:space="preserve">o. </w:t>
      </w:r>
    </w:p>
    <w:p w:rsidR="00DF19B7" w:rsidRPr="008E0226" w:rsidRDefault="001F54B1" w:rsidP="001F54B1">
      <w:pPr>
        <w:spacing w:line="360" w:lineRule="auto"/>
        <w:ind w:firstLine="708"/>
        <w:jc w:val="both"/>
        <w:rPr>
          <w:sz w:val="24"/>
          <w:szCs w:val="24"/>
        </w:rPr>
      </w:pPr>
      <w:r w:rsidRPr="008E0226">
        <w:rPr>
          <w:sz w:val="24"/>
          <w:szCs w:val="24"/>
        </w:rPr>
        <w:t>N</w:t>
      </w:r>
      <w:r w:rsidR="00DF19B7" w:rsidRPr="008E0226">
        <w:rPr>
          <w:sz w:val="24"/>
          <w:szCs w:val="24"/>
        </w:rPr>
        <w:t>o plano externo do</w:t>
      </w:r>
      <w:r w:rsidR="00566792" w:rsidRPr="008E0226">
        <w:rPr>
          <w:sz w:val="24"/>
          <w:szCs w:val="24"/>
        </w:rPr>
        <w:t>minava o quê</w:t>
      </w:r>
      <w:r w:rsidR="00DF19B7" w:rsidRPr="008E0226">
        <w:rPr>
          <w:sz w:val="24"/>
          <w:szCs w:val="24"/>
        </w:rPr>
        <w:t>? A Guerra do Vietnã e as barbaridades americanas no Vietnã. E no Brasil era vida sob a ditadura que era um momento de infantilização</w:t>
      </w:r>
      <w:r w:rsidRPr="008E0226">
        <w:rPr>
          <w:sz w:val="24"/>
          <w:szCs w:val="24"/>
        </w:rPr>
        <w:t>, não é? Quero dizer, n</w:t>
      </w:r>
      <w:r w:rsidR="00DF19B7" w:rsidRPr="008E0226">
        <w:rPr>
          <w:sz w:val="24"/>
          <w:szCs w:val="24"/>
        </w:rPr>
        <w:t xml:space="preserve">uma ditadura todo mundo é considerado meio criança e irresponsável, e são só responsáveis </w:t>
      </w:r>
      <w:r w:rsidR="00566792" w:rsidRPr="008E0226">
        <w:rPr>
          <w:sz w:val="24"/>
          <w:szCs w:val="24"/>
        </w:rPr>
        <w:t>e</w:t>
      </w:r>
      <w:r w:rsidR="00DF19B7" w:rsidRPr="008E0226">
        <w:rPr>
          <w:sz w:val="24"/>
          <w:szCs w:val="24"/>
        </w:rPr>
        <w:t xml:space="preserve"> adultos os militares que estavam n poder, o resto, não tinha Partido Político, não tinha direito a </w:t>
      </w:r>
      <w:r w:rsidRPr="008E0226">
        <w:rPr>
          <w:sz w:val="24"/>
          <w:szCs w:val="24"/>
        </w:rPr>
        <w:t>uma porção de coisa não tinha C</w:t>
      </w:r>
      <w:r w:rsidR="00DF19B7" w:rsidRPr="008E0226">
        <w:rPr>
          <w:sz w:val="24"/>
          <w:szCs w:val="24"/>
        </w:rPr>
        <w:t>onstituição, enfim, não era simples não, é uma sensação de mutilação muito grande que você vive durante a ditadura.</w:t>
      </w:r>
      <w:r w:rsidRPr="008E0226">
        <w:rPr>
          <w:sz w:val="24"/>
          <w:szCs w:val="24"/>
        </w:rPr>
        <w:t xml:space="preserve"> Então, isso me dominava o tempo e era essa atmosfera do tempo</w:t>
      </w:r>
      <w:r w:rsidR="00566792" w:rsidRPr="008E0226">
        <w:rPr>
          <w:sz w:val="24"/>
          <w:szCs w:val="24"/>
        </w:rPr>
        <w:t>. Bom, o Bernardino falou assim...</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lastRenderedPageBreak/>
        <w:t>O SR. PRESIDENTE ADRIANO DIOGO - PT</w:t>
      </w:r>
      <w:r w:rsidRPr="008E0226">
        <w:rPr>
          <w:sz w:val="24"/>
          <w:szCs w:val="24"/>
        </w:rPr>
        <w:t>– Você era do interior?</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LUIZ DAGOBERT DE AGUIRRA RONCARI</w:t>
      </w:r>
      <w:r w:rsidRPr="008E0226">
        <w:rPr>
          <w:sz w:val="24"/>
          <w:szCs w:val="24"/>
        </w:rPr>
        <w:t xml:space="preserve"> – Eu era. Eu vim, a minha família morava em Campinas, eu estava vindo de Campinas e o Ruy estava </w:t>
      </w:r>
      <w:r w:rsidR="001F54B1" w:rsidRPr="008E0226">
        <w:rPr>
          <w:sz w:val="24"/>
          <w:szCs w:val="24"/>
        </w:rPr>
        <w:t>vindo também de Regente Feijó. Sei que e</w:t>
      </w:r>
      <w:r w:rsidRPr="008E0226">
        <w:rPr>
          <w:sz w:val="24"/>
          <w:szCs w:val="24"/>
        </w:rPr>
        <w:t xml:space="preserve">le me disse que era, que trabalhava lá também, participava do movimento estudantil, eu participava do movimento estudantil de Campinas da Juventude. Como era? Enfim, Estudante dos </w:t>
      </w:r>
      <w:r w:rsidR="001F54B1" w:rsidRPr="008E0226">
        <w:rPr>
          <w:sz w:val="24"/>
          <w:szCs w:val="24"/>
        </w:rPr>
        <w:t>Secundaristas</w:t>
      </w:r>
      <w:r w:rsidRPr="008E0226">
        <w:rPr>
          <w:sz w:val="24"/>
          <w:szCs w:val="24"/>
        </w:rPr>
        <w:t xml:space="preserve">, o movimento estudantil estava penetrando forte também no ensino médio e eu participava em Campinas do Movimento </w:t>
      </w:r>
      <w:r w:rsidR="001F54B1" w:rsidRPr="008E0226">
        <w:rPr>
          <w:sz w:val="24"/>
          <w:szCs w:val="24"/>
        </w:rPr>
        <w:t>Secundarista</w:t>
      </w:r>
      <w:r w:rsidR="00A57FD5" w:rsidRPr="008E0226">
        <w:rPr>
          <w:sz w:val="24"/>
          <w:szCs w:val="24"/>
        </w:rPr>
        <w:t xml:space="preserve"> e ele</w:t>
      </w:r>
      <w:r w:rsidRPr="008E0226">
        <w:rPr>
          <w:sz w:val="24"/>
          <w:szCs w:val="24"/>
        </w:rPr>
        <w:t xml:space="preserve"> na região dele.</w:t>
      </w:r>
    </w:p>
    <w:p w:rsidR="00A57FD5" w:rsidRPr="008E0226" w:rsidRDefault="00DF19B7" w:rsidP="00DF19B7">
      <w:pPr>
        <w:spacing w:line="360" w:lineRule="auto"/>
        <w:ind w:firstLine="708"/>
        <w:jc w:val="both"/>
        <w:rPr>
          <w:sz w:val="24"/>
          <w:szCs w:val="24"/>
        </w:rPr>
      </w:pPr>
      <w:r w:rsidRPr="008E0226">
        <w:rPr>
          <w:sz w:val="24"/>
          <w:szCs w:val="24"/>
        </w:rPr>
        <w:t>Enfim, fomos falar com o Bernardino e o Bernardino então nos mandou conversar no outro dia, de manhã, com uma das dir</w:t>
      </w:r>
      <w:r w:rsidR="00870A63" w:rsidRPr="008E0226">
        <w:rPr>
          <w:sz w:val="24"/>
          <w:szCs w:val="24"/>
        </w:rPr>
        <w:t xml:space="preserve">etoras do </w:t>
      </w:r>
      <w:r w:rsidR="005B42BA" w:rsidRPr="008E0226">
        <w:rPr>
          <w:sz w:val="24"/>
          <w:szCs w:val="24"/>
        </w:rPr>
        <w:t>Grêmio</w:t>
      </w:r>
      <w:r w:rsidR="00870A63" w:rsidRPr="008E0226">
        <w:rPr>
          <w:sz w:val="24"/>
          <w:szCs w:val="24"/>
        </w:rPr>
        <w:t xml:space="preserve"> que era a Lola.</w:t>
      </w:r>
      <w:r w:rsidRPr="008E0226">
        <w:rPr>
          <w:sz w:val="24"/>
          <w:szCs w:val="24"/>
        </w:rPr>
        <w:t xml:space="preserve"> </w:t>
      </w:r>
      <w:r w:rsidR="00870A63" w:rsidRPr="008E0226">
        <w:rPr>
          <w:sz w:val="24"/>
          <w:szCs w:val="24"/>
        </w:rPr>
        <w:t>A</w:t>
      </w:r>
      <w:r w:rsidRPr="008E0226">
        <w:rPr>
          <w:sz w:val="24"/>
          <w:szCs w:val="24"/>
        </w:rPr>
        <w:t xml:space="preserve"> Lola é a Aurora Maria Nascimento Furtado, não é? Uma moça mui</w:t>
      </w:r>
      <w:r w:rsidR="00870A63" w:rsidRPr="008E0226">
        <w:rPr>
          <w:sz w:val="24"/>
          <w:szCs w:val="24"/>
        </w:rPr>
        <w:t>to bonita, lembrava muito a Nar</w:t>
      </w:r>
      <w:r w:rsidRPr="008E0226">
        <w:rPr>
          <w:sz w:val="24"/>
          <w:szCs w:val="24"/>
        </w:rPr>
        <w:t>a Leão que era nossa musa na época, tinha os lábios grossos, cabelo cortado, era muito bem vestida também, ao co</w:t>
      </w:r>
      <w:r w:rsidR="00A57FD5" w:rsidRPr="008E0226">
        <w:rPr>
          <w:sz w:val="24"/>
          <w:szCs w:val="24"/>
        </w:rPr>
        <w:t>ntrário do</w:t>
      </w:r>
      <w:r w:rsidRPr="008E0226">
        <w:rPr>
          <w:sz w:val="24"/>
          <w:szCs w:val="24"/>
        </w:rPr>
        <w:t xml:space="preserve">s estudantes do tempo que </w:t>
      </w:r>
      <w:r w:rsidR="00870A63" w:rsidRPr="008E0226">
        <w:rPr>
          <w:sz w:val="24"/>
          <w:szCs w:val="24"/>
        </w:rPr>
        <w:t>andava</w:t>
      </w:r>
      <w:r w:rsidR="00A57FD5" w:rsidRPr="008E0226">
        <w:rPr>
          <w:sz w:val="24"/>
          <w:szCs w:val="24"/>
        </w:rPr>
        <w:t>m muito desarrumados, muito relaxado</w:t>
      </w:r>
      <w:r w:rsidRPr="008E0226">
        <w:rPr>
          <w:sz w:val="24"/>
          <w:szCs w:val="24"/>
        </w:rPr>
        <w:t>s, a Lola não, era u</w:t>
      </w:r>
      <w:r w:rsidR="00870A63" w:rsidRPr="008E0226">
        <w:rPr>
          <w:sz w:val="24"/>
          <w:szCs w:val="24"/>
        </w:rPr>
        <w:t xml:space="preserve">ma moça bonita, elegante, enfim. E ela era diretora do </w:t>
      </w:r>
      <w:r w:rsidR="005B42BA" w:rsidRPr="008E0226">
        <w:rPr>
          <w:sz w:val="24"/>
          <w:szCs w:val="24"/>
        </w:rPr>
        <w:t>Grêmio</w:t>
      </w:r>
      <w:r w:rsidRPr="008E0226">
        <w:rPr>
          <w:sz w:val="24"/>
          <w:szCs w:val="24"/>
        </w:rPr>
        <w:t xml:space="preserve"> e logo nos acolheu </w:t>
      </w:r>
      <w:r w:rsidR="00A57FD5" w:rsidRPr="008E0226">
        <w:rPr>
          <w:sz w:val="24"/>
          <w:szCs w:val="24"/>
        </w:rPr>
        <w:t>e nos nomeou Diretores de Agit. e</w:t>
      </w:r>
      <w:r w:rsidRPr="008E0226">
        <w:rPr>
          <w:sz w:val="24"/>
          <w:szCs w:val="24"/>
        </w:rPr>
        <w:t xml:space="preserve"> Prop</w:t>
      </w:r>
      <w:r w:rsidR="00A57FD5" w:rsidRPr="008E0226">
        <w:rPr>
          <w:sz w:val="24"/>
          <w:szCs w:val="24"/>
        </w:rPr>
        <w:t>.</w:t>
      </w:r>
      <w:r w:rsidRPr="008E0226">
        <w:rPr>
          <w:sz w:val="24"/>
          <w:szCs w:val="24"/>
        </w:rPr>
        <w:t>, Diretores de Agitação e Propaganda.</w:t>
      </w:r>
      <w:r w:rsidR="00A57FD5" w:rsidRPr="008E0226">
        <w:rPr>
          <w:sz w:val="24"/>
          <w:szCs w:val="24"/>
        </w:rPr>
        <w:t xml:space="preserve"> </w:t>
      </w:r>
    </w:p>
    <w:p w:rsidR="00DF19B7" w:rsidRPr="008E0226" w:rsidRDefault="00A57FD5" w:rsidP="00DF19B7">
      <w:pPr>
        <w:spacing w:line="360" w:lineRule="auto"/>
        <w:ind w:firstLine="708"/>
        <w:jc w:val="both"/>
        <w:rPr>
          <w:sz w:val="24"/>
          <w:szCs w:val="24"/>
        </w:rPr>
      </w:pPr>
      <w:r w:rsidRPr="008E0226">
        <w:rPr>
          <w:sz w:val="24"/>
          <w:szCs w:val="24"/>
        </w:rPr>
        <w:t>(Risos)</w:t>
      </w:r>
    </w:p>
    <w:p w:rsidR="00870A63" w:rsidRPr="008E0226" w:rsidRDefault="00DF19B7" w:rsidP="00DF19B7">
      <w:pPr>
        <w:spacing w:line="360" w:lineRule="auto"/>
        <w:ind w:firstLine="708"/>
        <w:jc w:val="both"/>
        <w:rPr>
          <w:sz w:val="24"/>
          <w:szCs w:val="24"/>
        </w:rPr>
      </w:pPr>
      <w:r w:rsidRPr="008E0226">
        <w:rPr>
          <w:sz w:val="24"/>
          <w:szCs w:val="24"/>
        </w:rPr>
        <w:t xml:space="preserve">Parece importante, não é? Mas não era não. Qual era a nossa função? De imprimirmos panfletos ou irmos à gráfica também pegar panfletos, ou </w:t>
      </w:r>
      <w:r w:rsidR="00870A63" w:rsidRPr="008E0226">
        <w:rPr>
          <w:sz w:val="24"/>
          <w:szCs w:val="24"/>
        </w:rPr>
        <w:t xml:space="preserve">então </w:t>
      </w:r>
      <w:r w:rsidR="000B722E" w:rsidRPr="008E0226">
        <w:rPr>
          <w:sz w:val="24"/>
          <w:szCs w:val="24"/>
        </w:rPr>
        <w:t>usar o mimeógrafo a</w:t>
      </w:r>
      <w:r w:rsidRPr="008E0226">
        <w:rPr>
          <w:sz w:val="24"/>
          <w:szCs w:val="24"/>
        </w:rPr>
        <w:t xml:space="preserve"> álcool que era um terrível aparelho de subversão</w:t>
      </w:r>
      <w:r w:rsidR="00870A63" w:rsidRPr="008E0226">
        <w:rPr>
          <w:sz w:val="24"/>
          <w:szCs w:val="24"/>
        </w:rPr>
        <w:t>, tem</w:t>
      </w:r>
      <w:r w:rsidRPr="008E0226">
        <w:rPr>
          <w:sz w:val="24"/>
          <w:szCs w:val="24"/>
        </w:rPr>
        <w:t xml:space="preserve"> o mimeógrafo a álcool, ou então fazer cartazes de cartolina convocando para as manifestações, para</w:t>
      </w:r>
      <w:r w:rsidR="00870A63" w:rsidRPr="008E0226">
        <w:rPr>
          <w:sz w:val="24"/>
          <w:szCs w:val="24"/>
        </w:rPr>
        <w:t xml:space="preserve"> as assembleias, para passeatas. </w:t>
      </w:r>
    </w:p>
    <w:p w:rsidR="00DF19B7" w:rsidRPr="008E0226" w:rsidRDefault="00870A63" w:rsidP="00DF19B7">
      <w:pPr>
        <w:spacing w:line="360" w:lineRule="auto"/>
        <w:ind w:firstLine="708"/>
        <w:jc w:val="both"/>
        <w:rPr>
          <w:sz w:val="24"/>
          <w:szCs w:val="24"/>
        </w:rPr>
      </w:pPr>
      <w:r w:rsidRPr="008E0226">
        <w:rPr>
          <w:sz w:val="24"/>
          <w:szCs w:val="24"/>
        </w:rPr>
        <w:t>E</w:t>
      </w:r>
      <w:r w:rsidR="00DF19B7" w:rsidRPr="008E0226">
        <w:rPr>
          <w:sz w:val="24"/>
          <w:szCs w:val="24"/>
        </w:rPr>
        <w:t>ra essa a noss</w:t>
      </w:r>
      <w:r w:rsidR="000B722E" w:rsidRPr="008E0226">
        <w:rPr>
          <w:sz w:val="24"/>
          <w:szCs w:val="24"/>
        </w:rPr>
        <w:t>a função, em um tempo em que a Filosofia agregava tudo mesmo, G</w:t>
      </w:r>
      <w:r w:rsidR="00DF19B7" w:rsidRPr="008E0226">
        <w:rPr>
          <w:sz w:val="24"/>
          <w:szCs w:val="24"/>
        </w:rPr>
        <w:t xml:space="preserve">eologia, agregava </w:t>
      </w:r>
      <w:r w:rsidR="000B722E" w:rsidRPr="008E0226">
        <w:rPr>
          <w:sz w:val="24"/>
          <w:szCs w:val="24"/>
        </w:rPr>
        <w:t>a Química, Física, M</w:t>
      </w:r>
      <w:r w:rsidR="00DF19B7" w:rsidRPr="008E0226">
        <w:rPr>
          <w:sz w:val="24"/>
          <w:szCs w:val="24"/>
        </w:rPr>
        <w:t xml:space="preserve">atemática, enfim, e eu e o Ruy passamos, então, boa parte de </w:t>
      </w:r>
      <w:r w:rsidRPr="008E0226">
        <w:rPr>
          <w:sz w:val="24"/>
          <w:szCs w:val="24"/>
        </w:rPr>
        <w:t>19</w:t>
      </w:r>
      <w:r w:rsidR="00DF19B7" w:rsidRPr="008E0226">
        <w:rPr>
          <w:sz w:val="24"/>
          <w:szCs w:val="24"/>
        </w:rPr>
        <w:t>88 cumprindo essas funções de convocação para as assembleias, passeatas,</w:t>
      </w:r>
      <w:r w:rsidRPr="008E0226">
        <w:rPr>
          <w:sz w:val="24"/>
          <w:szCs w:val="24"/>
        </w:rPr>
        <w:t xml:space="preserve"> e foi essa a nossa convivência. P</w:t>
      </w:r>
      <w:r w:rsidR="00DF19B7" w:rsidRPr="008E0226">
        <w:rPr>
          <w:sz w:val="24"/>
          <w:szCs w:val="24"/>
        </w:rPr>
        <w:t xml:space="preserve">assávamos a noite fazendo cartazes, imprimindo panfletos e depois durante o dia, indo pregar os cartazes na </w:t>
      </w:r>
      <w:r w:rsidRPr="008E0226">
        <w:rPr>
          <w:sz w:val="24"/>
          <w:szCs w:val="24"/>
        </w:rPr>
        <w:t xml:space="preserve">Cidade </w:t>
      </w:r>
      <w:r w:rsidR="000B722E" w:rsidRPr="008E0226">
        <w:rPr>
          <w:sz w:val="24"/>
          <w:szCs w:val="24"/>
        </w:rPr>
        <w:t>U</w:t>
      </w:r>
      <w:r w:rsidR="00DF19B7" w:rsidRPr="008E0226">
        <w:rPr>
          <w:sz w:val="24"/>
          <w:szCs w:val="24"/>
        </w:rPr>
        <w:t>niversitária, na Maria Antônia, fazíamos essa ligação entre Maria Antônia, a gráfica, enfim, era isso que fazíamos.</w:t>
      </w:r>
    </w:p>
    <w:p w:rsidR="00DF19B7" w:rsidRPr="008E0226" w:rsidRDefault="00DF19B7" w:rsidP="00DF19B7">
      <w:pPr>
        <w:spacing w:line="360" w:lineRule="auto"/>
        <w:ind w:firstLine="708"/>
        <w:jc w:val="both"/>
        <w:rPr>
          <w:sz w:val="24"/>
          <w:szCs w:val="24"/>
        </w:rPr>
      </w:pPr>
      <w:r w:rsidRPr="008E0226">
        <w:rPr>
          <w:sz w:val="24"/>
          <w:szCs w:val="24"/>
        </w:rPr>
        <w:lastRenderedPageBreak/>
        <w:t>Acontece que depois do Congresso de Ibiúna, o Ruy foi se aprofundando nas suas relações e nós fomos nos distanciando,</w:t>
      </w:r>
      <w:r w:rsidR="00D22227" w:rsidRPr="008E0226">
        <w:rPr>
          <w:sz w:val="24"/>
          <w:szCs w:val="24"/>
        </w:rPr>
        <w:t xml:space="preserve"> não é? </w:t>
      </w:r>
      <w:r w:rsidRPr="008E0226">
        <w:rPr>
          <w:sz w:val="24"/>
          <w:szCs w:val="24"/>
        </w:rPr>
        <w:t xml:space="preserve"> </w:t>
      </w:r>
      <w:r w:rsidR="00D22227" w:rsidRPr="008E0226">
        <w:rPr>
          <w:sz w:val="24"/>
          <w:szCs w:val="24"/>
        </w:rPr>
        <w:t>Chegou</w:t>
      </w:r>
      <w:r w:rsidRPr="008E0226">
        <w:rPr>
          <w:sz w:val="24"/>
          <w:szCs w:val="24"/>
        </w:rPr>
        <w:t xml:space="preserve"> o momento de </w:t>
      </w:r>
      <w:r w:rsidR="00D22227" w:rsidRPr="008E0226">
        <w:rPr>
          <w:sz w:val="24"/>
          <w:szCs w:val="24"/>
        </w:rPr>
        <w:t>19</w:t>
      </w:r>
      <w:r w:rsidRPr="008E0226">
        <w:rPr>
          <w:sz w:val="24"/>
          <w:szCs w:val="24"/>
        </w:rPr>
        <w:t>68 que foi o momento de radicalização muito forte, radicalização por parte dos militares que já se pressentia uma e</w:t>
      </w:r>
      <w:r w:rsidR="00D22227" w:rsidRPr="008E0226">
        <w:rPr>
          <w:sz w:val="24"/>
          <w:szCs w:val="24"/>
        </w:rPr>
        <w:t>spécie de golpe dentro do golpe</w:t>
      </w:r>
      <w:r w:rsidRPr="008E0226">
        <w:rPr>
          <w:sz w:val="24"/>
          <w:szCs w:val="24"/>
        </w:rPr>
        <w:t xml:space="preserve"> que é </w:t>
      </w:r>
      <w:r w:rsidR="000B722E" w:rsidRPr="008E0226">
        <w:rPr>
          <w:sz w:val="24"/>
          <w:szCs w:val="24"/>
        </w:rPr>
        <w:t xml:space="preserve">a </w:t>
      </w:r>
      <w:r w:rsidRPr="008E0226">
        <w:rPr>
          <w:sz w:val="24"/>
          <w:szCs w:val="24"/>
        </w:rPr>
        <w:t>chamada de linha dura, estava assumindo posiçõ</w:t>
      </w:r>
      <w:r w:rsidR="00D22227" w:rsidRPr="008E0226">
        <w:rPr>
          <w:sz w:val="24"/>
          <w:szCs w:val="24"/>
        </w:rPr>
        <w:t xml:space="preserve">es de poder e, enfim, ia passar. </w:t>
      </w:r>
      <w:r w:rsidR="000B722E" w:rsidRPr="008E0226">
        <w:rPr>
          <w:sz w:val="24"/>
          <w:szCs w:val="24"/>
        </w:rPr>
        <w:t xml:space="preserve"> </w:t>
      </w:r>
      <w:r w:rsidR="00D22227" w:rsidRPr="008E0226">
        <w:rPr>
          <w:sz w:val="24"/>
          <w:szCs w:val="24"/>
        </w:rPr>
        <w:t>P</w:t>
      </w:r>
      <w:r w:rsidRPr="008E0226">
        <w:rPr>
          <w:sz w:val="24"/>
          <w:szCs w:val="24"/>
        </w:rPr>
        <w:t>orque depois de fato deram um golpe no Costa e Silva com o Médici. O Médici sim, aí foi o período terrí</w:t>
      </w:r>
      <w:r w:rsidR="00D22227" w:rsidRPr="008E0226">
        <w:rPr>
          <w:sz w:val="24"/>
          <w:szCs w:val="24"/>
        </w:rPr>
        <w:t>vel, período de morte e tortura. A</w:t>
      </w:r>
      <w:r w:rsidRPr="008E0226">
        <w:rPr>
          <w:sz w:val="24"/>
          <w:szCs w:val="24"/>
        </w:rPr>
        <w:t xml:space="preserve">té então não, até o </w:t>
      </w:r>
      <w:r w:rsidR="00D22227" w:rsidRPr="008E0226">
        <w:rPr>
          <w:sz w:val="24"/>
          <w:szCs w:val="24"/>
        </w:rPr>
        <w:t>AI</w:t>
      </w:r>
      <w:r w:rsidR="000B722E" w:rsidRPr="008E0226">
        <w:rPr>
          <w:sz w:val="24"/>
          <w:szCs w:val="24"/>
        </w:rPr>
        <w:t xml:space="preserve"> </w:t>
      </w:r>
      <w:r w:rsidR="00D22227" w:rsidRPr="008E0226">
        <w:rPr>
          <w:sz w:val="24"/>
          <w:szCs w:val="24"/>
        </w:rPr>
        <w:t>5</w:t>
      </w:r>
      <w:r w:rsidRPr="008E0226">
        <w:rPr>
          <w:sz w:val="24"/>
          <w:szCs w:val="24"/>
        </w:rPr>
        <w:t xml:space="preserve"> era uma ditadura mais branda, você se sentia mutilado em direitos</w:t>
      </w:r>
      <w:r w:rsidR="00D22227" w:rsidRPr="008E0226">
        <w:rPr>
          <w:sz w:val="24"/>
          <w:szCs w:val="24"/>
        </w:rPr>
        <w:t>, mas</w:t>
      </w:r>
      <w:r w:rsidRPr="008E0226">
        <w:rPr>
          <w:sz w:val="24"/>
          <w:szCs w:val="24"/>
        </w:rPr>
        <w:t xml:space="preserve"> não sentia tanto o terror da tortura, morte</w:t>
      </w:r>
      <w:r w:rsidR="000B722E" w:rsidRPr="008E0226">
        <w:rPr>
          <w:sz w:val="24"/>
          <w:szCs w:val="24"/>
        </w:rPr>
        <w:t>s</w:t>
      </w:r>
      <w:r w:rsidRPr="008E0226">
        <w:rPr>
          <w:sz w:val="24"/>
          <w:szCs w:val="24"/>
        </w:rPr>
        <w:t xml:space="preserve"> e tal, depois </w:t>
      </w:r>
      <w:r w:rsidR="00D22227" w:rsidRPr="008E0226">
        <w:rPr>
          <w:sz w:val="24"/>
          <w:szCs w:val="24"/>
        </w:rPr>
        <w:t>do AI</w:t>
      </w:r>
      <w:r w:rsidR="000B722E" w:rsidRPr="008E0226">
        <w:rPr>
          <w:sz w:val="24"/>
          <w:szCs w:val="24"/>
        </w:rPr>
        <w:t xml:space="preserve"> </w:t>
      </w:r>
      <w:r w:rsidR="00D22227" w:rsidRPr="008E0226">
        <w:rPr>
          <w:sz w:val="24"/>
          <w:szCs w:val="24"/>
        </w:rPr>
        <w:t>5</w:t>
      </w:r>
      <w:r w:rsidRPr="008E0226">
        <w:rPr>
          <w:sz w:val="24"/>
          <w:szCs w:val="24"/>
        </w:rPr>
        <w:t xml:space="preserve"> que a coisa ficou brava.</w:t>
      </w:r>
    </w:p>
    <w:p w:rsidR="00B86C38" w:rsidRPr="008E0226" w:rsidRDefault="000B722E" w:rsidP="00DF19B7">
      <w:pPr>
        <w:spacing w:line="360" w:lineRule="auto"/>
        <w:ind w:firstLine="708"/>
        <w:jc w:val="both"/>
        <w:rPr>
          <w:sz w:val="24"/>
          <w:szCs w:val="24"/>
        </w:rPr>
      </w:pPr>
      <w:r w:rsidRPr="008E0226">
        <w:rPr>
          <w:sz w:val="24"/>
          <w:szCs w:val="24"/>
        </w:rPr>
        <w:t>Mas nesse processo nós no</w:t>
      </w:r>
      <w:r w:rsidR="00DF19B7" w:rsidRPr="008E0226">
        <w:rPr>
          <w:sz w:val="24"/>
          <w:szCs w:val="24"/>
        </w:rPr>
        <w:t>s distanciamos e o Ruy foi passando para a clandestinidade, se</w:t>
      </w:r>
      <w:r w:rsidR="00B86C38" w:rsidRPr="008E0226">
        <w:rPr>
          <w:sz w:val="24"/>
          <w:szCs w:val="24"/>
        </w:rPr>
        <w:t xml:space="preserve"> aprofundando nas suas relações. E ele,</w:t>
      </w:r>
      <w:r w:rsidR="00DF19B7" w:rsidRPr="008E0226">
        <w:rPr>
          <w:sz w:val="24"/>
          <w:szCs w:val="24"/>
        </w:rPr>
        <w:t xml:space="preserve"> chegamos a ter uma conversa sobre isso e o que ele me disse é que ele iria lutar mesmo contra a ditadura, p</w:t>
      </w:r>
      <w:r w:rsidR="00B86C38" w:rsidRPr="008E0226">
        <w:rPr>
          <w:sz w:val="24"/>
          <w:szCs w:val="24"/>
        </w:rPr>
        <w:t>ois</w:t>
      </w:r>
      <w:r w:rsidR="00DF19B7" w:rsidRPr="008E0226">
        <w:rPr>
          <w:sz w:val="24"/>
          <w:szCs w:val="24"/>
        </w:rPr>
        <w:t xml:space="preserve"> não se via quase muita razão, sentido </w:t>
      </w:r>
      <w:r w:rsidR="00B86C38" w:rsidRPr="008E0226">
        <w:rPr>
          <w:sz w:val="24"/>
          <w:szCs w:val="24"/>
        </w:rPr>
        <w:t>de vida em uma vida como aquela.</w:t>
      </w:r>
    </w:p>
    <w:p w:rsidR="00DF19B7" w:rsidRPr="008E0226" w:rsidRDefault="00B86C38" w:rsidP="00DF19B7">
      <w:pPr>
        <w:spacing w:line="360" w:lineRule="auto"/>
        <w:ind w:firstLine="708"/>
        <w:jc w:val="both"/>
        <w:rPr>
          <w:sz w:val="24"/>
          <w:szCs w:val="24"/>
        </w:rPr>
      </w:pPr>
      <w:r w:rsidRPr="008E0226">
        <w:rPr>
          <w:sz w:val="24"/>
          <w:szCs w:val="24"/>
        </w:rPr>
        <w:t>E</w:t>
      </w:r>
      <w:r w:rsidR="00DF19B7" w:rsidRPr="008E0226">
        <w:rPr>
          <w:sz w:val="24"/>
          <w:szCs w:val="24"/>
        </w:rPr>
        <w:t xml:space="preserve"> eu falei para ele que o me</w:t>
      </w:r>
      <w:r w:rsidR="004428DE" w:rsidRPr="008E0226">
        <w:rPr>
          <w:sz w:val="24"/>
          <w:szCs w:val="24"/>
        </w:rPr>
        <w:t>u negócio, eu tinha entrado em H</w:t>
      </w:r>
      <w:r w:rsidR="00DF19B7" w:rsidRPr="008E0226">
        <w:rPr>
          <w:sz w:val="24"/>
          <w:szCs w:val="24"/>
        </w:rPr>
        <w:t xml:space="preserve">istória, </w:t>
      </w:r>
      <w:r w:rsidRPr="008E0226">
        <w:rPr>
          <w:sz w:val="24"/>
          <w:szCs w:val="24"/>
        </w:rPr>
        <w:t xml:space="preserve">eu </w:t>
      </w:r>
      <w:r w:rsidR="004428DE" w:rsidRPr="008E0226">
        <w:rPr>
          <w:sz w:val="24"/>
          <w:szCs w:val="24"/>
        </w:rPr>
        <w:t>gostava de História, era estudar H</w:t>
      </w:r>
      <w:r w:rsidR="00DF19B7" w:rsidRPr="008E0226">
        <w:rPr>
          <w:sz w:val="24"/>
          <w:szCs w:val="24"/>
        </w:rPr>
        <w:t xml:space="preserve">istória e tal, e nesse tempo eu </w:t>
      </w:r>
      <w:r w:rsidR="004428DE" w:rsidRPr="008E0226">
        <w:rPr>
          <w:sz w:val="24"/>
          <w:szCs w:val="24"/>
        </w:rPr>
        <w:t xml:space="preserve">já </w:t>
      </w:r>
      <w:r w:rsidR="00DF19B7" w:rsidRPr="008E0226">
        <w:rPr>
          <w:sz w:val="24"/>
          <w:szCs w:val="24"/>
        </w:rPr>
        <w:t xml:space="preserve">era contador do bar do </w:t>
      </w:r>
      <w:r w:rsidRPr="008E0226">
        <w:rPr>
          <w:sz w:val="24"/>
          <w:szCs w:val="24"/>
        </w:rPr>
        <w:t>CRUSP</w:t>
      </w:r>
      <w:r w:rsidR="004428DE" w:rsidRPr="008E0226">
        <w:rPr>
          <w:sz w:val="24"/>
          <w:szCs w:val="24"/>
        </w:rPr>
        <w:t>,</w:t>
      </w:r>
      <w:r w:rsidR="00DF19B7" w:rsidRPr="008E0226">
        <w:rPr>
          <w:sz w:val="24"/>
          <w:szCs w:val="24"/>
        </w:rPr>
        <w:t xml:space="preserve"> o Dudu er</w:t>
      </w:r>
      <w:r w:rsidR="004428DE" w:rsidRPr="008E0226">
        <w:rPr>
          <w:sz w:val="24"/>
          <w:szCs w:val="24"/>
        </w:rPr>
        <w:t>a o Administrador, o</w:t>
      </w:r>
      <w:r w:rsidR="00DF19B7" w:rsidRPr="008E0226">
        <w:rPr>
          <w:sz w:val="24"/>
          <w:szCs w:val="24"/>
        </w:rPr>
        <w:t xml:space="preserve"> Dudu </w:t>
      </w:r>
      <w:r w:rsidRPr="008E0226">
        <w:rPr>
          <w:sz w:val="24"/>
          <w:szCs w:val="24"/>
        </w:rPr>
        <w:t>que sumiu, eu não sei mais dele.</w:t>
      </w:r>
      <w:r w:rsidR="00DF19B7" w:rsidRPr="008E0226">
        <w:rPr>
          <w:sz w:val="24"/>
          <w:szCs w:val="24"/>
        </w:rPr>
        <w:t xml:space="preserve"> </w:t>
      </w:r>
      <w:r w:rsidRPr="008E0226">
        <w:rPr>
          <w:sz w:val="24"/>
          <w:szCs w:val="24"/>
        </w:rPr>
        <w:t>O</w:t>
      </w:r>
      <w:r w:rsidR="00DF19B7" w:rsidRPr="008E0226">
        <w:rPr>
          <w:sz w:val="24"/>
          <w:szCs w:val="24"/>
        </w:rPr>
        <w:t xml:space="preserve"> Dudu era o administrador do bar do </w:t>
      </w:r>
      <w:r w:rsidRPr="008E0226">
        <w:rPr>
          <w:sz w:val="24"/>
          <w:szCs w:val="24"/>
        </w:rPr>
        <w:t>CRUSP</w:t>
      </w:r>
      <w:r w:rsidR="00DF19B7" w:rsidRPr="008E0226">
        <w:rPr>
          <w:sz w:val="24"/>
          <w:szCs w:val="24"/>
        </w:rPr>
        <w:t xml:space="preserve"> e eu fazia a contabilidade do bar do </w:t>
      </w:r>
      <w:r w:rsidRPr="008E0226">
        <w:rPr>
          <w:sz w:val="24"/>
          <w:szCs w:val="24"/>
        </w:rPr>
        <w:t xml:space="preserve">CRUSP </w:t>
      </w:r>
      <w:r w:rsidR="00DF19B7" w:rsidRPr="008E0226">
        <w:rPr>
          <w:sz w:val="24"/>
          <w:szCs w:val="24"/>
        </w:rPr>
        <w:t>e aí então nos separamos.</w:t>
      </w:r>
    </w:p>
    <w:p w:rsidR="00DF19B7" w:rsidRPr="008E0226" w:rsidRDefault="00B86C38" w:rsidP="00DF19B7">
      <w:pPr>
        <w:spacing w:line="360" w:lineRule="auto"/>
        <w:ind w:firstLine="708"/>
        <w:jc w:val="both"/>
        <w:rPr>
          <w:sz w:val="24"/>
          <w:szCs w:val="24"/>
        </w:rPr>
      </w:pPr>
      <w:r w:rsidRPr="008E0226">
        <w:rPr>
          <w:sz w:val="24"/>
          <w:szCs w:val="24"/>
        </w:rPr>
        <w:t>J</w:t>
      </w:r>
      <w:r w:rsidR="00DF19B7" w:rsidRPr="008E0226">
        <w:rPr>
          <w:sz w:val="24"/>
          <w:szCs w:val="24"/>
        </w:rPr>
        <w:t xml:space="preserve">á em, acho que no começo de </w:t>
      </w:r>
      <w:r w:rsidRPr="008E0226">
        <w:rPr>
          <w:sz w:val="24"/>
          <w:szCs w:val="24"/>
        </w:rPr>
        <w:t>19</w:t>
      </w:r>
      <w:r w:rsidR="00DF19B7" w:rsidRPr="008E0226">
        <w:rPr>
          <w:sz w:val="24"/>
          <w:szCs w:val="24"/>
        </w:rPr>
        <w:t>69, voltei a me encontrar com o Ruy, aí ele já estava na clandestinidade, tivemos uma conversa e ele me disse um pouco dessa vida de perseguido, de clandestino e tal, vida em aparelhos</w:t>
      </w:r>
      <w:r w:rsidRPr="008E0226">
        <w:rPr>
          <w:sz w:val="24"/>
          <w:szCs w:val="24"/>
        </w:rPr>
        <w:t xml:space="preserve"> e tal</w:t>
      </w:r>
      <w:r w:rsidR="00DF19B7" w:rsidRPr="008E0226">
        <w:rPr>
          <w:sz w:val="24"/>
          <w:szCs w:val="24"/>
        </w:rPr>
        <w:t>, mas foi uma conversa meio rápida e daí não nos vimos mais.</w:t>
      </w:r>
    </w:p>
    <w:p w:rsidR="00DF19B7" w:rsidRPr="008E0226" w:rsidRDefault="00DF19B7" w:rsidP="00DF19B7">
      <w:pPr>
        <w:spacing w:line="360" w:lineRule="auto"/>
        <w:ind w:firstLine="708"/>
        <w:jc w:val="both"/>
        <w:rPr>
          <w:sz w:val="24"/>
          <w:szCs w:val="24"/>
        </w:rPr>
      </w:pPr>
      <w:r w:rsidRPr="008E0226">
        <w:rPr>
          <w:sz w:val="24"/>
          <w:szCs w:val="24"/>
        </w:rPr>
        <w:t>Então, essa foi uma relação breve</w:t>
      </w:r>
      <w:r w:rsidR="003E5E71" w:rsidRPr="008E0226">
        <w:rPr>
          <w:sz w:val="24"/>
          <w:szCs w:val="24"/>
        </w:rPr>
        <w:t>,</w:t>
      </w:r>
      <w:r w:rsidRPr="008E0226">
        <w:rPr>
          <w:sz w:val="24"/>
          <w:szCs w:val="24"/>
        </w:rPr>
        <w:t xml:space="preserve"> de um ano, mas o Ruy ficou assim, eu agradeço muito o convite de ter vindo aqui dizer alguma coisa sobre ele, porque eu estava com um sapo mesmo na garganta de dizer oficialmente o que eu vivi com ele, o </w:t>
      </w:r>
      <w:r w:rsidR="003E5E71" w:rsidRPr="008E0226">
        <w:rPr>
          <w:sz w:val="24"/>
          <w:szCs w:val="24"/>
        </w:rPr>
        <w:t xml:space="preserve">contato </w:t>
      </w:r>
      <w:r w:rsidRPr="008E0226">
        <w:rPr>
          <w:sz w:val="24"/>
          <w:szCs w:val="24"/>
        </w:rPr>
        <w:t xml:space="preserve">que eu tive com ele, o que eu fiz com ele, não é? E o que eu tenho a dizer é que o Ruy estava certo, lutando a luta justa e como </w:t>
      </w:r>
      <w:r w:rsidR="003E5E71" w:rsidRPr="008E0226">
        <w:rPr>
          <w:sz w:val="24"/>
          <w:szCs w:val="24"/>
        </w:rPr>
        <w:t>fazia, faziam também o José Geno</w:t>
      </w:r>
      <w:r w:rsidRPr="008E0226">
        <w:rPr>
          <w:sz w:val="24"/>
          <w:szCs w:val="24"/>
        </w:rPr>
        <w:t>íno e José Dirceu que hoje estão presos.</w:t>
      </w:r>
    </w:p>
    <w:p w:rsidR="00DF19B7" w:rsidRPr="008E0226" w:rsidRDefault="00DF19B7" w:rsidP="00DF19B7">
      <w:pPr>
        <w:spacing w:line="360" w:lineRule="auto"/>
        <w:ind w:firstLine="708"/>
        <w:jc w:val="both"/>
        <w:rPr>
          <w:sz w:val="24"/>
          <w:szCs w:val="24"/>
        </w:rPr>
      </w:pPr>
      <w:r w:rsidRPr="008E0226">
        <w:rPr>
          <w:sz w:val="24"/>
          <w:szCs w:val="24"/>
        </w:rPr>
        <w:t>Eu não sei o</w:t>
      </w:r>
      <w:r w:rsidR="00D768D7" w:rsidRPr="008E0226">
        <w:rPr>
          <w:sz w:val="24"/>
          <w:szCs w:val="24"/>
        </w:rPr>
        <w:t xml:space="preserve"> </w:t>
      </w:r>
      <w:r w:rsidRPr="008E0226">
        <w:rPr>
          <w:sz w:val="24"/>
          <w:szCs w:val="24"/>
        </w:rPr>
        <w:t>que faziam e de que lado estavam os juízes que os julgaram,</w:t>
      </w:r>
      <w:r w:rsidR="003E5E71" w:rsidRPr="008E0226">
        <w:rPr>
          <w:sz w:val="24"/>
          <w:szCs w:val="24"/>
        </w:rPr>
        <w:t xml:space="preserve"> não é? Que julgaram o José Geno</w:t>
      </w:r>
      <w:r w:rsidR="00D768D7" w:rsidRPr="008E0226">
        <w:rPr>
          <w:sz w:val="24"/>
          <w:szCs w:val="24"/>
        </w:rPr>
        <w:t>íno e o José Dirceu. E</w:t>
      </w:r>
      <w:r w:rsidRPr="008E0226">
        <w:rPr>
          <w:sz w:val="24"/>
          <w:szCs w:val="24"/>
        </w:rPr>
        <w:t>ntão,</w:t>
      </w:r>
      <w:r w:rsidR="003E5E71" w:rsidRPr="008E0226">
        <w:rPr>
          <w:sz w:val="24"/>
          <w:szCs w:val="24"/>
        </w:rPr>
        <w:t xml:space="preserve"> que os j</w:t>
      </w:r>
      <w:r w:rsidRPr="008E0226">
        <w:rPr>
          <w:sz w:val="24"/>
          <w:szCs w:val="24"/>
        </w:rPr>
        <w:t>uízes julgaram, então esquisitas encenações desses juízes para</w:t>
      </w:r>
      <w:r w:rsidR="00D768D7" w:rsidRPr="008E0226">
        <w:rPr>
          <w:sz w:val="24"/>
          <w:szCs w:val="24"/>
        </w:rPr>
        <w:t xml:space="preserve"> as câmeras de TV quando nosso S</w:t>
      </w:r>
      <w:r w:rsidRPr="008E0226">
        <w:rPr>
          <w:sz w:val="24"/>
          <w:szCs w:val="24"/>
        </w:rPr>
        <w:t xml:space="preserve">upremo </w:t>
      </w:r>
      <w:r w:rsidR="00D768D7" w:rsidRPr="008E0226">
        <w:rPr>
          <w:sz w:val="24"/>
          <w:szCs w:val="24"/>
        </w:rPr>
        <w:t xml:space="preserve">se </w:t>
      </w:r>
      <w:r w:rsidR="00D768D7" w:rsidRPr="008E0226">
        <w:rPr>
          <w:sz w:val="24"/>
          <w:szCs w:val="24"/>
        </w:rPr>
        <w:lastRenderedPageBreak/>
        <w:t>submeteu ao império da mídia. E</w:t>
      </w:r>
      <w:r w:rsidRPr="008E0226">
        <w:rPr>
          <w:sz w:val="24"/>
          <w:szCs w:val="24"/>
        </w:rPr>
        <w:t>u presto</w:t>
      </w:r>
      <w:r w:rsidR="00644BF7" w:rsidRPr="008E0226">
        <w:rPr>
          <w:sz w:val="24"/>
          <w:szCs w:val="24"/>
        </w:rPr>
        <w:t>, portanto</w:t>
      </w:r>
      <w:r w:rsidRPr="008E0226">
        <w:rPr>
          <w:sz w:val="24"/>
          <w:szCs w:val="24"/>
        </w:rPr>
        <w:t xml:space="preserve"> aqu</w:t>
      </w:r>
      <w:r w:rsidR="003E5E71" w:rsidRPr="008E0226">
        <w:rPr>
          <w:sz w:val="24"/>
          <w:szCs w:val="24"/>
        </w:rPr>
        <w:t>i a minha homenagem ao José Geno</w:t>
      </w:r>
      <w:r w:rsidRPr="008E0226">
        <w:rPr>
          <w:sz w:val="24"/>
          <w:szCs w:val="24"/>
        </w:rPr>
        <w:t>íno, ao Zé Dirceu que sobreviveram e também ao Ruy e as suas justas lutas que infelizmente não pode, não sobreviveu e não estar aqui conosco.</w:t>
      </w:r>
    </w:p>
    <w:p w:rsidR="00DF19B7" w:rsidRPr="008E0226" w:rsidRDefault="00DF19B7" w:rsidP="00DF19B7">
      <w:pPr>
        <w:spacing w:line="360" w:lineRule="auto"/>
        <w:ind w:firstLine="708"/>
        <w:jc w:val="both"/>
        <w:rPr>
          <w:sz w:val="24"/>
          <w:szCs w:val="24"/>
        </w:rPr>
      </w:pPr>
    </w:p>
    <w:p w:rsidR="00DF19B7" w:rsidRPr="008E0226" w:rsidRDefault="00DF19B7" w:rsidP="00D768D7">
      <w:pPr>
        <w:spacing w:line="360" w:lineRule="auto"/>
        <w:ind w:firstLine="708"/>
        <w:jc w:val="both"/>
        <w:rPr>
          <w:sz w:val="24"/>
          <w:szCs w:val="24"/>
        </w:rPr>
      </w:pPr>
      <w:r w:rsidRPr="008E0226">
        <w:rPr>
          <w:sz w:val="24"/>
          <w:szCs w:val="24"/>
        </w:rPr>
        <w:t>(</w:t>
      </w:r>
      <w:r w:rsidR="00497547" w:rsidRPr="008E0226">
        <w:rPr>
          <w:sz w:val="24"/>
          <w:szCs w:val="24"/>
        </w:rPr>
        <w:t>Palmas</w:t>
      </w:r>
      <w:r w:rsidRPr="008E0226">
        <w:rPr>
          <w:sz w:val="24"/>
          <w:szCs w:val="24"/>
        </w:rPr>
        <w:t>)</w:t>
      </w:r>
    </w:p>
    <w:p w:rsidR="003E5E71" w:rsidRPr="008E0226" w:rsidRDefault="003E5E71" w:rsidP="00D768D7">
      <w:pPr>
        <w:spacing w:line="360" w:lineRule="auto"/>
        <w:ind w:firstLine="708"/>
        <w:jc w:val="both"/>
        <w:rPr>
          <w:sz w:val="24"/>
          <w:szCs w:val="24"/>
        </w:rPr>
      </w:pPr>
    </w:p>
    <w:p w:rsidR="00EE26C8" w:rsidRPr="008E0226" w:rsidRDefault="00EE26C8" w:rsidP="00D768D7">
      <w:pPr>
        <w:spacing w:line="360" w:lineRule="auto"/>
        <w:ind w:firstLine="708"/>
        <w:jc w:val="both"/>
        <w:rPr>
          <w:iCs/>
          <w:sz w:val="24"/>
          <w:szCs w:val="24"/>
          <w:shd w:val="clear" w:color="auto" w:fill="FFFFFF"/>
        </w:rPr>
      </w:pPr>
      <w:r w:rsidRPr="008E0226">
        <w:rPr>
          <w:b/>
          <w:sz w:val="24"/>
          <w:szCs w:val="24"/>
        </w:rPr>
        <w:t xml:space="preserve">A SRA. </w:t>
      </w:r>
      <w:r w:rsidRPr="008E0226">
        <w:rPr>
          <w:b/>
          <w:iCs/>
          <w:sz w:val="24"/>
          <w:szCs w:val="24"/>
          <w:shd w:val="clear" w:color="auto" w:fill="FFFFFF"/>
        </w:rPr>
        <w:t>REGINA VIEIRA BERBE</w:t>
      </w:r>
      <w:r w:rsidR="00314802" w:rsidRPr="008E0226">
        <w:rPr>
          <w:b/>
          <w:iCs/>
          <w:sz w:val="24"/>
          <w:szCs w:val="24"/>
          <w:shd w:val="clear" w:color="auto" w:fill="FFFFFF"/>
        </w:rPr>
        <w:t>R</w:t>
      </w:r>
      <w:r w:rsidRPr="008E0226">
        <w:rPr>
          <w:b/>
          <w:iCs/>
          <w:sz w:val="24"/>
          <w:szCs w:val="24"/>
          <w:shd w:val="clear" w:color="auto" w:fill="FFFFFF"/>
        </w:rPr>
        <w:t>T</w:t>
      </w:r>
      <w:r w:rsidRPr="008E0226">
        <w:rPr>
          <w:iCs/>
          <w:sz w:val="24"/>
          <w:szCs w:val="24"/>
          <w:shd w:val="clear" w:color="auto" w:fill="FFFFFF"/>
        </w:rPr>
        <w:t xml:space="preserve"> – Eu gostaria só</w:t>
      </w:r>
      <w:r w:rsidR="003E5E71" w:rsidRPr="008E0226">
        <w:rPr>
          <w:iCs/>
          <w:sz w:val="24"/>
          <w:szCs w:val="24"/>
          <w:shd w:val="clear" w:color="auto" w:fill="FFFFFF"/>
        </w:rPr>
        <w:t>...</w:t>
      </w:r>
    </w:p>
    <w:p w:rsidR="00EE26C8" w:rsidRPr="008E0226" w:rsidRDefault="00EE26C8" w:rsidP="00D768D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xml:space="preserve">– É só falar o seu nome, </w:t>
      </w:r>
      <w:r w:rsidR="00EE26C8" w:rsidRPr="008E0226">
        <w:rPr>
          <w:sz w:val="24"/>
          <w:szCs w:val="24"/>
        </w:rPr>
        <w:t>toda vez que falar, precisa</w:t>
      </w:r>
      <w:r w:rsidRPr="008E0226">
        <w:rPr>
          <w:sz w:val="24"/>
          <w:szCs w:val="24"/>
        </w:rPr>
        <w:t xml:space="preserve"> falar o seu nome.</w:t>
      </w:r>
    </w:p>
    <w:p w:rsidR="00DF19B7" w:rsidRPr="008E0226" w:rsidRDefault="00DF19B7" w:rsidP="00DF19B7">
      <w:pPr>
        <w:spacing w:line="360" w:lineRule="auto"/>
        <w:ind w:firstLine="708"/>
        <w:jc w:val="both"/>
        <w:rPr>
          <w:sz w:val="24"/>
          <w:szCs w:val="24"/>
        </w:rPr>
      </w:pPr>
    </w:p>
    <w:p w:rsidR="00DF19B7" w:rsidRPr="008E0226" w:rsidRDefault="00DF19B7" w:rsidP="00EE26C8">
      <w:pPr>
        <w:spacing w:line="360" w:lineRule="auto"/>
        <w:ind w:firstLine="708"/>
        <w:jc w:val="both"/>
        <w:rPr>
          <w:iCs/>
          <w:sz w:val="24"/>
          <w:szCs w:val="24"/>
          <w:shd w:val="clear" w:color="auto" w:fill="FFFFFF"/>
        </w:rPr>
      </w:pPr>
      <w:r w:rsidRPr="008E0226">
        <w:rPr>
          <w:b/>
          <w:sz w:val="24"/>
          <w:szCs w:val="24"/>
        </w:rPr>
        <w:t xml:space="preserve">A SRA. </w:t>
      </w:r>
      <w:r w:rsidRPr="008E0226">
        <w:rPr>
          <w:b/>
          <w:iCs/>
          <w:sz w:val="24"/>
          <w:szCs w:val="24"/>
          <w:shd w:val="clear" w:color="auto" w:fill="FFFFFF"/>
        </w:rPr>
        <w:t>REGINA VIEIRA BERBE</w:t>
      </w:r>
      <w:r w:rsidR="00314802" w:rsidRPr="008E0226">
        <w:rPr>
          <w:b/>
          <w:iCs/>
          <w:sz w:val="24"/>
          <w:szCs w:val="24"/>
          <w:shd w:val="clear" w:color="auto" w:fill="FFFFFF"/>
        </w:rPr>
        <w:t>R</w:t>
      </w:r>
      <w:r w:rsidRPr="008E0226">
        <w:rPr>
          <w:b/>
          <w:iCs/>
          <w:sz w:val="24"/>
          <w:szCs w:val="24"/>
          <w:shd w:val="clear" w:color="auto" w:fill="FFFFFF"/>
        </w:rPr>
        <w:t>T</w:t>
      </w:r>
      <w:r w:rsidR="00EE26C8" w:rsidRPr="008E0226">
        <w:rPr>
          <w:iCs/>
          <w:sz w:val="24"/>
          <w:szCs w:val="24"/>
          <w:shd w:val="clear" w:color="auto" w:fill="FFFFFF"/>
        </w:rPr>
        <w:t xml:space="preserve"> – Ah, tudo bem. Regina. </w:t>
      </w:r>
      <w:r w:rsidRPr="008E0226">
        <w:rPr>
          <w:iCs/>
          <w:sz w:val="24"/>
          <w:szCs w:val="24"/>
          <w:shd w:val="clear" w:color="auto" w:fill="FFFFFF"/>
        </w:rPr>
        <w:t xml:space="preserve">Eu </w:t>
      </w:r>
      <w:r w:rsidR="003E5E71" w:rsidRPr="008E0226">
        <w:rPr>
          <w:iCs/>
          <w:sz w:val="24"/>
          <w:szCs w:val="24"/>
          <w:shd w:val="clear" w:color="auto" w:fill="FFFFFF"/>
        </w:rPr>
        <w:t>gostaria</w:t>
      </w:r>
      <w:r w:rsidRPr="008E0226">
        <w:rPr>
          <w:iCs/>
          <w:sz w:val="24"/>
          <w:szCs w:val="24"/>
          <w:shd w:val="clear" w:color="auto" w:fill="FFFFFF"/>
        </w:rPr>
        <w:t xml:space="preserve"> só fazer uma pergunta. Na hora que você comentou que vocês articulavam os panfletos e tudo o mais, e o Ruy chegou a ir para o interior também fazer essa comunicação? Ou você não sabe sobre isso?</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LUIZ DAGOBERT DE AGUIRRA RONCARI</w:t>
      </w:r>
      <w:r w:rsidR="003E5E71" w:rsidRPr="008E0226">
        <w:rPr>
          <w:sz w:val="24"/>
          <w:szCs w:val="24"/>
        </w:rPr>
        <w:t xml:space="preserve"> – Não me lembro.</w:t>
      </w:r>
    </w:p>
    <w:p w:rsidR="00DF19B7" w:rsidRPr="008E0226" w:rsidRDefault="00DF19B7" w:rsidP="00DF19B7">
      <w:pPr>
        <w:spacing w:line="360" w:lineRule="auto"/>
        <w:ind w:firstLine="708"/>
        <w:jc w:val="both"/>
        <w:rPr>
          <w:sz w:val="24"/>
          <w:szCs w:val="24"/>
        </w:rPr>
      </w:pPr>
    </w:p>
    <w:p w:rsidR="00DF19B7" w:rsidRPr="008E0226" w:rsidRDefault="00DF19B7" w:rsidP="00EE26C8">
      <w:pPr>
        <w:spacing w:line="360" w:lineRule="auto"/>
        <w:ind w:firstLine="708"/>
        <w:jc w:val="both"/>
        <w:rPr>
          <w:iCs/>
          <w:sz w:val="24"/>
          <w:szCs w:val="24"/>
          <w:shd w:val="clear" w:color="auto" w:fill="FFFFFF"/>
        </w:rPr>
      </w:pPr>
      <w:r w:rsidRPr="008E0226">
        <w:rPr>
          <w:b/>
          <w:sz w:val="24"/>
          <w:szCs w:val="24"/>
        </w:rPr>
        <w:t xml:space="preserve">A SRA. </w:t>
      </w:r>
      <w:r w:rsidRPr="008E0226">
        <w:rPr>
          <w:b/>
          <w:iCs/>
          <w:sz w:val="24"/>
          <w:szCs w:val="24"/>
          <w:shd w:val="clear" w:color="auto" w:fill="FFFFFF"/>
        </w:rPr>
        <w:t>REGINA VIEIRA BERBE</w:t>
      </w:r>
      <w:r w:rsidR="00314802" w:rsidRPr="008E0226">
        <w:rPr>
          <w:b/>
          <w:iCs/>
          <w:sz w:val="24"/>
          <w:szCs w:val="24"/>
          <w:shd w:val="clear" w:color="auto" w:fill="FFFFFF"/>
        </w:rPr>
        <w:t>R</w:t>
      </w:r>
      <w:r w:rsidRPr="008E0226">
        <w:rPr>
          <w:b/>
          <w:iCs/>
          <w:sz w:val="24"/>
          <w:szCs w:val="24"/>
          <w:shd w:val="clear" w:color="auto" w:fill="FFFFFF"/>
        </w:rPr>
        <w:t>T</w:t>
      </w:r>
      <w:r w:rsidRPr="008E0226">
        <w:rPr>
          <w:iCs/>
          <w:sz w:val="24"/>
          <w:szCs w:val="24"/>
          <w:shd w:val="clear" w:color="auto" w:fill="FFFFFF"/>
        </w:rPr>
        <w:t xml:space="preserve"> – Não? Então, porque eu, em </w:t>
      </w:r>
      <w:r w:rsidR="00EE26C8" w:rsidRPr="008E0226">
        <w:rPr>
          <w:iCs/>
          <w:sz w:val="24"/>
          <w:szCs w:val="24"/>
          <w:shd w:val="clear" w:color="auto" w:fill="FFFFFF"/>
        </w:rPr>
        <w:t>19</w:t>
      </w:r>
      <w:r w:rsidRPr="008E0226">
        <w:rPr>
          <w:iCs/>
          <w:sz w:val="24"/>
          <w:szCs w:val="24"/>
          <w:shd w:val="clear" w:color="auto" w:fill="FFFFFF"/>
        </w:rPr>
        <w:t xml:space="preserve">69, eu fazia, na época se chamava </w:t>
      </w:r>
      <w:r w:rsidR="003E5E71" w:rsidRPr="008E0226">
        <w:rPr>
          <w:iCs/>
          <w:sz w:val="24"/>
          <w:szCs w:val="24"/>
          <w:shd w:val="clear" w:color="auto" w:fill="FFFFFF"/>
        </w:rPr>
        <w:t>Instituto i</w:t>
      </w:r>
      <w:r w:rsidR="00EE26C8" w:rsidRPr="008E0226">
        <w:rPr>
          <w:iCs/>
          <w:sz w:val="24"/>
          <w:szCs w:val="24"/>
          <w:shd w:val="clear" w:color="auto" w:fill="FFFFFF"/>
        </w:rPr>
        <w:t xml:space="preserve">solado </w:t>
      </w:r>
      <w:r w:rsidRPr="008E0226">
        <w:rPr>
          <w:iCs/>
          <w:sz w:val="24"/>
          <w:szCs w:val="24"/>
          <w:shd w:val="clear" w:color="auto" w:fill="FFFFFF"/>
        </w:rPr>
        <w:t>da USP, não é? Eu fiz história em Assis, e quan</w:t>
      </w:r>
      <w:r w:rsidR="00EE26C8" w:rsidRPr="008E0226">
        <w:rPr>
          <w:iCs/>
          <w:sz w:val="24"/>
          <w:szCs w:val="24"/>
          <w:shd w:val="clear" w:color="auto" w:fill="FFFFFF"/>
        </w:rPr>
        <w:t>do eu cheguei à faculdade, até a R</w:t>
      </w:r>
      <w:r w:rsidRPr="008E0226">
        <w:rPr>
          <w:iCs/>
          <w:sz w:val="24"/>
          <w:szCs w:val="24"/>
          <w:shd w:val="clear" w:color="auto" w:fill="FFFFFF"/>
        </w:rPr>
        <w:t>eitoria</w:t>
      </w:r>
      <w:r w:rsidR="003E5E71" w:rsidRPr="008E0226">
        <w:rPr>
          <w:iCs/>
          <w:sz w:val="24"/>
          <w:szCs w:val="24"/>
          <w:shd w:val="clear" w:color="auto" w:fill="FFFFFF"/>
        </w:rPr>
        <w:t>,</w:t>
      </w:r>
      <w:r w:rsidRPr="008E0226">
        <w:rPr>
          <w:iCs/>
          <w:sz w:val="24"/>
          <w:szCs w:val="24"/>
          <w:shd w:val="clear" w:color="auto" w:fill="FFFFFF"/>
        </w:rPr>
        <w:t xml:space="preserve"> eles me chamaram, acho que por causa do sobrenome que não é tão comum, não é? Berbe</w:t>
      </w:r>
      <w:r w:rsidR="00EE26C8" w:rsidRPr="008E0226">
        <w:rPr>
          <w:iCs/>
          <w:sz w:val="24"/>
          <w:szCs w:val="24"/>
          <w:shd w:val="clear" w:color="auto" w:fill="FFFFFF"/>
        </w:rPr>
        <w:t>r</w:t>
      </w:r>
      <w:r w:rsidRPr="008E0226">
        <w:rPr>
          <w:iCs/>
          <w:sz w:val="24"/>
          <w:szCs w:val="24"/>
          <w:shd w:val="clear" w:color="auto" w:fill="FFFFFF"/>
        </w:rPr>
        <w:t xml:space="preserve">t, que disseram, </w:t>
      </w:r>
      <w:r w:rsidR="003E5E71" w:rsidRPr="008E0226">
        <w:rPr>
          <w:iCs/>
          <w:sz w:val="24"/>
          <w:szCs w:val="24"/>
          <w:shd w:val="clear" w:color="auto" w:fill="FFFFFF"/>
        </w:rPr>
        <w:t>"</w:t>
      </w:r>
      <w:r w:rsidRPr="008E0226">
        <w:rPr>
          <w:iCs/>
          <w:sz w:val="24"/>
          <w:szCs w:val="24"/>
          <w:shd w:val="clear" w:color="auto" w:fill="FFFFFF"/>
        </w:rPr>
        <w:t>olhe, eu estou vendo que você é uma menina nova ainda, do interior e tudo o mais e você tem alguma coisa a ver com o Berbe</w:t>
      </w:r>
      <w:r w:rsidR="00EE26C8" w:rsidRPr="008E0226">
        <w:rPr>
          <w:iCs/>
          <w:sz w:val="24"/>
          <w:szCs w:val="24"/>
          <w:shd w:val="clear" w:color="auto" w:fill="FFFFFF"/>
        </w:rPr>
        <w:t>r</w:t>
      </w:r>
      <w:r w:rsidRPr="008E0226">
        <w:rPr>
          <w:iCs/>
          <w:sz w:val="24"/>
          <w:szCs w:val="24"/>
          <w:shd w:val="clear" w:color="auto" w:fill="FFFFFF"/>
        </w:rPr>
        <w:t>t?</w:t>
      </w:r>
      <w:r w:rsidR="003E5E71" w:rsidRPr="008E0226">
        <w:rPr>
          <w:iCs/>
          <w:sz w:val="24"/>
          <w:szCs w:val="24"/>
          <w:shd w:val="clear" w:color="auto" w:fill="FFFFFF"/>
        </w:rPr>
        <w:t>".</w:t>
      </w:r>
      <w:r w:rsidRPr="008E0226">
        <w:rPr>
          <w:iCs/>
          <w:sz w:val="24"/>
          <w:szCs w:val="24"/>
          <w:shd w:val="clear" w:color="auto" w:fill="FFFFFF"/>
        </w:rPr>
        <w:t xml:space="preserve"> Eu falei que tenho o irmão, e aí,</w:t>
      </w:r>
      <w:r w:rsidR="003E5E71" w:rsidRPr="008E0226">
        <w:rPr>
          <w:iCs/>
          <w:sz w:val="24"/>
          <w:szCs w:val="24"/>
          <w:shd w:val="clear" w:color="auto" w:fill="FFFFFF"/>
        </w:rPr>
        <w:t>"</w:t>
      </w:r>
      <w:r w:rsidRPr="008E0226">
        <w:rPr>
          <w:iCs/>
          <w:sz w:val="24"/>
          <w:szCs w:val="24"/>
          <w:shd w:val="clear" w:color="auto" w:fill="FFFFFF"/>
        </w:rPr>
        <w:t xml:space="preserve"> então eu gostaria só de comunicar para você ter muito cuidado porque tem muito agente infiltrado aqui na nossa faculdade. </w:t>
      </w:r>
      <w:r w:rsidR="00EE26C8" w:rsidRPr="008E0226">
        <w:rPr>
          <w:iCs/>
          <w:sz w:val="24"/>
          <w:szCs w:val="24"/>
          <w:shd w:val="clear" w:color="auto" w:fill="FFFFFF"/>
        </w:rPr>
        <w:t>Só queria dar esse alô para você sobre isso</w:t>
      </w:r>
      <w:r w:rsidR="003E5E71" w:rsidRPr="008E0226">
        <w:rPr>
          <w:iCs/>
          <w:sz w:val="24"/>
          <w:szCs w:val="24"/>
          <w:shd w:val="clear" w:color="auto" w:fill="FFFFFF"/>
        </w:rPr>
        <w:t>"</w:t>
      </w:r>
      <w:r w:rsidR="00EE26C8" w:rsidRPr="008E0226">
        <w:rPr>
          <w:iCs/>
          <w:sz w:val="24"/>
          <w:szCs w:val="24"/>
          <w:shd w:val="clear" w:color="auto" w:fill="FFFFFF"/>
        </w:rPr>
        <w:t xml:space="preserve">, e agora você praticamente </w:t>
      </w:r>
      <w:r w:rsidR="00EE26C8" w:rsidRPr="008E0226">
        <w:rPr>
          <w:iCs/>
          <w:sz w:val="24"/>
          <w:szCs w:val="24"/>
          <w:shd w:val="clear" w:color="auto" w:fill="FFFFFF"/>
        </w:rPr>
        <w:lastRenderedPageBreak/>
        <w:t>comprovou porque a gente não sabia certamente se era ele que tinha ido lá, porque ele mexia com essa parte, não é? Certo? Obrigada.</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Mas fala um pouquinho.</w:t>
      </w:r>
    </w:p>
    <w:p w:rsidR="00DF19B7" w:rsidRPr="008E0226" w:rsidRDefault="00DF19B7" w:rsidP="00DF19B7">
      <w:pPr>
        <w:spacing w:line="360" w:lineRule="auto"/>
        <w:ind w:firstLine="708"/>
        <w:jc w:val="both"/>
        <w:rPr>
          <w:sz w:val="24"/>
          <w:szCs w:val="24"/>
        </w:rPr>
      </w:pPr>
    </w:p>
    <w:p w:rsidR="00DF19B7" w:rsidRPr="008E0226" w:rsidRDefault="00DF19B7" w:rsidP="00EE26C8">
      <w:pPr>
        <w:spacing w:line="360" w:lineRule="auto"/>
        <w:ind w:firstLine="708"/>
        <w:jc w:val="both"/>
        <w:rPr>
          <w:sz w:val="24"/>
          <w:szCs w:val="24"/>
        </w:rPr>
      </w:pPr>
      <w:r w:rsidRPr="008E0226">
        <w:rPr>
          <w:b/>
          <w:sz w:val="24"/>
          <w:szCs w:val="24"/>
        </w:rPr>
        <w:t>O SR. LUIZ DAGOBERT DE AGUIRRA RONCARI</w:t>
      </w:r>
      <w:r w:rsidRPr="008E0226">
        <w:rPr>
          <w:sz w:val="24"/>
          <w:szCs w:val="24"/>
        </w:rPr>
        <w:t xml:space="preserve"> – Não, é.</w:t>
      </w:r>
    </w:p>
    <w:p w:rsidR="003E5E71" w:rsidRPr="008E0226" w:rsidRDefault="003E5E71" w:rsidP="00DF19B7">
      <w:pPr>
        <w:spacing w:line="360" w:lineRule="auto"/>
        <w:ind w:firstLine="708"/>
        <w:jc w:val="both"/>
        <w:rPr>
          <w:b/>
          <w:sz w:val="24"/>
          <w:szCs w:val="24"/>
        </w:rPr>
      </w:pPr>
    </w:p>
    <w:p w:rsidR="00EE26C8"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Luiz, eu sei que o D</w:t>
      </w:r>
      <w:r w:rsidR="00703EEE" w:rsidRPr="008E0226">
        <w:rPr>
          <w:sz w:val="24"/>
          <w:szCs w:val="24"/>
        </w:rPr>
        <w:t>á</w:t>
      </w:r>
      <w:r w:rsidRPr="008E0226">
        <w:rPr>
          <w:sz w:val="24"/>
          <w:szCs w:val="24"/>
        </w:rPr>
        <w:t>cio vai falar um pouco mais, ma</w:t>
      </w:r>
      <w:r w:rsidR="00EE26C8" w:rsidRPr="008E0226">
        <w:rPr>
          <w:sz w:val="24"/>
          <w:szCs w:val="24"/>
        </w:rPr>
        <w:t>s me fala uma coisa. T</w:t>
      </w:r>
      <w:r w:rsidRPr="008E0226">
        <w:rPr>
          <w:sz w:val="24"/>
          <w:szCs w:val="24"/>
        </w:rPr>
        <w:t>udo bem</w:t>
      </w:r>
      <w:r w:rsidR="00EE26C8" w:rsidRPr="008E0226">
        <w:rPr>
          <w:sz w:val="24"/>
          <w:szCs w:val="24"/>
        </w:rPr>
        <w:t xml:space="preserve"> que todo mundo fazia política, fazia</w:t>
      </w:r>
      <w:r w:rsidRPr="008E0226">
        <w:rPr>
          <w:sz w:val="24"/>
          <w:szCs w:val="24"/>
        </w:rPr>
        <w:t xml:space="preserve"> movimento e tal, e ele estava </w:t>
      </w:r>
      <w:r w:rsidR="00703EEE" w:rsidRPr="008E0226">
        <w:rPr>
          <w:sz w:val="24"/>
          <w:szCs w:val="24"/>
        </w:rPr>
        <w:t>no movimento estudantil</w:t>
      </w:r>
      <w:r w:rsidRPr="008E0226">
        <w:rPr>
          <w:sz w:val="24"/>
          <w:szCs w:val="24"/>
        </w:rPr>
        <w:t xml:space="preserve">, mas não foi, ouvi aí </w:t>
      </w:r>
      <w:r w:rsidR="00EE26C8" w:rsidRPr="008E0226">
        <w:rPr>
          <w:sz w:val="24"/>
          <w:szCs w:val="24"/>
        </w:rPr>
        <w:t>o Kiyoshi</w:t>
      </w:r>
      <w:r w:rsidRPr="008E0226">
        <w:rPr>
          <w:sz w:val="24"/>
          <w:szCs w:val="24"/>
        </w:rPr>
        <w:t xml:space="preserve"> também, </w:t>
      </w:r>
      <w:r w:rsidR="00EE26C8" w:rsidRPr="008E0226">
        <w:rPr>
          <w:sz w:val="24"/>
          <w:szCs w:val="24"/>
        </w:rPr>
        <w:t>o Kiyoshi</w:t>
      </w:r>
      <w:r w:rsidRPr="008E0226">
        <w:rPr>
          <w:sz w:val="24"/>
          <w:szCs w:val="24"/>
        </w:rPr>
        <w:t xml:space="preserve"> também que conheceu todo mundo</w:t>
      </w:r>
      <w:r w:rsidR="00EE26C8" w:rsidRPr="008E0226">
        <w:rPr>
          <w:sz w:val="24"/>
          <w:szCs w:val="24"/>
        </w:rPr>
        <w:t xml:space="preserve">, andou no meio de todo mundo lá. </w:t>
      </w:r>
    </w:p>
    <w:p w:rsidR="00DF19B7" w:rsidRPr="008E0226" w:rsidRDefault="00EE26C8" w:rsidP="00DF19B7">
      <w:pPr>
        <w:spacing w:line="360" w:lineRule="auto"/>
        <w:ind w:firstLine="708"/>
        <w:jc w:val="both"/>
        <w:rPr>
          <w:sz w:val="24"/>
          <w:szCs w:val="24"/>
        </w:rPr>
      </w:pPr>
      <w:r w:rsidRPr="008E0226">
        <w:rPr>
          <w:sz w:val="24"/>
          <w:szCs w:val="24"/>
        </w:rPr>
        <w:t>Q</w:t>
      </w:r>
      <w:r w:rsidR="00DF19B7" w:rsidRPr="008E0226">
        <w:rPr>
          <w:sz w:val="24"/>
          <w:szCs w:val="24"/>
        </w:rPr>
        <w:t xml:space="preserve">uando, que horas </w:t>
      </w:r>
      <w:r w:rsidR="00703EEE" w:rsidRPr="008E0226">
        <w:rPr>
          <w:sz w:val="24"/>
          <w:szCs w:val="24"/>
        </w:rPr>
        <w:t>que saí</w:t>
      </w:r>
      <w:r w:rsidR="00DF19B7" w:rsidRPr="008E0226">
        <w:rPr>
          <w:sz w:val="24"/>
          <w:szCs w:val="24"/>
        </w:rPr>
        <w:t xml:space="preserve">a do movimento estudantil e entrava na organização? Porque teve uma transição do pessoal que ficou no movimento estudantil e ficou no CRUSP, foi preso no CRUSP e tal e teve uma ruptura do pessoal que foi para a </w:t>
      </w:r>
      <w:r w:rsidRPr="008E0226">
        <w:rPr>
          <w:sz w:val="24"/>
          <w:szCs w:val="24"/>
        </w:rPr>
        <w:t>A</w:t>
      </w:r>
      <w:r w:rsidR="00DF19B7" w:rsidRPr="008E0226">
        <w:rPr>
          <w:sz w:val="24"/>
          <w:szCs w:val="24"/>
        </w:rPr>
        <w:t xml:space="preserve">LN, porque a dissidência era, depois virou a </w:t>
      </w:r>
      <w:r w:rsidRPr="008E0226">
        <w:rPr>
          <w:sz w:val="24"/>
          <w:szCs w:val="24"/>
        </w:rPr>
        <w:t>A</w:t>
      </w:r>
      <w:r w:rsidR="00DF19B7" w:rsidRPr="008E0226">
        <w:rPr>
          <w:sz w:val="24"/>
          <w:szCs w:val="24"/>
        </w:rPr>
        <w:t xml:space="preserve">LN, </w:t>
      </w:r>
      <w:r w:rsidRPr="008E0226">
        <w:rPr>
          <w:sz w:val="24"/>
          <w:szCs w:val="24"/>
        </w:rPr>
        <w:t>virou,</w:t>
      </w:r>
      <w:r w:rsidR="00F96A32" w:rsidRPr="008E0226">
        <w:rPr>
          <w:sz w:val="24"/>
          <w:szCs w:val="24"/>
        </w:rPr>
        <w:t xml:space="preserve"> </w:t>
      </w:r>
      <w:r w:rsidR="00DF19B7" w:rsidRPr="008E0226">
        <w:rPr>
          <w:sz w:val="24"/>
          <w:szCs w:val="24"/>
        </w:rPr>
        <w:t xml:space="preserve">não é? O Bernardino foi para a </w:t>
      </w:r>
      <w:r w:rsidRPr="008E0226">
        <w:rPr>
          <w:sz w:val="24"/>
          <w:szCs w:val="24"/>
        </w:rPr>
        <w:t>A</w:t>
      </w:r>
      <w:r w:rsidR="00DF19B7" w:rsidRPr="008E0226">
        <w:rPr>
          <w:sz w:val="24"/>
          <w:szCs w:val="24"/>
        </w:rPr>
        <w:t xml:space="preserve">LN, Lobão foi para a </w:t>
      </w:r>
      <w:r w:rsidRPr="008E0226">
        <w:rPr>
          <w:sz w:val="24"/>
          <w:szCs w:val="24"/>
        </w:rPr>
        <w:t>A</w:t>
      </w:r>
      <w:r w:rsidR="00DF19B7" w:rsidRPr="008E0226">
        <w:rPr>
          <w:sz w:val="24"/>
          <w:szCs w:val="24"/>
        </w:rPr>
        <w:t xml:space="preserve">LN, Queiroz foi para a </w:t>
      </w:r>
      <w:r w:rsidRPr="008E0226">
        <w:rPr>
          <w:sz w:val="24"/>
          <w:szCs w:val="24"/>
        </w:rPr>
        <w:t>ALN, e todo mundo, lá na Letras eu não sei como era.</w:t>
      </w:r>
      <w:r w:rsidR="00DF19B7" w:rsidRPr="008E0226">
        <w:rPr>
          <w:sz w:val="24"/>
          <w:szCs w:val="24"/>
        </w:rPr>
        <w:t xml:space="preserve"> </w:t>
      </w:r>
      <w:r w:rsidRPr="008E0226">
        <w:rPr>
          <w:sz w:val="24"/>
          <w:szCs w:val="24"/>
        </w:rPr>
        <w:t>A</w:t>
      </w:r>
      <w:r w:rsidR="00DF19B7" w:rsidRPr="008E0226">
        <w:rPr>
          <w:sz w:val="24"/>
          <w:szCs w:val="24"/>
        </w:rPr>
        <w:t xml:space="preserve"> Márcia Mafra foi para a </w:t>
      </w:r>
      <w:r w:rsidRPr="008E0226">
        <w:rPr>
          <w:sz w:val="24"/>
          <w:szCs w:val="24"/>
        </w:rPr>
        <w:t>A</w:t>
      </w:r>
      <w:r w:rsidR="00DF19B7" w:rsidRPr="008E0226">
        <w:rPr>
          <w:sz w:val="24"/>
          <w:szCs w:val="24"/>
        </w:rPr>
        <w:t>LN, a Márcia Mafra era sua colega, não é?</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LUIZ DAGOBERT DE AGUIRRA RONCARI</w:t>
      </w:r>
      <w:r w:rsidRPr="008E0226">
        <w:rPr>
          <w:sz w:val="24"/>
          <w:szCs w:val="24"/>
        </w:rPr>
        <w:t xml:space="preserve"> – Iss</w:t>
      </w:r>
      <w:r w:rsidR="00703EEE" w:rsidRPr="008E0226">
        <w:rPr>
          <w:sz w:val="24"/>
          <w:szCs w:val="24"/>
        </w:rPr>
        <w:t>o, ela era colega de História. Estudava H</w:t>
      </w:r>
      <w:r w:rsidRPr="008E0226">
        <w:rPr>
          <w:sz w:val="24"/>
          <w:szCs w:val="24"/>
        </w:rPr>
        <w:t>istória.</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xml:space="preserve">– Então, essa passagem, porque tudo bem que o Ruy era um cara muito estudioso e tal, mas para ele participar do sequestro, não foi um </w:t>
      </w:r>
      <w:r w:rsidR="00EE26C8" w:rsidRPr="008E0226">
        <w:rPr>
          <w:sz w:val="24"/>
          <w:szCs w:val="24"/>
        </w:rPr>
        <w:t>estalar de dedos,</w:t>
      </w:r>
      <w:r w:rsidRPr="008E0226">
        <w:rPr>
          <w:sz w:val="24"/>
          <w:szCs w:val="24"/>
        </w:rPr>
        <w:t xml:space="preserve"> foi uma</w:t>
      </w:r>
      <w:r w:rsidR="00703EEE" w:rsidRPr="008E0226">
        <w:rPr>
          <w:sz w:val="24"/>
          <w:szCs w:val="24"/>
        </w:rPr>
        <w:t>...</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lastRenderedPageBreak/>
        <w:t>O SR. LUIZ DAGOBERT DE AGUIRRA RONCARI</w:t>
      </w:r>
      <w:r w:rsidRPr="008E0226">
        <w:rPr>
          <w:sz w:val="24"/>
          <w:szCs w:val="24"/>
        </w:rPr>
        <w:t xml:space="preserve"> – Não, foi todo um processo, porque acontecia que no tempo, em </w:t>
      </w:r>
      <w:r w:rsidR="00EE26C8" w:rsidRPr="008E0226">
        <w:rPr>
          <w:sz w:val="24"/>
          <w:szCs w:val="24"/>
        </w:rPr>
        <w:t>19</w:t>
      </w:r>
      <w:r w:rsidRPr="008E0226">
        <w:rPr>
          <w:sz w:val="24"/>
          <w:szCs w:val="24"/>
        </w:rPr>
        <w:t xml:space="preserve">68, tanto o </w:t>
      </w:r>
      <w:r w:rsidR="005B42BA" w:rsidRPr="008E0226">
        <w:rPr>
          <w:sz w:val="24"/>
          <w:szCs w:val="24"/>
        </w:rPr>
        <w:t>Grêmio</w:t>
      </w:r>
      <w:r w:rsidRPr="008E0226">
        <w:rPr>
          <w:sz w:val="24"/>
          <w:szCs w:val="24"/>
        </w:rPr>
        <w:t xml:space="preserve"> quanto o CRUSP, eram, viviam a liderança da dissidência comunista, </w:t>
      </w:r>
      <w:r w:rsidR="00EE26C8" w:rsidRPr="008E0226">
        <w:rPr>
          <w:sz w:val="24"/>
          <w:szCs w:val="24"/>
        </w:rPr>
        <w:t xml:space="preserve">quer dizer, </w:t>
      </w:r>
      <w:r w:rsidRPr="008E0226">
        <w:rPr>
          <w:sz w:val="24"/>
          <w:szCs w:val="24"/>
        </w:rPr>
        <w:t>estavam, eram mais ou menos bases da dissidência comunista.</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O Presidente era o Rafael?</w:t>
      </w:r>
    </w:p>
    <w:p w:rsidR="00DF19B7" w:rsidRPr="008E0226" w:rsidRDefault="00DF19B7" w:rsidP="00DF19B7">
      <w:pPr>
        <w:spacing w:line="360" w:lineRule="auto"/>
        <w:ind w:firstLine="708"/>
        <w:jc w:val="both"/>
        <w:rPr>
          <w:sz w:val="24"/>
          <w:szCs w:val="24"/>
        </w:rPr>
      </w:pPr>
    </w:p>
    <w:p w:rsidR="00EE26C8" w:rsidRPr="008E0226" w:rsidRDefault="00DF19B7" w:rsidP="00DF19B7">
      <w:pPr>
        <w:spacing w:line="360" w:lineRule="auto"/>
        <w:ind w:firstLine="708"/>
        <w:jc w:val="both"/>
        <w:rPr>
          <w:sz w:val="24"/>
          <w:szCs w:val="24"/>
        </w:rPr>
      </w:pPr>
      <w:r w:rsidRPr="008E0226">
        <w:rPr>
          <w:b/>
          <w:sz w:val="24"/>
          <w:szCs w:val="24"/>
        </w:rPr>
        <w:t>O SR. LUIZ DAGOBERT DE AGUIRRA RONCARI</w:t>
      </w:r>
      <w:r w:rsidRPr="008E0226">
        <w:rPr>
          <w:sz w:val="24"/>
          <w:szCs w:val="24"/>
        </w:rPr>
        <w:t xml:space="preserve"> – Se não me engano, sim. Rafael de Falco era o Presidente. Não, o Presidente do </w:t>
      </w:r>
      <w:r w:rsidR="005B42BA" w:rsidRPr="008E0226">
        <w:rPr>
          <w:sz w:val="24"/>
          <w:szCs w:val="24"/>
        </w:rPr>
        <w:t>Grêmio</w:t>
      </w:r>
      <w:r w:rsidRPr="008E0226">
        <w:rPr>
          <w:sz w:val="24"/>
          <w:szCs w:val="24"/>
        </w:rPr>
        <w:t xml:space="preserve"> era o Bernardino </w:t>
      </w:r>
      <w:r w:rsidR="00AA708D" w:rsidRPr="008E0226">
        <w:rPr>
          <w:sz w:val="24"/>
          <w:szCs w:val="24"/>
        </w:rPr>
        <w:t>Figueiredo.</w:t>
      </w:r>
    </w:p>
    <w:p w:rsidR="00EE26C8" w:rsidRPr="008E0226" w:rsidRDefault="00EE26C8" w:rsidP="00DF19B7">
      <w:pPr>
        <w:spacing w:line="360" w:lineRule="auto"/>
        <w:ind w:firstLine="708"/>
        <w:jc w:val="both"/>
        <w:rPr>
          <w:sz w:val="24"/>
          <w:szCs w:val="24"/>
        </w:rPr>
      </w:pPr>
    </w:p>
    <w:p w:rsidR="00EE26C8" w:rsidRPr="008E0226" w:rsidRDefault="00EE26C8" w:rsidP="00DF19B7">
      <w:pPr>
        <w:spacing w:line="360" w:lineRule="auto"/>
        <w:ind w:firstLine="708"/>
        <w:jc w:val="both"/>
        <w:rPr>
          <w:sz w:val="24"/>
          <w:szCs w:val="24"/>
        </w:rPr>
      </w:pPr>
      <w:r w:rsidRPr="008E0226">
        <w:rPr>
          <w:b/>
          <w:sz w:val="24"/>
          <w:szCs w:val="24"/>
        </w:rPr>
        <w:t>O SR. PRESIDENTE ADRIANO DIOGO - PT</w:t>
      </w:r>
      <w:r w:rsidRPr="008E0226">
        <w:rPr>
          <w:sz w:val="24"/>
          <w:szCs w:val="24"/>
        </w:rPr>
        <w:t xml:space="preserve">– O Bernardino. </w:t>
      </w:r>
    </w:p>
    <w:p w:rsidR="00EE26C8" w:rsidRPr="008E0226" w:rsidRDefault="00EE26C8" w:rsidP="00DF19B7">
      <w:pPr>
        <w:spacing w:line="360" w:lineRule="auto"/>
        <w:ind w:firstLine="708"/>
        <w:jc w:val="both"/>
        <w:rPr>
          <w:sz w:val="24"/>
          <w:szCs w:val="24"/>
        </w:rPr>
      </w:pPr>
    </w:p>
    <w:p w:rsidR="00DF19B7" w:rsidRPr="008E0226" w:rsidRDefault="00EE26C8" w:rsidP="00DF19B7">
      <w:pPr>
        <w:spacing w:line="360" w:lineRule="auto"/>
        <w:ind w:firstLine="708"/>
        <w:jc w:val="both"/>
        <w:rPr>
          <w:sz w:val="24"/>
          <w:szCs w:val="24"/>
        </w:rPr>
      </w:pPr>
      <w:r w:rsidRPr="008E0226">
        <w:rPr>
          <w:b/>
          <w:sz w:val="24"/>
          <w:szCs w:val="24"/>
        </w:rPr>
        <w:t>O SR. LUIZ DAGOBERT DE AGUIRRA RONCARI</w:t>
      </w:r>
      <w:r w:rsidRPr="008E0226">
        <w:rPr>
          <w:sz w:val="24"/>
          <w:szCs w:val="24"/>
        </w:rPr>
        <w:t xml:space="preserve"> – </w:t>
      </w:r>
      <w:r w:rsidR="00AA708D" w:rsidRPr="008E0226">
        <w:rPr>
          <w:sz w:val="24"/>
          <w:szCs w:val="24"/>
        </w:rPr>
        <w:t>O Bernardino, e</w:t>
      </w:r>
      <w:r w:rsidR="00DF19B7" w:rsidRPr="008E0226">
        <w:rPr>
          <w:sz w:val="24"/>
          <w:szCs w:val="24"/>
        </w:rPr>
        <w:t xml:space="preserve">m </w:t>
      </w:r>
      <w:r w:rsidR="00AA708D" w:rsidRPr="008E0226">
        <w:rPr>
          <w:sz w:val="24"/>
          <w:szCs w:val="24"/>
        </w:rPr>
        <w:t>19</w:t>
      </w:r>
      <w:r w:rsidR="00DF19B7" w:rsidRPr="008E0226">
        <w:rPr>
          <w:sz w:val="24"/>
          <w:szCs w:val="24"/>
        </w:rPr>
        <w:t>68.</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O Rafael era do cursinho, não é?</w:t>
      </w:r>
    </w:p>
    <w:p w:rsidR="00AA708D" w:rsidRPr="008E0226" w:rsidRDefault="00AA708D" w:rsidP="00DF19B7">
      <w:pPr>
        <w:spacing w:line="360" w:lineRule="auto"/>
        <w:ind w:firstLine="708"/>
        <w:jc w:val="both"/>
        <w:rPr>
          <w:sz w:val="24"/>
          <w:szCs w:val="24"/>
        </w:rPr>
      </w:pPr>
    </w:p>
    <w:p w:rsidR="00AA708D" w:rsidRPr="008E0226" w:rsidRDefault="00AA708D" w:rsidP="00DF19B7">
      <w:pPr>
        <w:spacing w:line="360" w:lineRule="auto"/>
        <w:ind w:firstLine="708"/>
        <w:jc w:val="both"/>
        <w:rPr>
          <w:sz w:val="24"/>
          <w:szCs w:val="24"/>
        </w:rPr>
      </w:pPr>
      <w:r w:rsidRPr="008E0226">
        <w:rPr>
          <w:b/>
          <w:sz w:val="24"/>
          <w:szCs w:val="24"/>
        </w:rPr>
        <w:t>O SR.</w:t>
      </w:r>
      <w:r w:rsidRPr="008E0226">
        <w:rPr>
          <w:sz w:val="24"/>
          <w:szCs w:val="24"/>
        </w:rPr>
        <w:t xml:space="preserve"> – </w:t>
      </w:r>
      <w:r w:rsidR="00732393" w:rsidRPr="008E0226">
        <w:rPr>
          <w:sz w:val="24"/>
          <w:szCs w:val="24"/>
        </w:rPr>
        <w:t>O Rafael era d</w:t>
      </w:r>
      <w:r w:rsidRPr="008E0226">
        <w:rPr>
          <w:sz w:val="24"/>
          <w:szCs w:val="24"/>
        </w:rPr>
        <w:t>a UEE.</w:t>
      </w:r>
    </w:p>
    <w:p w:rsidR="00AA708D" w:rsidRPr="008E0226" w:rsidRDefault="00AA708D" w:rsidP="00DF19B7">
      <w:pPr>
        <w:spacing w:line="360" w:lineRule="auto"/>
        <w:ind w:firstLine="708"/>
        <w:jc w:val="both"/>
        <w:rPr>
          <w:sz w:val="24"/>
          <w:szCs w:val="24"/>
        </w:rPr>
      </w:pPr>
    </w:p>
    <w:p w:rsidR="00DF19B7" w:rsidRPr="008E0226" w:rsidRDefault="00732393" w:rsidP="00DF19B7">
      <w:pPr>
        <w:spacing w:line="360" w:lineRule="auto"/>
        <w:ind w:firstLine="708"/>
        <w:jc w:val="both"/>
        <w:rPr>
          <w:sz w:val="24"/>
          <w:szCs w:val="24"/>
        </w:rPr>
      </w:pPr>
      <w:r w:rsidRPr="008E0226">
        <w:rPr>
          <w:b/>
          <w:sz w:val="24"/>
          <w:szCs w:val="24"/>
        </w:rPr>
        <w:t>O SR. PRESIDENTE ADRIANO DIOGO - PT</w:t>
      </w:r>
      <w:r w:rsidRPr="008E0226">
        <w:rPr>
          <w:sz w:val="24"/>
          <w:szCs w:val="24"/>
        </w:rPr>
        <w:t xml:space="preserve">– </w:t>
      </w:r>
      <w:r w:rsidR="00DF19B7" w:rsidRPr="008E0226">
        <w:rPr>
          <w:sz w:val="24"/>
          <w:szCs w:val="24"/>
        </w:rPr>
        <w:t xml:space="preserve">É da </w:t>
      </w:r>
      <w:r w:rsidRPr="008E0226">
        <w:rPr>
          <w:sz w:val="24"/>
          <w:szCs w:val="24"/>
        </w:rPr>
        <w:t>UEE, da UEE.</w:t>
      </w:r>
    </w:p>
    <w:p w:rsidR="00732393" w:rsidRPr="008E0226" w:rsidRDefault="00732393" w:rsidP="00DF19B7">
      <w:pPr>
        <w:spacing w:line="360" w:lineRule="auto"/>
        <w:ind w:firstLine="708"/>
        <w:jc w:val="both"/>
        <w:rPr>
          <w:sz w:val="24"/>
          <w:szCs w:val="24"/>
        </w:rPr>
      </w:pPr>
    </w:p>
    <w:p w:rsidR="00732393" w:rsidRPr="008E0226" w:rsidRDefault="00732393" w:rsidP="00DF19B7">
      <w:pPr>
        <w:spacing w:line="360" w:lineRule="auto"/>
        <w:ind w:firstLine="708"/>
        <w:jc w:val="both"/>
        <w:rPr>
          <w:sz w:val="24"/>
          <w:szCs w:val="24"/>
        </w:rPr>
      </w:pPr>
      <w:r w:rsidRPr="008E0226">
        <w:rPr>
          <w:b/>
          <w:sz w:val="24"/>
          <w:szCs w:val="24"/>
        </w:rPr>
        <w:t>O SR. LUIZ DAGOBERT DE AGUIRRA RONCARI</w:t>
      </w:r>
      <w:r w:rsidRPr="008E0226">
        <w:rPr>
          <w:sz w:val="24"/>
          <w:szCs w:val="24"/>
        </w:rPr>
        <w:t xml:space="preserve"> – Da UEE.</w:t>
      </w:r>
    </w:p>
    <w:p w:rsidR="00732393" w:rsidRPr="008E0226" w:rsidRDefault="00732393" w:rsidP="00DF19B7">
      <w:pPr>
        <w:spacing w:line="360" w:lineRule="auto"/>
        <w:ind w:firstLine="708"/>
        <w:jc w:val="both"/>
        <w:rPr>
          <w:sz w:val="24"/>
          <w:szCs w:val="24"/>
        </w:rPr>
      </w:pPr>
    </w:p>
    <w:p w:rsidR="00DF19B7" w:rsidRPr="008E0226" w:rsidRDefault="00732393" w:rsidP="00DF19B7">
      <w:pPr>
        <w:spacing w:line="360" w:lineRule="auto"/>
        <w:ind w:firstLine="708"/>
        <w:jc w:val="both"/>
        <w:rPr>
          <w:sz w:val="24"/>
          <w:szCs w:val="24"/>
        </w:rPr>
      </w:pPr>
      <w:r w:rsidRPr="008E0226">
        <w:rPr>
          <w:b/>
          <w:sz w:val="24"/>
          <w:szCs w:val="24"/>
        </w:rPr>
        <w:lastRenderedPageBreak/>
        <w:t>O SR. PRESIDENTE ADRIANO DIOGO - PT</w:t>
      </w:r>
      <w:r w:rsidRPr="008E0226">
        <w:rPr>
          <w:sz w:val="24"/>
          <w:szCs w:val="24"/>
        </w:rPr>
        <w:t xml:space="preserve">–  Já </w:t>
      </w:r>
      <w:r w:rsidR="00DF19B7" w:rsidRPr="008E0226">
        <w:rPr>
          <w:sz w:val="24"/>
          <w:szCs w:val="24"/>
        </w:rPr>
        <w:t>estou misturando.</w:t>
      </w:r>
    </w:p>
    <w:p w:rsidR="005B4ACB" w:rsidRPr="008E0226" w:rsidRDefault="005B4ACB" w:rsidP="00DF19B7">
      <w:pPr>
        <w:spacing w:line="360" w:lineRule="auto"/>
        <w:ind w:firstLine="708"/>
        <w:jc w:val="both"/>
        <w:rPr>
          <w:sz w:val="24"/>
          <w:szCs w:val="24"/>
        </w:rPr>
      </w:pPr>
    </w:p>
    <w:p w:rsidR="005B4ACB" w:rsidRPr="008E0226" w:rsidRDefault="005B4ACB" w:rsidP="00DF19B7">
      <w:pPr>
        <w:spacing w:line="360" w:lineRule="auto"/>
        <w:ind w:firstLine="708"/>
        <w:jc w:val="both"/>
        <w:rPr>
          <w:sz w:val="24"/>
          <w:szCs w:val="24"/>
        </w:rPr>
      </w:pPr>
      <w:r w:rsidRPr="008E0226">
        <w:rPr>
          <w:b/>
          <w:sz w:val="24"/>
          <w:szCs w:val="24"/>
        </w:rPr>
        <w:t>A SRA.</w:t>
      </w:r>
      <w:r w:rsidRPr="008E0226">
        <w:rPr>
          <w:sz w:val="24"/>
          <w:szCs w:val="24"/>
        </w:rPr>
        <w:t xml:space="preserve"> -  </w:t>
      </w:r>
      <w:r w:rsidR="00E50A64" w:rsidRPr="008E0226">
        <w:rPr>
          <w:sz w:val="24"/>
          <w:szCs w:val="24"/>
        </w:rPr>
        <w:t>Primeiro do</w:t>
      </w:r>
      <w:r w:rsidRPr="008E0226">
        <w:rPr>
          <w:sz w:val="24"/>
          <w:szCs w:val="24"/>
        </w:rPr>
        <w:t xml:space="preserve"> DCE.</w:t>
      </w:r>
    </w:p>
    <w:p w:rsidR="005B4ACB" w:rsidRPr="008E0226" w:rsidRDefault="005B4ACB" w:rsidP="00DF19B7">
      <w:pPr>
        <w:spacing w:line="360" w:lineRule="auto"/>
        <w:ind w:firstLine="708"/>
        <w:jc w:val="both"/>
        <w:rPr>
          <w:sz w:val="24"/>
          <w:szCs w:val="24"/>
        </w:rPr>
      </w:pPr>
    </w:p>
    <w:p w:rsidR="00DF19B7" w:rsidRPr="008E0226" w:rsidRDefault="005B4ACB" w:rsidP="005B4ACB">
      <w:pPr>
        <w:spacing w:line="360" w:lineRule="auto"/>
        <w:ind w:firstLine="708"/>
        <w:jc w:val="both"/>
        <w:rPr>
          <w:sz w:val="24"/>
          <w:szCs w:val="24"/>
        </w:rPr>
      </w:pPr>
      <w:r w:rsidRPr="008E0226">
        <w:rPr>
          <w:b/>
          <w:sz w:val="24"/>
          <w:szCs w:val="24"/>
        </w:rPr>
        <w:t>O SR. PRESIDENTE ADRIANO DIOGO - PT</w:t>
      </w:r>
      <w:r w:rsidRPr="008E0226">
        <w:rPr>
          <w:sz w:val="24"/>
          <w:szCs w:val="24"/>
        </w:rPr>
        <w:t>– DCE, isso. Já estou misturando.</w:t>
      </w:r>
    </w:p>
    <w:p w:rsidR="00E50A64" w:rsidRPr="008E0226" w:rsidRDefault="00E50A64" w:rsidP="005B4ACB">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LUIZ DAGOBERT DE AGUIRRA RONCARI</w:t>
      </w:r>
      <w:r w:rsidR="00411568" w:rsidRPr="008E0226">
        <w:rPr>
          <w:sz w:val="24"/>
          <w:szCs w:val="24"/>
        </w:rPr>
        <w:t xml:space="preserve"> – Isso. A</w:t>
      </w:r>
      <w:r w:rsidRPr="008E0226">
        <w:rPr>
          <w:sz w:val="24"/>
          <w:szCs w:val="24"/>
        </w:rPr>
        <w:t xml:space="preserve">contece que esse processo, até o Congresso de Ibiúna em meados de </w:t>
      </w:r>
      <w:r w:rsidR="00411568" w:rsidRPr="008E0226">
        <w:rPr>
          <w:sz w:val="24"/>
          <w:szCs w:val="24"/>
        </w:rPr>
        <w:t>19</w:t>
      </w:r>
      <w:r w:rsidRPr="008E0226">
        <w:rPr>
          <w:sz w:val="24"/>
          <w:szCs w:val="24"/>
        </w:rPr>
        <w:t xml:space="preserve">68, não é? O Ruy participava comigo, éramos muito próximos e varávamos noites fazendo panfletos, </w:t>
      </w:r>
      <w:r w:rsidR="00411568" w:rsidRPr="008E0226">
        <w:rPr>
          <w:sz w:val="24"/>
          <w:szCs w:val="24"/>
        </w:rPr>
        <w:t xml:space="preserve">fazendo </w:t>
      </w:r>
      <w:r w:rsidRPr="008E0226">
        <w:rPr>
          <w:sz w:val="24"/>
          <w:szCs w:val="24"/>
        </w:rPr>
        <w:t>cartazes, enfim, era um movimento estudantil mesmo.</w:t>
      </w:r>
    </w:p>
    <w:p w:rsidR="00DF19B7" w:rsidRPr="008E0226" w:rsidRDefault="00DF19B7" w:rsidP="00DF19B7">
      <w:pPr>
        <w:spacing w:line="360" w:lineRule="auto"/>
        <w:ind w:firstLine="708"/>
        <w:jc w:val="both"/>
        <w:rPr>
          <w:sz w:val="24"/>
          <w:szCs w:val="24"/>
        </w:rPr>
      </w:pPr>
      <w:r w:rsidRPr="008E0226">
        <w:rPr>
          <w:sz w:val="24"/>
          <w:szCs w:val="24"/>
        </w:rPr>
        <w:t xml:space="preserve">Eu acho que é depois disso que o Ruy foi se afastando e se envolvendo mais com a organização, eu acho que com a dissidência, até que </w:t>
      </w:r>
      <w:r w:rsidR="00E50A64" w:rsidRPr="008E0226">
        <w:rPr>
          <w:sz w:val="24"/>
          <w:szCs w:val="24"/>
        </w:rPr>
        <w:t>um</w:t>
      </w:r>
      <w:r w:rsidRPr="008E0226">
        <w:rPr>
          <w:sz w:val="24"/>
          <w:szCs w:val="24"/>
        </w:rPr>
        <w:t xml:space="preserve"> certo momento desapareceu e aí boa parte dos estudantes estava entrando já na clandestinidade, não é?</w:t>
      </w:r>
    </w:p>
    <w:p w:rsidR="00265F5D" w:rsidRPr="008E0226" w:rsidRDefault="00265F5D" w:rsidP="00DF19B7">
      <w:pPr>
        <w:spacing w:line="360" w:lineRule="auto"/>
        <w:ind w:firstLine="708"/>
        <w:jc w:val="both"/>
        <w:rPr>
          <w:sz w:val="24"/>
          <w:szCs w:val="24"/>
        </w:rPr>
      </w:pPr>
    </w:p>
    <w:p w:rsidR="00DF19B7" w:rsidRPr="008E0226" w:rsidRDefault="00DF19B7" w:rsidP="00265F5D">
      <w:pPr>
        <w:spacing w:line="360" w:lineRule="auto"/>
        <w:ind w:firstLine="708"/>
        <w:jc w:val="both"/>
        <w:rPr>
          <w:sz w:val="24"/>
          <w:szCs w:val="24"/>
        </w:rPr>
      </w:pPr>
      <w:r w:rsidRPr="008E0226">
        <w:rPr>
          <w:b/>
          <w:sz w:val="24"/>
          <w:szCs w:val="24"/>
        </w:rPr>
        <w:t>O SR. PRESIDENTE ADRIANO DIOGO - PT</w:t>
      </w:r>
      <w:r w:rsidR="00265F5D" w:rsidRPr="008E0226">
        <w:rPr>
          <w:sz w:val="24"/>
          <w:szCs w:val="24"/>
        </w:rPr>
        <w:t>– Aninha Corbisier</w:t>
      </w:r>
      <w:r w:rsidRPr="008E0226">
        <w:rPr>
          <w:sz w:val="24"/>
          <w:szCs w:val="24"/>
        </w:rPr>
        <w:t xml:space="preserve">, você só vai encontrar o Ruy lá em Cuba, não é? Você estava lá em Cuba, não é? </w:t>
      </w:r>
      <w:r w:rsidR="00E50A64" w:rsidRPr="008E0226">
        <w:rPr>
          <w:sz w:val="24"/>
          <w:szCs w:val="24"/>
        </w:rPr>
        <w:t xml:space="preserve">Então ela fala </w:t>
      </w:r>
      <w:r w:rsidR="00265F5D" w:rsidRPr="008E0226">
        <w:rPr>
          <w:sz w:val="24"/>
          <w:szCs w:val="24"/>
        </w:rPr>
        <w:t>dessa parte mais barra pesada.</w:t>
      </w:r>
      <w:r w:rsidR="00F96A32" w:rsidRPr="008E0226">
        <w:rPr>
          <w:sz w:val="24"/>
          <w:szCs w:val="24"/>
        </w:rPr>
        <w:t xml:space="preserve"> </w:t>
      </w:r>
      <w:r w:rsidRPr="008E0226">
        <w:rPr>
          <w:sz w:val="24"/>
          <w:szCs w:val="24"/>
        </w:rPr>
        <w:t xml:space="preserve">Vamos lá, se bem que </w:t>
      </w:r>
      <w:r w:rsidR="00265F5D" w:rsidRPr="008E0226">
        <w:rPr>
          <w:sz w:val="24"/>
          <w:szCs w:val="24"/>
        </w:rPr>
        <w:t>a Aninha conta tudo com tanta delicadeza, que.</w:t>
      </w:r>
    </w:p>
    <w:p w:rsidR="00265F5D" w:rsidRPr="008E0226" w:rsidRDefault="00265F5D" w:rsidP="00265F5D">
      <w:pPr>
        <w:spacing w:line="360" w:lineRule="auto"/>
        <w:ind w:firstLine="708"/>
        <w:jc w:val="both"/>
        <w:rPr>
          <w:sz w:val="24"/>
          <w:szCs w:val="24"/>
        </w:rPr>
      </w:pPr>
    </w:p>
    <w:p w:rsidR="00265F5D" w:rsidRPr="008E0226" w:rsidRDefault="00E50A64" w:rsidP="00265F5D">
      <w:pPr>
        <w:spacing w:line="360" w:lineRule="auto"/>
        <w:ind w:firstLine="708"/>
        <w:jc w:val="both"/>
        <w:rPr>
          <w:sz w:val="24"/>
          <w:szCs w:val="24"/>
        </w:rPr>
      </w:pPr>
      <w:r w:rsidRPr="008E0226">
        <w:rPr>
          <w:sz w:val="24"/>
          <w:szCs w:val="24"/>
        </w:rPr>
        <w:t>(Risos</w:t>
      </w:r>
      <w:r w:rsidR="00265F5D" w:rsidRPr="008E0226">
        <w:rPr>
          <w:sz w:val="24"/>
          <w:szCs w:val="24"/>
        </w:rPr>
        <w:t>)</w:t>
      </w:r>
    </w:p>
    <w:p w:rsidR="00265F5D" w:rsidRPr="008E0226" w:rsidRDefault="00265F5D" w:rsidP="00265F5D">
      <w:pPr>
        <w:spacing w:line="360" w:lineRule="auto"/>
        <w:ind w:firstLine="708"/>
        <w:jc w:val="both"/>
        <w:rPr>
          <w:sz w:val="24"/>
          <w:szCs w:val="24"/>
        </w:rPr>
      </w:pPr>
    </w:p>
    <w:p w:rsidR="00DF19B7" w:rsidRPr="008E0226" w:rsidRDefault="00E50A64" w:rsidP="00DF19B7">
      <w:pPr>
        <w:spacing w:line="360" w:lineRule="auto"/>
        <w:ind w:firstLine="708"/>
        <w:jc w:val="both"/>
        <w:rPr>
          <w:sz w:val="24"/>
          <w:szCs w:val="24"/>
        </w:rPr>
      </w:pPr>
      <w:r w:rsidRPr="008E0226">
        <w:rPr>
          <w:sz w:val="24"/>
          <w:szCs w:val="24"/>
        </w:rPr>
        <w:t>Dácio Antônio de Castro, Dá</w:t>
      </w:r>
      <w:r w:rsidR="00DF19B7" w:rsidRPr="008E0226">
        <w:rPr>
          <w:sz w:val="24"/>
          <w:szCs w:val="24"/>
        </w:rPr>
        <w:t>cio com a palavra.</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Muito bem, eu sou amigo do Ruy desde os 16 anos, </w:t>
      </w:r>
      <w:r w:rsidR="00265F5D" w:rsidRPr="008E0226">
        <w:rPr>
          <w:iCs/>
          <w:sz w:val="24"/>
          <w:szCs w:val="24"/>
          <w:shd w:val="clear" w:color="auto" w:fill="FFFFFF"/>
        </w:rPr>
        <w:t>não é? É</w:t>
      </w:r>
      <w:r w:rsidRPr="008E0226">
        <w:rPr>
          <w:iCs/>
          <w:sz w:val="24"/>
          <w:szCs w:val="24"/>
          <w:shd w:val="clear" w:color="auto" w:fill="FFFFFF"/>
        </w:rPr>
        <w:t>ramos companheiros, sobretudo de frequentar bailes, não é?</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xml:space="preserve">– Ah, você também era </w:t>
      </w:r>
      <w:r w:rsidR="00E50A64" w:rsidRPr="008E0226">
        <w:rPr>
          <w:sz w:val="24"/>
          <w:szCs w:val="24"/>
        </w:rPr>
        <w:t xml:space="preserve">lá </w:t>
      </w:r>
      <w:r w:rsidRPr="008E0226">
        <w:rPr>
          <w:sz w:val="24"/>
          <w:szCs w:val="24"/>
        </w:rPr>
        <w:t xml:space="preserve">de </w:t>
      </w:r>
      <w:r w:rsidR="00265F5D" w:rsidRPr="008E0226">
        <w:rPr>
          <w:sz w:val="24"/>
          <w:szCs w:val="24"/>
        </w:rPr>
        <w:t>Regente?</w:t>
      </w:r>
    </w:p>
    <w:p w:rsidR="00DF19B7" w:rsidRPr="008E0226" w:rsidRDefault="00DF19B7" w:rsidP="00DF19B7">
      <w:pPr>
        <w:spacing w:line="360" w:lineRule="auto"/>
        <w:ind w:firstLine="708"/>
        <w:jc w:val="both"/>
        <w:rPr>
          <w:sz w:val="24"/>
          <w:szCs w:val="24"/>
        </w:rPr>
      </w:pPr>
    </w:p>
    <w:p w:rsidR="00DF19B7" w:rsidRPr="008E0226" w:rsidRDefault="00DF19B7" w:rsidP="00265F5D">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Sim, minha mãe é de Regente Feijó, meu pai tinha um sitiozinho </w:t>
      </w:r>
      <w:r w:rsidR="00E50A64" w:rsidRPr="008E0226">
        <w:rPr>
          <w:iCs/>
          <w:sz w:val="24"/>
          <w:szCs w:val="24"/>
          <w:shd w:val="clear" w:color="auto" w:fill="FFFFFF"/>
        </w:rPr>
        <w:t xml:space="preserve">lá </w:t>
      </w:r>
      <w:r w:rsidRPr="008E0226">
        <w:rPr>
          <w:iCs/>
          <w:sz w:val="24"/>
          <w:szCs w:val="24"/>
          <w:shd w:val="clear" w:color="auto" w:fill="FFFFFF"/>
        </w:rPr>
        <w:t>que recebeu de herança e tal, com isso, estava sempre na casa do meu avô, até porque nessa época, junto com o Kiyoshi nós passamos a estudar em Presidente Prude</w:t>
      </w:r>
      <w:r w:rsidR="00265F5D" w:rsidRPr="008E0226">
        <w:rPr>
          <w:iCs/>
          <w:sz w:val="24"/>
          <w:szCs w:val="24"/>
          <w:shd w:val="clear" w:color="auto" w:fill="FFFFFF"/>
        </w:rPr>
        <w:t>nte, não é? Eu fazia o clássico, e</w:t>
      </w:r>
    </w:p>
    <w:p w:rsidR="00E50A64" w:rsidRPr="008E0226" w:rsidRDefault="00E50A64" w:rsidP="00DF19B7">
      <w:pPr>
        <w:spacing w:line="360" w:lineRule="auto"/>
        <w:ind w:firstLine="708"/>
        <w:jc w:val="both"/>
        <w:rPr>
          <w:b/>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O Kiyoshi era estudioso?</w:t>
      </w:r>
    </w:p>
    <w:p w:rsidR="00DF19B7" w:rsidRPr="008E0226" w:rsidRDefault="00DF19B7" w:rsidP="00DF19B7">
      <w:pPr>
        <w:spacing w:line="360" w:lineRule="auto"/>
        <w:ind w:firstLine="708"/>
        <w:jc w:val="both"/>
        <w:rPr>
          <w:sz w:val="24"/>
          <w:szCs w:val="24"/>
        </w:rPr>
      </w:pPr>
    </w:p>
    <w:p w:rsidR="00265F5D"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O Kiyoshi era um sujeito sempre,</w:t>
      </w:r>
    </w:p>
    <w:p w:rsidR="00265F5D" w:rsidRPr="008E0226" w:rsidRDefault="00265F5D" w:rsidP="00DF19B7">
      <w:pPr>
        <w:spacing w:line="360" w:lineRule="auto"/>
        <w:ind w:firstLine="708"/>
        <w:jc w:val="both"/>
        <w:rPr>
          <w:iCs/>
          <w:sz w:val="24"/>
          <w:szCs w:val="24"/>
          <w:shd w:val="clear" w:color="auto" w:fill="FFFFFF"/>
        </w:rPr>
      </w:pPr>
    </w:p>
    <w:p w:rsidR="00265F5D" w:rsidRPr="008E0226" w:rsidRDefault="00E50A64" w:rsidP="00DF19B7">
      <w:pPr>
        <w:spacing w:line="360" w:lineRule="auto"/>
        <w:ind w:firstLine="708"/>
        <w:jc w:val="both"/>
        <w:rPr>
          <w:iCs/>
          <w:sz w:val="24"/>
          <w:szCs w:val="24"/>
          <w:shd w:val="clear" w:color="auto" w:fill="FFFFFF"/>
        </w:rPr>
      </w:pPr>
      <w:r w:rsidRPr="008E0226">
        <w:rPr>
          <w:iCs/>
          <w:sz w:val="24"/>
          <w:szCs w:val="24"/>
          <w:shd w:val="clear" w:color="auto" w:fill="FFFFFF"/>
        </w:rPr>
        <w:t>(Risos</w:t>
      </w:r>
      <w:r w:rsidR="00265F5D" w:rsidRPr="008E0226">
        <w:rPr>
          <w:iCs/>
          <w:sz w:val="24"/>
          <w:szCs w:val="24"/>
          <w:shd w:val="clear" w:color="auto" w:fill="FFFFFF"/>
        </w:rPr>
        <w:t>)</w:t>
      </w:r>
    </w:p>
    <w:p w:rsidR="00265F5D" w:rsidRPr="008E0226" w:rsidRDefault="00265F5D" w:rsidP="00DF19B7">
      <w:pPr>
        <w:spacing w:line="360" w:lineRule="auto"/>
        <w:ind w:firstLine="708"/>
        <w:jc w:val="both"/>
        <w:rPr>
          <w:iCs/>
          <w:sz w:val="24"/>
          <w:szCs w:val="24"/>
          <w:shd w:val="clear" w:color="auto" w:fill="FFFFFF"/>
        </w:rPr>
      </w:pPr>
    </w:p>
    <w:p w:rsidR="00DF19B7" w:rsidRPr="008E0226" w:rsidRDefault="00265F5D" w:rsidP="00DF19B7">
      <w:pPr>
        <w:spacing w:line="360" w:lineRule="auto"/>
        <w:ind w:firstLine="708"/>
        <w:jc w:val="both"/>
        <w:rPr>
          <w:iCs/>
          <w:sz w:val="24"/>
          <w:szCs w:val="24"/>
          <w:shd w:val="clear" w:color="auto" w:fill="FFFFFF"/>
        </w:rPr>
      </w:pPr>
      <w:r w:rsidRPr="008E0226">
        <w:rPr>
          <w:iCs/>
          <w:sz w:val="24"/>
          <w:szCs w:val="24"/>
          <w:shd w:val="clear" w:color="auto" w:fill="FFFFFF"/>
        </w:rPr>
        <w:t>E</w:t>
      </w:r>
      <w:r w:rsidR="00DF19B7" w:rsidRPr="008E0226">
        <w:rPr>
          <w:iCs/>
          <w:sz w:val="24"/>
          <w:szCs w:val="24"/>
          <w:shd w:val="clear" w:color="auto" w:fill="FFFFFF"/>
        </w:rPr>
        <w:t xml:space="preserve"> o Ruy era um cara que também se destacava </w:t>
      </w:r>
      <w:r w:rsidRPr="008E0226">
        <w:rPr>
          <w:iCs/>
          <w:sz w:val="24"/>
          <w:szCs w:val="24"/>
          <w:shd w:val="clear" w:color="auto" w:fill="FFFFFF"/>
        </w:rPr>
        <w:t>por isso, não é? A gente</w:t>
      </w:r>
      <w:r w:rsidR="00E50A64" w:rsidRPr="008E0226">
        <w:rPr>
          <w:iCs/>
          <w:sz w:val="24"/>
          <w:szCs w:val="24"/>
          <w:shd w:val="clear" w:color="auto" w:fill="FFFFFF"/>
        </w:rPr>
        <w:t>...</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Você fez que curso?</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00265F5D" w:rsidRPr="008E0226">
        <w:rPr>
          <w:iCs/>
          <w:sz w:val="24"/>
          <w:szCs w:val="24"/>
          <w:shd w:val="clear" w:color="auto" w:fill="FFFFFF"/>
        </w:rPr>
        <w:t xml:space="preserve"> – Eu fiz clássico</w:t>
      </w:r>
      <w:r w:rsidRPr="008E0226">
        <w:rPr>
          <w:iCs/>
          <w:sz w:val="24"/>
          <w:szCs w:val="24"/>
          <w:shd w:val="clear" w:color="auto" w:fill="FFFFFF"/>
        </w:rPr>
        <w:t>, comecei a fazer o científico com o Kiyoshi, mas a</w:t>
      </w:r>
      <w:r w:rsidR="00265F5D" w:rsidRPr="008E0226">
        <w:rPr>
          <w:iCs/>
          <w:sz w:val="24"/>
          <w:szCs w:val="24"/>
          <w:shd w:val="clear" w:color="auto" w:fill="FFFFFF"/>
        </w:rPr>
        <w:t>í</w:t>
      </w:r>
      <w:r w:rsidRPr="008E0226">
        <w:rPr>
          <w:iCs/>
          <w:sz w:val="24"/>
          <w:szCs w:val="24"/>
          <w:shd w:val="clear" w:color="auto" w:fill="FFFFFF"/>
        </w:rPr>
        <w:t xml:space="preserve"> a barra ficou pesa</w:t>
      </w:r>
      <w:r w:rsidR="00265F5D" w:rsidRPr="008E0226">
        <w:rPr>
          <w:iCs/>
          <w:sz w:val="24"/>
          <w:szCs w:val="24"/>
          <w:shd w:val="clear" w:color="auto" w:fill="FFFFFF"/>
        </w:rPr>
        <w:t>da e eu passei para o clássico</w:t>
      </w:r>
      <w:r w:rsidRPr="008E0226">
        <w:rPr>
          <w:iCs/>
          <w:sz w:val="24"/>
          <w:szCs w:val="24"/>
          <w:shd w:val="clear" w:color="auto" w:fill="FFFFFF"/>
        </w:rPr>
        <w:t>.</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E aqui em São Paulo você fez USP?</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00265F5D" w:rsidRPr="008E0226">
        <w:rPr>
          <w:iCs/>
          <w:sz w:val="24"/>
          <w:szCs w:val="24"/>
          <w:shd w:val="clear" w:color="auto" w:fill="FFFFFF"/>
        </w:rPr>
        <w:t xml:space="preserve"> – Aqui eu fiz L</w:t>
      </w:r>
      <w:r w:rsidRPr="008E0226">
        <w:rPr>
          <w:iCs/>
          <w:sz w:val="24"/>
          <w:szCs w:val="24"/>
          <w:shd w:val="clear" w:color="auto" w:fill="FFFFFF"/>
        </w:rPr>
        <w:t>etras.</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Ah, é?</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É, junto com o Ruy.</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Ah, você fez junto com o Ruy?</w:t>
      </w:r>
    </w:p>
    <w:p w:rsidR="00DF19B7" w:rsidRPr="008E0226" w:rsidRDefault="00DF19B7" w:rsidP="00DF19B7">
      <w:pPr>
        <w:spacing w:line="360" w:lineRule="auto"/>
        <w:jc w:val="both"/>
        <w:rPr>
          <w:iCs/>
          <w:sz w:val="24"/>
          <w:szCs w:val="24"/>
          <w:shd w:val="clear" w:color="auto" w:fill="FFFFFF"/>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Junto com o Ruy, mas vamos chegar lá, eu queria </w:t>
      </w:r>
      <w:r w:rsidR="00E50A64" w:rsidRPr="008E0226">
        <w:rPr>
          <w:iCs/>
          <w:sz w:val="24"/>
          <w:szCs w:val="24"/>
          <w:shd w:val="clear" w:color="auto" w:fill="FFFFFF"/>
        </w:rPr>
        <w:t xml:space="preserve">mais </w:t>
      </w:r>
      <w:r w:rsidRPr="008E0226">
        <w:rPr>
          <w:iCs/>
          <w:sz w:val="24"/>
          <w:szCs w:val="24"/>
          <w:shd w:val="clear" w:color="auto" w:fill="FFFFFF"/>
        </w:rPr>
        <w:t>contar um pouquinho sobre Regente Feijó.</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xml:space="preserve">– Imagine, você pode contar o que </w:t>
      </w:r>
      <w:r w:rsidR="00265F5D" w:rsidRPr="008E0226">
        <w:rPr>
          <w:sz w:val="24"/>
          <w:szCs w:val="24"/>
        </w:rPr>
        <w:t>você quiser, só antes, ele fez L</w:t>
      </w:r>
      <w:r w:rsidRPr="008E0226">
        <w:rPr>
          <w:sz w:val="24"/>
          <w:szCs w:val="24"/>
        </w:rPr>
        <w:t xml:space="preserve">etras o quê? Antigamente tinha </w:t>
      </w:r>
      <w:r w:rsidR="00265F5D" w:rsidRPr="008E0226">
        <w:rPr>
          <w:sz w:val="24"/>
          <w:szCs w:val="24"/>
        </w:rPr>
        <w:t>anglo-germânica</w:t>
      </w:r>
      <w:r w:rsidRPr="008E0226">
        <w:rPr>
          <w:sz w:val="24"/>
          <w:szCs w:val="24"/>
        </w:rPr>
        <w:t>, ele fez o quê?</w:t>
      </w:r>
      <w:r w:rsidR="00265F5D" w:rsidRPr="008E0226">
        <w:rPr>
          <w:sz w:val="24"/>
          <w:szCs w:val="24"/>
        </w:rPr>
        <w:t xml:space="preserve"> Que Letras ele fez?</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Ele fez </w:t>
      </w:r>
      <w:r w:rsidR="00F96A32" w:rsidRPr="008E0226">
        <w:rPr>
          <w:sz w:val="24"/>
          <w:szCs w:val="24"/>
        </w:rPr>
        <w:t>anglo-germânica</w:t>
      </w:r>
      <w:r w:rsidR="00E50A64" w:rsidRPr="008E0226">
        <w:rPr>
          <w:sz w:val="24"/>
          <w:szCs w:val="24"/>
        </w:rPr>
        <w:t>s</w:t>
      </w:r>
      <w:r w:rsidR="00265F5D" w:rsidRPr="008E0226">
        <w:rPr>
          <w:iCs/>
          <w:sz w:val="24"/>
          <w:szCs w:val="24"/>
          <w:shd w:val="clear" w:color="auto" w:fill="FFFFFF"/>
        </w:rPr>
        <w:t>.</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E você?</w:t>
      </w:r>
    </w:p>
    <w:p w:rsidR="00DF19B7" w:rsidRPr="008E0226" w:rsidRDefault="00DF19B7" w:rsidP="00DF19B7">
      <w:pPr>
        <w:spacing w:line="360" w:lineRule="auto"/>
        <w:ind w:firstLine="708"/>
        <w:jc w:val="both"/>
        <w:rPr>
          <w:sz w:val="24"/>
          <w:szCs w:val="24"/>
        </w:rPr>
      </w:pPr>
    </w:p>
    <w:p w:rsidR="001D52B6" w:rsidRPr="008E0226" w:rsidRDefault="00DF19B7" w:rsidP="00265F5D">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00E50A64" w:rsidRPr="008E0226">
        <w:rPr>
          <w:iCs/>
          <w:sz w:val="24"/>
          <w:szCs w:val="24"/>
          <w:shd w:val="clear" w:color="auto" w:fill="FFFFFF"/>
        </w:rPr>
        <w:t xml:space="preserve"> – Eu fiz neolatinas</w:t>
      </w:r>
      <w:r w:rsidRPr="008E0226">
        <w:rPr>
          <w:iCs/>
          <w:sz w:val="24"/>
          <w:szCs w:val="24"/>
          <w:shd w:val="clear" w:color="auto" w:fill="FFFFFF"/>
        </w:rPr>
        <w:t>. Sempre fui ma</w:t>
      </w:r>
      <w:r w:rsidR="00265F5D" w:rsidRPr="008E0226">
        <w:rPr>
          <w:iCs/>
          <w:sz w:val="24"/>
          <w:szCs w:val="24"/>
          <w:shd w:val="clear" w:color="auto" w:fill="FFFFFF"/>
        </w:rPr>
        <w:t xml:space="preserve">is do francês do que do inglês. </w:t>
      </w:r>
      <w:r w:rsidRPr="008E0226">
        <w:rPr>
          <w:iCs/>
          <w:sz w:val="24"/>
          <w:szCs w:val="24"/>
          <w:shd w:val="clear" w:color="auto" w:fill="FFFFFF"/>
        </w:rPr>
        <w:t xml:space="preserve">Bom, mas nesse tempo de Regente Feijó era uma gandaia desenfreada, </w:t>
      </w:r>
      <w:r w:rsidR="001D52B6" w:rsidRPr="008E0226">
        <w:rPr>
          <w:iCs/>
          <w:sz w:val="24"/>
          <w:szCs w:val="24"/>
          <w:shd w:val="clear" w:color="auto" w:fill="FFFFFF"/>
        </w:rPr>
        <w:t xml:space="preserve">não é? </w:t>
      </w:r>
    </w:p>
    <w:p w:rsidR="001D52B6" w:rsidRPr="008E0226" w:rsidRDefault="001D52B6" w:rsidP="00265F5D">
      <w:pPr>
        <w:spacing w:line="360" w:lineRule="auto"/>
        <w:ind w:firstLine="708"/>
        <w:jc w:val="both"/>
        <w:rPr>
          <w:iCs/>
          <w:sz w:val="24"/>
          <w:szCs w:val="24"/>
          <w:shd w:val="clear" w:color="auto" w:fill="FFFFFF"/>
        </w:rPr>
      </w:pPr>
      <w:r w:rsidRPr="008E0226">
        <w:rPr>
          <w:iCs/>
          <w:sz w:val="24"/>
          <w:szCs w:val="24"/>
          <w:shd w:val="clear" w:color="auto" w:fill="FFFFFF"/>
        </w:rPr>
        <w:lastRenderedPageBreak/>
        <w:t>A</w:t>
      </w:r>
      <w:r w:rsidR="00DF19B7" w:rsidRPr="008E0226">
        <w:rPr>
          <w:iCs/>
          <w:sz w:val="24"/>
          <w:szCs w:val="24"/>
          <w:shd w:val="clear" w:color="auto" w:fill="FFFFFF"/>
        </w:rPr>
        <w:t xml:space="preserve"> gente frequentava aqueles bailes onde bebíamos para cara</w:t>
      </w:r>
      <w:r w:rsidRPr="008E0226">
        <w:rPr>
          <w:iCs/>
          <w:sz w:val="24"/>
          <w:szCs w:val="24"/>
          <w:shd w:val="clear" w:color="auto" w:fill="FFFFFF"/>
        </w:rPr>
        <w:t>mba e aprontávamos tanto quanto. T</w:t>
      </w:r>
      <w:r w:rsidR="00DF19B7" w:rsidRPr="008E0226">
        <w:rPr>
          <w:iCs/>
          <w:sz w:val="24"/>
          <w:szCs w:val="24"/>
          <w:shd w:val="clear" w:color="auto" w:fill="FFFFFF"/>
        </w:rPr>
        <w:t xml:space="preserve">em até um caso que a Regina deve se lembrar, depois de um determinado baile o pessoal estava tão bêbado que foi tomar banho na </w:t>
      </w:r>
      <w:r w:rsidRPr="008E0226">
        <w:rPr>
          <w:iCs/>
          <w:sz w:val="24"/>
          <w:szCs w:val="24"/>
          <w:shd w:val="clear" w:color="auto" w:fill="FFFFFF"/>
        </w:rPr>
        <w:t>fonte luminosa de Regente Feijó. E</w:t>
      </w:r>
      <w:r w:rsidR="00DF19B7" w:rsidRPr="008E0226">
        <w:rPr>
          <w:iCs/>
          <w:sz w:val="24"/>
          <w:szCs w:val="24"/>
          <w:shd w:val="clear" w:color="auto" w:fill="FFFFFF"/>
        </w:rPr>
        <w:t>sse caso ficou famoso até porque veio a perua Kombi da polícia para hospedá-los e era aquelas kombis que tinham sei lá quantas portas, a polícia trancava a porta de um lado e o pessoal abria do outro e saía correndo, e é u</w:t>
      </w:r>
      <w:r w:rsidRPr="008E0226">
        <w:rPr>
          <w:iCs/>
          <w:sz w:val="24"/>
          <w:szCs w:val="24"/>
          <w:shd w:val="clear" w:color="auto" w:fill="FFFFFF"/>
        </w:rPr>
        <w:t>ma cena mesmo de pastelão, não é?</w:t>
      </w:r>
      <w:r w:rsidR="00DF19B7" w:rsidRPr="008E0226">
        <w:rPr>
          <w:iCs/>
          <w:sz w:val="24"/>
          <w:szCs w:val="24"/>
          <w:shd w:val="clear" w:color="auto" w:fill="FFFFFF"/>
        </w:rPr>
        <w:t xml:space="preserve"> </w:t>
      </w:r>
    </w:p>
    <w:p w:rsidR="00B44F2A" w:rsidRPr="008E0226" w:rsidRDefault="00DF19B7" w:rsidP="00265F5D">
      <w:pPr>
        <w:spacing w:line="360" w:lineRule="auto"/>
        <w:ind w:firstLine="708"/>
        <w:jc w:val="both"/>
        <w:rPr>
          <w:iCs/>
          <w:sz w:val="24"/>
          <w:szCs w:val="24"/>
          <w:shd w:val="clear" w:color="auto" w:fill="FFFFFF"/>
        </w:rPr>
      </w:pPr>
      <w:r w:rsidRPr="008E0226">
        <w:rPr>
          <w:iCs/>
          <w:sz w:val="24"/>
          <w:szCs w:val="24"/>
          <w:shd w:val="clear" w:color="auto" w:fill="FFFFFF"/>
        </w:rPr>
        <w:t xml:space="preserve">A polícia correndo e nós aplaudindo a moçada porque não queríamos que nossos amigos fossem presos, mas o Ruy chegou a ser levado, eu lembro </w:t>
      </w:r>
      <w:r w:rsidRPr="008E0226">
        <w:rPr>
          <w:iCs/>
          <w:sz w:val="24"/>
          <w:szCs w:val="24"/>
          <w:shd w:val="clear" w:color="auto" w:fill="FFFFFF"/>
        </w:rPr>
        <w:tab/>
        <w:t xml:space="preserve">que o </w:t>
      </w:r>
      <w:r w:rsidR="00B44F2A" w:rsidRPr="008E0226">
        <w:rPr>
          <w:i/>
          <w:iCs/>
          <w:sz w:val="24"/>
          <w:szCs w:val="24"/>
          <w:shd w:val="clear" w:color="auto" w:fill="FFFFFF"/>
        </w:rPr>
        <w:t>seu</w:t>
      </w:r>
      <w:r w:rsidRPr="008E0226">
        <w:rPr>
          <w:iCs/>
          <w:sz w:val="24"/>
          <w:szCs w:val="24"/>
          <w:shd w:val="clear" w:color="auto" w:fill="FFFFFF"/>
        </w:rPr>
        <w:t xml:space="preserve"> Ruy foi até lá para liberá-lo, </w:t>
      </w:r>
      <w:r w:rsidR="00B44F2A" w:rsidRPr="008E0226">
        <w:rPr>
          <w:iCs/>
          <w:sz w:val="24"/>
          <w:szCs w:val="24"/>
          <w:shd w:val="clear" w:color="auto" w:fill="FFFFFF"/>
        </w:rPr>
        <w:t>não é?</w:t>
      </w:r>
    </w:p>
    <w:p w:rsidR="00DF19B7" w:rsidRPr="008E0226" w:rsidRDefault="00B44F2A" w:rsidP="00265F5D">
      <w:pPr>
        <w:spacing w:line="360" w:lineRule="auto"/>
        <w:ind w:firstLine="708"/>
        <w:jc w:val="both"/>
        <w:rPr>
          <w:iCs/>
          <w:sz w:val="24"/>
          <w:szCs w:val="24"/>
          <w:shd w:val="clear" w:color="auto" w:fill="FFFFFF"/>
        </w:rPr>
      </w:pPr>
      <w:r w:rsidRPr="008E0226">
        <w:rPr>
          <w:iCs/>
          <w:sz w:val="24"/>
          <w:szCs w:val="24"/>
          <w:shd w:val="clear" w:color="auto" w:fill="FFFFFF"/>
        </w:rPr>
        <w:t>E</w:t>
      </w:r>
      <w:r w:rsidR="00DF19B7" w:rsidRPr="008E0226">
        <w:rPr>
          <w:iCs/>
          <w:sz w:val="24"/>
          <w:szCs w:val="24"/>
          <w:shd w:val="clear" w:color="auto" w:fill="FFFFFF"/>
        </w:rPr>
        <w:t xml:space="preserve"> era um tempo em que nós viajávamos bastante para as cidades vizinhas, especialmente na época dos bailes de formatura,</w:t>
      </w:r>
      <w:r w:rsidRPr="008E0226">
        <w:rPr>
          <w:iCs/>
          <w:sz w:val="24"/>
          <w:szCs w:val="24"/>
          <w:shd w:val="clear" w:color="auto" w:fill="FFFFFF"/>
        </w:rPr>
        <w:t xml:space="preserve"> não é? E</w:t>
      </w:r>
      <w:r w:rsidR="00DF19B7" w:rsidRPr="008E0226">
        <w:rPr>
          <w:iCs/>
          <w:sz w:val="24"/>
          <w:szCs w:val="24"/>
          <w:shd w:val="clear" w:color="auto" w:fill="FFFFFF"/>
        </w:rPr>
        <w:t xml:space="preserve">u ainda não tinha carta de motorista, mas meu pai tinha um velho </w:t>
      </w:r>
      <w:r w:rsidRPr="008E0226">
        <w:rPr>
          <w:iCs/>
          <w:sz w:val="24"/>
          <w:szCs w:val="24"/>
          <w:shd w:val="clear" w:color="auto" w:fill="FFFFFF"/>
        </w:rPr>
        <w:t>jipe</w:t>
      </w:r>
      <w:r w:rsidR="00DF19B7" w:rsidRPr="008E0226">
        <w:rPr>
          <w:iCs/>
          <w:sz w:val="24"/>
          <w:szCs w:val="24"/>
          <w:shd w:val="clear" w:color="auto" w:fill="FFFFFF"/>
        </w:rPr>
        <w:t xml:space="preserve"> willis que servia de </w:t>
      </w:r>
      <w:r w:rsidR="006F781F" w:rsidRPr="008E0226">
        <w:rPr>
          <w:iCs/>
          <w:sz w:val="24"/>
          <w:szCs w:val="24"/>
          <w:shd w:val="clear" w:color="auto" w:fill="FFFFFF"/>
        </w:rPr>
        <w:t>transporte, chegava a acomodar à</w:t>
      </w:r>
      <w:r w:rsidR="00DF19B7" w:rsidRPr="008E0226">
        <w:rPr>
          <w:iCs/>
          <w:sz w:val="24"/>
          <w:szCs w:val="24"/>
          <w:shd w:val="clear" w:color="auto" w:fill="FFFFFF"/>
        </w:rPr>
        <w:t xml:space="preserve">s vezes até 10, 12 pessoas indo para Presidente Bernardes, Pirapozinho, Martinópolis, não é? E foi em Martinópolis que a gente acabou conhecendo o </w:t>
      </w:r>
      <w:r w:rsidR="003C76CD" w:rsidRPr="008E0226">
        <w:rPr>
          <w:sz w:val="24"/>
          <w:szCs w:val="24"/>
        </w:rPr>
        <w:t>S</w:t>
      </w:r>
      <w:r w:rsidR="00AC4B33" w:rsidRPr="008E0226">
        <w:rPr>
          <w:sz w:val="24"/>
          <w:szCs w:val="24"/>
        </w:rPr>
        <w:t>irton Genaro</w:t>
      </w:r>
      <w:r w:rsidR="00DF19B7" w:rsidRPr="008E0226">
        <w:rPr>
          <w:sz w:val="24"/>
          <w:szCs w:val="24"/>
        </w:rPr>
        <w:t xml:space="preserve"> que é responsável pelo quadro que ficou como imagem definitiva do Ruy. Tem um dado interessante</w:t>
      </w:r>
      <w:r w:rsidR="003C76CD" w:rsidRPr="008E0226">
        <w:rPr>
          <w:sz w:val="24"/>
          <w:szCs w:val="24"/>
        </w:rPr>
        <w:t>...</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Explica melhor isso, detalha um pouquinho mais.</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O </w:t>
      </w:r>
      <w:r w:rsidR="003C76CD" w:rsidRPr="008E0226">
        <w:rPr>
          <w:iCs/>
          <w:sz w:val="24"/>
          <w:szCs w:val="24"/>
          <w:shd w:val="clear" w:color="auto" w:fill="FFFFFF"/>
        </w:rPr>
        <w:t>S</w:t>
      </w:r>
      <w:r w:rsidRPr="008E0226">
        <w:rPr>
          <w:iCs/>
          <w:sz w:val="24"/>
          <w:szCs w:val="24"/>
          <w:shd w:val="clear" w:color="auto" w:fill="FFFFFF"/>
        </w:rPr>
        <w:t xml:space="preserve">irton </w:t>
      </w:r>
      <w:r w:rsidR="003C76CD" w:rsidRPr="008E0226">
        <w:rPr>
          <w:iCs/>
          <w:sz w:val="24"/>
          <w:szCs w:val="24"/>
          <w:shd w:val="clear" w:color="auto" w:fill="FFFFFF"/>
        </w:rPr>
        <w:t>era, o S</w:t>
      </w:r>
      <w:r w:rsidR="00AC4B33" w:rsidRPr="008E0226">
        <w:rPr>
          <w:iCs/>
          <w:sz w:val="24"/>
          <w:szCs w:val="24"/>
          <w:shd w:val="clear" w:color="auto" w:fill="FFFFFF"/>
        </w:rPr>
        <w:t>irton e o amigo dele</w:t>
      </w:r>
      <w:r w:rsidRPr="008E0226">
        <w:rPr>
          <w:iCs/>
          <w:sz w:val="24"/>
          <w:szCs w:val="24"/>
          <w:shd w:val="clear" w:color="auto" w:fill="FFFFFF"/>
        </w:rPr>
        <w:t xml:space="preserve"> o Dimas, eles eram delegados da UNESP de Prudente para participar do Congresso da UNE, e ficaram no meu apartamento do CRUSP</w:t>
      </w:r>
      <w:r w:rsidR="00AC4B33" w:rsidRPr="008E0226">
        <w:rPr>
          <w:iCs/>
          <w:sz w:val="24"/>
          <w:szCs w:val="24"/>
          <w:shd w:val="clear" w:color="auto" w:fill="FFFFFF"/>
        </w:rPr>
        <w:t>, não é?</w:t>
      </w:r>
      <w:r w:rsidRPr="008E0226">
        <w:rPr>
          <w:iCs/>
          <w:sz w:val="24"/>
          <w:szCs w:val="24"/>
          <w:shd w:val="clear" w:color="auto" w:fill="FFFFFF"/>
        </w:rPr>
        <w:t xml:space="preserve"> </w:t>
      </w:r>
      <w:r w:rsidR="00AC4B33" w:rsidRPr="008E0226">
        <w:rPr>
          <w:iCs/>
          <w:sz w:val="24"/>
          <w:szCs w:val="24"/>
          <w:shd w:val="clear" w:color="auto" w:fill="FFFFFF"/>
        </w:rPr>
        <w:t>E</w:t>
      </w:r>
      <w:r w:rsidRPr="008E0226">
        <w:rPr>
          <w:iCs/>
          <w:sz w:val="24"/>
          <w:szCs w:val="24"/>
          <w:shd w:val="clear" w:color="auto" w:fill="FFFFFF"/>
        </w:rPr>
        <w:t xml:space="preserve"> foi lá que eu acabei tomando conhecimento da real</w:t>
      </w:r>
      <w:r w:rsidR="00AC4B33" w:rsidRPr="008E0226">
        <w:rPr>
          <w:iCs/>
          <w:sz w:val="24"/>
          <w:szCs w:val="24"/>
          <w:shd w:val="clear" w:color="auto" w:fill="FFFFFF"/>
        </w:rPr>
        <w:t>ização do c</w:t>
      </w:r>
      <w:r w:rsidRPr="008E0226">
        <w:rPr>
          <w:iCs/>
          <w:sz w:val="24"/>
          <w:szCs w:val="24"/>
          <w:shd w:val="clear" w:color="auto" w:fill="FFFFFF"/>
        </w:rPr>
        <w:t>ongresso e todo esse negócio, e depois que o Ruy desapareceu, a Regina deve saber dess</w:t>
      </w:r>
      <w:r w:rsidR="003C76CD" w:rsidRPr="008E0226">
        <w:rPr>
          <w:iCs/>
          <w:sz w:val="24"/>
          <w:szCs w:val="24"/>
          <w:shd w:val="clear" w:color="auto" w:fill="FFFFFF"/>
        </w:rPr>
        <w:t>a história melhor do que eu, o S</w:t>
      </w:r>
      <w:r w:rsidRPr="008E0226">
        <w:rPr>
          <w:iCs/>
          <w:sz w:val="24"/>
          <w:szCs w:val="24"/>
          <w:shd w:val="clear" w:color="auto" w:fill="FFFFFF"/>
        </w:rPr>
        <w:t>irton se aproximou e resolveu prestar essa homenagem ao Ruy pintando essa tela, está certo? Que hoje está na sua casa.</w:t>
      </w:r>
    </w:p>
    <w:p w:rsidR="00AC4B33" w:rsidRPr="008E0226" w:rsidRDefault="00AC4B33" w:rsidP="00DF19B7">
      <w:pPr>
        <w:spacing w:line="360" w:lineRule="auto"/>
        <w:ind w:firstLine="708"/>
        <w:jc w:val="both"/>
        <w:rPr>
          <w:iCs/>
          <w:sz w:val="24"/>
          <w:szCs w:val="24"/>
          <w:shd w:val="clear" w:color="auto" w:fill="FFFFFF"/>
        </w:rPr>
      </w:pPr>
    </w:p>
    <w:p w:rsidR="00AC4B33" w:rsidRPr="008E0226" w:rsidRDefault="00AC4B33" w:rsidP="00DF19B7">
      <w:pPr>
        <w:spacing w:line="360" w:lineRule="auto"/>
        <w:ind w:firstLine="708"/>
        <w:jc w:val="both"/>
        <w:rPr>
          <w:iCs/>
          <w:sz w:val="24"/>
          <w:szCs w:val="24"/>
          <w:shd w:val="clear" w:color="auto" w:fill="FFFFFF"/>
        </w:rPr>
      </w:pPr>
      <w:r w:rsidRPr="008E0226">
        <w:rPr>
          <w:b/>
          <w:sz w:val="24"/>
          <w:szCs w:val="24"/>
        </w:rPr>
        <w:lastRenderedPageBreak/>
        <w:t xml:space="preserve">A SRA. </w:t>
      </w:r>
      <w:r w:rsidRPr="008E0226">
        <w:rPr>
          <w:b/>
          <w:iCs/>
          <w:sz w:val="24"/>
          <w:szCs w:val="24"/>
          <w:shd w:val="clear" w:color="auto" w:fill="FFFFFF"/>
        </w:rPr>
        <w:t>REGINA VIEIRA BERBE</w:t>
      </w:r>
      <w:r w:rsidR="00314802" w:rsidRPr="008E0226">
        <w:rPr>
          <w:b/>
          <w:iCs/>
          <w:sz w:val="24"/>
          <w:szCs w:val="24"/>
          <w:shd w:val="clear" w:color="auto" w:fill="FFFFFF"/>
        </w:rPr>
        <w:t>R</w:t>
      </w:r>
      <w:r w:rsidRPr="008E0226">
        <w:rPr>
          <w:b/>
          <w:iCs/>
          <w:sz w:val="24"/>
          <w:szCs w:val="24"/>
          <w:shd w:val="clear" w:color="auto" w:fill="FFFFFF"/>
        </w:rPr>
        <w:t>T</w:t>
      </w:r>
      <w:r w:rsidRPr="008E0226">
        <w:rPr>
          <w:iCs/>
          <w:sz w:val="24"/>
          <w:szCs w:val="24"/>
          <w:shd w:val="clear" w:color="auto" w:fill="FFFFFF"/>
        </w:rPr>
        <w:t xml:space="preserve"> – Está na minha casa.</w:t>
      </w:r>
    </w:p>
    <w:p w:rsidR="00AC4B33" w:rsidRPr="008E0226" w:rsidRDefault="00AC4B33" w:rsidP="00DF19B7">
      <w:pPr>
        <w:spacing w:line="360" w:lineRule="auto"/>
        <w:ind w:firstLine="708"/>
        <w:jc w:val="both"/>
        <w:rPr>
          <w:iCs/>
          <w:sz w:val="24"/>
          <w:szCs w:val="24"/>
          <w:shd w:val="clear" w:color="auto" w:fill="FFFFFF"/>
        </w:rPr>
      </w:pPr>
    </w:p>
    <w:p w:rsidR="00DF19B7" w:rsidRPr="008E0226" w:rsidRDefault="00AC4B33"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w:t>
      </w:r>
      <w:r w:rsidR="00DF19B7" w:rsidRPr="008E0226">
        <w:rPr>
          <w:iCs/>
          <w:sz w:val="24"/>
          <w:szCs w:val="24"/>
          <w:shd w:val="clear" w:color="auto" w:fill="FFFFFF"/>
        </w:rPr>
        <w:t>Bom, voltando.</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Eles eram da região, também. Eram colegas da região e depois</w:t>
      </w:r>
      <w:r w:rsidR="005C3B5F" w:rsidRPr="008E0226">
        <w:rPr>
          <w:sz w:val="24"/>
          <w:szCs w:val="24"/>
        </w:rPr>
        <w:t>...</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005C3B5F" w:rsidRPr="008E0226">
        <w:rPr>
          <w:iCs/>
          <w:sz w:val="24"/>
          <w:szCs w:val="24"/>
          <w:shd w:val="clear" w:color="auto" w:fill="FFFFFF"/>
        </w:rPr>
        <w:t xml:space="preserve"> – Eram colegas da r</w:t>
      </w:r>
      <w:r w:rsidRPr="008E0226">
        <w:rPr>
          <w:iCs/>
          <w:sz w:val="24"/>
          <w:szCs w:val="24"/>
          <w:shd w:val="clear" w:color="auto" w:fill="FFFFFF"/>
        </w:rPr>
        <w:t>egião, mas nós não tínhamos uma consciência política muito desenvolvida, o único cara qu</w:t>
      </w:r>
      <w:r w:rsidR="00AC4B33" w:rsidRPr="008E0226">
        <w:rPr>
          <w:iCs/>
          <w:sz w:val="24"/>
          <w:szCs w:val="24"/>
          <w:shd w:val="clear" w:color="auto" w:fill="FFFFFF"/>
        </w:rPr>
        <w:t>e injetava um pouquinho de polí</w:t>
      </w:r>
      <w:r w:rsidRPr="008E0226">
        <w:rPr>
          <w:iCs/>
          <w:sz w:val="24"/>
          <w:szCs w:val="24"/>
          <w:shd w:val="clear" w:color="auto" w:fill="FFFFFF"/>
        </w:rPr>
        <w:t>tica em nós era um escrivão de polícia em Regente Feijó</w:t>
      </w:r>
      <w:r w:rsidR="00AC4B33" w:rsidRPr="008E0226">
        <w:rPr>
          <w:iCs/>
          <w:sz w:val="24"/>
          <w:szCs w:val="24"/>
          <w:shd w:val="clear" w:color="auto" w:fill="FFFFFF"/>
        </w:rPr>
        <w:t>, Borba. O Borba era cuecão do p</w:t>
      </w:r>
      <w:r w:rsidRPr="008E0226">
        <w:rPr>
          <w:iCs/>
          <w:sz w:val="24"/>
          <w:szCs w:val="24"/>
          <w:shd w:val="clear" w:color="auto" w:fill="FFFFFF"/>
        </w:rPr>
        <w:t>artidão e tal, uma figura extremamente empenhada e muito perseguida e hostilizada na cidade, e o Borba muito mais velho do que nós</w:t>
      </w:r>
      <w:r w:rsidR="00AC4B33" w:rsidRPr="008E0226">
        <w:rPr>
          <w:iCs/>
          <w:sz w:val="24"/>
          <w:szCs w:val="24"/>
          <w:shd w:val="clear" w:color="auto" w:fill="FFFFFF"/>
        </w:rPr>
        <w:t>, não é?</w:t>
      </w:r>
    </w:p>
    <w:p w:rsidR="00AC4B33" w:rsidRPr="008E0226" w:rsidRDefault="00AC4B33" w:rsidP="00DF19B7">
      <w:pPr>
        <w:spacing w:line="360" w:lineRule="auto"/>
        <w:ind w:firstLine="708"/>
        <w:jc w:val="both"/>
        <w:rPr>
          <w:iCs/>
          <w:sz w:val="24"/>
          <w:szCs w:val="24"/>
          <w:shd w:val="clear" w:color="auto" w:fill="FFFFFF"/>
        </w:rPr>
      </w:pPr>
    </w:p>
    <w:p w:rsidR="00AC4B33" w:rsidRPr="008E0226" w:rsidRDefault="00AC4B33" w:rsidP="00DF19B7">
      <w:pPr>
        <w:spacing w:line="360" w:lineRule="auto"/>
        <w:ind w:firstLine="708"/>
        <w:jc w:val="both"/>
        <w:rPr>
          <w:iCs/>
          <w:sz w:val="24"/>
          <w:szCs w:val="24"/>
          <w:shd w:val="clear" w:color="auto" w:fill="FFFFFF"/>
        </w:rPr>
      </w:pPr>
      <w:r w:rsidRPr="008E0226">
        <w:rPr>
          <w:b/>
          <w:sz w:val="24"/>
          <w:szCs w:val="24"/>
        </w:rPr>
        <w:t xml:space="preserve">A SRA. </w:t>
      </w:r>
      <w:r w:rsidRPr="008E0226">
        <w:rPr>
          <w:b/>
          <w:iCs/>
          <w:sz w:val="24"/>
          <w:szCs w:val="24"/>
          <w:shd w:val="clear" w:color="auto" w:fill="FFFFFF"/>
        </w:rPr>
        <w:t>REGINA VIEIRA BERBE</w:t>
      </w:r>
      <w:r w:rsidR="00314802" w:rsidRPr="008E0226">
        <w:rPr>
          <w:b/>
          <w:iCs/>
          <w:sz w:val="24"/>
          <w:szCs w:val="24"/>
          <w:shd w:val="clear" w:color="auto" w:fill="FFFFFF"/>
        </w:rPr>
        <w:t>R</w:t>
      </w:r>
      <w:r w:rsidRPr="008E0226">
        <w:rPr>
          <w:b/>
          <w:iCs/>
          <w:sz w:val="24"/>
          <w:szCs w:val="24"/>
          <w:shd w:val="clear" w:color="auto" w:fill="FFFFFF"/>
        </w:rPr>
        <w:t>T</w:t>
      </w:r>
      <w:r w:rsidR="005C3B5F" w:rsidRPr="008E0226">
        <w:rPr>
          <w:iCs/>
          <w:sz w:val="24"/>
          <w:szCs w:val="24"/>
          <w:shd w:val="clear" w:color="auto" w:fill="FFFFFF"/>
        </w:rPr>
        <w:t xml:space="preserve"> – Era amigo do meu pai</w:t>
      </w:r>
      <w:r w:rsidRPr="008E0226">
        <w:rPr>
          <w:iCs/>
          <w:sz w:val="24"/>
          <w:szCs w:val="24"/>
          <w:shd w:val="clear" w:color="auto" w:fill="FFFFFF"/>
        </w:rPr>
        <w:t>.</w:t>
      </w:r>
    </w:p>
    <w:p w:rsidR="00AC4B33" w:rsidRPr="008E0226" w:rsidRDefault="00AC4B33" w:rsidP="00DF19B7">
      <w:pPr>
        <w:spacing w:line="360" w:lineRule="auto"/>
        <w:ind w:firstLine="708"/>
        <w:jc w:val="both"/>
        <w:rPr>
          <w:iCs/>
          <w:sz w:val="24"/>
          <w:szCs w:val="24"/>
          <w:shd w:val="clear" w:color="auto" w:fill="FFFFFF"/>
        </w:rPr>
      </w:pPr>
    </w:p>
    <w:p w:rsidR="007152CC" w:rsidRPr="008E0226" w:rsidRDefault="00AC4B33"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w:t>
      </w:r>
      <w:r w:rsidR="00DF19B7" w:rsidRPr="008E0226">
        <w:rPr>
          <w:iCs/>
          <w:sz w:val="24"/>
          <w:szCs w:val="24"/>
          <w:shd w:val="clear" w:color="auto" w:fill="FFFFFF"/>
        </w:rPr>
        <w:t xml:space="preserve">Era amigo do </w:t>
      </w:r>
      <w:r w:rsidR="007152CC" w:rsidRPr="008E0226">
        <w:rPr>
          <w:i/>
          <w:iCs/>
          <w:sz w:val="24"/>
          <w:szCs w:val="24"/>
          <w:shd w:val="clear" w:color="auto" w:fill="FFFFFF"/>
        </w:rPr>
        <w:t>seu</w:t>
      </w:r>
      <w:r w:rsidR="00DF19B7" w:rsidRPr="008E0226">
        <w:rPr>
          <w:iCs/>
          <w:sz w:val="24"/>
          <w:szCs w:val="24"/>
          <w:shd w:val="clear" w:color="auto" w:fill="FFFFFF"/>
        </w:rPr>
        <w:t xml:space="preserve"> Ruy e companheiro nosso de vida boêmia,</w:t>
      </w:r>
      <w:r w:rsidR="005C3B5F" w:rsidRPr="008E0226">
        <w:rPr>
          <w:iCs/>
          <w:sz w:val="24"/>
          <w:szCs w:val="24"/>
          <w:shd w:val="clear" w:color="auto" w:fill="FFFFFF"/>
        </w:rPr>
        <w:t xml:space="preserve"> não é? N</w:t>
      </w:r>
      <w:r w:rsidR="007152CC" w:rsidRPr="008E0226">
        <w:rPr>
          <w:iCs/>
          <w:sz w:val="24"/>
          <w:szCs w:val="24"/>
          <w:shd w:val="clear" w:color="auto" w:fill="FFFFFF"/>
        </w:rPr>
        <w:t>ós, à</w:t>
      </w:r>
      <w:r w:rsidR="00DF19B7" w:rsidRPr="008E0226">
        <w:rPr>
          <w:iCs/>
          <w:sz w:val="24"/>
          <w:szCs w:val="24"/>
          <w:shd w:val="clear" w:color="auto" w:fill="FFFFFF"/>
        </w:rPr>
        <w:t>s vezes voltávamos da escola e continuávamos a conversa nos bares e, quando fechavam os bares, a gente se sentava nos bancos de jardim e ficava a</w:t>
      </w:r>
      <w:r w:rsidR="007152CC" w:rsidRPr="008E0226">
        <w:rPr>
          <w:iCs/>
          <w:sz w:val="24"/>
          <w:szCs w:val="24"/>
          <w:shd w:val="clear" w:color="auto" w:fill="FFFFFF"/>
        </w:rPr>
        <w:t>té alta madrugada batendo papo, está certo?</w:t>
      </w:r>
    </w:p>
    <w:p w:rsidR="00327A8A" w:rsidRPr="008E0226" w:rsidRDefault="00DF19B7" w:rsidP="00DF19B7">
      <w:pPr>
        <w:spacing w:line="360" w:lineRule="auto"/>
        <w:ind w:firstLine="708"/>
        <w:jc w:val="both"/>
        <w:rPr>
          <w:iCs/>
          <w:sz w:val="24"/>
          <w:szCs w:val="24"/>
          <w:shd w:val="clear" w:color="auto" w:fill="FFFFFF"/>
        </w:rPr>
      </w:pPr>
      <w:r w:rsidRPr="008E0226">
        <w:rPr>
          <w:iCs/>
          <w:sz w:val="24"/>
          <w:szCs w:val="24"/>
          <w:shd w:val="clear" w:color="auto" w:fill="FFFFFF"/>
        </w:rPr>
        <w:t>Muito bem, foi aí que nós c</w:t>
      </w:r>
      <w:r w:rsidR="00CC4E07" w:rsidRPr="008E0226">
        <w:rPr>
          <w:iCs/>
          <w:sz w:val="24"/>
          <w:szCs w:val="24"/>
          <w:shd w:val="clear" w:color="auto" w:fill="FFFFFF"/>
        </w:rPr>
        <w:t>oncluímos</w:t>
      </w:r>
      <w:r w:rsidRPr="008E0226">
        <w:rPr>
          <w:iCs/>
          <w:sz w:val="24"/>
          <w:szCs w:val="24"/>
          <w:shd w:val="clear" w:color="auto" w:fill="FFFFFF"/>
        </w:rPr>
        <w:t xml:space="preserve"> na mesma época o </w:t>
      </w:r>
      <w:r w:rsidR="00327A8A" w:rsidRPr="008E0226">
        <w:rPr>
          <w:iCs/>
          <w:sz w:val="24"/>
          <w:szCs w:val="24"/>
          <w:shd w:val="clear" w:color="auto" w:fill="FFFFFF"/>
        </w:rPr>
        <w:t xml:space="preserve">nosso </w:t>
      </w:r>
      <w:r w:rsidRPr="008E0226">
        <w:rPr>
          <w:iCs/>
          <w:sz w:val="24"/>
          <w:szCs w:val="24"/>
          <w:shd w:val="clear" w:color="auto" w:fill="FFFFFF"/>
        </w:rPr>
        <w:t>ensino médio, o Ruy com seu curso normal e também o científico e eu acabei terminando o clássico, e nessas conversas</w:t>
      </w:r>
      <w:r w:rsidR="00327A8A" w:rsidRPr="008E0226">
        <w:rPr>
          <w:iCs/>
          <w:sz w:val="24"/>
          <w:szCs w:val="24"/>
          <w:shd w:val="clear" w:color="auto" w:fill="FFFFFF"/>
        </w:rPr>
        <w:t>, não é? A</w:t>
      </w:r>
      <w:r w:rsidRPr="008E0226">
        <w:rPr>
          <w:iCs/>
          <w:sz w:val="24"/>
          <w:szCs w:val="24"/>
          <w:shd w:val="clear" w:color="auto" w:fill="FFFFFF"/>
        </w:rPr>
        <w:t xml:space="preserve"> gente percebeu que não dava mais para permanecer no interior, até porque não tinha nenhum</w:t>
      </w:r>
      <w:r w:rsidR="000B5A43" w:rsidRPr="008E0226">
        <w:rPr>
          <w:iCs/>
          <w:sz w:val="24"/>
          <w:szCs w:val="24"/>
          <w:shd w:val="clear" w:color="auto" w:fill="FFFFFF"/>
        </w:rPr>
        <w:t>a</w:t>
      </w:r>
      <w:r w:rsidRPr="008E0226">
        <w:rPr>
          <w:iCs/>
          <w:sz w:val="24"/>
          <w:szCs w:val="24"/>
          <w:shd w:val="clear" w:color="auto" w:fill="FFFFFF"/>
        </w:rPr>
        <w:t xml:space="preserve"> perspectiva por lá e resolvemos vir para São Paulo praticamente no mesmo período. </w:t>
      </w:r>
    </w:p>
    <w:p w:rsidR="000B5A43" w:rsidRPr="008E0226" w:rsidRDefault="00DF19B7" w:rsidP="00DF19B7">
      <w:pPr>
        <w:spacing w:line="360" w:lineRule="auto"/>
        <w:ind w:firstLine="708"/>
        <w:jc w:val="both"/>
        <w:rPr>
          <w:iCs/>
          <w:sz w:val="24"/>
          <w:szCs w:val="24"/>
          <w:shd w:val="clear" w:color="auto" w:fill="FFFFFF"/>
        </w:rPr>
      </w:pPr>
      <w:r w:rsidRPr="008E0226">
        <w:rPr>
          <w:iCs/>
          <w:sz w:val="24"/>
          <w:szCs w:val="24"/>
          <w:shd w:val="clear" w:color="auto" w:fill="FFFFFF"/>
        </w:rPr>
        <w:t>Nessa época veio muita gente, eu le</w:t>
      </w:r>
      <w:r w:rsidR="000B5A43" w:rsidRPr="008E0226">
        <w:rPr>
          <w:iCs/>
          <w:sz w:val="24"/>
          <w:szCs w:val="24"/>
          <w:shd w:val="clear" w:color="auto" w:fill="FFFFFF"/>
        </w:rPr>
        <w:t>mbro, sobretudo, das irmãs Mata, não é?</w:t>
      </w:r>
    </w:p>
    <w:p w:rsidR="000B5A43" w:rsidRPr="008E0226" w:rsidRDefault="000B5A43" w:rsidP="00DF19B7">
      <w:pPr>
        <w:spacing w:line="360" w:lineRule="auto"/>
        <w:ind w:firstLine="708"/>
        <w:jc w:val="both"/>
        <w:rPr>
          <w:iCs/>
          <w:sz w:val="24"/>
          <w:szCs w:val="24"/>
          <w:shd w:val="clear" w:color="auto" w:fill="FFFFFF"/>
        </w:rPr>
      </w:pPr>
    </w:p>
    <w:p w:rsidR="000B5A43" w:rsidRPr="008E0226" w:rsidRDefault="000B5A43" w:rsidP="00DF19B7">
      <w:pPr>
        <w:spacing w:line="360" w:lineRule="auto"/>
        <w:ind w:firstLine="708"/>
        <w:jc w:val="both"/>
        <w:rPr>
          <w:sz w:val="24"/>
          <w:szCs w:val="24"/>
        </w:rPr>
      </w:pPr>
      <w:r w:rsidRPr="008E0226">
        <w:rPr>
          <w:b/>
          <w:sz w:val="24"/>
          <w:szCs w:val="24"/>
        </w:rPr>
        <w:lastRenderedPageBreak/>
        <w:t>O SR. PRESIDENTE ADRIANO DIOGO - PT</w:t>
      </w:r>
      <w:r w:rsidR="00CC4E07" w:rsidRPr="008E0226">
        <w:rPr>
          <w:b/>
          <w:sz w:val="24"/>
          <w:szCs w:val="24"/>
        </w:rPr>
        <w:t xml:space="preserve"> </w:t>
      </w:r>
      <w:r w:rsidRPr="008E0226">
        <w:rPr>
          <w:sz w:val="24"/>
          <w:szCs w:val="24"/>
        </w:rPr>
        <w:t>–  Mata?</w:t>
      </w:r>
    </w:p>
    <w:p w:rsidR="000B5A43" w:rsidRPr="008E0226" w:rsidRDefault="000B5A43" w:rsidP="00DF19B7">
      <w:pPr>
        <w:spacing w:line="360" w:lineRule="auto"/>
        <w:ind w:firstLine="708"/>
        <w:jc w:val="both"/>
        <w:rPr>
          <w:sz w:val="24"/>
          <w:szCs w:val="24"/>
        </w:rPr>
      </w:pPr>
    </w:p>
    <w:p w:rsidR="00DF19B7" w:rsidRPr="008E0226" w:rsidRDefault="000B5A43"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É,</w:t>
      </w:r>
      <w:r w:rsidR="00836E39" w:rsidRPr="008E0226">
        <w:rPr>
          <w:iCs/>
          <w:sz w:val="24"/>
          <w:szCs w:val="24"/>
          <w:shd w:val="clear" w:color="auto" w:fill="FFFFFF"/>
        </w:rPr>
        <w:t xml:space="preserve"> </w:t>
      </w:r>
      <w:r w:rsidR="00DF19B7" w:rsidRPr="008E0226">
        <w:rPr>
          <w:iCs/>
          <w:sz w:val="24"/>
          <w:szCs w:val="24"/>
          <w:shd w:val="clear" w:color="auto" w:fill="FFFFFF"/>
        </w:rPr>
        <w:t>Elza Mata que foi colega do Ruy no curso normal e também da própria Regina,</w:t>
      </w:r>
      <w:r w:rsidR="00836E39" w:rsidRPr="008E0226">
        <w:rPr>
          <w:iCs/>
          <w:sz w:val="24"/>
          <w:szCs w:val="24"/>
          <w:shd w:val="clear" w:color="auto" w:fill="FFFFFF"/>
        </w:rPr>
        <w:t xml:space="preserve"> está certo?</w:t>
      </w:r>
      <w:r w:rsidR="00DF19B7" w:rsidRPr="008E0226">
        <w:rPr>
          <w:iCs/>
          <w:sz w:val="24"/>
          <w:szCs w:val="24"/>
          <w:shd w:val="clear" w:color="auto" w:fill="FFFFFF"/>
        </w:rPr>
        <w:t xml:space="preserve"> </w:t>
      </w:r>
      <w:r w:rsidR="00836E39" w:rsidRPr="008E0226">
        <w:rPr>
          <w:iCs/>
          <w:sz w:val="24"/>
          <w:szCs w:val="24"/>
          <w:shd w:val="clear" w:color="auto" w:fill="FFFFFF"/>
        </w:rPr>
        <w:t>E</w:t>
      </w:r>
      <w:r w:rsidR="00DF19B7" w:rsidRPr="008E0226">
        <w:rPr>
          <w:iCs/>
          <w:sz w:val="24"/>
          <w:szCs w:val="24"/>
          <w:shd w:val="clear" w:color="auto" w:fill="FFFFFF"/>
        </w:rPr>
        <w:t xml:space="preserve"> a Elza sempre foi gra</w:t>
      </w:r>
      <w:r w:rsidR="00344685" w:rsidRPr="008E0226">
        <w:rPr>
          <w:iCs/>
          <w:sz w:val="24"/>
          <w:szCs w:val="24"/>
          <w:shd w:val="clear" w:color="auto" w:fill="FFFFFF"/>
        </w:rPr>
        <w:t>n</w:t>
      </w:r>
      <w:r w:rsidR="00DF19B7" w:rsidRPr="008E0226">
        <w:rPr>
          <w:iCs/>
          <w:sz w:val="24"/>
          <w:szCs w:val="24"/>
          <w:shd w:val="clear" w:color="auto" w:fill="FFFFFF"/>
        </w:rPr>
        <w:t>de companheira nossa franqu</w:t>
      </w:r>
      <w:r w:rsidR="00836E39" w:rsidRPr="008E0226">
        <w:rPr>
          <w:iCs/>
          <w:sz w:val="24"/>
          <w:szCs w:val="24"/>
          <w:shd w:val="clear" w:color="auto" w:fill="FFFFFF"/>
        </w:rPr>
        <w:t>eando muitas vezes a sua casa</w:t>
      </w:r>
      <w:r w:rsidR="00DF19B7" w:rsidRPr="008E0226">
        <w:rPr>
          <w:iCs/>
          <w:sz w:val="24"/>
          <w:szCs w:val="24"/>
          <w:shd w:val="clear" w:color="auto" w:fill="FFFFFF"/>
        </w:rPr>
        <w:t xml:space="preserve"> para almoços aos domingos, eu até combinava com o Ruy </w:t>
      </w:r>
      <w:r w:rsidR="00836E39" w:rsidRPr="008E0226">
        <w:rPr>
          <w:iCs/>
          <w:sz w:val="24"/>
          <w:szCs w:val="24"/>
          <w:shd w:val="clear" w:color="auto" w:fill="FFFFFF"/>
        </w:rPr>
        <w:t>de</w:t>
      </w:r>
      <w:r w:rsidR="00DF19B7" w:rsidRPr="008E0226">
        <w:rPr>
          <w:iCs/>
          <w:sz w:val="24"/>
          <w:szCs w:val="24"/>
          <w:shd w:val="clear" w:color="auto" w:fill="FFFFFF"/>
        </w:rPr>
        <w:t xml:space="preserve"> a</w:t>
      </w:r>
      <w:r w:rsidR="00836E39" w:rsidRPr="008E0226">
        <w:rPr>
          <w:iCs/>
          <w:sz w:val="24"/>
          <w:szCs w:val="24"/>
          <w:shd w:val="clear" w:color="auto" w:fill="FFFFFF"/>
        </w:rPr>
        <w:t xml:space="preserve"> </w:t>
      </w:r>
      <w:r w:rsidR="00DF19B7" w:rsidRPr="008E0226">
        <w:rPr>
          <w:iCs/>
          <w:sz w:val="24"/>
          <w:szCs w:val="24"/>
          <w:shd w:val="clear" w:color="auto" w:fill="FFFFFF"/>
        </w:rPr>
        <w:t>gente alternar um pouquinho para não ir os dois juntos, porque era tudo boca murcha, o pessoal, sobretudo o Ruy, comia para caramba, dava um prejuíz</w:t>
      </w:r>
      <w:r w:rsidR="00836E39" w:rsidRPr="008E0226">
        <w:rPr>
          <w:iCs/>
          <w:sz w:val="24"/>
          <w:szCs w:val="24"/>
          <w:shd w:val="clear" w:color="auto" w:fill="FFFFFF"/>
        </w:rPr>
        <w:t>o imenso, não é?</w:t>
      </w:r>
    </w:p>
    <w:p w:rsidR="00DF19B7" w:rsidRPr="008E0226" w:rsidRDefault="00DF19B7" w:rsidP="00DF19B7">
      <w:pPr>
        <w:spacing w:line="360" w:lineRule="auto"/>
        <w:ind w:firstLine="708"/>
        <w:jc w:val="both"/>
      </w:pPr>
      <w:r w:rsidRPr="008E0226">
        <w:rPr>
          <w:iCs/>
          <w:sz w:val="24"/>
          <w:szCs w:val="24"/>
          <w:shd w:val="clear" w:color="auto" w:fill="FFFFFF"/>
        </w:rPr>
        <w:t>Mu</w:t>
      </w:r>
      <w:r w:rsidR="00E66C4D" w:rsidRPr="008E0226">
        <w:rPr>
          <w:iCs/>
          <w:sz w:val="24"/>
          <w:szCs w:val="24"/>
          <w:shd w:val="clear" w:color="auto" w:fill="FFFFFF"/>
        </w:rPr>
        <w:t xml:space="preserve">ito bem, fizemos o cursinho do </w:t>
      </w:r>
      <w:r w:rsidR="005B42BA" w:rsidRPr="008E0226">
        <w:rPr>
          <w:iCs/>
          <w:sz w:val="24"/>
          <w:szCs w:val="24"/>
          <w:shd w:val="clear" w:color="auto" w:fill="FFFFFF"/>
        </w:rPr>
        <w:t>Grêmio</w:t>
      </w:r>
      <w:r w:rsidRPr="008E0226">
        <w:rPr>
          <w:iCs/>
          <w:sz w:val="24"/>
          <w:szCs w:val="24"/>
          <w:shd w:val="clear" w:color="auto" w:fill="FFFFFF"/>
        </w:rPr>
        <w:t>, ao longo d</w:t>
      </w:r>
      <w:r w:rsidR="00E66C4D" w:rsidRPr="008E0226">
        <w:rPr>
          <w:iCs/>
          <w:sz w:val="24"/>
          <w:szCs w:val="24"/>
          <w:shd w:val="clear" w:color="auto" w:fill="FFFFFF"/>
        </w:rPr>
        <w:t>o ano de 1967, está certo? 1967, n</w:t>
      </w:r>
      <w:r w:rsidRPr="008E0226">
        <w:rPr>
          <w:iCs/>
          <w:sz w:val="24"/>
          <w:szCs w:val="24"/>
          <w:shd w:val="clear" w:color="auto" w:fill="FFFFFF"/>
        </w:rPr>
        <w:t xml:space="preserve">ão, </w:t>
      </w:r>
      <w:r w:rsidR="00E66C4D" w:rsidRPr="008E0226">
        <w:rPr>
          <w:iCs/>
          <w:sz w:val="24"/>
          <w:szCs w:val="24"/>
          <w:shd w:val="clear" w:color="auto" w:fill="FFFFFF"/>
        </w:rPr>
        <w:t>19</w:t>
      </w:r>
      <w:r w:rsidRPr="008E0226">
        <w:rPr>
          <w:iCs/>
          <w:sz w:val="24"/>
          <w:szCs w:val="24"/>
          <w:shd w:val="clear" w:color="auto" w:fill="FFFFFF"/>
        </w:rPr>
        <w:t xml:space="preserve">66, ao longo de </w:t>
      </w:r>
      <w:r w:rsidR="00E66C4D" w:rsidRPr="008E0226">
        <w:rPr>
          <w:iCs/>
          <w:sz w:val="24"/>
          <w:szCs w:val="24"/>
          <w:shd w:val="clear" w:color="auto" w:fill="FFFFFF"/>
        </w:rPr>
        <w:t>19</w:t>
      </w:r>
      <w:r w:rsidRPr="008E0226">
        <w:rPr>
          <w:iCs/>
          <w:sz w:val="24"/>
          <w:szCs w:val="24"/>
          <w:shd w:val="clear" w:color="auto" w:fill="FFFFFF"/>
        </w:rPr>
        <w:t>66, e foi uma experiência memorável porque todos os nos</w:t>
      </w:r>
      <w:r w:rsidR="00E66C4D" w:rsidRPr="008E0226">
        <w:rPr>
          <w:iCs/>
          <w:sz w:val="24"/>
          <w:szCs w:val="24"/>
          <w:shd w:val="clear" w:color="auto" w:fill="FFFFFF"/>
        </w:rPr>
        <w:t xml:space="preserve">sos professores do cursinho do </w:t>
      </w:r>
      <w:r w:rsidR="005B42BA" w:rsidRPr="008E0226">
        <w:rPr>
          <w:iCs/>
          <w:sz w:val="24"/>
          <w:szCs w:val="24"/>
          <w:shd w:val="clear" w:color="auto" w:fill="FFFFFF"/>
        </w:rPr>
        <w:t>Grêmio</w:t>
      </w:r>
      <w:r w:rsidRPr="008E0226">
        <w:rPr>
          <w:iCs/>
          <w:sz w:val="24"/>
          <w:szCs w:val="24"/>
          <w:shd w:val="clear" w:color="auto" w:fill="FFFFFF"/>
        </w:rPr>
        <w:t xml:space="preserve"> continuara</w:t>
      </w:r>
      <w:r w:rsidR="00E66C4D" w:rsidRPr="008E0226">
        <w:rPr>
          <w:iCs/>
          <w:sz w:val="24"/>
          <w:szCs w:val="24"/>
          <w:shd w:val="clear" w:color="auto" w:fill="FFFFFF"/>
        </w:rPr>
        <w:t>m sendo também da faculdade de Letras. Fo</w:t>
      </w:r>
      <w:r w:rsidRPr="008E0226">
        <w:rPr>
          <w:iCs/>
          <w:sz w:val="24"/>
          <w:szCs w:val="24"/>
          <w:shd w:val="clear" w:color="auto" w:fill="FFFFFF"/>
        </w:rPr>
        <w:t>i uma experiência muito curiosa que todos eles tiveram um</w:t>
      </w:r>
      <w:r w:rsidR="00E66C4D" w:rsidRPr="008E0226">
        <w:rPr>
          <w:iCs/>
          <w:sz w:val="24"/>
          <w:szCs w:val="24"/>
          <w:shd w:val="clear" w:color="auto" w:fill="FFFFFF"/>
        </w:rPr>
        <w:t>a vida acadêmica extraordinária. Eu</w:t>
      </w:r>
      <w:r w:rsidRPr="008E0226">
        <w:rPr>
          <w:iCs/>
          <w:sz w:val="24"/>
          <w:szCs w:val="24"/>
          <w:shd w:val="clear" w:color="auto" w:fill="FFFFFF"/>
        </w:rPr>
        <w:t xml:space="preserve"> lembro,</w:t>
      </w:r>
      <w:r w:rsidR="00E66C4D" w:rsidRPr="008E0226">
        <w:rPr>
          <w:iCs/>
          <w:sz w:val="24"/>
          <w:szCs w:val="24"/>
          <w:shd w:val="clear" w:color="auto" w:fill="FFFFFF"/>
        </w:rPr>
        <w:t xml:space="preserve"> sobretudo da professora Berta </w:t>
      </w:r>
      <w:r w:rsidR="00FE29EB" w:rsidRPr="008E0226">
        <w:rPr>
          <w:iCs/>
          <w:sz w:val="24"/>
          <w:szCs w:val="24"/>
          <w:shd w:val="clear" w:color="auto" w:fill="FFFFFF"/>
        </w:rPr>
        <w:t>W</w:t>
      </w:r>
      <w:r w:rsidRPr="008E0226">
        <w:rPr>
          <w:iCs/>
          <w:sz w:val="24"/>
          <w:szCs w:val="24"/>
          <w:shd w:val="clear" w:color="auto" w:fill="FFFFFF"/>
        </w:rPr>
        <w:t xml:space="preserve">aldman que era </w:t>
      </w:r>
      <w:r w:rsidR="00FE29EB" w:rsidRPr="008E0226">
        <w:rPr>
          <w:iCs/>
          <w:sz w:val="24"/>
          <w:szCs w:val="24"/>
          <w:shd w:val="clear" w:color="auto" w:fill="FFFFFF"/>
        </w:rPr>
        <w:t xml:space="preserve">lá do cursinho do </w:t>
      </w:r>
      <w:r w:rsidR="005B42BA" w:rsidRPr="008E0226">
        <w:rPr>
          <w:iCs/>
          <w:sz w:val="24"/>
          <w:szCs w:val="24"/>
          <w:shd w:val="clear" w:color="auto" w:fill="FFFFFF"/>
        </w:rPr>
        <w:t>Grêmio</w:t>
      </w:r>
      <w:r w:rsidR="00344685" w:rsidRPr="008E0226">
        <w:rPr>
          <w:iCs/>
          <w:sz w:val="24"/>
          <w:szCs w:val="24"/>
          <w:shd w:val="clear" w:color="auto" w:fill="FFFFFF"/>
        </w:rPr>
        <w:t xml:space="preserve"> e era</w:t>
      </w:r>
      <w:r w:rsidRPr="008E0226">
        <w:rPr>
          <w:iCs/>
          <w:sz w:val="24"/>
          <w:szCs w:val="24"/>
          <w:shd w:val="clear" w:color="auto" w:fill="FFFFFF"/>
        </w:rPr>
        <w:t xml:space="preserve"> uma figura que sempre </w:t>
      </w:r>
      <w:r w:rsidR="00FE29EB" w:rsidRPr="008E0226">
        <w:rPr>
          <w:iCs/>
          <w:sz w:val="24"/>
          <w:szCs w:val="24"/>
          <w:shd w:val="clear" w:color="auto" w:fill="FFFFFF"/>
        </w:rPr>
        <w:t>elogi</w:t>
      </w:r>
      <w:r w:rsidRPr="008E0226">
        <w:rPr>
          <w:iCs/>
          <w:sz w:val="24"/>
          <w:szCs w:val="24"/>
          <w:shd w:val="clear" w:color="auto" w:fill="FFFFFF"/>
        </w:rPr>
        <w:t xml:space="preserve">ava o Ruy, principalmente </w:t>
      </w:r>
      <w:r w:rsidR="00344685" w:rsidRPr="008E0226">
        <w:rPr>
          <w:iCs/>
          <w:sz w:val="24"/>
          <w:szCs w:val="24"/>
          <w:shd w:val="clear" w:color="auto" w:fill="FFFFFF"/>
        </w:rPr>
        <w:t>p</w:t>
      </w:r>
      <w:r w:rsidRPr="008E0226">
        <w:rPr>
          <w:iCs/>
          <w:sz w:val="24"/>
          <w:szCs w:val="24"/>
          <w:shd w:val="clear" w:color="auto" w:fill="FFFFFF"/>
        </w:rPr>
        <w:t>ela qualidade de suas redações, está certo?</w:t>
      </w:r>
    </w:p>
    <w:p w:rsidR="009006E6" w:rsidRPr="008E0226" w:rsidRDefault="00DF19B7" w:rsidP="00DF19B7">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 xml:space="preserve">Nessa época eu morava na garagem </w:t>
      </w:r>
      <w:r w:rsidR="009006E6" w:rsidRPr="008E0226">
        <w:rPr>
          <w:iCs/>
          <w:sz w:val="24"/>
          <w:szCs w:val="24"/>
          <w:shd w:val="clear" w:color="auto" w:fill="FFFFFF"/>
        </w:rPr>
        <w:t>na</w:t>
      </w:r>
      <w:r w:rsidRPr="008E0226">
        <w:rPr>
          <w:iCs/>
          <w:sz w:val="24"/>
          <w:szCs w:val="24"/>
          <w:shd w:val="clear" w:color="auto" w:fill="FFFFFF"/>
        </w:rPr>
        <w:t xml:space="preserve"> casa de uma </w:t>
      </w:r>
      <w:r w:rsidR="00344685" w:rsidRPr="008E0226">
        <w:rPr>
          <w:iCs/>
          <w:sz w:val="24"/>
          <w:szCs w:val="24"/>
          <w:shd w:val="clear" w:color="auto" w:fill="FFFFFF"/>
        </w:rPr>
        <w:t>tia minha aqui no Jabaquara, saí</w:t>
      </w:r>
      <w:r w:rsidRPr="008E0226">
        <w:rPr>
          <w:iCs/>
          <w:sz w:val="24"/>
          <w:szCs w:val="24"/>
          <w:shd w:val="clear" w:color="auto" w:fill="FFFFFF"/>
        </w:rPr>
        <w:t xml:space="preserve">a </w:t>
      </w:r>
      <w:r w:rsidR="009006E6" w:rsidRPr="008E0226">
        <w:rPr>
          <w:iCs/>
          <w:sz w:val="24"/>
          <w:szCs w:val="24"/>
          <w:shd w:val="clear" w:color="auto" w:fill="FFFFFF"/>
        </w:rPr>
        <w:t>5</w:t>
      </w:r>
      <w:r w:rsidRPr="008E0226">
        <w:rPr>
          <w:iCs/>
          <w:sz w:val="24"/>
          <w:szCs w:val="24"/>
          <w:shd w:val="clear" w:color="auto" w:fill="FFFFFF"/>
        </w:rPr>
        <w:t xml:space="preserve"> horas da manhã e passava pela pensã</w:t>
      </w:r>
      <w:r w:rsidR="009006E6" w:rsidRPr="008E0226">
        <w:rPr>
          <w:iCs/>
          <w:sz w:val="24"/>
          <w:szCs w:val="24"/>
          <w:shd w:val="clear" w:color="auto" w:fill="FFFFFF"/>
        </w:rPr>
        <w:t>o em que o Ruy estava residindo. E</w:t>
      </w:r>
      <w:r w:rsidRPr="008E0226">
        <w:rPr>
          <w:iCs/>
          <w:sz w:val="24"/>
          <w:szCs w:val="24"/>
          <w:shd w:val="clear" w:color="auto" w:fill="FFFFFF"/>
        </w:rPr>
        <w:t xml:space="preserve">ra uma pensão que ficava ali quase na esquina da Vila Nova com a General Jardim, </w:t>
      </w:r>
      <w:r w:rsidR="009006E6" w:rsidRPr="008E0226">
        <w:rPr>
          <w:iCs/>
          <w:sz w:val="24"/>
          <w:szCs w:val="24"/>
          <w:shd w:val="clear" w:color="auto" w:fill="FFFFFF"/>
        </w:rPr>
        <w:t>não é? E</w:t>
      </w:r>
      <w:r w:rsidRPr="008E0226">
        <w:rPr>
          <w:iCs/>
          <w:sz w:val="24"/>
          <w:szCs w:val="24"/>
          <w:shd w:val="clear" w:color="auto" w:fill="FFFFFF"/>
        </w:rPr>
        <w:t xml:space="preserve"> íamos as</w:t>
      </w:r>
      <w:r w:rsidR="009006E6" w:rsidRPr="008E0226">
        <w:rPr>
          <w:iCs/>
          <w:sz w:val="24"/>
          <w:szCs w:val="24"/>
          <w:shd w:val="clear" w:color="auto" w:fill="FFFFFF"/>
        </w:rPr>
        <w:t xml:space="preserve">sistir às aulas do cursinho do </w:t>
      </w:r>
      <w:r w:rsidR="005B42BA" w:rsidRPr="008E0226">
        <w:rPr>
          <w:iCs/>
          <w:sz w:val="24"/>
          <w:szCs w:val="24"/>
          <w:shd w:val="clear" w:color="auto" w:fill="FFFFFF"/>
        </w:rPr>
        <w:t>Grêmio</w:t>
      </w:r>
      <w:r w:rsidRPr="008E0226">
        <w:rPr>
          <w:iCs/>
          <w:sz w:val="24"/>
          <w:szCs w:val="24"/>
          <w:shd w:val="clear" w:color="auto" w:fill="FFFFFF"/>
        </w:rPr>
        <w:t>, estudamos para caramba, entramos de forma a não deixar nenhuma dúvida quanto a nossa competência,</w:t>
      </w:r>
      <w:r w:rsidR="009006E6" w:rsidRPr="008E0226">
        <w:rPr>
          <w:iCs/>
          <w:sz w:val="24"/>
          <w:szCs w:val="24"/>
          <w:shd w:val="clear" w:color="auto" w:fill="FFFFFF"/>
        </w:rPr>
        <w:t xml:space="preserve"> não é? </w:t>
      </w:r>
    </w:p>
    <w:p w:rsidR="00F64B49" w:rsidRPr="008E0226" w:rsidRDefault="009006E6" w:rsidP="00DF19B7">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N</w:t>
      </w:r>
      <w:r w:rsidR="00DF19B7" w:rsidRPr="008E0226">
        <w:rPr>
          <w:iCs/>
          <w:sz w:val="24"/>
          <w:szCs w:val="24"/>
          <w:shd w:val="clear" w:color="auto" w:fill="FFFFFF"/>
        </w:rPr>
        <w:t>essa época eram apenas 25 vagas</w:t>
      </w:r>
      <w:r w:rsidR="00F64B49" w:rsidRPr="008E0226">
        <w:rPr>
          <w:iCs/>
          <w:sz w:val="24"/>
          <w:szCs w:val="24"/>
          <w:shd w:val="clear" w:color="auto" w:fill="FFFFFF"/>
        </w:rPr>
        <w:t>, não é? E</w:t>
      </w:r>
      <w:r w:rsidR="00DF19B7" w:rsidRPr="008E0226">
        <w:rPr>
          <w:iCs/>
          <w:sz w:val="24"/>
          <w:szCs w:val="24"/>
          <w:shd w:val="clear" w:color="auto" w:fill="FFFFFF"/>
        </w:rPr>
        <w:t xml:space="preserve"> nós tínhamos que fazer não só as provas escritas, como também orais, </w:t>
      </w:r>
      <w:r w:rsidR="00F64B49" w:rsidRPr="008E0226">
        <w:rPr>
          <w:iCs/>
          <w:sz w:val="24"/>
          <w:szCs w:val="24"/>
          <w:shd w:val="clear" w:color="auto" w:fill="FFFFFF"/>
        </w:rPr>
        <w:t>não é? E</w:t>
      </w:r>
      <w:r w:rsidR="00DF19B7" w:rsidRPr="008E0226">
        <w:rPr>
          <w:iCs/>
          <w:sz w:val="24"/>
          <w:szCs w:val="24"/>
          <w:shd w:val="clear" w:color="auto" w:fill="FFFFFF"/>
        </w:rPr>
        <w:t>ram</w:t>
      </w:r>
      <w:r w:rsidR="00F64B49" w:rsidRPr="008E0226">
        <w:rPr>
          <w:iCs/>
          <w:sz w:val="24"/>
          <w:szCs w:val="24"/>
          <w:shd w:val="clear" w:color="auto" w:fill="FFFFFF"/>
        </w:rPr>
        <w:t xml:space="preserve"> extremamente exigentes. F</w:t>
      </w:r>
      <w:r w:rsidR="00DF19B7" w:rsidRPr="008E0226">
        <w:rPr>
          <w:iCs/>
          <w:sz w:val="24"/>
          <w:szCs w:val="24"/>
          <w:shd w:val="clear" w:color="auto" w:fill="FFFFFF"/>
        </w:rPr>
        <w:t>omos aprovados e aí nos deparamos com um problema sério, onde morar</w:t>
      </w:r>
      <w:r w:rsidR="00F64B49" w:rsidRPr="008E0226">
        <w:rPr>
          <w:iCs/>
          <w:sz w:val="24"/>
          <w:szCs w:val="24"/>
          <w:shd w:val="clear" w:color="auto" w:fill="FFFFFF"/>
        </w:rPr>
        <w:t>, não é</w:t>
      </w:r>
      <w:r w:rsidR="00DF19B7" w:rsidRPr="008E0226">
        <w:rPr>
          <w:iCs/>
          <w:sz w:val="24"/>
          <w:szCs w:val="24"/>
          <w:shd w:val="clear" w:color="auto" w:fill="FFFFFF"/>
        </w:rPr>
        <w:t>? Foi aí que nós descobrimos que havia um negócio chamado CRUSP,</w:t>
      </w:r>
      <w:r w:rsidR="00F64B49" w:rsidRPr="008E0226">
        <w:rPr>
          <w:iCs/>
          <w:sz w:val="24"/>
          <w:szCs w:val="24"/>
          <w:shd w:val="clear" w:color="auto" w:fill="FFFFFF"/>
        </w:rPr>
        <w:t xml:space="preserve"> está </w:t>
      </w:r>
      <w:r w:rsidR="00DF19B7" w:rsidRPr="008E0226">
        <w:rPr>
          <w:iCs/>
          <w:sz w:val="24"/>
          <w:szCs w:val="24"/>
          <w:shd w:val="clear" w:color="auto" w:fill="FFFFFF"/>
        </w:rPr>
        <w:t xml:space="preserve">certo? </w:t>
      </w:r>
    </w:p>
    <w:p w:rsidR="00DF19B7" w:rsidRPr="008E0226" w:rsidRDefault="00DF19B7" w:rsidP="00DF19B7">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E eu fui lá procurar um lugarzinho e fui muito bem acolhido por duas figuras que se tornaram grandes amigas, o Gilberto Belo</w:t>
      </w:r>
      <w:r w:rsidR="003569D7" w:rsidRPr="008E0226">
        <w:rPr>
          <w:iCs/>
          <w:sz w:val="24"/>
          <w:szCs w:val="24"/>
          <w:shd w:val="clear" w:color="auto" w:fill="FFFFFF"/>
        </w:rPr>
        <w:t>que e o Zé Edson F</w:t>
      </w:r>
      <w:r w:rsidR="00F64B49" w:rsidRPr="008E0226">
        <w:rPr>
          <w:iCs/>
          <w:sz w:val="24"/>
          <w:szCs w:val="24"/>
          <w:shd w:val="clear" w:color="auto" w:fill="FFFFFF"/>
        </w:rPr>
        <w:t>arias que, infelizmente</w:t>
      </w:r>
      <w:r w:rsidRPr="008E0226">
        <w:rPr>
          <w:iCs/>
          <w:sz w:val="24"/>
          <w:szCs w:val="24"/>
          <w:shd w:val="clear" w:color="auto" w:fill="FFFFFF"/>
        </w:rPr>
        <w:t xml:space="preserve"> já desaparecido também</w:t>
      </w:r>
      <w:r w:rsidR="00F64B49" w:rsidRPr="008E0226">
        <w:rPr>
          <w:iCs/>
          <w:sz w:val="24"/>
          <w:szCs w:val="24"/>
          <w:shd w:val="clear" w:color="auto" w:fill="FFFFFF"/>
        </w:rPr>
        <w:t>. E</w:t>
      </w:r>
      <w:r w:rsidRPr="008E0226">
        <w:rPr>
          <w:iCs/>
          <w:sz w:val="24"/>
          <w:szCs w:val="24"/>
          <w:shd w:val="clear" w:color="auto" w:fill="FFFFFF"/>
        </w:rPr>
        <w:t xml:space="preserve"> logo que cheguei eu </w:t>
      </w:r>
      <w:r w:rsidR="00F64B49" w:rsidRPr="008E0226">
        <w:rPr>
          <w:iCs/>
          <w:sz w:val="24"/>
          <w:szCs w:val="24"/>
          <w:shd w:val="clear" w:color="auto" w:fill="FFFFFF"/>
        </w:rPr>
        <w:t xml:space="preserve">já </w:t>
      </w:r>
      <w:r w:rsidRPr="008E0226">
        <w:rPr>
          <w:iCs/>
          <w:sz w:val="24"/>
          <w:szCs w:val="24"/>
          <w:shd w:val="clear" w:color="auto" w:fill="FFFFFF"/>
        </w:rPr>
        <w:t xml:space="preserve">avisei o Ruy, vem aqui que a gente cava um lugar, não deu outra, </w:t>
      </w:r>
      <w:r w:rsidR="00F64B49" w:rsidRPr="008E0226">
        <w:rPr>
          <w:iCs/>
          <w:sz w:val="24"/>
          <w:szCs w:val="24"/>
          <w:shd w:val="clear" w:color="auto" w:fill="FFFFFF"/>
        </w:rPr>
        <w:t xml:space="preserve">ele </w:t>
      </w:r>
      <w:r w:rsidRPr="008E0226">
        <w:rPr>
          <w:iCs/>
          <w:sz w:val="24"/>
          <w:szCs w:val="24"/>
          <w:shd w:val="clear" w:color="auto" w:fill="FFFFFF"/>
        </w:rPr>
        <w:t xml:space="preserve">não demorou muito ele já estava morando por lá também. </w:t>
      </w:r>
    </w:p>
    <w:p w:rsidR="00A03224" w:rsidRPr="008E0226" w:rsidRDefault="00DF19B7" w:rsidP="00DF19B7">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lastRenderedPageBreak/>
        <w:t xml:space="preserve">Nós fazíamos a faculdade ainda na Maria Antônia, está certo? Em </w:t>
      </w:r>
      <w:r w:rsidR="00F64B49" w:rsidRPr="008E0226">
        <w:rPr>
          <w:iCs/>
          <w:sz w:val="24"/>
          <w:szCs w:val="24"/>
          <w:shd w:val="clear" w:color="auto" w:fill="FFFFFF"/>
        </w:rPr>
        <w:t>19</w:t>
      </w:r>
      <w:r w:rsidRPr="008E0226">
        <w:rPr>
          <w:iCs/>
          <w:sz w:val="24"/>
          <w:szCs w:val="24"/>
          <w:shd w:val="clear" w:color="auto" w:fill="FFFFFF"/>
        </w:rPr>
        <w:t xml:space="preserve">68 começamos a trabalhar, inicialmente no </w:t>
      </w:r>
      <w:r w:rsidR="003569D7" w:rsidRPr="008E0226">
        <w:rPr>
          <w:iCs/>
          <w:sz w:val="24"/>
          <w:szCs w:val="24"/>
          <w:shd w:val="clear" w:color="auto" w:fill="FFFFFF"/>
        </w:rPr>
        <w:t>Capi-</w:t>
      </w:r>
      <w:r w:rsidRPr="008E0226">
        <w:rPr>
          <w:iCs/>
          <w:sz w:val="24"/>
          <w:szCs w:val="24"/>
          <w:shd w:val="clear" w:color="auto" w:fill="FFFFFF"/>
        </w:rPr>
        <w:t>Vestibulares que tinha um corpo decente muito bom, mas que infelizmente tinha um dono que não costumava honrar</w:t>
      </w:r>
      <w:r w:rsidR="00A03224" w:rsidRPr="008E0226">
        <w:rPr>
          <w:iCs/>
          <w:sz w:val="24"/>
          <w:szCs w:val="24"/>
          <w:shd w:val="clear" w:color="auto" w:fill="FFFFFF"/>
        </w:rPr>
        <w:t xml:space="preserve"> seus compromissos de pagamento. </w:t>
      </w:r>
    </w:p>
    <w:p w:rsidR="00DF19B7" w:rsidRPr="008E0226" w:rsidRDefault="00A03224" w:rsidP="00DF19B7">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E</w:t>
      </w:r>
      <w:r w:rsidR="00DF19B7" w:rsidRPr="008E0226">
        <w:rPr>
          <w:iCs/>
          <w:sz w:val="24"/>
          <w:szCs w:val="24"/>
          <w:shd w:val="clear" w:color="auto" w:fill="FFFFFF"/>
        </w:rPr>
        <w:t>ntão a gente vivia duro e com dificuld</w:t>
      </w:r>
      <w:r w:rsidR="001A398A" w:rsidRPr="008E0226">
        <w:rPr>
          <w:iCs/>
          <w:sz w:val="24"/>
          <w:szCs w:val="24"/>
          <w:shd w:val="clear" w:color="auto" w:fill="FFFFFF"/>
        </w:rPr>
        <w:t>ades enormes de sobrevivência. E</w:t>
      </w:r>
      <w:r w:rsidR="00DF19B7" w:rsidRPr="008E0226">
        <w:rPr>
          <w:iCs/>
          <w:sz w:val="24"/>
          <w:szCs w:val="24"/>
          <w:shd w:val="clear" w:color="auto" w:fill="FFFFFF"/>
        </w:rPr>
        <w:t>u achei que tinha resolvido o problema quando consegui entrar no Vestibulares Santa Inês, já que o Madureza Santa Inês tinha enorme prestígio e uma sólida base econômica, só que nós descobrimos que era apenas um grupinho de professores do Madureza qu</w:t>
      </w:r>
      <w:r w:rsidR="003569D7" w:rsidRPr="008E0226">
        <w:rPr>
          <w:iCs/>
          <w:sz w:val="24"/>
          <w:szCs w:val="24"/>
          <w:shd w:val="clear" w:color="auto" w:fill="FFFFFF"/>
        </w:rPr>
        <w:t xml:space="preserve">e resolveu alocar a marca, mas </w:t>
      </w:r>
      <w:r w:rsidR="00DF19B7" w:rsidRPr="008E0226">
        <w:rPr>
          <w:iCs/>
          <w:sz w:val="24"/>
          <w:szCs w:val="24"/>
          <w:shd w:val="clear" w:color="auto" w:fill="FFFFFF"/>
        </w:rPr>
        <w:t>não tinha estrutura para poder permitir um funcionamento satisfatório.</w:t>
      </w:r>
    </w:p>
    <w:p w:rsidR="00DF19B7" w:rsidRPr="008E0226" w:rsidRDefault="00DF19B7" w:rsidP="00DF19B7">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Mas quando começou</w:t>
      </w:r>
      <w:r w:rsidR="003569D7" w:rsidRPr="008E0226">
        <w:rPr>
          <w:iCs/>
          <w:sz w:val="24"/>
          <w:szCs w:val="24"/>
          <w:shd w:val="clear" w:color="auto" w:fill="FFFFFF"/>
        </w:rPr>
        <w:t>,</w:t>
      </w:r>
      <w:r w:rsidRPr="008E0226">
        <w:rPr>
          <w:iCs/>
          <w:sz w:val="24"/>
          <w:szCs w:val="24"/>
          <w:shd w:val="clear" w:color="auto" w:fill="FFFFFF"/>
        </w:rPr>
        <w:t xml:space="preserve"> era um negócio ótimo, tanto que eu chamei o Ruy para ser o professor de gramática e redação.</w:t>
      </w:r>
    </w:p>
    <w:p w:rsidR="00DF19B7" w:rsidRPr="008E0226" w:rsidRDefault="00DF19B7" w:rsidP="00DF19B7">
      <w:pPr>
        <w:tabs>
          <w:tab w:val="left" w:pos="6010"/>
        </w:tabs>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Isso no Santa Inês?</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É.</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E em</w:t>
      </w:r>
      <w:r w:rsidR="003569D7" w:rsidRPr="008E0226">
        <w:rPr>
          <w:sz w:val="24"/>
          <w:szCs w:val="24"/>
        </w:rPr>
        <w:t xml:space="preserve"> que ano era isso</w:t>
      </w:r>
      <w:r w:rsidRPr="008E0226">
        <w:rPr>
          <w:sz w:val="24"/>
          <w:szCs w:val="24"/>
        </w:rPr>
        <w:t>?</w:t>
      </w:r>
    </w:p>
    <w:p w:rsidR="00DF19B7" w:rsidRPr="008E0226" w:rsidRDefault="00DF19B7" w:rsidP="00DF19B7">
      <w:pPr>
        <w:spacing w:line="360" w:lineRule="auto"/>
        <w:ind w:firstLine="708"/>
        <w:jc w:val="both"/>
        <w:rPr>
          <w:sz w:val="24"/>
          <w:szCs w:val="24"/>
        </w:rPr>
      </w:pPr>
    </w:p>
    <w:p w:rsidR="00004301"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Já em </w:t>
      </w:r>
      <w:r w:rsidR="00004301" w:rsidRPr="008E0226">
        <w:rPr>
          <w:iCs/>
          <w:sz w:val="24"/>
          <w:szCs w:val="24"/>
          <w:shd w:val="clear" w:color="auto" w:fill="FFFFFF"/>
        </w:rPr>
        <w:t>1968.</w:t>
      </w:r>
    </w:p>
    <w:p w:rsidR="00004301" w:rsidRPr="008E0226" w:rsidRDefault="00004301" w:rsidP="00DF19B7">
      <w:pPr>
        <w:spacing w:line="360" w:lineRule="auto"/>
        <w:ind w:firstLine="708"/>
        <w:jc w:val="both"/>
        <w:rPr>
          <w:iCs/>
          <w:sz w:val="24"/>
          <w:szCs w:val="24"/>
          <w:shd w:val="clear" w:color="auto" w:fill="FFFFFF"/>
        </w:rPr>
      </w:pPr>
    </w:p>
    <w:p w:rsidR="00004301" w:rsidRPr="008E0226" w:rsidRDefault="00004301" w:rsidP="00DF19B7">
      <w:pPr>
        <w:spacing w:line="360" w:lineRule="auto"/>
        <w:ind w:firstLine="708"/>
        <w:jc w:val="both"/>
        <w:rPr>
          <w:iCs/>
          <w:sz w:val="24"/>
          <w:szCs w:val="24"/>
          <w:shd w:val="clear" w:color="auto" w:fill="FFFFFF"/>
        </w:rPr>
      </w:pPr>
      <w:r w:rsidRPr="008E0226">
        <w:rPr>
          <w:b/>
          <w:sz w:val="24"/>
          <w:szCs w:val="24"/>
        </w:rPr>
        <w:t>O SR. PRESIDENTE ADRIANO DIOGO - PT</w:t>
      </w:r>
      <w:r w:rsidRPr="008E0226">
        <w:rPr>
          <w:sz w:val="24"/>
          <w:szCs w:val="24"/>
        </w:rPr>
        <w:t>– Em 1968?</w:t>
      </w:r>
    </w:p>
    <w:p w:rsidR="003569D7" w:rsidRPr="008E0226" w:rsidRDefault="00DF19B7" w:rsidP="00DF19B7">
      <w:pPr>
        <w:spacing w:line="360" w:lineRule="auto"/>
        <w:ind w:firstLine="708"/>
        <w:jc w:val="both"/>
        <w:rPr>
          <w:iCs/>
          <w:sz w:val="24"/>
          <w:szCs w:val="24"/>
          <w:shd w:val="clear" w:color="auto" w:fill="FFFFFF"/>
        </w:rPr>
      </w:pPr>
      <w:r w:rsidRPr="008E0226">
        <w:rPr>
          <w:iCs/>
          <w:sz w:val="24"/>
          <w:szCs w:val="24"/>
          <w:shd w:val="clear" w:color="auto" w:fill="FFFFFF"/>
        </w:rPr>
        <w:t xml:space="preserve"> </w:t>
      </w:r>
    </w:p>
    <w:p w:rsidR="00DF19B7" w:rsidRPr="008E0226" w:rsidRDefault="00004301"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Em 1968. E o que aconteceu? P</w:t>
      </w:r>
      <w:r w:rsidR="00DF19B7" w:rsidRPr="008E0226">
        <w:rPr>
          <w:iCs/>
          <w:sz w:val="24"/>
          <w:szCs w:val="24"/>
          <w:shd w:val="clear" w:color="auto" w:fill="FFFFFF"/>
        </w:rPr>
        <w:t xml:space="preserve">assamos a dar aulas, o curso começou a inchar, não foi nem crescimento, foi inchaço, só que </w:t>
      </w:r>
      <w:r w:rsidRPr="008E0226">
        <w:rPr>
          <w:iCs/>
          <w:sz w:val="24"/>
          <w:szCs w:val="24"/>
          <w:shd w:val="clear" w:color="auto" w:fill="FFFFFF"/>
        </w:rPr>
        <w:t>à</w:t>
      </w:r>
      <w:r w:rsidR="00DF19B7" w:rsidRPr="008E0226">
        <w:rPr>
          <w:iCs/>
          <w:sz w:val="24"/>
          <w:szCs w:val="24"/>
          <w:shd w:val="clear" w:color="auto" w:fill="FFFFFF"/>
        </w:rPr>
        <w:t xml:space="preserve"> medida que crescia também aumentava a desorganização administrativa.</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Era na Liberdade?</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Era na Liberdade.</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i/>
          <w:sz w:val="24"/>
          <w:szCs w:val="24"/>
        </w:rPr>
      </w:pPr>
      <w:r w:rsidRPr="008E0226">
        <w:rPr>
          <w:b/>
          <w:sz w:val="24"/>
          <w:szCs w:val="24"/>
        </w:rPr>
        <w:t>O SR. PRESIDENTE ADRIANO DIOGO - PT</w:t>
      </w:r>
      <w:r w:rsidRPr="008E0226">
        <w:rPr>
          <w:sz w:val="24"/>
          <w:szCs w:val="24"/>
        </w:rPr>
        <w:t xml:space="preserve">– Ao lado do </w:t>
      </w:r>
      <w:r w:rsidR="003569D7" w:rsidRPr="008E0226">
        <w:rPr>
          <w:i/>
          <w:sz w:val="24"/>
          <w:szCs w:val="24"/>
        </w:rPr>
        <w:t>ininteligível.</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00F02E43" w:rsidRPr="008E0226">
        <w:rPr>
          <w:iCs/>
          <w:sz w:val="24"/>
          <w:szCs w:val="24"/>
          <w:shd w:val="clear" w:color="auto" w:fill="FFFFFF"/>
        </w:rPr>
        <w:t xml:space="preserve"> – Não, o Madureza era ali na P</w:t>
      </w:r>
      <w:r w:rsidRPr="008E0226">
        <w:rPr>
          <w:iCs/>
          <w:sz w:val="24"/>
          <w:szCs w:val="24"/>
          <w:shd w:val="clear" w:color="auto" w:fill="FFFFFF"/>
        </w:rPr>
        <w:t xml:space="preserve">raça Carlos Gomes, mas esse cursinho funcionava na Conde </w:t>
      </w:r>
      <w:r w:rsidR="00FA78D1" w:rsidRPr="008E0226">
        <w:rPr>
          <w:iCs/>
          <w:sz w:val="24"/>
          <w:szCs w:val="24"/>
          <w:shd w:val="clear" w:color="auto" w:fill="FFFFFF"/>
        </w:rPr>
        <w:t>d</w:t>
      </w:r>
      <w:r w:rsidRPr="008E0226">
        <w:rPr>
          <w:iCs/>
          <w:sz w:val="24"/>
          <w:szCs w:val="24"/>
          <w:shd w:val="clear" w:color="auto" w:fill="FFFFFF"/>
        </w:rPr>
        <w:t>e Sarzedas, é uma travessinha ali da.</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xml:space="preserve">– Da </w:t>
      </w:r>
      <w:r w:rsidR="003569D7" w:rsidRPr="008E0226">
        <w:rPr>
          <w:sz w:val="24"/>
          <w:szCs w:val="24"/>
        </w:rPr>
        <w:t>A</w:t>
      </w:r>
      <w:r w:rsidR="00F02E43" w:rsidRPr="008E0226">
        <w:rPr>
          <w:sz w:val="24"/>
          <w:szCs w:val="24"/>
        </w:rPr>
        <w:t>venida Brigadeiro, da L</w:t>
      </w:r>
      <w:r w:rsidRPr="008E0226">
        <w:rPr>
          <w:sz w:val="24"/>
          <w:szCs w:val="24"/>
        </w:rPr>
        <w:t>iberdade?</w:t>
      </w:r>
    </w:p>
    <w:p w:rsidR="00DF19B7" w:rsidRPr="008E0226" w:rsidRDefault="00DF19B7" w:rsidP="00DF19B7">
      <w:pPr>
        <w:spacing w:line="360" w:lineRule="auto"/>
        <w:ind w:firstLine="708"/>
        <w:jc w:val="both"/>
        <w:rPr>
          <w:sz w:val="24"/>
          <w:szCs w:val="24"/>
        </w:rPr>
      </w:pPr>
    </w:p>
    <w:p w:rsidR="00F02E43"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00F02E43" w:rsidRPr="008E0226">
        <w:rPr>
          <w:iCs/>
          <w:sz w:val="24"/>
          <w:szCs w:val="24"/>
          <w:shd w:val="clear" w:color="auto" w:fill="FFFFFF"/>
        </w:rPr>
        <w:t xml:space="preserve"> – É, na L</w:t>
      </w:r>
      <w:r w:rsidRPr="008E0226">
        <w:rPr>
          <w:iCs/>
          <w:sz w:val="24"/>
          <w:szCs w:val="24"/>
          <w:shd w:val="clear" w:color="auto" w:fill="FFFFFF"/>
        </w:rPr>
        <w:t>iberdade. O fato é que após as férias de julho, não é? Eu já per</w:t>
      </w:r>
      <w:r w:rsidR="00F02E43" w:rsidRPr="008E0226">
        <w:rPr>
          <w:iCs/>
          <w:sz w:val="24"/>
          <w:szCs w:val="24"/>
          <w:shd w:val="clear" w:color="auto" w:fill="FFFFFF"/>
        </w:rPr>
        <w:t>cebi uma certa mudança no Ruy, não é? U</w:t>
      </w:r>
      <w:r w:rsidRPr="008E0226">
        <w:rPr>
          <w:iCs/>
          <w:sz w:val="24"/>
          <w:szCs w:val="24"/>
          <w:shd w:val="clear" w:color="auto" w:fill="FFFFFF"/>
        </w:rPr>
        <w:t xml:space="preserve">ma figura com quem eu costumava, sobretudo, sair para jantar quase todos os dias </w:t>
      </w:r>
      <w:r w:rsidR="00F02E43" w:rsidRPr="008E0226">
        <w:rPr>
          <w:iCs/>
          <w:sz w:val="24"/>
          <w:szCs w:val="24"/>
          <w:shd w:val="clear" w:color="auto" w:fill="FFFFFF"/>
        </w:rPr>
        <w:t xml:space="preserve">em </w:t>
      </w:r>
      <w:r w:rsidRPr="008E0226">
        <w:rPr>
          <w:iCs/>
          <w:sz w:val="24"/>
          <w:szCs w:val="24"/>
          <w:shd w:val="clear" w:color="auto" w:fill="FFFFFF"/>
        </w:rPr>
        <w:t xml:space="preserve">que coincidia de a gente dar aula </w:t>
      </w:r>
      <w:r w:rsidR="00F02E43" w:rsidRPr="008E0226">
        <w:rPr>
          <w:iCs/>
          <w:sz w:val="24"/>
          <w:szCs w:val="24"/>
          <w:shd w:val="clear" w:color="auto" w:fill="FFFFFF"/>
        </w:rPr>
        <w:t>junto, não é? E e</w:t>
      </w:r>
      <w:r w:rsidRPr="008E0226">
        <w:rPr>
          <w:iCs/>
          <w:sz w:val="24"/>
          <w:szCs w:val="24"/>
          <w:shd w:val="clear" w:color="auto" w:fill="FFFFFF"/>
        </w:rPr>
        <w:t>le passou a me falar que já não consegui</w:t>
      </w:r>
      <w:r w:rsidR="00F02E43" w:rsidRPr="008E0226">
        <w:rPr>
          <w:iCs/>
          <w:sz w:val="24"/>
          <w:szCs w:val="24"/>
          <w:shd w:val="clear" w:color="auto" w:fill="FFFFFF"/>
        </w:rPr>
        <w:t>a</w:t>
      </w:r>
      <w:r w:rsidRPr="008E0226">
        <w:rPr>
          <w:iCs/>
          <w:sz w:val="24"/>
          <w:szCs w:val="24"/>
          <w:shd w:val="clear" w:color="auto" w:fill="FFFFFF"/>
        </w:rPr>
        <w:t xml:space="preserve"> mais sentir </w:t>
      </w:r>
      <w:r w:rsidR="00F02E43" w:rsidRPr="008E0226">
        <w:rPr>
          <w:iCs/>
          <w:sz w:val="24"/>
          <w:szCs w:val="24"/>
          <w:shd w:val="clear" w:color="auto" w:fill="FFFFFF"/>
        </w:rPr>
        <w:t>assim, satisfação fazendo o curso de L</w:t>
      </w:r>
      <w:r w:rsidRPr="008E0226">
        <w:rPr>
          <w:iCs/>
          <w:sz w:val="24"/>
          <w:szCs w:val="24"/>
          <w:shd w:val="clear" w:color="auto" w:fill="FFFFFF"/>
        </w:rPr>
        <w:t>etras e que estava, s</w:t>
      </w:r>
      <w:r w:rsidR="00F02E43" w:rsidRPr="008E0226">
        <w:rPr>
          <w:iCs/>
          <w:sz w:val="24"/>
          <w:szCs w:val="24"/>
          <w:shd w:val="clear" w:color="auto" w:fill="FFFFFF"/>
        </w:rPr>
        <w:t>obretudo, muito interessado em E</w:t>
      </w:r>
      <w:r w:rsidRPr="008E0226">
        <w:rPr>
          <w:iCs/>
          <w:sz w:val="24"/>
          <w:szCs w:val="24"/>
          <w:shd w:val="clear" w:color="auto" w:fill="FFFFFF"/>
        </w:rPr>
        <w:t xml:space="preserve">conomia. </w:t>
      </w:r>
    </w:p>
    <w:p w:rsidR="006D047C" w:rsidRPr="008E0226" w:rsidRDefault="00DF19B7" w:rsidP="00DF19B7">
      <w:pPr>
        <w:spacing w:line="360" w:lineRule="auto"/>
        <w:ind w:firstLine="708"/>
        <w:jc w:val="both"/>
        <w:rPr>
          <w:iCs/>
          <w:sz w:val="24"/>
          <w:szCs w:val="24"/>
          <w:shd w:val="clear" w:color="auto" w:fill="FFFFFF"/>
        </w:rPr>
      </w:pPr>
      <w:r w:rsidRPr="008E0226">
        <w:rPr>
          <w:iCs/>
          <w:sz w:val="24"/>
          <w:szCs w:val="24"/>
          <w:shd w:val="clear" w:color="auto" w:fill="FFFFFF"/>
        </w:rPr>
        <w:t>Eu fale</w:t>
      </w:r>
      <w:r w:rsidR="006D047C" w:rsidRPr="008E0226">
        <w:rPr>
          <w:iCs/>
          <w:sz w:val="24"/>
          <w:szCs w:val="24"/>
          <w:shd w:val="clear" w:color="auto" w:fill="FFFFFF"/>
        </w:rPr>
        <w:t xml:space="preserve">i, </w:t>
      </w:r>
      <w:r w:rsidR="003B368B" w:rsidRPr="008E0226">
        <w:rPr>
          <w:iCs/>
          <w:sz w:val="24"/>
          <w:szCs w:val="24"/>
          <w:shd w:val="clear" w:color="auto" w:fill="FFFFFF"/>
        </w:rPr>
        <w:t>"</w:t>
      </w:r>
      <w:r w:rsidR="006D047C" w:rsidRPr="008E0226">
        <w:rPr>
          <w:iCs/>
          <w:sz w:val="24"/>
          <w:szCs w:val="24"/>
          <w:shd w:val="clear" w:color="auto" w:fill="FFFFFF"/>
        </w:rPr>
        <w:t>pô, que salto, meu. Partir da Letras de Economia e tal</w:t>
      </w:r>
      <w:r w:rsidR="003B368B" w:rsidRPr="008E0226">
        <w:rPr>
          <w:iCs/>
          <w:sz w:val="24"/>
          <w:szCs w:val="24"/>
          <w:shd w:val="clear" w:color="auto" w:fill="FFFFFF"/>
        </w:rPr>
        <w:t>"</w:t>
      </w:r>
      <w:r w:rsidR="006D047C" w:rsidRPr="008E0226">
        <w:rPr>
          <w:iCs/>
          <w:sz w:val="24"/>
          <w:szCs w:val="24"/>
          <w:shd w:val="clear" w:color="auto" w:fill="FFFFFF"/>
        </w:rPr>
        <w:t>. N</w:t>
      </w:r>
      <w:r w:rsidRPr="008E0226">
        <w:rPr>
          <w:iCs/>
          <w:sz w:val="24"/>
          <w:szCs w:val="24"/>
          <w:shd w:val="clear" w:color="auto" w:fill="FFFFFF"/>
        </w:rPr>
        <w:t xml:space="preserve">ão, é isso e tal, e eu já fiquei sabendo que ele estava envolvido em um grupo de estudos sobre </w:t>
      </w:r>
      <w:r w:rsidR="003B368B" w:rsidRPr="008E0226">
        <w:rPr>
          <w:iCs/>
          <w:sz w:val="24"/>
          <w:szCs w:val="24"/>
          <w:shd w:val="clear" w:color="auto" w:fill="FFFFFF"/>
        </w:rPr>
        <w:t>"O</w:t>
      </w:r>
      <w:r w:rsidRPr="008E0226">
        <w:rPr>
          <w:iCs/>
          <w:sz w:val="24"/>
          <w:szCs w:val="24"/>
          <w:shd w:val="clear" w:color="auto" w:fill="FFFFFF"/>
        </w:rPr>
        <w:t xml:space="preserve"> Capital</w:t>
      </w:r>
      <w:r w:rsidR="003B368B" w:rsidRPr="008E0226">
        <w:rPr>
          <w:iCs/>
          <w:sz w:val="24"/>
          <w:szCs w:val="24"/>
          <w:shd w:val="clear" w:color="auto" w:fill="FFFFFF"/>
        </w:rPr>
        <w:t>"</w:t>
      </w:r>
      <w:r w:rsidRPr="008E0226">
        <w:rPr>
          <w:iCs/>
          <w:sz w:val="24"/>
          <w:szCs w:val="24"/>
          <w:shd w:val="clear" w:color="auto" w:fill="FFFFFF"/>
        </w:rPr>
        <w:t xml:space="preserve"> de Mar</w:t>
      </w:r>
      <w:r w:rsidR="006D047C" w:rsidRPr="008E0226">
        <w:rPr>
          <w:iCs/>
          <w:sz w:val="24"/>
          <w:szCs w:val="24"/>
          <w:shd w:val="clear" w:color="auto" w:fill="FFFFFF"/>
        </w:rPr>
        <w:t>x,</w:t>
      </w:r>
      <w:r w:rsidRPr="008E0226">
        <w:rPr>
          <w:iCs/>
          <w:sz w:val="24"/>
          <w:szCs w:val="24"/>
          <w:shd w:val="clear" w:color="auto" w:fill="FFFFFF"/>
        </w:rPr>
        <w:t xml:space="preserve"> que tinha um outro amigo nosso que também participava e daí por diante foi um crescendo de um en</w:t>
      </w:r>
      <w:r w:rsidR="006D047C" w:rsidRPr="008E0226">
        <w:rPr>
          <w:iCs/>
          <w:sz w:val="24"/>
          <w:szCs w:val="24"/>
          <w:shd w:val="clear" w:color="auto" w:fill="FFFFFF"/>
        </w:rPr>
        <w:t>volvimento do Ruy pela política. E</w:t>
      </w:r>
      <w:r w:rsidRPr="008E0226">
        <w:rPr>
          <w:iCs/>
          <w:sz w:val="24"/>
          <w:szCs w:val="24"/>
          <w:shd w:val="clear" w:color="auto" w:fill="FFFFFF"/>
        </w:rPr>
        <w:t xml:space="preserve"> a coisa culminou na batalha da Maria Antônia, onde ele teve uma participação ostensiva que fo</w:t>
      </w:r>
      <w:r w:rsidR="003569D7" w:rsidRPr="008E0226">
        <w:rPr>
          <w:iCs/>
          <w:sz w:val="24"/>
          <w:szCs w:val="24"/>
          <w:shd w:val="clear" w:color="auto" w:fill="FFFFFF"/>
        </w:rPr>
        <w:t>i largamente fotografada pelos jornais e r</w:t>
      </w:r>
      <w:r w:rsidR="006D047C" w:rsidRPr="008E0226">
        <w:rPr>
          <w:iCs/>
          <w:sz w:val="24"/>
          <w:szCs w:val="24"/>
          <w:shd w:val="clear" w:color="auto" w:fill="FFFFFF"/>
        </w:rPr>
        <w:t xml:space="preserve">evistas da época. </w:t>
      </w:r>
    </w:p>
    <w:p w:rsidR="00DF19B7" w:rsidRPr="008E0226" w:rsidRDefault="006D047C" w:rsidP="00DF19B7">
      <w:pPr>
        <w:spacing w:line="360" w:lineRule="auto"/>
        <w:ind w:firstLine="708"/>
        <w:jc w:val="both"/>
        <w:rPr>
          <w:iCs/>
          <w:sz w:val="24"/>
          <w:szCs w:val="24"/>
          <w:shd w:val="clear" w:color="auto" w:fill="FFFFFF"/>
        </w:rPr>
      </w:pPr>
      <w:r w:rsidRPr="008E0226">
        <w:rPr>
          <w:iCs/>
          <w:sz w:val="24"/>
          <w:szCs w:val="24"/>
          <w:shd w:val="clear" w:color="auto" w:fill="FFFFFF"/>
        </w:rPr>
        <w:lastRenderedPageBreak/>
        <w:t>E</w:t>
      </w:r>
      <w:r w:rsidR="00DF19B7" w:rsidRPr="008E0226">
        <w:rPr>
          <w:iCs/>
          <w:sz w:val="24"/>
          <w:szCs w:val="24"/>
          <w:shd w:val="clear" w:color="auto" w:fill="FFFFFF"/>
        </w:rPr>
        <w:t xml:space="preserve">le é um cara que se destaca pelo tamanho e, sobretudo, porque aparece segurando um porrete, </w:t>
      </w:r>
      <w:r w:rsidRPr="008E0226">
        <w:rPr>
          <w:iCs/>
          <w:sz w:val="24"/>
          <w:szCs w:val="24"/>
          <w:shd w:val="clear" w:color="auto" w:fill="FFFFFF"/>
        </w:rPr>
        <w:t>não é? N</w:t>
      </w:r>
      <w:r w:rsidR="00DF19B7" w:rsidRPr="008E0226">
        <w:rPr>
          <w:iCs/>
          <w:sz w:val="24"/>
          <w:szCs w:val="24"/>
          <w:shd w:val="clear" w:color="auto" w:fill="FFFFFF"/>
        </w:rPr>
        <w:t xml:space="preserve">a verdade era um balaústre de uma cerca, não sei de onde apareceu aquilo, encarando um soldado da Guarda Civil </w:t>
      </w:r>
      <w:r w:rsidRPr="008E0226">
        <w:rPr>
          <w:iCs/>
          <w:sz w:val="24"/>
          <w:szCs w:val="24"/>
          <w:shd w:val="clear" w:color="auto" w:fill="FFFFFF"/>
        </w:rPr>
        <w:t>de</w:t>
      </w:r>
      <w:r w:rsidR="00DF19B7" w:rsidRPr="008E0226">
        <w:rPr>
          <w:iCs/>
          <w:sz w:val="24"/>
          <w:szCs w:val="24"/>
          <w:shd w:val="clear" w:color="auto" w:fill="FFFFFF"/>
        </w:rPr>
        <w:t xml:space="preserve"> arma em punho, e o Ruy tinha apenas esse porrete.</w:t>
      </w:r>
    </w:p>
    <w:p w:rsidR="00E57622" w:rsidRPr="008E0226" w:rsidRDefault="00DF19B7" w:rsidP="00DF19B7">
      <w:pPr>
        <w:spacing w:line="360" w:lineRule="auto"/>
        <w:ind w:firstLine="708"/>
        <w:jc w:val="both"/>
        <w:rPr>
          <w:iCs/>
          <w:sz w:val="24"/>
          <w:szCs w:val="24"/>
          <w:shd w:val="clear" w:color="auto" w:fill="FFFFFF"/>
        </w:rPr>
      </w:pPr>
      <w:r w:rsidRPr="008E0226">
        <w:rPr>
          <w:iCs/>
          <w:sz w:val="24"/>
          <w:szCs w:val="24"/>
          <w:shd w:val="clear" w:color="auto" w:fill="FFFFFF"/>
        </w:rPr>
        <w:t>O fato é que veio um cara por trás, derrubou o guarda e outros guardas afluíram e muita gente também passou a ajudar o Ruy na tentativa, evidenteme</w:t>
      </w:r>
      <w:r w:rsidR="00E57622" w:rsidRPr="008E0226">
        <w:rPr>
          <w:iCs/>
          <w:sz w:val="24"/>
          <w:szCs w:val="24"/>
          <w:shd w:val="clear" w:color="auto" w:fill="FFFFFF"/>
        </w:rPr>
        <w:t>nte, de evitar que o prédio da F</w:t>
      </w:r>
      <w:r w:rsidRPr="008E0226">
        <w:rPr>
          <w:iCs/>
          <w:sz w:val="24"/>
          <w:szCs w:val="24"/>
          <w:shd w:val="clear" w:color="auto" w:fill="FFFFFF"/>
        </w:rPr>
        <w:t xml:space="preserve">ilosofia fosse ocupado e depois destruído como </w:t>
      </w:r>
      <w:r w:rsidR="00E57622" w:rsidRPr="008E0226">
        <w:rPr>
          <w:iCs/>
          <w:sz w:val="24"/>
          <w:szCs w:val="24"/>
          <w:shd w:val="clear" w:color="auto" w:fill="FFFFFF"/>
        </w:rPr>
        <w:t xml:space="preserve">infelizmente acabou acontecendo. </w:t>
      </w:r>
    </w:p>
    <w:p w:rsidR="00DF19B7" w:rsidRPr="008E0226" w:rsidRDefault="00E57622" w:rsidP="00DF19B7">
      <w:pPr>
        <w:spacing w:line="360" w:lineRule="auto"/>
        <w:ind w:firstLine="708"/>
        <w:jc w:val="both"/>
        <w:rPr>
          <w:iCs/>
          <w:sz w:val="24"/>
          <w:szCs w:val="24"/>
          <w:shd w:val="clear" w:color="auto" w:fill="FFFFFF"/>
        </w:rPr>
      </w:pPr>
      <w:r w:rsidRPr="008E0226">
        <w:rPr>
          <w:iCs/>
          <w:sz w:val="24"/>
          <w:szCs w:val="24"/>
          <w:shd w:val="clear" w:color="auto" w:fill="FFFFFF"/>
        </w:rPr>
        <w:t>Mas o Ruy foi</w:t>
      </w:r>
      <w:r w:rsidR="00DF19B7" w:rsidRPr="008E0226">
        <w:rPr>
          <w:iCs/>
          <w:sz w:val="24"/>
          <w:szCs w:val="24"/>
          <w:shd w:val="clear" w:color="auto" w:fill="FFFFFF"/>
        </w:rPr>
        <w:t xml:space="preserve"> várias vezes, fotografado, eu tenho algumas dessas imagens, cheguei até a mostrar para o Rodrigo e p</w:t>
      </w:r>
      <w:r w:rsidRPr="008E0226">
        <w:rPr>
          <w:iCs/>
          <w:sz w:val="24"/>
          <w:szCs w:val="24"/>
          <w:shd w:val="clear" w:color="auto" w:fill="FFFFFF"/>
        </w:rPr>
        <w:t>a</w:t>
      </w:r>
      <w:r w:rsidR="00DF19B7" w:rsidRPr="008E0226">
        <w:rPr>
          <w:iCs/>
          <w:sz w:val="24"/>
          <w:szCs w:val="24"/>
          <w:shd w:val="clear" w:color="auto" w:fill="FFFFFF"/>
        </w:rPr>
        <w:t>ra a Regina, eu, depois de um certo tempo passei a reunir todas as notícias</w:t>
      </w:r>
      <w:r w:rsidR="003B368B" w:rsidRPr="008E0226">
        <w:rPr>
          <w:iCs/>
          <w:sz w:val="24"/>
          <w:szCs w:val="24"/>
          <w:shd w:val="clear" w:color="auto" w:fill="FFFFFF"/>
        </w:rPr>
        <w:t xml:space="preserve"> possíveis de serem recolhidas a</w:t>
      </w:r>
      <w:r w:rsidR="00DF19B7" w:rsidRPr="008E0226">
        <w:rPr>
          <w:iCs/>
          <w:sz w:val="24"/>
          <w:szCs w:val="24"/>
          <w:shd w:val="clear" w:color="auto" w:fill="FFFFFF"/>
        </w:rPr>
        <w:t xml:space="preserve"> respeito do Ruy, é um caderno que hoje conta com quase 300 páginas.</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xml:space="preserve">– Você poderia dar uma cópia para a gente? </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Posso, eu mandei o arquivo para o Rodrigo e posso mandar para vocês, muita coisa está repetida e tal</w:t>
      </w:r>
      <w:r w:rsidR="00EF7082" w:rsidRPr="008E0226">
        <w:rPr>
          <w:iCs/>
          <w:sz w:val="24"/>
          <w:szCs w:val="24"/>
          <w:shd w:val="clear" w:color="auto" w:fill="FFFFFF"/>
        </w:rPr>
        <w:t>,</w:t>
      </w:r>
      <w:r w:rsidR="00E57622" w:rsidRPr="008E0226">
        <w:rPr>
          <w:iCs/>
          <w:sz w:val="24"/>
          <w:szCs w:val="24"/>
          <w:shd w:val="clear" w:color="auto" w:fill="FFFFFF"/>
        </w:rPr>
        <w:t xml:space="preserve"> tal</w:t>
      </w:r>
      <w:r w:rsidRPr="008E0226">
        <w:rPr>
          <w:iCs/>
          <w:sz w:val="24"/>
          <w:szCs w:val="24"/>
          <w:shd w:val="clear" w:color="auto" w:fill="FFFFFF"/>
        </w:rPr>
        <w:t xml:space="preserve">, mas foi a maneira que eu encontrei de </w:t>
      </w:r>
      <w:r w:rsidR="00E57622" w:rsidRPr="008E0226">
        <w:rPr>
          <w:iCs/>
          <w:sz w:val="24"/>
          <w:szCs w:val="24"/>
          <w:shd w:val="clear" w:color="auto" w:fill="FFFFFF"/>
        </w:rPr>
        <w:t>ir recolhendo</w:t>
      </w:r>
      <w:r w:rsidRPr="008E0226">
        <w:rPr>
          <w:iCs/>
          <w:sz w:val="24"/>
          <w:szCs w:val="24"/>
          <w:shd w:val="clear" w:color="auto" w:fill="FFFFFF"/>
        </w:rPr>
        <w:t xml:space="preserve"> essas informações.</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Você sabia que ele ia sair do país ou não?</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Não sabia, </w:t>
      </w:r>
      <w:r w:rsidR="00E57622" w:rsidRPr="008E0226">
        <w:rPr>
          <w:iCs/>
          <w:sz w:val="24"/>
          <w:szCs w:val="24"/>
          <w:shd w:val="clear" w:color="auto" w:fill="FFFFFF"/>
        </w:rPr>
        <w:t xml:space="preserve">não sabia. Eu </w:t>
      </w:r>
      <w:r w:rsidRPr="008E0226">
        <w:rPr>
          <w:iCs/>
          <w:sz w:val="24"/>
          <w:szCs w:val="24"/>
          <w:shd w:val="clear" w:color="auto" w:fill="FFFFFF"/>
        </w:rPr>
        <w:t xml:space="preserve">só notei essa mudança de comportamento por volta de meados de julho de </w:t>
      </w:r>
      <w:r w:rsidR="00E57622" w:rsidRPr="008E0226">
        <w:rPr>
          <w:iCs/>
          <w:sz w:val="24"/>
          <w:szCs w:val="24"/>
          <w:shd w:val="clear" w:color="auto" w:fill="FFFFFF"/>
        </w:rPr>
        <w:t>19</w:t>
      </w:r>
      <w:r w:rsidRPr="008E0226">
        <w:rPr>
          <w:iCs/>
          <w:sz w:val="24"/>
          <w:szCs w:val="24"/>
          <w:shd w:val="clear" w:color="auto" w:fill="FFFFFF"/>
        </w:rPr>
        <w:t xml:space="preserve">69, nós deixamos de dar </w:t>
      </w:r>
      <w:r w:rsidR="00771C88" w:rsidRPr="008E0226">
        <w:rPr>
          <w:iCs/>
          <w:sz w:val="24"/>
          <w:szCs w:val="24"/>
          <w:shd w:val="clear" w:color="auto" w:fill="FFFFFF"/>
        </w:rPr>
        <w:t>aula no Vestibulares Santa Inês porque faliu o curso.</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lastRenderedPageBreak/>
        <w:t>O SR. PRESIDENTE ADRIANO DIOGO - PT</w:t>
      </w:r>
      <w:r w:rsidRPr="008E0226">
        <w:rPr>
          <w:sz w:val="24"/>
          <w:szCs w:val="24"/>
        </w:rPr>
        <w:t>– Eu vou liberar o Luiz</w:t>
      </w:r>
      <w:r w:rsidR="00771C88" w:rsidRPr="008E0226">
        <w:rPr>
          <w:sz w:val="24"/>
          <w:szCs w:val="24"/>
        </w:rPr>
        <w:t>,</w:t>
      </w:r>
      <w:r w:rsidRPr="008E0226">
        <w:rPr>
          <w:sz w:val="24"/>
          <w:szCs w:val="24"/>
        </w:rPr>
        <w:t xml:space="preserve"> para ir embora</w:t>
      </w:r>
      <w:r w:rsidR="00771C88" w:rsidRPr="008E0226">
        <w:rPr>
          <w:sz w:val="24"/>
          <w:szCs w:val="24"/>
        </w:rPr>
        <w:t xml:space="preserve">, não é Luiz? </w:t>
      </w:r>
    </w:p>
    <w:p w:rsidR="00DF19B7" w:rsidRPr="008E0226" w:rsidRDefault="00DF19B7" w:rsidP="00DF19B7">
      <w:pPr>
        <w:spacing w:line="360" w:lineRule="auto"/>
        <w:ind w:firstLine="708"/>
        <w:jc w:val="both"/>
        <w:rPr>
          <w:sz w:val="24"/>
          <w:szCs w:val="24"/>
        </w:rPr>
      </w:pPr>
    </w:p>
    <w:p w:rsidR="00EF7082" w:rsidRPr="008E0226" w:rsidRDefault="00DF19B7" w:rsidP="00DF19B7">
      <w:pPr>
        <w:spacing w:line="360" w:lineRule="auto"/>
        <w:ind w:firstLine="708"/>
        <w:jc w:val="both"/>
        <w:rPr>
          <w:sz w:val="24"/>
          <w:szCs w:val="24"/>
        </w:rPr>
      </w:pPr>
      <w:r w:rsidRPr="008E0226">
        <w:rPr>
          <w:b/>
          <w:sz w:val="24"/>
          <w:szCs w:val="24"/>
        </w:rPr>
        <w:t>O SR. LUIZ DAGOBERT DE AGUIRRA RONCARI</w:t>
      </w:r>
      <w:r w:rsidRPr="008E0226">
        <w:rPr>
          <w:sz w:val="24"/>
          <w:szCs w:val="24"/>
        </w:rPr>
        <w:t xml:space="preserve"> – Eu tenho que dar aula.</w:t>
      </w:r>
      <w:r w:rsidR="00EF7082" w:rsidRPr="008E0226">
        <w:rPr>
          <w:sz w:val="24"/>
          <w:szCs w:val="24"/>
        </w:rPr>
        <w:t xml:space="preserve"> </w:t>
      </w:r>
    </w:p>
    <w:p w:rsidR="00EF7082" w:rsidRPr="008E0226" w:rsidRDefault="00EF7082" w:rsidP="00DF19B7">
      <w:pPr>
        <w:spacing w:line="360" w:lineRule="auto"/>
        <w:ind w:firstLine="708"/>
        <w:jc w:val="both"/>
        <w:rPr>
          <w:sz w:val="24"/>
          <w:szCs w:val="24"/>
        </w:rPr>
      </w:pPr>
    </w:p>
    <w:p w:rsidR="00EF7082" w:rsidRPr="008E0226" w:rsidRDefault="00EF7082" w:rsidP="00DF19B7">
      <w:pPr>
        <w:spacing w:line="360" w:lineRule="auto"/>
        <w:ind w:firstLine="708"/>
        <w:jc w:val="both"/>
        <w:rPr>
          <w:sz w:val="24"/>
          <w:szCs w:val="24"/>
        </w:rPr>
      </w:pPr>
      <w:r w:rsidRPr="008E0226">
        <w:rPr>
          <w:b/>
          <w:sz w:val="24"/>
          <w:szCs w:val="24"/>
        </w:rPr>
        <w:t>O SR. PRESIDENTE ADRIANO DIOGO - PT</w:t>
      </w:r>
      <w:r w:rsidRPr="008E0226">
        <w:rPr>
          <w:sz w:val="24"/>
          <w:szCs w:val="24"/>
        </w:rPr>
        <w:t>– Luiz você vem domingo aí no encontro do pessoal do CRUSP</w:t>
      </w:r>
      <w:r w:rsidR="003B368B" w:rsidRPr="008E0226">
        <w:rPr>
          <w:sz w:val="24"/>
          <w:szCs w:val="24"/>
        </w:rPr>
        <w:t xml:space="preserve"> que o </w:t>
      </w:r>
      <w:r w:rsidR="003B368B" w:rsidRPr="008E0226">
        <w:rPr>
          <w:i/>
          <w:sz w:val="24"/>
          <w:szCs w:val="24"/>
        </w:rPr>
        <w:t>ininteligível</w:t>
      </w:r>
      <w:r w:rsidRPr="008E0226">
        <w:rPr>
          <w:i/>
          <w:sz w:val="24"/>
          <w:szCs w:val="24"/>
        </w:rPr>
        <w:t xml:space="preserve"> </w:t>
      </w:r>
      <w:r w:rsidRPr="008E0226">
        <w:rPr>
          <w:sz w:val="24"/>
          <w:szCs w:val="24"/>
        </w:rPr>
        <w:t xml:space="preserve">está organizando? </w:t>
      </w:r>
    </w:p>
    <w:p w:rsidR="00EF7082" w:rsidRPr="008E0226" w:rsidRDefault="00EF7082" w:rsidP="00DF19B7">
      <w:pPr>
        <w:spacing w:line="360" w:lineRule="auto"/>
        <w:ind w:firstLine="708"/>
        <w:jc w:val="both"/>
        <w:rPr>
          <w:sz w:val="24"/>
          <w:szCs w:val="24"/>
        </w:rPr>
      </w:pPr>
    </w:p>
    <w:p w:rsidR="00EF7082" w:rsidRPr="008E0226" w:rsidRDefault="00EF7082" w:rsidP="00DF19B7">
      <w:pPr>
        <w:spacing w:line="360" w:lineRule="auto"/>
        <w:ind w:firstLine="708"/>
        <w:jc w:val="both"/>
        <w:rPr>
          <w:sz w:val="24"/>
          <w:szCs w:val="24"/>
        </w:rPr>
      </w:pPr>
      <w:r w:rsidRPr="008E0226">
        <w:rPr>
          <w:b/>
          <w:sz w:val="24"/>
          <w:szCs w:val="24"/>
        </w:rPr>
        <w:t>O SR. LUIZ DAGOBERT DE AGUIRRA RONCARI</w:t>
      </w:r>
      <w:r w:rsidRPr="008E0226">
        <w:rPr>
          <w:sz w:val="24"/>
          <w:szCs w:val="24"/>
        </w:rPr>
        <w:t xml:space="preserve"> – Possivelmente.</w:t>
      </w:r>
    </w:p>
    <w:p w:rsidR="00EF7082" w:rsidRPr="008E0226" w:rsidRDefault="00EF7082" w:rsidP="00DF19B7">
      <w:pPr>
        <w:spacing w:line="360" w:lineRule="auto"/>
        <w:ind w:firstLine="708"/>
        <w:jc w:val="both"/>
        <w:rPr>
          <w:sz w:val="24"/>
          <w:szCs w:val="24"/>
        </w:rPr>
      </w:pPr>
    </w:p>
    <w:p w:rsidR="00DF19B7" w:rsidRPr="008E0226" w:rsidRDefault="00EF7082" w:rsidP="00DF19B7">
      <w:pPr>
        <w:spacing w:line="360" w:lineRule="auto"/>
        <w:ind w:firstLine="708"/>
        <w:jc w:val="both"/>
        <w:rPr>
          <w:sz w:val="24"/>
          <w:szCs w:val="24"/>
        </w:rPr>
      </w:pPr>
      <w:r w:rsidRPr="008E0226">
        <w:rPr>
          <w:b/>
          <w:sz w:val="24"/>
          <w:szCs w:val="24"/>
        </w:rPr>
        <w:t>O SR. PRESIDENTE ADRIANO DIOGO - PT</w:t>
      </w:r>
      <w:r w:rsidRPr="008E0226">
        <w:rPr>
          <w:sz w:val="24"/>
          <w:szCs w:val="24"/>
        </w:rPr>
        <w:t>– Ótimo, está bom, muito obrigado. Obrigado Luiz. Desculpe a in</w:t>
      </w:r>
      <w:r w:rsidR="003B368B" w:rsidRPr="008E0226">
        <w:rPr>
          <w:sz w:val="24"/>
          <w:szCs w:val="24"/>
        </w:rPr>
        <w:t>terrupção, vamos lá. Continua Dá</w:t>
      </w:r>
      <w:r w:rsidRPr="008E0226">
        <w:rPr>
          <w:sz w:val="24"/>
          <w:szCs w:val="24"/>
        </w:rPr>
        <w:t>cio, obri</w:t>
      </w:r>
      <w:r w:rsidR="003B368B" w:rsidRPr="008E0226">
        <w:rPr>
          <w:sz w:val="24"/>
          <w:szCs w:val="24"/>
        </w:rPr>
        <w:t>gado, acompanha ele. Vamos lá, Dá</w:t>
      </w:r>
      <w:r w:rsidRPr="008E0226">
        <w:rPr>
          <w:sz w:val="24"/>
          <w:szCs w:val="24"/>
        </w:rPr>
        <w:t>cio.</w:t>
      </w:r>
    </w:p>
    <w:p w:rsidR="003B368B" w:rsidRPr="008E0226" w:rsidRDefault="003B368B" w:rsidP="00DF19B7">
      <w:pPr>
        <w:spacing w:line="360" w:lineRule="auto"/>
        <w:ind w:firstLine="708"/>
        <w:jc w:val="both"/>
        <w:rPr>
          <w:b/>
          <w:sz w:val="24"/>
          <w:szCs w:val="24"/>
        </w:rPr>
      </w:pPr>
    </w:p>
    <w:p w:rsidR="002F18E9"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002F18E9" w:rsidRPr="008E0226">
        <w:rPr>
          <w:iCs/>
          <w:sz w:val="24"/>
          <w:szCs w:val="24"/>
          <w:shd w:val="clear" w:color="auto" w:fill="FFFFFF"/>
        </w:rPr>
        <w:t xml:space="preserve"> – Bom, a</w:t>
      </w:r>
      <w:r w:rsidRPr="008E0226">
        <w:rPr>
          <w:iCs/>
          <w:sz w:val="24"/>
          <w:szCs w:val="24"/>
          <w:shd w:val="clear" w:color="auto" w:fill="FFFFFF"/>
        </w:rPr>
        <w:t xml:space="preserve"> gente então se via por atividades profissionais conjuntas, não é</w:t>
      </w:r>
      <w:r w:rsidR="002F18E9" w:rsidRPr="008E0226">
        <w:rPr>
          <w:iCs/>
          <w:sz w:val="24"/>
          <w:szCs w:val="24"/>
          <w:shd w:val="clear" w:color="auto" w:fill="FFFFFF"/>
        </w:rPr>
        <w:t xml:space="preserve">? E quando faliu o cursinho do </w:t>
      </w:r>
      <w:r w:rsidR="005B42BA" w:rsidRPr="008E0226">
        <w:rPr>
          <w:iCs/>
          <w:sz w:val="24"/>
          <w:szCs w:val="24"/>
          <w:shd w:val="clear" w:color="auto" w:fill="FFFFFF"/>
        </w:rPr>
        <w:t>Grêmio</w:t>
      </w:r>
      <w:r w:rsidRPr="008E0226">
        <w:rPr>
          <w:iCs/>
          <w:sz w:val="24"/>
          <w:szCs w:val="24"/>
          <w:shd w:val="clear" w:color="auto" w:fill="FFFFFF"/>
        </w:rPr>
        <w:t xml:space="preserve"> ele disse que não queria m</w:t>
      </w:r>
      <w:r w:rsidR="002F18E9" w:rsidRPr="008E0226">
        <w:rPr>
          <w:iCs/>
          <w:sz w:val="24"/>
          <w:szCs w:val="24"/>
          <w:shd w:val="clear" w:color="auto" w:fill="FFFFFF"/>
        </w:rPr>
        <w:t>ais saber de aula, está certo? Aí f</w:t>
      </w:r>
      <w:r w:rsidRPr="008E0226">
        <w:rPr>
          <w:iCs/>
          <w:sz w:val="24"/>
          <w:szCs w:val="24"/>
          <w:shd w:val="clear" w:color="auto" w:fill="FFFFFF"/>
        </w:rPr>
        <w:t>aliu o Vestibulares Santa Inês. Ele não queria mais saber de aula, que o negócio dele era outro e tal</w:t>
      </w:r>
      <w:r w:rsidR="002F18E9" w:rsidRPr="008E0226">
        <w:rPr>
          <w:iCs/>
          <w:sz w:val="24"/>
          <w:szCs w:val="24"/>
          <w:shd w:val="clear" w:color="auto" w:fill="FFFFFF"/>
        </w:rPr>
        <w:t>, tal</w:t>
      </w:r>
      <w:r w:rsidRPr="008E0226">
        <w:rPr>
          <w:iCs/>
          <w:sz w:val="24"/>
          <w:szCs w:val="24"/>
          <w:shd w:val="clear" w:color="auto" w:fill="FFFFFF"/>
        </w:rPr>
        <w:t>, re</w:t>
      </w:r>
      <w:r w:rsidR="002F18E9" w:rsidRPr="008E0226">
        <w:rPr>
          <w:iCs/>
          <w:sz w:val="24"/>
          <w:szCs w:val="24"/>
          <w:shd w:val="clear" w:color="auto" w:fill="FFFFFF"/>
        </w:rPr>
        <w:t>iterou essa vontade de estudar E</w:t>
      </w:r>
      <w:r w:rsidRPr="008E0226">
        <w:rPr>
          <w:iCs/>
          <w:sz w:val="24"/>
          <w:szCs w:val="24"/>
          <w:shd w:val="clear" w:color="auto" w:fill="FFFFFF"/>
        </w:rPr>
        <w:t>conomia e depois disso, n</w:t>
      </w:r>
      <w:r w:rsidR="002F18E9" w:rsidRPr="008E0226">
        <w:rPr>
          <w:iCs/>
          <w:sz w:val="24"/>
          <w:szCs w:val="24"/>
          <w:shd w:val="clear" w:color="auto" w:fill="FFFFFF"/>
        </w:rPr>
        <w:t>ós nos vimos pouquíssimas vezes, não é?</w:t>
      </w:r>
      <w:r w:rsidRPr="008E0226">
        <w:rPr>
          <w:iCs/>
          <w:sz w:val="24"/>
          <w:szCs w:val="24"/>
          <w:shd w:val="clear" w:color="auto" w:fill="FFFFFF"/>
        </w:rPr>
        <w:t xml:space="preserve"> </w:t>
      </w:r>
    </w:p>
    <w:p w:rsidR="00DF19B7" w:rsidRPr="008E0226" w:rsidRDefault="00DF19B7" w:rsidP="00DF19B7">
      <w:pPr>
        <w:spacing w:line="360" w:lineRule="auto"/>
        <w:ind w:firstLine="708"/>
        <w:jc w:val="both"/>
        <w:rPr>
          <w:iCs/>
          <w:sz w:val="24"/>
          <w:szCs w:val="24"/>
          <w:shd w:val="clear" w:color="auto" w:fill="FFFFFF"/>
        </w:rPr>
      </w:pPr>
      <w:r w:rsidRPr="008E0226">
        <w:rPr>
          <w:iCs/>
          <w:sz w:val="24"/>
          <w:szCs w:val="24"/>
          <w:shd w:val="clear" w:color="auto" w:fill="FFFFFF"/>
        </w:rPr>
        <w:t xml:space="preserve">Nessas vezes que a gente saía para almoçar, não é? </w:t>
      </w:r>
      <w:r w:rsidR="002F18E9" w:rsidRPr="008E0226">
        <w:rPr>
          <w:iCs/>
          <w:sz w:val="24"/>
          <w:szCs w:val="24"/>
          <w:shd w:val="clear" w:color="auto" w:fill="FFFFFF"/>
        </w:rPr>
        <w:t xml:space="preserve">A gente </w:t>
      </w:r>
      <w:r w:rsidRPr="008E0226">
        <w:rPr>
          <w:iCs/>
          <w:sz w:val="24"/>
          <w:szCs w:val="24"/>
          <w:shd w:val="clear" w:color="auto" w:fill="FFFFFF"/>
        </w:rPr>
        <w:t>acab</w:t>
      </w:r>
      <w:r w:rsidR="002F18E9" w:rsidRPr="008E0226">
        <w:rPr>
          <w:iCs/>
          <w:sz w:val="24"/>
          <w:szCs w:val="24"/>
          <w:shd w:val="clear" w:color="auto" w:fill="FFFFFF"/>
        </w:rPr>
        <w:t>ou</w:t>
      </w:r>
      <w:r w:rsidRPr="008E0226">
        <w:rPr>
          <w:iCs/>
          <w:sz w:val="24"/>
          <w:szCs w:val="24"/>
          <w:shd w:val="clear" w:color="auto" w:fill="FFFFFF"/>
        </w:rPr>
        <w:t xml:space="preserve"> ficando fregueses </w:t>
      </w:r>
      <w:r w:rsidR="004B29EF" w:rsidRPr="008E0226">
        <w:rPr>
          <w:iCs/>
          <w:sz w:val="24"/>
          <w:szCs w:val="24"/>
          <w:shd w:val="clear" w:color="auto" w:fill="FFFFFF"/>
        </w:rPr>
        <w:t>da Adega Arouche que era de um p</w:t>
      </w:r>
      <w:r w:rsidRPr="008E0226">
        <w:rPr>
          <w:iCs/>
          <w:sz w:val="24"/>
          <w:szCs w:val="24"/>
          <w:shd w:val="clear" w:color="auto" w:fill="FFFFFF"/>
        </w:rPr>
        <w:t>ortuguês muito gente boa, generosíssimo</w:t>
      </w:r>
      <w:r w:rsidR="004B29EF" w:rsidRPr="008E0226">
        <w:rPr>
          <w:iCs/>
          <w:sz w:val="24"/>
          <w:szCs w:val="24"/>
          <w:shd w:val="clear" w:color="auto" w:fill="FFFFFF"/>
        </w:rPr>
        <w:t xml:space="preserve">, não é? </w:t>
      </w:r>
      <w:r w:rsidR="002F18E9" w:rsidRPr="008E0226">
        <w:rPr>
          <w:iCs/>
          <w:sz w:val="24"/>
          <w:szCs w:val="24"/>
          <w:shd w:val="clear" w:color="auto" w:fill="FFFFFF"/>
        </w:rPr>
        <w:t>Q</w:t>
      </w:r>
      <w:r w:rsidRPr="008E0226">
        <w:rPr>
          <w:iCs/>
          <w:sz w:val="24"/>
          <w:szCs w:val="24"/>
          <w:shd w:val="clear" w:color="auto" w:fill="FFFFFF"/>
        </w:rPr>
        <w:t>ue tinha um restaurante ali no Largo do Arouche que sempre nos atendeu muito bem desde a época do cursinho, eu lembro que o primeiro salário que a gente recebeu dando aula foi torrar lá na Adega Arouche e comemos.</w:t>
      </w:r>
    </w:p>
    <w:p w:rsidR="002F18E9" w:rsidRPr="008E0226" w:rsidRDefault="00DF19B7" w:rsidP="00DF19B7">
      <w:pPr>
        <w:spacing w:line="360" w:lineRule="auto"/>
        <w:ind w:firstLine="708"/>
        <w:jc w:val="both"/>
        <w:rPr>
          <w:iCs/>
          <w:sz w:val="24"/>
          <w:szCs w:val="24"/>
          <w:shd w:val="clear" w:color="auto" w:fill="FFFFFF"/>
        </w:rPr>
      </w:pPr>
      <w:r w:rsidRPr="008E0226">
        <w:rPr>
          <w:iCs/>
          <w:sz w:val="24"/>
          <w:szCs w:val="24"/>
          <w:shd w:val="clear" w:color="auto" w:fill="FFFFFF"/>
        </w:rPr>
        <w:t>O Kiyoshi, eu acho que chegou a ir a esse</w:t>
      </w:r>
      <w:r w:rsidR="002F18E9" w:rsidRPr="008E0226">
        <w:rPr>
          <w:iCs/>
          <w:sz w:val="24"/>
          <w:szCs w:val="24"/>
          <w:shd w:val="clear" w:color="auto" w:fill="FFFFFF"/>
        </w:rPr>
        <w:t xml:space="preserve"> restaurante com a gente, a notí</w:t>
      </w:r>
      <w:r w:rsidRPr="008E0226">
        <w:rPr>
          <w:iCs/>
          <w:sz w:val="24"/>
          <w:szCs w:val="24"/>
          <w:shd w:val="clear" w:color="auto" w:fill="FFFFFF"/>
        </w:rPr>
        <w:t>cia melhor foi a de q</w:t>
      </w:r>
      <w:r w:rsidR="002F18E9" w:rsidRPr="008E0226">
        <w:rPr>
          <w:iCs/>
          <w:sz w:val="24"/>
          <w:szCs w:val="24"/>
          <w:shd w:val="clear" w:color="auto" w:fill="FFFFFF"/>
        </w:rPr>
        <w:t>ue nós terminamos o jantar e o p</w:t>
      </w:r>
      <w:r w:rsidRPr="008E0226">
        <w:rPr>
          <w:iCs/>
          <w:sz w:val="24"/>
          <w:szCs w:val="24"/>
          <w:shd w:val="clear" w:color="auto" w:fill="FFFFFF"/>
        </w:rPr>
        <w:t xml:space="preserve">ortuguês não quis cobrar a conta, nós </w:t>
      </w:r>
      <w:r w:rsidRPr="008E0226">
        <w:rPr>
          <w:iCs/>
          <w:sz w:val="24"/>
          <w:szCs w:val="24"/>
          <w:shd w:val="clear" w:color="auto" w:fill="FFFFFF"/>
        </w:rPr>
        <w:lastRenderedPageBreak/>
        <w:t xml:space="preserve">ficamos daí por diante com uma enorme dívida de gratidão com esse senhor e, em homenagem a isso, toda vez que fosse </w:t>
      </w:r>
      <w:r w:rsidR="002F18E9" w:rsidRPr="008E0226">
        <w:rPr>
          <w:iCs/>
          <w:sz w:val="24"/>
          <w:szCs w:val="24"/>
          <w:shd w:val="clear" w:color="auto" w:fill="FFFFFF"/>
        </w:rPr>
        <w:t>possível a gente passava por lá.</w:t>
      </w:r>
      <w:r w:rsidRPr="008E0226">
        <w:rPr>
          <w:iCs/>
          <w:sz w:val="24"/>
          <w:szCs w:val="24"/>
          <w:shd w:val="clear" w:color="auto" w:fill="FFFFFF"/>
        </w:rPr>
        <w:t xml:space="preserve"> </w:t>
      </w:r>
    </w:p>
    <w:p w:rsidR="002F18E9" w:rsidRPr="008E0226" w:rsidRDefault="002F18E9" w:rsidP="002F18E9">
      <w:pPr>
        <w:spacing w:line="360" w:lineRule="auto"/>
        <w:ind w:firstLine="708"/>
        <w:jc w:val="both"/>
        <w:rPr>
          <w:iCs/>
          <w:sz w:val="24"/>
          <w:szCs w:val="24"/>
          <w:shd w:val="clear" w:color="auto" w:fill="FFFFFF"/>
        </w:rPr>
      </w:pPr>
      <w:r w:rsidRPr="008E0226">
        <w:rPr>
          <w:iCs/>
          <w:sz w:val="24"/>
          <w:szCs w:val="24"/>
          <w:shd w:val="clear" w:color="auto" w:fill="FFFFFF"/>
        </w:rPr>
        <w:t xml:space="preserve">E </w:t>
      </w:r>
      <w:r w:rsidR="00F96A32" w:rsidRPr="008E0226">
        <w:rPr>
          <w:iCs/>
          <w:sz w:val="24"/>
          <w:szCs w:val="24"/>
          <w:shd w:val="clear" w:color="auto" w:fill="FFFFFF"/>
        </w:rPr>
        <w:t>esses jantares começaram</w:t>
      </w:r>
      <w:r w:rsidR="00DF19B7" w:rsidRPr="008E0226">
        <w:rPr>
          <w:iCs/>
          <w:sz w:val="24"/>
          <w:szCs w:val="24"/>
          <w:shd w:val="clear" w:color="auto" w:fill="FFFFFF"/>
        </w:rPr>
        <w:t xml:space="preserve"> a rarear, está certo? Nessa época a </w:t>
      </w:r>
      <w:r w:rsidRPr="008E0226">
        <w:rPr>
          <w:iCs/>
          <w:sz w:val="24"/>
          <w:szCs w:val="24"/>
          <w:shd w:val="clear" w:color="auto" w:fill="FFFFFF"/>
        </w:rPr>
        <w:t>gente já não tinha mais o CRUSP</w:t>
      </w:r>
      <w:r w:rsidR="00DF19B7" w:rsidRPr="008E0226">
        <w:rPr>
          <w:iCs/>
          <w:sz w:val="24"/>
          <w:szCs w:val="24"/>
          <w:shd w:val="clear" w:color="auto" w:fill="FFFFFF"/>
        </w:rPr>
        <w:t xml:space="preserve"> como o ponto de encontro, não é? Morávamos em Repúblicas, está certo? A atividade de agitação política se tornando cada vez mais intensa, </w:t>
      </w:r>
      <w:r w:rsidRPr="008E0226">
        <w:rPr>
          <w:iCs/>
          <w:sz w:val="24"/>
          <w:szCs w:val="24"/>
          <w:shd w:val="clear" w:color="auto" w:fill="FFFFFF"/>
        </w:rPr>
        <w:t>está certo? E</w:t>
      </w:r>
      <w:r w:rsidR="00DF19B7" w:rsidRPr="008E0226">
        <w:rPr>
          <w:iCs/>
          <w:sz w:val="24"/>
          <w:szCs w:val="24"/>
          <w:shd w:val="clear" w:color="auto" w:fill="FFFFFF"/>
        </w:rPr>
        <w:t>u tive que partir para uma definição profissional, continuei dando aulas, o que fiz ao longo desses último</w:t>
      </w:r>
      <w:r w:rsidRPr="008E0226">
        <w:rPr>
          <w:iCs/>
          <w:sz w:val="24"/>
          <w:szCs w:val="24"/>
          <w:shd w:val="clear" w:color="auto" w:fill="FFFFFF"/>
        </w:rPr>
        <w:t>s</w:t>
      </w:r>
      <w:r w:rsidR="00DF19B7" w:rsidRPr="008E0226">
        <w:rPr>
          <w:iCs/>
          <w:sz w:val="24"/>
          <w:szCs w:val="24"/>
          <w:shd w:val="clear" w:color="auto" w:fill="FFFFFF"/>
        </w:rPr>
        <w:t xml:space="preserve"> 35 anos.</w:t>
      </w:r>
      <w:r w:rsidRPr="008E0226">
        <w:rPr>
          <w:iCs/>
          <w:sz w:val="24"/>
          <w:szCs w:val="24"/>
          <w:shd w:val="clear" w:color="auto" w:fill="FFFFFF"/>
        </w:rPr>
        <w:t xml:space="preserve"> Acho que especialmente era isso o que eu tinha a dizer sobre a figura do Ruy.</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Obrigado</w:t>
      </w:r>
      <w:r w:rsidR="004B29EF" w:rsidRPr="008E0226">
        <w:rPr>
          <w:sz w:val="24"/>
          <w:szCs w:val="24"/>
        </w:rPr>
        <w:t>,</w:t>
      </w:r>
      <w:r w:rsidRPr="008E0226">
        <w:rPr>
          <w:sz w:val="24"/>
          <w:szCs w:val="24"/>
        </w:rPr>
        <w:t xml:space="preserve"> </w:t>
      </w:r>
      <w:r w:rsidR="00E50A64" w:rsidRPr="008E0226">
        <w:rPr>
          <w:sz w:val="24"/>
          <w:szCs w:val="24"/>
        </w:rPr>
        <w:t>Dácio</w:t>
      </w:r>
      <w:r w:rsidRPr="008E0226">
        <w:rPr>
          <w:sz w:val="24"/>
          <w:szCs w:val="24"/>
        </w:rPr>
        <w:t>.</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Um grande amigo, amigo de raiz mesmo, desses que a gente vai querer bem sempre.</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iCs/>
          <w:sz w:val="24"/>
          <w:szCs w:val="24"/>
          <w:shd w:val="clear" w:color="auto" w:fill="FFFFFF"/>
        </w:rPr>
      </w:pPr>
      <w:r w:rsidRPr="008E0226">
        <w:rPr>
          <w:iCs/>
          <w:sz w:val="24"/>
          <w:szCs w:val="24"/>
          <w:shd w:val="clear" w:color="auto" w:fill="FFFFFF"/>
        </w:rPr>
        <w:t>(</w:t>
      </w:r>
      <w:r w:rsidR="00497547" w:rsidRPr="008E0226">
        <w:rPr>
          <w:iCs/>
          <w:sz w:val="24"/>
          <w:szCs w:val="24"/>
          <w:shd w:val="clear" w:color="auto" w:fill="FFFFFF"/>
        </w:rPr>
        <w:t>Palmas</w:t>
      </w:r>
      <w:r w:rsidRPr="008E0226">
        <w:rPr>
          <w:iCs/>
          <w:sz w:val="24"/>
          <w:szCs w:val="24"/>
          <w:shd w:val="clear" w:color="auto" w:fill="FFFFFF"/>
        </w:rPr>
        <w:t>)</w:t>
      </w:r>
    </w:p>
    <w:p w:rsidR="002F18E9" w:rsidRPr="008E0226" w:rsidRDefault="002F18E9" w:rsidP="00DF19B7">
      <w:pPr>
        <w:spacing w:line="360" w:lineRule="auto"/>
        <w:ind w:firstLine="708"/>
        <w:jc w:val="both"/>
        <w:rPr>
          <w:iCs/>
          <w:sz w:val="24"/>
          <w:szCs w:val="24"/>
          <w:shd w:val="clear" w:color="auto" w:fill="FFFFFF"/>
        </w:rPr>
      </w:pPr>
    </w:p>
    <w:p w:rsidR="00DF19B7" w:rsidRPr="008E0226" w:rsidRDefault="00DF19B7" w:rsidP="00521EAF">
      <w:pPr>
        <w:spacing w:line="360" w:lineRule="auto"/>
        <w:ind w:firstLine="708"/>
        <w:jc w:val="both"/>
        <w:rPr>
          <w:sz w:val="24"/>
          <w:szCs w:val="24"/>
        </w:rPr>
      </w:pPr>
      <w:r w:rsidRPr="008E0226">
        <w:rPr>
          <w:b/>
          <w:sz w:val="24"/>
          <w:szCs w:val="24"/>
        </w:rPr>
        <w:t>O SR. PRESIDENTE ADRIANO DIOGO - PT</w:t>
      </w:r>
      <w:r w:rsidRPr="008E0226">
        <w:rPr>
          <w:sz w:val="24"/>
          <w:szCs w:val="24"/>
        </w:rPr>
        <w:t xml:space="preserve">– O </w:t>
      </w:r>
      <w:r w:rsidR="00E50A64" w:rsidRPr="008E0226">
        <w:rPr>
          <w:sz w:val="24"/>
          <w:szCs w:val="24"/>
        </w:rPr>
        <w:t>Dácio</w:t>
      </w:r>
      <w:r w:rsidR="004B29EF" w:rsidRPr="008E0226">
        <w:rPr>
          <w:sz w:val="24"/>
          <w:szCs w:val="24"/>
        </w:rPr>
        <w:t xml:space="preserve"> foi o proponente dessa A</w:t>
      </w:r>
      <w:r w:rsidRPr="008E0226">
        <w:rPr>
          <w:sz w:val="24"/>
          <w:szCs w:val="24"/>
        </w:rPr>
        <w:t>udiência, então dá para mandar o arquivo, não é?</w:t>
      </w:r>
    </w:p>
    <w:p w:rsidR="004B29EF" w:rsidRPr="008E0226" w:rsidRDefault="004B29EF" w:rsidP="00DF19B7">
      <w:pPr>
        <w:spacing w:line="360" w:lineRule="auto"/>
        <w:ind w:firstLine="708"/>
        <w:jc w:val="both"/>
        <w:rPr>
          <w:b/>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Dá sim, é perfeitamente possível.</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xml:space="preserve">– Aquela foto famosa que o </w:t>
      </w:r>
      <w:r w:rsidR="00521EAF" w:rsidRPr="008E0226">
        <w:rPr>
          <w:sz w:val="24"/>
          <w:szCs w:val="24"/>
        </w:rPr>
        <w:t>C</w:t>
      </w:r>
      <w:r w:rsidRPr="008E0226">
        <w:rPr>
          <w:sz w:val="24"/>
          <w:szCs w:val="24"/>
        </w:rPr>
        <w:t>id que era do Mackenzie está, é essa que o Ruy está?</w:t>
      </w:r>
      <w:r w:rsidR="00521EAF" w:rsidRPr="008E0226">
        <w:rPr>
          <w:sz w:val="24"/>
          <w:szCs w:val="24"/>
        </w:rPr>
        <w:t xml:space="preserve"> Aquela foto?</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w:t>
      </w:r>
      <w:r w:rsidR="00521EAF" w:rsidRPr="008E0226">
        <w:rPr>
          <w:iCs/>
          <w:sz w:val="24"/>
          <w:szCs w:val="24"/>
          <w:shd w:val="clear" w:color="auto" w:fill="FFFFFF"/>
        </w:rPr>
        <w:t xml:space="preserve"> Ah! </w:t>
      </w:r>
      <w:r w:rsidR="00521EAF" w:rsidRPr="008E0226">
        <w:rPr>
          <w:i/>
          <w:iCs/>
          <w:sz w:val="24"/>
          <w:szCs w:val="24"/>
          <w:shd w:val="clear" w:color="auto" w:fill="FFFFFF"/>
        </w:rPr>
        <w:t>Tá</w:t>
      </w:r>
      <w:r w:rsidR="00521EAF" w:rsidRPr="008E0226">
        <w:rPr>
          <w:iCs/>
          <w:sz w:val="24"/>
          <w:szCs w:val="24"/>
          <w:shd w:val="clear" w:color="auto" w:fill="FFFFFF"/>
        </w:rPr>
        <w:t>, e</w:t>
      </w:r>
      <w:r w:rsidRPr="008E0226">
        <w:rPr>
          <w:iCs/>
          <w:sz w:val="24"/>
          <w:szCs w:val="24"/>
          <w:shd w:val="clear" w:color="auto" w:fill="FFFFFF"/>
        </w:rPr>
        <w:t>stá aqui. O Ruy é esse cara aqui</w:t>
      </w:r>
      <w:r w:rsidR="00521EAF" w:rsidRPr="008E0226">
        <w:rPr>
          <w:iCs/>
          <w:sz w:val="24"/>
          <w:szCs w:val="24"/>
          <w:shd w:val="clear" w:color="auto" w:fill="FFFFFF"/>
        </w:rPr>
        <w:t>.</w:t>
      </w:r>
      <w:r w:rsidRPr="008E0226">
        <w:rPr>
          <w:iCs/>
          <w:sz w:val="24"/>
          <w:szCs w:val="24"/>
          <w:shd w:val="clear" w:color="auto" w:fill="FFFFFF"/>
        </w:rPr>
        <w:t xml:space="preserve"> </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xml:space="preserve">– </w:t>
      </w:r>
      <w:r w:rsidR="00521EAF" w:rsidRPr="008E0226">
        <w:rPr>
          <w:sz w:val="24"/>
          <w:szCs w:val="24"/>
        </w:rPr>
        <w:t>Olha o Cid de guarda-chuva aí.</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É.</w:t>
      </w:r>
      <w:r w:rsidR="00521EAF" w:rsidRPr="008E0226">
        <w:rPr>
          <w:iCs/>
          <w:sz w:val="24"/>
          <w:szCs w:val="24"/>
          <w:shd w:val="clear" w:color="auto" w:fill="FFFFFF"/>
        </w:rPr>
        <w:t xml:space="preserve"> Agora veja a página seguinte.</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xml:space="preserve">– </w:t>
      </w:r>
      <w:r w:rsidR="00521EAF" w:rsidRPr="008E0226">
        <w:rPr>
          <w:sz w:val="24"/>
          <w:szCs w:val="24"/>
        </w:rPr>
        <w:t xml:space="preserve">Esse aqui é o Ruy? </w:t>
      </w:r>
      <w:r w:rsidRPr="008E0226">
        <w:rPr>
          <w:sz w:val="24"/>
          <w:szCs w:val="24"/>
        </w:rPr>
        <w:t>Ela está digitalizada, a foto?</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Está, faz parte desse arquivo aí.</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E qual é ele aqui?</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004D46D5" w:rsidRPr="008E0226">
        <w:rPr>
          <w:iCs/>
          <w:sz w:val="24"/>
          <w:szCs w:val="24"/>
          <w:shd w:val="clear" w:color="auto" w:fill="FFFFFF"/>
        </w:rPr>
        <w:t xml:space="preserve"> – A</w:t>
      </w:r>
      <w:r w:rsidRPr="008E0226">
        <w:rPr>
          <w:iCs/>
          <w:sz w:val="24"/>
          <w:szCs w:val="24"/>
          <w:shd w:val="clear" w:color="auto" w:fill="FFFFFF"/>
        </w:rPr>
        <w:t xml:space="preserve">í é ele aqui, segurando esse pedaço </w:t>
      </w:r>
      <w:r w:rsidR="004D46D5" w:rsidRPr="008E0226">
        <w:rPr>
          <w:iCs/>
          <w:sz w:val="24"/>
          <w:szCs w:val="24"/>
          <w:shd w:val="clear" w:color="auto" w:fill="FFFFFF"/>
        </w:rPr>
        <w:t>d</w:t>
      </w:r>
      <w:r w:rsidRPr="008E0226">
        <w:rPr>
          <w:iCs/>
          <w:sz w:val="24"/>
          <w:szCs w:val="24"/>
          <w:shd w:val="clear" w:color="auto" w:fill="FFFFFF"/>
        </w:rPr>
        <w:t>e pau,</w:t>
      </w:r>
      <w:r w:rsidR="004D46D5" w:rsidRPr="008E0226">
        <w:rPr>
          <w:iCs/>
          <w:sz w:val="24"/>
          <w:szCs w:val="24"/>
          <w:shd w:val="clear" w:color="auto" w:fill="FFFFFF"/>
        </w:rPr>
        <w:t xml:space="preserve"> e olha o guarda frontal a ele, não é? E</w:t>
      </w:r>
      <w:r w:rsidRPr="008E0226">
        <w:rPr>
          <w:iCs/>
          <w:sz w:val="24"/>
          <w:szCs w:val="24"/>
          <w:shd w:val="clear" w:color="auto" w:fill="FFFFFF"/>
        </w:rPr>
        <w:t xml:space="preserve"> já de arma em </w:t>
      </w:r>
      <w:r w:rsidR="004D46D5" w:rsidRPr="008E0226">
        <w:rPr>
          <w:iCs/>
          <w:sz w:val="24"/>
          <w:szCs w:val="24"/>
          <w:shd w:val="clear" w:color="auto" w:fill="FFFFFF"/>
        </w:rPr>
        <w:t>p</w:t>
      </w:r>
      <w:r w:rsidRPr="008E0226">
        <w:rPr>
          <w:iCs/>
          <w:sz w:val="24"/>
          <w:szCs w:val="24"/>
          <w:shd w:val="clear" w:color="auto" w:fill="FFFFFF"/>
        </w:rPr>
        <w:t>unho, mas não atirou, não.</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E é seu esse texto?</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É.</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lastRenderedPageBreak/>
        <w:t>O SR. PRESIDENTE ADRIANO DIOGO - PT</w:t>
      </w:r>
      <w:r w:rsidRPr="008E0226">
        <w:rPr>
          <w:sz w:val="24"/>
          <w:szCs w:val="24"/>
        </w:rPr>
        <w:t xml:space="preserve">– </w:t>
      </w:r>
      <w:r w:rsidR="004D46D5" w:rsidRPr="008E0226">
        <w:rPr>
          <w:sz w:val="24"/>
          <w:szCs w:val="24"/>
        </w:rPr>
        <w:t xml:space="preserve">Ah, é? </w:t>
      </w:r>
      <w:r w:rsidR="004B29EF" w:rsidRPr="008E0226">
        <w:rPr>
          <w:sz w:val="24"/>
          <w:szCs w:val="24"/>
        </w:rPr>
        <w:t>E isso está</w:t>
      </w:r>
      <w:r w:rsidRPr="008E0226">
        <w:rPr>
          <w:sz w:val="24"/>
          <w:szCs w:val="24"/>
        </w:rPr>
        <w:t xml:space="preserve"> digitalizado, também?</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004D46D5" w:rsidRPr="008E0226">
        <w:rPr>
          <w:iCs/>
          <w:sz w:val="24"/>
          <w:szCs w:val="24"/>
          <w:shd w:val="clear" w:color="auto" w:fill="FFFFFF"/>
        </w:rPr>
        <w:t xml:space="preserve"> – Est</w:t>
      </w:r>
      <w:r w:rsidRPr="008E0226">
        <w:rPr>
          <w:iCs/>
          <w:sz w:val="24"/>
          <w:szCs w:val="24"/>
          <w:shd w:val="clear" w:color="auto" w:fill="FFFFFF"/>
        </w:rPr>
        <w:t>á.</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Então você pode deixar com a gente?</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Posso</w:t>
      </w:r>
      <w:r w:rsidR="004D46D5" w:rsidRPr="008E0226">
        <w:rPr>
          <w:iCs/>
          <w:sz w:val="24"/>
          <w:szCs w:val="24"/>
          <w:shd w:val="clear" w:color="auto" w:fill="FFFFFF"/>
        </w:rPr>
        <w:t>, posso sim, sem problemas.</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Se não tiver problema.</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Não, não tem nenhum inconveniente.</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Ah, essas fotos são famosas, elas não foram digitalizadas, não é?</w:t>
      </w:r>
      <w:r w:rsidR="004D46D5" w:rsidRPr="008E0226">
        <w:rPr>
          <w:sz w:val="24"/>
          <w:szCs w:val="24"/>
        </w:rPr>
        <w:t xml:space="preserve"> Não deu tempo.</w:t>
      </w:r>
    </w:p>
    <w:p w:rsidR="00DF19B7" w:rsidRPr="008E0226" w:rsidRDefault="00DF19B7" w:rsidP="00DF19B7">
      <w:pPr>
        <w:spacing w:line="360" w:lineRule="auto"/>
        <w:ind w:firstLine="708"/>
        <w:jc w:val="both"/>
        <w:rPr>
          <w:sz w:val="24"/>
          <w:szCs w:val="24"/>
        </w:rPr>
      </w:pPr>
    </w:p>
    <w:p w:rsidR="00DF19B7" w:rsidRPr="008E0226" w:rsidRDefault="00DF19B7" w:rsidP="00FA78D1">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004D46D5" w:rsidRPr="008E0226">
        <w:rPr>
          <w:iCs/>
          <w:sz w:val="24"/>
          <w:szCs w:val="24"/>
          <w:shd w:val="clear" w:color="auto" w:fill="FFFFFF"/>
        </w:rPr>
        <w:t xml:space="preserve"> – Se não me engano é da “Última H</w:t>
      </w:r>
      <w:r w:rsidRPr="008E0226">
        <w:rPr>
          <w:iCs/>
          <w:sz w:val="24"/>
          <w:szCs w:val="24"/>
          <w:shd w:val="clear" w:color="auto" w:fill="FFFFFF"/>
        </w:rPr>
        <w:t>ora</w:t>
      </w:r>
      <w:r w:rsidR="004B29EF" w:rsidRPr="008E0226">
        <w:rPr>
          <w:iCs/>
          <w:sz w:val="24"/>
          <w:szCs w:val="24"/>
          <w:shd w:val="clear" w:color="auto" w:fill="FFFFFF"/>
        </w:rPr>
        <w:t>" ou</w:t>
      </w:r>
      <w:r w:rsidRPr="008E0226">
        <w:rPr>
          <w:iCs/>
          <w:sz w:val="24"/>
          <w:szCs w:val="24"/>
          <w:shd w:val="clear" w:color="auto" w:fill="FFFFFF"/>
        </w:rPr>
        <w:t xml:space="preserve"> da</w:t>
      </w:r>
      <w:r w:rsidR="004B29EF" w:rsidRPr="008E0226">
        <w:rPr>
          <w:iCs/>
          <w:sz w:val="24"/>
          <w:szCs w:val="24"/>
          <w:shd w:val="clear" w:color="auto" w:fill="FFFFFF"/>
        </w:rPr>
        <w:t>"</w:t>
      </w:r>
      <w:r w:rsidRPr="008E0226">
        <w:rPr>
          <w:iCs/>
          <w:sz w:val="24"/>
          <w:szCs w:val="24"/>
          <w:shd w:val="clear" w:color="auto" w:fill="FFFFFF"/>
        </w:rPr>
        <w:t xml:space="preserve"> Folha de São Paulo</w:t>
      </w:r>
      <w:r w:rsidR="004D46D5" w:rsidRPr="008E0226">
        <w:rPr>
          <w:iCs/>
          <w:sz w:val="24"/>
          <w:szCs w:val="24"/>
          <w:shd w:val="clear" w:color="auto" w:fill="FFFFFF"/>
        </w:rPr>
        <w:t>”</w:t>
      </w:r>
      <w:r w:rsidRPr="008E0226">
        <w:rPr>
          <w:iCs/>
          <w:sz w:val="24"/>
          <w:szCs w:val="24"/>
          <w:shd w:val="clear" w:color="auto" w:fill="FFFFFF"/>
        </w:rPr>
        <w:t xml:space="preserve">, </w:t>
      </w:r>
      <w:r w:rsidR="004D46D5" w:rsidRPr="008E0226">
        <w:rPr>
          <w:iCs/>
          <w:sz w:val="24"/>
          <w:szCs w:val="24"/>
          <w:shd w:val="clear" w:color="auto" w:fill="FFFFFF"/>
        </w:rPr>
        <w:t>que eu, aí</w:t>
      </w:r>
      <w:r w:rsidR="004B29EF" w:rsidRPr="008E0226">
        <w:rPr>
          <w:iCs/>
          <w:sz w:val="24"/>
          <w:szCs w:val="24"/>
          <w:shd w:val="clear" w:color="auto" w:fill="FFFFFF"/>
        </w:rPr>
        <w:t xml:space="preserve"> eu não lembro.</w:t>
      </w:r>
      <w:r w:rsidR="004D46D5" w:rsidRPr="008E0226">
        <w:rPr>
          <w:iCs/>
          <w:sz w:val="24"/>
          <w:szCs w:val="24"/>
          <w:shd w:val="clear" w:color="auto" w:fill="FFFFFF"/>
        </w:rPr>
        <w:t xml:space="preserve"> </w:t>
      </w:r>
    </w:p>
    <w:p w:rsidR="004B29EF" w:rsidRPr="008E0226" w:rsidRDefault="004B29EF" w:rsidP="00DF19B7">
      <w:pPr>
        <w:spacing w:line="360" w:lineRule="auto"/>
        <w:ind w:firstLine="708"/>
        <w:jc w:val="both"/>
        <w:rPr>
          <w:b/>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004D46D5" w:rsidRPr="008E0226">
        <w:rPr>
          <w:sz w:val="24"/>
          <w:szCs w:val="24"/>
        </w:rPr>
        <w:t>– É aquela foto em que o C</w:t>
      </w:r>
      <w:r w:rsidRPr="008E0226">
        <w:rPr>
          <w:sz w:val="24"/>
          <w:szCs w:val="24"/>
        </w:rPr>
        <w:t>id estava com o guarda-chuva.</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lastRenderedPageBreak/>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É.</w:t>
      </w:r>
    </w:p>
    <w:p w:rsidR="004D46D5" w:rsidRPr="008E0226" w:rsidRDefault="004D46D5" w:rsidP="00DF19B7">
      <w:pPr>
        <w:spacing w:line="360" w:lineRule="auto"/>
        <w:ind w:firstLine="708"/>
        <w:jc w:val="both"/>
        <w:rPr>
          <w:iCs/>
          <w:sz w:val="24"/>
          <w:szCs w:val="24"/>
          <w:shd w:val="clear" w:color="auto" w:fill="FFFFFF"/>
        </w:rPr>
      </w:pPr>
    </w:p>
    <w:p w:rsidR="004D46D5" w:rsidRPr="008E0226" w:rsidRDefault="004D46D5" w:rsidP="00DF19B7">
      <w:pPr>
        <w:spacing w:line="360" w:lineRule="auto"/>
        <w:ind w:firstLine="708"/>
        <w:jc w:val="both"/>
        <w:rPr>
          <w:iCs/>
          <w:sz w:val="24"/>
          <w:szCs w:val="24"/>
          <w:shd w:val="clear" w:color="auto" w:fill="FFFFFF"/>
        </w:rPr>
      </w:pPr>
      <w:r w:rsidRPr="008E0226">
        <w:rPr>
          <w:b/>
          <w:iCs/>
          <w:sz w:val="24"/>
          <w:szCs w:val="24"/>
          <w:shd w:val="clear" w:color="auto" w:fill="FFFFFF"/>
        </w:rPr>
        <w:t>O SR.</w:t>
      </w:r>
      <w:r w:rsidRPr="008E0226">
        <w:rPr>
          <w:iCs/>
          <w:sz w:val="24"/>
          <w:szCs w:val="24"/>
          <w:shd w:val="clear" w:color="auto" w:fill="FFFFFF"/>
        </w:rPr>
        <w:t xml:space="preserve"> -  Cadê o Ruy?</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4D46D5" w:rsidP="00DF19B7">
      <w:pPr>
        <w:spacing w:line="360" w:lineRule="auto"/>
        <w:ind w:firstLine="708"/>
        <w:jc w:val="both"/>
        <w:rPr>
          <w:iCs/>
          <w:sz w:val="24"/>
          <w:szCs w:val="24"/>
          <w:shd w:val="clear" w:color="auto" w:fill="FFFFFF"/>
        </w:rPr>
      </w:pPr>
      <w:r w:rsidRPr="008E0226">
        <w:rPr>
          <w:b/>
          <w:iCs/>
          <w:sz w:val="24"/>
          <w:szCs w:val="24"/>
          <w:shd w:val="clear" w:color="auto" w:fill="FFFFFF"/>
        </w:rPr>
        <w:t>A SRA.</w:t>
      </w:r>
      <w:r w:rsidRPr="008E0226">
        <w:rPr>
          <w:iCs/>
          <w:sz w:val="24"/>
          <w:szCs w:val="24"/>
          <w:shd w:val="clear" w:color="auto" w:fill="FFFFFF"/>
        </w:rPr>
        <w:t xml:space="preserve"> – Não dá para saber quem é.</w:t>
      </w:r>
    </w:p>
    <w:p w:rsidR="004D46D5" w:rsidRPr="008E0226" w:rsidRDefault="004D46D5" w:rsidP="00DF19B7">
      <w:pPr>
        <w:spacing w:line="360" w:lineRule="auto"/>
        <w:ind w:firstLine="708"/>
        <w:jc w:val="both"/>
        <w:rPr>
          <w:iCs/>
          <w:sz w:val="24"/>
          <w:szCs w:val="24"/>
          <w:shd w:val="clear" w:color="auto" w:fill="FFFFFF"/>
        </w:rPr>
      </w:pPr>
    </w:p>
    <w:p w:rsidR="004D46D5" w:rsidRPr="008E0226" w:rsidRDefault="004D46D5" w:rsidP="00DF19B7">
      <w:pPr>
        <w:spacing w:line="360" w:lineRule="auto"/>
        <w:ind w:firstLine="708"/>
        <w:jc w:val="both"/>
        <w:rPr>
          <w:iCs/>
          <w:sz w:val="24"/>
          <w:szCs w:val="24"/>
          <w:shd w:val="clear" w:color="auto" w:fill="FFFFFF"/>
        </w:rPr>
      </w:pPr>
      <w:r w:rsidRPr="008E0226">
        <w:rPr>
          <w:b/>
          <w:sz w:val="24"/>
          <w:szCs w:val="24"/>
        </w:rPr>
        <w:t>O SR. PRESIDENTE ADRIANO DIOGO - PT</w:t>
      </w:r>
      <w:r w:rsidRPr="008E0226">
        <w:rPr>
          <w:sz w:val="24"/>
          <w:szCs w:val="24"/>
        </w:rPr>
        <w:t>–</w:t>
      </w:r>
      <w:r w:rsidR="004B29EF" w:rsidRPr="008E0226">
        <w:rPr>
          <w:i/>
          <w:sz w:val="24"/>
          <w:szCs w:val="24"/>
        </w:rPr>
        <w:t xml:space="preserve"> ininteligível</w:t>
      </w:r>
      <w:r w:rsidR="004B29EF" w:rsidRPr="008E0226">
        <w:rPr>
          <w:sz w:val="24"/>
          <w:szCs w:val="24"/>
        </w:rPr>
        <w:t xml:space="preserve"> </w:t>
      </w:r>
      <w:r w:rsidRPr="008E0226">
        <w:rPr>
          <w:sz w:val="24"/>
          <w:szCs w:val="24"/>
        </w:rPr>
        <w:t>esse relatório aqui?</w:t>
      </w:r>
      <w:r w:rsidR="00004E86" w:rsidRPr="008E0226">
        <w:rPr>
          <w:sz w:val="24"/>
          <w:szCs w:val="24"/>
        </w:rPr>
        <w:t xml:space="preserve"> Você tem 300 páginas sobre o Ruy?</w:t>
      </w:r>
    </w:p>
    <w:p w:rsidR="00DF19B7" w:rsidRPr="008E0226" w:rsidRDefault="00DF19B7" w:rsidP="00004E86">
      <w:pPr>
        <w:spacing w:line="360" w:lineRule="auto"/>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w:t>
      </w:r>
      <w:r w:rsidR="00004E86" w:rsidRPr="008E0226">
        <w:rPr>
          <w:iCs/>
          <w:sz w:val="24"/>
          <w:szCs w:val="24"/>
          <w:shd w:val="clear" w:color="auto" w:fill="FFFFFF"/>
        </w:rPr>
        <w:t>Trezentas</w:t>
      </w:r>
      <w:r w:rsidRPr="008E0226">
        <w:rPr>
          <w:iCs/>
          <w:sz w:val="24"/>
          <w:szCs w:val="24"/>
          <w:shd w:val="clear" w:color="auto" w:fill="FFFFFF"/>
        </w:rPr>
        <w:t xml:space="preserve">, está aqui. Algumas passagens são repetidas, não é? Eu fui recolhendo de fontes </w:t>
      </w:r>
      <w:r w:rsidR="00594772" w:rsidRPr="008E0226">
        <w:rPr>
          <w:iCs/>
          <w:sz w:val="24"/>
          <w:szCs w:val="24"/>
          <w:shd w:val="clear" w:color="auto" w:fill="FFFFFF"/>
        </w:rPr>
        <w:t>diferentes, depois eu queria expurgar e tal. E</w:t>
      </w:r>
      <w:r w:rsidRPr="008E0226">
        <w:rPr>
          <w:iCs/>
          <w:sz w:val="24"/>
          <w:szCs w:val="24"/>
          <w:shd w:val="clear" w:color="auto" w:fill="FFFFFF"/>
        </w:rPr>
        <w:t>sse negócio eu comecei a escrever logo depois do sequestro do avião.</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R</w:t>
      </w:r>
      <w:r w:rsidR="0015312B" w:rsidRPr="008E0226">
        <w:rPr>
          <w:sz w:val="24"/>
          <w:szCs w:val="24"/>
        </w:rPr>
        <w:t>enan, quer dar uma olhadinha? Ah,</w:t>
      </w:r>
      <w:r w:rsidRPr="008E0226">
        <w:rPr>
          <w:sz w:val="24"/>
          <w:szCs w:val="24"/>
        </w:rPr>
        <w:t xml:space="preserve"> logo depois?</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É, só que nã</w:t>
      </w:r>
      <w:r w:rsidR="00FE776C" w:rsidRPr="008E0226">
        <w:rPr>
          <w:iCs/>
          <w:sz w:val="24"/>
          <w:szCs w:val="24"/>
          <w:shd w:val="clear" w:color="auto" w:fill="FFFFFF"/>
        </w:rPr>
        <w:t>o tinha computador. Eu escrevi à</w:t>
      </w:r>
      <w:r w:rsidRPr="008E0226">
        <w:rPr>
          <w:iCs/>
          <w:sz w:val="24"/>
          <w:szCs w:val="24"/>
          <w:shd w:val="clear" w:color="auto" w:fill="FFFFFF"/>
        </w:rPr>
        <w:t xml:space="preserve"> mão e tal.</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F96A32">
      <w:pPr>
        <w:spacing w:line="360" w:lineRule="auto"/>
        <w:ind w:firstLine="708"/>
        <w:jc w:val="both"/>
        <w:rPr>
          <w:sz w:val="24"/>
          <w:szCs w:val="24"/>
        </w:rPr>
      </w:pPr>
      <w:r w:rsidRPr="008E0226">
        <w:rPr>
          <w:b/>
          <w:sz w:val="24"/>
          <w:szCs w:val="24"/>
        </w:rPr>
        <w:t>O SR. PRESIDENTE ADRIANO DIOGO - PT</w:t>
      </w:r>
      <w:r w:rsidRPr="008E0226">
        <w:rPr>
          <w:sz w:val="24"/>
          <w:szCs w:val="24"/>
        </w:rPr>
        <w:t>– Vamos ouvir a Aninha. É, porque vocês ninguém conta a historia do sequestro e a Aninha já estava lá em Cuba, não é? Você não foi com ele no voo, não é?</w:t>
      </w:r>
    </w:p>
    <w:p w:rsidR="00F27C56" w:rsidRPr="008E0226" w:rsidRDefault="00F27C56" w:rsidP="00DF19B7">
      <w:pPr>
        <w:spacing w:line="360" w:lineRule="auto"/>
        <w:ind w:firstLine="708"/>
        <w:jc w:val="both"/>
        <w:rPr>
          <w:b/>
          <w:sz w:val="24"/>
          <w:szCs w:val="24"/>
        </w:rPr>
      </w:pPr>
    </w:p>
    <w:p w:rsidR="00DF19B7" w:rsidRPr="008E0226" w:rsidRDefault="00EA19B9" w:rsidP="00DF19B7">
      <w:pPr>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w:t>
      </w:r>
      <w:r w:rsidR="00DF19B7" w:rsidRPr="008E0226">
        <w:rPr>
          <w:sz w:val="24"/>
          <w:szCs w:val="24"/>
        </w:rPr>
        <w:t>Não.</w:t>
      </w:r>
    </w:p>
    <w:p w:rsidR="00DF19B7" w:rsidRPr="008E0226" w:rsidRDefault="00DF19B7" w:rsidP="00DF19B7">
      <w:pPr>
        <w:spacing w:line="360" w:lineRule="auto"/>
        <w:ind w:firstLine="708"/>
        <w:jc w:val="both"/>
        <w:rPr>
          <w:sz w:val="24"/>
          <w:szCs w:val="24"/>
        </w:rPr>
      </w:pPr>
    </w:p>
    <w:p w:rsidR="0015312B" w:rsidRPr="008E0226" w:rsidRDefault="00DF19B7" w:rsidP="0015312B">
      <w:pPr>
        <w:spacing w:line="360" w:lineRule="auto"/>
        <w:ind w:firstLine="708"/>
        <w:jc w:val="both"/>
        <w:rPr>
          <w:sz w:val="24"/>
          <w:szCs w:val="24"/>
        </w:rPr>
      </w:pPr>
      <w:r w:rsidRPr="008E0226">
        <w:rPr>
          <w:b/>
          <w:sz w:val="24"/>
          <w:szCs w:val="24"/>
        </w:rPr>
        <w:lastRenderedPageBreak/>
        <w:t>O SR. PRESIDENTE ADRIANO DIOGO - PT</w:t>
      </w:r>
      <w:r w:rsidRPr="008E0226">
        <w:rPr>
          <w:sz w:val="24"/>
          <w:szCs w:val="24"/>
        </w:rPr>
        <w:t>– Já estava lá, não é? Então vamos lá.</w:t>
      </w:r>
      <w:r w:rsidR="0015312B" w:rsidRPr="008E0226">
        <w:rPr>
          <w:sz w:val="24"/>
          <w:szCs w:val="24"/>
        </w:rPr>
        <w:t xml:space="preserve"> Ana Corbisier.</w:t>
      </w:r>
    </w:p>
    <w:p w:rsidR="00DF19B7" w:rsidRPr="008E0226" w:rsidRDefault="00DF19B7" w:rsidP="0015312B">
      <w:pPr>
        <w:spacing w:line="360" w:lineRule="auto"/>
        <w:jc w:val="both"/>
        <w:rPr>
          <w:sz w:val="24"/>
          <w:szCs w:val="24"/>
        </w:rPr>
      </w:pPr>
    </w:p>
    <w:p w:rsidR="00DF19B7" w:rsidRPr="008E0226" w:rsidRDefault="00EA19B9" w:rsidP="00DF19B7">
      <w:pPr>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w:t>
      </w:r>
      <w:r w:rsidR="00DF19B7" w:rsidRPr="008E0226">
        <w:rPr>
          <w:sz w:val="24"/>
          <w:szCs w:val="24"/>
        </w:rPr>
        <w:t>Primeiro, eu queria retomar.</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0015312B" w:rsidRPr="008E0226">
        <w:rPr>
          <w:sz w:val="24"/>
          <w:szCs w:val="24"/>
        </w:rPr>
        <w:t xml:space="preserve">– Pega o microfone. Ah, </w:t>
      </w:r>
      <w:r w:rsidRPr="008E0226">
        <w:rPr>
          <w:sz w:val="24"/>
          <w:szCs w:val="24"/>
        </w:rPr>
        <w:t>tem outro aí p</w:t>
      </w:r>
      <w:r w:rsidR="0015312B" w:rsidRPr="008E0226">
        <w:rPr>
          <w:sz w:val="24"/>
          <w:szCs w:val="24"/>
        </w:rPr>
        <w:t>a</w:t>
      </w:r>
      <w:r w:rsidRPr="008E0226">
        <w:rPr>
          <w:sz w:val="24"/>
          <w:szCs w:val="24"/>
        </w:rPr>
        <w:t xml:space="preserve">ra ficar mais </w:t>
      </w:r>
      <w:r w:rsidR="009752DE" w:rsidRPr="008E0226">
        <w:rPr>
          <w:sz w:val="24"/>
          <w:szCs w:val="24"/>
        </w:rPr>
        <w:t>à vontade</w:t>
      </w:r>
      <w:r w:rsidRPr="008E0226">
        <w:rPr>
          <w:sz w:val="24"/>
          <w:szCs w:val="24"/>
        </w:rPr>
        <w:t>.</w:t>
      </w:r>
    </w:p>
    <w:p w:rsidR="00DF19B7" w:rsidRPr="008E0226" w:rsidRDefault="00DF19B7" w:rsidP="00DF19B7">
      <w:pPr>
        <w:spacing w:line="360" w:lineRule="auto"/>
        <w:ind w:firstLine="708"/>
        <w:jc w:val="both"/>
        <w:rPr>
          <w:sz w:val="24"/>
          <w:szCs w:val="24"/>
        </w:rPr>
      </w:pPr>
    </w:p>
    <w:p w:rsidR="00DF19B7" w:rsidRPr="008E0226" w:rsidRDefault="00EA19B9" w:rsidP="00DF19B7">
      <w:pPr>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w:t>
      </w:r>
      <w:r w:rsidR="00DF19B7" w:rsidRPr="008E0226">
        <w:rPr>
          <w:sz w:val="24"/>
          <w:szCs w:val="24"/>
        </w:rPr>
        <w:t>Eu queria retomar uma coisa que parece que foi uma decisão individual dele.</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Ana, fala só um pouquinho mais alto, escolhe o microfone que você quiser, qual você ficar com a melhor postura, mas fala pertinho porque a gente não pode perder a gravação.</w:t>
      </w:r>
    </w:p>
    <w:p w:rsidR="00DF19B7" w:rsidRPr="008E0226" w:rsidRDefault="00DF19B7" w:rsidP="00DF19B7">
      <w:pPr>
        <w:spacing w:line="360" w:lineRule="auto"/>
        <w:ind w:firstLine="708"/>
        <w:jc w:val="both"/>
        <w:rPr>
          <w:sz w:val="24"/>
          <w:szCs w:val="24"/>
        </w:rPr>
      </w:pPr>
    </w:p>
    <w:p w:rsidR="00A2374E" w:rsidRPr="008E0226" w:rsidRDefault="00EA19B9" w:rsidP="00DF19B7">
      <w:pPr>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w:t>
      </w:r>
      <w:r w:rsidR="00DF19B7" w:rsidRPr="008E0226">
        <w:rPr>
          <w:sz w:val="24"/>
          <w:szCs w:val="24"/>
        </w:rPr>
        <w:t xml:space="preserve">Assim? Então, não foi assim, </w:t>
      </w:r>
      <w:r w:rsidR="009400C8" w:rsidRPr="008E0226">
        <w:rPr>
          <w:sz w:val="24"/>
          <w:szCs w:val="24"/>
        </w:rPr>
        <w:t>quer dizer</w:t>
      </w:r>
      <w:r w:rsidR="00DF19B7" w:rsidRPr="008E0226">
        <w:rPr>
          <w:sz w:val="24"/>
          <w:szCs w:val="24"/>
        </w:rPr>
        <w:t xml:space="preserve"> o que aconteceu? A gente saia em passeata</w:t>
      </w:r>
      <w:r w:rsidR="009752DE" w:rsidRPr="008E0226">
        <w:rPr>
          <w:sz w:val="24"/>
          <w:szCs w:val="24"/>
        </w:rPr>
        <w:t>,</w:t>
      </w:r>
      <w:r w:rsidR="00DF19B7" w:rsidRPr="008E0226">
        <w:rPr>
          <w:sz w:val="24"/>
          <w:szCs w:val="24"/>
        </w:rPr>
        <w:t xml:space="preserve"> como estudantes que éramos defendendo as causas que a gente achava que tinha que defender e a polícia vinha para cima com cachorros, cavalos, era uma violência,</w:t>
      </w:r>
      <w:r w:rsidR="00A2374E" w:rsidRPr="008E0226">
        <w:rPr>
          <w:sz w:val="24"/>
          <w:szCs w:val="24"/>
        </w:rPr>
        <w:t xml:space="preserve"> uma coisa impressionante. </w:t>
      </w:r>
    </w:p>
    <w:p w:rsidR="00DF19B7" w:rsidRPr="008E0226" w:rsidRDefault="00A2374E" w:rsidP="00DF19B7">
      <w:pPr>
        <w:spacing w:line="360" w:lineRule="auto"/>
        <w:ind w:firstLine="708"/>
        <w:jc w:val="both"/>
        <w:rPr>
          <w:sz w:val="24"/>
          <w:szCs w:val="24"/>
        </w:rPr>
      </w:pPr>
      <w:r w:rsidRPr="008E0226">
        <w:rPr>
          <w:sz w:val="24"/>
          <w:szCs w:val="24"/>
        </w:rPr>
        <w:t>Q</w:t>
      </w:r>
      <w:r w:rsidR="009752DE" w:rsidRPr="008E0226">
        <w:rPr>
          <w:sz w:val="24"/>
          <w:szCs w:val="24"/>
        </w:rPr>
        <w:t>uer</w:t>
      </w:r>
      <w:r w:rsidR="00DF19B7" w:rsidRPr="008E0226">
        <w:rPr>
          <w:sz w:val="24"/>
          <w:szCs w:val="24"/>
        </w:rPr>
        <w:t xml:space="preserve"> dizer, a coisa foi, no meu caso, eu estava fazendo alfabetização de adultos pelo </w:t>
      </w:r>
      <w:r w:rsidRPr="008E0226">
        <w:rPr>
          <w:sz w:val="24"/>
          <w:szCs w:val="24"/>
        </w:rPr>
        <w:t xml:space="preserve">Método </w:t>
      </w:r>
      <w:r w:rsidR="00DF19B7" w:rsidRPr="008E0226">
        <w:rPr>
          <w:sz w:val="24"/>
          <w:szCs w:val="24"/>
        </w:rPr>
        <w:t xml:space="preserve">Paulo Freire, e de repente a coisa, eu já estava casada, tinha filhos pequenos, </w:t>
      </w:r>
      <w:r w:rsidRPr="008E0226">
        <w:rPr>
          <w:sz w:val="24"/>
          <w:szCs w:val="24"/>
        </w:rPr>
        <w:t xml:space="preserve">e </w:t>
      </w:r>
      <w:r w:rsidR="00DF19B7" w:rsidRPr="008E0226">
        <w:rPr>
          <w:sz w:val="24"/>
          <w:szCs w:val="24"/>
        </w:rPr>
        <w:t xml:space="preserve">a coisa foi </w:t>
      </w:r>
      <w:r w:rsidRPr="008E0226">
        <w:rPr>
          <w:sz w:val="24"/>
          <w:szCs w:val="24"/>
        </w:rPr>
        <w:t xml:space="preserve">num </w:t>
      </w:r>
      <w:r w:rsidR="009400C8" w:rsidRPr="008E0226">
        <w:rPr>
          <w:sz w:val="24"/>
          <w:szCs w:val="24"/>
        </w:rPr>
        <w:t>crescendo e aquilo ficava</w:t>
      </w:r>
      <w:r w:rsidR="00DF19B7" w:rsidRPr="008E0226">
        <w:rPr>
          <w:sz w:val="24"/>
          <w:szCs w:val="24"/>
        </w:rPr>
        <w:t xml:space="preserve"> o sapo entalado, aí sim era um sapo, entendeu?</w:t>
      </w:r>
    </w:p>
    <w:p w:rsidR="00DF19B7" w:rsidRPr="008E0226" w:rsidRDefault="00DF19B7" w:rsidP="00DF19B7">
      <w:pPr>
        <w:spacing w:line="360" w:lineRule="auto"/>
        <w:ind w:firstLine="708"/>
        <w:jc w:val="both"/>
        <w:rPr>
          <w:sz w:val="24"/>
          <w:szCs w:val="24"/>
        </w:rPr>
      </w:pPr>
      <w:r w:rsidRPr="008E0226">
        <w:rPr>
          <w:sz w:val="24"/>
          <w:szCs w:val="24"/>
        </w:rPr>
        <w:t xml:space="preserve">As pessoas, eu pelo menos não aguentava aquilo, dizer, meus filhos vão viver nesse esquema? Não vão! Então, a gente foi para a luta armada empurrado, não foi porque a gente optou, pouca gente, ninguém gosta, talvez os torturadores, não sei, a </w:t>
      </w:r>
      <w:r w:rsidRPr="008E0226">
        <w:rPr>
          <w:sz w:val="24"/>
          <w:szCs w:val="24"/>
        </w:rPr>
        <w:lastRenderedPageBreak/>
        <w:t>gente não era a favor da violência, não queria violência, só que não tinha jeito, a gente não podia nem se reunir, sabe?</w:t>
      </w:r>
    </w:p>
    <w:p w:rsidR="00DF19B7" w:rsidRPr="008E0226" w:rsidRDefault="00DF19B7" w:rsidP="00DF19B7">
      <w:pPr>
        <w:spacing w:line="360" w:lineRule="auto"/>
        <w:ind w:firstLine="708"/>
        <w:jc w:val="both"/>
        <w:rPr>
          <w:sz w:val="24"/>
          <w:szCs w:val="24"/>
        </w:rPr>
      </w:pPr>
      <w:r w:rsidRPr="008E0226">
        <w:rPr>
          <w:sz w:val="24"/>
          <w:szCs w:val="24"/>
        </w:rPr>
        <w:t>Então, isso é muito importante entender, quem foi para a</w:t>
      </w:r>
      <w:r w:rsidR="009400C8" w:rsidRPr="008E0226">
        <w:rPr>
          <w:sz w:val="24"/>
          <w:szCs w:val="24"/>
        </w:rPr>
        <w:t xml:space="preserve"> </w:t>
      </w:r>
      <w:r w:rsidRPr="008E0226">
        <w:rPr>
          <w:sz w:val="24"/>
          <w:szCs w:val="24"/>
        </w:rPr>
        <w:t>luta armada foi porque não deram mais caminhos para a gente, a não ser que você se eximisse de fazer política, os companheiro</w:t>
      </w:r>
      <w:r w:rsidR="00911987" w:rsidRPr="008E0226">
        <w:rPr>
          <w:sz w:val="24"/>
          <w:szCs w:val="24"/>
        </w:rPr>
        <w:t>s aqui podem afirmar isso, quer</w:t>
      </w:r>
      <w:r w:rsidRPr="008E0226">
        <w:rPr>
          <w:sz w:val="24"/>
          <w:szCs w:val="24"/>
        </w:rPr>
        <w:t xml:space="preserve"> dizer, não dava para fazer política sem ser com a arma na mão, entendeu?</w:t>
      </w:r>
    </w:p>
    <w:p w:rsidR="00DF19B7" w:rsidRPr="008E0226" w:rsidRDefault="00DF19B7" w:rsidP="00DF19B7">
      <w:pPr>
        <w:spacing w:line="360" w:lineRule="auto"/>
        <w:ind w:firstLine="708"/>
        <w:jc w:val="both"/>
        <w:rPr>
          <w:sz w:val="24"/>
          <w:szCs w:val="24"/>
        </w:rPr>
      </w:pPr>
      <w:r w:rsidRPr="008E0226">
        <w:rPr>
          <w:sz w:val="24"/>
          <w:szCs w:val="24"/>
        </w:rPr>
        <w:t>A gente não aceitava, porque na verdade os militares deram um passeio, nã</w:t>
      </w:r>
      <w:r w:rsidR="00911987" w:rsidRPr="008E0226">
        <w:rPr>
          <w:sz w:val="24"/>
          <w:szCs w:val="24"/>
        </w:rPr>
        <w:t xml:space="preserve">o deram um tiro, isso era super </w:t>
      </w:r>
      <w:r w:rsidRPr="008E0226">
        <w:rPr>
          <w:sz w:val="24"/>
          <w:szCs w:val="24"/>
        </w:rPr>
        <w:t xml:space="preserve">revoltante, dizendo que a gente </w:t>
      </w:r>
      <w:r w:rsidR="00911987" w:rsidRPr="008E0226">
        <w:rPr>
          <w:sz w:val="24"/>
          <w:szCs w:val="24"/>
        </w:rPr>
        <w:t>ia fazer a revolução socialista.</w:t>
      </w:r>
      <w:r w:rsidRPr="008E0226">
        <w:rPr>
          <w:sz w:val="24"/>
          <w:szCs w:val="24"/>
        </w:rPr>
        <w:t xml:space="preserve"> </w:t>
      </w:r>
      <w:r w:rsidR="00911987" w:rsidRPr="008E0226">
        <w:rPr>
          <w:sz w:val="24"/>
          <w:szCs w:val="24"/>
        </w:rPr>
        <w:t>A</w:t>
      </w:r>
      <w:r w:rsidRPr="008E0226">
        <w:rPr>
          <w:sz w:val="24"/>
          <w:szCs w:val="24"/>
        </w:rPr>
        <w:t xml:space="preserve"> gente nem sabia dir</w:t>
      </w:r>
      <w:r w:rsidR="00911987" w:rsidRPr="008E0226">
        <w:rPr>
          <w:sz w:val="24"/>
          <w:szCs w:val="24"/>
        </w:rPr>
        <w:t>eito ainda o que era socialismo</w:t>
      </w:r>
      <w:r w:rsidRPr="008E0226">
        <w:rPr>
          <w:sz w:val="24"/>
          <w:szCs w:val="24"/>
        </w:rPr>
        <w:t xml:space="preserve"> na época, e menos comunismo ainda, então, era muito revoltante isso, não havia como</w:t>
      </w:r>
      <w:r w:rsidR="009400C8" w:rsidRPr="008E0226">
        <w:rPr>
          <w:sz w:val="24"/>
          <w:szCs w:val="24"/>
        </w:rPr>
        <w:t>...</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Aninha, como você foi para lá em Cuba?</w:t>
      </w:r>
    </w:p>
    <w:p w:rsidR="00DF19B7" w:rsidRPr="008E0226" w:rsidRDefault="00DF19B7" w:rsidP="00DF19B7">
      <w:pPr>
        <w:spacing w:line="360" w:lineRule="auto"/>
        <w:ind w:firstLine="708"/>
        <w:jc w:val="both"/>
        <w:rPr>
          <w:sz w:val="24"/>
          <w:szCs w:val="24"/>
        </w:rPr>
      </w:pPr>
    </w:p>
    <w:p w:rsidR="00911987" w:rsidRPr="008E0226" w:rsidRDefault="00EA19B9" w:rsidP="00DF19B7">
      <w:pPr>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w:t>
      </w:r>
      <w:r w:rsidR="00DF19B7" w:rsidRPr="008E0226">
        <w:rPr>
          <w:sz w:val="24"/>
          <w:szCs w:val="24"/>
        </w:rPr>
        <w:t>Então, eu, quando comecei a ficar insultada,</w:t>
      </w:r>
      <w:r w:rsidR="00DF19B7" w:rsidRPr="008E0226">
        <w:rPr>
          <w:b/>
          <w:sz w:val="24"/>
          <w:szCs w:val="24"/>
        </w:rPr>
        <w:t xml:space="preserve"> </w:t>
      </w:r>
      <w:r w:rsidR="009400C8" w:rsidRPr="008E0226">
        <w:rPr>
          <w:b/>
          <w:sz w:val="24"/>
          <w:szCs w:val="24"/>
        </w:rPr>
        <w:t xml:space="preserve">insultada, </w:t>
      </w:r>
      <w:r w:rsidR="00DF19B7" w:rsidRPr="008E0226">
        <w:rPr>
          <w:sz w:val="24"/>
          <w:szCs w:val="24"/>
        </w:rPr>
        <w:t>meu marido, eu fui indo para a esquerda e meu marido foi indo para a direita, a gente era militante dos dominicanos, a teologia da libertação, nós éramos bastante católicos, só que ele foi indo para a direita e eu fui indo para a esqu</w:t>
      </w:r>
      <w:r w:rsidR="00911987" w:rsidRPr="008E0226">
        <w:rPr>
          <w:sz w:val="24"/>
          <w:szCs w:val="24"/>
        </w:rPr>
        <w:t>erda e nisso o casamento acabou.</w:t>
      </w:r>
      <w:r w:rsidR="00DF19B7" w:rsidRPr="008E0226">
        <w:rPr>
          <w:sz w:val="24"/>
          <w:szCs w:val="24"/>
        </w:rPr>
        <w:t xml:space="preserve"> </w:t>
      </w:r>
    </w:p>
    <w:p w:rsidR="00DF19B7" w:rsidRPr="008E0226" w:rsidRDefault="00911987" w:rsidP="00DF19B7">
      <w:pPr>
        <w:spacing w:line="360" w:lineRule="auto"/>
        <w:ind w:firstLine="708"/>
        <w:jc w:val="both"/>
        <w:rPr>
          <w:sz w:val="24"/>
          <w:szCs w:val="24"/>
        </w:rPr>
      </w:pPr>
      <w:r w:rsidRPr="008E0226">
        <w:rPr>
          <w:sz w:val="24"/>
          <w:szCs w:val="24"/>
        </w:rPr>
        <w:t>E</w:t>
      </w:r>
      <w:r w:rsidR="00DF19B7" w:rsidRPr="008E0226">
        <w:rPr>
          <w:sz w:val="24"/>
          <w:szCs w:val="24"/>
        </w:rPr>
        <w:t xml:space="preserve"> ele fez questão de ficar com os filhos, e então eu achei que já que ele queria ser mãe eu ia ter que ser pai, eu ia ter que ver um futuro para os meus filhos e eu não admitia que eles vivessem em uma ditadura.</w:t>
      </w:r>
    </w:p>
    <w:p w:rsidR="00911987" w:rsidRPr="008E0226" w:rsidRDefault="00DF19B7" w:rsidP="00DF19B7">
      <w:pPr>
        <w:spacing w:line="360" w:lineRule="auto"/>
        <w:ind w:firstLine="708"/>
        <w:jc w:val="both"/>
        <w:rPr>
          <w:sz w:val="24"/>
          <w:szCs w:val="24"/>
        </w:rPr>
      </w:pPr>
      <w:r w:rsidRPr="008E0226">
        <w:rPr>
          <w:sz w:val="24"/>
          <w:szCs w:val="24"/>
        </w:rPr>
        <w:t>Então, comecei a</w:t>
      </w:r>
      <w:r w:rsidR="00911987" w:rsidRPr="008E0226">
        <w:rPr>
          <w:sz w:val="24"/>
          <w:szCs w:val="24"/>
        </w:rPr>
        <w:t xml:space="preserve"> procurar, eu</w:t>
      </w:r>
      <w:r w:rsidRPr="008E0226">
        <w:rPr>
          <w:sz w:val="24"/>
          <w:szCs w:val="24"/>
        </w:rPr>
        <w:t xml:space="preserve"> estuda</w:t>
      </w:r>
      <w:r w:rsidR="00911987" w:rsidRPr="008E0226">
        <w:rPr>
          <w:sz w:val="24"/>
          <w:szCs w:val="24"/>
        </w:rPr>
        <w:t>va</w:t>
      </w:r>
      <w:r w:rsidRPr="008E0226">
        <w:rPr>
          <w:sz w:val="24"/>
          <w:szCs w:val="24"/>
        </w:rPr>
        <w:t>, eu estudava na USP Maria Antôn</w:t>
      </w:r>
      <w:r w:rsidR="00911987" w:rsidRPr="008E0226">
        <w:rPr>
          <w:sz w:val="24"/>
          <w:szCs w:val="24"/>
        </w:rPr>
        <w:t>ia, eu fazia Ciências Sociais. E</w:t>
      </w:r>
      <w:r w:rsidRPr="008E0226">
        <w:rPr>
          <w:sz w:val="24"/>
          <w:szCs w:val="24"/>
        </w:rPr>
        <w:t xml:space="preserve">u comecei a procurar, porque eu não tinha tempo, eu tinha filho, amamentava, estudava, cozinhava, dava jantar para as pessoas da Associação de </w:t>
      </w:r>
      <w:r w:rsidR="00911987" w:rsidRPr="008E0226">
        <w:rPr>
          <w:sz w:val="24"/>
          <w:szCs w:val="24"/>
        </w:rPr>
        <w:t>Dirigentes</w:t>
      </w:r>
      <w:r w:rsidRPr="008E0226">
        <w:rPr>
          <w:sz w:val="24"/>
          <w:szCs w:val="24"/>
        </w:rPr>
        <w:t xml:space="preserve"> Cristãos de Empresas que meu marido trabalhava</w:t>
      </w:r>
      <w:r w:rsidR="00911987" w:rsidRPr="008E0226">
        <w:rPr>
          <w:sz w:val="24"/>
          <w:szCs w:val="24"/>
        </w:rPr>
        <w:t xml:space="preserve">. </w:t>
      </w:r>
    </w:p>
    <w:p w:rsidR="00DF19B7" w:rsidRPr="008E0226" w:rsidRDefault="00911987" w:rsidP="00DF19B7">
      <w:pPr>
        <w:spacing w:line="360" w:lineRule="auto"/>
        <w:ind w:firstLine="708"/>
        <w:jc w:val="both"/>
        <w:rPr>
          <w:sz w:val="24"/>
          <w:szCs w:val="24"/>
        </w:rPr>
      </w:pPr>
      <w:r w:rsidRPr="008E0226">
        <w:rPr>
          <w:sz w:val="24"/>
          <w:szCs w:val="24"/>
        </w:rPr>
        <w:t>E</w:t>
      </w:r>
      <w:r w:rsidR="00DF19B7" w:rsidRPr="008E0226">
        <w:rPr>
          <w:sz w:val="24"/>
          <w:szCs w:val="24"/>
        </w:rPr>
        <w:t xml:space="preserve">u não tinha tempo nem para me coçar e não tinha tempo de fazer movimento estudantil, </w:t>
      </w:r>
      <w:r w:rsidRPr="008E0226">
        <w:rPr>
          <w:sz w:val="24"/>
          <w:szCs w:val="24"/>
        </w:rPr>
        <w:t xml:space="preserve">então </w:t>
      </w:r>
      <w:r w:rsidR="00DF19B7" w:rsidRPr="008E0226">
        <w:rPr>
          <w:sz w:val="24"/>
          <w:szCs w:val="24"/>
        </w:rPr>
        <w:t>eu estava muito por fora, eu comecei a procurar quem era org</w:t>
      </w:r>
      <w:r w:rsidR="009400C8" w:rsidRPr="008E0226">
        <w:rPr>
          <w:sz w:val="24"/>
          <w:szCs w:val="24"/>
        </w:rPr>
        <w:t>anizado, até que eu bati no Aloy</w:t>
      </w:r>
      <w:r w:rsidR="00DF19B7" w:rsidRPr="008E0226">
        <w:rPr>
          <w:sz w:val="24"/>
          <w:szCs w:val="24"/>
        </w:rPr>
        <w:t xml:space="preserve">sio Nunes que era um amigo de família, porque o pai era amigo </w:t>
      </w:r>
      <w:r w:rsidR="00DF19B7" w:rsidRPr="008E0226">
        <w:rPr>
          <w:sz w:val="24"/>
          <w:szCs w:val="24"/>
        </w:rPr>
        <w:lastRenderedPageBreak/>
        <w:t>dos meus pais, os avós era</w:t>
      </w:r>
      <w:r w:rsidR="009400C8" w:rsidRPr="008E0226">
        <w:rPr>
          <w:sz w:val="24"/>
          <w:szCs w:val="24"/>
        </w:rPr>
        <w:t>m</w:t>
      </w:r>
      <w:r w:rsidR="00DF19B7" w:rsidRPr="008E0226">
        <w:rPr>
          <w:sz w:val="24"/>
          <w:szCs w:val="24"/>
        </w:rPr>
        <w:t xml:space="preserve"> amigo</w:t>
      </w:r>
      <w:r w:rsidR="009400C8" w:rsidRPr="008E0226">
        <w:rPr>
          <w:sz w:val="24"/>
          <w:szCs w:val="24"/>
        </w:rPr>
        <w:t>s</w:t>
      </w:r>
      <w:r w:rsidR="00DF19B7" w:rsidRPr="008E0226">
        <w:rPr>
          <w:sz w:val="24"/>
          <w:szCs w:val="24"/>
        </w:rPr>
        <w:t xml:space="preserve"> dos meus avós, tinha uma relação de família, e eu sabia que ele estava </w:t>
      </w:r>
      <w:r w:rsidRPr="008E0226">
        <w:rPr>
          <w:sz w:val="24"/>
          <w:szCs w:val="24"/>
        </w:rPr>
        <w:t>no PC, no partidão. E</w:t>
      </w:r>
      <w:r w:rsidR="00DF19B7" w:rsidRPr="008E0226">
        <w:rPr>
          <w:sz w:val="24"/>
          <w:szCs w:val="24"/>
        </w:rPr>
        <w:t xml:space="preserve"> o partidão para nós era uma coisa acomodada, não servia, mas como eu achava que tinha que estar organizado e não sabia de outra coisa, bom, já que não tem outra coisa, vamos lá.</w:t>
      </w:r>
    </w:p>
    <w:p w:rsidR="00DF19B7" w:rsidRPr="008E0226" w:rsidRDefault="00DF19B7" w:rsidP="00DF19B7">
      <w:pPr>
        <w:spacing w:line="360" w:lineRule="auto"/>
        <w:ind w:firstLine="708"/>
        <w:jc w:val="both"/>
        <w:rPr>
          <w:sz w:val="24"/>
          <w:szCs w:val="24"/>
        </w:rPr>
      </w:pPr>
      <w:r w:rsidRPr="008E0226">
        <w:rPr>
          <w:sz w:val="24"/>
          <w:szCs w:val="24"/>
        </w:rPr>
        <w:t xml:space="preserve">Aí ele me disse, </w:t>
      </w:r>
      <w:r w:rsidR="009400C8" w:rsidRPr="008E0226">
        <w:rPr>
          <w:sz w:val="24"/>
          <w:szCs w:val="24"/>
        </w:rPr>
        <w:t>"</w:t>
      </w:r>
      <w:r w:rsidRPr="008E0226">
        <w:rPr>
          <w:sz w:val="24"/>
          <w:szCs w:val="24"/>
        </w:rPr>
        <w:t>eu tenho uma coisa melhor para você</w:t>
      </w:r>
      <w:r w:rsidR="009400C8" w:rsidRPr="008E0226">
        <w:rPr>
          <w:sz w:val="24"/>
          <w:szCs w:val="24"/>
        </w:rPr>
        <w:t>"</w:t>
      </w:r>
      <w:r w:rsidRPr="008E0226">
        <w:rPr>
          <w:sz w:val="24"/>
          <w:szCs w:val="24"/>
        </w:rPr>
        <w:t xml:space="preserve">, e a coisa melhor era a </w:t>
      </w:r>
      <w:r w:rsidR="00911987" w:rsidRPr="008E0226">
        <w:rPr>
          <w:sz w:val="24"/>
          <w:szCs w:val="24"/>
        </w:rPr>
        <w:t>A</w:t>
      </w:r>
      <w:r w:rsidRPr="008E0226">
        <w:rPr>
          <w:sz w:val="24"/>
          <w:szCs w:val="24"/>
        </w:rPr>
        <w:t xml:space="preserve">LN, e foi assim que eu entrei para a </w:t>
      </w:r>
      <w:r w:rsidR="00911987" w:rsidRPr="008E0226">
        <w:rPr>
          <w:sz w:val="24"/>
          <w:szCs w:val="24"/>
        </w:rPr>
        <w:t>ALN. A</w:t>
      </w:r>
      <w:r w:rsidRPr="008E0226">
        <w:rPr>
          <w:sz w:val="24"/>
          <w:szCs w:val="24"/>
        </w:rPr>
        <w:t>í eu já tinha me separado e, portanto, tinha condições, digo, bom, já que não estou mais cuidando dos meus filhos, eu só via eles todos os dias</w:t>
      </w:r>
      <w:r w:rsidR="009400C8" w:rsidRPr="008E0226">
        <w:rPr>
          <w:sz w:val="24"/>
          <w:szCs w:val="24"/>
        </w:rPr>
        <w:t>,</w:t>
      </w:r>
      <w:r w:rsidRPr="008E0226">
        <w:rPr>
          <w:sz w:val="24"/>
          <w:szCs w:val="24"/>
        </w:rPr>
        <w:t xml:space="preserve"> mas não estava cuidando, então me envolvi na luta armada, por isso, porque a gente foi mesmo empurrado.</w:t>
      </w:r>
    </w:p>
    <w:p w:rsidR="00DF19B7" w:rsidRPr="008E0226" w:rsidRDefault="00DF19B7" w:rsidP="00DF19B7">
      <w:pPr>
        <w:spacing w:line="360" w:lineRule="auto"/>
        <w:ind w:firstLine="708"/>
        <w:jc w:val="both"/>
        <w:rPr>
          <w:sz w:val="24"/>
          <w:szCs w:val="24"/>
        </w:rPr>
      </w:pPr>
      <w:r w:rsidRPr="008E0226">
        <w:rPr>
          <w:sz w:val="24"/>
          <w:szCs w:val="24"/>
        </w:rPr>
        <w:t xml:space="preserve">Isso era finalzinho de </w:t>
      </w:r>
      <w:r w:rsidR="00911987" w:rsidRPr="008E0226">
        <w:rPr>
          <w:sz w:val="24"/>
          <w:szCs w:val="24"/>
        </w:rPr>
        <w:t>19</w:t>
      </w:r>
      <w:r w:rsidRPr="008E0226">
        <w:rPr>
          <w:sz w:val="24"/>
          <w:szCs w:val="24"/>
        </w:rPr>
        <w:t xml:space="preserve">67, em </w:t>
      </w:r>
      <w:r w:rsidR="00911987" w:rsidRPr="008E0226">
        <w:rPr>
          <w:sz w:val="24"/>
          <w:szCs w:val="24"/>
        </w:rPr>
        <w:t>19</w:t>
      </w:r>
      <w:r w:rsidRPr="008E0226">
        <w:rPr>
          <w:sz w:val="24"/>
          <w:szCs w:val="24"/>
        </w:rPr>
        <w:t xml:space="preserve">68 houve aquele </w:t>
      </w:r>
      <w:r w:rsidR="009400C8" w:rsidRPr="008E0226">
        <w:rPr>
          <w:sz w:val="24"/>
          <w:szCs w:val="24"/>
        </w:rPr>
        <w:t>episódio</w:t>
      </w:r>
      <w:r w:rsidRPr="008E0226">
        <w:rPr>
          <w:sz w:val="24"/>
          <w:szCs w:val="24"/>
        </w:rPr>
        <w:t xml:space="preserve"> do Lamarca, que o Lamarca caiu e tal, eu era da GTA da </w:t>
      </w:r>
      <w:r w:rsidR="00911987" w:rsidRPr="008E0226">
        <w:rPr>
          <w:sz w:val="24"/>
          <w:szCs w:val="24"/>
        </w:rPr>
        <w:t>A</w:t>
      </w:r>
      <w:r w:rsidRPr="008E0226">
        <w:rPr>
          <w:sz w:val="24"/>
          <w:szCs w:val="24"/>
        </w:rPr>
        <w:t xml:space="preserve">LN e conheci só o Dirceu no movimento estudantil, até em um restaurante na época, não conheci nem o Ruy </w:t>
      </w:r>
      <w:r w:rsidR="009400C8" w:rsidRPr="008E0226">
        <w:rPr>
          <w:sz w:val="24"/>
          <w:szCs w:val="24"/>
        </w:rPr>
        <w:t>nem ninguém, nem outras pessoas...</w:t>
      </w:r>
    </w:p>
    <w:p w:rsidR="00911987" w:rsidRPr="008E0226" w:rsidRDefault="00911987" w:rsidP="00DF19B7">
      <w:pPr>
        <w:spacing w:line="360" w:lineRule="auto"/>
        <w:ind w:firstLine="708"/>
        <w:jc w:val="both"/>
        <w:rPr>
          <w:sz w:val="24"/>
          <w:szCs w:val="24"/>
        </w:rPr>
      </w:pPr>
    </w:p>
    <w:p w:rsidR="00911987" w:rsidRPr="008E0226" w:rsidRDefault="0091198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xml:space="preserve">– </w:t>
      </w:r>
      <w:r w:rsidR="005667B4" w:rsidRPr="008E0226">
        <w:rPr>
          <w:sz w:val="24"/>
          <w:szCs w:val="24"/>
        </w:rPr>
        <w:t>A queda do Marighel</w:t>
      </w:r>
      <w:r w:rsidR="009400C8" w:rsidRPr="008E0226">
        <w:rPr>
          <w:sz w:val="24"/>
          <w:szCs w:val="24"/>
        </w:rPr>
        <w:t>l</w:t>
      </w:r>
      <w:r w:rsidR="005667B4" w:rsidRPr="008E0226">
        <w:rPr>
          <w:sz w:val="24"/>
          <w:szCs w:val="24"/>
        </w:rPr>
        <w:t>a em 1969.</w:t>
      </w:r>
    </w:p>
    <w:p w:rsidR="00911987" w:rsidRPr="008E0226" w:rsidRDefault="00911987" w:rsidP="00DF19B7">
      <w:pPr>
        <w:spacing w:line="360" w:lineRule="auto"/>
        <w:ind w:firstLine="708"/>
        <w:jc w:val="both"/>
        <w:rPr>
          <w:sz w:val="24"/>
          <w:szCs w:val="24"/>
        </w:rPr>
      </w:pPr>
    </w:p>
    <w:p w:rsidR="00DF19B7" w:rsidRPr="008E0226" w:rsidRDefault="005667B4" w:rsidP="00DF19B7">
      <w:pPr>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w:t>
      </w:r>
      <w:r w:rsidR="00DF19B7" w:rsidRPr="008E0226">
        <w:rPr>
          <w:sz w:val="24"/>
          <w:szCs w:val="24"/>
        </w:rPr>
        <w:t xml:space="preserve">Não, eu estou falando de </w:t>
      </w:r>
      <w:r w:rsidRPr="008E0226">
        <w:rPr>
          <w:sz w:val="24"/>
          <w:szCs w:val="24"/>
        </w:rPr>
        <w:t>19</w:t>
      </w:r>
      <w:r w:rsidR="00DF19B7" w:rsidRPr="008E0226">
        <w:rPr>
          <w:sz w:val="24"/>
          <w:szCs w:val="24"/>
        </w:rPr>
        <w:t xml:space="preserve">67, eu entrei em </w:t>
      </w:r>
      <w:r w:rsidRPr="008E0226">
        <w:rPr>
          <w:sz w:val="24"/>
          <w:szCs w:val="24"/>
        </w:rPr>
        <w:t>19</w:t>
      </w:r>
      <w:r w:rsidR="00DF19B7" w:rsidRPr="008E0226">
        <w:rPr>
          <w:sz w:val="24"/>
          <w:szCs w:val="24"/>
        </w:rPr>
        <w:t>67.</w:t>
      </w:r>
    </w:p>
    <w:p w:rsidR="005667B4" w:rsidRPr="008E0226" w:rsidRDefault="005667B4" w:rsidP="00DF19B7">
      <w:pPr>
        <w:spacing w:line="360" w:lineRule="auto"/>
        <w:ind w:firstLine="708"/>
        <w:jc w:val="both"/>
        <w:rPr>
          <w:sz w:val="24"/>
          <w:szCs w:val="24"/>
        </w:rPr>
      </w:pPr>
    </w:p>
    <w:p w:rsidR="005667B4" w:rsidRPr="008E0226" w:rsidRDefault="005667B4" w:rsidP="00DF19B7">
      <w:pPr>
        <w:spacing w:line="360" w:lineRule="auto"/>
        <w:ind w:firstLine="708"/>
        <w:jc w:val="both"/>
        <w:rPr>
          <w:sz w:val="24"/>
          <w:szCs w:val="24"/>
        </w:rPr>
      </w:pPr>
      <w:r w:rsidRPr="008E0226">
        <w:rPr>
          <w:b/>
          <w:sz w:val="24"/>
          <w:szCs w:val="24"/>
        </w:rPr>
        <w:t>O SR. PRESIDENTE ADRIANO DIOGO - PT</w:t>
      </w:r>
      <w:r w:rsidRPr="008E0226">
        <w:rPr>
          <w:sz w:val="24"/>
          <w:szCs w:val="24"/>
        </w:rPr>
        <w:t xml:space="preserve">– </w:t>
      </w:r>
      <w:r w:rsidR="009400C8" w:rsidRPr="008E0226">
        <w:rPr>
          <w:sz w:val="24"/>
          <w:szCs w:val="24"/>
        </w:rPr>
        <w:t>Entendi que você tinha falado a queda...</w:t>
      </w:r>
    </w:p>
    <w:p w:rsidR="00FA78D1" w:rsidRPr="008E0226" w:rsidRDefault="00FA78D1" w:rsidP="00DF19B7">
      <w:pPr>
        <w:spacing w:line="360" w:lineRule="auto"/>
        <w:ind w:firstLine="708"/>
        <w:jc w:val="both"/>
        <w:rPr>
          <w:sz w:val="24"/>
          <w:szCs w:val="24"/>
        </w:rPr>
      </w:pPr>
    </w:p>
    <w:p w:rsidR="00DF19B7" w:rsidRPr="008E0226" w:rsidRDefault="005667B4" w:rsidP="00DF19B7">
      <w:pPr>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w:t>
      </w:r>
      <w:r w:rsidR="00DF19B7" w:rsidRPr="008E0226">
        <w:rPr>
          <w:sz w:val="24"/>
          <w:szCs w:val="24"/>
        </w:rPr>
        <w:t xml:space="preserve">Não, quando o Lamarca, quando pegaram o caminhão no sítio, lembra? Então, isso foi no comecinho de </w:t>
      </w:r>
      <w:r w:rsidRPr="008E0226">
        <w:rPr>
          <w:sz w:val="24"/>
          <w:szCs w:val="24"/>
        </w:rPr>
        <w:t>1968. E</w:t>
      </w:r>
      <w:r w:rsidR="00DF19B7" w:rsidRPr="008E0226">
        <w:rPr>
          <w:sz w:val="24"/>
          <w:szCs w:val="24"/>
        </w:rPr>
        <w:t xml:space="preserve">ntão, foi todo o ano de </w:t>
      </w:r>
      <w:r w:rsidRPr="008E0226">
        <w:rPr>
          <w:sz w:val="24"/>
          <w:szCs w:val="24"/>
        </w:rPr>
        <w:t>19</w:t>
      </w:r>
      <w:r w:rsidR="00DF19B7" w:rsidRPr="008E0226">
        <w:rPr>
          <w:sz w:val="24"/>
          <w:szCs w:val="24"/>
        </w:rPr>
        <w:t xml:space="preserve">68, as Polícias e as Forças Armadas levaram um ano para descobrir que era uma coisa política, que eles pensavam que era </w:t>
      </w:r>
      <w:r w:rsidRPr="008E0226">
        <w:rPr>
          <w:sz w:val="24"/>
          <w:szCs w:val="24"/>
        </w:rPr>
        <w:t>delinquência</w:t>
      </w:r>
      <w:r w:rsidR="00DF19B7" w:rsidRPr="008E0226">
        <w:rPr>
          <w:sz w:val="24"/>
          <w:szCs w:val="24"/>
        </w:rPr>
        <w:t xml:space="preserve"> comum, aí coisa foi crescendo.</w:t>
      </w:r>
    </w:p>
    <w:p w:rsidR="00715E70" w:rsidRPr="008E0226" w:rsidRDefault="00DF19B7" w:rsidP="00DF19B7">
      <w:pPr>
        <w:spacing w:line="360" w:lineRule="auto"/>
        <w:ind w:firstLine="708"/>
        <w:jc w:val="both"/>
        <w:rPr>
          <w:sz w:val="24"/>
          <w:szCs w:val="24"/>
        </w:rPr>
      </w:pPr>
      <w:r w:rsidRPr="008E0226">
        <w:rPr>
          <w:sz w:val="24"/>
          <w:szCs w:val="24"/>
        </w:rPr>
        <w:lastRenderedPageBreak/>
        <w:t xml:space="preserve">Quando foi em </w:t>
      </w:r>
      <w:r w:rsidR="00715E70" w:rsidRPr="008E0226">
        <w:rPr>
          <w:sz w:val="24"/>
          <w:szCs w:val="24"/>
        </w:rPr>
        <w:t>19</w:t>
      </w:r>
      <w:r w:rsidRPr="008E0226">
        <w:rPr>
          <w:sz w:val="24"/>
          <w:szCs w:val="24"/>
        </w:rPr>
        <w:t xml:space="preserve">69, eu saí em junho de </w:t>
      </w:r>
      <w:r w:rsidR="00715E70" w:rsidRPr="008E0226">
        <w:rPr>
          <w:sz w:val="24"/>
          <w:szCs w:val="24"/>
        </w:rPr>
        <w:t>19</w:t>
      </w:r>
      <w:r w:rsidRPr="008E0226">
        <w:rPr>
          <w:sz w:val="24"/>
          <w:szCs w:val="24"/>
        </w:rPr>
        <w:t>69, por quê? Porque nós fizemos uma ação que deu azar, a polícia passou na frente do banco na hora, então, eu dirigi, eu no f</w:t>
      </w:r>
      <w:r w:rsidR="00C82934" w:rsidRPr="008E0226">
        <w:rPr>
          <w:sz w:val="24"/>
          <w:szCs w:val="24"/>
        </w:rPr>
        <w:t>usca em</w:t>
      </w:r>
      <w:r w:rsidR="00715E70" w:rsidRPr="008E0226">
        <w:rPr>
          <w:sz w:val="24"/>
          <w:szCs w:val="24"/>
        </w:rPr>
        <w:t xml:space="preserve">baixo, na marginal e o helicóptero da polícia em cima. </w:t>
      </w:r>
    </w:p>
    <w:p w:rsidR="00DF19B7" w:rsidRPr="008E0226" w:rsidRDefault="00715E70" w:rsidP="00DF19B7">
      <w:pPr>
        <w:spacing w:line="360" w:lineRule="auto"/>
        <w:ind w:firstLine="708"/>
        <w:jc w:val="both"/>
        <w:rPr>
          <w:sz w:val="24"/>
          <w:szCs w:val="24"/>
        </w:rPr>
      </w:pPr>
      <w:r w:rsidRPr="008E0226">
        <w:rPr>
          <w:sz w:val="24"/>
          <w:szCs w:val="24"/>
        </w:rPr>
        <w:t>E</w:t>
      </w:r>
      <w:r w:rsidR="00DF19B7" w:rsidRPr="008E0226">
        <w:rPr>
          <w:sz w:val="24"/>
          <w:szCs w:val="24"/>
        </w:rPr>
        <w:t xml:space="preserve">ntão eu não pude </w:t>
      </w:r>
      <w:r w:rsidRPr="008E0226">
        <w:rPr>
          <w:sz w:val="24"/>
          <w:szCs w:val="24"/>
        </w:rPr>
        <w:t>voltar para casa, ah, por quê? Porque um companheiro</w:t>
      </w:r>
      <w:r w:rsidR="00C82934" w:rsidRPr="008E0226">
        <w:rPr>
          <w:sz w:val="24"/>
          <w:szCs w:val="24"/>
        </w:rPr>
        <w:t>,</w:t>
      </w:r>
      <w:r w:rsidRPr="008E0226">
        <w:rPr>
          <w:sz w:val="24"/>
          <w:szCs w:val="24"/>
        </w:rPr>
        <w:t xml:space="preserve"> </w:t>
      </w:r>
      <w:r w:rsidR="00C82934" w:rsidRPr="008E0226">
        <w:rPr>
          <w:sz w:val="24"/>
          <w:szCs w:val="24"/>
        </w:rPr>
        <w:t>como</w:t>
      </w:r>
      <w:r w:rsidR="00DF19B7" w:rsidRPr="008E0226">
        <w:rPr>
          <w:sz w:val="24"/>
          <w:szCs w:val="24"/>
        </w:rPr>
        <w:t xml:space="preserve"> a polícia passou na frente, um companheiro que era o irmão do Virgílio Gomes da Silva,</w:t>
      </w:r>
      <w:r w:rsidRPr="008E0226">
        <w:rPr>
          <w:sz w:val="24"/>
          <w:szCs w:val="24"/>
        </w:rPr>
        <w:t xml:space="preserve"> Gomes da Silva, não é?</w:t>
      </w:r>
      <w:r w:rsidR="00DF19B7" w:rsidRPr="008E0226">
        <w:rPr>
          <w:sz w:val="24"/>
          <w:szCs w:val="24"/>
        </w:rPr>
        <w:t xml:space="preserve"> </w:t>
      </w:r>
      <w:r w:rsidRPr="008E0226">
        <w:rPr>
          <w:sz w:val="24"/>
          <w:szCs w:val="24"/>
        </w:rPr>
        <w:t>O</w:t>
      </w:r>
      <w:r w:rsidR="00DF19B7" w:rsidRPr="008E0226">
        <w:rPr>
          <w:sz w:val="24"/>
          <w:szCs w:val="24"/>
        </w:rPr>
        <w:t xml:space="preserve"> Chiquinho foi ferido, muito ferido, então era o Celso Horta dirigindo o fusquinha, eu atrás com a cabeça do Chiquinho se esvaindo em sangue no meu colo e, bom, </w:t>
      </w:r>
      <w:r w:rsidRPr="008E0226">
        <w:rPr>
          <w:sz w:val="24"/>
          <w:szCs w:val="24"/>
        </w:rPr>
        <w:t xml:space="preserve">e a gente, e </w:t>
      </w:r>
      <w:r w:rsidR="00DF19B7" w:rsidRPr="008E0226">
        <w:rPr>
          <w:sz w:val="24"/>
          <w:szCs w:val="24"/>
        </w:rPr>
        <w:t>o Boanerges de Souza Massa era o médico que estava com o esquema de saúde para uma eventualidade, só que o Boanerges não estava no apartamento que ele deveria estar, esse foi o primeiro.</w:t>
      </w:r>
    </w:p>
    <w:p w:rsidR="000936E6" w:rsidRPr="008E0226" w:rsidRDefault="00DF19B7" w:rsidP="00DF19B7">
      <w:pPr>
        <w:spacing w:line="360" w:lineRule="auto"/>
        <w:ind w:firstLine="708"/>
        <w:jc w:val="both"/>
        <w:rPr>
          <w:sz w:val="24"/>
          <w:szCs w:val="24"/>
        </w:rPr>
      </w:pPr>
      <w:r w:rsidRPr="008E0226">
        <w:rPr>
          <w:sz w:val="24"/>
          <w:szCs w:val="24"/>
        </w:rPr>
        <w:t xml:space="preserve">Então </w:t>
      </w:r>
      <w:r w:rsidR="00715E70" w:rsidRPr="008E0226">
        <w:rPr>
          <w:sz w:val="24"/>
          <w:szCs w:val="24"/>
        </w:rPr>
        <w:t xml:space="preserve">eu </w:t>
      </w:r>
      <w:r w:rsidRPr="008E0226">
        <w:rPr>
          <w:sz w:val="24"/>
          <w:szCs w:val="24"/>
        </w:rPr>
        <w:t xml:space="preserve">tive que decidir para onde ia levar o rapaz feridíssimo e eu optei pela casa do Carlos </w:t>
      </w:r>
      <w:r w:rsidR="000936E6" w:rsidRPr="008E0226">
        <w:rPr>
          <w:sz w:val="24"/>
          <w:szCs w:val="24"/>
        </w:rPr>
        <w:t>Knapp</w:t>
      </w:r>
      <w:r w:rsidRPr="008E0226">
        <w:rPr>
          <w:sz w:val="24"/>
          <w:szCs w:val="24"/>
        </w:rPr>
        <w:t xml:space="preserve">, porque </w:t>
      </w:r>
      <w:r w:rsidR="00C82934" w:rsidRPr="008E0226">
        <w:rPr>
          <w:sz w:val="24"/>
          <w:szCs w:val="24"/>
        </w:rPr>
        <w:t xml:space="preserve">eu achei que </w:t>
      </w:r>
      <w:r w:rsidRPr="008E0226">
        <w:rPr>
          <w:sz w:val="24"/>
          <w:szCs w:val="24"/>
        </w:rPr>
        <w:t>o Lacombe, eu tinha essas duas possibilidades, q</w:t>
      </w:r>
      <w:r w:rsidR="000936E6" w:rsidRPr="008E0226">
        <w:rPr>
          <w:sz w:val="24"/>
          <w:szCs w:val="24"/>
        </w:rPr>
        <w:t>ue era o J</w:t>
      </w:r>
      <w:r w:rsidRPr="008E0226">
        <w:rPr>
          <w:sz w:val="24"/>
          <w:szCs w:val="24"/>
        </w:rPr>
        <w:t xml:space="preserve">uiz Federal não ia aguentar a barra, porque o Lacombe eu achava </w:t>
      </w:r>
      <w:r w:rsidR="00C82934" w:rsidRPr="008E0226">
        <w:rPr>
          <w:sz w:val="24"/>
          <w:szCs w:val="24"/>
        </w:rPr>
        <w:t xml:space="preserve">ele </w:t>
      </w:r>
      <w:r w:rsidRPr="008E0226">
        <w:rPr>
          <w:sz w:val="24"/>
          <w:szCs w:val="24"/>
        </w:rPr>
        <w:t xml:space="preserve">frouxo como de fato se mostrou, e o Carlos </w:t>
      </w:r>
      <w:r w:rsidR="000936E6" w:rsidRPr="008E0226">
        <w:rPr>
          <w:sz w:val="24"/>
          <w:szCs w:val="24"/>
        </w:rPr>
        <w:t>Knapp</w:t>
      </w:r>
      <w:r w:rsidRPr="008E0226">
        <w:rPr>
          <w:sz w:val="24"/>
          <w:szCs w:val="24"/>
        </w:rPr>
        <w:t xml:space="preserve"> ag</w:t>
      </w:r>
      <w:r w:rsidR="000936E6" w:rsidRPr="008E0226">
        <w:rPr>
          <w:sz w:val="24"/>
          <w:szCs w:val="24"/>
        </w:rPr>
        <w:t xml:space="preserve">uentaria, como de fato aguentou. </w:t>
      </w:r>
    </w:p>
    <w:p w:rsidR="000936E6" w:rsidRPr="008E0226" w:rsidRDefault="000936E6" w:rsidP="00DF19B7">
      <w:pPr>
        <w:spacing w:line="360" w:lineRule="auto"/>
        <w:ind w:firstLine="708"/>
        <w:jc w:val="both"/>
        <w:rPr>
          <w:sz w:val="24"/>
          <w:szCs w:val="24"/>
        </w:rPr>
      </w:pPr>
      <w:r w:rsidRPr="008E0226">
        <w:rPr>
          <w:sz w:val="24"/>
          <w:szCs w:val="24"/>
        </w:rPr>
        <w:t>S</w:t>
      </w:r>
      <w:r w:rsidR="00DF19B7" w:rsidRPr="008E0226">
        <w:rPr>
          <w:sz w:val="24"/>
          <w:szCs w:val="24"/>
        </w:rPr>
        <w:t xml:space="preserve">ó que aí apareceu o Boanerges na casa do Carlos </w:t>
      </w:r>
      <w:r w:rsidRPr="008E0226">
        <w:rPr>
          <w:sz w:val="24"/>
          <w:szCs w:val="24"/>
        </w:rPr>
        <w:t>Knapp</w:t>
      </w:r>
      <w:r w:rsidR="00DF19B7" w:rsidRPr="008E0226">
        <w:rPr>
          <w:sz w:val="24"/>
          <w:szCs w:val="24"/>
        </w:rPr>
        <w:t xml:space="preserve"> e chamou o banco de sangue, e aí pron</w:t>
      </w:r>
      <w:r w:rsidRPr="008E0226">
        <w:rPr>
          <w:sz w:val="24"/>
          <w:szCs w:val="24"/>
        </w:rPr>
        <w:t>to, quer</w:t>
      </w:r>
      <w:r w:rsidR="00DF19B7" w:rsidRPr="008E0226">
        <w:rPr>
          <w:sz w:val="24"/>
          <w:szCs w:val="24"/>
        </w:rPr>
        <w:t xml:space="preserve"> dizer, já estava dando no rádio quando a gente estava no fusca, </w:t>
      </w:r>
      <w:r w:rsidR="00C82934" w:rsidRPr="008E0226">
        <w:rPr>
          <w:sz w:val="24"/>
          <w:szCs w:val="24"/>
        </w:rPr>
        <w:t>"</w:t>
      </w:r>
      <w:r w:rsidR="00DF19B7" w:rsidRPr="008E0226">
        <w:rPr>
          <w:sz w:val="24"/>
          <w:szCs w:val="24"/>
        </w:rPr>
        <w:t>há uma pessoa ferida,</w:t>
      </w:r>
      <w:r w:rsidRPr="008E0226">
        <w:rPr>
          <w:sz w:val="24"/>
          <w:szCs w:val="24"/>
        </w:rPr>
        <w:t xml:space="preserve"> há uma pessoa</w:t>
      </w:r>
      <w:r w:rsidR="00C82934" w:rsidRPr="008E0226">
        <w:rPr>
          <w:sz w:val="24"/>
          <w:szCs w:val="24"/>
        </w:rPr>
        <w:t>"</w:t>
      </w:r>
      <w:r w:rsidRPr="008E0226">
        <w:rPr>
          <w:sz w:val="24"/>
          <w:szCs w:val="24"/>
        </w:rPr>
        <w:t>,</w:t>
      </w:r>
      <w:r w:rsidR="00DF19B7" w:rsidRPr="008E0226">
        <w:rPr>
          <w:sz w:val="24"/>
          <w:szCs w:val="24"/>
        </w:rPr>
        <w:t xml:space="preserve"> ou seja, que eles estavam de olho, a hora que o banco de sangue foi lá, viu</w:t>
      </w:r>
      <w:r w:rsidRPr="008E0226">
        <w:rPr>
          <w:sz w:val="24"/>
          <w:szCs w:val="24"/>
        </w:rPr>
        <w:t xml:space="preserve"> uma pessoa ferida à bala, quer dizer, caiu tudo. </w:t>
      </w:r>
    </w:p>
    <w:p w:rsidR="00DF19B7" w:rsidRPr="008E0226" w:rsidRDefault="000936E6" w:rsidP="00DF19B7">
      <w:pPr>
        <w:spacing w:line="360" w:lineRule="auto"/>
        <w:ind w:firstLine="708"/>
        <w:jc w:val="both"/>
        <w:rPr>
          <w:sz w:val="24"/>
          <w:szCs w:val="24"/>
        </w:rPr>
      </w:pPr>
      <w:r w:rsidRPr="008E0226">
        <w:rPr>
          <w:sz w:val="24"/>
          <w:szCs w:val="24"/>
        </w:rPr>
        <w:t>E</w:t>
      </w:r>
      <w:r w:rsidR="00DF19B7" w:rsidRPr="008E0226">
        <w:rPr>
          <w:sz w:val="24"/>
          <w:szCs w:val="24"/>
        </w:rPr>
        <w:t xml:space="preserve"> foi um escândalo porque a casa d</w:t>
      </w:r>
      <w:r w:rsidRPr="008E0226">
        <w:rPr>
          <w:sz w:val="24"/>
          <w:szCs w:val="24"/>
        </w:rPr>
        <w:t>o</w:t>
      </w:r>
      <w:r w:rsidR="00DF19B7" w:rsidRPr="008E0226">
        <w:rPr>
          <w:sz w:val="24"/>
          <w:szCs w:val="24"/>
        </w:rPr>
        <w:t xml:space="preserve"> Carlos </w:t>
      </w:r>
      <w:r w:rsidRPr="008E0226">
        <w:rPr>
          <w:sz w:val="24"/>
          <w:szCs w:val="24"/>
        </w:rPr>
        <w:t>Knapp</w:t>
      </w:r>
      <w:r w:rsidR="00DF19B7" w:rsidRPr="008E0226">
        <w:rPr>
          <w:sz w:val="24"/>
          <w:szCs w:val="24"/>
        </w:rPr>
        <w:t xml:space="preserve"> ficava a 200 metros da casa do Comandante do Segu</w:t>
      </w:r>
      <w:r w:rsidR="00C82934" w:rsidRPr="008E0226">
        <w:rPr>
          <w:sz w:val="24"/>
          <w:szCs w:val="24"/>
        </w:rPr>
        <w:t>ndo Exército que aí se armou até</w:t>
      </w:r>
      <w:r w:rsidR="00DF19B7" w:rsidRPr="008E0226">
        <w:rPr>
          <w:sz w:val="24"/>
          <w:szCs w:val="24"/>
        </w:rPr>
        <w:t xml:space="preserve"> os dentes, fez um ninho de metralhadora na casa, ficou apavorado, porque o </w:t>
      </w:r>
      <w:r w:rsidRPr="008E0226">
        <w:rPr>
          <w:sz w:val="24"/>
          <w:szCs w:val="24"/>
        </w:rPr>
        <w:t>Marighel</w:t>
      </w:r>
      <w:r w:rsidR="00C82934" w:rsidRPr="008E0226">
        <w:rPr>
          <w:sz w:val="24"/>
          <w:szCs w:val="24"/>
        </w:rPr>
        <w:t>l</w:t>
      </w:r>
      <w:r w:rsidRPr="008E0226">
        <w:rPr>
          <w:sz w:val="24"/>
          <w:szCs w:val="24"/>
        </w:rPr>
        <w:t>a</w:t>
      </w:r>
      <w:r w:rsidR="00DF19B7" w:rsidRPr="008E0226">
        <w:rPr>
          <w:sz w:val="24"/>
          <w:szCs w:val="24"/>
        </w:rPr>
        <w:t xml:space="preserve"> se hospedava na casa do Carlos </w:t>
      </w:r>
      <w:r w:rsidRPr="008E0226">
        <w:rPr>
          <w:sz w:val="24"/>
          <w:szCs w:val="24"/>
        </w:rPr>
        <w:t>Knapp</w:t>
      </w:r>
      <w:r w:rsidR="00DF19B7" w:rsidRPr="008E0226">
        <w:rPr>
          <w:sz w:val="24"/>
          <w:szCs w:val="24"/>
        </w:rPr>
        <w:t xml:space="preserve">, e ele, </w:t>
      </w:r>
      <w:r w:rsidR="00C82934" w:rsidRPr="008E0226">
        <w:rPr>
          <w:sz w:val="24"/>
          <w:szCs w:val="24"/>
        </w:rPr>
        <w:t>"</w:t>
      </w:r>
      <w:r w:rsidR="00DF19B7" w:rsidRPr="008E0226">
        <w:rPr>
          <w:sz w:val="24"/>
          <w:szCs w:val="24"/>
        </w:rPr>
        <w:t>Meu Deus do céu, como? Que medo.</w:t>
      </w:r>
      <w:r w:rsidR="00C82934" w:rsidRPr="008E0226">
        <w:rPr>
          <w:sz w:val="24"/>
          <w:szCs w:val="24"/>
        </w:rPr>
        <w:t>"</w:t>
      </w:r>
      <w:r w:rsidR="00DF19B7" w:rsidRPr="008E0226">
        <w:rPr>
          <w:sz w:val="24"/>
          <w:szCs w:val="24"/>
        </w:rPr>
        <w:t xml:space="preserve"> Porque eles tinham um medo da gente, impressionante, nã</w:t>
      </w:r>
      <w:r w:rsidRPr="008E0226">
        <w:rPr>
          <w:sz w:val="24"/>
          <w:szCs w:val="24"/>
        </w:rPr>
        <w:t>o é? Isso não parece, mas era, sabe? E</w:t>
      </w:r>
      <w:r w:rsidR="00DF19B7" w:rsidRPr="008E0226">
        <w:rPr>
          <w:sz w:val="24"/>
          <w:szCs w:val="24"/>
        </w:rPr>
        <w:t>les tinham mais medo da gente do que a gente deles.</w:t>
      </w:r>
    </w:p>
    <w:p w:rsidR="00DF19B7" w:rsidRPr="008E0226" w:rsidRDefault="00DF19B7" w:rsidP="00DF19B7">
      <w:pPr>
        <w:spacing w:line="360" w:lineRule="auto"/>
        <w:ind w:firstLine="708"/>
        <w:jc w:val="both"/>
        <w:rPr>
          <w:sz w:val="24"/>
          <w:szCs w:val="24"/>
        </w:rPr>
      </w:pPr>
      <w:r w:rsidRPr="008E0226">
        <w:rPr>
          <w:sz w:val="24"/>
          <w:szCs w:val="24"/>
        </w:rPr>
        <w:t>Aí o que aconteceu? Não pude voltar para casa, perdi o contato com a organização e inventei de ir para a França porque meu companheiro na época, o Itobi Alves Corre</w:t>
      </w:r>
      <w:r w:rsidR="00C82934" w:rsidRPr="008E0226">
        <w:rPr>
          <w:sz w:val="24"/>
          <w:szCs w:val="24"/>
        </w:rPr>
        <w:t>i</w:t>
      </w:r>
      <w:r w:rsidRPr="008E0226">
        <w:rPr>
          <w:sz w:val="24"/>
          <w:szCs w:val="24"/>
        </w:rPr>
        <w:t>a estava na França, eu trabalhava n</w:t>
      </w:r>
      <w:r w:rsidR="00C82934" w:rsidRPr="008E0226">
        <w:rPr>
          <w:sz w:val="24"/>
          <w:szCs w:val="24"/>
        </w:rPr>
        <w:t>a TV Cultura e tinha direito a f</w:t>
      </w:r>
      <w:r w:rsidRPr="008E0226">
        <w:rPr>
          <w:sz w:val="24"/>
          <w:szCs w:val="24"/>
        </w:rPr>
        <w:t xml:space="preserve">érias, eu achei que se eu fosse pra França de </w:t>
      </w:r>
      <w:r w:rsidR="000A5481" w:rsidRPr="008E0226">
        <w:rPr>
          <w:sz w:val="24"/>
          <w:szCs w:val="24"/>
        </w:rPr>
        <w:t>“</w:t>
      </w:r>
      <w:r w:rsidR="00C82934" w:rsidRPr="008E0226">
        <w:rPr>
          <w:sz w:val="24"/>
          <w:szCs w:val="24"/>
        </w:rPr>
        <w:t>f</w:t>
      </w:r>
      <w:r w:rsidRPr="008E0226">
        <w:rPr>
          <w:sz w:val="24"/>
          <w:szCs w:val="24"/>
        </w:rPr>
        <w:t>érias</w:t>
      </w:r>
      <w:r w:rsidR="000A5481" w:rsidRPr="008E0226">
        <w:rPr>
          <w:sz w:val="24"/>
          <w:szCs w:val="24"/>
        </w:rPr>
        <w:t>”</w:t>
      </w:r>
      <w:r w:rsidRPr="008E0226">
        <w:rPr>
          <w:sz w:val="24"/>
          <w:szCs w:val="24"/>
        </w:rPr>
        <w:t>, ficava um m</w:t>
      </w:r>
      <w:r w:rsidR="000A5481" w:rsidRPr="008E0226">
        <w:rPr>
          <w:sz w:val="24"/>
          <w:szCs w:val="24"/>
        </w:rPr>
        <w:t>ês e via no que davam as coisas. S</w:t>
      </w:r>
      <w:r w:rsidRPr="008E0226">
        <w:rPr>
          <w:sz w:val="24"/>
          <w:szCs w:val="24"/>
        </w:rPr>
        <w:t>ó que aí recebi uma ordem, uma orien</w:t>
      </w:r>
      <w:r w:rsidR="000A5481" w:rsidRPr="008E0226">
        <w:rPr>
          <w:sz w:val="24"/>
          <w:szCs w:val="24"/>
        </w:rPr>
        <w:t>tação do meu chefe na Fundação P</w:t>
      </w:r>
      <w:r w:rsidRPr="008E0226">
        <w:rPr>
          <w:sz w:val="24"/>
          <w:szCs w:val="24"/>
        </w:rPr>
        <w:t xml:space="preserve">adre </w:t>
      </w:r>
      <w:r w:rsidRPr="008E0226">
        <w:rPr>
          <w:sz w:val="24"/>
          <w:szCs w:val="24"/>
        </w:rPr>
        <w:lastRenderedPageBreak/>
        <w:t xml:space="preserve">Anchieta para não voltar porque a polícia tinha ido lá e tinha </w:t>
      </w:r>
      <w:r w:rsidR="00C82934" w:rsidRPr="008E0226">
        <w:rPr>
          <w:sz w:val="24"/>
          <w:szCs w:val="24"/>
        </w:rPr>
        <w:t>dado</w:t>
      </w:r>
      <w:r w:rsidRPr="008E0226">
        <w:rPr>
          <w:sz w:val="24"/>
          <w:szCs w:val="24"/>
        </w:rPr>
        <w:t xml:space="preserve"> batida na minha mesa, que logicamente não tinha nada, não é?</w:t>
      </w:r>
    </w:p>
    <w:p w:rsidR="00D84E82" w:rsidRPr="008E0226" w:rsidRDefault="009C7762" w:rsidP="00DF19B7">
      <w:pPr>
        <w:spacing w:line="360" w:lineRule="auto"/>
        <w:ind w:firstLine="708"/>
        <w:jc w:val="both"/>
        <w:rPr>
          <w:sz w:val="24"/>
          <w:szCs w:val="24"/>
        </w:rPr>
      </w:pPr>
      <w:r w:rsidRPr="008E0226">
        <w:rPr>
          <w:sz w:val="24"/>
          <w:szCs w:val="24"/>
        </w:rPr>
        <w:t>E a</w:t>
      </w:r>
      <w:r w:rsidR="00DF19B7" w:rsidRPr="008E0226">
        <w:rPr>
          <w:sz w:val="24"/>
          <w:szCs w:val="24"/>
        </w:rPr>
        <w:t xml:space="preserve">í fiquei três meses em </w:t>
      </w:r>
      <w:r w:rsidR="00C82934" w:rsidRPr="008E0226">
        <w:rPr>
          <w:sz w:val="24"/>
          <w:szCs w:val="24"/>
        </w:rPr>
        <w:t>Paris e veio uma ordem do Marigh</w:t>
      </w:r>
      <w:r w:rsidR="00DF19B7" w:rsidRPr="008E0226">
        <w:rPr>
          <w:sz w:val="24"/>
          <w:szCs w:val="24"/>
        </w:rPr>
        <w:t>e</w:t>
      </w:r>
      <w:r w:rsidR="00C82934" w:rsidRPr="008E0226">
        <w:rPr>
          <w:sz w:val="24"/>
          <w:szCs w:val="24"/>
        </w:rPr>
        <w:t>l</w:t>
      </w:r>
      <w:r w:rsidR="00DF19B7" w:rsidRPr="008E0226">
        <w:rPr>
          <w:sz w:val="24"/>
          <w:szCs w:val="24"/>
        </w:rPr>
        <w:t>la, para todo mun</w:t>
      </w:r>
      <w:r w:rsidR="00C82934" w:rsidRPr="008E0226">
        <w:rPr>
          <w:sz w:val="24"/>
          <w:szCs w:val="24"/>
        </w:rPr>
        <w:t>do que estava lá, que era o Aloy</w:t>
      </w:r>
      <w:r w:rsidR="00DF19B7" w:rsidRPr="008E0226">
        <w:rPr>
          <w:sz w:val="24"/>
          <w:szCs w:val="24"/>
        </w:rPr>
        <w:t xml:space="preserve">sio Nunes que era da </w:t>
      </w:r>
      <w:r w:rsidRPr="008E0226">
        <w:rPr>
          <w:sz w:val="24"/>
          <w:szCs w:val="24"/>
        </w:rPr>
        <w:t>A</w:t>
      </w:r>
      <w:r w:rsidR="00DF19B7" w:rsidRPr="008E0226">
        <w:rPr>
          <w:sz w:val="24"/>
          <w:szCs w:val="24"/>
        </w:rPr>
        <w:t xml:space="preserve">LN, a companheira dele, a </w:t>
      </w:r>
      <w:r w:rsidRPr="008E0226">
        <w:rPr>
          <w:sz w:val="24"/>
          <w:szCs w:val="24"/>
        </w:rPr>
        <w:t>Vera Tude</w:t>
      </w:r>
      <w:r w:rsidR="00DF19B7" w:rsidRPr="008E0226">
        <w:rPr>
          <w:sz w:val="24"/>
          <w:szCs w:val="24"/>
        </w:rPr>
        <w:t xml:space="preserve">, o Guilherme </w:t>
      </w:r>
      <w:r w:rsidR="00FF6D27" w:rsidRPr="008E0226">
        <w:rPr>
          <w:sz w:val="24"/>
          <w:szCs w:val="24"/>
        </w:rPr>
        <w:t>Lustosa</w:t>
      </w:r>
      <w:r w:rsidR="00DF19B7" w:rsidRPr="008E0226">
        <w:rPr>
          <w:sz w:val="24"/>
          <w:szCs w:val="24"/>
        </w:rPr>
        <w:t xml:space="preserve"> Cunha que depois foi ser funcionário da ONU, da</w:t>
      </w:r>
      <w:r w:rsidR="00FF6D27" w:rsidRPr="008E0226">
        <w:rPr>
          <w:sz w:val="24"/>
          <w:szCs w:val="24"/>
        </w:rPr>
        <w:t xml:space="preserve"> ACNUR</w:t>
      </w:r>
      <w:r w:rsidR="00DF19B7" w:rsidRPr="008E0226">
        <w:rPr>
          <w:sz w:val="24"/>
          <w:szCs w:val="24"/>
        </w:rPr>
        <w:t xml:space="preserve"> e o</w:t>
      </w:r>
      <w:r w:rsidR="00D84E82" w:rsidRPr="008E0226">
        <w:rPr>
          <w:sz w:val="24"/>
          <w:szCs w:val="24"/>
        </w:rPr>
        <w:t xml:space="preserve"> próprio Itobi e eu, para todos.</w:t>
      </w:r>
    </w:p>
    <w:p w:rsidR="00DF19B7" w:rsidRPr="008E0226" w:rsidRDefault="00D84E82" w:rsidP="00DF19B7">
      <w:pPr>
        <w:spacing w:line="360" w:lineRule="auto"/>
        <w:ind w:firstLine="708"/>
        <w:jc w:val="both"/>
        <w:rPr>
          <w:sz w:val="24"/>
          <w:szCs w:val="24"/>
        </w:rPr>
      </w:pPr>
      <w:r w:rsidRPr="008E0226">
        <w:rPr>
          <w:sz w:val="24"/>
          <w:szCs w:val="24"/>
        </w:rPr>
        <w:t>A</w:t>
      </w:r>
      <w:r w:rsidR="00DF19B7" w:rsidRPr="008E0226">
        <w:rPr>
          <w:sz w:val="24"/>
          <w:szCs w:val="24"/>
        </w:rPr>
        <w:t xml:space="preserve">í chegaram Carlos </w:t>
      </w:r>
      <w:r w:rsidRPr="008E0226">
        <w:rPr>
          <w:sz w:val="24"/>
          <w:szCs w:val="24"/>
        </w:rPr>
        <w:t>Knapp</w:t>
      </w:r>
      <w:r w:rsidR="00DF19B7" w:rsidRPr="008E0226">
        <w:rPr>
          <w:sz w:val="24"/>
          <w:szCs w:val="24"/>
        </w:rPr>
        <w:t xml:space="preserve">, Eliane, para todos irem para Cuba, mas ninguém foi, o Itobi foi depois e eu fui em um primeiro momento, porque eu já tinha estudado em </w:t>
      </w:r>
      <w:r w:rsidRPr="008E0226">
        <w:rPr>
          <w:sz w:val="24"/>
          <w:szCs w:val="24"/>
        </w:rPr>
        <w:t>Paris</w:t>
      </w:r>
      <w:r w:rsidR="00DF19B7" w:rsidRPr="008E0226">
        <w:rPr>
          <w:sz w:val="24"/>
          <w:szCs w:val="24"/>
        </w:rPr>
        <w:t xml:space="preserve"> e eu sabia que ali, daquela m</w:t>
      </w:r>
      <w:r w:rsidR="00C82934" w:rsidRPr="008E0226">
        <w:rPr>
          <w:sz w:val="24"/>
          <w:szCs w:val="24"/>
        </w:rPr>
        <w:t>ata não saí</w:t>
      </w:r>
      <w:r w:rsidR="00DF19B7" w:rsidRPr="008E0226">
        <w:rPr>
          <w:sz w:val="24"/>
          <w:szCs w:val="24"/>
        </w:rPr>
        <w:t>a</w:t>
      </w:r>
      <w:r w:rsidR="00C82934" w:rsidRPr="008E0226">
        <w:rPr>
          <w:sz w:val="24"/>
          <w:szCs w:val="24"/>
        </w:rPr>
        <w:t xml:space="preserve"> coelho, as pessoas ficavam no Café fazendo a revolução no C</w:t>
      </w:r>
      <w:r w:rsidR="00DF19B7" w:rsidRPr="008E0226">
        <w:rPr>
          <w:sz w:val="24"/>
          <w:szCs w:val="24"/>
        </w:rPr>
        <w:t>afé, então, se era para ir para Cuba treinar, vamos para Cuba, eu fui na hora para Cuba.</w:t>
      </w:r>
    </w:p>
    <w:p w:rsidR="00DF19B7" w:rsidRPr="008E0226" w:rsidRDefault="00DF19B7" w:rsidP="00DF19B7">
      <w:pPr>
        <w:spacing w:line="360" w:lineRule="auto"/>
        <w:ind w:firstLine="708"/>
        <w:jc w:val="both"/>
        <w:rPr>
          <w:sz w:val="24"/>
          <w:szCs w:val="24"/>
        </w:rPr>
      </w:pPr>
      <w:r w:rsidRPr="008E0226">
        <w:rPr>
          <w:sz w:val="24"/>
          <w:szCs w:val="24"/>
        </w:rPr>
        <w:t xml:space="preserve">Bom, eu cheguei lá </w:t>
      </w:r>
      <w:r w:rsidR="00D84E82" w:rsidRPr="008E0226">
        <w:rPr>
          <w:sz w:val="24"/>
          <w:szCs w:val="24"/>
        </w:rPr>
        <w:t>em setembro, dia 23 de setembro</w:t>
      </w:r>
      <w:r w:rsidR="002E5D49" w:rsidRPr="008E0226">
        <w:rPr>
          <w:sz w:val="24"/>
          <w:szCs w:val="24"/>
        </w:rPr>
        <w:t xml:space="preserve"> salvo </w:t>
      </w:r>
      <w:r w:rsidRPr="008E0226">
        <w:rPr>
          <w:sz w:val="24"/>
          <w:szCs w:val="24"/>
        </w:rPr>
        <w:t xml:space="preserve">engano, logo em seguida, e eles nos puseram em uma casa bem grande onde se formou o grupo que foi chamado de </w:t>
      </w:r>
      <w:r w:rsidR="00FF7314" w:rsidRPr="008E0226">
        <w:rPr>
          <w:sz w:val="24"/>
          <w:szCs w:val="24"/>
        </w:rPr>
        <w:t>"</w:t>
      </w:r>
      <w:r w:rsidRPr="008E0226">
        <w:rPr>
          <w:sz w:val="24"/>
          <w:szCs w:val="24"/>
        </w:rPr>
        <w:t>grupo primavera</w:t>
      </w:r>
      <w:r w:rsidR="00FF7314" w:rsidRPr="008E0226">
        <w:rPr>
          <w:sz w:val="24"/>
          <w:szCs w:val="24"/>
        </w:rPr>
        <w:t>"</w:t>
      </w:r>
      <w:r w:rsidRPr="008E0226">
        <w:rPr>
          <w:sz w:val="24"/>
          <w:szCs w:val="24"/>
        </w:rPr>
        <w:t xml:space="preserve">, </w:t>
      </w:r>
      <w:r w:rsidR="00FF7314" w:rsidRPr="008E0226">
        <w:rPr>
          <w:sz w:val="24"/>
          <w:szCs w:val="24"/>
        </w:rPr>
        <w:t>"</w:t>
      </w:r>
      <w:r w:rsidRPr="008E0226">
        <w:rPr>
          <w:sz w:val="24"/>
          <w:szCs w:val="24"/>
        </w:rPr>
        <w:t>primavera de praga</w:t>
      </w:r>
      <w:r w:rsidR="00FF7314" w:rsidRPr="008E0226">
        <w:rPr>
          <w:sz w:val="24"/>
          <w:szCs w:val="24"/>
        </w:rPr>
        <w:t>"</w:t>
      </w:r>
      <w:r w:rsidRPr="008E0226">
        <w:rPr>
          <w:sz w:val="24"/>
          <w:szCs w:val="24"/>
        </w:rPr>
        <w:t xml:space="preserve">, sempre era apelido pejorativo que a </w:t>
      </w:r>
      <w:r w:rsidR="0040226E" w:rsidRPr="008E0226">
        <w:rPr>
          <w:sz w:val="24"/>
          <w:szCs w:val="24"/>
        </w:rPr>
        <w:t>A</w:t>
      </w:r>
      <w:r w:rsidRPr="008E0226">
        <w:rPr>
          <w:sz w:val="24"/>
          <w:szCs w:val="24"/>
        </w:rPr>
        <w:t xml:space="preserve">LN deu, o pessoal da </w:t>
      </w:r>
      <w:r w:rsidR="0040226E" w:rsidRPr="008E0226">
        <w:rPr>
          <w:sz w:val="24"/>
          <w:szCs w:val="24"/>
        </w:rPr>
        <w:t>A</w:t>
      </w:r>
      <w:r w:rsidRPr="008E0226">
        <w:rPr>
          <w:sz w:val="24"/>
          <w:szCs w:val="24"/>
        </w:rPr>
        <w:t xml:space="preserve">LN, </w:t>
      </w:r>
      <w:r w:rsidR="002E5D49" w:rsidRPr="008E0226">
        <w:rPr>
          <w:sz w:val="24"/>
          <w:szCs w:val="24"/>
        </w:rPr>
        <w:t xml:space="preserve">o Clemente, </w:t>
      </w:r>
      <w:r w:rsidRPr="008E0226">
        <w:rPr>
          <w:sz w:val="24"/>
          <w:szCs w:val="24"/>
        </w:rPr>
        <w:t xml:space="preserve">esse povo, porque a gente depois formou o </w:t>
      </w:r>
      <w:r w:rsidR="002E5D49" w:rsidRPr="008E0226">
        <w:rPr>
          <w:sz w:val="24"/>
          <w:szCs w:val="24"/>
        </w:rPr>
        <w:t>MOLIPO</w:t>
      </w:r>
      <w:r w:rsidRPr="008E0226">
        <w:rPr>
          <w:sz w:val="24"/>
          <w:szCs w:val="24"/>
        </w:rPr>
        <w:t xml:space="preserve"> e eles ficaram muito bravos com isso, mas teve razã</w:t>
      </w:r>
      <w:r w:rsidR="00FF7314" w:rsidRPr="008E0226">
        <w:rPr>
          <w:sz w:val="24"/>
          <w:szCs w:val="24"/>
        </w:rPr>
        <w:t>o para a gente formar, não foi à</w:t>
      </w:r>
      <w:r w:rsidRPr="008E0226">
        <w:rPr>
          <w:sz w:val="24"/>
          <w:szCs w:val="24"/>
        </w:rPr>
        <w:t xml:space="preserve"> toa também, não foi uma cisão por </w:t>
      </w:r>
      <w:r w:rsidR="00FF7314" w:rsidRPr="008E0226">
        <w:rPr>
          <w:i/>
          <w:sz w:val="24"/>
          <w:szCs w:val="24"/>
        </w:rPr>
        <w:t>ininteligível,</w:t>
      </w:r>
      <w:r w:rsidRPr="008E0226">
        <w:rPr>
          <w:sz w:val="24"/>
          <w:szCs w:val="24"/>
        </w:rPr>
        <w:t xml:space="preserve"> não é?</w:t>
      </w:r>
    </w:p>
    <w:p w:rsidR="00BD3786" w:rsidRPr="008E0226" w:rsidRDefault="00DF19B7" w:rsidP="00DF19B7">
      <w:pPr>
        <w:spacing w:line="360" w:lineRule="auto"/>
        <w:ind w:firstLine="708"/>
        <w:jc w:val="both"/>
        <w:rPr>
          <w:sz w:val="24"/>
          <w:szCs w:val="24"/>
        </w:rPr>
      </w:pPr>
      <w:r w:rsidRPr="008E0226">
        <w:rPr>
          <w:sz w:val="24"/>
          <w:szCs w:val="24"/>
        </w:rPr>
        <w:t>Aí, em setembro</w:t>
      </w:r>
      <w:r w:rsidR="00BD3786" w:rsidRPr="008E0226">
        <w:rPr>
          <w:sz w:val="24"/>
          <w:szCs w:val="24"/>
        </w:rPr>
        <w:t xml:space="preserve"> logo depois</w:t>
      </w:r>
      <w:r w:rsidRPr="008E0226">
        <w:rPr>
          <w:sz w:val="24"/>
          <w:szCs w:val="24"/>
        </w:rPr>
        <w:t xml:space="preserve">, e o grupo começou a se formar, começaram a vir as pessoas, em sua enorme e </w:t>
      </w:r>
      <w:r w:rsidR="00FF7314" w:rsidRPr="008E0226">
        <w:rPr>
          <w:sz w:val="24"/>
          <w:szCs w:val="24"/>
        </w:rPr>
        <w:t xml:space="preserve">a </w:t>
      </w:r>
      <w:r w:rsidRPr="008E0226">
        <w:rPr>
          <w:sz w:val="24"/>
          <w:szCs w:val="24"/>
        </w:rPr>
        <w:t xml:space="preserve">maior parte eram da </w:t>
      </w:r>
      <w:r w:rsidR="00BD3786" w:rsidRPr="008E0226">
        <w:rPr>
          <w:sz w:val="24"/>
          <w:szCs w:val="24"/>
        </w:rPr>
        <w:t>A</w:t>
      </w:r>
      <w:r w:rsidRPr="008E0226">
        <w:rPr>
          <w:sz w:val="24"/>
          <w:szCs w:val="24"/>
        </w:rPr>
        <w:t>LN, mas também tinha gente que não era, como o Franklin Martins que era do MR8, acho, e tinha</w:t>
      </w:r>
      <w:r w:rsidR="00FF7314" w:rsidRPr="008E0226">
        <w:rPr>
          <w:sz w:val="24"/>
          <w:szCs w:val="24"/>
        </w:rPr>
        <w:t>m</w:t>
      </w:r>
      <w:r w:rsidRPr="008E0226">
        <w:rPr>
          <w:sz w:val="24"/>
          <w:szCs w:val="24"/>
        </w:rPr>
        <w:t xml:space="preserve"> algumas pessoas que não eram, tinha o Frate, tinha o Agnaldo Pacheco que era </w:t>
      </w:r>
      <w:r w:rsidR="00FF7314" w:rsidRPr="008E0226">
        <w:rPr>
          <w:sz w:val="24"/>
          <w:szCs w:val="24"/>
        </w:rPr>
        <w:t>um</w:t>
      </w:r>
      <w:r w:rsidRPr="008E0226">
        <w:rPr>
          <w:sz w:val="24"/>
          <w:szCs w:val="24"/>
        </w:rPr>
        <w:t xml:space="preserve"> partidão, não é? Em suma, tinham várias pessoas que n</w:t>
      </w:r>
      <w:r w:rsidR="00BD3786" w:rsidRPr="008E0226">
        <w:rPr>
          <w:sz w:val="24"/>
          <w:szCs w:val="24"/>
        </w:rPr>
        <w:t xml:space="preserve">ão eram da ALN, algumas pessoas. </w:t>
      </w:r>
    </w:p>
    <w:p w:rsidR="00DF19B7" w:rsidRPr="008E0226" w:rsidRDefault="00BD3786" w:rsidP="00DF19B7">
      <w:pPr>
        <w:spacing w:line="360" w:lineRule="auto"/>
        <w:ind w:firstLine="708"/>
        <w:jc w:val="both"/>
        <w:rPr>
          <w:sz w:val="24"/>
          <w:szCs w:val="24"/>
        </w:rPr>
      </w:pPr>
      <w:r w:rsidRPr="008E0226">
        <w:rPr>
          <w:sz w:val="24"/>
          <w:szCs w:val="24"/>
        </w:rPr>
        <w:t>E,</w:t>
      </w:r>
      <w:r w:rsidR="00DF19B7" w:rsidRPr="008E0226">
        <w:rPr>
          <w:sz w:val="24"/>
          <w:szCs w:val="24"/>
        </w:rPr>
        <w:t xml:space="preserve"> a maioria homens, mas tinham 6 mulheres, então o grupo assim se formou, chegaram esses 9 co</w:t>
      </w:r>
      <w:r w:rsidR="00FF7314" w:rsidRPr="008E0226">
        <w:rPr>
          <w:sz w:val="24"/>
          <w:szCs w:val="24"/>
        </w:rPr>
        <w:t>mpanheiros do sequestro, por quê</w:t>
      </w:r>
      <w:r w:rsidR="00DF19B7" w:rsidRPr="008E0226">
        <w:rPr>
          <w:sz w:val="24"/>
          <w:szCs w:val="24"/>
        </w:rPr>
        <w:t xml:space="preserve">? Porque a organização estava sem recursos para fazer eles saírem pela Europa, porque era uma volta ao mundo para chegar em Cuba naquela época, eu mesma passei pela Itália, por Praga </w:t>
      </w:r>
      <w:r w:rsidRPr="008E0226">
        <w:rPr>
          <w:sz w:val="24"/>
          <w:szCs w:val="24"/>
        </w:rPr>
        <w:t xml:space="preserve">e tal </w:t>
      </w:r>
      <w:r w:rsidR="00DF19B7" w:rsidRPr="008E0226">
        <w:rPr>
          <w:sz w:val="24"/>
          <w:szCs w:val="24"/>
        </w:rPr>
        <w:t>para chegar em Cuba.</w:t>
      </w:r>
    </w:p>
    <w:p w:rsidR="00BD3786" w:rsidRPr="008E0226" w:rsidRDefault="00DF19B7" w:rsidP="00DF19B7">
      <w:pPr>
        <w:spacing w:line="360" w:lineRule="auto"/>
        <w:ind w:firstLine="708"/>
        <w:jc w:val="both"/>
        <w:rPr>
          <w:sz w:val="24"/>
          <w:szCs w:val="24"/>
        </w:rPr>
      </w:pPr>
      <w:r w:rsidRPr="008E0226">
        <w:rPr>
          <w:sz w:val="24"/>
          <w:szCs w:val="24"/>
        </w:rPr>
        <w:t>Ou seja, precisava de dinheiro e a organização, naquele momento, não estava tendo para 9, que na verdade eram 11, porque ainda tinha o Boanerges e o Marcio Be</w:t>
      </w:r>
      <w:r w:rsidR="00BD3786" w:rsidRPr="008E0226">
        <w:rPr>
          <w:sz w:val="24"/>
          <w:szCs w:val="24"/>
        </w:rPr>
        <w:t>ck.</w:t>
      </w:r>
      <w:r w:rsidRPr="008E0226">
        <w:rPr>
          <w:sz w:val="24"/>
          <w:szCs w:val="24"/>
        </w:rPr>
        <w:t xml:space="preserve"> </w:t>
      </w:r>
      <w:r w:rsidR="00BD3786" w:rsidRPr="008E0226">
        <w:rPr>
          <w:sz w:val="24"/>
          <w:szCs w:val="24"/>
        </w:rPr>
        <w:lastRenderedPageBreak/>
        <w:t>O</w:t>
      </w:r>
      <w:r w:rsidRPr="008E0226">
        <w:rPr>
          <w:sz w:val="24"/>
          <w:szCs w:val="24"/>
        </w:rPr>
        <w:t xml:space="preserve"> Márcio não chegou a tempo em Buenos Aires e o Boanerges ficou esperando por ele, entã</w:t>
      </w:r>
      <w:r w:rsidR="00BD3786" w:rsidRPr="008E0226">
        <w:rPr>
          <w:sz w:val="24"/>
          <w:szCs w:val="24"/>
        </w:rPr>
        <w:t xml:space="preserve">o foram 9, entre os quais o Ruy. </w:t>
      </w:r>
    </w:p>
    <w:p w:rsidR="00BD3786" w:rsidRPr="008E0226" w:rsidRDefault="00BD3786" w:rsidP="00DF19B7">
      <w:pPr>
        <w:spacing w:line="360" w:lineRule="auto"/>
        <w:ind w:firstLine="708"/>
        <w:jc w:val="both"/>
        <w:rPr>
          <w:sz w:val="24"/>
          <w:szCs w:val="24"/>
        </w:rPr>
      </w:pPr>
      <w:r w:rsidRPr="008E0226">
        <w:rPr>
          <w:sz w:val="24"/>
          <w:szCs w:val="24"/>
        </w:rPr>
        <w:t>E</w:t>
      </w:r>
      <w:r w:rsidR="00DF19B7" w:rsidRPr="008E0226">
        <w:rPr>
          <w:sz w:val="24"/>
          <w:szCs w:val="24"/>
        </w:rPr>
        <w:t>ntão, foi a</w:t>
      </w:r>
      <w:r w:rsidRPr="008E0226">
        <w:rPr>
          <w:sz w:val="24"/>
          <w:szCs w:val="24"/>
        </w:rPr>
        <w:t xml:space="preserve">ssim que, bom, eu cheguei antes, não é? E </w:t>
      </w:r>
      <w:r w:rsidR="00DF19B7" w:rsidRPr="008E0226">
        <w:rPr>
          <w:sz w:val="24"/>
          <w:szCs w:val="24"/>
        </w:rPr>
        <w:t>depois chegou</w:t>
      </w:r>
      <w:r w:rsidR="009C380A" w:rsidRPr="008E0226">
        <w:rPr>
          <w:sz w:val="24"/>
          <w:szCs w:val="24"/>
        </w:rPr>
        <w:t xml:space="preserve"> o grupo do</w:t>
      </w:r>
      <w:r w:rsidRPr="008E0226">
        <w:rPr>
          <w:sz w:val="24"/>
          <w:szCs w:val="24"/>
        </w:rPr>
        <w:t xml:space="preserve"> sequestro do avião. E </w:t>
      </w:r>
      <w:r w:rsidR="00DF19B7" w:rsidRPr="008E0226">
        <w:rPr>
          <w:sz w:val="24"/>
          <w:szCs w:val="24"/>
        </w:rPr>
        <w:t>a gente se organizou na casa, era uma disciplina militar, a gente acordava bem cedo, fazia ginástica, lia para caramba, eu aprendi mais sobre o Brasil naquela época</w:t>
      </w:r>
      <w:r w:rsidRPr="008E0226">
        <w:rPr>
          <w:sz w:val="24"/>
          <w:szCs w:val="24"/>
        </w:rPr>
        <w:t xml:space="preserve"> do que </w:t>
      </w:r>
      <w:r w:rsidR="009C380A" w:rsidRPr="008E0226">
        <w:rPr>
          <w:sz w:val="24"/>
          <w:szCs w:val="24"/>
        </w:rPr>
        <w:t xml:space="preserve">em </w:t>
      </w:r>
      <w:r w:rsidRPr="008E0226">
        <w:rPr>
          <w:sz w:val="24"/>
          <w:szCs w:val="24"/>
        </w:rPr>
        <w:t xml:space="preserve">toda a minha vida antes. </w:t>
      </w:r>
    </w:p>
    <w:p w:rsidR="00DF19B7" w:rsidRPr="008E0226" w:rsidRDefault="00BD3786" w:rsidP="00DF19B7">
      <w:pPr>
        <w:spacing w:line="360" w:lineRule="auto"/>
        <w:ind w:firstLine="708"/>
        <w:jc w:val="both"/>
        <w:rPr>
          <w:sz w:val="24"/>
          <w:szCs w:val="24"/>
        </w:rPr>
      </w:pPr>
      <w:r w:rsidRPr="008E0226">
        <w:rPr>
          <w:sz w:val="24"/>
          <w:szCs w:val="24"/>
        </w:rPr>
        <w:t>O</w:t>
      </w:r>
      <w:r w:rsidR="00DF19B7" w:rsidRPr="008E0226">
        <w:rPr>
          <w:sz w:val="24"/>
          <w:szCs w:val="24"/>
        </w:rPr>
        <w:t xml:space="preserve"> Boanerges leu os 40 volumes do Lenin porque o Boanerges era em tu</w:t>
      </w:r>
      <w:r w:rsidRPr="008E0226">
        <w:rPr>
          <w:sz w:val="24"/>
          <w:szCs w:val="24"/>
        </w:rPr>
        <w:t>do exagerado, tudo d</w:t>
      </w:r>
      <w:r w:rsidR="00DF19B7" w:rsidRPr="008E0226">
        <w:rPr>
          <w:sz w:val="24"/>
          <w:szCs w:val="24"/>
        </w:rPr>
        <w:t>ele era over, e o Joaqu</w:t>
      </w:r>
      <w:r w:rsidRPr="008E0226">
        <w:rPr>
          <w:sz w:val="24"/>
          <w:szCs w:val="24"/>
        </w:rPr>
        <w:t>im era assim, muito a</w:t>
      </w:r>
      <w:r w:rsidR="009C380A" w:rsidRPr="008E0226">
        <w:rPr>
          <w:sz w:val="24"/>
          <w:szCs w:val="24"/>
        </w:rPr>
        <w:t>migo do Aylton Mortati, muito al</w:t>
      </w:r>
      <w:r w:rsidR="00DF19B7" w:rsidRPr="008E0226">
        <w:rPr>
          <w:sz w:val="24"/>
          <w:szCs w:val="24"/>
        </w:rPr>
        <w:t xml:space="preserve">to astral, </w:t>
      </w:r>
      <w:r w:rsidR="009C380A" w:rsidRPr="008E0226">
        <w:rPr>
          <w:sz w:val="24"/>
          <w:szCs w:val="24"/>
        </w:rPr>
        <w:t>muito al</w:t>
      </w:r>
      <w:r w:rsidRPr="008E0226">
        <w:rPr>
          <w:sz w:val="24"/>
          <w:szCs w:val="24"/>
        </w:rPr>
        <w:t>to astral. P</w:t>
      </w:r>
      <w:r w:rsidR="00DF19B7" w:rsidRPr="008E0226">
        <w:rPr>
          <w:sz w:val="24"/>
          <w:szCs w:val="24"/>
        </w:rPr>
        <w:t>orque tinham uns que tinham uma deprê, porque a gente estava longe da família, longe dos amigos, eu no meu caso estava longe dos filhos, a Eliane es</w:t>
      </w:r>
      <w:r w:rsidRPr="008E0226">
        <w:rPr>
          <w:sz w:val="24"/>
          <w:szCs w:val="24"/>
        </w:rPr>
        <w:t>tava longe do filho</w:t>
      </w:r>
      <w:r w:rsidR="00DF19B7" w:rsidRPr="008E0226">
        <w:rPr>
          <w:sz w:val="24"/>
          <w:szCs w:val="24"/>
        </w:rPr>
        <w:t xml:space="preserve"> também, então era uma situação complicada, mas para o Ruy não t</w:t>
      </w:r>
      <w:r w:rsidR="009C380A" w:rsidRPr="008E0226">
        <w:rPr>
          <w:sz w:val="24"/>
          <w:szCs w:val="24"/>
        </w:rPr>
        <w:t xml:space="preserve">inha essa, ele chamava Joaquim </w:t>
      </w:r>
      <w:r w:rsidR="00DF19B7" w:rsidRPr="008E0226">
        <w:rPr>
          <w:sz w:val="24"/>
          <w:szCs w:val="24"/>
        </w:rPr>
        <w:t xml:space="preserve">lá, </w:t>
      </w:r>
      <w:r w:rsidRPr="008E0226">
        <w:rPr>
          <w:sz w:val="24"/>
          <w:szCs w:val="24"/>
        </w:rPr>
        <w:t>então, para mim ele é o Joaquim, não é?</w:t>
      </w:r>
    </w:p>
    <w:p w:rsidR="00DF19B7" w:rsidRPr="008E0226" w:rsidRDefault="00DF19B7" w:rsidP="00DF19B7">
      <w:pPr>
        <w:spacing w:line="360" w:lineRule="auto"/>
        <w:ind w:firstLine="708"/>
        <w:jc w:val="both"/>
        <w:rPr>
          <w:sz w:val="24"/>
          <w:szCs w:val="24"/>
        </w:rPr>
      </w:pPr>
      <w:r w:rsidRPr="008E0226">
        <w:rPr>
          <w:sz w:val="24"/>
          <w:szCs w:val="24"/>
        </w:rPr>
        <w:t>Ele tinha um astral, estava sempre ótimo, con</w:t>
      </w:r>
      <w:r w:rsidR="00BC757C" w:rsidRPr="008E0226">
        <w:rPr>
          <w:sz w:val="24"/>
          <w:szCs w:val="24"/>
        </w:rPr>
        <w:t>tinuou comendo bastante, também</w:t>
      </w:r>
      <w:r w:rsidRPr="008E0226">
        <w:rPr>
          <w:sz w:val="24"/>
          <w:szCs w:val="24"/>
        </w:rPr>
        <w:t xml:space="preserve"> ele era grande, não é? Tinha que se alimentar, </w:t>
      </w:r>
      <w:r w:rsidR="00BC757C" w:rsidRPr="008E0226">
        <w:rPr>
          <w:sz w:val="24"/>
          <w:szCs w:val="24"/>
        </w:rPr>
        <w:t>é. E</w:t>
      </w:r>
      <w:r w:rsidRPr="008E0226">
        <w:rPr>
          <w:sz w:val="24"/>
          <w:szCs w:val="24"/>
        </w:rPr>
        <w:t xml:space="preserve">ntão a gente esperou uns quantos meses para começar o treinamento, a gente fez o treinamento no campo e na cidade e também especificamente de armas, de tiro, de explosivos, chamava ponto </w:t>
      </w:r>
      <w:r w:rsidR="00BC757C" w:rsidRPr="008E0226">
        <w:rPr>
          <w:sz w:val="24"/>
          <w:szCs w:val="24"/>
        </w:rPr>
        <w:t>zero</w:t>
      </w:r>
      <w:r w:rsidRPr="008E0226">
        <w:rPr>
          <w:sz w:val="24"/>
          <w:szCs w:val="24"/>
        </w:rPr>
        <w:t xml:space="preserve"> esse lugar, eu estou contando essas coisas porque isso aí já é, a polícia já sabe, porque até então eu tinha </w:t>
      </w:r>
      <w:r w:rsidR="00B91A2C" w:rsidRPr="008E0226">
        <w:rPr>
          <w:sz w:val="24"/>
          <w:szCs w:val="24"/>
        </w:rPr>
        <w:t xml:space="preserve">o maior </w:t>
      </w:r>
      <w:r w:rsidRPr="008E0226">
        <w:rPr>
          <w:sz w:val="24"/>
          <w:szCs w:val="24"/>
        </w:rPr>
        <w:t>problema para falar dessas c</w:t>
      </w:r>
      <w:r w:rsidR="00BC757C" w:rsidRPr="008E0226">
        <w:rPr>
          <w:sz w:val="24"/>
          <w:szCs w:val="24"/>
        </w:rPr>
        <w:t>oisas, até porque envolve Cuba, não é? Q</w:t>
      </w:r>
      <w:r w:rsidRPr="008E0226">
        <w:rPr>
          <w:sz w:val="24"/>
          <w:szCs w:val="24"/>
        </w:rPr>
        <w:t>ue mora no meu coração, e</w:t>
      </w:r>
      <w:r w:rsidR="00BC757C" w:rsidRPr="008E0226">
        <w:rPr>
          <w:sz w:val="24"/>
          <w:szCs w:val="24"/>
        </w:rPr>
        <w:t>ntão</w:t>
      </w:r>
      <w:r w:rsidRPr="008E0226">
        <w:rPr>
          <w:sz w:val="24"/>
          <w:szCs w:val="24"/>
        </w:rPr>
        <w:t xml:space="preserve"> não podia.</w:t>
      </w:r>
    </w:p>
    <w:p w:rsidR="00F779FD" w:rsidRPr="008E0226" w:rsidRDefault="00DF19B7" w:rsidP="00DF19B7">
      <w:pPr>
        <w:spacing w:line="360" w:lineRule="auto"/>
        <w:ind w:firstLine="708"/>
        <w:jc w:val="both"/>
        <w:rPr>
          <w:sz w:val="24"/>
          <w:szCs w:val="24"/>
        </w:rPr>
      </w:pPr>
      <w:r w:rsidRPr="008E0226">
        <w:rPr>
          <w:sz w:val="24"/>
          <w:szCs w:val="24"/>
        </w:rPr>
        <w:t>E tinha a turma que era mais bem preparada fisicamente, porque</w:t>
      </w:r>
      <w:r w:rsidR="00BC757C" w:rsidRPr="008E0226">
        <w:rPr>
          <w:sz w:val="24"/>
          <w:szCs w:val="24"/>
        </w:rPr>
        <w:t xml:space="preserve"> eu tenho um defeito físico,</w:t>
      </w:r>
      <w:r w:rsidRPr="008E0226">
        <w:rPr>
          <w:sz w:val="24"/>
          <w:szCs w:val="24"/>
        </w:rPr>
        <w:t xml:space="preserve"> além de ser mulher e mais velha que os outros, eu tenho um defeito físico, </w:t>
      </w:r>
      <w:r w:rsidR="00B91A2C" w:rsidRPr="008E0226">
        <w:rPr>
          <w:sz w:val="24"/>
          <w:szCs w:val="24"/>
        </w:rPr>
        <w:t xml:space="preserve">então </w:t>
      </w:r>
      <w:r w:rsidRPr="008E0226">
        <w:rPr>
          <w:sz w:val="24"/>
          <w:szCs w:val="24"/>
        </w:rPr>
        <w:t>eu era do grupo menos preparado fisicamente, o Joaquim já era top de linha, ele e</w:t>
      </w:r>
      <w:r w:rsidR="00F779FD" w:rsidRPr="008E0226">
        <w:rPr>
          <w:sz w:val="24"/>
          <w:szCs w:val="24"/>
        </w:rPr>
        <w:t xml:space="preserve"> vários outros, o Tenente e tal. </w:t>
      </w:r>
    </w:p>
    <w:p w:rsidR="00DF19B7" w:rsidRPr="008E0226" w:rsidRDefault="00F779FD" w:rsidP="00DF19B7">
      <w:pPr>
        <w:spacing w:line="360" w:lineRule="auto"/>
        <w:ind w:firstLine="708"/>
        <w:jc w:val="both"/>
        <w:rPr>
          <w:sz w:val="24"/>
          <w:szCs w:val="24"/>
        </w:rPr>
      </w:pPr>
      <w:r w:rsidRPr="008E0226">
        <w:rPr>
          <w:sz w:val="24"/>
          <w:szCs w:val="24"/>
        </w:rPr>
        <w:t>E</w:t>
      </w:r>
      <w:r w:rsidR="00DF19B7" w:rsidRPr="008E0226">
        <w:rPr>
          <w:sz w:val="24"/>
          <w:szCs w:val="24"/>
        </w:rPr>
        <w:t xml:space="preserve">ntão, quando foi para o treinamento no campo, a gente ficava em uns alojamentos de pau a pique separados em dois e o Joaquim ficou no do pessoal da barra mais pesada que segurava mais o treinamento, e sobrou para o João </w:t>
      </w:r>
      <w:r w:rsidR="00B91A2C" w:rsidRPr="008E0226">
        <w:rPr>
          <w:sz w:val="24"/>
          <w:szCs w:val="24"/>
        </w:rPr>
        <w:t>Leonardo ficar com a gente, o Ayl</w:t>
      </w:r>
      <w:r w:rsidR="00DF19B7" w:rsidRPr="008E0226">
        <w:rPr>
          <w:sz w:val="24"/>
          <w:szCs w:val="24"/>
        </w:rPr>
        <w:t>ton também ficava com a gente porque ele namorava a Maria Augusta T</w:t>
      </w:r>
      <w:r w:rsidR="00B91A2C" w:rsidRPr="008E0226">
        <w:rPr>
          <w:sz w:val="24"/>
          <w:szCs w:val="24"/>
        </w:rPr>
        <w:t>h</w:t>
      </w:r>
      <w:r w:rsidR="00DF19B7" w:rsidRPr="008E0226">
        <w:rPr>
          <w:sz w:val="24"/>
          <w:szCs w:val="24"/>
        </w:rPr>
        <w:t xml:space="preserve">omaz e a Maria Augusta ficou com a gente e então, os cubanos que eram bem assim de </w:t>
      </w:r>
      <w:r w:rsidR="00B91A2C" w:rsidRPr="008E0226">
        <w:rPr>
          <w:sz w:val="24"/>
          <w:szCs w:val="24"/>
        </w:rPr>
        <w:t>proteger os amores, puseram o Ayl</w:t>
      </w:r>
      <w:r w:rsidR="00DF19B7" w:rsidRPr="008E0226">
        <w:rPr>
          <w:sz w:val="24"/>
          <w:szCs w:val="24"/>
        </w:rPr>
        <w:t>ton junto com a Maria Augusta, que eram o</w:t>
      </w:r>
      <w:r w:rsidRPr="008E0226">
        <w:rPr>
          <w:sz w:val="24"/>
          <w:szCs w:val="24"/>
        </w:rPr>
        <w:t xml:space="preserve"> </w:t>
      </w:r>
      <w:r w:rsidRPr="008E0226">
        <w:rPr>
          <w:sz w:val="24"/>
          <w:szCs w:val="24"/>
        </w:rPr>
        <w:lastRenderedPageBreak/>
        <w:t>Tenente e a Bica, apelido Bica. O</w:t>
      </w:r>
      <w:r w:rsidR="00DF19B7" w:rsidRPr="008E0226">
        <w:rPr>
          <w:sz w:val="24"/>
          <w:szCs w:val="24"/>
        </w:rPr>
        <w:t xml:space="preserve"> nome era outro</w:t>
      </w:r>
      <w:r w:rsidRPr="008E0226">
        <w:rPr>
          <w:sz w:val="24"/>
          <w:szCs w:val="24"/>
        </w:rPr>
        <w:t>, mas</w:t>
      </w:r>
      <w:r w:rsidR="00DF19B7" w:rsidRPr="008E0226">
        <w:rPr>
          <w:sz w:val="24"/>
          <w:szCs w:val="24"/>
        </w:rPr>
        <w:t xml:space="preserve"> o apelido Bica, porque tinha o nome postiço, o nome falso e ainda tinha apelido.</w:t>
      </w:r>
    </w:p>
    <w:p w:rsidR="00FA6784" w:rsidRPr="008E0226" w:rsidRDefault="00C95DD3" w:rsidP="00DF19B7">
      <w:pPr>
        <w:spacing w:line="360" w:lineRule="auto"/>
        <w:ind w:firstLine="708"/>
        <w:jc w:val="both"/>
        <w:rPr>
          <w:sz w:val="24"/>
          <w:szCs w:val="24"/>
        </w:rPr>
      </w:pPr>
      <w:r w:rsidRPr="008E0226">
        <w:rPr>
          <w:sz w:val="24"/>
          <w:szCs w:val="24"/>
        </w:rPr>
        <w:t>E assim foi, quer</w:t>
      </w:r>
      <w:r w:rsidR="00DF19B7" w:rsidRPr="008E0226">
        <w:rPr>
          <w:sz w:val="24"/>
          <w:szCs w:val="24"/>
        </w:rPr>
        <w:t xml:space="preserve"> dizer, ele era muito especial, era muito mais bonito do que está nessa foto aí, </w:t>
      </w:r>
      <w:r w:rsidR="00FB1008" w:rsidRPr="008E0226">
        <w:rPr>
          <w:sz w:val="24"/>
          <w:szCs w:val="24"/>
        </w:rPr>
        <w:t>muito mais. N</w:t>
      </w:r>
      <w:r w:rsidR="00DF19B7" w:rsidRPr="008E0226">
        <w:rPr>
          <w:sz w:val="24"/>
          <w:szCs w:val="24"/>
        </w:rPr>
        <w:t>ão tinha esse bigode, tinha um cabelo bem liso assim, era uma beleza de rapaz, muito bonito, e assim alto astral, muito discipl</w:t>
      </w:r>
      <w:r w:rsidR="00FB1008" w:rsidRPr="008E0226">
        <w:rPr>
          <w:sz w:val="24"/>
          <w:szCs w:val="24"/>
        </w:rPr>
        <w:t>inado, cumpria todas as tarefas.</w:t>
      </w:r>
      <w:r w:rsidR="00DF19B7" w:rsidRPr="008E0226">
        <w:rPr>
          <w:sz w:val="24"/>
          <w:szCs w:val="24"/>
        </w:rPr>
        <w:t xml:space="preserve"> </w:t>
      </w:r>
    </w:p>
    <w:p w:rsidR="00DF19B7" w:rsidRPr="008E0226" w:rsidRDefault="00FB1008" w:rsidP="00DF19B7">
      <w:pPr>
        <w:spacing w:line="360" w:lineRule="auto"/>
        <w:ind w:firstLine="708"/>
        <w:jc w:val="both"/>
        <w:rPr>
          <w:sz w:val="24"/>
          <w:szCs w:val="24"/>
        </w:rPr>
      </w:pPr>
      <w:r w:rsidRPr="008E0226">
        <w:rPr>
          <w:sz w:val="24"/>
          <w:szCs w:val="24"/>
        </w:rPr>
        <w:t>E</w:t>
      </w:r>
      <w:r w:rsidR="00DF19B7" w:rsidRPr="008E0226">
        <w:rPr>
          <w:sz w:val="24"/>
          <w:szCs w:val="24"/>
        </w:rPr>
        <w:t xml:space="preserve"> depois, quando foi para gente voltar, que essa é uma coisa também </w:t>
      </w:r>
      <w:r w:rsidR="00FA6784" w:rsidRPr="008E0226">
        <w:rPr>
          <w:sz w:val="24"/>
          <w:szCs w:val="24"/>
        </w:rPr>
        <w:t>que as pessoas questionam muito:</w:t>
      </w:r>
      <w:r w:rsidR="00DF19B7" w:rsidRPr="008E0226">
        <w:rPr>
          <w:sz w:val="24"/>
          <w:szCs w:val="24"/>
        </w:rPr>
        <w:t xml:space="preserve"> </w:t>
      </w:r>
      <w:r w:rsidR="00FA6784" w:rsidRPr="008E0226">
        <w:rPr>
          <w:sz w:val="24"/>
          <w:szCs w:val="24"/>
        </w:rPr>
        <w:t>"</w:t>
      </w:r>
      <w:r w:rsidR="00DF19B7" w:rsidRPr="008E0226">
        <w:rPr>
          <w:sz w:val="24"/>
          <w:szCs w:val="24"/>
        </w:rPr>
        <w:t>Que absurdo vocês terem voltado</w:t>
      </w:r>
      <w:r w:rsidR="00FA6784" w:rsidRPr="008E0226">
        <w:rPr>
          <w:sz w:val="24"/>
          <w:szCs w:val="24"/>
        </w:rPr>
        <w:t>"</w:t>
      </w:r>
      <w:r w:rsidR="00DF19B7" w:rsidRPr="008E0226">
        <w:rPr>
          <w:sz w:val="24"/>
          <w:szCs w:val="24"/>
        </w:rPr>
        <w:t xml:space="preserve">, porque todos morreram, sobrei eu e o Dirceu, </w:t>
      </w:r>
      <w:r w:rsidRPr="008E0226">
        <w:rPr>
          <w:sz w:val="24"/>
          <w:szCs w:val="24"/>
        </w:rPr>
        <w:t>não é? E</w:t>
      </w:r>
      <w:r w:rsidR="00DF19B7" w:rsidRPr="008E0226">
        <w:rPr>
          <w:sz w:val="24"/>
          <w:szCs w:val="24"/>
        </w:rPr>
        <w:t xml:space="preserve"> as pessoas dizem que era um absurdo voltar, mas era a nossa proposta.</w:t>
      </w:r>
      <w:r w:rsidR="00FA6784" w:rsidRPr="008E0226">
        <w:rPr>
          <w:sz w:val="24"/>
          <w:szCs w:val="24"/>
        </w:rPr>
        <w:t xml:space="preserve"> </w:t>
      </w:r>
      <w:r w:rsidR="00DF19B7" w:rsidRPr="008E0226">
        <w:rPr>
          <w:sz w:val="24"/>
          <w:szCs w:val="24"/>
        </w:rPr>
        <w:t xml:space="preserve">Primeiro porque a gente não imaginava que ia ter anistia, ninguém nem cogitava anistia, então tinha que voltar para lutar, ué, como é que faz? A gente não foi treinar para guerrilha rural? A gente tem que </w:t>
      </w:r>
      <w:r w:rsidRPr="008E0226">
        <w:rPr>
          <w:sz w:val="24"/>
          <w:szCs w:val="24"/>
        </w:rPr>
        <w:t>voltar, nem cogitava não voltar. U</w:t>
      </w:r>
      <w:r w:rsidR="00DF19B7" w:rsidRPr="008E0226">
        <w:rPr>
          <w:sz w:val="24"/>
          <w:szCs w:val="24"/>
        </w:rPr>
        <w:t>ns questionaram, obviamente, f</w:t>
      </w:r>
      <w:r w:rsidRPr="008E0226">
        <w:rPr>
          <w:sz w:val="24"/>
          <w:szCs w:val="24"/>
        </w:rPr>
        <w:t>icaram na Europa e não morreram e</w:t>
      </w:r>
      <w:r w:rsidR="00DF19B7" w:rsidRPr="008E0226">
        <w:rPr>
          <w:sz w:val="24"/>
          <w:szCs w:val="24"/>
        </w:rPr>
        <w:t xml:space="preserve"> o Itobi foi um deles, outros voltaram, e outros também, alguns dirigentes, e aí é importante falar da cisão porque a gente formou o MOLI</w:t>
      </w:r>
      <w:r w:rsidRPr="008E0226">
        <w:rPr>
          <w:sz w:val="24"/>
          <w:szCs w:val="24"/>
        </w:rPr>
        <w:t>PO</w:t>
      </w:r>
      <w:r w:rsidR="00DF19B7" w:rsidRPr="008E0226">
        <w:rPr>
          <w:sz w:val="24"/>
          <w:szCs w:val="24"/>
        </w:rPr>
        <w:t xml:space="preserve">, não é? </w:t>
      </w:r>
      <w:r w:rsidRPr="008E0226">
        <w:rPr>
          <w:sz w:val="24"/>
          <w:szCs w:val="24"/>
        </w:rPr>
        <w:t>Porque</w:t>
      </w:r>
      <w:r w:rsidR="00DF19B7" w:rsidRPr="008E0226">
        <w:rPr>
          <w:sz w:val="24"/>
          <w:szCs w:val="24"/>
        </w:rPr>
        <w:t xml:space="preserve"> é uma coisa que é questionada.</w:t>
      </w:r>
    </w:p>
    <w:p w:rsidR="00FB1008" w:rsidRPr="008E0226" w:rsidRDefault="00FB1008" w:rsidP="00DF19B7">
      <w:pPr>
        <w:spacing w:line="360" w:lineRule="auto"/>
        <w:ind w:firstLine="708"/>
        <w:jc w:val="both"/>
        <w:rPr>
          <w:sz w:val="24"/>
          <w:szCs w:val="24"/>
        </w:rPr>
      </w:pPr>
      <w:r w:rsidRPr="008E0226">
        <w:rPr>
          <w:sz w:val="24"/>
          <w:szCs w:val="24"/>
        </w:rPr>
        <w:t>Por</w:t>
      </w:r>
      <w:r w:rsidR="00600929" w:rsidRPr="008E0226">
        <w:rPr>
          <w:sz w:val="24"/>
          <w:szCs w:val="24"/>
        </w:rPr>
        <w:t xml:space="preserve"> </w:t>
      </w:r>
      <w:r w:rsidRPr="008E0226">
        <w:rPr>
          <w:sz w:val="24"/>
          <w:szCs w:val="24"/>
        </w:rPr>
        <w:t>que? O</w:t>
      </w:r>
      <w:r w:rsidR="00DF19B7" w:rsidRPr="008E0226">
        <w:rPr>
          <w:sz w:val="24"/>
          <w:szCs w:val="24"/>
        </w:rPr>
        <w:t xml:space="preserve"> que aconteceu? Iam para lá dirigentes da ALN que se pr</w:t>
      </w:r>
      <w:r w:rsidR="00600929" w:rsidRPr="008E0226">
        <w:rPr>
          <w:sz w:val="24"/>
          <w:szCs w:val="24"/>
        </w:rPr>
        <w:t>opunham</w:t>
      </w:r>
      <w:r w:rsidRPr="008E0226">
        <w:rPr>
          <w:sz w:val="24"/>
          <w:szCs w:val="24"/>
        </w:rPr>
        <w:t xml:space="preserve"> dirigentes como Mastroc</w:t>
      </w:r>
      <w:r w:rsidR="00600929" w:rsidRPr="008E0226">
        <w:rPr>
          <w:sz w:val="24"/>
          <w:szCs w:val="24"/>
        </w:rPr>
        <w:t>inque, a própria Zilda Pereira, m</w:t>
      </w:r>
      <w:r w:rsidR="00DF19B7" w:rsidRPr="008E0226">
        <w:rPr>
          <w:sz w:val="24"/>
          <w:szCs w:val="24"/>
        </w:rPr>
        <w:t xml:space="preserve">ulher do que foi caso do </w:t>
      </w:r>
      <w:r w:rsidR="00C82934" w:rsidRPr="008E0226">
        <w:rPr>
          <w:sz w:val="24"/>
          <w:szCs w:val="24"/>
        </w:rPr>
        <w:t>Marighella</w:t>
      </w:r>
      <w:r w:rsidR="00DF19B7" w:rsidRPr="008E0226">
        <w:rPr>
          <w:sz w:val="24"/>
          <w:szCs w:val="24"/>
        </w:rPr>
        <w:t xml:space="preserve">, ia para lá como dirigente, dava tarefa para a gente e depois ficava na Europa, a gente, sabe? </w:t>
      </w:r>
    </w:p>
    <w:p w:rsidR="00FB1008" w:rsidRPr="008E0226" w:rsidRDefault="00DF19B7" w:rsidP="00DF19B7">
      <w:pPr>
        <w:spacing w:line="360" w:lineRule="auto"/>
        <w:ind w:firstLine="708"/>
        <w:jc w:val="both"/>
        <w:rPr>
          <w:sz w:val="24"/>
          <w:szCs w:val="24"/>
        </w:rPr>
      </w:pPr>
      <w:r w:rsidRPr="008E0226">
        <w:rPr>
          <w:sz w:val="24"/>
          <w:szCs w:val="24"/>
        </w:rPr>
        <w:t>A gente queria voltar, a gente tinha uma prop</w:t>
      </w:r>
      <w:r w:rsidR="00FB1008" w:rsidRPr="008E0226">
        <w:rPr>
          <w:sz w:val="24"/>
          <w:szCs w:val="24"/>
        </w:rPr>
        <w:t>osta muito definida de voltar. E</w:t>
      </w:r>
      <w:r w:rsidRPr="008E0226">
        <w:rPr>
          <w:sz w:val="24"/>
          <w:szCs w:val="24"/>
        </w:rPr>
        <w:t>nt</w:t>
      </w:r>
      <w:r w:rsidR="00FB1008" w:rsidRPr="008E0226">
        <w:rPr>
          <w:sz w:val="24"/>
          <w:szCs w:val="24"/>
        </w:rPr>
        <w:t>ão essa foi uma razão principal</w:t>
      </w:r>
      <w:r w:rsidRPr="008E0226">
        <w:rPr>
          <w:sz w:val="24"/>
          <w:szCs w:val="24"/>
        </w:rPr>
        <w:t xml:space="preserve"> digamos, uma das razões, também </w:t>
      </w:r>
      <w:r w:rsidR="00DB2747" w:rsidRPr="008E0226">
        <w:rPr>
          <w:sz w:val="24"/>
          <w:szCs w:val="24"/>
        </w:rPr>
        <w:t>havia</w:t>
      </w:r>
      <w:r w:rsidRPr="008E0226">
        <w:rPr>
          <w:sz w:val="24"/>
          <w:szCs w:val="24"/>
        </w:rPr>
        <w:t xml:space="preserve"> razões políticas porque aí já eram mais dos companheiros da direção que eram o </w:t>
      </w:r>
      <w:r w:rsidR="00FB1008" w:rsidRPr="008E0226">
        <w:rPr>
          <w:sz w:val="24"/>
          <w:szCs w:val="24"/>
        </w:rPr>
        <w:t>Benetasso,</w:t>
      </w:r>
      <w:r w:rsidRPr="008E0226">
        <w:rPr>
          <w:sz w:val="24"/>
          <w:szCs w:val="24"/>
        </w:rPr>
        <w:t xml:space="preserve"> o Dirceu, o Lauriberto Reis, o próprio João Leonardo, </w:t>
      </w:r>
      <w:r w:rsidR="00FB1008" w:rsidRPr="008E0226">
        <w:rPr>
          <w:sz w:val="24"/>
          <w:szCs w:val="24"/>
        </w:rPr>
        <w:t xml:space="preserve">Arno Preis. </w:t>
      </w:r>
    </w:p>
    <w:p w:rsidR="00DF19B7" w:rsidRPr="008E0226" w:rsidRDefault="00FB1008" w:rsidP="00DF19B7">
      <w:pPr>
        <w:spacing w:line="360" w:lineRule="auto"/>
        <w:ind w:firstLine="708"/>
        <w:jc w:val="both"/>
        <w:rPr>
          <w:sz w:val="24"/>
          <w:szCs w:val="24"/>
        </w:rPr>
      </w:pPr>
      <w:r w:rsidRPr="008E0226">
        <w:rPr>
          <w:sz w:val="24"/>
          <w:szCs w:val="24"/>
        </w:rPr>
        <w:t>E</w:t>
      </w:r>
      <w:r w:rsidR="00DF19B7" w:rsidRPr="008E0226">
        <w:rPr>
          <w:sz w:val="24"/>
          <w:szCs w:val="24"/>
        </w:rPr>
        <w:t>les achavam que a ALN estava muito nacionalista demais e estava deixando de querer a revolução socialista e, no meu caso a questão era mais volta</w:t>
      </w:r>
      <w:r w:rsidRPr="008E0226">
        <w:rPr>
          <w:sz w:val="24"/>
          <w:szCs w:val="24"/>
        </w:rPr>
        <w:t>r</w:t>
      </w:r>
      <w:r w:rsidR="00DF19B7" w:rsidRPr="008E0226">
        <w:rPr>
          <w:sz w:val="24"/>
          <w:szCs w:val="24"/>
        </w:rPr>
        <w:t xml:space="preserve"> mesmo para lutar, e esses que estavam mais bem pre</w:t>
      </w:r>
      <w:r w:rsidRPr="008E0226">
        <w:rPr>
          <w:sz w:val="24"/>
          <w:szCs w:val="24"/>
        </w:rPr>
        <w:t>parados para voltar, como o Ruy</w:t>
      </w:r>
      <w:r w:rsidR="00DB2747" w:rsidRPr="008E0226">
        <w:rPr>
          <w:sz w:val="24"/>
          <w:szCs w:val="24"/>
        </w:rPr>
        <w:t>,</w:t>
      </w:r>
      <w:r w:rsidR="00DF19B7" w:rsidRPr="008E0226">
        <w:rPr>
          <w:sz w:val="24"/>
          <w:szCs w:val="24"/>
        </w:rPr>
        <w:t xml:space="preserve"> voltaram antes e, também os que eram de direção, dirigentes, tanto que o Dirceu também voltou nessa </w:t>
      </w:r>
      <w:r w:rsidR="00DB2747" w:rsidRPr="008E0226">
        <w:rPr>
          <w:sz w:val="24"/>
          <w:szCs w:val="24"/>
        </w:rPr>
        <w:t xml:space="preserve">primeira </w:t>
      </w:r>
      <w:r w:rsidR="00DF19B7" w:rsidRPr="008E0226">
        <w:rPr>
          <w:sz w:val="24"/>
          <w:szCs w:val="24"/>
        </w:rPr>
        <w:t>etapa.</w:t>
      </w:r>
    </w:p>
    <w:p w:rsidR="00DF19B7" w:rsidRPr="008E0226" w:rsidRDefault="00DF19B7" w:rsidP="00DF19B7">
      <w:pPr>
        <w:spacing w:line="360" w:lineRule="auto"/>
        <w:ind w:firstLine="708"/>
        <w:jc w:val="both"/>
        <w:rPr>
          <w:sz w:val="24"/>
          <w:szCs w:val="24"/>
        </w:rPr>
      </w:pPr>
      <w:r w:rsidRPr="008E0226">
        <w:rPr>
          <w:sz w:val="24"/>
          <w:szCs w:val="24"/>
        </w:rPr>
        <w:t xml:space="preserve">Depois começou a cair todo mundo, isso é uma coisa que até hoje eu não consegui esclarecer, por que eles voltaram para São Paulo? Porque a gente sabia e </w:t>
      </w:r>
      <w:r w:rsidRPr="008E0226">
        <w:rPr>
          <w:sz w:val="24"/>
          <w:szCs w:val="24"/>
        </w:rPr>
        <w:lastRenderedPageBreak/>
        <w:t xml:space="preserve">conversava sobre isso e discutia isso, </w:t>
      </w:r>
      <w:r w:rsidR="00FB1008" w:rsidRPr="008E0226">
        <w:rPr>
          <w:sz w:val="24"/>
          <w:szCs w:val="24"/>
        </w:rPr>
        <w:t xml:space="preserve">que </w:t>
      </w:r>
      <w:r w:rsidRPr="008E0226">
        <w:rPr>
          <w:sz w:val="24"/>
          <w:szCs w:val="24"/>
        </w:rPr>
        <w:t>a USP estava toda infiltrada</w:t>
      </w:r>
      <w:r w:rsidR="00FB1008" w:rsidRPr="008E0226">
        <w:rPr>
          <w:sz w:val="24"/>
          <w:szCs w:val="24"/>
        </w:rPr>
        <w:t>, quer dizer,</w:t>
      </w:r>
      <w:r w:rsidRPr="008E0226">
        <w:rPr>
          <w:sz w:val="24"/>
          <w:szCs w:val="24"/>
        </w:rPr>
        <w:t xml:space="preserve"> e os cont</w:t>
      </w:r>
      <w:r w:rsidR="00FB1008" w:rsidRPr="008E0226">
        <w:rPr>
          <w:sz w:val="24"/>
          <w:szCs w:val="24"/>
        </w:rPr>
        <w:t>atos deles e nossos eram da USP. E</w:t>
      </w:r>
      <w:r w:rsidRPr="008E0226">
        <w:rPr>
          <w:sz w:val="24"/>
          <w:szCs w:val="24"/>
        </w:rPr>
        <w:t xml:space="preserve">ntão voltar para São Paulo era botar a cabeça na corda, eu não sei até hoje o porquê que eles voltaram, porque eu não voltei para São Paulo, </w:t>
      </w:r>
      <w:r w:rsidR="00DB2747" w:rsidRPr="008E0226">
        <w:rPr>
          <w:sz w:val="24"/>
          <w:szCs w:val="24"/>
        </w:rPr>
        <w:t xml:space="preserve">e acho que é </w:t>
      </w:r>
      <w:r w:rsidRPr="008E0226">
        <w:rPr>
          <w:sz w:val="24"/>
          <w:szCs w:val="24"/>
        </w:rPr>
        <w:t>por isso que eu estou aqui, não é?</w:t>
      </w:r>
      <w:r w:rsidR="00D641D9" w:rsidRPr="008E0226">
        <w:rPr>
          <w:sz w:val="24"/>
          <w:szCs w:val="24"/>
        </w:rPr>
        <w:t xml:space="preserve"> E então</w:t>
      </w:r>
      <w:r w:rsidR="00DB2747" w:rsidRPr="008E0226">
        <w:rPr>
          <w:sz w:val="24"/>
          <w:szCs w:val="24"/>
        </w:rPr>
        <w:t>...</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Você voltou para onde?</w:t>
      </w:r>
    </w:p>
    <w:p w:rsidR="00DF19B7" w:rsidRPr="008E0226" w:rsidRDefault="00DF19B7" w:rsidP="00DF19B7">
      <w:pPr>
        <w:spacing w:line="360" w:lineRule="auto"/>
        <w:ind w:firstLine="708"/>
        <w:jc w:val="both"/>
        <w:rPr>
          <w:sz w:val="24"/>
          <w:szCs w:val="24"/>
        </w:rPr>
      </w:pPr>
    </w:p>
    <w:p w:rsidR="00DF19B7" w:rsidRPr="008E0226" w:rsidRDefault="00EA19B9" w:rsidP="00DF19B7">
      <w:pPr>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w:t>
      </w:r>
      <w:r w:rsidR="00DF19B7" w:rsidRPr="008E0226">
        <w:rPr>
          <w:sz w:val="24"/>
          <w:szCs w:val="24"/>
        </w:rPr>
        <w:t>Eu fui para a Bahia.</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Você pode falar disso?</w:t>
      </w:r>
    </w:p>
    <w:p w:rsidR="00DF19B7" w:rsidRPr="008E0226" w:rsidRDefault="00DF19B7" w:rsidP="00DF19B7">
      <w:pPr>
        <w:spacing w:line="360" w:lineRule="auto"/>
        <w:ind w:firstLine="708"/>
        <w:jc w:val="both"/>
        <w:rPr>
          <w:sz w:val="24"/>
          <w:szCs w:val="24"/>
        </w:rPr>
      </w:pPr>
    </w:p>
    <w:p w:rsidR="00DF19B7" w:rsidRPr="008E0226" w:rsidRDefault="00EA19B9" w:rsidP="00DF19B7">
      <w:pPr>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w:t>
      </w:r>
      <w:r w:rsidR="00DF19B7" w:rsidRPr="008E0226">
        <w:rPr>
          <w:sz w:val="24"/>
          <w:szCs w:val="24"/>
        </w:rPr>
        <w:t>Eu fui para a Bahia.</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00EC750E" w:rsidRPr="008E0226">
        <w:rPr>
          <w:sz w:val="24"/>
          <w:szCs w:val="24"/>
        </w:rPr>
        <w:t>– Deixa eu falar, j</w:t>
      </w:r>
      <w:r w:rsidRPr="008E0226">
        <w:rPr>
          <w:sz w:val="24"/>
          <w:szCs w:val="24"/>
        </w:rPr>
        <w:t>á que você interrompeu, aquele sequestro d</w:t>
      </w:r>
      <w:r w:rsidR="00D641D9" w:rsidRPr="008E0226">
        <w:rPr>
          <w:sz w:val="24"/>
          <w:szCs w:val="24"/>
        </w:rPr>
        <w:t>o</w:t>
      </w:r>
      <w:r w:rsidRPr="008E0226">
        <w:rPr>
          <w:sz w:val="24"/>
          <w:szCs w:val="24"/>
        </w:rPr>
        <w:t xml:space="preserve"> avião da Varig foi no dia 4 de novembro? O do Ruy?</w:t>
      </w:r>
    </w:p>
    <w:p w:rsidR="00DF19B7" w:rsidRPr="008E0226" w:rsidRDefault="00DF19B7" w:rsidP="00DF19B7">
      <w:pPr>
        <w:spacing w:line="360" w:lineRule="auto"/>
        <w:ind w:firstLine="708"/>
        <w:jc w:val="both"/>
        <w:rPr>
          <w:sz w:val="24"/>
          <w:szCs w:val="24"/>
        </w:rPr>
      </w:pPr>
    </w:p>
    <w:p w:rsidR="004B159A" w:rsidRPr="008E0226" w:rsidRDefault="00EA19B9" w:rsidP="00DF19B7">
      <w:pPr>
        <w:spacing w:line="360" w:lineRule="auto"/>
        <w:ind w:firstLine="708"/>
        <w:jc w:val="both"/>
        <w:rPr>
          <w:iCs/>
          <w:sz w:val="24"/>
          <w:szCs w:val="24"/>
          <w:shd w:val="clear" w:color="auto" w:fill="FFFFFF"/>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w:t>
      </w:r>
      <w:r w:rsidR="00DF19B7" w:rsidRPr="008E0226">
        <w:rPr>
          <w:iCs/>
          <w:sz w:val="24"/>
          <w:szCs w:val="24"/>
          <w:shd w:val="clear" w:color="auto" w:fill="FFFFFF"/>
        </w:rPr>
        <w:t xml:space="preserve">Olha, eu não juro, não, mas sempre </w:t>
      </w:r>
      <w:r w:rsidR="004B159A" w:rsidRPr="008E0226">
        <w:rPr>
          <w:iCs/>
          <w:sz w:val="24"/>
          <w:szCs w:val="24"/>
          <w:shd w:val="clear" w:color="auto" w:fill="FFFFFF"/>
        </w:rPr>
        <w:t>a</w:t>
      </w:r>
      <w:r w:rsidR="00DF19B7" w:rsidRPr="008E0226">
        <w:rPr>
          <w:iCs/>
          <w:sz w:val="24"/>
          <w:szCs w:val="24"/>
          <w:shd w:val="clear" w:color="auto" w:fill="FFFFFF"/>
        </w:rPr>
        <w:t>parece</w:t>
      </w:r>
      <w:r w:rsidR="00DB2747" w:rsidRPr="008E0226">
        <w:rPr>
          <w:iCs/>
          <w:sz w:val="24"/>
          <w:szCs w:val="24"/>
          <w:shd w:val="clear" w:color="auto" w:fill="FFFFFF"/>
        </w:rPr>
        <w:t>..</w:t>
      </w:r>
      <w:r w:rsidR="00DF19B7" w:rsidRPr="008E0226">
        <w:rPr>
          <w:iCs/>
          <w:sz w:val="24"/>
          <w:szCs w:val="24"/>
          <w:shd w:val="clear" w:color="auto" w:fill="FFFFFF"/>
        </w:rPr>
        <w:t xml:space="preserve"> </w:t>
      </w:r>
    </w:p>
    <w:p w:rsidR="004B159A" w:rsidRPr="008E0226" w:rsidRDefault="004B159A" w:rsidP="00DF19B7">
      <w:pPr>
        <w:spacing w:line="360" w:lineRule="auto"/>
        <w:ind w:firstLine="708"/>
        <w:jc w:val="both"/>
        <w:rPr>
          <w:iCs/>
          <w:sz w:val="24"/>
          <w:szCs w:val="24"/>
          <w:shd w:val="clear" w:color="auto" w:fill="FFFFFF"/>
        </w:rPr>
      </w:pPr>
    </w:p>
    <w:p w:rsidR="004B159A" w:rsidRPr="008E0226" w:rsidRDefault="004B159A" w:rsidP="00DF19B7">
      <w:pPr>
        <w:spacing w:line="360" w:lineRule="auto"/>
        <w:ind w:firstLine="708"/>
        <w:jc w:val="both"/>
        <w:rPr>
          <w:iCs/>
          <w:sz w:val="24"/>
          <w:szCs w:val="24"/>
          <w:shd w:val="clear" w:color="auto" w:fill="FFFFFF"/>
        </w:rPr>
      </w:pPr>
      <w:r w:rsidRPr="008E0226">
        <w:rPr>
          <w:b/>
          <w:sz w:val="24"/>
          <w:szCs w:val="24"/>
        </w:rPr>
        <w:t>O SR. PRESIDENTE ADRIANO DIOGO - PT</w:t>
      </w:r>
      <w:r w:rsidRPr="008E0226">
        <w:rPr>
          <w:sz w:val="24"/>
          <w:szCs w:val="24"/>
        </w:rPr>
        <w:t xml:space="preserve">– </w:t>
      </w:r>
      <w:r w:rsidR="00A70052" w:rsidRPr="008E0226">
        <w:rPr>
          <w:sz w:val="24"/>
          <w:szCs w:val="24"/>
        </w:rPr>
        <w:t>É</w:t>
      </w:r>
      <w:r w:rsidR="00EC750E" w:rsidRPr="008E0226">
        <w:rPr>
          <w:sz w:val="24"/>
          <w:szCs w:val="24"/>
        </w:rPr>
        <w:t xml:space="preserve"> aquele da Jess</w:t>
      </w:r>
      <w:r w:rsidR="00DB2747" w:rsidRPr="008E0226">
        <w:rPr>
          <w:sz w:val="24"/>
          <w:szCs w:val="24"/>
        </w:rPr>
        <w:t>i</w:t>
      </w:r>
      <w:r w:rsidRPr="008E0226">
        <w:rPr>
          <w:sz w:val="24"/>
          <w:szCs w:val="24"/>
        </w:rPr>
        <w:t>e Jane</w:t>
      </w:r>
      <w:r w:rsidR="00EC750E" w:rsidRPr="008E0226">
        <w:rPr>
          <w:sz w:val="24"/>
          <w:szCs w:val="24"/>
        </w:rPr>
        <w:t>?</w:t>
      </w:r>
    </w:p>
    <w:p w:rsidR="004B159A" w:rsidRPr="008E0226" w:rsidRDefault="004B159A" w:rsidP="00EC750E">
      <w:pPr>
        <w:spacing w:line="360" w:lineRule="auto"/>
        <w:jc w:val="both"/>
        <w:rPr>
          <w:iCs/>
          <w:sz w:val="24"/>
          <w:szCs w:val="24"/>
          <w:shd w:val="clear" w:color="auto" w:fill="FFFFFF"/>
        </w:rPr>
      </w:pPr>
    </w:p>
    <w:p w:rsidR="00DF19B7" w:rsidRPr="008E0226" w:rsidRDefault="00EA19B9" w:rsidP="00DF19B7">
      <w:pPr>
        <w:spacing w:line="360" w:lineRule="auto"/>
        <w:ind w:firstLine="708"/>
        <w:jc w:val="both"/>
        <w:rPr>
          <w:iCs/>
          <w:sz w:val="24"/>
          <w:szCs w:val="24"/>
          <w:shd w:val="clear" w:color="auto" w:fill="FFFFFF"/>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w:t>
      </w:r>
      <w:r w:rsidR="00EC750E" w:rsidRPr="008E0226">
        <w:rPr>
          <w:iCs/>
          <w:sz w:val="24"/>
          <w:szCs w:val="24"/>
          <w:shd w:val="clear" w:color="auto" w:fill="FFFFFF"/>
        </w:rPr>
        <w:t>C</w:t>
      </w:r>
      <w:r w:rsidR="00DF19B7" w:rsidRPr="008E0226">
        <w:rPr>
          <w:iCs/>
          <w:sz w:val="24"/>
          <w:szCs w:val="24"/>
          <w:shd w:val="clear" w:color="auto" w:fill="FFFFFF"/>
        </w:rPr>
        <w:t xml:space="preserve">omo sendo dia 4 de novembro que é o próprio dia da morte do </w:t>
      </w:r>
      <w:r w:rsidR="00C82934" w:rsidRPr="008E0226">
        <w:rPr>
          <w:iCs/>
          <w:sz w:val="24"/>
          <w:szCs w:val="24"/>
          <w:shd w:val="clear" w:color="auto" w:fill="FFFFFF"/>
        </w:rPr>
        <w:t>Marighella</w:t>
      </w:r>
      <w:r w:rsidR="00DF19B7" w:rsidRPr="008E0226">
        <w:rPr>
          <w:iCs/>
          <w:sz w:val="24"/>
          <w:szCs w:val="24"/>
          <w:shd w:val="clear" w:color="auto" w:fill="FFFFFF"/>
        </w:rPr>
        <w:t>.</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lastRenderedPageBreak/>
        <w:t>O SR. PRESIDENTE ADRIANO DIOGO - PT</w:t>
      </w:r>
      <w:r w:rsidRPr="008E0226">
        <w:rPr>
          <w:sz w:val="24"/>
          <w:szCs w:val="24"/>
        </w:rPr>
        <w:t xml:space="preserve">– </w:t>
      </w:r>
      <w:r w:rsidR="00EC750E" w:rsidRPr="008E0226">
        <w:rPr>
          <w:sz w:val="24"/>
          <w:szCs w:val="24"/>
        </w:rPr>
        <w:t xml:space="preserve"> Do </w:t>
      </w:r>
      <w:r w:rsidR="00C82934" w:rsidRPr="008E0226">
        <w:rPr>
          <w:sz w:val="24"/>
          <w:szCs w:val="24"/>
        </w:rPr>
        <w:t>Marighella</w:t>
      </w:r>
      <w:r w:rsidR="00EC750E" w:rsidRPr="008E0226">
        <w:rPr>
          <w:sz w:val="24"/>
          <w:szCs w:val="24"/>
        </w:rPr>
        <w:t xml:space="preserve">. </w:t>
      </w:r>
      <w:r w:rsidRPr="008E0226">
        <w:rPr>
          <w:sz w:val="24"/>
          <w:szCs w:val="24"/>
        </w:rPr>
        <w:t>Aí vocês foram</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w:t>
      </w:r>
      <w:r w:rsidR="00EC750E" w:rsidRPr="008E0226">
        <w:rPr>
          <w:iCs/>
          <w:sz w:val="24"/>
          <w:szCs w:val="24"/>
          <w:shd w:val="clear" w:color="auto" w:fill="FFFFFF"/>
        </w:rPr>
        <w:t>Posso fazer um pequeno aparte em relação</w:t>
      </w:r>
      <w:r w:rsidR="00DB2747" w:rsidRPr="008E0226">
        <w:rPr>
          <w:iCs/>
          <w:sz w:val="24"/>
          <w:szCs w:val="24"/>
          <w:shd w:val="clear" w:color="auto" w:fill="FFFFFF"/>
        </w:rPr>
        <w:t>?</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Fala no microfone e fala seu nome.</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Bom, </w:t>
      </w:r>
      <w:r w:rsidR="00E50A64" w:rsidRPr="008E0226">
        <w:rPr>
          <w:iCs/>
          <w:sz w:val="24"/>
          <w:szCs w:val="24"/>
          <w:shd w:val="clear" w:color="auto" w:fill="FFFFFF"/>
        </w:rPr>
        <w:t>Dácio</w:t>
      </w:r>
      <w:r w:rsidRPr="008E0226">
        <w:rPr>
          <w:iCs/>
          <w:sz w:val="24"/>
          <w:szCs w:val="24"/>
          <w:shd w:val="clear" w:color="auto" w:fill="FFFFFF"/>
        </w:rPr>
        <w:t>. Nessa pesquisa que eu tenho feito sobre o Ruy, o último informe que eu registrei foi a p</w:t>
      </w:r>
      <w:r w:rsidR="007F7547" w:rsidRPr="008E0226">
        <w:rPr>
          <w:iCs/>
          <w:sz w:val="24"/>
          <w:szCs w:val="24"/>
          <w:shd w:val="clear" w:color="auto" w:fill="FFFFFF"/>
        </w:rPr>
        <w:t>artir de um vídeo exibido pelo b</w:t>
      </w:r>
      <w:r w:rsidRPr="008E0226">
        <w:rPr>
          <w:iCs/>
          <w:sz w:val="24"/>
          <w:szCs w:val="24"/>
          <w:shd w:val="clear" w:color="auto" w:fill="FFFFFF"/>
        </w:rPr>
        <w:t xml:space="preserve">log do Luiz Carlos </w:t>
      </w:r>
      <w:r w:rsidR="002B554D" w:rsidRPr="008E0226">
        <w:rPr>
          <w:iCs/>
          <w:sz w:val="24"/>
          <w:szCs w:val="24"/>
          <w:shd w:val="clear" w:color="auto" w:fill="FFFFFF"/>
        </w:rPr>
        <w:t>Az</w:t>
      </w:r>
      <w:r w:rsidRPr="008E0226">
        <w:rPr>
          <w:iCs/>
          <w:sz w:val="24"/>
          <w:szCs w:val="24"/>
          <w:shd w:val="clear" w:color="auto" w:fill="FFFFFF"/>
        </w:rPr>
        <w:t>enha, há questão de uns 15 dias, na época em que se</w:t>
      </w:r>
      <w:r w:rsidR="002B554D" w:rsidRPr="008E0226">
        <w:rPr>
          <w:iCs/>
          <w:sz w:val="24"/>
          <w:szCs w:val="24"/>
          <w:shd w:val="clear" w:color="auto" w:fill="FFFFFF"/>
        </w:rPr>
        <w:t xml:space="preserve"> falava lá dos 45 anos da morte</w:t>
      </w:r>
      <w:r w:rsidR="007F7547" w:rsidRPr="008E0226">
        <w:rPr>
          <w:iCs/>
          <w:sz w:val="24"/>
          <w:szCs w:val="24"/>
          <w:shd w:val="clear" w:color="auto" w:fill="FFFFFF"/>
        </w:rPr>
        <w:t>.</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Fala mais perto, não precisa olhar para nós, olhe para o microfone.</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iCs/>
          <w:sz w:val="24"/>
          <w:szCs w:val="24"/>
          <w:shd w:val="clear" w:color="auto" w:fill="FFFFFF"/>
        </w:rPr>
      </w:pPr>
      <w:r w:rsidRPr="008E0226">
        <w:rPr>
          <w:b/>
          <w:sz w:val="24"/>
          <w:szCs w:val="24"/>
        </w:rPr>
        <w:t xml:space="preserve">O SR. </w:t>
      </w:r>
      <w:r w:rsidR="00E50A64" w:rsidRPr="008E0226">
        <w:rPr>
          <w:b/>
          <w:sz w:val="24"/>
          <w:szCs w:val="24"/>
        </w:rPr>
        <w:t>DÁCIO</w:t>
      </w:r>
      <w:r w:rsidRPr="008E0226">
        <w:rPr>
          <w:b/>
          <w:sz w:val="24"/>
          <w:szCs w:val="24"/>
        </w:rPr>
        <w:t xml:space="preserve"> ANTONIO DE CASTRO</w:t>
      </w:r>
      <w:r w:rsidRPr="008E0226">
        <w:rPr>
          <w:iCs/>
          <w:sz w:val="24"/>
          <w:szCs w:val="24"/>
          <w:shd w:val="clear" w:color="auto" w:fill="FFFFFF"/>
        </w:rPr>
        <w:t xml:space="preserve"> – Eu percebi em uma das sequências que falava-se que o Serviço Secreto do Exército sabia da existência desse grupo de brasileiros disposto a sequestrar o Boeing da Varig e só não prenderam esses militant</w:t>
      </w:r>
      <w:r w:rsidR="002B554D" w:rsidRPr="008E0226">
        <w:rPr>
          <w:iCs/>
          <w:sz w:val="24"/>
          <w:szCs w:val="24"/>
          <w:shd w:val="clear" w:color="auto" w:fill="FFFFFF"/>
        </w:rPr>
        <w:t xml:space="preserve">es porque a caçada ao </w:t>
      </w:r>
      <w:r w:rsidR="00C82934" w:rsidRPr="008E0226">
        <w:rPr>
          <w:iCs/>
          <w:sz w:val="24"/>
          <w:szCs w:val="24"/>
          <w:shd w:val="clear" w:color="auto" w:fill="FFFFFF"/>
        </w:rPr>
        <w:t>Marighella</w:t>
      </w:r>
      <w:r w:rsidRPr="008E0226">
        <w:rPr>
          <w:iCs/>
          <w:sz w:val="24"/>
          <w:szCs w:val="24"/>
          <w:shd w:val="clear" w:color="auto" w:fill="FFFFFF"/>
        </w:rPr>
        <w:t xml:space="preserve"> já estava armada e se a coisa acontecesse um pouquinho antes poderia assustar o </w:t>
      </w:r>
      <w:r w:rsidR="00C82934" w:rsidRPr="008E0226">
        <w:rPr>
          <w:iCs/>
          <w:sz w:val="24"/>
          <w:szCs w:val="24"/>
          <w:shd w:val="clear" w:color="auto" w:fill="FFFFFF"/>
        </w:rPr>
        <w:t>Marighella</w:t>
      </w:r>
      <w:r w:rsidR="002B554D" w:rsidRPr="008E0226">
        <w:rPr>
          <w:iCs/>
          <w:sz w:val="24"/>
          <w:szCs w:val="24"/>
          <w:shd w:val="clear" w:color="auto" w:fill="FFFFFF"/>
        </w:rPr>
        <w:t xml:space="preserve"> e o seu</w:t>
      </w:r>
      <w:r w:rsidRPr="008E0226">
        <w:rPr>
          <w:iCs/>
          <w:sz w:val="24"/>
          <w:szCs w:val="24"/>
          <w:shd w:val="clear" w:color="auto" w:fill="FFFFFF"/>
        </w:rPr>
        <w:t xml:space="preserve"> esquema de segurança e podia, evidentemente, impedir a prisão do grande chefe. Alguém sabe desses dados?</w:t>
      </w:r>
    </w:p>
    <w:p w:rsidR="00DF19B7" w:rsidRPr="008E0226" w:rsidRDefault="00DF19B7" w:rsidP="00DF19B7">
      <w:pPr>
        <w:spacing w:line="360" w:lineRule="auto"/>
        <w:ind w:firstLine="708"/>
        <w:jc w:val="both"/>
        <w:rPr>
          <w:iCs/>
          <w:sz w:val="24"/>
          <w:szCs w:val="24"/>
          <w:shd w:val="clear" w:color="auto" w:fill="FFFFFF"/>
        </w:rPr>
      </w:pPr>
    </w:p>
    <w:p w:rsidR="00DF19B7" w:rsidRPr="008E0226" w:rsidRDefault="00EA19B9" w:rsidP="00DF19B7">
      <w:pPr>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w:t>
      </w:r>
      <w:r w:rsidR="00DF19B7" w:rsidRPr="008E0226">
        <w:rPr>
          <w:sz w:val="24"/>
          <w:szCs w:val="24"/>
        </w:rPr>
        <w:t>Eu sei, tem um livro de um brasilianista, um americano que diz isso</w:t>
      </w:r>
      <w:r w:rsidR="002B554D" w:rsidRPr="008E0226">
        <w:rPr>
          <w:sz w:val="24"/>
          <w:szCs w:val="24"/>
        </w:rPr>
        <w:t>, mas</w:t>
      </w:r>
      <w:r w:rsidR="00DF19B7" w:rsidRPr="008E0226">
        <w:rPr>
          <w:sz w:val="24"/>
          <w:szCs w:val="24"/>
        </w:rPr>
        <w:t xml:space="preserve"> não falando do Serviço Secreto Brasileiro, falando da CIA, que a CIA já sabia do sequestro e não impediu por causa da, </w:t>
      </w:r>
      <w:r w:rsidR="00DF19B7" w:rsidRPr="008E0226">
        <w:rPr>
          <w:sz w:val="24"/>
          <w:szCs w:val="24"/>
        </w:rPr>
        <w:lastRenderedPageBreak/>
        <w:t xml:space="preserve">para não criar problema para a captura do </w:t>
      </w:r>
      <w:r w:rsidR="00C82934" w:rsidRPr="008E0226">
        <w:rPr>
          <w:sz w:val="24"/>
          <w:szCs w:val="24"/>
        </w:rPr>
        <w:t>Marighella</w:t>
      </w:r>
      <w:r w:rsidR="00DF19B7" w:rsidRPr="008E0226">
        <w:rPr>
          <w:sz w:val="24"/>
          <w:szCs w:val="24"/>
        </w:rPr>
        <w:t xml:space="preserve">, para a morte, do assassinato do </w:t>
      </w:r>
      <w:r w:rsidR="00C82934" w:rsidRPr="008E0226">
        <w:rPr>
          <w:sz w:val="24"/>
          <w:szCs w:val="24"/>
        </w:rPr>
        <w:t>Marighella</w:t>
      </w:r>
      <w:r w:rsidR="00DF19B7" w:rsidRPr="008E0226">
        <w:rPr>
          <w:sz w:val="24"/>
          <w:szCs w:val="24"/>
        </w:rPr>
        <w:t>.</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Quando eles chegaram lá, eu sei que vocês eram todos compartimentados, muito</w:t>
      </w:r>
      <w:r w:rsidR="007F7547" w:rsidRPr="008E0226">
        <w:rPr>
          <w:sz w:val="24"/>
          <w:szCs w:val="24"/>
        </w:rPr>
        <w:t>...</w:t>
      </w:r>
    </w:p>
    <w:p w:rsidR="00DF19B7" w:rsidRPr="008E0226" w:rsidRDefault="00DF19B7" w:rsidP="00DF19B7">
      <w:pPr>
        <w:spacing w:line="360" w:lineRule="auto"/>
        <w:ind w:firstLine="708"/>
        <w:jc w:val="both"/>
        <w:rPr>
          <w:sz w:val="24"/>
          <w:szCs w:val="24"/>
        </w:rPr>
      </w:pPr>
    </w:p>
    <w:p w:rsidR="00DF19B7" w:rsidRPr="008E0226" w:rsidRDefault="00F61E00" w:rsidP="00DF19B7">
      <w:pPr>
        <w:spacing w:line="360" w:lineRule="auto"/>
        <w:ind w:firstLine="708"/>
        <w:jc w:val="both"/>
        <w:rPr>
          <w:sz w:val="24"/>
          <w:szCs w:val="24"/>
        </w:rPr>
      </w:pPr>
      <w:r w:rsidRPr="008E0226">
        <w:rPr>
          <w:b/>
          <w:sz w:val="24"/>
          <w:szCs w:val="24"/>
        </w:rPr>
        <w:t>A SRA. ANA CERQUEIRA CÉ</w:t>
      </w:r>
      <w:r w:rsidR="00DF19B7" w:rsidRPr="008E0226">
        <w:rPr>
          <w:b/>
          <w:sz w:val="24"/>
          <w:szCs w:val="24"/>
        </w:rPr>
        <w:t>SAR CORBISIER</w:t>
      </w:r>
      <w:r w:rsidR="00B04E13" w:rsidRPr="008E0226">
        <w:rPr>
          <w:b/>
          <w:sz w:val="24"/>
          <w:szCs w:val="24"/>
        </w:rPr>
        <w:t xml:space="preserve"> </w:t>
      </w:r>
      <w:r w:rsidR="00DF19B7" w:rsidRPr="008E0226">
        <w:rPr>
          <w:sz w:val="24"/>
          <w:szCs w:val="24"/>
        </w:rPr>
        <w:t>– Não, lá não. Nesse momento estávamos todos, fomos sendo agrupados em uma casa.</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Mas você</w:t>
      </w:r>
      <w:r w:rsidR="007F7547" w:rsidRPr="008E0226">
        <w:rPr>
          <w:sz w:val="24"/>
          <w:szCs w:val="24"/>
        </w:rPr>
        <w:t>s receberam, eles chegaram em 9? O</w:t>
      </w:r>
      <w:r w:rsidRPr="008E0226">
        <w:rPr>
          <w:sz w:val="24"/>
          <w:szCs w:val="24"/>
        </w:rPr>
        <w:t xml:space="preserve"> pessoal que chegou do sequestro, chegaram em 9?</w:t>
      </w:r>
    </w:p>
    <w:p w:rsidR="00DF19B7" w:rsidRPr="008E0226" w:rsidRDefault="00DF19B7" w:rsidP="00DF19B7">
      <w:pPr>
        <w:spacing w:line="360" w:lineRule="auto"/>
        <w:ind w:firstLine="708"/>
        <w:jc w:val="both"/>
        <w:rPr>
          <w:sz w:val="24"/>
          <w:szCs w:val="24"/>
        </w:rPr>
      </w:pPr>
    </w:p>
    <w:p w:rsidR="00DF19B7" w:rsidRPr="008E0226" w:rsidRDefault="00F61E00" w:rsidP="00DF19B7">
      <w:pPr>
        <w:spacing w:line="360" w:lineRule="auto"/>
        <w:ind w:firstLine="708"/>
        <w:jc w:val="both"/>
        <w:rPr>
          <w:sz w:val="24"/>
          <w:szCs w:val="24"/>
        </w:rPr>
      </w:pPr>
      <w:r w:rsidRPr="008E0226">
        <w:rPr>
          <w:b/>
          <w:sz w:val="24"/>
          <w:szCs w:val="24"/>
        </w:rPr>
        <w:t>A SRA. ANA CERQUEIRA CÉ</w:t>
      </w:r>
      <w:r w:rsidR="00DF19B7" w:rsidRPr="008E0226">
        <w:rPr>
          <w:b/>
          <w:sz w:val="24"/>
          <w:szCs w:val="24"/>
        </w:rPr>
        <w:t>SAR CORBISIER</w:t>
      </w:r>
      <w:r w:rsidR="00DF19B7" w:rsidRPr="008E0226">
        <w:rPr>
          <w:sz w:val="24"/>
          <w:szCs w:val="24"/>
        </w:rPr>
        <w:t xml:space="preserve">– Chegaram em 9, foi um momento de consternação porque a gente tinha acabado de ter a notícia da morte do </w:t>
      </w:r>
      <w:r w:rsidR="00C82934" w:rsidRPr="008E0226">
        <w:rPr>
          <w:sz w:val="24"/>
          <w:szCs w:val="24"/>
        </w:rPr>
        <w:t>Marighella</w:t>
      </w:r>
      <w:r w:rsidR="00DF19B7" w:rsidRPr="008E0226">
        <w:rPr>
          <w:sz w:val="24"/>
          <w:szCs w:val="24"/>
        </w:rPr>
        <w:t>, eu mesma conhecia, eu pr</w:t>
      </w:r>
      <w:r w:rsidRPr="008E0226">
        <w:rPr>
          <w:sz w:val="24"/>
          <w:szCs w:val="24"/>
        </w:rPr>
        <w:t>i</w:t>
      </w:r>
      <w:r w:rsidR="00AB2495" w:rsidRPr="008E0226">
        <w:rPr>
          <w:sz w:val="24"/>
          <w:szCs w:val="24"/>
        </w:rPr>
        <w:t>v</w:t>
      </w:r>
      <w:r w:rsidRPr="008E0226">
        <w:rPr>
          <w:sz w:val="24"/>
          <w:szCs w:val="24"/>
        </w:rPr>
        <w:t>ava</w:t>
      </w:r>
      <w:r w:rsidR="00DF19B7" w:rsidRPr="008E0226">
        <w:rPr>
          <w:sz w:val="24"/>
          <w:szCs w:val="24"/>
        </w:rPr>
        <w:t xml:space="preserve"> com o </w:t>
      </w:r>
      <w:r w:rsidR="00C82934" w:rsidRPr="008E0226">
        <w:rPr>
          <w:sz w:val="24"/>
          <w:szCs w:val="24"/>
        </w:rPr>
        <w:t>Marighella</w:t>
      </w:r>
      <w:r w:rsidR="00DF19B7" w:rsidRPr="008E0226">
        <w:rPr>
          <w:sz w:val="24"/>
          <w:szCs w:val="24"/>
        </w:rPr>
        <w:t>, não é? Então, ficava, ele tinha a mania de abotoar o punho da camisa trocado, tinham dois botões e ele punha trocado.</w:t>
      </w:r>
    </w:p>
    <w:p w:rsidR="00DF19B7" w:rsidRPr="008E0226" w:rsidRDefault="00DF19B7" w:rsidP="00DF19B7">
      <w:pPr>
        <w:spacing w:line="360" w:lineRule="auto"/>
        <w:ind w:firstLine="708"/>
        <w:jc w:val="both"/>
        <w:rPr>
          <w:sz w:val="24"/>
          <w:szCs w:val="24"/>
        </w:rPr>
      </w:pPr>
    </w:p>
    <w:p w:rsidR="007C23BD" w:rsidRPr="008E0226" w:rsidRDefault="00DF19B7" w:rsidP="007C23BD">
      <w:pPr>
        <w:spacing w:line="360" w:lineRule="auto"/>
        <w:ind w:firstLine="708"/>
        <w:jc w:val="both"/>
        <w:rPr>
          <w:sz w:val="24"/>
          <w:szCs w:val="24"/>
        </w:rPr>
      </w:pPr>
      <w:r w:rsidRPr="008E0226">
        <w:rPr>
          <w:b/>
          <w:sz w:val="24"/>
          <w:szCs w:val="24"/>
        </w:rPr>
        <w:t>O SR. PRESIDENTE ADRIANO DIOGO - PT</w:t>
      </w:r>
      <w:r w:rsidRPr="008E0226">
        <w:rPr>
          <w:sz w:val="24"/>
          <w:szCs w:val="24"/>
        </w:rPr>
        <w:t xml:space="preserve">– Espere um pouquinho, Aninha, </w:t>
      </w:r>
      <w:r w:rsidR="00F61E00" w:rsidRPr="008E0226">
        <w:rPr>
          <w:sz w:val="24"/>
          <w:szCs w:val="24"/>
        </w:rPr>
        <w:t xml:space="preserve">espera um pouquinho, </w:t>
      </w:r>
      <w:r w:rsidRPr="008E0226">
        <w:rPr>
          <w:sz w:val="24"/>
          <w:szCs w:val="24"/>
        </w:rPr>
        <w:t>deixe eles, eles estão trocando informação</w:t>
      </w:r>
      <w:r w:rsidRPr="008E0226">
        <w:rPr>
          <w:i/>
          <w:sz w:val="24"/>
          <w:szCs w:val="24"/>
        </w:rPr>
        <w:t>.</w:t>
      </w:r>
      <w:r w:rsidR="007C23BD" w:rsidRPr="008E0226">
        <w:rPr>
          <w:i/>
          <w:sz w:val="24"/>
          <w:szCs w:val="24"/>
        </w:rPr>
        <w:t xml:space="preserve"> </w:t>
      </w:r>
      <w:r w:rsidR="007F7547" w:rsidRPr="008E0226">
        <w:rPr>
          <w:i/>
          <w:sz w:val="24"/>
          <w:szCs w:val="24"/>
        </w:rPr>
        <w:t>Ininteligível</w:t>
      </w:r>
      <w:r w:rsidR="007C23BD" w:rsidRPr="008E0226">
        <w:rPr>
          <w:i/>
          <w:sz w:val="24"/>
          <w:szCs w:val="24"/>
        </w:rPr>
        <w:t>,</w:t>
      </w:r>
      <w:r w:rsidR="007C23BD" w:rsidRPr="008E0226">
        <w:rPr>
          <w:sz w:val="24"/>
          <w:szCs w:val="24"/>
        </w:rPr>
        <w:t xml:space="preserve"> se você quiser falar, está bom. </w:t>
      </w:r>
    </w:p>
    <w:p w:rsidR="007C23BD" w:rsidRPr="008E0226" w:rsidRDefault="007C23BD" w:rsidP="007C23BD">
      <w:pPr>
        <w:spacing w:line="360" w:lineRule="auto"/>
        <w:ind w:firstLine="708"/>
        <w:jc w:val="both"/>
        <w:rPr>
          <w:sz w:val="24"/>
          <w:szCs w:val="24"/>
        </w:rPr>
      </w:pPr>
    </w:p>
    <w:p w:rsidR="00DF19B7" w:rsidRPr="008E0226" w:rsidRDefault="007C23BD" w:rsidP="00F96A32">
      <w:pPr>
        <w:spacing w:line="360" w:lineRule="auto"/>
        <w:ind w:firstLine="708"/>
        <w:jc w:val="both"/>
        <w:rPr>
          <w:sz w:val="24"/>
          <w:szCs w:val="24"/>
        </w:rPr>
      </w:pPr>
      <w:r w:rsidRPr="008E0226">
        <w:rPr>
          <w:b/>
          <w:sz w:val="24"/>
          <w:szCs w:val="24"/>
        </w:rPr>
        <w:t>O SR. PRESIDENTE ADRIANO DIOGO - PT</w:t>
      </w:r>
      <w:r w:rsidR="00027734" w:rsidRPr="008E0226">
        <w:rPr>
          <w:sz w:val="24"/>
          <w:szCs w:val="24"/>
        </w:rPr>
        <w:t>–  E</w:t>
      </w:r>
      <w:r w:rsidRPr="008E0226">
        <w:rPr>
          <w:sz w:val="24"/>
          <w:szCs w:val="24"/>
        </w:rPr>
        <w:t>stá bom.</w:t>
      </w:r>
      <w:r w:rsidR="00027734" w:rsidRPr="008E0226">
        <w:rPr>
          <w:sz w:val="24"/>
          <w:szCs w:val="24"/>
        </w:rPr>
        <w:t xml:space="preserve"> </w:t>
      </w:r>
      <w:r w:rsidR="00DF19B7" w:rsidRPr="008E0226">
        <w:rPr>
          <w:sz w:val="24"/>
          <w:szCs w:val="24"/>
        </w:rPr>
        <w:t>Vamos lá, Aninha, retome porque é importante o que você está falando.</w:t>
      </w:r>
    </w:p>
    <w:p w:rsidR="007F7547" w:rsidRPr="008E0226" w:rsidRDefault="007F7547" w:rsidP="00DF19B7">
      <w:pPr>
        <w:spacing w:line="360" w:lineRule="auto"/>
        <w:ind w:firstLine="708"/>
        <w:jc w:val="both"/>
        <w:rPr>
          <w:b/>
          <w:sz w:val="24"/>
          <w:szCs w:val="24"/>
        </w:rPr>
      </w:pPr>
    </w:p>
    <w:p w:rsidR="00DF19B7" w:rsidRPr="008E0226" w:rsidRDefault="007C23BD" w:rsidP="00DF19B7">
      <w:pPr>
        <w:spacing w:line="360" w:lineRule="auto"/>
        <w:ind w:firstLine="708"/>
        <w:jc w:val="both"/>
        <w:rPr>
          <w:sz w:val="24"/>
          <w:szCs w:val="24"/>
        </w:rPr>
      </w:pPr>
      <w:r w:rsidRPr="008E0226">
        <w:rPr>
          <w:b/>
          <w:sz w:val="24"/>
          <w:szCs w:val="24"/>
        </w:rPr>
        <w:lastRenderedPageBreak/>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w:t>
      </w:r>
      <w:r w:rsidR="00DF19B7" w:rsidRPr="008E0226">
        <w:rPr>
          <w:sz w:val="24"/>
          <w:szCs w:val="24"/>
        </w:rPr>
        <w:t>Eu ficava tentando identificar lá naquela</w:t>
      </w:r>
      <w:r w:rsidR="007F7547" w:rsidRPr="008E0226">
        <w:rPr>
          <w:sz w:val="24"/>
          <w:szCs w:val="24"/>
        </w:rPr>
        <w:t>..</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Você lembra o nome do brasilianista?</w:t>
      </w:r>
    </w:p>
    <w:p w:rsidR="00DF19B7" w:rsidRPr="008E0226" w:rsidRDefault="00DF19B7" w:rsidP="00DF19B7">
      <w:pPr>
        <w:spacing w:line="360" w:lineRule="auto"/>
        <w:ind w:firstLine="708"/>
        <w:jc w:val="both"/>
        <w:rPr>
          <w:sz w:val="24"/>
          <w:szCs w:val="24"/>
        </w:rPr>
      </w:pPr>
    </w:p>
    <w:p w:rsidR="007C23BD" w:rsidRPr="008E0226" w:rsidRDefault="00EA19B9" w:rsidP="00DF19B7">
      <w:pPr>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w:t>
      </w:r>
      <w:r w:rsidR="00DF19B7" w:rsidRPr="008E0226">
        <w:rPr>
          <w:sz w:val="24"/>
          <w:szCs w:val="24"/>
        </w:rPr>
        <w:t>S</w:t>
      </w:r>
      <w:r w:rsidR="007C23BD" w:rsidRPr="008E0226">
        <w:rPr>
          <w:sz w:val="24"/>
          <w:szCs w:val="24"/>
        </w:rPr>
        <w:t>abe que não? Escrevi sobre isso.</w:t>
      </w:r>
    </w:p>
    <w:p w:rsidR="007C23BD" w:rsidRPr="008E0226" w:rsidRDefault="007C23BD" w:rsidP="00DF19B7">
      <w:pPr>
        <w:spacing w:line="360" w:lineRule="auto"/>
        <w:ind w:firstLine="708"/>
        <w:jc w:val="both"/>
        <w:rPr>
          <w:sz w:val="24"/>
          <w:szCs w:val="24"/>
        </w:rPr>
      </w:pPr>
    </w:p>
    <w:p w:rsidR="007C23BD" w:rsidRPr="008E0226" w:rsidRDefault="007C23BD" w:rsidP="00DF19B7">
      <w:pPr>
        <w:spacing w:line="360" w:lineRule="auto"/>
        <w:ind w:firstLine="708"/>
        <w:jc w:val="both"/>
        <w:rPr>
          <w:sz w:val="24"/>
          <w:szCs w:val="24"/>
        </w:rPr>
      </w:pPr>
      <w:r w:rsidRPr="008E0226">
        <w:rPr>
          <w:b/>
          <w:sz w:val="24"/>
          <w:szCs w:val="24"/>
        </w:rPr>
        <w:t>O SR. PRESIDENTE ADRIANO DIOGO - PT</w:t>
      </w:r>
      <w:r w:rsidRPr="008E0226">
        <w:rPr>
          <w:sz w:val="24"/>
          <w:szCs w:val="24"/>
        </w:rPr>
        <w:t>–  Vai em frente.</w:t>
      </w:r>
      <w:r w:rsidR="00DF19B7" w:rsidRPr="008E0226">
        <w:rPr>
          <w:sz w:val="24"/>
          <w:szCs w:val="24"/>
        </w:rPr>
        <w:t xml:space="preserve"> </w:t>
      </w:r>
    </w:p>
    <w:p w:rsidR="007C23BD" w:rsidRPr="008E0226" w:rsidRDefault="007C23BD" w:rsidP="00DF19B7">
      <w:pPr>
        <w:spacing w:line="360" w:lineRule="auto"/>
        <w:ind w:firstLine="708"/>
        <w:jc w:val="both"/>
        <w:rPr>
          <w:sz w:val="24"/>
          <w:szCs w:val="24"/>
        </w:rPr>
      </w:pPr>
    </w:p>
    <w:p w:rsidR="00DF19B7" w:rsidRPr="008E0226" w:rsidRDefault="007C23BD" w:rsidP="00DF19B7">
      <w:pPr>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D</w:t>
      </w:r>
      <w:r w:rsidR="00DF19B7" w:rsidRPr="008E0226">
        <w:rPr>
          <w:sz w:val="24"/>
          <w:szCs w:val="24"/>
        </w:rPr>
        <w:t xml:space="preserve">eve ter, porque agora voltaram nossos documentos de Cuba e eu, a Cida Horta e o Celso, </w:t>
      </w:r>
      <w:r w:rsidRPr="008E0226">
        <w:rPr>
          <w:sz w:val="24"/>
          <w:szCs w:val="24"/>
        </w:rPr>
        <w:t>a gente está</w:t>
      </w:r>
      <w:r w:rsidR="00DF19B7" w:rsidRPr="008E0226">
        <w:rPr>
          <w:sz w:val="24"/>
          <w:szCs w:val="24"/>
        </w:rPr>
        <w:t xml:space="preserve"> identificando, então pode ser que tenha porque eu escrevi um relatório, eu traduzi o texto do brasilianista para os cubanos e escrevi sobre isso, então, pode ser que eu recupere essa informação, entendeu? Agora.</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Continue.</w:t>
      </w:r>
    </w:p>
    <w:p w:rsidR="00DF19B7" w:rsidRPr="008E0226" w:rsidRDefault="00DF19B7" w:rsidP="00DF19B7">
      <w:pPr>
        <w:spacing w:line="360" w:lineRule="auto"/>
        <w:ind w:firstLine="708"/>
        <w:jc w:val="both"/>
        <w:rPr>
          <w:sz w:val="24"/>
          <w:szCs w:val="24"/>
        </w:rPr>
      </w:pPr>
    </w:p>
    <w:p w:rsidR="00DF19B7" w:rsidRPr="008E0226" w:rsidRDefault="007C23BD" w:rsidP="00DF19B7">
      <w:pPr>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w:t>
      </w:r>
      <w:r w:rsidR="00DF19B7" w:rsidRPr="008E0226">
        <w:rPr>
          <w:sz w:val="24"/>
          <w:szCs w:val="24"/>
        </w:rPr>
        <w:t xml:space="preserve">Eu ficava tentando, quem sabe não é o </w:t>
      </w:r>
      <w:r w:rsidR="00C82934" w:rsidRPr="008E0226">
        <w:rPr>
          <w:sz w:val="24"/>
          <w:szCs w:val="24"/>
        </w:rPr>
        <w:t>Marighella</w:t>
      </w:r>
      <w:r w:rsidR="00DF19B7" w:rsidRPr="008E0226">
        <w:rPr>
          <w:sz w:val="24"/>
          <w:szCs w:val="24"/>
        </w:rPr>
        <w:t>, quem sabe não é? Ver o punho, porque como ele usava uma peruca, pelo ro</w:t>
      </w:r>
      <w:r w:rsidR="00B37A8A" w:rsidRPr="008E0226">
        <w:rPr>
          <w:sz w:val="24"/>
          <w:szCs w:val="24"/>
        </w:rPr>
        <w:t>s</w:t>
      </w:r>
      <w:r w:rsidR="00DF19B7" w:rsidRPr="008E0226">
        <w:rPr>
          <w:sz w:val="24"/>
          <w:szCs w:val="24"/>
        </w:rPr>
        <w:t>to só eu não identificava facilmente, a memória que eu tinha</w:t>
      </w:r>
      <w:r w:rsidRPr="008E0226">
        <w:rPr>
          <w:sz w:val="24"/>
          <w:szCs w:val="24"/>
        </w:rPr>
        <w:t>, a memória</w:t>
      </w:r>
      <w:r w:rsidR="00B37A8A" w:rsidRPr="008E0226">
        <w:rPr>
          <w:sz w:val="24"/>
          <w:szCs w:val="24"/>
        </w:rPr>
        <w:t>...</w:t>
      </w:r>
    </w:p>
    <w:p w:rsidR="00DF19B7" w:rsidRPr="008E0226" w:rsidRDefault="00DF19B7" w:rsidP="00DF19B7">
      <w:pPr>
        <w:spacing w:line="360" w:lineRule="auto"/>
        <w:ind w:firstLine="708"/>
        <w:jc w:val="both"/>
        <w:rPr>
          <w:sz w:val="24"/>
          <w:szCs w:val="24"/>
        </w:rPr>
      </w:pPr>
    </w:p>
    <w:p w:rsidR="00DF19B7" w:rsidRPr="008E0226" w:rsidRDefault="00DF19B7" w:rsidP="00F96A32">
      <w:pPr>
        <w:spacing w:line="360" w:lineRule="auto"/>
        <w:ind w:firstLine="708"/>
        <w:jc w:val="both"/>
        <w:rPr>
          <w:sz w:val="24"/>
          <w:szCs w:val="24"/>
        </w:rPr>
      </w:pPr>
      <w:r w:rsidRPr="008E0226">
        <w:rPr>
          <w:b/>
          <w:sz w:val="24"/>
          <w:szCs w:val="24"/>
        </w:rPr>
        <w:lastRenderedPageBreak/>
        <w:t>O SR. PRESIDENTE ADRIANO DIOGO - PT</w:t>
      </w:r>
      <w:r w:rsidRPr="008E0226">
        <w:rPr>
          <w:sz w:val="24"/>
          <w:szCs w:val="24"/>
        </w:rPr>
        <w:t xml:space="preserve">– Quem sabe era ele que estava chegando em Cuba? Essa era sua esperança? Eu não entendi, quem sabe o </w:t>
      </w:r>
      <w:r w:rsidR="00C82934" w:rsidRPr="008E0226">
        <w:rPr>
          <w:sz w:val="24"/>
          <w:szCs w:val="24"/>
        </w:rPr>
        <w:t>Marighella</w:t>
      </w:r>
      <w:r w:rsidRPr="008E0226">
        <w:rPr>
          <w:sz w:val="24"/>
          <w:szCs w:val="24"/>
        </w:rPr>
        <w:t>, como, não entendi?</w:t>
      </w:r>
    </w:p>
    <w:p w:rsidR="00B37A8A" w:rsidRPr="008E0226" w:rsidRDefault="00B37A8A" w:rsidP="00F96A32">
      <w:pPr>
        <w:spacing w:line="360" w:lineRule="auto"/>
        <w:ind w:firstLine="708"/>
        <w:jc w:val="both"/>
        <w:rPr>
          <w:sz w:val="24"/>
          <w:szCs w:val="24"/>
        </w:rPr>
      </w:pPr>
    </w:p>
    <w:p w:rsidR="00DF19B7" w:rsidRPr="008E0226" w:rsidRDefault="007C23BD" w:rsidP="00DF19B7">
      <w:pPr>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w:t>
      </w:r>
      <w:r w:rsidR="00DF19B7" w:rsidRPr="008E0226">
        <w:rPr>
          <w:sz w:val="24"/>
          <w:szCs w:val="24"/>
        </w:rPr>
        <w:t xml:space="preserve">Não, apareceu uma foto dele morto dentro do Volkswagen na </w:t>
      </w:r>
      <w:r w:rsidRPr="008E0226">
        <w:rPr>
          <w:sz w:val="24"/>
          <w:szCs w:val="24"/>
        </w:rPr>
        <w:t>“</w:t>
      </w:r>
      <w:r w:rsidR="00DF19B7" w:rsidRPr="008E0226">
        <w:rPr>
          <w:sz w:val="24"/>
          <w:szCs w:val="24"/>
        </w:rPr>
        <w:t>Veja</w:t>
      </w:r>
      <w:r w:rsidRPr="008E0226">
        <w:rPr>
          <w:sz w:val="24"/>
          <w:szCs w:val="24"/>
        </w:rPr>
        <w:t>”</w:t>
      </w:r>
      <w:r w:rsidR="00DF19B7" w:rsidRPr="008E0226">
        <w:rPr>
          <w:sz w:val="24"/>
          <w:szCs w:val="24"/>
        </w:rPr>
        <w:t>, e eu parece que estou vendo, ele morto e caiu dentro do fusca, então eu ficava tentando ver se er</w:t>
      </w:r>
      <w:r w:rsidRPr="008E0226">
        <w:rPr>
          <w:sz w:val="24"/>
          <w:szCs w:val="24"/>
        </w:rPr>
        <w:t>a mesmo, identificar, porque a r</w:t>
      </w:r>
      <w:r w:rsidR="00DF19B7" w:rsidRPr="008E0226">
        <w:rPr>
          <w:sz w:val="24"/>
          <w:szCs w:val="24"/>
        </w:rPr>
        <w:t xml:space="preserve">epressão dizia que era, mas quem sabe não fosse, </w:t>
      </w:r>
      <w:r w:rsidRPr="008E0226">
        <w:rPr>
          <w:sz w:val="24"/>
          <w:szCs w:val="24"/>
        </w:rPr>
        <w:t>não é? Entendeu? P</w:t>
      </w:r>
      <w:r w:rsidR="00DF19B7" w:rsidRPr="008E0226">
        <w:rPr>
          <w:sz w:val="24"/>
          <w:szCs w:val="24"/>
        </w:rPr>
        <w:t xml:space="preserve">orque a gente se sentiu órfão quando ele morreu, foi terrível, </w:t>
      </w:r>
      <w:r w:rsidR="00B37A8A" w:rsidRPr="008E0226">
        <w:rPr>
          <w:sz w:val="24"/>
          <w:szCs w:val="24"/>
        </w:rPr>
        <w:t xml:space="preserve">foi </w:t>
      </w:r>
      <w:r w:rsidR="00DF19B7" w:rsidRPr="008E0226">
        <w:rPr>
          <w:sz w:val="24"/>
          <w:szCs w:val="24"/>
        </w:rPr>
        <w:t>muito terrível. Mas isso só acirrou a nossa vontade de voltar, a nossa decisão de voltar, não era vonta</w:t>
      </w:r>
      <w:r w:rsidRPr="008E0226">
        <w:rPr>
          <w:sz w:val="24"/>
          <w:szCs w:val="24"/>
        </w:rPr>
        <w:t>de, era decisão, não é?</w:t>
      </w:r>
    </w:p>
    <w:p w:rsidR="00DF19B7" w:rsidRPr="008E0226" w:rsidRDefault="00DF19B7" w:rsidP="00DF19B7">
      <w:pPr>
        <w:spacing w:line="360" w:lineRule="auto"/>
        <w:ind w:firstLine="708"/>
        <w:jc w:val="both"/>
        <w:rPr>
          <w:sz w:val="24"/>
          <w:szCs w:val="24"/>
        </w:rPr>
      </w:pPr>
      <w:r w:rsidRPr="008E0226">
        <w:rPr>
          <w:sz w:val="24"/>
          <w:szCs w:val="24"/>
        </w:rPr>
        <w:t>Contamos sempre</w:t>
      </w:r>
      <w:r w:rsidR="007C23BD" w:rsidRPr="008E0226">
        <w:rPr>
          <w:sz w:val="24"/>
          <w:szCs w:val="24"/>
        </w:rPr>
        <w:t xml:space="preserve"> com todo o apoio dos cubanos, não é? Eles, p</w:t>
      </w:r>
      <w:r w:rsidRPr="008E0226">
        <w:rPr>
          <w:sz w:val="24"/>
          <w:szCs w:val="24"/>
        </w:rPr>
        <w:t>orque a história deles era essa, eles ficaram reduzidos a 12 e continuaram a luta, não é? Então para eles isso não era tão estranho assim.</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A Sílvia, mãe do Carlinhos, aquele filho, a Silvinha.</w:t>
      </w:r>
    </w:p>
    <w:p w:rsidR="00DF19B7" w:rsidRPr="008E0226" w:rsidRDefault="00DF19B7" w:rsidP="00DF19B7">
      <w:pPr>
        <w:spacing w:line="360" w:lineRule="auto"/>
        <w:ind w:firstLine="708"/>
        <w:jc w:val="both"/>
        <w:rPr>
          <w:sz w:val="24"/>
          <w:szCs w:val="24"/>
        </w:rPr>
      </w:pPr>
    </w:p>
    <w:p w:rsidR="00DF19B7" w:rsidRPr="008E0226" w:rsidRDefault="00EA19B9" w:rsidP="00DF19B7">
      <w:pPr>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w:t>
      </w:r>
      <w:r w:rsidR="00DF19B7" w:rsidRPr="008E0226">
        <w:rPr>
          <w:sz w:val="24"/>
          <w:szCs w:val="24"/>
        </w:rPr>
        <w:t>Quem é? Sílvia Peroba?</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t>O SR. PRESIDENTE ADRIANO DIOGO - PT</w:t>
      </w:r>
      <w:r w:rsidRPr="008E0226">
        <w:rPr>
          <w:sz w:val="24"/>
          <w:szCs w:val="24"/>
        </w:rPr>
        <w:t>– É.</w:t>
      </w:r>
      <w:r w:rsidR="007C23BD" w:rsidRPr="008E0226">
        <w:rPr>
          <w:sz w:val="24"/>
          <w:szCs w:val="24"/>
        </w:rPr>
        <w:t xml:space="preserve"> Continua.</w:t>
      </w:r>
    </w:p>
    <w:p w:rsidR="00DF19B7" w:rsidRPr="008E0226" w:rsidRDefault="00DF19B7" w:rsidP="00DF19B7">
      <w:pPr>
        <w:spacing w:line="360" w:lineRule="auto"/>
        <w:ind w:firstLine="708"/>
        <w:jc w:val="both"/>
        <w:rPr>
          <w:sz w:val="24"/>
          <w:szCs w:val="24"/>
        </w:rPr>
      </w:pPr>
    </w:p>
    <w:p w:rsidR="00DF19B7" w:rsidRPr="008E0226" w:rsidRDefault="007C23BD" w:rsidP="00DF19B7">
      <w:pPr>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w:t>
      </w:r>
      <w:r w:rsidR="00DF19B7" w:rsidRPr="008E0226">
        <w:rPr>
          <w:sz w:val="24"/>
          <w:szCs w:val="24"/>
        </w:rPr>
        <w:t>Olhe, ela esteve em Cuba, eu nunca a vi porque aí sim eu já estava compartimentada, eu não a vi, mas ela, sei lá, houve algum problema come ela em relação a</w:t>
      </w:r>
      <w:r w:rsidRPr="008E0226">
        <w:rPr>
          <w:sz w:val="24"/>
          <w:szCs w:val="24"/>
        </w:rPr>
        <w:t>o</w:t>
      </w:r>
      <w:r w:rsidR="00DF19B7" w:rsidRPr="008E0226">
        <w:rPr>
          <w:sz w:val="24"/>
          <w:szCs w:val="24"/>
        </w:rPr>
        <w:t xml:space="preserve"> MOLI</w:t>
      </w:r>
      <w:r w:rsidRPr="008E0226">
        <w:rPr>
          <w:sz w:val="24"/>
          <w:szCs w:val="24"/>
        </w:rPr>
        <w:t>PO</w:t>
      </w:r>
      <w:r w:rsidR="00DF19B7" w:rsidRPr="008E0226">
        <w:rPr>
          <w:sz w:val="24"/>
          <w:szCs w:val="24"/>
        </w:rPr>
        <w:t xml:space="preserve">, em relação, </w:t>
      </w:r>
      <w:r w:rsidRPr="008E0226">
        <w:rPr>
          <w:sz w:val="24"/>
          <w:szCs w:val="24"/>
        </w:rPr>
        <w:t xml:space="preserve">que </w:t>
      </w:r>
      <w:r w:rsidR="00DF19B7" w:rsidRPr="008E0226">
        <w:rPr>
          <w:sz w:val="24"/>
          <w:szCs w:val="24"/>
        </w:rPr>
        <w:t>o Dirceu viveu e</w:t>
      </w:r>
      <w:r w:rsidR="00D11BA7" w:rsidRPr="008E0226">
        <w:rPr>
          <w:sz w:val="24"/>
          <w:szCs w:val="24"/>
        </w:rPr>
        <w:t>ssa situação</w:t>
      </w:r>
      <w:r w:rsidR="00DF19B7" w:rsidRPr="008E0226">
        <w:rPr>
          <w:sz w:val="24"/>
          <w:szCs w:val="24"/>
        </w:rPr>
        <w:t xml:space="preserve"> com</w:t>
      </w:r>
      <w:r w:rsidRPr="008E0226">
        <w:rPr>
          <w:sz w:val="24"/>
          <w:szCs w:val="24"/>
        </w:rPr>
        <w:t xml:space="preserve"> ela, ela até morou na Casa da C</w:t>
      </w:r>
      <w:r w:rsidR="00DF19B7" w:rsidRPr="008E0226">
        <w:rPr>
          <w:sz w:val="24"/>
          <w:szCs w:val="24"/>
        </w:rPr>
        <w:t>ida Horta, mas eu nem conheci.</w:t>
      </w:r>
    </w:p>
    <w:p w:rsidR="00DF19B7" w:rsidRPr="008E0226" w:rsidRDefault="00DF19B7" w:rsidP="00DF19B7">
      <w:pPr>
        <w:spacing w:line="360" w:lineRule="auto"/>
        <w:ind w:firstLine="708"/>
        <w:jc w:val="both"/>
        <w:rPr>
          <w:sz w:val="24"/>
          <w:szCs w:val="24"/>
        </w:rPr>
      </w:pPr>
    </w:p>
    <w:p w:rsidR="00DF19B7" w:rsidRPr="008E0226" w:rsidRDefault="00DF19B7" w:rsidP="00DF19B7">
      <w:pPr>
        <w:spacing w:line="360" w:lineRule="auto"/>
        <w:ind w:firstLine="708"/>
        <w:jc w:val="both"/>
        <w:rPr>
          <w:sz w:val="24"/>
          <w:szCs w:val="24"/>
        </w:rPr>
      </w:pPr>
      <w:r w:rsidRPr="008E0226">
        <w:rPr>
          <w:b/>
          <w:sz w:val="24"/>
          <w:szCs w:val="24"/>
        </w:rPr>
        <w:lastRenderedPageBreak/>
        <w:t>O SR. PRESIDENTE ADRIANO DIOGO - PT</w:t>
      </w:r>
      <w:r w:rsidRPr="008E0226">
        <w:rPr>
          <w:sz w:val="24"/>
          <w:szCs w:val="24"/>
        </w:rPr>
        <w:t>– Está bom, então vai, continua.</w:t>
      </w:r>
    </w:p>
    <w:p w:rsidR="00DF19B7" w:rsidRPr="008E0226" w:rsidRDefault="00DF19B7" w:rsidP="00DF19B7">
      <w:pPr>
        <w:spacing w:line="360" w:lineRule="auto"/>
        <w:ind w:firstLine="708"/>
        <w:jc w:val="both"/>
        <w:rPr>
          <w:sz w:val="24"/>
          <w:szCs w:val="24"/>
        </w:rPr>
      </w:pPr>
    </w:p>
    <w:p w:rsidR="00DF19B7" w:rsidRPr="008E0226" w:rsidRDefault="007C23BD" w:rsidP="00DF19B7">
      <w:pPr>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w:t>
      </w:r>
      <w:r w:rsidRPr="008E0226">
        <w:rPr>
          <w:sz w:val="24"/>
          <w:szCs w:val="24"/>
        </w:rPr>
        <w:t>Então, f</w:t>
      </w:r>
      <w:r w:rsidR="00DF19B7" w:rsidRPr="008E0226">
        <w:rPr>
          <w:sz w:val="24"/>
          <w:szCs w:val="24"/>
        </w:rPr>
        <w:t xml:space="preserve">oi assim, </w:t>
      </w:r>
      <w:r w:rsidRPr="008E0226">
        <w:rPr>
          <w:sz w:val="24"/>
          <w:szCs w:val="24"/>
        </w:rPr>
        <w:t xml:space="preserve">quer dizer, </w:t>
      </w:r>
      <w:r w:rsidR="00DF19B7" w:rsidRPr="008E0226">
        <w:rPr>
          <w:sz w:val="24"/>
          <w:szCs w:val="24"/>
        </w:rPr>
        <w:t xml:space="preserve">eu privei com o Joaquim, para mim é Joaquim, não é? Eu privei com o Joaquim, nós chegamos em </w:t>
      </w:r>
      <w:r w:rsidRPr="008E0226">
        <w:rPr>
          <w:sz w:val="24"/>
          <w:szCs w:val="24"/>
        </w:rPr>
        <w:t>19</w:t>
      </w:r>
      <w:r w:rsidR="00DF19B7" w:rsidRPr="008E0226">
        <w:rPr>
          <w:sz w:val="24"/>
          <w:szCs w:val="24"/>
        </w:rPr>
        <w:t xml:space="preserve">69, eles vieram embora em </w:t>
      </w:r>
      <w:r w:rsidRPr="008E0226">
        <w:rPr>
          <w:sz w:val="24"/>
          <w:szCs w:val="24"/>
        </w:rPr>
        <w:t>19</w:t>
      </w:r>
      <w:r w:rsidR="00DF19B7" w:rsidRPr="008E0226">
        <w:rPr>
          <w:sz w:val="24"/>
          <w:szCs w:val="24"/>
        </w:rPr>
        <w:t xml:space="preserve">71, eu fiquei, só voltei em </w:t>
      </w:r>
      <w:r w:rsidRPr="008E0226">
        <w:rPr>
          <w:sz w:val="24"/>
          <w:szCs w:val="24"/>
        </w:rPr>
        <w:t>19</w:t>
      </w:r>
      <w:r w:rsidR="00DF19B7" w:rsidRPr="008E0226">
        <w:rPr>
          <w:sz w:val="24"/>
          <w:szCs w:val="24"/>
        </w:rPr>
        <w:t>75, porque tinham muito medo de me mandar por causa do meu defeito achavam que eu ia ser facilmente detectada, como a vida é, não? Que coisa incrível.</w:t>
      </w:r>
    </w:p>
    <w:p w:rsidR="00DF19B7" w:rsidRPr="008E0226" w:rsidRDefault="00DF19B7" w:rsidP="00DF19B7">
      <w:pPr>
        <w:spacing w:line="360" w:lineRule="auto"/>
        <w:ind w:firstLine="708"/>
        <w:jc w:val="both"/>
        <w:rPr>
          <w:sz w:val="24"/>
          <w:szCs w:val="24"/>
        </w:rPr>
      </w:pPr>
      <w:r w:rsidRPr="008E0226">
        <w:rPr>
          <w:sz w:val="24"/>
          <w:szCs w:val="24"/>
        </w:rPr>
        <w:t xml:space="preserve">Então vim, fiz muitas </w:t>
      </w:r>
      <w:r w:rsidR="007C23BD" w:rsidRPr="008E0226">
        <w:rPr>
          <w:sz w:val="24"/>
          <w:szCs w:val="24"/>
        </w:rPr>
        <w:t>tarefas, entrei e saí do país vá</w:t>
      </w:r>
      <w:r w:rsidRPr="008E0226">
        <w:rPr>
          <w:sz w:val="24"/>
          <w:szCs w:val="24"/>
        </w:rPr>
        <w:t xml:space="preserve">rias vezes, clandestinamente, </w:t>
      </w:r>
      <w:r w:rsidR="007C23BD" w:rsidRPr="008E0226">
        <w:rPr>
          <w:sz w:val="24"/>
          <w:szCs w:val="24"/>
        </w:rPr>
        <w:t xml:space="preserve">mas </w:t>
      </w:r>
      <w:r w:rsidRPr="008E0226">
        <w:rPr>
          <w:sz w:val="24"/>
          <w:szCs w:val="24"/>
        </w:rPr>
        <w:t xml:space="preserve">eu só vim em definitivo em dezembro de </w:t>
      </w:r>
      <w:r w:rsidR="007C23BD" w:rsidRPr="008E0226">
        <w:rPr>
          <w:sz w:val="24"/>
          <w:szCs w:val="24"/>
        </w:rPr>
        <w:t>19</w:t>
      </w:r>
      <w:r w:rsidRPr="008E0226">
        <w:rPr>
          <w:sz w:val="24"/>
          <w:szCs w:val="24"/>
        </w:rPr>
        <w:t>75</w:t>
      </w:r>
      <w:r w:rsidR="00AF3AC1" w:rsidRPr="008E0226">
        <w:rPr>
          <w:sz w:val="24"/>
          <w:szCs w:val="24"/>
        </w:rPr>
        <w:t>. E</w:t>
      </w:r>
      <w:r w:rsidRPr="008E0226">
        <w:rPr>
          <w:sz w:val="24"/>
          <w:szCs w:val="24"/>
        </w:rPr>
        <w:t xml:space="preserve"> aí, quando caiu a maioria dos companheiros eles devolveram o Dirceu para Cuba para salvar alguém da direção, e foi assim que eu e o Dirceu </w:t>
      </w:r>
      <w:r w:rsidR="007C23BD" w:rsidRPr="008E0226">
        <w:rPr>
          <w:sz w:val="24"/>
          <w:szCs w:val="24"/>
        </w:rPr>
        <w:t>a gente ficou</w:t>
      </w:r>
      <w:r w:rsidRPr="008E0226">
        <w:rPr>
          <w:sz w:val="24"/>
          <w:szCs w:val="24"/>
        </w:rPr>
        <w:t xml:space="preserve"> trabalhando juntos </w:t>
      </w:r>
      <w:r w:rsidR="007C23BD" w:rsidRPr="008E0226">
        <w:rPr>
          <w:sz w:val="24"/>
          <w:szCs w:val="24"/>
        </w:rPr>
        <w:t>sobre o Brasil, com</w:t>
      </w:r>
      <w:r w:rsidRPr="008E0226">
        <w:rPr>
          <w:sz w:val="24"/>
          <w:szCs w:val="24"/>
        </w:rPr>
        <w:t xml:space="preserve"> infor</w:t>
      </w:r>
      <w:r w:rsidR="00AB2495" w:rsidRPr="008E0226">
        <w:rPr>
          <w:sz w:val="24"/>
          <w:szCs w:val="24"/>
        </w:rPr>
        <w:t>mação sobre o Brasil, porque</w:t>
      </w:r>
      <w:r w:rsidRPr="008E0226">
        <w:rPr>
          <w:sz w:val="24"/>
          <w:szCs w:val="24"/>
        </w:rPr>
        <w:t xml:space="preserve"> os cubanos recebiam toda a imprensa brasileira, e a gente processava aquilo, houvesse trabalho a gente trabalhava 11 horas por dia.</w:t>
      </w:r>
    </w:p>
    <w:p w:rsidR="00AB2495" w:rsidRPr="008E0226" w:rsidRDefault="00DF19B7" w:rsidP="00DF19B7">
      <w:pPr>
        <w:spacing w:line="360" w:lineRule="auto"/>
        <w:ind w:firstLine="708"/>
        <w:jc w:val="both"/>
        <w:rPr>
          <w:sz w:val="24"/>
          <w:szCs w:val="24"/>
        </w:rPr>
      </w:pPr>
      <w:r w:rsidRPr="008E0226">
        <w:rPr>
          <w:sz w:val="24"/>
          <w:szCs w:val="24"/>
        </w:rPr>
        <w:t xml:space="preserve">Sempre aquela coisa dos companheiros de que a gente tinha que manter bem alta a bandeira deles porque afinal eles não tinham morrido em vão, a gente tinha que continuar, </w:t>
      </w:r>
      <w:r w:rsidR="00AB2495" w:rsidRPr="008E0226">
        <w:rPr>
          <w:sz w:val="24"/>
          <w:szCs w:val="24"/>
        </w:rPr>
        <w:t>que continuar. A</w:t>
      </w:r>
      <w:r w:rsidRPr="008E0226">
        <w:rPr>
          <w:sz w:val="24"/>
          <w:szCs w:val="24"/>
        </w:rPr>
        <w:t xml:space="preserve"> gente em nenhum momento desistiu, não é? </w:t>
      </w:r>
    </w:p>
    <w:p w:rsidR="00DF19B7" w:rsidRPr="008E0226" w:rsidRDefault="00DF19B7" w:rsidP="00DF19B7">
      <w:pPr>
        <w:spacing w:line="360" w:lineRule="auto"/>
        <w:ind w:firstLine="708"/>
        <w:jc w:val="both"/>
        <w:rPr>
          <w:sz w:val="24"/>
          <w:szCs w:val="24"/>
        </w:rPr>
      </w:pPr>
      <w:r w:rsidRPr="008E0226">
        <w:rPr>
          <w:sz w:val="24"/>
          <w:szCs w:val="24"/>
        </w:rPr>
        <w:t xml:space="preserve">Aí eu voltei em </w:t>
      </w:r>
      <w:r w:rsidR="00AB2495" w:rsidRPr="008E0226">
        <w:rPr>
          <w:sz w:val="24"/>
          <w:szCs w:val="24"/>
        </w:rPr>
        <w:t>19</w:t>
      </w:r>
      <w:r w:rsidRPr="008E0226">
        <w:rPr>
          <w:sz w:val="24"/>
          <w:szCs w:val="24"/>
        </w:rPr>
        <w:t xml:space="preserve">75, o Dirceu voltou em </w:t>
      </w:r>
      <w:r w:rsidR="00AB2495" w:rsidRPr="008E0226">
        <w:rPr>
          <w:sz w:val="24"/>
          <w:szCs w:val="24"/>
        </w:rPr>
        <w:t>19</w:t>
      </w:r>
      <w:r w:rsidRPr="008E0226">
        <w:rPr>
          <w:sz w:val="24"/>
          <w:szCs w:val="24"/>
        </w:rPr>
        <w:t>76, até que veio, a gente continuou trabalhando e se encontrando periodicamente, aí nessas morreu o João Leonardo, eu fui encontrar o João Leonardo, eu ainda estive com o João Leonardo vivo, marquei</w:t>
      </w:r>
      <w:r w:rsidR="00E419D7" w:rsidRPr="008E0226">
        <w:rPr>
          <w:sz w:val="24"/>
          <w:szCs w:val="24"/>
        </w:rPr>
        <w:t xml:space="preserve"> ponto com o Dirceu, mas nesse í</w:t>
      </w:r>
      <w:r w:rsidRPr="008E0226">
        <w:rPr>
          <w:sz w:val="24"/>
          <w:szCs w:val="24"/>
        </w:rPr>
        <w:t>nterim o João Leonardo é morto e ficamos só nós dois, e a gente se encontrava para trocar informações.</w:t>
      </w:r>
    </w:p>
    <w:p w:rsidR="00AB2495" w:rsidRPr="008E0226" w:rsidRDefault="00DF19B7" w:rsidP="00DF19B7">
      <w:pPr>
        <w:spacing w:line="360" w:lineRule="auto"/>
        <w:ind w:firstLine="708"/>
        <w:jc w:val="both"/>
        <w:rPr>
          <w:sz w:val="24"/>
          <w:szCs w:val="24"/>
        </w:rPr>
      </w:pPr>
      <w:r w:rsidRPr="008E0226">
        <w:rPr>
          <w:sz w:val="24"/>
          <w:szCs w:val="24"/>
        </w:rPr>
        <w:t xml:space="preserve">Eu fiz bastante trabalho social, tive essa oportunidade de organizar, para mim a palavra chave era organizar, </w:t>
      </w:r>
      <w:r w:rsidR="00E419D7" w:rsidRPr="008E0226">
        <w:rPr>
          <w:sz w:val="24"/>
          <w:szCs w:val="24"/>
        </w:rPr>
        <w:t>tem</w:t>
      </w:r>
      <w:r w:rsidRPr="008E0226">
        <w:rPr>
          <w:sz w:val="24"/>
          <w:szCs w:val="24"/>
        </w:rPr>
        <w:t xml:space="preserve"> que organizar, </w:t>
      </w:r>
      <w:r w:rsidR="00AB2495" w:rsidRPr="008E0226">
        <w:rPr>
          <w:sz w:val="24"/>
          <w:szCs w:val="24"/>
        </w:rPr>
        <w:t xml:space="preserve">tem que organizar, organizar </w:t>
      </w:r>
      <w:r w:rsidRPr="008E0226">
        <w:rPr>
          <w:sz w:val="24"/>
          <w:szCs w:val="24"/>
        </w:rPr>
        <w:t>porque aí as pessoas percebem que</w:t>
      </w:r>
      <w:r w:rsidR="00AB2495" w:rsidRPr="008E0226">
        <w:rPr>
          <w:sz w:val="24"/>
          <w:szCs w:val="24"/>
        </w:rPr>
        <w:t xml:space="preserve"> organizadas elas conseguem as coisas. </w:t>
      </w:r>
    </w:p>
    <w:p w:rsidR="00DF19B7" w:rsidRPr="008E0226" w:rsidRDefault="00AB2495" w:rsidP="00DF19B7">
      <w:pPr>
        <w:spacing w:line="360" w:lineRule="auto"/>
        <w:ind w:firstLine="708"/>
        <w:jc w:val="both"/>
        <w:rPr>
          <w:sz w:val="24"/>
          <w:szCs w:val="24"/>
        </w:rPr>
      </w:pPr>
      <w:r w:rsidRPr="008E0226">
        <w:rPr>
          <w:sz w:val="24"/>
          <w:szCs w:val="24"/>
        </w:rPr>
        <w:t>E</w:t>
      </w:r>
      <w:r w:rsidR="00DF19B7" w:rsidRPr="008E0226">
        <w:rPr>
          <w:sz w:val="24"/>
          <w:szCs w:val="24"/>
        </w:rPr>
        <w:t xml:space="preserve">ntão era tudo, era </w:t>
      </w:r>
      <w:r w:rsidR="00E419D7" w:rsidRPr="008E0226">
        <w:rPr>
          <w:sz w:val="24"/>
          <w:szCs w:val="24"/>
        </w:rPr>
        <w:t>l</w:t>
      </w:r>
      <w:r w:rsidR="00DF19B7" w:rsidRPr="008E0226">
        <w:rPr>
          <w:sz w:val="24"/>
          <w:szCs w:val="24"/>
        </w:rPr>
        <w:t>uta por água, por ar, contra rato, por moradia, tudo o que aparecia de luta eu estava lá organizando e não podia dar as caras porque estava mais clandestina do que nem sei, não é?</w:t>
      </w:r>
    </w:p>
    <w:p w:rsidR="0082321A" w:rsidRPr="008E0226" w:rsidRDefault="0082321A" w:rsidP="00285045">
      <w:pPr>
        <w:tabs>
          <w:tab w:val="left" w:pos="6010"/>
        </w:tabs>
        <w:spacing w:line="360" w:lineRule="auto"/>
        <w:ind w:firstLine="708"/>
        <w:jc w:val="both"/>
        <w:rPr>
          <w:sz w:val="24"/>
          <w:szCs w:val="24"/>
        </w:rPr>
      </w:pPr>
    </w:p>
    <w:p w:rsidR="004265B3" w:rsidRPr="008E0226" w:rsidRDefault="0082321A" w:rsidP="00F96A32">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lastRenderedPageBreak/>
        <w:t>Então foi um período intenso, eu me encontrava com o Dirceu em outras cidades, ora aqui, ora ali, e até que veio a anistia, não é? E enfim, a gente manteve sempre o nome do MOLIPO, a memória dos companheiros, e o Joaquim merece isso porque afinal ele deu a vida, não é?</w:t>
      </w:r>
      <w:r w:rsidR="00BA2B7C" w:rsidRPr="008E0226">
        <w:rPr>
          <w:iCs/>
          <w:sz w:val="24"/>
          <w:szCs w:val="24"/>
          <w:shd w:val="clear" w:color="auto" w:fill="FFFFFF"/>
        </w:rPr>
        <w:t xml:space="preserve"> Ele merece isso.</w:t>
      </w:r>
    </w:p>
    <w:p w:rsidR="00E419D7" w:rsidRPr="008E0226" w:rsidRDefault="00E419D7" w:rsidP="001604A9">
      <w:pPr>
        <w:tabs>
          <w:tab w:val="left" w:pos="6010"/>
        </w:tabs>
        <w:spacing w:line="360" w:lineRule="auto"/>
        <w:ind w:firstLine="708"/>
        <w:jc w:val="both"/>
        <w:rPr>
          <w:b/>
          <w:sz w:val="24"/>
          <w:szCs w:val="24"/>
        </w:rPr>
      </w:pPr>
    </w:p>
    <w:p w:rsidR="009E36F7" w:rsidRPr="008E0226" w:rsidRDefault="00B520E4" w:rsidP="001604A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w:t>
      </w:r>
      <w:r w:rsidR="00BA2B7C" w:rsidRPr="008E0226">
        <w:rPr>
          <w:sz w:val="24"/>
          <w:szCs w:val="24"/>
        </w:rPr>
        <w:t xml:space="preserve"> Então fala um pouco da volta do Joaquim, ou como vocês falam, para o Brasil.</w:t>
      </w:r>
    </w:p>
    <w:p w:rsidR="00BA2B7C" w:rsidRPr="008E0226" w:rsidRDefault="00BA2B7C" w:rsidP="001604A9">
      <w:pPr>
        <w:tabs>
          <w:tab w:val="left" w:pos="6010"/>
        </w:tabs>
        <w:spacing w:line="360" w:lineRule="auto"/>
        <w:ind w:firstLine="708"/>
        <w:jc w:val="both"/>
        <w:rPr>
          <w:sz w:val="24"/>
          <w:szCs w:val="24"/>
        </w:rPr>
      </w:pPr>
    </w:p>
    <w:p w:rsidR="00BA2B7C" w:rsidRPr="008E0226" w:rsidRDefault="00BA2B7C" w:rsidP="001604A9">
      <w:pPr>
        <w:tabs>
          <w:tab w:val="left" w:pos="6010"/>
        </w:tabs>
        <w:spacing w:line="360" w:lineRule="auto"/>
        <w:ind w:firstLine="708"/>
        <w:jc w:val="both"/>
        <w:rPr>
          <w:iCs/>
          <w:sz w:val="24"/>
          <w:szCs w:val="24"/>
          <w:shd w:val="clear" w:color="auto" w:fill="FFFFFF"/>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Olha</w:t>
      </w:r>
      <w:r w:rsidR="00E419D7" w:rsidRPr="008E0226">
        <w:rPr>
          <w:iCs/>
          <w:sz w:val="24"/>
          <w:szCs w:val="24"/>
          <w:shd w:val="clear" w:color="auto" w:fill="FFFFFF"/>
        </w:rPr>
        <w:t>...</w:t>
      </w:r>
    </w:p>
    <w:p w:rsidR="00BA2B7C" w:rsidRPr="008E0226" w:rsidRDefault="00BA2B7C" w:rsidP="001604A9">
      <w:pPr>
        <w:tabs>
          <w:tab w:val="left" w:pos="6010"/>
        </w:tabs>
        <w:spacing w:line="360" w:lineRule="auto"/>
        <w:ind w:firstLine="708"/>
        <w:jc w:val="both"/>
        <w:rPr>
          <w:iCs/>
          <w:sz w:val="24"/>
          <w:szCs w:val="24"/>
          <w:shd w:val="clear" w:color="auto" w:fill="FFFFFF"/>
        </w:rPr>
      </w:pPr>
    </w:p>
    <w:p w:rsidR="00BA2B7C" w:rsidRPr="008E0226" w:rsidRDefault="00BA2B7C" w:rsidP="001604A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Tem esta história contada no dossiê, mas que</w:t>
      </w:r>
      <w:r w:rsidR="00E419D7" w:rsidRPr="008E0226">
        <w:rPr>
          <w:sz w:val="24"/>
          <w:szCs w:val="24"/>
        </w:rPr>
        <w:t>...</w:t>
      </w:r>
    </w:p>
    <w:p w:rsidR="00BA2B7C" w:rsidRPr="008E0226" w:rsidRDefault="00BA2B7C" w:rsidP="001604A9">
      <w:pPr>
        <w:tabs>
          <w:tab w:val="left" w:pos="6010"/>
        </w:tabs>
        <w:spacing w:line="360" w:lineRule="auto"/>
        <w:ind w:firstLine="708"/>
        <w:jc w:val="both"/>
        <w:rPr>
          <w:sz w:val="24"/>
          <w:szCs w:val="24"/>
        </w:rPr>
      </w:pPr>
    </w:p>
    <w:p w:rsidR="00BA2B7C" w:rsidRPr="008E0226" w:rsidRDefault="00BA2B7C" w:rsidP="001604A9">
      <w:pPr>
        <w:tabs>
          <w:tab w:val="left" w:pos="6010"/>
        </w:tabs>
        <w:spacing w:line="360" w:lineRule="auto"/>
        <w:ind w:firstLine="708"/>
        <w:jc w:val="both"/>
        <w:rPr>
          <w:iCs/>
          <w:sz w:val="24"/>
          <w:szCs w:val="24"/>
          <w:shd w:val="clear" w:color="auto" w:fill="FFFFFF"/>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Olha, era assim</w:t>
      </w:r>
      <w:r w:rsidR="00E419D7" w:rsidRPr="008E0226">
        <w:rPr>
          <w:iCs/>
          <w:sz w:val="24"/>
          <w:szCs w:val="24"/>
          <w:shd w:val="clear" w:color="auto" w:fill="FFFFFF"/>
        </w:rPr>
        <w:t>.</w:t>
      </w:r>
    </w:p>
    <w:p w:rsidR="00BA2B7C" w:rsidRPr="008E0226" w:rsidRDefault="00BA2B7C" w:rsidP="001604A9">
      <w:pPr>
        <w:tabs>
          <w:tab w:val="left" w:pos="6010"/>
        </w:tabs>
        <w:spacing w:line="360" w:lineRule="auto"/>
        <w:ind w:firstLine="708"/>
        <w:jc w:val="both"/>
        <w:rPr>
          <w:iCs/>
          <w:sz w:val="24"/>
          <w:szCs w:val="24"/>
          <w:shd w:val="clear" w:color="auto" w:fill="FFFFFF"/>
        </w:rPr>
      </w:pPr>
    </w:p>
    <w:p w:rsidR="00BA2B7C" w:rsidRPr="008E0226" w:rsidRDefault="00BA2B7C" w:rsidP="001604A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Você preparou a vinda dele? Onde ele tinha, qual era a conexão, por</w:t>
      </w:r>
      <w:r w:rsidR="00E419D7" w:rsidRPr="008E0226">
        <w:rPr>
          <w:sz w:val="24"/>
          <w:szCs w:val="24"/>
        </w:rPr>
        <w:t xml:space="preserve"> </w:t>
      </w:r>
      <w:r w:rsidRPr="008E0226">
        <w:rPr>
          <w:sz w:val="24"/>
          <w:szCs w:val="24"/>
        </w:rPr>
        <w:t>que ele veio para a Amazônia?</w:t>
      </w:r>
    </w:p>
    <w:p w:rsidR="00BA2B7C" w:rsidRPr="008E0226" w:rsidRDefault="00BA2B7C" w:rsidP="001604A9">
      <w:pPr>
        <w:tabs>
          <w:tab w:val="left" w:pos="6010"/>
        </w:tabs>
        <w:spacing w:line="360" w:lineRule="auto"/>
        <w:ind w:firstLine="708"/>
        <w:jc w:val="both"/>
        <w:rPr>
          <w:sz w:val="24"/>
          <w:szCs w:val="24"/>
        </w:rPr>
      </w:pPr>
    </w:p>
    <w:p w:rsidR="00BA2B7C" w:rsidRPr="008E0226" w:rsidRDefault="00BA2B7C" w:rsidP="001604A9">
      <w:pPr>
        <w:tabs>
          <w:tab w:val="left" w:pos="6010"/>
        </w:tabs>
        <w:spacing w:line="360" w:lineRule="auto"/>
        <w:ind w:firstLine="708"/>
        <w:jc w:val="both"/>
        <w:rPr>
          <w:iCs/>
          <w:sz w:val="24"/>
          <w:szCs w:val="24"/>
          <w:shd w:val="clear" w:color="auto" w:fill="FFFFFF"/>
        </w:rPr>
      </w:pPr>
      <w:r w:rsidRPr="008E0226">
        <w:rPr>
          <w:b/>
          <w:sz w:val="24"/>
          <w:szCs w:val="24"/>
        </w:rPr>
        <w:t>A SRA.</w:t>
      </w:r>
      <w:r w:rsidRPr="008E0226">
        <w:rPr>
          <w:b/>
          <w:iCs/>
          <w:sz w:val="24"/>
          <w:szCs w:val="24"/>
          <w:shd w:val="clear" w:color="auto" w:fill="FFFFFF"/>
        </w:rPr>
        <w:t xml:space="preserve"> ANA CERQUEIRA CÉSAR CORBISIER</w:t>
      </w:r>
      <w:r w:rsidRPr="008E0226">
        <w:rPr>
          <w:iCs/>
          <w:sz w:val="24"/>
          <w:szCs w:val="24"/>
          <w:shd w:val="clear" w:color="auto" w:fill="FFFFFF"/>
        </w:rPr>
        <w:t xml:space="preserve"> – Quando, isso é uma coisa que eu vou poder falar nada, porque era assim, quando se resolvia quem ia voltar, a gente ficava todo mundo separado, por segurança. Não era para a gente saber quem ia voltar para onde, muito menos para onde ia voltar, com que nome ia voltar.</w:t>
      </w:r>
    </w:p>
    <w:p w:rsidR="00BA2B7C" w:rsidRPr="008E0226" w:rsidRDefault="00BA2B7C" w:rsidP="001604A9">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Com certeza ele antes não tinha esse nome de João Silvino porque ele tinha aqui um documento da organização e lá os cubanos davam uma documentação ótima para a gente, segura, confiável, sabe? Esse João Silvino aí devia ser uma documentação boa.</w:t>
      </w:r>
    </w:p>
    <w:p w:rsidR="00BA2B7C" w:rsidRPr="008E0226" w:rsidRDefault="00BA2B7C" w:rsidP="001604A9">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lastRenderedPageBreak/>
        <w:t xml:space="preserve">Então, aí eu já não sei, eu não sei, até onde eu sei ele voltou com </w:t>
      </w:r>
      <w:r w:rsidR="002C1B84" w:rsidRPr="008E0226">
        <w:rPr>
          <w:iCs/>
          <w:sz w:val="24"/>
          <w:szCs w:val="24"/>
          <w:shd w:val="clear" w:color="auto" w:fill="FFFFFF"/>
        </w:rPr>
        <w:t xml:space="preserve">o </w:t>
      </w:r>
      <w:r w:rsidRPr="008E0226">
        <w:rPr>
          <w:iCs/>
          <w:sz w:val="24"/>
          <w:szCs w:val="24"/>
          <w:shd w:val="clear" w:color="auto" w:fill="FFFFFF"/>
        </w:rPr>
        <w:t>Boanerges, ou pelo menos ele estava fazendo dupla</w:t>
      </w:r>
      <w:r w:rsidR="002C1B84" w:rsidRPr="008E0226">
        <w:rPr>
          <w:iCs/>
          <w:sz w:val="24"/>
          <w:szCs w:val="24"/>
          <w:shd w:val="clear" w:color="auto" w:fill="FFFFFF"/>
        </w:rPr>
        <w:t>.</w:t>
      </w:r>
    </w:p>
    <w:p w:rsidR="00BA2B7C" w:rsidRPr="008E0226" w:rsidRDefault="00BA2B7C" w:rsidP="001604A9">
      <w:pPr>
        <w:tabs>
          <w:tab w:val="left" w:pos="6010"/>
        </w:tabs>
        <w:spacing w:line="360" w:lineRule="auto"/>
        <w:ind w:firstLine="708"/>
        <w:jc w:val="both"/>
        <w:rPr>
          <w:iCs/>
          <w:sz w:val="24"/>
          <w:szCs w:val="24"/>
          <w:shd w:val="clear" w:color="auto" w:fill="FFFFFF"/>
        </w:rPr>
      </w:pPr>
    </w:p>
    <w:p w:rsidR="00BA2B7C" w:rsidRPr="008E0226" w:rsidRDefault="00BA2B7C" w:rsidP="001604A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Com Boanerges?</w:t>
      </w:r>
    </w:p>
    <w:p w:rsidR="00BA2B7C" w:rsidRPr="008E0226" w:rsidRDefault="00BA2B7C" w:rsidP="001604A9">
      <w:pPr>
        <w:tabs>
          <w:tab w:val="left" w:pos="6010"/>
        </w:tabs>
        <w:spacing w:line="360" w:lineRule="auto"/>
        <w:ind w:firstLine="708"/>
        <w:jc w:val="both"/>
        <w:rPr>
          <w:sz w:val="24"/>
          <w:szCs w:val="24"/>
        </w:rPr>
      </w:pPr>
    </w:p>
    <w:p w:rsidR="00BA2B7C" w:rsidRPr="008E0226" w:rsidRDefault="00BA2B7C" w:rsidP="001604A9">
      <w:pPr>
        <w:tabs>
          <w:tab w:val="left" w:pos="6010"/>
        </w:tabs>
        <w:spacing w:line="360" w:lineRule="auto"/>
        <w:ind w:firstLine="708"/>
        <w:jc w:val="both"/>
        <w:rPr>
          <w:iCs/>
          <w:sz w:val="24"/>
          <w:szCs w:val="24"/>
          <w:shd w:val="clear" w:color="auto" w:fill="FFFFFF"/>
        </w:rPr>
      </w:pPr>
      <w:r w:rsidRPr="008E0226">
        <w:rPr>
          <w:b/>
          <w:sz w:val="24"/>
          <w:szCs w:val="24"/>
        </w:rPr>
        <w:t>A SRA.</w:t>
      </w:r>
      <w:r w:rsidRPr="008E0226">
        <w:rPr>
          <w:b/>
          <w:iCs/>
          <w:sz w:val="24"/>
          <w:szCs w:val="24"/>
          <w:shd w:val="clear" w:color="auto" w:fill="FFFFFF"/>
        </w:rPr>
        <w:t xml:space="preserve"> ANA CERQUEIRA CÉSAR CORBISIER</w:t>
      </w:r>
      <w:r w:rsidRPr="008E0226">
        <w:rPr>
          <w:iCs/>
          <w:sz w:val="24"/>
          <w:szCs w:val="24"/>
          <w:shd w:val="clear" w:color="auto" w:fill="FFFFFF"/>
        </w:rPr>
        <w:t xml:space="preserve"> – Com Boanerges, não é? Até onde a gente sabe.</w:t>
      </w:r>
    </w:p>
    <w:p w:rsidR="00BA2B7C" w:rsidRPr="008E0226" w:rsidRDefault="00BA2B7C" w:rsidP="001604A9">
      <w:pPr>
        <w:tabs>
          <w:tab w:val="left" w:pos="6010"/>
        </w:tabs>
        <w:spacing w:line="360" w:lineRule="auto"/>
        <w:ind w:firstLine="708"/>
        <w:jc w:val="both"/>
        <w:rPr>
          <w:iCs/>
          <w:sz w:val="24"/>
          <w:szCs w:val="24"/>
          <w:shd w:val="clear" w:color="auto" w:fill="FFFFFF"/>
        </w:rPr>
      </w:pPr>
    </w:p>
    <w:p w:rsidR="00BA2B7C" w:rsidRPr="008E0226" w:rsidRDefault="00BA2B7C" w:rsidP="001604A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E o Boanerges onde</w:t>
      </w:r>
      <w:r w:rsidR="00191A5F" w:rsidRPr="008E0226">
        <w:rPr>
          <w:sz w:val="24"/>
          <w:szCs w:val="24"/>
        </w:rPr>
        <w:t xml:space="preserve"> anda?</w:t>
      </w:r>
    </w:p>
    <w:p w:rsidR="00191A5F" w:rsidRPr="008E0226" w:rsidRDefault="00191A5F" w:rsidP="001604A9">
      <w:pPr>
        <w:tabs>
          <w:tab w:val="left" w:pos="6010"/>
        </w:tabs>
        <w:spacing w:line="360" w:lineRule="auto"/>
        <w:ind w:firstLine="708"/>
        <w:jc w:val="both"/>
        <w:rPr>
          <w:sz w:val="24"/>
          <w:szCs w:val="24"/>
        </w:rPr>
      </w:pPr>
    </w:p>
    <w:p w:rsidR="00191A5F" w:rsidRPr="008E0226" w:rsidRDefault="00191A5F" w:rsidP="001604A9">
      <w:pPr>
        <w:tabs>
          <w:tab w:val="left" w:pos="6010"/>
        </w:tabs>
        <w:spacing w:line="360" w:lineRule="auto"/>
        <w:ind w:firstLine="708"/>
        <w:jc w:val="both"/>
        <w:rPr>
          <w:iCs/>
          <w:sz w:val="24"/>
          <w:szCs w:val="24"/>
          <w:shd w:val="clear" w:color="auto" w:fill="FFFFFF"/>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Boa pergunta. Porque até entã</w:t>
      </w:r>
      <w:r w:rsidR="002C1B84" w:rsidRPr="008E0226">
        <w:rPr>
          <w:iCs/>
          <w:sz w:val="24"/>
          <w:szCs w:val="24"/>
          <w:shd w:val="clear" w:color="auto" w:fill="FFFFFF"/>
        </w:rPr>
        <w:t>o, tanto que na minha carta aqui</w:t>
      </w:r>
      <w:r w:rsidRPr="008E0226">
        <w:rPr>
          <w:iCs/>
          <w:sz w:val="24"/>
          <w:szCs w:val="24"/>
          <w:shd w:val="clear" w:color="auto" w:fill="FFFFFF"/>
        </w:rPr>
        <w:t xml:space="preserve"> sobre o Ruy que eu mandei para a família</w:t>
      </w:r>
      <w:r w:rsidR="000C258C" w:rsidRPr="008E0226">
        <w:rPr>
          <w:iCs/>
          <w:sz w:val="24"/>
          <w:szCs w:val="24"/>
          <w:shd w:val="clear" w:color="auto" w:fill="FFFFFF"/>
        </w:rPr>
        <w:t xml:space="preserve"> eu falo com todas as letras que o Boanerges entregou o Ruy. Hoje o Ivan acha que não, que o, talvez ele tenha falado na, provavelmente fa</w:t>
      </w:r>
      <w:r w:rsidR="005A29B9" w:rsidRPr="008E0226">
        <w:rPr>
          <w:iCs/>
          <w:sz w:val="24"/>
          <w:szCs w:val="24"/>
          <w:shd w:val="clear" w:color="auto" w:fill="FFFFFF"/>
        </w:rPr>
        <w:t xml:space="preserve">lou na tortura, quem não fala? Eu não fui torturada, não </w:t>
      </w:r>
      <w:r w:rsidR="002C1B84" w:rsidRPr="008E0226">
        <w:rPr>
          <w:iCs/>
          <w:sz w:val="24"/>
          <w:szCs w:val="24"/>
          <w:shd w:val="clear" w:color="auto" w:fill="FFFFFF"/>
        </w:rPr>
        <w:t>ouso</w:t>
      </w:r>
      <w:r w:rsidR="005A29B9" w:rsidRPr="008E0226">
        <w:rPr>
          <w:iCs/>
          <w:sz w:val="24"/>
          <w:szCs w:val="24"/>
          <w:shd w:val="clear" w:color="auto" w:fill="FFFFFF"/>
        </w:rPr>
        <w:t xml:space="preserve"> julgar ninguém que foi.</w:t>
      </w:r>
    </w:p>
    <w:p w:rsidR="005A29B9" w:rsidRPr="008E0226" w:rsidRDefault="005A29B9" w:rsidP="001604A9">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Mas o, hoje o Ivan acha que não foi o Boanerges que entregou todo o MOLIPO, porque a gente acha que tinha infiltração, parece que tinha infiltração. Há quem diga que tinha até infiltração entre os cubanos mesmo. Eu acho que não porque, quando eu fui procurar os meus documentos no DOPS, eles não sabem de mim na clandestinidade. Eles só sabem de mim até lá, depois eles não sabem. E se fosse entre os cubanos eles saberiam que eu estava voltando também clandestina.</w:t>
      </w:r>
    </w:p>
    <w:p w:rsidR="005A29B9" w:rsidRPr="008E0226" w:rsidRDefault="005A29B9" w:rsidP="001604A9">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Outra coisa que eu acho que eu sou a maior prova que tem</w:t>
      </w:r>
      <w:r w:rsidR="002C1B84" w:rsidRPr="008E0226">
        <w:rPr>
          <w:iCs/>
          <w:sz w:val="24"/>
          <w:szCs w:val="24"/>
          <w:shd w:val="clear" w:color="auto" w:fill="FFFFFF"/>
        </w:rPr>
        <w:t>,</w:t>
      </w:r>
      <w:r w:rsidRPr="008E0226">
        <w:rPr>
          <w:iCs/>
          <w:sz w:val="24"/>
          <w:szCs w:val="24"/>
          <w:shd w:val="clear" w:color="auto" w:fill="FFFFFF"/>
        </w:rPr>
        <w:t xml:space="preserve"> esse livro aí horroroso sobre a biografia do Dirceu, fala que o Dirceu seria uma pessoa que teria entregue o MOLIPO. Se</w:t>
      </w:r>
      <w:r w:rsidR="000E0E86" w:rsidRPr="008E0226">
        <w:rPr>
          <w:iCs/>
          <w:sz w:val="24"/>
          <w:szCs w:val="24"/>
          <w:shd w:val="clear" w:color="auto" w:fill="FFFFFF"/>
        </w:rPr>
        <w:t xml:space="preserve"> </w:t>
      </w:r>
      <w:r w:rsidRPr="008E0226">
        <w:rPr>
          <w:iCs/>
          <w:sz w:val="24"/>
          <w:szCs w:val="24"/>
          <w:shd w:val="clear" w:color="auto" w:fill="FFFFFF"/>
        </w:rPr>
        <w:t xml:space="preserve">ele tivesse entregue o MOLIPO eu não estava aqui, porque ele sabia de mim o tempo todo, absolutamente o tempo todo. Então eu acho que eu sou a maior prova de que isso não </w:t>
      </w:r>
      <w:r w:rsidR="00C36FA4" w:rsidRPr="008E0226">
        <w:rPr>
          <w:iCs/>
          <w:sz w:val="24"/>
          <w:szCs w:val="24"/>
          <w:shd w:val="clear" w:color="auto" w:fill="FFFFFF"/>
        </w:rPr>
        <w:t>é verdade, não é?</w:t>
      </w:r>
    </w:p>
    <w:p w:rsidR="00C36FA4" w:rsidRPr="008E0226" w:rsidRDefault="00C36FA4" w:rsidP="001604A9">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 xml:space="preserve">Quanto ao Boanerges tem vários fatos esquisitos, vários. Então eu pensei, porque se um morre e o outro fica vivo, que conclusão você tira? Ainda ele foi visto na </w:t>
      </w:r>
      <w:r w:rsidRPr="008E0226">
        <w:rPr>
          <w:iCs/>
          <w:sz w:val="24"/>
          <w:szCs w:val="24"/>
          <w:shd w:val="clear" w:color="auto" w:fill="FFFFFF"/>
        </w:rPr>
        <w:lastRenderedPageBreak/>
        <w:t xml:space="preserve">cadeia e pediu para não </w:t>
      </w:r>
      <w:r w:rsidR="002E1D80" w:rsidRPr="008E0226">
        <w:rPr>
          <w:iCs/>
          <w:sz w:val="24"/>
          <w:szCs w:val="24"/>
          <w:shd w:val="clear" w:color="auto" w:fill="FFFFFF"/>
        </w:rPr>
        <w:t>dizerem</w:t>
      </w:r>
      <w:r w:rsidRPr="008E0226">
        <w:rPr>
          <w:iCs/>
          <w:sz w:val="24"/>
          <w:szCs w:val="24"/>
          <w:shd w:val="clear" w:color="auto" w:fill="FFFFFF"/>
        </w:rPr>
        <w:t xml:space="preserve"> que tinham visto ele. Todo mundo queria que falasse que viu para não poderem matar, não é? E ele fala que não viu?</w:t>
      </w:r>
    </w:p>
    <w:p w:rsidR="002E1D80" w:rsidRPr="008E0226" w:rsidRDefault="002E1D80" w:rsidP="001604A9">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Agora, com relação à morte do Ruy, eu estou perplexa porque eu estava incorrendo num erro assim complicado. Para mim</w:t>
      </w:r>
      <w:r w:rsidR="00133469" w:rsidRPr="008E0226">
        <w:rPr>
          <w:iCs/>
          <w:sz w:val="24"/>
          <w:szCs w:val="24"/>
          <w:shd w:val="clear" w:color="auto" w:fill="FFFFFF"/>
        </w:rPr>
        <w:t xml:space="preserve"> a</w:t>
      </w:r>
      <w:r w:rsidR="000C0FA4" w:rsidRPr="008E0226">
        <w:rPr>
          <w:iCs/>
          <w:sz w:val="24"/>
          <w:szCs w:val="24"/>
          <w:shd w:val="clear" w:color="auto" w:fill="FFFFFF"/>
        </w:rPr>
        <w:t xml:space="preserve"> </w:t>
      </w:r>
      <w:r w:rsidRPr="008E0226">
        <w:rPr>
          <w:iCs/>
          <w:sz w:val="24"/>
          <w:szCs w:val="24"/>
          <w:shd w:val="clear" w:color="auto" w:fill="FFFFFF"/>
        </w:rPr>
        <w:t>Maria Claudia Badan Ribeiro</w:t>
      </w:r>
      <w:r w:rsidR="00133469" w:rsidRPr="008E0226">
        <w:rPr>
          <w:iCs/>
          <w:sz w:val="24"/>
          <w:szCs w:val="24"/>
          <w:shd w:val="clear" w:color="auto" w:fill="FFFFFF"/>
        </w:rPr>
        <w:t xml:space="preserve"> era a pessoa que </w:t>
      </w:r>
      <w:r w:rsidR="000C0FA4" w:rsidRPr="008E0226">
        <w:rPr>
          <w:iCs/>
          <w:sz w:val="24"/>
          <w:szCs w:val="24"/>
          <w:shd w:val="clear" w:color="auto" w:fill="FFFFFF"/>
        </w:rPr>
        <w:t>tinha</w:t>
      </w:r>
      <w:r w:rsidR="00133469" w:rsidRPr="008E0226">
        <w:rPr>
          <w:iCs/>
          <w:sz w:val="24"/>
          <w:szCs w:val="24"/>
          <w:shd w:val="clear" w:color="auto" w:fill="FFFFFF"/>
        </w:rPr>
        <w:t xml:space="preserve"> feito a biografia, a melhor biografia que eu li de companheiros. Ela tinha feito do Ruy, ela entrou em </w:t>
      </w:r>
      <w:r w:rsidR="000C0FA4" w:rsidRPr="008E0226">
        <w:rPr>
          <w:iCs/>
          <w:sz w:val="24"/>
          <w:szCs w:val="24"/>
          <w:shd w:val="clear" w:color="auto" w:fill="FFFFFF"/>
        </w:rPr>
        <w:t>contato</w:t>
      </w:r>
      <w:r w:rsidR="00133469" w:rsidRPr="008E0226">
        <w:rPr>
          <w:iCs/>
          <w:sz w:val="24"/>
          <w:szCs w:val="24"/>
          <w:shd w:val="clear" w:color="auto" w:fill="FFFFFF"/>
        </w:rPr>
        <w:t xml:space="preserve"> comigo </w:t>
      </w:r>
      <w:r w:rsidR="000C0FA4" w:rsidRPr="008E0226">
        <w:rPr>
          <w:iCs/>
          <w:sz w:val="24"/>
          <w:szCs w:val="24"/>
          <w:shd w:val="clear" w:color="auto" w:fill="FFFFFF"/>
        </w:rPr>
        <w:t>por causa</w:t>
      </w:r>
      <w:r w:rsidR="00133469" w:rsidRPr="008E0226">
        <w:rPr>
          <w:iCs/>
          <w:sz w:val="24"/>
          <w:szCs w:val="24"/>
          <w:shd w:val="clear" w:color="auto" w:fill="FFFFFF"/>
        </w:rPr>
        <w:t xml:space="preserve"> desta carta que tinha escrito para a família, eu falei tudo o que eu sabia e </w:t>
      </w:r>
      <w:r w:rsidR="00AB2495" w:rsidRPr="008E0226">
        <w:rPr>
          <w:iCs/>
          <w:sz w:val="24"/>
          <w:szCs w:val="24"/>
          <w:shd w:val="clear" w:color="auto" w:fill="FFFFFF"/>
        </w:rPr>
        <w:t>pod</w:t>
      </w:r>
      <w:r w:rsidR="000C0FA4" w:rsidRPr="008E0226">
        <w:rPr>
          <w:iCs/>
          <w:sz w:val="24"/>
          <w:szCs w:val="24"/>
          <w:shd w:val="clear" w:color="auto" w:fill="FFFFFF"/>
        </w:rPr>
        <w:t>ia</w:t>
      </w:r>
      <w:r w:rsidR="00133469" w:rsidRPr="008E0226">
        <w:rPr>
          <w:iCs/>
          <w:sz w:val="24"/>
          <w:szCs w:val="24"/>
          <w:shd w:val="clear" w:color="auto" w:fill="FFFFFF"/>
        </w:rPr>
        <w:t xml:space="preserve">, que não era tanto assim, enfim, era uma época em que outras pessoas não conviveram com ele, então </w:t>
      </w:r>
      <w:r w:rsidR="000C0FA4" w:rsidRPr="008E0226">
        <w:rPr>
          <w:iCs/>
          <w:sz w:val="24"/>
          <w:szCs w:val="24"/>
          <w:shd w:val="clear" w:color="auto" w:fill="FFFFFF"/>
        </w:rPr>
        <w:t>era</w:t>
      </w:r>
      <w:r w:rsidR="00133469" w:rsidRPr="008E0226">
        <w:rPr>
          <w:iCs/>
          <w:sz w:val="24"/>
          <w:szCs w:val="24"/>
          <w:shd w:val="clear" w:color="auto" w:fill="FFFFFF"/>
        </w:rPr>
        <w:t xml:space="preserve"> importante aquilo</w:t>
      </w:r>
      <w:r w:rsidR="000C0FA4" w:rsidRPr="008E0226">
        <w:rPr>
          <w:iCs/>
          <w:sz w:val="24"/>
          <w:szCs w:val="24"/>
          <w:shd w:val="clear" w:color="auto" w:fill="FFFFFF"/>
        </w:rPr>
        <w:t>.</w:t>
      </w:r>
    </w:p>
    <w:p w:rsidR="000C0FA4" w:rsidRPr="008E0226" w:rsidRDefault="000C0FA4" w:rsidP="001604A9">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E no fim não era ela, eu me atrapalhei com o nome, agora eu preciso recuperar quem fez essa biografia porque dá</w:t>
      </w:r>
      <w:r w:rsidR="002F60AA" w:rsidRPr="008E0226">
        <w:rPr>
          <w:iCs/>
          <w:sz w:val="24"/>
          <w:szCs w:val="24"/>
          <w:shd w:val="clear" w:color="auto" w:fill="FFFFFF"/>
        </w:rPr>
        <w:t>,</w:t>
      </w:r>
      <w:r w:rsidRPr="008E0226">
        <w:rPr>
          <w:iCs/>
          <w:sz w:val="24"/>
          <w:szCs w:val="24"/>
          <w:shd w:val="clear" w:color="auto" w:fill="FFFFFF"/>
        </w:rPr>
        <w:t xml:space="preserve"> </w:t>
      </w:r>
      <w:r w:rsidR="002F60AA" w:rsidRPr="008E0226">
        <w:rPr>
          <w:iCs/>
          <w:sz w:val="24"/>
          <w:szCs w:val="24"/>
          <w:shd w:val="clear" w:color="auto" w:fill="FFFFFF"/>
        </w:rPr>
        <w:t>n</w:t>
      </w:r>
      <w:r w:rsidRPr="008E0226">
        <w:rPr>
          <w:iCs/>
          <w:sz w:val="24"/>
          <w:szCs w:val="24"/>
          <w:shd w:val="clear" w:color="auto" w:fill="FFFFFF"/>
        </w:rPr>
        <w:t>os detalhes</w:t>
      </w:r>
      <w:r w:rsidR="002F60AA" w:rsidRPr="008E0226">
        <w:rPr>
          <w:iCs/>
          <w:sz w:val="24"/>
          <w:szCs w:val="24"/>
          <w:shd w:val="clear" w:color="auto" w:fill="FFFFFF"/>
        </w:rPr>
        <w:t>,</w:t>
      </w:r>
      <w:r w:rsidRPr="008E0226">
        <w:rPr>
          <w:iCs/>
          <w:sz w:val="24"/>
          <w:szCs w:val="24"/>
          <w:shd w:val="clear" w:color="auto" w:fill="FFFFFF"/>
        </w:rPr>
        <w:t xml:space="preserve"> como ele foi morto em Natividade, como ele foi enterrado, tudo tem nesse trabalho dela.</w:t>
      </w:r>
    </w:p>
    <w:p w:rsidR="000C0FA4" w:rsidRPr="008E0226" w:rsidRDefault="000C0FA4" w:rsidP="001604A9">
      <w:pPr>
        <w:tabs>
          <w:tab w:val="left" w:pos="6010"/>
        </w:tabs>
        <w:spacing w:line="360" w:lineRule="auto"/>
        <w:ind w:firstLine="708"/>
        <w:jc w:val="both"/>
        <w:rPr>
          <w:iCs/>
          <w:sz w:val="24"/>
          <w:szCs w:val="24"/>
          <w:shd w:val="clear" w:color="auto" w:fill="FFFFFF"/>
        </w:rPr>
      </w:pPr>
    </w:p>
    <w:p w:rsidR="000C0FA4" w:rsidRPr="008E0226" w:rsidRDefault="000C0FA4" w:rsidP="001604A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De quem?</w:t>
      </w:r>
    </w:p>
    <w:p w:rsidR="000C0FA4" w:rsidRPr="008E0226" w:rsidRDefault="000C0FA4" w:rsidP="001604A9">
      <w:pPr>
        <w:tabs>
          <w:tab w:val="left" w:pos="6010"/>
        </w:tabs>
        <w:spacing w:line="360" w:lineRule="auto"/>
        <w:ind w:firstLine="708"/>
        <w:jc w:val="both"/>
        <w:rPr>
          <w:sz w:val="24"/>
          <w:szCs w:val="24"/>
        </w:rPr>
      </w:pPr>
    </w:p>
    <w:p w:rsidR="000C0FA4" w:rsidRPr="008E0226" w:rsidRDefault="000C0FA4" w:rsidP="001604A9">
      <w:pPr>
        <w:tabs>
          <w:tab w:val="left" w:pos="6010"/>
        </w:tabs>
        <w:spacing w:line="360" w:lineRule="auto"/>
        <w:ind w:firstLine="708"/>
        <w:jc w:val="both"/>
        <w:rPr>
          <w:iCs/>
          <w:sz w:val="24"/>
          <w:szCs w:val="24"/>
          <w:shd w:val="clear" w:color="auto" w:fill="FFFFFF"/>
        </w:rPr>
      </w:pPr>
      <w:r w:rsidRPr="008E0226">
        <w:rPr>
          <w:b/>
          <w:sz w:val="24"/>
          <w:szCs w:val="24"/>
        </w:rPr>
        <w:t>A SRA.</w:t>
      </w:r>
      <w:r w:rsidRPr="008E0226">
        <w:rPr>
          <w:b/>
          <w:iCs/>
          <w:sz w:val="24"/>
          <w:szCs w:val="24"/>
          <w:shd w:val="clear" w:color="auto" w:fill="FFFFFF"/>
        </w:rPr>
        <w:t xml:space="preserve"> ANA CERQUEIRA CÉSAR CORBISIER</w:t>
      </w:r>
      <w:r w:rsidRPr="008E0226">
        <w:rPr>
          <w:iCs/>
          <w:sz w:val="24"/>
          <w:szCs w:val="24"/>
          <w:shd w:val="clear" w:color="auto" w:fill="FFFFFF"/>
        </w:rPr>
        <w:t xml:space="preserve"> – Dessa pessoa que eu preciso recuperar porque não foi</w:t>
      </w:r>
      <w:r w:rsidR="002F60AA" w:rsidRPr="008E0226">
        <w:rPr>
          <w:iCs/>
          <w:sz w:val="24"/>
          <w:szCs w:val="24"/>
          <w:shd w:val="clear" w:color="auto" w:fill="FFFFFF"/>
        </w:rPr>
        <w:t>...</w:t>
      </w:r>
    </w:p>
    <w:p w:rsidR="000C0FA4" w:rsidRPr="008E0226" w:rsidRDefault="000C0FA4" w:rsidP="001604A9">
      <w:pPr>
        <w:tabs>
          <w:tab w:val="left" w:pos="6010"/>
        </w:tabs>
        <w:spacing w:line="360" w:lineRule="auto"/>
        <w:ind w:firstLine="708"/>
        <w:jc w:val="both"/>
        <w:rPr>
          <w:iCs/>
          <w:sz w:val="24"/>
          <w:szCs w:val="24"/>
          <w:shd w:val="clear" w:color="auto" w:fill="FFFFFF"/>
        </w:rPr>
      </w:pPr>
    </w:p>
    <w:p w:rsidR="000C0FA4" w:rsidRPr="008E0226" w:rsidRDefault="000C0FA4" w:rsidP="001604A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Você não tem isso</w:t>
      </w:r>
      <w:r w:rsidR="002F60AA" w:rsidRPr="008E0226">
        <w:rPr>
          <w:sz w:val="24"/>
          <w:szCs w:val="24"/>
        </w:rPr>
        <w:t>...</w:t>
      </w:r>
    </w:p>
    <w:p w:rsidR="000C0FA4" w:rsidRPr="008E0226" w:rsidRDefault="000C0FA4" w:rsidP="001604A9">
      <w:pPr>
        <w:tabs>
          <w:tab w:val="left" w:pos="6010"/>
        </w:tabs>
        <w:spacing w:line="360" w:lineRule="auto"/>
        <w:ind w:firstLine="708"/>
        <w:jc w:val="both"/>
        <w:rPr>
          <w:sz w:val="24"/>
          <w:szCs w:val="24"/>
        </w:rPr>
      </w:pPr>
    </w:p>
    <w:p w:rsidR="000C0FA4" w:rsidRPr="008E0226" w:rsidRDefault="000C0FA4" w:rsidP="001604A9">
      <w:pPr>
        <w:tabs>
          <w:tab w:val="left" w:pos="6010"/>
        </w:tabs>
        <w:spacing w:line="360" w:lineRule="auto"/>
        <w:ind w:firstLine="708"/>
        <w:jc w:val="both"/>
        <w:rPr>
          <w:iCs/>
          <w:sz w:val="24"/>
          <w:szCs w:val="24"/>
          <w:shd w:val="clear" w:color="auto" w:fill="FFFFFF"/>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Eu dei para a Amelinha convidar para hoje, </w:t>
      </w:r>
      <w:r w:rsidR="0067342E" w:rsidRPr="008E0226">
        <w:rPr>
          <w:iCs/>
          <w:sz w:val="24"/>
          <w:szCs w:val="24"/>
          <w:shd w:val="clear" w:color="auto" w:fill="FFFFFF"/>
        </w:rPr>
        <w:t>ela disse “mas não fui eu que fiz este livro.” Eu me atrapalhei, ela fez outro livro chamado “Mulheres que foram à Luta Armada”, um nome assim</w:t>
      </w:r>
      <w:r w:rsidR="001E768A" w:rsidRPr="008E0226">
        <w:rPr>
          <w:iCs/>
          <w:sz w:val="24"/>
          <w:szCs w:val="24"/>
          <w:shd w:val="clear" w:color="auto" w:fill="FFFFFF"/>
        </w:rPr>
        <w:t xml:space="preserve">. E, mas não é ela, não foi ela quem fez a biografia do Ruy. Eu dei até para ele, não foi </w:t>
      </w:r>
      <w:r w:rsidR="00E50A64" w:rsidRPr="008E0226">
        <w:rPr>
          <w:iCs/>
          <w:sz w:val="24"/>
          <w:szCs w:val="24"/>
          <w:shd w:val="clear" w:color="auto" w:fill="FFFFFF"/>
        </w:rPr>
        <w:t>Dácio</w:t>
      </w:r>
      <w:r w:rsidR="001E768A" w:rsidRPr="008E0226">
        <w:rPr>
          <w:iCs/>
          <w:sz w:val="24"/>
          <w:szCs w:val="24"/>
          <w:shd w:val="clear" w:color="auto" w:fill="FFFFFF"/>
        </w:rPr>
        <w:t xml:space="preserve">? </w:t>
      </w:r>
    </w:p>
    <w:p w:rsidR="001E768A" w:rsidRPr="008E0226" w:rsidRDefault="001E768A" w:rsidP="001604A9">
      <w:pPr>
        <w:tabs>
          <w:tab w:val="left" w:pos="6010"/>
        </w:tabs>
        <w:spacing w:line="360" w:lineRule="auto"/>
        <w:ind w:firstLine="708"/>
        <w:jc w:val="both"/>
        <w:rPr>
          <w:iCs/>
          <w:sz w:val="24"/>
          <w:szCs w:val="24"/>
          <w:shd w:val="clear" w:color="auto" w:fill="FFFFFF"/>
        </w:rPr>
      </w:pPr>
    </w:p>
    <w:p w:rsidR="00DC3F18" w:rsidRPr="008E0226" w:rsidRDefault="00DC3F18" w:rsidP="001604A9">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 xml:space="preserve">O SR. </w:t>
      </w:r>
      <w:r w:rsidR="00E50A64" w:rsidRPr="008E0226">
        <w:rPr>
          <w:b/>
          <w:sz w:val="24"/>
          <w:szCs w:val="24"/>
        </w:rPr>
        <w:t>DÁCIO</w:t>
      </w:r>
      <w:r w:rsidRPr="008E0226">
        <w:rPr>
          <w:b/>
          <w:sz w:val="24"/>
          <w:szCs w:val="24"/>
        </w:rPr>
        <w:t xml:space="preserve"> ANTONIO DE CASTRO</w:t>
      </w:r>
      <w:r w:rsidRPr="008E0226">
        <w:rPr>
          <w:sz w:val="24"/>
          <w:szCs w:val="24"/>
        </w:rPr>
        <w:t xml:space="preserve"> </w:t>
      </w:r>
      <w:r w:rsidRPr="008E0226">
        <w:rPr>
          <w:iCs/>
          <w:sz w:val="24"/>
          <w:szCs w:val="24"/>
          <w:shd w:val="clear" w:color="auto" w:fill="FFFFFF"/>
        </w:rPr>
        <w:t xml:space="preserve">– </w:t>
      </w:r>
      <w:r w:rsidR="00C42DB5" w:rsidRPr="008E0226">
        <w:rPr>
          <w:iCs/>
          <w:sz w:val="24"/>
          <w:szCs w:val="24"/>
          <w:shd w:val="clear" w:color="auto" w:fill="FFFFFF"/>
        </w:rPr>
        <w:t>Foi.</w:t>
      </w:r>
      <w:r w:rsidRPr="008E0226">
        <w:rPr>
          <w:iCs/>
          <w:sz w:val="24"/>
          <w:szCs w:val="24"/>
          <w:shd w:val="clear" w:color="auto" w:fill="FFFFFF"/>
        </w:rPr>
        <w:t xml:space="preserve"> </w:t>
      </w:r>
    </w:p>
    <w:p w:rsidR="00DC3F18" w:rsidRPr="008E0226" w:rsidRDefault="00DC3F18" w:rsidP="001604A9">
      <w:pPr>
        <w:tabs>
          <w:tab w:val="left" w:pos="6010"/>
        </w:tabs>
        <w:spacing w:line="360" w:lineRule="auto"/>
        <w:ind w:firstLine="708"/>
        <w:jc w:val="both"/>
        <w:rPr>
          <w:iCs/>
          <w:sz w:val="24"/>
          <w:szCs w:val="24"/>
          <w:shd w:val="clear" w:color="auto" w:fill="FFFFFF"/>
        </w:rPr>
      </w:pPr>
    </w:p>
    <w:p w:rsidR="001E768A" w:rsidRPr="008E0226" w:rsidRDefault="00DC3F18" w:rsidP="001604A9">
      <w:pPr>
        <w:tabs>
          <w:tab w:val="left" w:pos="6010"/>
        </w:tabs>
        <w:spacing w:line="360" w:lineRule="auto"/>
        <w:ind w:firstLine="708"/>
        <w:jc w:val="both"/>
        <w:rPr>
          <w:iCs/>
          <w:sz w:val="24"/>
          <w:szCs w:val="24"/>
          <w:shd w:val="clear" w:color="auto" w:fill="FFFFFF"/>
        </w:rPr>
      </w:pPr>
      <w:r w:rsidRPr="008E0226">
        <w:rPr>
          <w:b/>
          <w:sz w:val="24"/>
          <w:szCs w:val="24"/>
        </w:rPr>
        <w:lastRenderedPageBreak/>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Eu estou enganada, entende, eu preciso</w:t>
      </w:r>
      <w:r w:rsidR="002F60AA" w:rsidRPr="008E0226">
        <w:rPr>
          <w:iCs/>
          <w:sz w:val="24"/>
          <w:szCs w:val="24"/>
          <w:shd w:val="clear" w:color="auto" w:fill="FFFFFF"/>
        </w:rPr>
        <w:t>.</w:t>
      </w:r>
    </w:p>
    <w:p w:rsidR="00DC3F18" w:rsidRPr="008E0226" w:rsidRDefault="00DC3F18" w:rsidP="001604A9">
      <w:pPr>
        <w:tabs>
          <w:tab w:val="left" w:pos="6010"/>
        </w:tabs>
        <w:spacing w:line="360" w:lineRule="auto"/>
        <w:ind w:firstLine="708"/>
        <w:jc w:val="both"/>
        <w:rPr>
          <w:iCs/>
          <w:sz w:val="24"/>
          <w:szCs w:val="24"/>
          <w:shd w:val="clear" w:color="auto" w:fill="FFFFFF"/>
        </w:rPr>
      </w:pPr>
    </w:p>
    <w:p w:rsidR="00DC3F18" w:rsidRPr="008E0226" w:rsidRDefault="00DC3F18" w:rsidP="001604A9">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 xml:space="preserve">O SR. </w:t>
      </w:r>
      <w:r w:rsidR="00E50A64" w:rsidRPr="008E0226">
        <w:rPr>
          <w:b/>
          <w:sz w:val="24"/>
          <w:szCs w:val="24"/>
        </w:rPr>
        <w:t>DÁCIO</w:t>
      </w:r>
      <w:r w:rsidRPr="008E0226">
        <w:rPr>
          <w:b/>
          <w:sz w:val="24"/>
          <w:szCs w:val="24"/>
        </w:rPr>
        <w:t xml:space="preserve"> ANTONIO DE CASTRO</w:t>
      </w:r>
      <w:r w:rsidRPr="008E0226">
        <w:rPr>
          <w:sz w:val="24"/>
          <w:szCs w:val="24"/>
        </w:rPr>
        <w:t xml:space="preserve"> </w:t>
      </w:r>
      <w:r w:rsidRPr="008E0226">
        <w:rPr>
          <w:iCs/>
          <w:sz w:val="24"/>
          <w:szCs w:val="24"/>
          <w:shd w:val="clear" w:color="auto" w:fill="FFFFFF"/>
        </w:rPr>
        <w:t xml:space="preserve">– </w:t>
      </w:r>
      <w:r w:rsidR="002F60AA" w:rsidRPr="008E0226">
        <w:rPr>
          <w:iCs/>
          <w:sz w:val="24"/>
          <w:szCs w:val="24"/>
          <w:shd w:val="clear" w:color="auto" w:fill="FFFFFF"/>
        </w:rPr>
        <w:t>É uma pesquisadora</w:t>
      </w:r>
      <w:r w:rsidRPr="008E0226">
        <w:rPr>
          <w:iCs/>
          <w:sz w:val="24"/>
          <w:szCs w:val="24"/>
          <w:shd w:val="clear" w:color="auto" w:fill="FFFFFF"/>
        </w:rPr>
        <w:t xml:space="preserve"> da UNESP de Araraquara. É a pesquisadora, se não me engano da UNESP de Araraquara ou da UNICAMP, não é? Que fez este levantamento bastante detalhado. Eu cheguei até a acessar essa tese na internet, mas deu uma pane no computador e eu perdi e já não lembro mais.</w:t>
      </w:r>
    </w:p>
    <w:p w:rsidR="00DC3F18" w:rsidRPr="008E0226" w:rsidRDefault="00DC3F18" w:rsidP="001604A9">
      <w:pPr>
        <w:tabs>
          <w:tab w:val="left" w:pos="6010"/>
        </w:tabs>
        <w:spacing w:line="360" w:lineRule="auto"/>
        <w:ind w:firstLine="708"/>
        <w:jc w:val="both"/>
        <w:rPr>
          <w:iCs/>
          <w:sz w:val="24"/>
          <w:szCs w:val="24"/>
          <w:shd w:val="clear" w:color="auto" w:fill="FFFFFF"/>
        </w:rPr>
      </w:pPr>
    </w:p>
    <w:p w:rsidR="00DC3F18" w:rsidRPr="008E0226" w:rsidRDefault="00DC3F18" w:rsidP="001604A9">
      <w:pPr>
        <w:tabs>
          <w:tab w:val="left" w:pos="6010"/>
        </w:tabs>
        <w:spacing w:line="360" w:lineRule="auto"/>
        <w:ind w:firstLine="708"/>
        <w:jc w:val="both"/>
        <w:rPr>
          <w:iCs/>
          <w:sz w:val="24"/>
          <w:szCs w:val="24"/>
          <w:shd w:val="clear" w:color="auto" w:fill="FFFFFF"/>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Eu vou</w:t>
      </w:r>
      <w:r w:rsidR="002F60AA" w:rsidRPr="008E0226">
        <w:rPr>
          <w:iCs/>
          <w:sz w:val="24"/>
          <w:szCs w:val="24"/>
          <w:shd w:val="clear" w:color="auto" w:fill="FFFFFF"/>
        </w:rPr>
        <w:t>.</w:t>
      </w:r>
    </w:p>
    <w:p w:rsidR="00DC3F18" w:rsidRPr="008E0226" w:rsidRDefault="00DC3F18" w:rsidP="001604A9">
      <w:pPr>
        <w:tabs>
          <w:tab w:val="left" w:pos="6010"/>
        </w:tabs>
        <w:spacing w:line="360" w:lineRule="auto"/>
        <w:ind w:firstLine="708"/>
        <w:jc w:val="both"/>
        <w:rPr>
          <w:iCs/>
          <w:sz w:val="24"/>
          <w:szCs w:val="24"/>
          <w:shd w:val="clear" w:color="auto" w:fill="FFFFFF"/>
        </w:rPr>
      </w:pPr>
    </w:p>
    <w:p w:rsidR="00DC3F18" w:rsidRPr="008E0226" w:rsidRDefault="00DC3F18" w:rsidP="001604A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Espera aí, espera aí. É que tudo aqui gera documento, é o </w:t>
      </w:r>
      <w:r w:rsidR="00E50A64" w:rsidRPr="008E0226">
        <w:rPr>
          <w:sz w:val="24"/>
          <w:szCs w:val="24"/>
        </w:rPr>
        <w:t>Dácio</w:t>
      </w:r>
      <w:r w:rsidRPr="008E0226">
        <w:rPr>
          <w:sz w:val="24"/>
          <w:szCs w:val="24"/>
        </w:rPr>
        <w:t xml:space="preserve"> que está falando. Fala de novo com o sujeito.</w:t>
      </w:r>
    </w:p>
    <w:p w:rsidR="00DC3F18" w:rsidRPr="008E0226" w:rsidRDefault="00DC3F18" w:rsidP="001604A9">
      <w:pPr>
        <w:tabs>
          <w:tab w:val="left" w:pos="6010"/>
        </w:tabs>
        <w:spacing w:line="360" w:lineRule="auto"/>
        <w:ind w:firstLine="708"/>
        <w:jc w:val="both"/>
        <w:rPr>
          <w:sz w:val="24"/>
          <w:szCs w:val="24"/>
        </w:rPr>
      </w:pPr>
    </w:p>
    <w:p w:rsidR="00DC3F18" w:rsidRPr="008E0226" w:rsidRDefault="00DC3F18" w:rsidP="001604A9">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 xml:space="preserve">O SR. </w:t>
      </w:r>
      <w:r w:rsidR="00E50A64" w:rsidRPr="008E0226">
        <w:rPr>
          <w:b/>
          <w:sz w:val="24"/>
          <w:szCs w:val="24"/>
        </w:rPr>
        <w:t>DÁCIO</w:t>
      </w:r>
      <w:r w:rsidRPr="008E0226">
        <w:rPr>
          <w:b/>
          <w:sz w:val="24"/>
          <w:szCs w:val="24"/>
        </w:rPr>
        <w:t xml:space="preserve"> ANTONIO DE CASTRO</w:t>
      </w:r>
      <w:r w:rsidRPr="008E0226">
        <w:rPr>
          <w:sz w:val="24"/>
          <w:szCs w:val="24"/>
        </w:rPr>
        <w:t xml:space="preserve"> </w:t>
      </w:r>
      <w:r w:rsidRPr="008E0226">
        <w:rPr>
          <w:iCs/>
          <w:sz w:val="24"/>
          <w:szCs w:val="24"/>
          <w:shd w:val="clear" w:color="auto" w:fill="FFFFFF"/>
        </w:rPr>
        <w:t>– Então.</w:t>
      </w:r>
    </w:p>
    <w:p w:rsidR="00DC3F18" w:rsidRPr="008E0226" w:rsidRDefault="00DC3F18" w:rsidP="001604A9">
      <w:pPr>
        <w:tabs>
          <w:tab w:val="left" w:pos="6010"/>
        </w:tabs>
        <w:spacing w:line="360" w:lineRule="auto"/>
        <w:ind w:firstLine="708"/>
        <w:jc w:val="both"/>
        <w:rPr>
          <w:iCs/>
          <w:sz w:val="24"/>
          <w:szCs w:val="24"/>
          <w:shd w:val="clear" w:color="auto" w:fill="FFFFFF"/>
        </w:rPr>
      </w:pPr>
    </w:p>
    <w:p w:rsidR="00DC3F18" w:rsidRPr="008E0226" w:rsidRDefault="00DC3F18" w:rsidP="001604A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A tese de quem mesmo, como é? </w:t>
      </w:r>
    </w:p>
    <w:p w:rsidR="00DC3F18" w:rsidRPr="008E0226" w:rsidRDefault="00DC3F18" w:rsidP="001604A9">
      <w:pPr>
        <w:tabs>
          <w:tab w:val="left" w:pos="6010"/>
        </w:tabs>
        <w:spacing w:line="360" w:lineRule="auto"/>
        <w:ind w:firstLine="708"/>
        <w:jc w:val="both"/>
        <w:rPr>
          <w:sz w:val="24"/>
          <w:szCs w:val="24"/>
        </w:rPr>
      </w:pPr>
    </w:p>
    <w:p w:rsidR="00DC3F18" w:rsidRPr="008E0226" w:rsidRDefault="00DC3F18" w:rsidP="001604A9">
      <w:pPr>
        <w:tabs>
          <w:tab w:val="left" w:pos="6010"/>
        </w:tabs>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A gente não sabe</w:t>
      </w:r>
      <w:r w:rsidR="002F60AA" w:rsidRPr="008E0226">
        <w:rPr>
          <w:iCs/>
          <w:sz w:val="24"/>
          <w:szCs w:val="24"/>
          <w:shd w:val="clear" w:color="auto" w:fill="FFFFFF"/>
        </w:rPr>
        <w:t>.</w:t>
      </w:r>
    </w:p>
    <w:p w:rsidR="00DC3F18" w:rsidRPr="008E0226" w:rsidRDefault="00DC3F18" w:rsidP="00DC3F18">
      <w:pPr>
        <w:tabs>
          <w:tab w:val="left" w:pos="6010"/>
        </w:tabs>
        <w:spacing w:line="360" w:lineRule="auto"/>
        <w:jc w:val="both"/>
        <w:rPr>
          <w:sz w:val="24"/>
          <w:szCs w:val="24"/>
        </w:rPr>
      </w:pPr>
    </w:p>
    <w:p w:rsidR="00DC3F18" w:rsidRPr="008E0226" w:rsidRDefault="00DC3F18" w:rsidP="001604A9">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 xml:space="preserve">O SR. </w:t>
      </w:r>
      <w:r w:rsidR="00E50A64" w:rsidRPr="008E0226">
        <w:rPr>
          <w:b/>
          <w:sz w:val="24"/>
          <w:szCs w:val="24"/>
        </w:rPr>
        <w:t>DÁCIO</w:t>
      </w:r>
      <w:r w:rsidRPr="008E0226">
        <w:rPr>
          <w:b/>
          <w:sz w:val="24"/>
          <w:szCs w:val="24"/>
        </w:rPr>
        <w:t xml:space="preserve"> ANTONIO DE CASTRO</w:t>
      </w:r>
      <w:r w:rsidRPr="008E0226">
        <w:rPr>
          <w:sz w:val="24"/>
          <w:szCs w:val="24"/>
        </w:rPr>
        <w:t xml:space="preserve"> </w:t>
      </w:r>
      <w:r w:rsidRPr="008E0226">
        <w:rPr>
          <w:iCs/>
          <w:sz w:val="24"/>
          <w:szCs w:val="24"/>
          <w:shd w:val="clear" w:color="auto" w:fill="FFFFFF"/>
        </w:rPr>
        <w:t>– No encontro no Memorial da Resis</w:t>
      </w:r>
      <w:r w:rsidR="002F60AA" w:rsidRPr="008E0226">
        <w:rPr>
          <w:iCs/>
          <w:sz w:val="24"/>
          <w:szCs w:val="24"/>
          <w:shd w:val="clear" w:color="auto" w:fill="FFFFFF"/>
        </w:rPr>
        <w:t>tência, não é? Em homenagem lá a</w:t>
      </w:r>
      <w:r w:rsidRPr="008E0226">
        <w:rPr>
          <w:iCs/>
          <w:sz w:val="24"/>
          <w:szCs w:val="24"/>
          <w:shd w:val="clear" w:color="auto" w:fill="FFFFFF"/>
        </w:rPr>
        <w:t xml:space="preserve"> MOLIPO eu conversei com a Ana que me deu essa dica que tinha uma pesquisadora, não é? Que realizou uma tese sobre o Ruy, está certo? Agora eu não me lembro mais do nome dessa pesquisadora e nem da tese e nem </w:t>
      </w:r>
      <w:r w:rsidRPr="008E0226">
        <w:rPr>
          <w:iCs/>
          <w:sz w:val="24"/>
          <w:szCs w:val="24"/>
          <w:shd w:val="clear" w:color="auto" w:fill="FFFFFF"/>
        </w:rPr>
        <w:lastRenderedPageBreak/>
        <w:t>da instituição. Eu sei que não era da USP, era ou da UNICAMP ou da UNESP de Araraquara.</w:t>
      </w:r>
    </w:p>
    <w:p w:rsidR="00DC3F18" w:rsidRPr="008E0226" w:rsidRDefault="00DC3F18" w:rsidP="001604A9">
      <w:pPr>
        <w:tabs>
          <w:tab w:val="left" w:pos="6010"/>
        </w:tabs>
        <w:spacing w:line="360" w:lineRule="auto"/>
        <w:ind w:firstLine="708"/>
        <w:jc w:val="both"/>
        <w:rPr>
          <w:iCs/>
          <w:sz w:val="24"/>
          <w:szCs w:val="24"/>
          <w:shd w:val="clear" w:color="auto" w:fill="FFFFFF"/>
        </w:rPr>
      </w:pPr>
    </w:p>
    <w:p w:rsidR="00ED2279" w:rsidRPr="008E0226" w:rsidRDefault="00DC3F18" w:rsidP="00F96A32">
      <w:pPr>
        <w:tabs>
          <w:tab w:val="left" w:pos="6010"/>
        </w:tabs>
        <w:spacing w:line="360" w:lineRule="auto"/>
        <w:ind w:firstLine="708"/>
        <w:jc w:val="both"/>
        <w:rPr>
          <w:iCs/>
          <w:sz w:val="24"/>
          <w:szCs w:val="24"/>
          <w:shd w:val="clear" w:color="auto" w:fill="FFFFFF"/>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Não é a Maria Claudia, eu dei o nome errado para você, e acho que era da UNICAMP, salvo engano.</w:t>
      </w:r>
      <w:r w:rsidR="00ED2279" w:rsidRPr="008E0226">
        <w:rPr>
          <w:iCs/>
          <w:sz w:val="24"/>
          <w:szCs w:val="24"/>
          <w:shd w:val="clear" w:color="auto" w:fill="FFFFFF"/>
        </w:rPr>
        <w:t xml:space="preserve"> Eu vou tentar recuperar no computador, sabe? Ver se eu recupero porque eu tive acesso a esse texto, é muito bom. Eu acho que tem que ter este texto.</w:t>
      </w:r>
    </w:p>
    <w:p w:rsidR="002F60AA" w:rsidRPr="008E0226" w:rsidRDefault="002F60AA" w:rsidP="001604A9">
      <w:pPr>
        <w:tabs>
          <w:tab w:val="left" w:pos="6010"/>
        </w:tabs>
        <w:spacing w:line="360" w:lineRule="auto"/>
        <w:ind w:firstLine="708"/>
        <w:jc w:val="both"/>
        <w:rPr>
          <w:b/>
          <w:sz w:val="24"/>
          <w:szCs w:val="24"/>
        </w:rPr>
      </w:pPr>
    </w:p>
    <w:p w:rsidR="00ED2279" w:rsidRPr="008E0226" w:rsidRDefault="00ED2279" w:rsidP="001604A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w:t>
      </w:r>
      <w:r w:rsidRPr="008E0226">
        <w:rPr>
          <w:i/>
          <w:sz w:val="24"/>
          <w:szCs w:val="24"/>
        </w:rPr>
        <w:t>Tá</w:t>
      </w:r>
      <w:r w:rsidRPr="008E0226">
        <w:rPr>
          <w:sz w:val="24"/>
          <w:szCs w:val="24"/>
        </w:rPr>
        <w:t>, aí vocês se encarregam de achar isso para a gente?</w:t>
      </w:r>
    </w:p>
    <w:p w:rsidR="00ED2279" w:rsidRPr="008E0226" w:rsidRDefault="00ED2279" w:rsidP="001604A9">
      <w:pPr>
        <w:tabs>
          <w:tab w:val="left" w:pos="6010"/>
        </w:tabs>
        <w:spacing w:line="360" w:lineRule="auto"/>
        <w:ind w:firstLine="708"/>
        <w:jc w:val="both"/>
        <w:rPr>
          <w:sz w:val="24"/>
          <w:szCs w:val="24"/>
        </w:rPr>
      </w:pPr>
    </w:p>
    <w:p w:rsidR="00ED2279" w:rsidRPr="008E0226" w:rsidRDefault="00ED2279" w:rsidP="001604A9">
      <w:pPr>
        <w:tabs>
          <w:tab w:val="left" w:pos="6010"/>
        </w:tabs>
        <w:spacing w:line="360" w:lineRule="auto"/>
        <w:ind w:firstLine="708"/>
        <w:jc w:val="both"/>
        <w:rPr>
          <w:iCs/>
          <w:sz w:val="24"/>
          <w:szCs w:val="24"/>
          <w:shd w:val="clear" w:color="auto" w:fill="FFFFFF"/>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Achar eu não sei, mas eu vou procurar.</w:t>
      </w:r>
    </w:p>
    <w:p w:rsidR="00ED2279" w:rsidRPr="008E0226" w:rsidRDefault="00ED2279" w:rsidP="001604A9">
      <w:pPr>
        <w:tabs>
          <w:tab w:val="left" w:pos="6010"/>
        </w:tabs>
        <w:spacing w:line="360" w:lineRule="auto"/>
        <w:ind w:firstLine="708"/>
        <w:jc w:val="both"/>
        <w:rPr>
          <w:iCs/>
          <w:sz w:val="24"/>
          <w:szCs w:val="24"/>
          <w:shd w:val="clear" w:color="auto" w:fill="FFFFFF"/>
        </w:rPr>
      </w:pPr>
    </w:p>
    <w:p w:rsidR="00ED2279" w:rsidRPr="008E0226" w:rsidRDefault="00ED2279" w:rsidP="001604A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Pesquisar.</w:t>
      </w:r>
    </w:p>
    <w:p w:rsidR="00ED2279" w:rsidRPr="008E0226" w:rsidRDefault="00ED2279" w:rsidP="001604A9">
      <w:pPr>
        <w:tabs>
          <w:tab w:val="left" w:pos="6010"/>
        </w:tabs>
        <w:spacing w:line="360" w:lineRule="auto"/>
        <w:ind w:firstLine="708"/>
        <w:jc w:val="both"/>
        <w:rPr>
          <w:sz w:val="24"/>
          <w:szCs w:val="24"/>
        </w:rPr>
      </w:pPr>
    </w:p>
    <w:p w:rsidR="00ED2279" w:rsidRPr="008E0226" w:rsidRDefault="00ED2279" w:rsidP="001604A9">
      <w:pPr>
        <w:tabs>
          <w:tab w:val="left" w:pos="6010"/>
        </w:tabs>
        <w:spacing w:line="360" w:lineRule="auto"/>
        <w:ind w:firstLine="708"/>
        <w:jc w:val="both"/>
        <w:rPr>
          <w:iCs/>
          <w:sz w:val="24"/>
          <w:szCs w:val="24"/>
          <w:shd w:val="clear" w:color="auto" w:fill="FFFFFF"/>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Com certeza.</w:t>
      </w:r>
    </w:p>
    <w:p w:rsidR="00ED2279" w:rsidRPr="008E0226" w:rsidRDefault="00ED2279" w:rsidP="001604A9">
      <w:pPr>
        <w:tabs>
          <w:tab w:val="left" w:pos="6010"/>
        </w:tabs>
        <w:spacing w:line="360" w:lineRule="auto"/>
        <w:ind w:firstLine="708"/>
        <w:jc w:val="both"/>
        <w:rPr>
          <w:iCs/>
          <w:sz w:val="24"/>
          <w:szCs w:val="24"/>
          <w:shd w:val="clear" w:color="auto" w:fill="FFFFFF"/>
        </w:rPr>
      </w:pPr>
    </w:p>
    <w:p w:rsidR="00E71F93" w:rsidRPr="008E0226" w:rsidRDefault="00ED2279" w:rsidP="001604A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E este</w:t>
      </w:r>
      <w:r w:rsidR="00637A75" w:rsidRPr="008E0226">
        <w:rPr>
          <w:sz w:val="24"/>
          <w:szCs w:val="24"/>
        </w:rPr>
        <w:t>s documentos de Cuba estão chegando,</w:t>
      </w:r>
      <w:r w:rsidR="00E71F93" w:rsidRPr="008E0226">
        <w:rPr>
          <w:sz w:val="24"/>
          <w:szCs w:val="24"/>
        </w:rPr>
        <w:t xml:space="preserve"> vocês vão disponibilizar?</w:t>
      </w:r>
    </w:p>
    <w:p w:rsidR="00E71F93" w:rsidRPr="008E0226" w:rsidRDefault="00E71F93" w:rsidP="001604A9">
      <w:pPr>
        <w:tabs>
          <w:tab w:val="left" w:pos="6010"/>
        </w:tabs>
        <w:spacing w:line="360" w:lineRule="auto"/>
        <w:ind w:firstLine="708"/>
        <w:jc w:val="both"/>
        <w:rPr>
          <w:sz w:val="24"/>
          <w:szCs w:val="24"/>
        </w:rPr>
      </w:pPr>
    </w:p>
    <w:p w:rsidR="00ED2279" w:rsidRPr="008E0226" w:rsidRDefault="00E71F93" w:rsidP="001604A9">
      <w:pPr>
        <w:tabs>
          <w:tab w:val="left" w:pos="6010"/>
        </w:tabs>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w:t>
      </w:r>
      <w:r w:rsidR="00AB2495" w:rsidRPr="008E0226">
        <w:rPr>
          <w:iCs/>
          <w:sz w:val="24"/>
          <w:szCs w:val="24"/>
          <w:shd w:val="clear" w:color="auto" w:fill="FFFFFF"/>
        </w:rPr>
        <w:t xml:space="preserve"> </w:t>
      </w:r>
      <w:r w:rsidRPr="008E0226">
        <w:rPr>
          <w:sz w:val="24"/>
          <w:szCs w:val="24"/>
        </w:rPr>
        <w:t xml:space="preserve">Olha, eles estão com, porque a história foi a seguinte, numa viagem que o Dirceu fez </w:t>
      </w:r>
      <w:r w:rsidR="00CF7867" w:rsidRPr="008E0226">
        <w:rPr>
          <w:sz w:val="24"/>
          <w:szCs w:val="24"/>
        </w:rPr>
        <w:t>à Cuba com Fernando Morai</w:t>
      </w:r>
      <w:r w:rsidRPr="008E0226">
        <w:rPr>
          <w:sz w:val="24"/>
          <w:szCs w:val="24"/>
        </w:rPr>
        <w:t>s, os cubanos entregaram para o Dirceu uma mala com todos os nossos documentos. E o Dirceu</w:t>
      </w:r>
      <w:r w:rsidR="00CF7867" w:rsidRPr="008E0226">
        <w:rPr>
          <w:sz w:val="24"/>
          <w:szCs w:val="24"/>
        </w:rPr>
        <w:t>, naquele momento Fernando Morai</w:t>
      </w:r>
      <w:r w:rsidRPr="008E0226">
        <w:rPr>
          <w:sz w:val="24"/>
          <w:szCs w:val="24"/>
        </w:rPr>
        <w:t xml:space="preserve">s estava pensando fazer um livro sobre </w:t>
      </w:r>
      <w:r w:rsidR="002F60AA" w:rsidRPr="008E0226">
        <w:rPr>
          <w:sz w:val="24"/>
          <w:szCs w:val="24"/>
        </w:rPr>
        <w:t>ou MOLIPO, ou sobre o</w:t>
      </w:r>
      <w:r w:rsidRPr="008E0226">
        <w:rPr>
          <w:sz w:val="24"/>
          <w:szCs w:val="24"/>
        </w:rPr>
        <w:t xml:space="preserve"> Dirceu. O Dirceu era ministro ainda. </w:t>
      </w:r>
    </w:p>
    <w:p w:rsidR="00E71F93" w:rsidRPr="008E0226" w:rsidRDefault="00E71F93" w:rsidP="001604A9">
      <w:pPr>
        <w:tabs>
          <w:tab w:val="left" w:pos="6010"/>
        </w:tabs>
        <w:spacing w:line="360" w:lineRule="auto"/>
        <w:ind w:firstLine="708"/>
        <w:jc w:val="both"/>
        <w:rPr>
          <w:sz w:val="24"/>
          <w:szCs w:val="24"/>
        </w:rPr>
      </w:pPr>
      <w:r w:rsidRPr="008E0226">
        <w:rPr>
          <w:sz w:val="24"/>
          <w:szCs w:val="24"/>
        </w:rPr>
        <w:lastRenderedPageBreak/>
        <w:t>Aí o Dirceu deixou de</w:t>
      </w:r>
      <w:r w:rsidR="00CF7867" w:rsidRPr="008E0226">
        <w:rPr>
          <w:sz w:val="24"/>
          <w:szCs w:val="24"/>
        </w:rPr>
        <w:t xml:space="preserve"> ser ministro e o Fernando Morai</w:t>
      </w:r>
      <w:r w:rsidRPr="008E0226">
        <w:rPr>
          <w:sz w:val="24"/>
          <w:szCs w:val="24"/>
        </w:rPr>
        <w:t xml:space="preserve">s resolveu fazer o livro sobre o Paulo Coelho. Então o Dirceu passou a tal da mala para o </w:t>
      </w:r>
      <w:r w:rsidR="00CF7867" w:rsidRPr="008E0226">
        <w:rPr>
          <w:sz w:val="24"/>
          <w:szCs w:val="24"/>
        </w:rPr>
        <w:t>Fernando Morais, mas o Fernando Morai</w:t>
      </w:r>
      <w:r w:rsidRPr="008E0226">
        <w:rPr>
          <w:sz w:val="24"/>
          <w:szCs w:val="24"/>
        </w:rPr>
        <w:t>s nem abriu, não deu importância, graças a Deus, porque senão teria sido.</w:t>
      </w:r>
      <w:r w:rsidR="002F60AA" w:rsidRPr="008E0226">
        <w:rPr>
          <w:sz w:val="24"/>
          <w:szCs w:val="24"/>
        </w:rPr>
        <w:t>..</w:t>
      </w:r>
      <w:r w:rsidRPr="008E0226">
        <w:rPr>
          <w:sz w:val="24"/>
          <w:szCs w:val="24"/>
        </w:rPr>
        <w:t xml:space="preserve"> Teria porque a pessoa mexe, começa virar bagunça.</w:t>
      </w:r>
    </w:p>
    <w:p w:rsidR="00E71F93" w:rsidRPr="008E0226" w:rsidRDefault="008E4339" w:rsidP="001604A9">
      <w:pPr>
        <w:tabs>
          <w:tab w:val="left" w:pos="6010"/>
        </w:tabs>
        <w:spacing w:line="360" w:lineRule="auto"/>
        <w:ind w:firstLine="708"/>
        <w:jc w:val="both"/>
        <w:rPr>
          <w:sz w:val="24"/>
          <w:szCs w:val="24"/>
        </w:rPr>
      </w:pPr>
      <w:r w:rsidRPr="008E0226">
        <w:rPr>
          <w:sz w:val="24"/>
          <w:szCs w:val="24"/>
        </w:rPr>
        <w:t>Eu sei que isso está com a A</w:t>
      </w:r>
      <w:r w:rsidR="00E71F93" w:rsidRPr="008E0226">
        <w:rPr>
          <w:sz w:val="24"/>
          <w:szCs w:val="24"/>
        </w:rPr>
        <w:t>ssessoria do Dirceu, com aquela Maria Alice que trabalha com o Dirceu que é historiadora, e nós fomos atrás e ela disponibilizou um DVD para nós. Então eu tenho um DVD com todo este material. Tem muita coisa com a minha letra, então eu mesma é que tenho que identificar, dizer em que contexto foi feito. Porque a gente fez muito relatório.</w:t>
      </w:r>
    </w:p>
    <w:p w:rsidR="00E71F93" w:rsidRPr="008E0226" w:rsidRDefault="00E71F93" w:rsidP="001604A9">
      <w:pPr>
        <w:tabs>
          <w:tab w:val="left" w:pos="6010"/>
        </w:tabs>
        <w:spacing w:line="360" w:lineRule="auto"/>
        <w:ind w:firstLine="708"/>
        <w:jc w:val="both"/>
        <w:rPr>
          <w:sz w:val="24"/>
          <w:szCs w:val="24"/>
        </w:rPr>
      </w:pPr>
      <w:r w:rsidRPr="008E0226">
        <w:rPr>
          <w:sz w:val="24"/>
          <w:szCs w:val="24"/>
        </w:rPr>
        <w:t>Como eu ia e voltava</w:t>
      </w:r>
      <w:r w:rsidR="003E3F20" w:rsidRPr="008E0226">
        <w:rPr>
          <w:sz w:val="24"/>
          <w:szCs w:val="24"/>
        </w:rPr>
        <w:t>,</w:t>
      </w:r>
      <w:r w:rsidR="001E34E4" w:rsidRPr="008E0226">
        <w:rPr>
          <w:sz w:val="24"/>
          <w:szCs w:val="24"/>
        </w:rPr>
        <w:t xml:space="preserve"> cada vez que eu voltava eu fazia relatório. Fazia relatório operativo</w:t>
      </w:r>
      <w:r w:rsidR="003E3F20" w:rsidRPr="008E0226">
        <w:rPr>
          <w:sz w:val="24"/>
          <w:szCs w:val="24"/>
        </w:rPr>
        <w:t>,</w:t>
      </w:r>
      <w:r w:rsidR="001E34E4" w:rsidRPr="008E0226">
        <w:rPr>
          <w:sz w:val="24"/>
          <w:szCs w:val="24"/>
        </w:rPr>
        <w:t xml:space="preserve"> político, todo tipo de relatório, até sobre a roupa que as pessoas usavam em cada lugar, é engraçado.</w:t>
      </w:r>
    </w:p>
    <w:p w:rsidR="001E34E4" w:rsidRPr="008E0226" w:rsidRDefault="00C662E4" w:rsidP="001604A9">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Então tem este material. Agora, ali no material tem relatório do Benetasso</w:t>
      </w:r>
      <w:r w:rsidR="00B83DCF" w:rsidRPr="008E0226">
        <w:rPr>
          <w:iCs/>
          <w:sz w:val="24"/>
          <w:szCs w:val="24"/>
          <w:shd w:val="clear" w:color="auto" w:fill="FFFFFF"/>
        </w:rPr>
        <w:t xml:space="preserve"> falando das quedas, então pode ser uma coisa útil, não é? Importante, porque ele faz um relatório político dizendo como, sabe? A situação e</w:t>
      </w:r>
      <w:r w:rsidR="00BB6061" w:rsidRPr="008E0226">
        <w:rPr>
          <w:iCs/>
          <w:sz w:val="24"/>
          <w:szCs w:val="24"/>
          <w:shd w:val="clear" w:color="auto" w:fill="FFFFFF"/>
        </w:rPr>
        <w:t xml:space="preserve"> </w:t>
      </w:r>
      <w:r w:rsidR="00B83DCF" w:rsidRPr="008E0226">
        <w:rPr>
          <w:iCs/>
          <w:sz w:val="24"/>
          <w:szCs w:val="24"/>
          <w:shd w:val="clear" w:color="auto" w:fill="FFFFFF"/>
        </w:rPr>
        <w:t>tal, porque o MOLIPO f</w:t>
      </w:r>
      <w:r w:rsidR="00C13C62" w:rsidRPr="008E0226">
        <w:rPr>
          <w:iCs/>
          <w:sz w:val="24"/>
          <w:szCs w:val="24"/>
          <w:shd w:val="clear" w:color="auto" w:fill="FFFFFF"/>
        </w:rPr>
        <w:t>oi sendo dizimado, foi dizimado, não é?</w:t>
      </w:r>
    </w:p>
    <w:p w:rsidR="00C13C62" w:rsidRPr="008E0226" w:rsidRDefault="00C13C62" w:rsidP="001604A9">
      <w:pPr>
        <w:tabs>
          <w:tab w:val="left" w:pos="6010"/>
        </w:tabs>
        <w:spacing w:line="360" w:lineRule="auto"/>
        <w:ind w:firstLine="708"/>
        <w:jc w:val="both"/>
        <w:rPr>
          <w:iCs/>
          <w:sz w:val="24"/>
          <w:szCs w:val="24"/>
          <w:shd w:val="clear" w:color="auto" w:fill="FFFFFF"/>
        </w:rPr>
      </w:pPr>
    </w:p>
    <w:p w:rsidR="00C13C62" w:rsidRPr="008E0226" w:rsidRDefault="00C13C62" w:rsidP="001604A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w:t>
      </w:r>
      <w:r w:rsidR="00AB2495" w:rsidRPr="008E0226">
        <w:rPr>
          <w:sz w:val="24"/>
          <w:szCs w:val="24"/>
        </w:rPr>
        <w:t>E</w:t>
      </w:r>
      <w:r w:rsidRPr="008E0226">
        <w:rPr>
          <w:sz w:val="24"/>
          <w:szCs w:val="24"/>
        </w:rPr>
        <w:t xml:space="preserve"> não tem, a não ser este trabalho do Zé Dirceu iniciou não tem ninguém que está trabalhando o material do MOLIPO?</w:t>
      </w:r>
    </w:p>
    <w:p w:rsidR="00C13C62" w:rsidRPr="008E0226" w:rsidRDefault="00C13C62" w:rsidP="001604A9">
      <w:pPr>
        <w:tabs>
          <w:tab w:val="left" w:pos="6010"/>
        </w:tabs>
        <w:spacing w:line="360" w:lineRule="auto"/>
        <w:ind w:firstLine="708"/>
        <w:jc w:val="both"/>
        <w:rPr>
          <w:sz w:val="24"/>
          <w:szCs w:val="24"/>
        </w:rPr>
      </w:pPr>
    </w:p>
    <w:p w:rsidR="00C13C62" w:rsidRPr="008E0226" w:rsidRDefault="00C13C62" w:rsidP="001604A9">
      <w:pPr>
        <w:tabs>
          <w:tab w:val="left" w:pos="6010"/>
        </w:tabs>
        <w:spacing w:line="360" w:lineRule="auto"/>
        <w:ind w:firstLine="708"/>
        <w:jc w:val="both"/>
        <w:rPr>
          <w:iCs/>
          <w:sz w:val="24"/>
          <w:szCs w:val="24"/>
          <w:shd w:val="clear" w:color="auto" w:fill="FFFFFF"/>
        </w:rPr>
      </w:pPr>
      <w:r w:rsidRPr="008E0226">
        <w:rPr>
          <w:b/>
          <w:sz w:val="24"/>
          <w:szCs w:val="24"/>
        </w:rPr>
        <w:t>A SRA.</w:t>
      </w:r>
      <w:r w:rsidRPr="008E0226">
        <w:rPr>
          <w:b/>
          <w:iCs/>
          <w:sz w:val="24"/>
          <w:szCs w:val="24"/>
          <w:shd w:val="clear" w:color="auto" w:fill="FFFFFF"/>
        </w:rPr>
        <w:t xml:space="preserve"> ANA CERQUEIRA CÉSAR CORBISIER</w:t>
      </w:r>
      <w:r w:rsidRPr="008E0226">
        <w:rPr>
          <w:iCs/>
          <w:sz w:val="24"/>
          <w:szCs w:val="24"/>
          <w:shd w:val="clear" w:color="auto" w:fill="FFFFFF"/>
        </w:rPr>
        <w:t xml:space="preserve"> – Então, muita gente já tentou</w:t>
      </w:r>
      <w:r w:rsidR="00114D37" w:rsidRPr="008E0226">
        <w:rPr>
          <w:iCs/>
          <w:sz w:val="24"/>
          <w:szCs w:val="24"/>
          <w:shd w:val="clear" w:color="auto" w:fill="FFFFFF"/>
        </w:rPr>
        <w:t>,</w:t>
      </w:r>
      <w:r w:rsidRPr="008E0226">
        <w:rPr>
          <w:iCs/>
          <w:sz w:val="24"/>
          <w:szCs w:val="24"/>
          <w:shd w:val="clear" w:color="auto" w:fill="FFFFFF"/>
        </w:rPr>
        <w:t xml:space="preserve"> aquele Abelardo Blanco</w:t>
      </w:r>
      <w:r w:rsidR="005331F4" w:rsidRPr="008E0226">
        <w:rPr>
          <w:iCs/>
          <w:sz w:val="24"/>
          <w:szCs w:val="24"/>
          <w:shd w:val="clear" w:color="auto" w:fill="FFFFFF"/>
        </w:rPr>
        <w:t xml:space="preserve"> junto com a Malu Alves Ferreira já quiseram fazer começaram, eles fizeram a lista comigo até ajudei. A lista das pessoas que estavam em cada acampamento, em cada casa, </w:t>
      </w:r>
      <w:r w:rsidR="009519EC" w:rsidRPr="008E0226">
        <w:rPr>
          <w:iCs/>
          <w:sz w:val="24"/>
          <w:szCs w:val="24"/>
          <w:shd w:val="clear" w:color="auto" w:fill="FFFFFF"/>
        </w:rPr>
        <w:t xml:space="preserve">com </w:t>
      </w:r>
      <w:r w:rsidR="005331F4" w:rsidRPr="008E0226">
        <w:rPr>
          <w:iCs/>
          <w:sz w:val="24"/>
          <w:szCs w:val="24"/>
          <w:shd w:val="clear" w:color="auto" w:fill="FFFFFF"/>
        </w:rPr>
        <w:t>o seu codinome</w:t>
      </w:r>
      <w:r w:rsidR="009519EC" w:rsidRPr="008E0226">
        <w:rPr>
          <w:iCs/>
          <w:sz w:val="24"/>
          <w:szCs w:val="24"/>
          <w:shd w:val="clear" w:color="auto" w:fill="FFFFFF"/>
        </w:rPr>
        <w:t>, o nome que usavam lá, etc.</w:t>
      </w:r>
    </w:p>
    <w:p w:rsidR="00CF7867" w:rsidRPr="008E0226" w:rsidRDefault="00CF7867" w:rsidP="001604A9">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Aí no fim não deu em nada porque eles precisavam, ia ser um filme e precisa de recursos, aí não tinha, ficou nisso.</w:t>
      </w:r>
    </w:p>
    <w:p w:rsidR="00CF7867" w:rsidRPr="008E0226" w:rsidRDefault="00CF7867" w:rsidP="001604A9">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 xml:space="preserve">O Fernando Morais também pensou, mas não chegou a por na prática eu acho que nada. E agora é o Celso Horta porque o Celso </w:t>
      </w:r>
      <w:r w:rsidR="008D4256" w:rsidRPr="008E0226">
        <w:rPr>
          <w:iCs/>
          <w:sz w:val="24"/>
          <w:szCs w:val="24"/>
          <w:shd w:val="clear" w:color="auto" w:fill="FFFFFF"/>
        </w:rPr>
        <w:t xml:space="preserve">Horta era muito ligado ao </w:t>
      </w:r>
      <w:r w:rsidR="008D4256" w:rsidRPr="008E0226">
        <w:rPr>
          <w:iCs/>
          <w:sz w:val="24"/>
          <w:szCs w:val="24"/>
          <w:shd w:val="clear" w:color="auto" w:fill="FFFFFF"/>
        </w:rPr>
        <w:lastRenderedPageBreak/>
        <w:t>Fleury</w:t>
      </w:r>
      <w:r w:rsidRPr="008E0226">
        <w:rPr>
          <w:iCs/>
          <w:sz w:val="24"/>
          <w:szCs w:val="24"/>
          <w:shd w:val="clear" w:color="auto" w:fill="FFFFFF"/>
        </w:rPr>
        <w:t>zinho, coisa que eu nem sabia. Até a gente se encontrou numa Comissão da Verdade l</w:t>
      </w:r>
      <w:r w:rsidR="008D4256" w:rsidRPr="008E0226">
        <w:rPr>
          <w:iCs/>
          <w:sz w:val="24"/>
          <w:szCs w:val="24"/>
          <w:shd w:val="clear" w:color="auto" w:fill="FFFFFF"/>
        </w:rPr>
        <w:t xml:space="preserve">á </w:t>
      </w:r>
      <w:r w:rsidR="002E0D23" w:rsidRPr="008E0226">
        <w:rPr>
          <w:iCs/>
          <w:sz w:val="24"/>
          <w:szCs w:val="24"/>
          <w:shd w:val="clear" w:color="auto" w:fill="FFFFFF"/>
        </w:rPr>
        <w:t xml:space="preserve">na </w:t>
      </w:r>
      <w:r w:rsidR="008D4256" w:rsidRPr="008E0226">
        <w:rPr>
          <w:iCs/>
          <w:sz w:val="24"/>
          <w:szCs w:val="24"/>
          <w:shd w:val="clear" w:color="auto" w:fill="FFFFFF"/>
        </w:rPr>
        <w:t>PUC que era sobre o Fleury</w:t>
      </w:r>
      <w:r w:rsidRPr="008E0226">
        <w:rPr>
          <w:iCs/>
          <w:sz w:val="24"/>
          <w:szCs w:val="24"/>
          <w:shd w:val="clear" w:color="auto" w:fill="FFFFFF"/>
        </w:rPr>
        <w:t>zinho, não é?</w:t>
      </w:r>
      <w:r w:rsidR="008D4256" w:rsidRPr="008E0226">
        <w:rPr>
          <w:iCs/>
          <w:sz w:val="24"/>
          <w:szCs w:val="24"/>
          <w:shd w:val="clear" w:color="auto" w:fill="FFFFFF"/>
        </w:rPr>
        <w:t xml:space="preserve"> Que eu nem conhecia, não cheguei a conhecer, mas que pelo visto era uma pessoa do nível do Benetasso, assim.</w:t>
      </w:r>
    </w:p>
    <w:p w:rsidR="008D4256" w:rsidRPr="008E0226" w:rsidRDefault="008D4256" w:rsidP="001604A9">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Então o Celso Horta está muito interessado nisso. E eu tenho que participar porque sobrou eu, não é? E também porque eu identifico, sabe? O Dirceu tem má memória, o Dirceu não lembra e fora que agora então, nem pensar, não é?</w:t>
      </w:r>
    </w:p>
    <w:p w:rsidR="008D4256" w:rsidRPr="008E0226" w:rsidRDefault="008D4256" w:rsidP="001604A9">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 xml:space="preserve">Mas, eu tenho memória </w:t>
      </w:r>
      <w:r w:rsidR="002E0D23" w:rsidRPr="008E0226">
        <w:rPr>
          <w:iCs/>
          <w:sz w:val="24"/>
          <w:szCs w:val="24"/>
          <w:shd w:val="clear" w:color="auto" w:fill="FFFFFF"/>
        </w:rPr>
        <w:t xml:space="preserve">ainda </w:t>
      </w:r>
      <w:r w:rsidRPr="008E0226">
        <w:rPr>
          <w:iCs/>
          <w:sz w:val="24"/>
          <w:szCs w:val="24"/>
          <w:shd w:val="clear" w:color="auto" w:fill="FFFFFF"/>
        </w:rPr>
        <w:t>melhor que a dele</w:t>
      </w:r>
      <w:r w:rsidR="00DB3CB2" w:rsidRPr="008E0226">
        <w:rPr>
          <w:iCs/>
          <w:sz w:val="24"/>
          <w:szCs w:val="24"/>
          <w:shd w:val="clear" w:color="auto" w:fill="FFFFFF"/>
        </w:rPr>
        <w:t>, e eu identifico quando que cada cois</w:t>
      </w:r>
      <w:r w:rsidR="002E0D23" w:rsidRPr="008E0226">
        <w:rPr>
          <w:iCs/>
          <w:sz w:val="24"/>
          <w:szCs w:val="24"/>
          <w:shd w:val="clear" w:color="auto" w:fill="FFFFFF"/>
        </w:rPr>
        <w:t>a foi f</w:t>
      </w:r>
      <w:r w:rsidR="00DB3CB2" w:rsidRPr="008E0226">
        <w:rPr>
          <w:iCs/>
          <w:sz w:val="24"/>
          <w:szCs w:val="24"/>
          <w:shd w:val="clear" w:color="auto" w:fill="FFFFFF"/>
        </w:rPr>
        <w:t>eita, em que contexto foi escrito, o que que tem a ver. E</w:t>
      </w:r>
      <w:r w:rsidR="00530950" w:rsidRPr="008E0226">
        <w:rPr>
          <w:iCs/>
          <w:sz w:val="24"/>
          <w:szCs w:val="24"/>
          <w:shd w:val="clear" w:color="auto" w:fill="FFFFFF"/>
        </w:rPr>
        <w:t xml:space="preserve"> a Cida por conta de ter trabalhado com Benetasso. Então nós duas temos que tocar isso, entendeu.</w:t>
      </w:r>
    </w:p>
    <w:p w:rsidR="00530950" w:rsidRPr="008E0226" w:rsidRDefault="00530950" w:rsidP="001604A9">
      <w:pPr>
        <w:tabs>
          <w:tab w:val="left" w:pos="6010"/>
        </w:tabs>
        <w:spacing w:line="360" w:lineRule="auto"/>
        <w:ind w:firstLine="708"/>
        <w:jc w:val="both"/>
        <w:rPr>
          <w:iCs/>
          <w:sz w:val="24"/>
          <w:szCs w:val="24"/>
          <w:shd w:val="clear" w:color="auto" w:fill="FFFFFF"/>
        </w:rPr>
      </w:pPr>
    </w:p>
    <w:p w:rsidR="00530950" w:rsidRPr="008E0226" w:rsidRDefault="00530950" w:rsidP="001604A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w:t>
      </w:r>
      <w:r w:rsidRPr="008E0226">
        <w:rPr>
          <w:i/>
          <w:sz w:val="24"/>
          <w:szCs w:val="24"/>
        </w:rPr>
        <w:t>Tá</w:t>
      </w:r>
      <w:r w:rsidRPr="008E0226">
        <w:rPr>
          <w:sz w:val="24"/>
          <w:szCs w:val="24"/>
        </w:rPr>
        <w:t>. Então para</w:t>
      </w:r>
      <w:r w:rsidR="00294BB5" w:rsidRPr="008E0226">
        <w:rPr>
          <w:sz w:val="24"/>
          <w:szCs w:val="24"/>
        </w:rPr>
        <w:t xml:space="preserve"> ir sin</w:t>
      </w:r>
      <w:r w:rsidR="0078063F" w:rsidRPr="008E0226">
        <w:rPr>
          <w:sz w:val="24"/>
          <w:szCs w:val="24"/>
        </w:rPr>
        <w:t>tetizando e encaminhando. Tem</w:t>
      </w:r>
      <w:r w:rsidR="00294BB5" w:rsidRPr="008E0226">
        <w:rPr>
          <w:sz w:val="24"/>
          <w:szCs w:val="24"/>
        </w:rPr>
        <w:t xml:space="preserve"> uma tese sobre o Ruy, não é? Que é uma pesquisadora de uma universidade, isso aí é uma coisa importante para a gente</w:t>
      </w:r>
      <w:r w:rsidR="0078063F" w:rsidRPr="008E0226">
        <w:rPr>
          <w:sz w:val="24"/>
          <w:szCs w:val="24"/>
        </w:rPr>
        <w:t>.</w:t>
      </w:r>
    </w:p>
    <w:p w:rsidR="00294BB5" w:rsidRPr="008E0226" w:rsidRDefault="00294BB5" w:rsidP="001604A9">
      <w:pPr>
        <w:tabs>
          <w:tab w:val="left" w:pos="6010"/>
        </w:tabs>
        <w:spacing w:line="360" w:lineRule="auto"/>
        <w:ind w:firstLine="708"/>
        <w:jc w:val="both"/>
        <w:rPr>
          <w:sz w:val="24"/>
          <w:szCs w:val="24"/>
        </w:rPr>
      </w:pPr>
    </w:p>
    <w:p w:rsidR="00294BB5" w:rsidRPr="008E0226" w:rsidRDefault="00294BB5" w:rsidP="001604A9">
      <w:pPr>
        <w:tabs>
          <w:tab w:val="left" w:pos="6010"/>
        </w:tabs>
        <w:spacing w:line="360" w:lineRule="auto"/>
        <w:ind w:firstLine="708"/>
        <w:jc w:val="both"/>
        <w:rPr>
          <w:iCs/>
          <w:sz w:val="24"/>
          <w:szCs w:val="24"/>
          <w:shd w:val="clear" w:color="auto" w:fill="FFFFFF"/>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Superimportante super. Elas falaram, o Rodrigo falou e a Regina numa Poliane. Eu não me lembro deste nome, entendeu? Mas pode ser que tenha sido essa pessoa que me procurou. Vocês têm acesso a esse trabalho dela?</w:t>
      </w:r>
    </w:p>
    <w:p w:rsidR="00294BB5" w:rsidRPr="008E0226" w:rsidRDefault="00294BB5" w:rsidP="001604A9">
      <w:pPr>
        <w:tabs>
          <w:tab w:val="left" w:pos="6010"/>
        </w:tabs>
        <w:spacing w:line="360" w:lineRule="auto"/>
        <w:ind w:firstLine="708"/>
        <w:jc w:val="both"/>
        <w:rPr>
          <w:iCs/>
          <w:sz w:val="24"/>
          <w:szCs w:val="24"/>
          <w:shd w:val="clear" w:color="auto" w:fill="FFFFFF"/>
        </w:rPr>
      </w:pPr>
    </w:p>
    <w:p w:rsidR="00294BB5" w:rsidRPr="008E0226" w:rsidRDefault="00294BB5" w:rsidP="001604A9">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 xml:space="preserve">O SR. </w:t>
      </w:r>
      <w:r w:rsidR="00E50A64" w:rsidRPr="008E0226">
        <w:rPr>
          <w:b/>
          <w:sz w:val="24"/>
          <w:szCs w:val="24"/>
        </w:rPr>
        <w:t>DÁCIO</w:t>
      </w:r>
      <w:r w:rsidRPr="008E0226">
        <w:rPr>
          <w:b/>
          <w:sz w:val="24"/>
          <w:szCs w:val="24"/>
        </w:rPr>
        <w:t xml:space="preserve"> ANTONIO DE CASTRO</w:t>
      </w:r>
      <w:r w:rsidRPr="008E0226">
        <w:rPr>
          <w:sz w:val="24"/>
          <w:szCs w:val="24"/>
        </w:rPr>
        <w:t xml:space="preserve"> </w:t>
      </w:r>
      <w:r w:rsidRPr="008E0226">
        <w:rPr>
          <w:iCs/>
          <w:sz w:val="24"/>
          <w:szCs w:val="24"/>
          <w:shd w:val="clear" w:color="auto" w:fill="FFFFFF"/>
        </w:rPr>
        <w:t>– Essa Poliane</w:t>
      </w:r>
      <w:r w:rsidR="0078063F" w:rsidRPr="008E0226">
        <w:rPr>
          <w:iCs/>
          <w:sz w:val="24"/>
          <w:szCs w:val="24"/>
          <w:shd w:val="clear" w:color="auto" w:fill="FFFFFF"/>
        </w:rPr>
        <w:t>.</w:t>
      </w:r>
      <w:r w:rsidRPr="008E0226">
        <w:rPr>
          <w:iCs/>
          <w:sz w:val="24"/>
          <w:szCs w:val="24"/>
          <w:shd w:val="clear" w:color="auto" w:fill="FFFFFF"/>
        </w:rPr>
        <w:t xml:space="preserve"> </w:t>
      </w:r>
    </w:p>
    <w:p w:rsidR="00294BB5" w:rsidRPr="008E0226" w:rsidRDefault="00294BB5" w:rsidP="001604A9">
      <w:pPr>
        <w:tabs>
          <w:tab w:val="left" w:pos="6010"/>
        </w:tabs>
        <w:spacing w:line="360" w:lineRule="auto"/>
        <w:ind w:firstLine="708"/>
        <w:jc w:val="both"/>
        <w:rPr>
          <w:iCs/>
          <w:sz w:val="24"/>
          <w:szCs w:val="24"/>
          <w:shd w:val="clear" w:color="auto" w:fill="FFFFFF"/>
        </w:rPr>
      </w:pPr>
    </w:p>
    <w:p w:rsidR="00294BB5" w:rsidRPr="008E0226" w:rsidRDefault="00294BB5" w:rsidP="001604A9">
      <w:pPr>
        <w:tabs>
          <w:tab w:val="left" w:pos="6010"/>
        </w:tabs>
        <w:spacing w:line="360" w:lineRule="auto"/>
        <w:ind w:firstLine="708"/>
        <w:jc w:val="both"/>
        <w:rPr>
          <w:sz w:val="24"/>
          <w:szCs w:val="24"/>
        </w:rPr>
      </w:pPr>
      <w:r w:rsidRPr="008E0226">
        <w:rPr>
          <w:b/>
          <w:sz w:val="24"/>
          <w:szCs w:val="24"/>
        </w:rPr>
        <w:t>O SR. PRESIDENTE ADRIANO DIOGO - PT</w:t>
      </w:r>
      <w:r w:rsidR="00450F3F" w:rsidRPr="008E0226">
        <w:rPr>
          <w:sz w:val="24"/>
          <w:szCs w:val="24"/>
        </w:rPr>
        <w:t xml:space="preserve">– </w:t>
      </w:r>
      <w:r w:rsidR="00D60DD5" w:rsidRPr="008E0226">
        <w:rPr>
          <w:sz w:val="24"/>
          <w:szCs w:val="24"/>
        </w:rPr>
        <w:t>Amel</w:t>
      </w:r>
      <w:r w:rsidR="00450F3F" w:rsidRPr="008E0226">
        <w:rPr>
          <w:sz w:val="24"/>
          <w:szCs w:val="24"/>
        </w:rPr>
        <w:t>inha, vem para a Mesa, aqui.</w:t>
      </w:r>
    </w:p>
    <w:p w:rsidR="00294BB5" w:rsidRPr="008E0226" w:rsidRDefault="00294BB5" w:rsidP="001604A9">
      <w:pPr>
        <w:tabs>
          <w:tab w:val="left" w:pos="6010"/>
        </w:tabs>
        <w:spacing w:line="360" w:lineRule="auto"/>
        <w:ind w:firstLine="708"/>
        <w:jc w:val="both"/>
        <w:rPr>
          <w:sz w:val="24"/>
          <w:szCs w:val="24"/>
        </w:rPr>
      </w:pPr>
    </w:p>
    <w:p w:rsidR="00294BB5" w:rsidRPr="008E0226" w:rsidRDefault="00294BB5" w:rsidP="001604A9">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 xml:space="preserve">O SR. </w:t>
      </w:r>
      <w:r w:rsidR="00E50A64" w:rsidRPr="008E0226">
        <w:rPr>
          <w:b/>
          <w:sz w:val="24"/>
          <w:szCs w:val="24"/>
        </w:rPr>
        <w:t>DÁCIO</w:t>
      </w:r>
      <w:r w:rsidRPr="008E0226">
        <w:rPr>
          <w:b/>
          <w:sz w:val="24"/>
          <w:szCs w:val="24"/>
        </w:rPr>
        <w:t xml:space="preserve"> ANTONIO DE CASTRO</w:t>
      </w:r>
      <w:r w:rsidRPr="008E0226">
        <w:rPr>
          <w:sz w:val="24"/>
          <w:szCs w:val="24"/>
        </w:rPr>
        <w:t xml:space="preserve"> </w:t>
      </w:r>
      <w:r w:rsidRPr="008E0226">
        <w:rPr>
          <w:iCs/>
          <w:sz w:val="24"/>
          <w:szCs w:val="24"/>
          <w:shd w:val="clear" w:color="auto" w:fill="FFFFFF"/>
        </w:rPr>
        <w:t>– Chegou a conversar com todos nós.</w:t>
      </w:r>
    </w:p>
    <w:p w:rsidR="00294BB5" w:rsidRPr="008E0226" w:rsidRDefault="00294BB5" w:rsidP="001604A9">
      <w:pPr>
        <w:tabs>
          <w:tab w:val="left" w:pos="6010"/>
        </w:tabs>
        <w:spacing w:line="360" w:lineRule="auto"/>
        <w:ind w:firstLine="708"/>
        <w:jc w:val="both"/>
        <w:rPr>
          <w:iCs/>
          <w:sz w:val="24"/>
          <w:szCs w:val="24"/>
          <w:shd w:val="clear" w:color="auto" w:fill="FFFFFF"/>
        </w:rPr>
      </w:pPr>
    </w:p>
    <w:p w:rsidR="00294BB5" w:rsidRPr="008E0226" w:rsidRDefault="00294BB5" w:rsidP="001604A9">
      <w:pPr>
        <w:tabs>
          <w:tab w:val="left" w:pos="6010"/>
        </w:tabs>
        <w:spacing w:line="360" w:lineRule="auto"/>
        <w:ind w:firstLine="708"/>
        <w:jc w:val="both"/>
        <w:rPr>
          <w:sz w:val="24"/>
          <w:szCs w:val="24"/>
        </w:rPr>
      </w:pPr>
      <w:r w:rsidRPr="008E0226">
        <w:rPr>
          <w:b/>
          <w:sz w:val="24"/>
          <w:szCs w:val="24"/>
        </w:rPr>
        <w:lastRenderedPageBreak/>
        <w:t>O SR. PRESIDENTE ADRIANO DIOGO - PT</w:t>
      </w:r>
      <w:r w:rsidRPr="008E0226">
        <w:rPr>
          <w:sz w:val="24"/>
          <w:szCs w:val="24"/>
        </w:rPr>
        <w:t xml:space="preserve">– Espera aí. </w:t>
      </w:r>
      <w:r w:rsidR="00E50A64" w:rsidRPr="008E0226">
        <w:rPr>
          <w:sz w:val="24"/>
          <w:szCs w:val="24"/>
        </w:rPr>
        <w:t>Dácio</w:t>
      </w:r>
      <w:r w:rsidRPr="008E0226">
        <w:rPr>
          <w:sz w:val="24"/>
          <w:szCs w:val="24"/>
        </w:rPr>
        <w:t xml:space="preserve">, </w:t>
      </w:r>
      <w:r w:rsidR="00E50A64" w:rsidRPr="008E0226">
        <w:rPr>
          <w:sz w:val="24"/>
          <w:szCs w:val="24"/>
        </w:rPr>
        <w:t>Dácio</w:t>
      </w:r>
      <w:r w:rsidRPr="008E0226">
        <w:rPr>
          <w:sz w:val="24"/>
          <w:szCs w:val="24"/>
        </w:rPr>
        <w:t>.</w:t>
      </w:r>
    </w:p>
    <w:p w:rsidR="00294BB5" w:rsidRPr="008E0226" w:rsidRDefault="00294BB5" w:rsidP="001604A9">
      <w:pPr>
        <w:tabs>
          <w:tab w:val="left" w:pos="6010"/>
        </w:tabs>
        <w:spacing w:line="360" w:lineRule="auto"/>
        <w:ind w:firstLine="708"/>
        <w:jc w:val="both"/>
        <w:rPr>
          <w:sz w:val="24"/>
          <w:szCs w:val="24"/>
        </w:rPr>
      </w:pPr>
    </w:p>
    <w:p w:rsidR="00294BB5" w:rsidRPr="008E0226" w:rsidRDefault="00294BB5" w:rsidP="001604A9">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 xml:space="preserve">O SR. </w:t>
      </w:r>
      <w:r w:rsidR="00E50A64" w:rsidRPr="008E0226">
        <w:rPr>
          <w:b/>
          <w:sz w:val="24"/>
          <w:szCs w:val="24"/>
        </w:rPr>
        <w:t>DÁCIO</w:t>
      </w:r>
      <w:r w:rsidRPr="008E0226">
        <w:rPr>
          <w:b/>
          <w:sz w:val="24"/>
          <w:szCs w:val="24"/>
        </w:rPr>
        <w:t xml:space="preserve"> ANTONIO DE CASTRO</w:t>
      </w:r>
      <w:r w:rsidRPr="008E0226">
        <w:rPr>
          <w:sz w:val="24"/>
          <w:szCs w:val="24"/>
        </w:rPr>
        <w:t xml:space="preserve"> </w:t>
      </w:r>
      <w:r w:rsidRPr="008E0226">
        <w:rPr>
          <w:iCs/>
          <w:sz w:val="24"/>
          <w:szCs w:val="24"/>
          <w:shd w:val="clear" w:color="auto" w:fill="FFFFFF"/>
        </w:rPr>
        <w:t>– Foi lá conversar tal. Aproveitou uma fase de permanência do Kiyoshi aqui no Brasil também. Teve uma longa conversa e depois foi me procurar no tempo que eu ainda trabalhava no Anglo.</w:t>
      </w:r>
    </w:p>
    <w:p w:rsidR="00294BB5" w:rsidRPr="008E0226" w:rsidRDefault="00294BB5" w:rsidP="001604A9">
      <w:pPr>
        <w:tabs>
          <w:tab w:val="left" w:pos="6010"/>
        </w:tabs>
        <w:spacing w:line="360" w:lineRule="auto"/>
        <w:ind w:firstLine="708"/>
        <w:jc w:val="both"/>
        <w:rPr>
          <w:iCs/>
          <w:sz w:val="24"/>
          <w:szCs w:val="24"/>
          <w:shd w:val="clear" w:color="auto" w:fill="FFFFFF"/>
        </w:rPr>
      </w:pPr>
    </w:p>
    <w:p w:rsidR="00294BB5" w:rsidRPr="008E0226" w:rsidRDefault="00294BB5" w:rsidP="00F96A32">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w:t>
      </w:r>
      <w:r w:rsidR="00E50A64" w:rsidRPr="008E0226">
        <w:rPr>
          <w:sz w:val="24"/>
          <w:szCs w:val="24"/>
        </w:rPr>
        <w:t>Dácio</w:t>
      </w:r>
      <w:r w:rsidRPr="008E0226">
        <w:rPr>
          <w:sz w:val="24"/>
          <w:szCs w:val="24"/>
        </w:rPr>
        <w:t xml:space="preserve"> desculpa, eu estou tão cansado que eu mesmo olhando para a pessoa </w:t>
      </w:r>
      <w:r w:rsidR="00450F3F" w:rsidRPr="008E0226">
        <w:rPr>
          <w:sz w:val="24"/>
          <w:szCs w:val="24"/>
        </w:rPr>
        <w:t xml:space="preserve">às vezes </w:t>
      </w:r>
      <w:r w:rsidRPr="008E0226">
        <w:rPr>
          <w:sz w:val="24"/>
          <w:szCs w:val="24"/>
        </w:rPr>
        <w:t>eu me perco. Quem que, repete a frase, por favor.</w:t>
      </w:r>
    </w:p>
    <w:p w:rsidR="006E0D61" w:rsidRPr="008E0226" w:rsidRDefault="006E0D61" w:rsidP="00F96A32">
      <w:pPr>
        <w:tabs>
          <w:tab w:val="left" w:pos="6010"/>
        </w:tabs>
        <w:spacing w:line="360" w:lineRule="auto"/>
        <w:ind w:firstLine="708"/>
        <w:jc w:val="both"/>
        <w:rPr>
          <w:sz w:val="24"/>
          <w:szCs w:val="24"/>
        </w:rPr>
      </w:pPr>
    </w:p>
    <w:p w:rsidR="00294BB5" w:rsidRPr="008E0226" w:rsidRDefault="00294BB5" w:rsidP="001604A9">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 xml:space="preserve">O SR. </w:t>
      </w:r>
      <w:r w:rsidR="00E50A64" w:rsidRPr="008E0226">
        <w:rPr>
          <w:b/>
          <w:sz w:val="24"/>
          <w:szCs w:val="24"/>
        </w:rPr>
        <w:t>DÁCIO</w:t>
      </w:r>
      <w:r w:rsidRPr="008E0226">
        <w:rPr>
          <w:b/>
          <w:sz w:val="24"/>
          <w:szCs w:val="24"/>
        </w:rPr>
        <w:t xml:space="preserve"> ANTONIO DE CASTRO</w:t>
      </w:r>
      <w:r w:rsidRPr="008E0226">
        <w:rPr>
          <w:sz w:val="24"/>
          <w:szCs w:val="24"/>
        </w:rPr>
        <w:t xml:space="preserve"> </w:t>
      </w:r>
      <w:r w:rsidRPr="008E0226">
        <w:rPr>
          <w:iCs/>
          <w:sz w:val="24"/>
          <w:szCs w:val="24"/>
          <w:shd w:val="clear" w:color="auto" w:fill="FFFFFF"/>
        </w:rPr>
        <w:t>– A Poliane.</w:t>
      </w:r>
    </w:p>
    <w:p w:rsidR="00294BB5" w:rsidRPr="008E0226" w:rsidRDefault="00294BB5" w:rsidP="001604A9">
      <w:pPr>
        <w:tabs>
          <w:tab w:val="left" w:pos="6010"/>
        </w:tabs>
        <w:spacing w:line="360" w:lineRule="auto"/>
        <w:ind w:firstLine="708"/>
        <w:jc w:val="both"/>
        <w:rPr>
          <w:iCs/>
          <w:sz w:val="24"/>
          <w:szCs w:val="24"/>
          <w:shd w:val="clear" w:color="auto" w:fill="FFFFFF"/>
        </w:rPr>
      </w:pPr>
    </w:p>
    <w:p w:rsidR="00294BB5" w:rsidRPr="008E0226" w:rsidRDefault="00294BB5" w:rsidP="001604A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A Poliane.</w:t>
      </w:r>
    </w:p>
    <w:p w:rsidR="00294BB5" w:rsidRPr="008E0226" w:rsidRDefault="00294BB5" w:rsidP="001604A9">
      <w:pPr>
        <w:tabs>
          <w:tab w:val="left" w:pos="6010"/>
        </w:tabs>
        <w:spacing w:line="360" w:lineRule="auto"/>
        <w:ind w:firstLine="708"/>
        <w:jc w:val="both"/>
        <w:rPr>
          <w:sz w:val="24"/>
          <w:szCs w:val="24"/>
        </w:rPr>
      </w:pPr>
    </w:p>
    <w:p w:rsidR="00294BB5" w:rsidRPr="008E0226" w:rsidRDefault="00294BB5" w:rsidP="001604A9">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 xml:space="preserve">O SR. </w:t>
      </w:r>
      <w:r w:rsidR="00E50A64" w:rsidRPr="008E0226">
        <w:rPr>
          <w:b/>
          <w:sz w:val="24"/>
          <w:szCs w:val="24"/>
        </w:rPr>
        <w:t>DÁCIO</w:t>
      </w:r>
      <w:r w:rsidRPr="008E0226">
        <w:rPr>
          <w:b/>
          <w:sz w:val="24"/>
          <w:szCs w:val="24"/>
        </w:rPr>
        <w:t xml:space="preserve"> ANTONIO DE CASTRO</w:t>
      </w:r>
      <w:r w:rsidRPr="008E0226">
        <w:rPr>
          <w:sz w:val="24"/>
          <w:szCs w:val="24"/>
        </w:rPr>
        <w:t xml:space="preserve"> </w:t>
      </w:r>
      <w:r w:rsidRPr="008E0226">
        <w:rPr>
          <w:iCs/>
          <w:sz w:val="24"/>
          <w:szCs w:val="24"/>
          <w:shd w:val="clear" w:color="auto" w:fill="FFFFFF"/>
        </w:rPr>
        <w:t xml:space="preserve">– Está certo? Que é uma moça lá de Natividade, tinha um envolvimento estranhíssimo com a figura do Ruy, </w:t>
      </w:r>
      <w:r w:rsidR="00450F3F" w:rsidRPr="008E0226">
        <w:rPr>
          <w:iCs/>
          <w:sz w:val="24"/>
          <w:szCs w:val="24"/>
          <w:shd w:val="clear" w:color="auto" w:fill="FFFFFF"/>
        </w:rPr>
        <w:t>não é? A</w:t>
      </w:r>
      <w:r w:rsidRPr="008E0226">
        <w:rPr>
          <w:iCs/>
          <w:sz w:val="24"/>
          <w:szCs w:val="24"/>
          <w:shd w:val="clear" w:color="auto" w:fill="FFFFFF"/>
        </w:rPr>
        <w:t xml:space="preserve"> impressão que passava é que ela estava apaixonadíssima, não é? Pelo Ruy porque falava dele com um entusiasmo</w:t>
      </w:r>
      <w:r w:rsidR="0075793A" w:rsidRPr="008E0226">
        <w:rPr>
          <w:iCs/>
          <w:sz w:val="24"/>
          <w:szCs w:val="24"/>
          <w:shd w:val="clear" w:color="auto" w:fill="FFFFFF"/>
        </w:rPr>
        <w:t xml:space="preserve"> assim, </w:t>
      </w:r>
      <w:r w:rsidR="00450F3F" w:rsidRPr="008E0226">
        <w:rPr>
          <w:iCs/>
          <w:sz w:val="24"/>
          <w:szCs w:val="24"/>
          <w:shd w:val="clear" w:color="auto" w:fill="FFFFFF"/>
        </w:rPr>
        <w:t>não é? De</w:t>
      </w:r>
      <w:r w:rsidR="0075793A" w:rsidRPr="008E0226">
        <w:rPr>
          <w:iCs/>
          <w:sz w:val="24"/>
          <w:szCs w:val="24"/>
          <w:shd w:val="clear" w:color="auto" w:fill="FFFFFF"/>
        </w:rPr>
        <w:t xml:space="preserve"> físico at</w:t>
      </w:r>
      <w:r w:rsidR="00DD1862" w:rsidRPr="008E0226">
        <w:rPr>
          <w:iCs/>
          <w:sz w:val="24"/>
          <w:szCs w:val="24"/>
          <w:shd w:val="clear" w:color="auto" w:fill="FFFFFF"/>
        </w:rPr>
        <w:t>é, não é? E não foi isso Kiyoshi? Não te passou essa impressão?</w:t>
      </w:r>
    </w:p>
    <w:p w:rsidR="00DD1862" w:rsidRPr="008E0226" w:rsidRDefault="00DD1862" w:rsidP="001604A9">
      <w:pPr>
        <w:tabs>
          <w:tab w:val="left" w:pos="6010"/>
        </w:tabs>
        <w:spacing w:line="360" w:lineRule="auto"/>
        <w:ind w:firstLine="708"/>
        <w:jc w:val="both"/>
        <w:rPr>
          <w:iCs/>
          <w:sz w:val="24"/>
          <w:szCs w:val="24"/>
          <w:shd w:val="clear" w:color="auto" w:fill="FFFFFF"/>
        </w:rPr>
      </w:pPr>
    </w:p>
    <w:p w:rsidR="00DD1862" w:rsidRPr="008E0226" w:rsidRDefault="00DD1862" w:rsidP="001604A9">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Sim, sim. A Poliane</w:t>
      </w:r>
      <w:r w:rsidR="00707C4D" w:rsidRPr="008E0226">
        <w:rPr>
          <w:iCs/>
          <w:sz w:val="24"/>
          <w:szCs w:val="24"/>
          <w:shd w:val="clear" w:color="auto" w:fill="FFFFFF"/>
        </w:rPr>
        <w:t xml:space="preserve"> ela está fazendo uma tese, não é? Ela está juntando material e fazendo entrevistas e conversou comigo, conversou com o </w:t>
      </w:r>
      <w:r w:rsidR="00E50A64" w:rsidRPr="008E0226">
        <w:rPr>
          <w:iCs/>
          <w:sz w:val="24"/>
          <w:szCs w:val="24"/>
          <w:shd w:val="clear" w:color="auto" w:fill="FFFFFF"/>
        </w:rPr>
        <w:t>Dácio</w:t>
      </w:r>
      <w:r w:rsidR="00707C4D" w:rsidRPr="008E0226">
        <w:rPr>
          <w:iCs/>
          <w:sz w:val="24"/>
          <w:szCs w:val="24"/>
          <w:shd w:val="clear" w:color="auto" w:fill="FFFFFF"/>
        </w:rPr>
        <w:t>, conversou com</w:t>
      </w:r>
      <w:r w:rsidR="00450F3F" w:rsidRPr="008E0226">
        <w:rPr>
          <w:iCs/>
          <w:sz w:val="24"/>
          <w:szCs w:val="24"/>
          <w:shd w:val="clear" w:color="auto" w:fill="FFFFFF"/>
        </w:rPr>
        <w:t xml:space="preserve"> a Regina.</w:t>
      </w:r>
    </w:p>
    <w:p w:rsidR="00707C4D" w:rsidRPr="008E0226" w:rsidRDefault="00707C4D" w:rsidP="001604A9">
      <w:pPr>
        <w:tabs>
          <w:tab w:val="left" w:pos="6010"/>
        </w:tabs>
        <w:spacing w:line="360" w:lineRule="auto"/>
        <w:ind w:firstLine="708"/>
        <w:jc w:val="both"/>
        <w:rPr>
          <w:iCs/>
          <w:sz w:val="24"/>
          <w:szCs w:val="24"/>
          <w:shd w:val="clear" w:color="auto" w:fill="FFFFFF"/>
        </w:rPr>
      </w:pPr>
    </w:p>
    <w:p w:rsidR="00707C4D" w:rsidRPr="008E0226" w:rsidRDefault="00707C4D" w:rsidP="00450F3F">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 xml:space="preserve">O SR. </w:t>
      </w:r>
      <w:r w:rsidR="00E50A64" w:rsidRPr="008E0226">
        <w:rPr>
          <w:b/>
          <w:sz w:val="24"/>
          <w:szCs w:val="24"/>
        </w:rPr>
        <w:t>DÁCIO</w:t>
      </w:r>
      <w:r w:rsidRPr="008E0226">
        <w:rPr>
          <w:b/>
          <w:sz w:val="24"/>
          <w:szCs w:val="24"/>
        </w:rPr>
        <w:t xml:space="preserve"> ANTONIO DE CASTRO</w:t>
      </w:r>
      <w:r w:rsidRPr="008E0226">
        <w:rPr>
          <w:sz w:val="24"/>
          <w:szCs w:val="24"/>
        </w:rPr>
        <w:t xml:space="preserve"> </w:t>
      </w:r>
      <w:r w:rsidRPr="008E0226">
        <w:rPr>
          <w:iCs/>
          <w:sz w:val="24"/>
          <w:szCs w:val="24"/>
          <w:shd w:val="clear" w:color="auto" w:fill="FFFFFF"/>
        </w:rPr>
        <w:t>– Para mim ela disse que estava fazendo um documentário</w:t>
      </w:r>
      <w:r w:rsidR="006E0D61" w:rsidRPr="008E0226">
        <w:rPr>
          <w:iCs/>
          <w:sz w:val="24"/>
          <w:szCs w:val="24"/>
          <w:shd w:val="clear" w:color="auto" w:fill="FFFFFF"/>
        </w:rPr>
        <w:t>,</w:t>
      </w:r>
      <w:r w:rsidRPr="008E0226">
        <w:rPr>
          <w:iCs/>
          <w:sz w:val="24"/>
          <w:szCs w:val="24"/>
          <w:shd w:val="clear" w:color="auto" w:fill="FFFFFF"/>
        </w:rPr>
        <w:t xml:space="preserve"> que chegou até</w:t>
      </w:r>
      <w:r w:rsidR="006E0D61" w:rsidRPr="008E0226">
        <w:rPr>
          <w:iCs/>
          <w:sz w:val="24"/>
          <w:szCs w:val="24"/>
          <w:shd w:val="clear" w:color="auto" w:fill="FFFFFF"/>
        </w:rPr>
        <w:t>...</w:t>
      </w:r>
    </w:p>
    <w:p w:rsidR="00F96A32" w:rsidRPr="008E0226" w:rsidRDefault="00F96A32" w:rsidP="00450F3F">
      <w:pPr>
        <w:tabs>
          <w:tab w:val="left" w:pos="6010"/>
        </w:tabs>
        <w:spacing w:line="360" w:lineRule="auto"/>
        <w:ind w:firstLine="708"/>
        <w:jc w:val="both"/>
        <w:rPr>
          <w:iCs/>
          <w:sz w:val="24"/>
          <w:szCs w:val="24"/>
          <w:shd w:val="clear" w:color="auto" w:fill="FFFFFF"/>
        </w:rPr>
      </w:pPr>
    </w:p>
    <w:p w:rsidR="00707C4D" w:rsidRPr="008E0226" w:rsidRDefault="00707C4D" w:rsidP="001604A9">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Era um trabalho que</w:t>
      </w:r>
      <w:r w:rsidR="006E0D61" w:rsidRPr="008E0226">
        <w:rPr>
          <w:iCs/>
          <w:sz w:val="24"/>
          <w:szCs w:val="24"/>
          <w:shd w:val="clear" w:color="auto" w:fill="FFFFFF"/>
        </w:rPr>
        <w:t>...</w:t>
      </w:r>
    </w:p>
    <w:p w:rsidR="00707C4D" w:rsidRPr="008E0226" w:rsidRDefault="00707C4D" w:rsidP="001604A9">
      <w:pPr>
        <w:tabs>
          <w:tab w:val="left" w:pos="6010"/>
        </w:tabs>
        <w:spacing w:line="360" w:lineRule="auto"/>
        <w:ind w:firstLine="708"/>
        <w:jc w:val="both"/>
        <w:rPr>
          <w:iCs/>
          <w:sz w:val="24"/>
          <w:szCs w:val="24"/>
          <w:shd w:val="clear" w:color="auto" w:fill="FFFFFF"/>
        </w:rPr>
      </w:pPr>
    </w:p>
    <w:p w:rsidR="00707C4D" w:rsidRPr="008E0226" w:rsidRDefault="00707C4D" w:rsidP="001604A9">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 xml:space="preserve">O SR. </w:t>
      </w:r>
      <w:r w:rsidR="00E50A64" w:rsidRPr="008E0226">
        <w:rPr>
          <w:b/>
          <w:sz w:val="24"/>
          <w:szCs w:val="24"/>
        </w:rPr>
        <w:t>DÁCIO</w:t>
      </w:r>
      <w:r w:rsidRPr="008E0226">
        <w:rPr>
          <w:b/>
          <w:sz w:val="24"/>
          <w:szCs w:val="24"/>
        </w:rPr>
        <w:t xml:space="preserve"> ANTONIO DE CASTRO</w:t>
      </w:r>
      <w:r w:rsidRPr="008E0226">
        <w:rPr>
          <w:sz w:val="24"/>
          <w:szCs w:val="24"/>
        </w:rPr>
        <w:t xml:space="preserve"> </w:t>
      </w:r>
      <w:r w:rsidRPr="008E0226">
        <w:rPr>
          <w:iCs/>
          <w:sz w:val="24"/>
          <w:szCs w:val="24"/>
          <w:shd w:val="clear" w:color="auto" w:fill="FFFFFF"/>
        </w:rPr>
        <w:t>– Entrevistar o Zé Dirceu, tudo filmado.</w:t>
      </w:r>
    </w:p>
    <w:p w:rsidR="00707C4D" w:rsidRPr="008E0226" w:rsidRDefault="00707C4D" w:rsidP="001604A9">
      <w:pPr>
        <w:tabs>
          <w:tab w:val="left" w:pos="6010"/>
        </w:tabs>
        <w:spacing w:line="360" w:lineRule="auto"/>
        <w:ind w:firstLine="708"/>
        <w:jc w:val="both"/>
        <w:rPr>
          <w:iCs/>
          <w:sz w:val="24"/>
          <w:szCs w:val="24"/>
          <w:shd w:val="clear" w:color="auto" w:fill="FFFFFF"/>
        </w:rPr>
      </w:pPr>
    </w:p>
    <w:p w:rsidR="00707C4D" w:rsidRPr="008E0226" w:rsidRDefault="00707C4D" w:rsidP="001604A9">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 KIYOSHI KADIKARU</w:t>
      </w:r>
      <w:r w:rsidRPr="008E0226">
        <w:rPr>
          <w:iCs/>
          <w:sz w:val="24"/>
          <w:szCs w:val="24"/>
          <w:shd w:val="clear" w:color="auto" w:fill="FFFFFF"/>
        </w:rPr>
        <w:t xml:space="preserve"> – Exatamente.</w:t>
      </w:r>
      <w:r w:rsidR="008B3F3D" w:rsidRPr="008E0226">
        <w:rPr>
          <w:iCs/>
          <w:sz w:val="24"/>
          <w:szCs w:val="24"/>
          <w:shd w:val="clear" w:color="auto" w:fill="FFFFFF"/>
        </w:rPr>
        <w:t xml:space="preserve"> Essa, eu tenho o endereço, o e-mail dela e esses dias eu mandei um e-mail para ela dizendo sobre esse encontro, ela até agradeceu, tal. Eu pensei que ela estivesse aqui, mas ela não veio.</w:t>
      </w:r>
    </w:p>
    <w:p w:rsidR="00734BDE" w:rsidRPr="008E0226" w:rsidRDefault="00734BDE" w:rsidP="001604A9">
      <w:pPr>
        <w:tabs>
          <w:tab w:val="left" w:pos="6010"/>
        </w:tabs>
        <w:spacing w:line="360" w:lineRule="auto"/>
        <w:ind w:firstLine="708"/>
        <w:jc w:val="both"/>
        <w:rPr>
          <w:iCs/>
          <w:sz w:val="24"/>
          <w:szCs w:val="24"/>
          <w:shd w:val="clear" w:color="auto" w:fill="FFFFFF"/>
        </w:rPr>
      </w:pPr>
    </w:p>
    <w:p w:rsidR="00734BDE" w:rsidRPr="008E0226" w:rsidRDefault="00734BDE" w:rsidP="001604A9">
      <w:pPr>
        <w:tabs>
          <w:tab w:val="left" w:pos="6010"/>
        </w:tabs>
        <w:spacing w:line="360" w:lineRule="auto"/>
        <w:ind w:firstLine="708"/>
        <w:jc w:val="both"/>
        <w:rPr>
          <w:sz w:val="24"/>
          <w:szCs w:val="24"/>
        </w:rPr>
      </w:pPr>
      <w:r w:rsidRPr="008E0226">
        <w:rPr>
          <w:b/>
          <w:iCs/>
          <w:sz w:val="24"/>
          <w:szCs w:val="24"/>
          <w:shd w:val="clear" w:color="auto" w:fill="FFFFFF"/>
        </w:rPr>
        <w:t>O SR. RODRIGO BERBERT PEREIRA</w:t>
      </w:r>
      <w:r w:rsidRPr="008E0226">
        <w:rPr>
          <w:rFonts w:ascii="Lucida Sans Unicode" w:hAnsi="Lucida Sans Unicode" w:cs="Lucida Sans Unicode"/>
          <w:iCs/>
          <w:sz w:val="17"/>
          <w:szCs w:val="17"/>
          <w:shd w:val="clear" w:color="auto" w:fill="FFFFFF"/>
        </w:rPr>
        <w:t xml:space="preserve"> </w:t>
      </w:r>
      <w:r w:rsidR="00912336" w:rsidRPr="008E0226">
        <w:rPr>
          <w:sz w:val="24"/>
          <w:szCs w:val="24"/>
        </w:rPr>
        <w:t xml:space="preserve">– </w:t>
      </w:r>
      <w:r w:rsidRPr="008E0226">
        <w:rPr>
          <w:sz w:val="24"/>
          <w:szCs w:val="24"/>
        </w:rPr>
        <w:t>Rodrigo, tem uma história curi</w:t>
      </w:r>
      <w:r w:rsidR="00450F3F" w:rsidRPr="008E0226">
        <w:rPr>
          <w:sz w:val="24"/>
          <w:szCs w:val="24"/>
        </w:rPr>
        <w:t>osa que ela conta do Ruy lá em N</w:t>
      </w:r>
      <w:r w:rsidRPr="008E0226">
        <w:rPr>
          <w:sz w:val="24"/>
          <w:szCs w:val="24"/>
        </w:rPr>
        <w:t>atividade que até surgiu uma lenda urbana dele lá. Que embora o pouco tempo que ele ficou lá na cidade, por isso que acho que ela se interessou e foi buscar isso. Acho que o trabalho dela ia ser uma conclusão de curso e acabou virando algo grandioso que ela nem pensava que ia ser isso.</w:t>
      </w:r>
    </w:p>
    <w:p w:rsidR="00CB2ED0" w:rsidRPr="008E0226" w:rsidRDefault="00CB2ED0" w:rsidP="001604A9">
      <w:pPr>
        <w:tabs>
          <w:tab w:val="left" w:pos="6010"/>
        </w:tabs>
        <w:spacing w:line="360" w:lineRule="auto"/>
        <w:ind w:firstLine="708"/>
        <w:jc w:val="both"/>
        <w:rPr>
          <w:sz w:val="24"/>
          <w:szCs w:val="24"/>
        </w:rPr>
      </w:pPr>
      <w:r w:rsidRPr="008E0226">
        <w:rPr>
          <w:sz w:val="24"/>
          <w:szCs w:val="24"/>
        </w:rPr>
        <w:t>Que era uma lenda em relação</w:t>
      </w:r>
      <w:r w:rsidR="00450F3F" w:rsidRPr="008E0226">
        <w:rPr>
          <w:sz w:val="24"/>
          <w:szCs w:val="24"/>
        </w:rPr>
        <w:t xml:space="preserve">, que falava “o desejado”, que </w:t>
      </w:r>
      <w:r w:rsidRPr="008E0226">
        <w:rPr>
          <w:sz w:val="24"/>
          <w:szCs w:val="24"/>
        </w:rPr>
        <w:t>os 3 dias, não sei quantos dias que ele ficou ali, as mulheres da cidade iam visitar ele pela grade, contavam histórias dele na cidade, as próprias mães para as filhas, algo assim. Que ele tinha botas que poderiam subir paredes.</w:t>
      </w:r>
    </w:p>
    <w:p w:rsidR="00CB2ED0" w:rsidRPr="008E0226" w:rsidRDefault="00CB2ED0" w:rsidP="001604A9">
      <w:pPr>
        <w:tabs>
          <w:tab w:val="left" w:pos="6010"/>
        </w:tabs>
        <w:spacing w:line="360" w:lineRule="auto"/>
        <w:ind w:firstLine="708"/>
        <w:jc w:val="both"/>
        <w:rPr>
          <w:sz w:val="24"/>
          <w:szCs w:val="24"/>
        </w:rPr>
      </w:pPr>
      <w:r w:rsidRPr="008E0226">
        <w:rPr>
          <w:sz w:val="24"/>
          <w:szCs w:val="24"/>
        </w:rPr>
        <w:t xml:space="preserve">E por esse motivo, </w:t>
      </w:r>
      <w:r w:rsidR="00823C8A" w:rsidRPr="008E0226">
        <w:rPr>
          <w:sz w:val="24"/>
          <w:szCs w:val="24"/>
        </w:rPr>
        <w:t>pela altura da prisão que ele, por isso que ele conseguiu se suicidar, não é? Digamos assim.</w:t>
      </w:r>
    </w:p>
    <w:p w:rsidR="00823C8A" w:rsidRPr="008E0226" w:rsidRDefault="00823C8A" w:rsidP="001604A9">
      <w:pPr>
        <w:tabs>
          <w:tab w:val="left" w:pos="6010"/>
        </w:tabs>
        <w:spacing w:line="360" w:lineRule="auto"/>
        <w:ind w:firstLine="708"/>
        <w:jc w:val="both"/>
        <w:rPr>
          <w:sz w:val="24"/>
          <w:szCs w:val="24"/>
        </w:rPr>
      </w:pPr>
    </w:p>
    <w:p w:rsidR="00823C8A" w:rsidRPr="008E0226" w:rsidRDefault="00823C8A" w:rsidP="00823C8A">
      <w:pPr>
        <w:tabs>
          <w:tab w:val="left" w:pos="6010"/>
        </w:tabs>
        <w:spacing w:line="360" w:lineRule="auto"/>
        <w:ind w:firstLine="708"/>
        <w:jc w:val="both"/>
        <w:rPr>
          <w:iCs/>
          <w:sz w:val="24"/>
          <w:szCs w:val="24"/>
          <w:shd w:val="clear" w:color="auto" w:fill="FFFFFF"/>
        </w:rPr>
      </w:pPr>
      <w:r w:rsidRPr="008E0226">
        <w:rPr>
          <w:b/>
          <w:sz w:val="24"/>
          <w:szCs w:val="24"/>
        </w:rPr>
        <w:t xml:space="preserve">A SRA. </w:t>
      </w:r>
      <w:r w:rsidRPr="008E0226">
        <w:rPr>
          <w:b/>
          <w:iCs/>
          <w:sz w:val="24"/>
          <w:szCs w:val="24"/>
          <w:shd w:val="clear" w:color="auto" w:fill="FFFFFF"/>
        </w:rPr>
        <w:t>REGINA VIEIRA BERBE</w:t>
      </w:r>
      <w:r w:rsidR="00314802" w:rsidRPr="008E0226">
        <w:rPr>
          <w:b/>
          <w:iCs/>
          <w:sz w:val="24"/>
          <w:szCs w:val="24"/>
          <w:shd w:val="clear" w:color="auto" w:fill="FFFFFF"/>
        </w:rPr>
        <w:t>R</w:t>
      </w:r>
      <w:r w:rsidRPr="008E0226">
        <w:rPr>
          <w:b/>
          <w:iCs/>
          <w:sz w:val="24"/>
          <w:szCs w:val="24"/>
          <w:shd w:val="clear" w:color="auto" w:fill="FFFFFF"/>
        </w:rPr>
        <w:t>T</w:t>
      </w:r>
      <w:r w:rsidRPr="008E0226">
        <w:rPr>
          <w:iCs/>
          <w:sz w:val="24"/>
          <w:szCs w:val="24"/>
          <w:shd w:val="clear" w:color="auto" w:fill="FFFFFF"/>
        </w:rPr>
        <w:t xml:space="preserve"> – Regina. Eu </w:t>
      </w:r>
      <w:r w:rsidR="00314802" w:rsidRPr="008E0226">
        <w:rPr>
          <w:iCs/>
          <w:sz w:val="24"/>
          <w:szCs w:val="24"/>
          <w:shd w:val="clear" w:color="auto" w:fill="FFFFFF"/>
        </w:rPr>
        <w:t>gostaria</w:t>
      </w:r>
      <w:r w:rsidRPr="008E0226">
        <w:rPr>
          <w:iCs/>
          <w:sz w:val="24"/>
          <w:szCs w:val="24"/>
          <w:shd w:val="clear" w:color="auto" w:fill="FFFFFF"/>
        </w:rPr>
        <w:t xml:space="preserve"> antes</w:t>
      </w:r>
      <w:r w:rsidR="00912336" w:rsidRPr="008E0226">
        <w:rPr>
          <w:iCs/>
          <w:sz w:val="24"/>
          <w:szCs w:val="24"/>
          <w:shd w:val="clear" w:color="auto" w:fill="FFFFFF"/>
        </w:rPr>
        <w:t>,</w:t>
      </w:r>
      <w:r w:rsidRPr="008E0226">
        <w:rPr>
          <w:iCs/>
          <w:sz w:val="24"/>
          <w:szCs w:val="24"/>
          <w:shd w:val="clear" w:color="auto" w:fill="FFFFFF"/>
        </w:rPr>
        <w:t xml:space="preserve"> Ana, de não sei se me faltou na hora, não entendi direito, quando você, em 1972 você estava em Cuba, certo? Vocês souberam neste momento da morte do Ruy Carlos?</w:t>
      </w:r>
    </w:p>
    <w:p w:rsidR="00823C8A" w:rsidRPr="008E0226" w:rsidRDefault="00823C8A" w:rsidP="00823C8A">
      <w:pPr>
        <w:tabs>
          <w:tab w:val="left" w:pos="6010"/>
        </w:tabs>
        <w:spacing w:line="360" w:lineRule="auto"/>
        <w:ind w:firstLine="708"/>
        <w:jc w:val="both"/>
        <w:rPr>
          <w:iCs/>
          <w:sz w:val="24"/>
          <w:szCs w:val="24"/>
          <w:shd w:val="clear" w:color="auto" w:fill="FFFFFF"/>
        </w:rPr>
      </w:pPr>
    </w:p>
    <w:p w:rsidR="00823C8A" w:rsidRPr="008E0226" w:rsidRDefault="00823C8A" w:rsidP="00823C8A">
      <w:pPr>
        <w:tabs>
          <w:tab w:val="left" w:pos="6010"/>
        </w:tabs>
        <w:spacing w:line="360" w:lineRule="auto"/>
        <w:ind w:firstLine="708"/>
        <w:jc w:val="both"/>
        <w:rPr>
          <w:iCs/>
          <w:sz w:val="24"/>
          <w:szCs w:val="24"/>
          <w:shd w:val="clear" w:color="auto" w:fill="FFFFFF"/>
        </w:rPr>
      </w:pPr>
      <w:r w:rsidRPr="008E0226">
        <w:rPr>
          <w:b/>
          <w:sz w:val="24"/>
          <w:szCs w:val="24"/>
        </w:rPr>
        <w:lastRenderedPageBreak/>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Olha, a gente sempre sabia </w:t>
      </w:r>
      <w:r w:rsidR="00912336" w:rsidRPr="008E0226">
        <w:rPr>
          <w:iCs/>
          <w:sz w:val="24"/>
          <w:szCs w:val="24"/>
          <w:shd w:val="clear" w:color="auto" w:fill="FFFFFF"/>
        </w:rPr>
        <w:t>por</w:t>
      </w:r>
      <w:r w:rsidR="00654D16" w:rsidRPr="008E0226">
        <w:rPr>
          <w:iCs/>
          <w:sz w:val="24"/>
          <w:szCs w:val="24"/>
          <w:shd w:val="clear" w:color="auto" w:fill="FFFFFF"/>
        </w:rPr>
        <w:t>que</w:t>
      </w:r>
      <w:r w:rsidRPr="008E0226">
        <w:rPr>
          <w:iCs/>
          <w:sz w:val="24"/>
          <w:szCs w:val="24"/>
          <w:shd w:val="clear" w:color="auto" w:fill="FFFFFF"/>
        </w:rPr>
        <w:t xml:space="preserve"> vinha ou saía publicado no</w:t>
      </w:r>
      <w:r w:rsidR="00654D16" w:rsidRPr="008E0226">
        <w:rPr>
          <w:iCs/>
          <w:sz w:val="24"/>
          <w:szCs w:val="24"/>
          <w:shd w:val="clear" w:color="auto" w:fill="FFFFFF"/>
        </w:rPr>
        <w:t xml:space="preserve"> “Gramma”, eu não sabia o nome Ruy Carlos, esse nome não.</w:t>
      </w:r>
    </w:p>
    <w:p w:rsidR="00654D16" w:rsidRPr="008E0226" w:rsidRDefault="00654D16" w:rsidP="00823C8A">
      <w:pPr>
        <w:tabs>
          <w:tab w:val="left" w:pos="6010"/>
        </w:tabs>
        <w:spacing w:line="360" w:lineRule="auto"/>
        <w:ind w:firstLine="708"/>
        <w:jc w:val="both"/>
        <w:rPr>
          <w:iCs/>
          <w:sz w:val="24"/>
          <w:szCs w:val="24"/>
          <w:shd w:val="clear" w:color="auto" w:fill="FFFFFF"/>
        </w:rPr>
      </w:pPr>
    </w:p>
    <w:p w:rsidR="00654D16" w:rsidRPr="008E0226" w:rsidRDefault="00654D16" w:rsidP="00823C8A">
      <w:pPr>
        <w:tabs>
          <w:tab w:val="left" w:pos="6010"/>
        </w:tabs>
        <w:spacing w:line="360" w:lineRule="auto"/>
        <w:ind w:firstLine="708"/>
        <w:jc w:val="both"/>
        <w:rPr>
          <w:iCs/>
          <w:sz w:val="24"/>
          <w:szCs w:val="24"/>
          <w:shd w:val="clear" w:color="auto" w:fill="FFFFFF"/>
        </w:rPr>
      </w:pPr>
      <w:r w:rsidRPr="008E0226">
        <w:rPr>
          <w:b/>
          <w:sz w:val="24"/>
          <w:szCs w:val="24"/>
        </w:rPr>
        <w:t xml:space="preserve">A SRA. </w:t>
      </w:r>
      <w:r w:rsidRPr="008E0226">
        <w:rPr>
          <w:b/>
          <w:iCs/>
          <w:sz w:val="24"/>
          <w:szCs w:val="24"/>
          <w:shd w:val="clear" w:color="auto" w:fill="FFFFFF"/>
        </w:rPr>
        <w:t>REGINA VIEIRA BERBE</w:t>
      </w:r>
      <w:r w:rsidR="00314802" w:rsidRPr="008E0226">
        <w:rPr>
          <w:b/>
          <w:iCs/>
          <w:sz w:val="24"/>
          <w:szCs w:val="24"/>
          <w:shd w:val="clear" w:color="auto" w:fill="FFFFFF"/>
        </w:rPr>
        <w:t>R</w:t>
      </w:r>
      <w:r w:rsidRPr="008E0226">
        <w:rPr>
          <w:b/>
          <w:iCs/>
          <w:sz w:val="24"/>
          <w:szCs w:val="24"/>
          <w:shd w:val="clear" w:color="auto" w:fill="FFFFFF"/>
        </w:rPr>
        <w:t>T</w:t>
      </w:r>
      <w:r w:rsidRPr="008E0226">
        <w:rPr>
          <w:iCs/>
          <w:sz w:val="24"/>
          <w:szCs w:val="24"/>
          <w:shd w:val="clear" w:color="auto" w:fill="FFFFFF"/>
        </w:rPr>
        <w:t xml:space="preserve"> – O Joaquim para vocês já tinha morrido em 1972 mesmo?</w:t>
      </w:r>
    </w:p>
    <w:p w:rsidR="00654D16" w:rsidRPr="008E0226" w:rsidRDefault="00654D16" w:rsidP="00823C8A">
      <w:pPr>
        <w:tabs>
          <w:tab w:val="left" w:pos="6010"/>
        </w:tabs>
        <w:spacing w:line="360" w:lineRule="auto"/>
        <w:ind w:firstLine="708"/>
        <w:jc w:val="both"/>
        <w:rPr>
          <w:iCs/>
          <w:sz w:val="24"/>
          <w:szCs w:val="24"/>
          <w:shd w:val="clear" w:color="auto" w:fill="FFFFFF"/>
        </w:rPr>
      </w:pPr>
    </w:p>
    <w:p w:rsidR="00654D16" w:rsidRPr="008E0226" w:rsidRDefault="00654D16" w:rsidP="00823C8A">
      <w:pPr>
        <w:tabs>
          <w:tab w:val="left" w:pos="6010"/>
        </w:tabs>
        <w:spacing w:line="360" w:lineRule="auto"/>
        <w:ind w:firstLine="708"/>
        <w:jc w:val="both"/>
        <w:rPr>
          <w:iCs/>
          <w:sz w:val="24"/>
          <w:szCs w:val="24"/>
          <w:shd w:val="clear" w:color="auto" w:fill="FFFFFF"/>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Sim, sim.</w:t>
      </w:r>
    </w:p>
    <w:p w:rsidR="00654D16" w:rsidRPr="008E0226" w:rsidRDefault="00654D16" w:rsidP="00823C8A">
      <w:pPr>
        <w:tabs>
          <w:tab w:val="left" w:pos="6010"/>
        </w:tabs>
        <w:spacing w:line="360" w:lineRule="auto"/>
        <w:ind w:firstLine="708"/>
        <w:jc w:val="both"/>
        <w:rPr>
          <w:iCs/>
          <w:sz w:val="24"/>
          <w:szCs w:val="24"/>
          <w:shd w:val="clear" w:color="auto" w:fill="FFFFFF"/>
        </w:rPr>
      </w:pPr>
    </w:p>
    <w:p w:rsidR="00450F3F" w:rsidRPr="008E0226" w:rsidRDefault="00654D16" w:rsidP="00F96A32">
      <w:pPr>
        <w:tabs>
          <w:tab w:val="left" w:pos="6010"/>
        </w:tabs>
        <w:spacing w:line="360" w:lineRule="auto"/>
        <w:ind w:firstLine="708"/>
        <w:jc w:val="both"/>
        <w:rPr>
          <w:iCs/>
          <w:sz w:val="24"/>
          <w:szCs w:val="24"/>
          <w:shd w:val="clear" w:color="auto" w:fill="FFFFFF"/>
        </w:rPr>
      </w:pPr>
      <w:r w:rsidRPr="008E0226">
        <w:rPr>
          <w:b/>
          <w:sz w:val="24"/>
          <w:szCs w:val="24"/>
        </w:rPr>
        <w:t xml:space="preserve">A SRA. </w:t>
      </w:r>
      <w:r w:rsidRPr="008E0226">
        <w:rPr>
          <w:b/>
          <w:iCs/>
          <w:sz w:val="24"/>
          <w:szCs w:val="24"/>
          <w:shd w:val="clear" w:color="auto" w:fill="FFFFFF"/>
        </w:rPr>
        <w:t>REGINA VIEIRA BERBE</w:t>
      </w:r>
      <w:r w:rsidR="00314802" w:rsidRPr="008E0226">
        <w:rPr>
          <w:b/>
          <w:iCs/>
          <w:sz w:val="24"/>
          <w:szCs w:val="24"/>
          <w:shd w:val="clear" w:color="auto" w:fill="FFFFFF"/>
        </w:rPr>
        <w:t>R</w:t>
      </w:r>
      <w:r w:rsidRPr="008E0226">
        <w:rPr>
          <w:b/>
          <w:iCs/>
          <w:sz w:val="24"/>
          <w:szCs w:val="24"/>
          <w:shd w:val="clear" w:color="auto" w:fill="FFFFFF"/>
        </w:rPr>
        <w:t>T</w:t>
      </w:r>
      <w:r w:rsidRPr="008E0226">
        <w:rPr>
          <w:iCs/>
          <w:sz w:val="24"/>
          <w:szCs w:val="24"/>
          <w:shd w:val="clear" w:color="auto" w:fill="FFFFFF"/>
        </w:rPr>
        <w:t xml:space="preserve"> – Certo, porque é isso que para nós a situação é complicada, não é?</w:t>
      </w:r>
    </w:p>
    <w:p w:rsidR="00912336" w:rsidRPr="008E0226" w:rsidRDefault="00912336" w:rsidP="00F96A32">
      <w:pPr>
        <w:tabs>
          <w:tab w:val="left" w:pos="6010"/>
        </w:tabs>
        <w:spacing w:line="360" w:lineRule="auto"/>
        <w:ind w:firstLine="708"/>
        <w:jc w:val="both"/>
        <w:rPr>
          <w:iCs/>
          <w:sz w:val="24"/>
          <w:szCs w:val="24"/>
          <w:shd w:val="clear" w:color="auto" w:fill="FFFFFF"/>
        </w:rPr>
      </w:pPr>
    </w:p>
    <w:p w:rsidR="00654D16" w:rsidRPr="008E0226" w:rsidRDefault="00654D16" w:rsidP="00823C8A">
      <w:pPr>
        <w:tabs>
          <w:tab w:val="left" w:pos="6010"/>
        </w:tabs>
        <w:spacing w:line="360" w:lineRule="auto"/>
        <w:ind w:firstLine="708"/>
        <w:jc w:val="both"/>
        <w:rPr>
          <w:iCs/>
          <w:sz w:val="24"/>
          <w:szCs w:val="24"/>
          <w:shd w:val="clear" w:color="auto" w:fill="FFFFFF"/>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 Porque o Benetasso estava aqui, outros companheiros estavam aqui. Então os companheiros sabiam quem tinha caído, quem não tinha caído, sabe?</w:t>
      </w:r>
    </w:p>
    <w:p w:rsidR="00654D16" w:rsidRPr="008E0226" w:rsidRDefault="00654D16" w:rsidP="00823C8A">
      <w:pPr>
        <w:tabs>
          <w:tab w:val="left" w:pos="6010"/>
        </w:tabs>
        <w:spacing w:line="360" w:lineRule="auto"/>
        <w:ind w:firstLine="708"/>
        <w:jc w:val="both"/>
        <w:rPr>
          <w:iCs/>
          <w:sz w:val="24"/>
          <w:szCs w:val="24"/>
          <w:shd w:val="clear" w:color="auto" w:fill="FFFFFF"/>
        </w:rPr>
      </w:pPr>
    </w:p>
    <w:p w:rsidR="00D425A0" w:rsidRPr="008E0226" w:rsidRDefault="00654D16" w:rsidP="00D425A0">
      <w:pPr>
        <w:tabs>
          <w:tab w:val="left" w:pos="6010"/>
        </w:tabs>
        <w:spacing w:line="360" w:lineRule="auto"/>
        <w:ind w:firstLine="708"/>
        <w:jc w:val="both"/>
        <w:rPr>
          <w:iCs/>
          <w:sz w:val="24"/>
          <w:szCs w:val="24"/>
          <w:shd w:val="clear" w:color="auto" w:fill="FFFFFF"/>
        </w:rPr>
      </w:pPr>
      <w:r w:rsidRPr="008E0226">
        <w:rPr>
          <w:b/>
          <w:sz w:val="24"/>
          <w:szCs w:val="24"/>
        </w:rPr>
        <w:t xml:space="preserve">A SRA. </w:t>
      </w:r>
      <w:r w:rsidRPr="008E0226">
        <w:rPr>
          <w:b/>
          <w:iCs/>
          <w:sz w:val="24"/>
          <w:szCs w:val="24"/>
          <w:shd w:val="clear" w:color="auto" w:fill="FFFFFF"/>
        </w:rPr>
        <w:t>REGINA VIEIRA BERBE</w:t>
      </w:r>
      <w:r w:rsidR="00314802" w:rsidRPr="008E0226">
        <w:rPr>
          <w:b/>
          <w:iCs/>
          <w:sz w:val="24"/>
          <w:szCs w:val="24"/>
          <w:shd w:val="clear" w:color="auto" w:fill="FFFFFF"/>
        </w:rPr>
        <w:t>R</w:t>
      </w:r>
      <w:r w:rsidRPr="008E0226">
        <w:rPr>
          <w:b/>
          <w:iCs/>
          <w:sz w:val="24"/>
          <w:szCs w:val="24"/>
          <w:shd w:val="clear" w:color="auto" w:fill="FFFFFF"/>
        </w:rPr>
        <w:t>T</w:t>
      </w:r>
      <w:r w:rsidRPr="008E0226">
        <w:rPr>
          <w:iCs/>
          <w:sz w:val="24"/>
          <w:szCs w:val="24"/>
          <w:shd w:val="clear" w:color="auto" w:fill="FFFFFF"/>
        </w:rPr>
        <w:t xml:space="preserve"> – É mais um problema aqui para o nosso Brasil</w:t>
      </w:r>
      <w:r w:rsidR="00161344" w:rsidRPr="008E0226">
        <w:rPr>
          <w:iCs/>
          <w:sz w:val="24"/>
          <w:szCs w:val="24"/>
          <w:shd w:val="clear" w:color="auto" w:fill="FFFFFF"/>
        </w:rPr>
        <w:t>, não é? I</w:t>
      </w:r>
      <w:r w:rsidRPr="008E0226">
        <w:rPr>
          <w:iCs/>
          <w:sz w:val="24"/>
          <w:szCs w:val="24"/>
          <w:shd w:val="clear" w:color="auto" w:fill="FFFFFF"/>
        </w:rPr>
        <w:t>sso</w:t>
      </w:r>
      <w:r w:rsidR="00161344" w:rsidRPr="008E0226">
        <w:rPr>
          <w:iCs/>
          <w:sz w:val="24"/>
          <w:szCs w:val="24"/>
          <w:shd w:val="clear" w:color="auto" w:fill="FFFFFF"/>
        </w:rPr>
        <w:t>.</w:t>
      </w:r>
      <w:r w:rsidR="00D425A0" w:rsidRPr="008E0226">
        <w:rPr>
          <w:iCs/>
          <w:sz w:val="24"/>
          <w:szCs w:val="24"/>
          <w:shd w:val="clear" w:color="auto" w:fill="FFFFFF"/>
        </w:rPr>
        <w:t xml:space="preserve"> E agora, quanto ao que </w:t>
      </w:r>
      <w:r w:rsidR="00912336" w:rsidRPr="008E0226">
        <w:rPr>
          <w:iCs/>
          <w:sz w:val="24"/>
          <w:szCs w:val="24"/>
          <w:shd w:val="clear" w:color="auto" w:fill="FFFFFF"/>
        </w:rPr>
        <w:t>nós estávamos</w:t>
      </w:r>
      <w:r w:rsidR="00D425A0" w:rsidRPr="008E0226">
        <w:rPr>
          <w:iCs/>
          <w:sz w:val="24"/>
          <w:szCs w:val="24"/>
          <w:shd w:val="clear" w:color="auto" w:fill="FFFFFF"/>
        </w:rPr>
        <w:t xml:space="preserve"> falando e o</w:t>
      </w:r>
      <w:r w:rsidR="00912336" w:rsidRPr="008E0226">
        <w:rPr>
          <w:iCs/>
          <w:sz w:val="24"/>
          <w:szCs w:val="24"/>
          <w:shd w:val="clear" w:color="auto" w:fill="FFFFFF"/>
        </w:rPr>
        <w:t xml:space="preserve"> Kiyoshi também, sobre a Poliane</w:t>
      </w:r>
      <w:r w:rsidR="00D425A0" w:rsidRPr="008E0226">
        <w:rPr>
          <w:iCs/>
          <w:sz w:val="24"/>
          <w:szCs w:val="24"/>
          <w:shd w:val="clear" w:color="auto" w:fill="FFFFFF"/>
        </w:rPr>
        <w:t xml:space="preserve"> e que o Rodrigo comentou agora tem uma outra pessoa também, até o meu marido agora me fez lembrar, da Dalila.</w:t>
      </w:r>
    </w:p>
    <w:p w:rsidR="00D425A0" w:rsidRPr="008E0226" w:rsidRDefault="00D425A0" w:rsidP="00D425A0">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A Dalila, ela é uma moça de, atualmente ela deve morar em Goiânia, a Amelinha a conheceu, não é Amelinha? Ela esteve no enterro simbólico do Ruy Carlos lá em Jales. Até nós temos fotos aí. Ela fez, não é? Um comentário, ela foi uma pessoa muito boa mesmo, ela ficou na minha casa.</w:t>
      </w:r>
    </w:p>
    <w:p w:rsidR="00D425A0" w:rsidRPr="008E0226" w:rsidRDefault="00D425A0" w:rsidP="00D425A0">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E o que ela conta</w:t>
      </w:r>
      <w:r w:rsidR="00F40CF9" w:rsidRPr="008E0226">
        <w:rPr>
          <w:iCs/>
          <w:sz w:val="24"/>
          <w:szCs w:val="24"/>
          <w:shd w:val="clear" w:color="auto" w:fill="FFFFFF"/>
        </w:rPr>
        <w:t xml:space="preserve"> é isso. A família dela tinha parente em Natividade e ela passava as férias lá em Natividade. Meu filho, se eu estiver errada em alguma coisa você me fala aí, </w:t>
      </w:r>
      <w:r w:rsidR="00F40CF9" w:rsidRPr="008E0226">
        <w:rPr>
          <w:i/>
          <w:iCs/>
          <w:sz w:val="24"/>
          <w:szCs w:val="24"/>
          <w:shd w:val="clear" w:color="auto" w:fill="FFFFFF"/>
        </w:rPr>
        <w:t>tá</w:t>
      </w:r>
      <w:r w:rsidR="00F40CF9" w:rsidRPr="008E0226">
        <w:rPr>
          <w:iCs/>
          <w:sz w:val="24"/>
          <w:szCs w:val="24"/>
          <w:shd w:val="clear" w:color="auto" w:fill="FFFFFF"/>
        </w:rPr>
        <w:t>?</w:t>
      </w:r>
      <w:r w:rsidR="00164820" w:rsidRPr="008E0226">
        <w:rPr>
          <w:iCs/>
          <w:sz w:val="24"/>
          <w:szCs w:val="24"/>
          <w:shd w:val="clear" w:color="auto" w:fill="FFFFFF"/>
        </w:rPr>
        <w:t xml:space="preserve"> Ela passava as férias em Natividade, então ela soube que tinha um </w:t>
      </w:r>
      <w:r w:rsidR="00164820" w:rsidRPr="008E0226">
        <w:rPr>
          <w:iCs/>
          <w:sz w:val="24"/>
          <w:szCs w:val="24"/>
          <w:shd w:val="clear" w:color="auto" w:fill="FFFFFF"/>
        </w:rPr>
        <w:lastRenderedPageBreak/>
        <w:t>rapaz muito bonito que estava preso e pelas fotos, se alguém tiver interesse de ver nós temos aí, da cadeia pública, era assim uma janela enorme, bem para fora realmente. O meu marido conheceu l</w:t>
      </w:r>
      <w:r w:rsidR="002E7368" w:rsidRPr="008E0226">
        <w:rPr>
          <w:iCs/>
          <w:sz w:val="24"/>
          <w:szCs w:val="24"/>
          <w:shd w:val="clear" w:color="auto" w:fill="FFFFFF"/>
        </w:rPr>
        <w:t>á, certo? Meu marido conheceu.</w:t>
      </w:r>
    </w:p>
    <w:p w:rsidR="002E7368" w:rsidRPr="008E0226" w:rsidRDefault="002E7368" w:rsidP="00D425A0">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E que eles passavam na frente da cadeia e ficavam olhando para ele, aquele rapaz bonito, quietinho, sem falar nada, certo? E aí, que ela, o problema da paixão até que o Dacinho comentou, e porque nós estivemos junto com ela, entendeu? Ela falou tudo isso pessoalmente para n</w:t>
      </w:r>
      <w:r w:rsidR="001363F6" w:rsidRPr="008E0226">
        <w:rPr>
          <w:iCs/>
          <w:sz w:val="24"/>
          <w:szCs w:val="24"/>
          <w:shd w:val="clear" w:color="auto" w:fill="FFFFFF"/>
        </w:rPr>
        <w:t>ós, ela esteve na minha casa lá em Jales.</w:t>
      </w:r>
    </w:p>
    <w:p w:rsidR="001363F6" w:rsidRPr="008E0226" w:rsidRDefault="001363F6" w:rsidP="00D425A0">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 xml:space="preserve">E ela disse que realmente, ela, só que ela o viu pessoalmente, ela se apaixonou </w:t>
      </w:r>
      <w:r w:rsidR="00084770" w:rsidRPr="008E0226">
        <w:rPr>
          <w:iCs/>
          <w:sz w:val="24"/>
          <w:szCs w:val="24"/>
          <w:shd w:val="clear" w:color="auto" w:fill="FFFFFF"/>
        </w:rPr>
        <w:t xml:space="preserve">por ele, entendeu? Que era, porque </w:t>
      </w:r>
      <w:r w:rsidRPr="008E0226">
        <w:rPr>
          <w:iCs/>
          <w:sz w:val="24"/>
          <w:szCs w:val="24"/>
          <w:shd w:val="clear" w:color="auto" w:fill="FFFFFF"/>
        </w:rPr>
        <w:t>ainda mais que é uma região</w:t>
      </w:r>
      <w:r w:rsidR="00084770" w:rsidRPr="008E0226">
        <w:rPr>
          <w:iCs/>
          <w:sz w:val="24"/>
          <w:szCs w:val="24"/>
          <w:shd w:val="clear" w:color="auto" w:fill="FFFFFF"/>
        </w:rPr>
        <w:t xml:space="preserve"> que é um tipo assim de c</w:t>
      </w:r>
      <w:r w:rsidR="00D623C4" w:rsidRPr="008E0226">
        <w:rPr>
          <w:iCs/>
          <w:sz w:val="24"/>
          <w:szCs w:val="24"/>
          <w:shd w:val="clear" w:color="auto" w:fill="FFFFFF"/>
        </w:rPr>
        <w:t>aracterísticas físicas b</w:t>
      </w:r>
      <w:r w:rsidR="00084770" w:rsidRPr="008E0226">
        <w:rPr>
          <w:iCs/>
          <w:sz w:val="24"/>
          <w:szCs w:val="24"/>
          <w:shd w:val="clear" w:color="auto" w:fill="FFFFFF"/>
        </w:rPr>
        <w:t>em diferentes, e como você disse mesmo, não é</w:t>
      </w:r>
      <w:r w:rsidR="00D623C4" w:rsidRPr="008E0226">
        <w:rPr>
          <w:iCs/>
          <w:sz w:val="24"/>
          <w:szCs w:val="24"/>
          <w:shd w:val="clear" w:color="auto" w:fill="FFFFFF"/>
        </w:rPr>
        <w:t>,</w:t>
      </w:r>
      <w:r w:rsidR="00084770" w:rsidRPr="008E0226">
        <w:rPr>
          <w:iCs/>
          <w:sz w:val="24"/>
          <w:szCs w:val="24"/>
          <w:shd w:val="clear" w:color="auto" w:fill="FFFFFF"/>
        </w:rPr>
        <w:t xml:space="preserve"> Ana? Não estou só falando como irmã, ele era um rapaz muito bonito realmente, não é?</w:t>
      </w:r>
      <w:r w:rsidR="00D11560" w:rsidRPr="008E0226">
        <w:rPr>
          <w:iCs/>
          <w:sz w:val="24"/>
          <w:szCs w:val="24"/>
          <w:shd w:val="clear" w:color="auto" w:fill="FFFFFF"/>
        </w:rPr>
        <w:t xml:space="preserve"> Muito apresentável.</w:t>
      </w:r>
    </w:p>
    <w:p w:rsidR="00C7299F" w:rsidRPr="008E0226" w:rsidRDefault="00D11560" w:rsidP="00D425A0">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 xml:space="preserve">Então ela falou que ela passava ali e ela se apaixonou por ele. Então ela voltou para casa, foi dormir e que no outro dia saiu a notícia que o rapaz havia se matado, se enforcado na prisão. Aí ela ficou desesperada, porque ela falou que foi realmente uma paixão que ela teve </w:t>
      </w:r>
      <w:r w:rsidR="00861515" w:rsidRPr="008E0226">
        <w:rPr>
          <w:iCs/>
          <w:sz w:val="24"/>
          <w:szCs w:val="24"/>
          <w:shd w:val="clear" w:color="auto" w:fill="FFFFFF"/>
        </w:rPr>
        <w:t>à primeira vista por ele, certo? Aí, ela ficou sabendo no outro dia, ficou, foi, ela ficou no enterro dele. Inclusive o meu marido esteve presente lá, não é? Junto com Badan Palhares, certo?</w:t>
      </w:r>
      <w:r w:rsidR="00C7299F" w:rsidRPr="008E0226">
        <w:rPr>
          <w:iCs/>
          <w:sz w:val="24"/>
          <w:szCs w:val="24"/>
          <w:shd w:val="clear" w:color="auto" w:fill="FFFFFF"/>
        </w:rPr>
        <w:t xml:space="preserve"> </w:t>
      </w:r>
    </w:p>
    <w:p w:rsidR="00084770" w:rsidRPr="008E0226" w:rsidRDefault="00C7299F" w:rsidP="00D425A0">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Ela foi, ela fez toda, tentou mostrar onde era o túmulo dele, porque realmente ela lembra tudo, conta tudo, como ele era, até que eles ajudaram a comprar um caixão assim dos mais simples, puseram roupa que ele não tinha roupa para colocar, certo?</w:t>
      </w:r>
    </w:p>
    <w:p w:rsidR="00C7299F" w:rsidRPr="008E0226" w:rsidRDefault="00C7299F" w:rsidP="00D425A0">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Então a Dalila é um depoimento muito importante, certo? A Dalila. Só que nós continuamos tendo contato durante muito tempo, aí chegou um certo momento, o meu pai ainda era vivo.</w:t>
      </w:r>
    </w:p>
    <w:p w:rsidR="00C7299F" w:rsidRPr="008E0226" w:rsidRDefault="00C7299F" w:rsidP="00D425A0">
      <w:pPr>
        <w:tabs>
          <w:tab w:val="left" w:pos="6010"/>
        </w:tabs>
        <w:spacing w:line="360" w:lineRule="auto"/>
        <w:ind w:firstLine="708"/>
        <w:jc w:val="both"/>
        <w:rPr>
          <w:iCs/>
          <w:sz w:val="24"/>
          <w:szCs w:val="24"/>
          <w:shd w:val="clear" w:color="auto" w:fill="FFFFFF"/>
        </w:rPr>
      </w:pPr>
    </w:p>
    <w:p w:rsidR="00C7299F" w:rsidRPr="008E0226" w:rsidRDefault="00C7299F" w:rsidP="00D425A0">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A SRA.</w:t>
      </w:r>
      <w:r w:rsidRPr="008E0226">
        <w:rPr>
          <w:iCs/>
          <w:sz w:val="24"/>
          <w:szCs w:val="24"/>
          <w:shd w:val="clear" w:color="auto" w:fill="FFFFFF"/>
        </w:rPr>
        <w:t xml:space="preserve"> -  Deixa eu ver.</w:t>
      </w:r>
    </w:p>
    <w:p w:rsidR="00C7299F" w:rsidRPr="008E0226" w:rsidRDefault="00C7299F" w:rsidP="00D425A0">
      <w:pPr>
        <w:tabs>
          <w:tab w:val="left" w:pos="6010"/>
        </w:tabs>
        <w:spacing w:line="360" w:lineRule="auto"/>
        <w:ind w:firstLine="708"/>
        <w:jc w:val="both"/>
        <w:rPr>
          <w:iCs/>
          <w:sz w:val="24"/>
          <w:szCs w:val="24"/>
          <w:shd w:val="clear" w:color="auto" w:fill="FFFFFF"/>
        </w:rPr>
      </w:pPr>
    </w:p>
    <w:p w:rsidR="00DA4C71" w:rsidRPr="008E0226" w:rsidRDefault="00C7299F" w:rsidP="00DA4C71">
      <w:pPr>
        <w:tabs>
          <w:tab w:val="left" w:pos="6010"/>
        </w:tabs>
        <w:spacing w:line="360" w:lineRule="auto"/>
        <w:ind w:firstLine="708"/>
        <w:jc w:val="both"/>
        <w:rPr>
          <w:iCs/>
          <w:sz w:val="24"/>
          <w:szCs w:val="24"/>
          <w:shd w:val="clear" w:color="auto" w:fill="FFFFFF"/>
        </w:rPr>
      </w:pPr>
      <w:r w:rsidRPr="008E0226">
        <w:rPr>
          <w:b/>
          <w:sz w:val="24"/>
          <w:szCs w:val="24"/>
        </w:rPr>
        <w:t xml:space="preserve">A SRA. </w:t>
      </w:r>
      <w:r w:rsidRPr="008E0226">
        <w:rPr>
          <w:b/>
          <w:iCs/>
          <w:sz w:val="24"/>
          <w:szCs w:val="24"/>
          <w:shd w:val="clear" w:color="auto" w:fill="FFFFFF"/>
        </w:rPr>
        <w:t>REGINA VIEIRA BERBE</w:t>
      </w:r>
      <w:r w:rsidR="00314802" w:rsidRPr="008E0226">
        <w:rPr>
          <w:b/>
          <w:iCs/>
          <w:sz w:val="24"/>
          <w:szCs w:val="24"/>
          <w:shd w:val="clear" w:color="auto" w:fill="FFFFFF"/>
        </w:rPr>
        <w:t>R</w:t>
      </w:r>
      <w:r w:rsidRPr="008E0226">
        <w:rPr>
          <w:b/>
          <w:iCs/>
          <w:sz w:val="24"/>
          <w:szCs w:val="24"/>
          <w:shd w:val="clear" w:color="auto" w:fill="FFFFFF"/>
        </w:rPr>
        <w:t>T</w:t>
      </w:r>
      <w:r w:rsidRPr="008E0226">
        <w:rPr>
          <w:iCs/>
          <w:sz w:val="24"/>
          <w:szCs w:val="24"/>
          <w:shd w:val="clear" w:color="auto" w:fill="FFFFFF"/>
        </w:rPr>
        <w:t xml:space="preserve"> – O meu pai ainda era vivo e ele também entrava em contato muito coma Dalila, certo? Só que chegou um momento em </w:t>
      </w:r>
      <w:r w:rsidRPr="008E0226">
        <w:rPr>
          <w:iCs/>
          <w:sz w:val="24"/>
          <w:szCs w:val="24"/>
          <w:shd w:val="clear" w:color="auto" w:fill="FFFFFF"/>
        </w:rPr>
        <w:lastRenderedPageBreak/>
        <w:t>que começou assim, a gente tentava entrar em contato com ela e não conseguia mais</w:t>
      </w:r>
      <w:r w:rsidR="00426775" w:rsidRPr="008E0226">
        <w:rPr>
          <w:iCs/>
          <w:sz w:val="24"/>
          <w:szCs w:val="24"/>
          <w:shd w:val="clear" w:color="auto" w:fill="FFFFFF"/>
        </w:rPr>
        <w:t>, entendeu? Nós imaginamos assim, não sei, agora eu estou falando</w:t>
      </w:r>
      <w:r w:rsidR="00073BBB" w:rsidRPr="008E0226">
        <w:rPr>
          <w:iCs/>
          <w:sz w:val="24"/>
          <w:szCs w:val="24"/>
          <w:shd w:val="clear" w:color="auto" w:fill="FFFFFF"/>
        </w:rPr>
        <w:t>,</w:t>
      </w:r>
      <w:r w:rsidR="00426775" w:rsidRPr="008E0226">
        <w:rPr>
          <w:iCs/>
          <w:sz w:val="24"/>
          <w:szCs w:val="24"/>
          <w:shd w:val="clear" w:color="auto" w:fill="FFFFFF"/>
        </w:rPr>
        <w:t xml:space="preserve"> imaginando a situação </w:t>
      </w:r>
      <w:r w:rsidR="00DA4C71" w:rsidRPr="008E0226">
        <w:rPr>
          <w:iCs/>
          <w:sz w:val="24"/>
          <w:szCs w:val="24"/>
          <w:shd w:val="clear" w:color="auto" w:fill="FFFFFF"/>
        </w:rPr>
        <w:t>que ela foi muito procurada também na época pela polícia e tudo o mais pelo envolvimento ali de 12 horas que ela teve ali com ele, certo?</w:t>
      </w:r>
    </w:p>
    <w:p w:rsidR="00DA4C71" w:rsidRPr="008E0226" w:rsidRDefault="00DA4C71" w:rsidP="00DA4C71">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E ela era até, é, espero que ainda esteja viva, ela é médica veterinária, e o marido parece-me que não estava gostando muito dessa situação, do contato com a família p</w:t>
      </w:r>
      <w:r w:rsidR="00D277F3" w:rsidRPr="008E0226">
        <w:rPr>
          <w:iCs/>
          <w:sz w:val="24"/>
          <w:szCs w:val="24"/>
          <w:shd w:val="clear" w:color="auto" w:fill="FFFFFF"/>
        </w:rPr>
        <w:t>orque aí saiu em j</w:t>
      </w:r>
      <w:r w:rsidR="00B53250" w:rsidRPr="008E0226">
        <w:rPr>
          <w:iCs/>
          <w:sz w:val="24"/>
          <w:szCs w:val="24"/>
          <w:shd w:val="clear" w:color="auto" w:fill="FFFFFF"/>
        </w:rPr>
        <w:t>ornais, entendeu? T</w:t>
      </w:r>
      <w:r w:rsidR="00D277F3" w:rsidRPr="008E0226">
        <w:rPr>
          <w:iCs/>
          <w:sz w:val="24"/>
          <w:szCs w:val="24"/>
          <w:shd w:val="clear" w:color="auto" w:fill="FFFFFF"/>
        </w:rPr>
        <w:t>anto da r</w:t>
      </w:r>
      <w:r w:rsidRPr="008E0226">
        <w:rPr>
          <w:iCs/>
          <w:sz w:val="24"/>
          <w:szCs w:val="24"/>
          <w:shd w:val="clear" w:color="auto" w:fill="FFFFFF"/>
        </w:rPr>
        <w:t>egião de Jales como do Estado. Saiu a foto dela, o depoimento dela, certo? Então a partir daí infelizmente nós não tivemos mais contato com a Dalila, entendeu?</w:t>
      </w:r>
    </w:p>
    <w:p w:rsidR="00DA4C71" w:rsidRPr="008E0226" w:rsidRDefault="00DA4C71" w:rsidP="00DA4C71">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Tentamos</w:t>
      </w:r>
      <w:r w:rsidR="00F11796" w:rsidRPr="008E0226">
        <w:rPr>
          <w:iCs/>
          <w:sz w:val="24"/>
          <w:szCs w:val="24"/>
          <w:shd w:val="clear" w:color="auto" w:fill="FFFFFF"/>
        </w:rPr>
        <w:t xml:space="preserve"> já</w:t>
      </w:r>
      <w:r w:rsidRPr="008E0226">
        <w:rPr>
          <w:iCs/>
          <w:sz w:val="24"/>
          <w:szCs w:val="24"/>
          <w:shd w:val="clear" w:color="auto" w:fill="FFFFFF"/>
        </w:rPr>
        <w:t xml:space="preserve"> ligar várias vezes, o Moacir</w:t>
      </w:r>
      <w:r w:rsidR="00D277F3" w:rsidRPr="008E0226">
        <w:rPr>
          <w:iCs/>
          <w:sz w:val="24"/>
          <w:szCs w:val="24"/>
          <w:shd w:val="clear" w:color="auto" w:fill="FFFFFF"/>
        </w:rPr>
        <w:t>,</w:t>
      </w:r>
      <w:r w:rsidRPr="008E0226">
        <w:rPr>
          <w:iCs/>
          <w:sz w:val="24"/>
          <w:szCs w:val="24"/>
          <w:shd w:val="clear" w:color="auto" w:fill="FFFFFF"/>
        </w:rPr>
        <w:t xml:space="preserve"> meu marido</w:t>
      </w:r>
      <w:r w:rsidR="00D277F3" w:rsidRPr="008E0226">
        <w:rPr>
          <w:iCs/>
          <w:sz w:val="24"/>
          <w:szCs w:val="24"/>
          <w:shd w:val="clear" w:color="auto" w:fill="FFFFFF"/>
        </w:rPr>
        <w:t>,</w:t>
      </w:r>
      <w:r w:rsidRPr="008E0226">
        <w:rPr>
          <w:iCs/>
          <w:sz w:val="24"/>
          <w:szCs w:val="24"/>
          <w:shd w:val="clear" w:color="auto" w:fill="FFFFFF"/>
        </w:rPr>
        <w:t xml:space="preserve"> esteve com ela, até aí tem todas as fotos, o </w:t>
      </w:r>
      <w:r w:rsidR="00F11796" w:rsidRPr="008E0226">
        <w:rPr>
          <w:iCs/>
          <w:sz w:val="24"/>
          <w:szCs w:val="24"/>
          <w:shd w:val="clear" w:color="auto" w:fill="FFFFFF"/>
        </w:rPr>
        <w:t>cemitério</w:t>
      </w:r>
      <w:r w:rsidRPr="008E0226">
        <w:rPr>
          <w:iCs/>
          <w:sz w:val="24"/>
          <w:szCs w:val="24"/>
          <w:shd w:val="clear" w:color="auto" w:fill="FFFFFF"/>
        </w:rPr>
        <w:t xml:space="preserve"> tudo. Então ela foi</w:t>
      </w:r>
      <w:r w:rsidR="00F11796" w:rsidRPr="008E0226">
        <w:rPr>
          <w:iCs/>
          <w:sz w:val="24"/>
          <w:szCs w:val="24"/>
          <w:shd w:val="clear" w:color="auto" w:fill="FFFFFF"/>
        </w:rPr>
        <w:t xml:space="preserve"> assim</w:t>
      </w:r>
      <w:r w:rsidRPr="008E0226">
        <w:rPr>
          <w:iCs/>
          <w:sz w:val="24"/>
          <w:szCs w:val="24"/>
          <w:shd w:val="clear" w:color="auto" w:fill="FFFFFF"/>
        </w:rPr>
        <w:t>, eu acho uma pessoa muito</w:t>
      </w:r>
      <w:r w:rsidR="00F11796" w:rsidRPr="008E0226">
        <w:rPr>
          <w:iCs/>
          <w:sz w:val="24"/>
          <w:szCs w:val="24"/>
          <w:shd w:val="clear" w:color="auto" w:fill="FFFFFF"/>
        </w:rPr>
        <w:t>, muito</w:t>
      </w:r>
      <w:r w:rsidRPr="008E0226">
        <w:rPr>
          <w:iCs/>
          <w:sz w:val="24"/>
          <w:szCs w:val="24"/>
          <w:shd w:val="clear" w:color="auto" w:fill="FFFFFF"/>
        </w:rPr>
        <w:t xml:space="preserve"> importante </w:t>
      </w:r>
      <w:r w:rsidR="00F11796" w:rsidRPr="008E0226">
        <w:rPr>
          <w:iCs/>
          <w:sz w:val="24"/>
          <w:szCs w:val="24"/>
          <w:shd w:val="clear" w:color="auto" w:fill="FFFFFF"/>
        </w:rPr>
        <w:t>e de, com m</w:t>
      </w:r>
      <w:r w:rsidRPr="008E0226">
        <w:rPr>
          <w:iCs/>
          <w:sz w:val="24"/>
          <w:szCs w:val="24"/>
          <w:shd w:val="clear" w:color="auto" w:fill="FFFFFF"/>
        </w:rPr>
        <w:t xml:space="preserve">uito amor, ela </w:t>
      </w:r>
      <w:r w:rsidR="00F11796" w:rsidRPr="008E0226">
        <w:rPr>
          <w:iCs/>
          <w:sz w:val="24"/>
          <w:szCs w:val="24"/>
          <w:shd w:val="clear" w:color="auto" w:fill="FFFFFF"/>
        </w:rPr>
        <w:t>demonstrou</w:t>
      </w:r>
      <w:r w:rsidRPr="008E0226">
        <w:rPr>
          <w:iCs/>
          <w:sz w:val="24"/>
          <w:szCs w:val="24"/>
          <w:shd w:val="clear" w:color="auto" w:fill="FFFFFF"/>
        </w:rPr>
        <w:t xml:space="preserve"> para a gente</w:t>
      </w:r>
      <w:r w:rsidR="00856459" w:rsidRPr="008E0226">
        <w:rPr>
          <w:iCs/>
          <w:sz w:val="24"/>
          <w:szCs w:val="24"/>
          <w:shd w:val="clear" w:color="auto" w:fill="FFFFFF"/>
        </w:rPr>
        <w:t>,</w:t>
      </w:r>
      <w:r w:rsidRPr="008E0226">
        <w:rPr>
          <w:iCs/>
          <w:sz w:val="24"/>
          <w:szCs w:val="24"/>
          <w:shd w:val="clear" w:color="auto" w:fill="FFFFFF"/>
        </w:rPr>
        <w:t xml:space="preserve"> entende? Como família</w:t>
      </w:r>
      <w:r w:rsidR="00C14BFD" w:rsidRPr="008E0226">
        <w:rPr>
          <w:iCs/>
          <w:sz w:val="24"/>
          <w:szCs w:val="24"/>
          <w:shd w:val="clear" w:color="auto" w:fill="FFFFFF"/>
        </w:rPr>
        <w:t>, aqui eu não estou nem analisando o problema político, certo?</w:t>
      </w:r>
    </w:p>
    <w:p w:rsidR="00856459" w:rsidRPr="008E0226" w:rsidRDefault="00856459" w:rsidP="00DA4C71">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 xml:space="preserve">Porque a minha parte aqui, é lógico que a gente está inserida dentro do contexto político, não resta dúvida, mas eu acho que o papel nosso </w:t>
      </w:r>
      <w:r w:rsidR="00D277F3" w:rsidRPr="008E0226">
        <w:rPr>
          <w:iCs/>
          <w:sz w:val="24"/>
          <w:szCs w:val="24"/>
          <w:shd w:val="clear" w:color="auto" w:fill="FFFFFF"/>
        </w:rPr>
        <w:t xml:space="preserve">aqui mais </w:t>
      </w:r>
      <w:r w:rsidRPr="008E0226">
        <w:rPr>
          <w:iCs/>
          <w:sz w:val="24"/>
          <w:szCs w:val="24"/>
          <w:shd w:val="clear" w:color="auto" w:fill="FFFFFF"/>
        </w:rPr>
        <w:t xml:space="preserve">é </w:t>
      </w:r>
      <w:r w:rsidR="00D277F3" w:rsidRPr="008E0226">
        <w:rPr>
          <w:iCs/>
          <w:sz w:val="24"/>
          <w:szCs w:val="24"/>
          <w:shd w:val="clear" w:color="auto" w:fill="FFFFFF"/>
        </w:rPr>
        <w:t xml:space="preserve">mostrar </w:t>
      </w:r>
      <w:r w:rsidRPr="008E0226">
        <w:rPr>
          <w:iCs/>
          <w:sz w:val="24"/>
          <w:szCs w:val="24"/>
          <w:shd w:val="clear" w:color="auto" w:fill="FFFFFF"/>
        </w:rPr>
        <w:t>o sofrimento da família, não é? A família com tudo aquilo que aconteceu, com essa pergunta que eu fiz para a Ana. Então realmente eles já sabiam dele em 1972, da morte dele, certo? Então a Dalila para nós é uma coisa importantíssima.</w:t>
      </w:r>
    </w:p>
    <w:p w:rsidR="00856459" w:rsidRPr="008E0226" w:rsidRDefault="00856459" w:rsidP="00DA4C71">
      <w:pPr>
        <w:tabs>
          <w:tab w:val="left" w:pos="6010"/>
        </w:tabs>
        <w:spacing w:line="360" w:lineRule="auto"/>
        <w:ind w:firstLine="708"/>
        <w:jc w:val="both"/>
        <w:rPr>
          <w:iCs/>
          <w:sz w:val="24"/>
          <w:szCs w:val="24"/>
          <w:shd w:val="clear" w:color="auto" w:fill="FFFFFF"/>
        </w:rPr>
      </w:pPr>
    </w:p>
    <w:p w:rsidR="00856459" w:rsidRPr="008E0226" w:rsidRDefault="00856459" w:rsidP="00DA4C71">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Você acha que ela era um contato político dele?</w:t>
      </w:r>
    </w:p>
    <w:p w:rsidR="00856459" w:rsidRPr="008E0226" w:rsidRDefault="00856459" w:rsidP="00DA4C71">
      <w:pPr>
        <w:tabs>
          <w:tab w:val="left" w:pos="6010"/>
        </w:tabs>
        <w:spacing w:line="360" w:lineRule="auto"/>
        <w:ind w:firstLine="708"/>
        <w:jc w:val="both"/>
        <w:rPr>
          <w:sz w:val="24"/>
          <w:szCs w:val="24"/>
        </w:rPr>
      </w:pPr>
    </w:p>
    <w:p w:rsidR="00856459" w:rsidRPr="008E0226" w:rsidRDefault="00856459" w:rsidP="00DA4C71">
      <w:pPr>
        <w:tabs>
          <w:tab w:val="left" w:pos="6010"/>
        </w:tabs>
        <w:spacing w:line="360" w:lineRule="auto"/>
        <w:ind w:firstLine="708"/>
        <w:jc w:val="both"/>
        <w:rPr>
          <w:iCs/>
          <w:sz w:val="24"/>
          <w:szCs w:val="24"/>
          <w:shd w:val="clear" w:color="auto" w:fill="FFFFFF"/>
        </w:rPr>
      </w:pPr>
      <w:r w:rsidRPr="008E0226">
        <w:rPr>
          <w:b/>
          <w:sz w:val="24"/>
          <w:szCs w:val="24"/>
        </w:rPr>
        <w:t xml:space="preserve">A SRA. </w:t>
      </w:r>
      <w:r w:rsidRPr="008E0226">
        <w:rPr>
          <w:b/>
          <w:iCs/>
          <w:sz w:val="24"/>
          <w:szCs w:val="24"/>
          <w:shd w:val="clear" w:color="auto" w:fill="FFFFFF"/>
        </w:rPr>
        <w:t>REGINA VIEIRA BERBE</w:t>
      </w:r>
      <w:r w:rsidR="00314802" w:rsidRPr="008E0226">
        <w:rPr>
          <w:b/>
          <w:iCs/>
          <w:sz w:val="24"/>
          <w:szCs w:val="24"/>
          <w:shd w:val="clear" w:color="auto" w:fill="FFFFFF"/>
        </w:rPr>
        <w:t>R</w:t>
      </w:r>
      <w:r w:rsidRPr="008E0226">
        <w:rPr>
          <w:b/>
          <w:iCs/>
          <w:sz w:val="24"/>
          <w:szCs w:val="24"/>
          <w:shd w:val="clear" w:color="auto" w:fill="FFFFFF"/>
        </w:rPr>
        <w:t>T</w:t>
      </w:r>
      <w:r w:rsidRPr="008E0226">
        <w:rPr>
          <w:iCs/>
          <w:sz w:val="24"/>
          <w:szCs w:val="24"/>
          <w:shd w:val="clear" w:color="auto" w:fill="FFFFFF"/>
        </w:rPr>
        <w:t xml:space="preserve"> – Não, não. De jeito nenhum! Foi, não, não. Não teve contato nenhum, nenhum, nenhum.</w:t>
      </w:r>
    </w:p>
    <w:p w:rsidR="00856459" w:rsidRPr="008E0226" w:rsidRDefault="00856459" w:rsidP="00DA4C71">
      <w:pPr>
        <w:tabs>
          <w:tab w:val="left" w:pos="6010"/>
        </w:tabs>
        <w:spacing w:line="360" w:lineRule="auto"/>
        <w:ind w:firstLine="708"/>
        <w:jc w:val="both"/>
        <w:rPr>
          <w:iCs/>
          <w:sz w:val="24"/>
          <w:szCs w:val="24"/>
          <w:shd w:val="clear" w:color="auto" w:fill="FFFFFF"/>
        </w:rPr>
      </w:pPr>
    </w:p>
    <w:p w:rsidR="00856459" w:rsidRPr="008E0226" w:rsidRDefault="00856459" w:rsidP="00DA4C71">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Então </w:t>
      </w:r>
      <w:r w:rsidRPr="008E0226">
        <w:rPr>
          <w:i/>
          <w:sz w:val="24"/>
          <w:szCs w:val="24"/>
        </w:rPr>
        <w:t>tá</w:t>
      </w:r>
      <w:r w:rsidRPr="008E0226">
        <w:rPr>
          <w:sz w:val="24"/>
          <w:szCs w:val="24"/>
        </w:rPr>
        <w:t>.</w:t>
      </w:r>
    </w:p>
    <w:p w:rsidR="00856459" w:rsidRPr="008E0226" w:rsidRDefault="00856459" w:rsidP="00DA4C71">
      <w:pPr>
        <w:tabs>
          <w:tab w:val="left" w:pos="6010"/>
        </w:tabs>
        <w:spacing w:line="360" w:lineRule="auto"/>
        <w:ind w:firstLine="708"/>
        <w:jc w:val="both"/>
        <w:rPr>
          <w:sz w:val="24"/>
          <w:szCs w:val="24"/>
        </w:rPr>
      </w:pPr>
    </w:p>
    <w:p w:rsidR="00856459" w:rsidRPr="008E0226" w:rsidRDefault="00856459" w:rsidP="00D60DD5">
      <w:pPr>
        <w:tabs>
          <w:tab w:val="left" w:pos="6010"/>
        </w:tabs>
        <w:spacing w:line="360" w:lineRule="auto"/>
        <w:ind w:firstLine="708"/>
        <w:jc w:val="both"/>
        <w:rPr>
          <w:iCs/>
          <w:sz w:val="24"/>
          <w:szCs w:val="24"/>
          <w:shd w:val="clear" w:color="auto" w:fill="FFFFFF"/>
        </w:rPr>
      </w:pPr>
      <w:r w:rsidRPr="008E0226">
        <w:rPr>
          <w:b/>
          <w:sz w:val="24"/>
          <w:szCs w:val="24"/>
        </w:rPr>
        <w:t xml:space="preserve">A SRA. </w:t>
      </w:r>
      <w:r w:rsidRPr="008E0226">
        <w:rPr>
          <w:b/>
          <w:iCs/>
          <w:sz w:val="24"/>
          <w:szCs w:val="24"/>
          <w:shd w:val="clear" w:color="auto" w:fill="FFFFFF"/>
        </w:rPr>
        <w:t>REGINA VIEIRA BERBE</w:t>
      </w:r>
      <w:r w:rsidR="00314802" w:rsidRPr="008E0226">
        <w:rPr>
          <w:b/>
          <w:iCs/>
          <w:sz w:val="24"/>
          <w:szCs w:val="24"/>
          <w:shd w:val="clear" w:color="auto" w:fill="FFFFFF"/>
        </w:rPr>
        <w:t>R</w:t>
      </w:r>
      <w:r w:rsidRPr="008E0226">
        <w:rPr>
          <w:b/>
          <w:iCs/>
          <w:sz w:val="24"/>
          <w:szCs w:val="24"/>
          <w:shd w:val="clear" w:color="auto" w:fill="FFFFFF"/>
        </w:rPr>
        <w:t>T</w:t>
      </w:r>
      <w:r w:rsidRPr="008E0226">
        <w:rPr>
          <w:iCs/>
          <w:sz w:val="24"/>
          <w:szCs w:val="24"/>
          <w:shd w:val="clear" w:color="auto" w:fill="FFFFFF"/>
        </w:rPr>
        <w:t xml:space="preserve"> – Totalmente apolítico.</w:t>
      </w:r>
    </w:p>
    <w:p w:rsidR="002774C6" w:rsidRPr="008E0226" w:rsidRDefault="00856459" w:rsidP="002774C6">
      <w:pPr>
        <w:tabs>
          <w:tab w:val="left" w:pos="6010"/>
        </w:tabs>
        <w:spacing w:line="360" w:lineRule="auto"/>
        <w:ind w:firstLine="708"/>
        <w:jc w:val="both"/>
        <w:rPr>
          <w:sz w:val="24"/>
          <w:szCs w:val="24"/>
        </w:rPr>
      </w:pPr>
      <w:r w:rsidRPr="008E0226">
        <w:rPr>
          <w:b/>
          <w:sz w:val="24"/>
          <w:szCs w:val="24"/>
        </w:rPr>
        <w:lastRenderedPageBreak/>
        <w:t>O SR. PRESIDENTE ADRIANO DIOGO - PT</w:t>
      </w:r>
      <w:r w:rsidRPr="008E0226">
        <w:rPr>
          <w:sz w:val="24"/>
          <w:szCs w:val="24"/>
        </w:rPr>
        <w:t>– A Amelinha vai falar. Deixa eu perguntar uma coisa</w:t>
      </w:r>
      <w:r w:rsidR="002774C6" w:rsidRPr="008E0226">
        <w:rPr>
          <w:sz w:val="24"/>
          <w:szCs w:val="24"/>
        </w:rPr>
        <w:t xml:space="preserve"> ou para a Amelinha ou para Corbisier ou para  </w:t>
      </w:r>
      <w:r w:rsidR="00E50A64" w:rsidRPr="008E0226">
        <w:rPr>
          <w:sz w:val="24"/>
          <w:szCs w:val="24"/>
        </w:rPr>
        <w:t>Dácio</w:t>
      </w:r>
      <w:r w:rsidR="002774C6" w:rsidRPr="008E0226">
        <w:rPr>
          <w:sz w:val="24"/>
          <w:szCs w:val="24"/>
        </w:rPr>
        <w:t>. O Márcio Beck Machado e a Maria Augusta Thomaz, todo mundo sabe o jeito que eles chegaram lá e como eles foram achados, não é? Amelinha, você sabe como é que o Ruy foi parar lá?</w:t>
      </w:r>
    </w:p>
    <w:p w:rsidR="002774C6" w:rsidRPr="008E0226" w:rsidRDefault="002774C6" w:rsidP="002774C6">
      <w:pPr>
        <w:tabs>
          <w:tab w:val="left" w:pos="6010"/>
        </w:tabs>
        <w:spacing w:line="360" w:lineRule="auto"/>
        <w:ind w:firstLine="708"/>
        <w:jc w:val="both"/>
        <w:rPr>
          <w:sz w:val="24"/>
          <w:szCs w:val="24"/>
        </w:rPr>
      </w:pPr>
    </w:p>
    <w:p w:rsidR="002774C6" w:rsidRPr="008E0226" w:rsidRDefault="002774C6" w:rsidP="002774C6">
      <w:pPr>
        <w:tabs>
          <w:tab w:val="left" w:pos="6010"/>
        </w:tabs>
        <w:spacing w:line="360" w:lineRule="auto"/>
        <w:ind w:firstLine="708"/>
        <w:jc w:val="both"/>
        <w:rPr>
          <w:sz w:val="24"/>
          <w:szCs w:val="24"/>
        </w:rPr>
      </w:pPr>
      <w:r w:rsidRPr="008E0226">
        <w:rPr>
          <w:b/>
          <w:sz w:val="24"/>
          <w:szCs w:val="24"/>
        </w:rPr>
        <w:t>A SRA. AMELINHA TELES</w:t>
      </w:r>
      <w:r w:rsidRPr="008E0226">
        <w:rPr>
          <w:sz w:val="24"/>
          <w:szCs w:val="24"/>
        </w:rPr>
        <w:t xml:space="preserve"> – Não, isso eu não sei. Olha, Amelinha Teles.</w:t>
      </w:r>
    </w:p>
    <w:p w:rsidR="002774C6" w:rsidRPr="008E0226" w:rsidRDefault="002774C6" w:rsidP="002774C6">
      <w:pPr>
        <w:tabs>
          <w:tab w:val="left" w:pos="6010"/>
        </w:tabs>
        <w:spacing w:line="360" w:lineRule="auto"/>
        <w:ind w:firstLine="708"/>
        <w:jc w:val="both"/>
        <w:rPr>
          <w:sz w:val="24"/>
          <w:szCs w:val="24"/>
        </w:rPr>
      </w:pPr>
    </w:p>
    <w:p w:rsidR="002774C6" w:rsidRPr="008E0226" w:rsidRDefault="002774C6" w:rsidP="002774C6">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E como é que </w:t>
      </w:r>
      <w:r w:rsidR="00D60DD5" w:rsidRPr="008E0226">
        <w:rPr>
          <w:sz w:val="24"/>
          <w:szCs w:val="24"/>
        </w:rPr>
        <w:t>acharam</w:t>
      </w:r>
      <w:r w:rsidRPr="008E0226">
        <w:rPr>
          <w:sz w:val="24"/>
          <w:szCs w:val="24"/>
        </w:rPr>
        <w:t xml:space="preserve"> ele lá?</w:t>
      </w:r>
    </w:p>
    <w:p w:rsidR="002774C6" w:rsidRPr="008E0226" w:rsidRDefault="002774C6" w:rsidP="002774C6">
      <w:pPr>
        <w:tabs>
          <w:tab w:val="left" w:pos="6010"/>
        </w:tabs>
        <w:spacing w:line="360" w:lineRule="auto"/>
        <w:ind w:firstLine="708"/>
        <w:jc w:val="both"/>
        <w:rPr>
          <w:sz w:val="24"/>
          <w:szCs w:val="24"/>
        </w:rPr>
      </w:pPr>
    </w:p>
    <w:p w:rsidR="002774C6" w:rsidRPr="008E0226" w:rsidRDefault="002774C6" w:rsidP="002774C6">
      <w:pPr>
        <w:tabs>
          <w:tab w:val="left" w:pos="6010"/>
        </w:tabs>
        <w:spacing w:line="360" w:lineRule="auto"/>
        <w:ind w:firstLine="708"/>
        <w:jc w:val="both"/>
        <w:rPr>
          <w:sz w:val="24"/>
          <w:szCs w:val="24"/>
        </w:rPr>
      </w:pPr>
      <w:r w:rsidRPr="008E0226">
        <w:rPr>
          <w:b/>
          <w:sz w:val="24"/>
          <w:szCs w:val="24"/>
        </w:rPr>
        <w:t>A SRA. AMELINHA TELES</w:t>
      </w:r>
      <w:r w:rsidR="00D277F3" w:rsidRPr="008E0226">
        <w:rPr>
          <w:sz w:val="24"/>
          <w:szCs w:val="24"/>
        </w:rPr>
        <w:t xml:space="preserve"> – Não. </w:t>
      </w:r>
      <w:r w:rsidRPr="008E0226">
        <w:rPr>
          <w:sz w:val="24"/>
          <w:szCs w:val="24"/>
        </w:rPr>
        <w:t>Amelinha Teles. O que a Dalila contou para nós, não é? E acho que ela contou c</w:t>
      </w:r>
      <w:r w:rsidR="00D277F3" w:rsidRPr="008E0226">
        <w:rPr>
          <w:sz w:val="24"/>
          <w:szCs w:val="24"/>
        </w:rPr>
        <w:t>om muita coerência. Eu acho que</w:t>
      </w:r>
      <w:r w:rsidRPr="008E0226">
        <w:rPr>
          <w:sz w:val="24"/>
          <w:szCs w:val="24"/>
        </w:rPr>
        <w:t xml:space="preserve"> aquilo foi muito verdadeiro. Chegou, Natividade naquela época era em Goiás, hoje é em Tocantins. Uma cidadezinha desse </w:t>
      </w:r>
      <w:r w:rsidR="004072D9" w:rsidRPr="008E0226">
        <w:rPr>
          <w:sz w:val="24"/>
          <w:szCs w:val="24"/>
        </w:rPr>
        <w:t>tamanh</w:t>
      </w:r>
      <w:r w:rsidR="00D60DD5" w:rsidRPr="008E0226">
        <w:rPr>
          <w:sz w:val="24"/>
          <w:szCs w:val="24"/>
        </w:rPr>
        <w:t>oz</w:t>
      </w:r>
      <w:r w:rsidR="004072D9" w:rsidRPr="008E0226">
        <w:rPr>
          <w:sz w:val="24"/>
          <w:szCs w:val="24"/>
        </w:rPr>
        <w:t>inho</w:t>
      </w:r>
      <w:r w:rsidR="00D277F3" w:rsidRPr="008E0226">
        <w:rPr>
          <w:sz w:val="24"/>
          <w:szCs w:val="24"/>
        </w:rPr>
        <w:t>,</w:t>
      </w:r>
      <w:r w:rsidR="004072D9" w:rsidRPr="008E0226">
        <w:rPr>
          <w:sz w:val="24"/>
          <w:szCs w:val="24"/>
        </w:rPr>
        <w:t xml:space="preserve"> chega</w:t>
      </w:r>
      <w:r w:rsidRPr="008E0226">
        <w:rPr>
          <w:sz w:val="24"/>
          <w:szCs w:val="24"/>
        </w:rPr>
        <w:t xml:space="preserve"> um homem completamente diferente dos homens da cidade, daquela cidade</w:t>
      </w:r>
      <w:r w:rsidR="004072D9" w:rsidRPr="008E0226">
        <w:rPr>
          <w:sz w:val="24"/>
          <w:szCs w:val="24"/>
        </w:rPr>
        <w:t xml:space="preserve"> porque ele era um homem bonito.</w:t>
      </w:r>
    </w:p>
    <w:p w:rsidR="004072D9" w:rsidRPr="008E0226" w:rsidRDefault="004072D9" w:rsidP="004072D9">
      <w:pPr>
        <w:tabs>
          <w:tab w:val="left" w:pos="6010"/>
        </w:tabs>
        <w:spacing w:line="360" w:lineRule="auto"/>
        <w:ind w:firstLine="708"/>
        <w:jc w:val="both"/>
        <w:rPr>
          <w:sz w:val="24"/>
          <w:szCs w:val="24"/>
        </w:rPr>
      </w:pPr>
      <w:r w:rsidRPr="008E0226">
        <w:rPr>
          <w:sz w:val="24"/>
          <w:szCs w:val="24"/>
        </w:rPr>
        <w:t>Eu lembro d</w:t>
      </w:r>
      <w:r w:rsidR="00D277F3" w:rsidRPr="008E0226">
        <w:rPr>
          <w:sz w:val="24"/>
          <w:szCs w:val="24"/>
        </w:rPr>
        <w:t xml:space="preserve">e </w:t>
      </w:r>
      <w:r w:rsidRPr="008E0226">
        <w:rPr>
          <w:sz w:val="24"/>
          <w:szCs w:val="24"/>
        </w:rPr>
        <w:t>ela falar da calça jeans que ele usava, que aquilo  devia ser assim o m</w:t>
      </w:r>
      <w:r w:rsidR="00D277F3" w:rsidRPr="008E0226">
        <w:rPr>
          <w:sz w:val="24"/>
          <w:szCs w:val="24"/>
        </w:rPr>
        <w:t>áximo nos anos, imagine em 1971, 19</w:t>
      </w:r>
      <w:r w:rsidRPr="008E0226">
        <w:rPr>
          <w:sz w:val="24"/>
          <w:szCs w:val="24"/>
        </w:rPr>
        <w:t>72. Quem tinha uma calça jeans era, não é? Eu acho que ela nunca tinha visto um homem tão bonito como aquele, ela tinha 15 anos de idade. Tem que levar em conta isso, essa menina tinha 15 anos. Eu lembro dela contando.</w:t>
      </w:r>
    </w:p>
    <w:p w:rsidR="004072D9" w:rsidRPr="008E0226" w:rsidRDefault="004072D9" w:rsidP="004072D9">
      <w:pPr>
        <w:tabs>
          <w:tab w:val="left" w:pos="6010"/>
        </w:tabs>
        <w:spacing w:line="360" w:lineRule="auto"/>
        <w:ind w:firstLine="708"/>
        <w:jc w:val="both"/>
        <w:rPr>
          <w:sz w:val="24"/>
          <w:szCs w:val="24"/>
        </w:rPr>
      </w:pPr>
      <w:r w:rsidRPr="008E0226">
        <w:rPr>
          <w:sz w:val="24"/>
          <w:szCs w:val="24"/>
        </w:rPr>
        <w:t>Então, nossa ela ficou apaixonada</w:t>
      </w:r>
      <w:r w:rsidR="00CE61BD" w:rsidRPr="008E0226">
        <w:rPr>
          <w:sz w:val="24"/>
          <w:szCs w:val="24"/>
        </w:rPr>
        <w:t>, ele foi para uma pensão na cidade. Ele estava numa pensão e ela ficou apaixonada por aquele homem. Ela passava pra lá, para cá olhando aquele rapaz, e quando no outro dia ela ficou sabendo, no outro dia ou naquele mesmo dia mais tarde ele foi preso.</w:t>
      </w:r>
    </w:p>
    <w:p w:rsidR="00CE61BD" w:rsidRPr="008E0226" w:rsidRDefault="00CE61BD" w:rsidP="004072D9">
      <w:pPr>
        <w:tabs>
          <w:tab w:val="left" w:pos="6010"/>
        </w:tabs>
        <w:spacing w:line="360" w:lineRule="auto"/>
        <w:ind w:firstLine="708"/>
        <w:jc w:val="both"/>
        <w:rPr>
          <w:sz w:val="24"/>
          <w:szCs w:val="24"/>
        </w:rPr>
      </w:pPr>
      <w:r w:rsidRPr="008E0226">
        <w:rPr>
          <w:sz w:val="24"/>
          <w:szCs w:val="24"/>
        </w:rPr>
        <w:t>Agora, eu tenho a impressão independente, deve ter infiltrado, deve ter gente enfim, toda essa história eu não conheço, não é? Mas eu acho que ele chamou muita atenção, inclusive da própria polícia. E foi, naquele momento lá não tinha só a polícia local</w:t>
      </w:r>
      <w:r w:rsidR="00F568DC" w:rsidRPr="008E0226">
        <w:rPr>
          <w:sz w:val="24"/>
          <w:szCs w:val="24"/>
        </w:rPr>
        <w:t>, já tinha Operação Bandeirantes</w:t>
      </w:r>
      <w:r w:rsidRPr="008E0226">
        <w:rPr>
          <w:sz w:val="24"/>
          <w:szCs w:val="24"/>
        </w:rPr>
        <w:t>. A Operação Bandeirantes entrou em ação.</w:t>
      </w:r>
    </w:p>
    <w:p w:rsidR="00CE61BD" w:rsidRPr="008E0226" w:rsidRDefault="00CE61BD" w:rsidP="004072D9">
      <w:pPr>
        <w:tabs>
          <w:tab w:val="left" w:pos="6010"/>
        </w:tabs>
        <w:spacing w:line="360" w:lineRule="auto"/>
        <w:ind w:firstLine="708"/>
        <w:jc w:val="both"/>
        <w:rPr>
          <w:sz w:val="24"/>
          <w:szCs w:val="24"/>
        </w:rPr>
      </w:pPr>
      <w:r w:rsidRPr="008E0226">
        <w:rPr>
          <w:sz w:val="24"/>
          <w:szCs w:val="24"/>
        </w:rPr>
        <w:lastRenderedPageBreak/>
        <w:t>E como é que ela conta isso? Ela no outro dia, todo mundo falou que ele se suicidou, ela inclusive disse que eles montaram mesmo uma cena, não é? Tinha uma cena. Eu até perguntava muito para ela, mas gente como que eles montaram a cena dele enforcado?</w:t>
      </w:r>
    </w:p>
    <w:p w:rsidR="000D2370" w:rsidRPr="008E0226" w:rsidRDefault="00CE61BD" w:rsidP="004072D9">
      <w:pPr>
        <w:tabs>
          <w:tab w:val="left" w:pos="6010"/>
        </w:tabs>
        <w:spacing w:line="360" w:lineRule="auto"/>
        <w:ind w:firstLine="708"/>
        <w:jc w:val="both"/>
        <w:rPr>
          <w:sz w:val="24"/>
          <w:szCs w:val="24"/>
        </w:rPr>
      </w:pPr>
      <w:r w:rsidRPr="008E0226">
        <w:rPr>
          <w:sz w:val="24"/>
          <w:szCs w:val="24"/>
        </w:rPr>
        <w:t>A delegacia, o Moacir foi lá, não é? Depois, deve ter visto melhor, mas a impressão que tinha é que ela tinha uma grade e as pessoas que passavam na rua viam quem estava preso lá. E naquele dia ela viu ele enforcado lá. Não sei se</w:t>
      </w:r>
      <w:r w:rsidR="00773C5D" w:rsidRPr="008E0226">
        <w:rPr>
          <w:sz w:val="24"/>
          <w:szCs w:val="24"/>
        </w:rPr>
        <w:t>,</w:t>
      </w:r>
      <w:r w:rsidRPr="008E0226">
        <w:rPr>
          <w:sz w:val="24"/>
          <w:szCs w:val="24"/>
        </w:rPr>
        <w:t xml:space="preserve"> ela viu. E ela ficou impressionada com aquilo, toda a cidade ficou, uma cidadezinha desse tamanho todo mundo fala. </w:t>
      </w:r>
    </w:p>
    <w:p w:rsidR="00CE61BD" w:rsidRPr="008E0226" w:rsidRDefault="00CE61BD" w:rsidP="004072D9">
      <w:pPr>
        <w:tabs>
          <w:tab w:val="left" w:pos="6010"/>
        </w:tabs>
        <w:spacing w:line="360" w:lineRule="auto"/>
        <w:ind w:firstLine="708"/>
        <w:jc w:val="both"/>
        <w:rPr>
          <w:sz w:val="24"/>
          <w:szCs w:val="24"/>
        </w:rPr>
      </w:pPr>
      <w:r w:rsidRPr="008E0226">
        <w:rPr>
          <w:sz w:val="24"/>
          <w:szCs w:val="24"/>
        </w:rPr>
        <w:t>E tinha muita gente da polícia e não era só gente local. Porque tinha helicóptero</w:t>
      </w:r>
      <w:r w:rsidR="000D2370" w:rsidRPr="008E0226">
        <w:rPr>
          <w:sz w:val="24"/>
          <w:szCs w:val="24"/>
        </w:rPr>
        <w:t>, eles foram lá para fazer uma guerra por causa de um rapaz. Eles fizeram uma guerra.</w:t>
      </w:r>
      <w:r w:rsidR="00E97ED9" w:rsidRPr="008E0226">
        <w:rPr>
          <w:sz w:val="24"/>
          <w:szCs w:val="24"/>
        </w:rPr>
        <w:t xml:space="preserve"> E ela conta isso porque ela conhecia, apesar d</w:t>
      </w:r>
      <w:r w:rsidR="00773C5D" w:rsidRPr="008E0226">
        <w:rPr>
          <w:sz w:val="24"/>
          <w:szCs w:val="24"/>
        </w:rPr>
        <w:t xml:space="preserve">e </w:t>
      </w:r>
      <w:r w:rsidR="00E97ED9" w:rsidRPr="008E0226">
        <w:rPr>
          <w:sz w:val="24"/>
          <w:szCs w:val="24"/>
        </w:rPr>
        <w:t>ela estar de férias, ela ia sempre de férias lá porque era janeiro, não é? Ela estava de férias da escola e ela ia sempre lá e todo mundo</w:t>
      </w:r>
      <w:r w:rsidR="00547C0E" w:rsidRPr="008E0226">
        <w:rPr>
          <w:sz w:val="24"/>
          <w:szCs w:val="24"/>
        </w:rPr>
        <w:t xml:space="preserve"> conhecia todo mundo. Não era </w:t>
      </w:r>
      <w:r w:rsidR="00D60DD5" w:rsidRPr="008E0226">
        <w:rPr>
          <w:sz w:val="24"/>
          <w:szCs w:val="24"/>
        </w:rPr>
        <w:t>com os</w:t>
      </w:r>
      <w:r w:rsidR="00547C0E" w:rsidRPr="008E0226">
        <w:rPr>
          <w:sz w:val="24"/>
          <w:szCs w:val="24"/>
        </w:rPr>
        <w:t xml:space="preserve"> caras de lá.</w:t>
      </w:r>
      <w:r w:rsidR="00F93BD9" w:rsidRPr="008E0226">
        <w:rPr>
          <w:sz w:val="24"/>
          <w:szCs w:val="24"/>
        </w:rPr>
        <w:t xml:space="preserve"> Até ela, parece que ela ouviu um comentário que era gente de São Paulo que estava lá pegando ele.</w:t>
      </w:r>
    </w:p>
    <w:p w:rsidR="00F93BD9" w:rsidRPr="008E0226" w:rsidRDefault="002B3B64" w:rsidP="004072D9">
      <w:pPr>
        <w:tabs>
          <w:tab w:val="left" w:pos="6010"/>
        </w:tabs>
        <w:spacing w:line="360" w:lineRule="auto"/>
        <w:ind w:firstLine="708"/>
        <w:jc w:val="both"/>
        <w:rPr>
          <w:sz w:val="24"/>
          <w:szCs w:val="24"/>
        </w:rPr>
      </w:pPr>
      <w:r w:rsidRPr="008E0226">
        <w:rPr>
          <w:sz w:val="24"/>
          <w:szCs w:val="24"/>
        </w:rPr>
        <w:t>E aí vão enterrar ele. Quando vão enterrar</w:t>
      </w:r>
      <w:r w:rsidR="00773C5D" w:rsidRPr="008E0226">
        <w:rPr>
          <w:sz w:val="24"/>
          <w:szCs w:val="24"/>
        </w:rPr>
        <w:t>,</w:t>
      </w:r>
      <w:r w:rsidRPr="008E0226">
        <w:rPr>
          <w:sz w:val="24"/>
          <w:szCs w:val="24"/>
        </w:rPr>
        <w:t xml:space="preserve"> ela acompanha, ela acompanha os policiais, ela vai sozinha e eles pegam ela e prendem ela. Ela foi presa, ela foi presa e submetida, ela não fala em tortura, espancamento, mas ela fala do interrogatório porque eles acharam que ela tinha uma ligação com ele política. Ela nem estava sabendo nada de política.</w:t>
      </w:r>
    </w:p>
    <w:p w:rsidR="002B3B64" w:rsidRPr="008E0226" w:rsidRDefault="002B3B64" w:rsidP="004072D9">
      <w:pPr>
        <w:tabs>
          <w:tab w:val="left" w:pos="6010"/>
        </w:tabs>
        <w:spacing w:line="360" w:lineRule="auto"/>
        <w:ind w:firstLine="708"/>
        <w:jc w:val="both"/>
        <w:rPr>
          <w:sz w:val="24"/>
          <w:szCs w:val="24"/>
        </w:rPr>
      </w:pPr>
      <w:r w:rsidRPr="008E0226">
        <w:rPr>
          <w:sz w:val="24"/>
          <w:szCs w:val="24"/>
        </w:rPr>
        <w:t>Ela até brinca, não é? Ela falava que ela era noiva dele sem nunca</w:t>
      </w:r>
      <w:r w:rsidR="00D94C9F" w:rsidRPr="008E0226">
        <w:rPr>
          <w:sz w:val="24"/>
          <w:szCs w:val="24"/>
        </w:rPr>
        <w:t xml:space="preserve"> </w:t>
      </w:r>
      <w:r w:rsidRPr="008E0226">
        <w:rPr>
          <w:sz w:val="24"/>
          <w:szCs w:val="24"/>
        </w:rPr>
        <w:t>ter namorado com ele, ela era a noiva dele e era viúva sem nunca ter casado com ele. E</w:t>
      </w:r>
      <w:r w:rsidR="00D94C9F" w:rsidRPr="008E0226">
        <w:rPr>
          <w:sz w:val="24"/>
          <w:szCs w:val="24"/>
        </w:rPr>
        <w:t>l</w:t>
      </w:r>
      <w:r w:rsidRPr="008E0226">
        <w:rPr>
          <w:sz w:val="24"/>
          <w:szCs w:val="24"/>
        </w:rPr>
        <w:t xml:space="preserve">a gostou dele. Ela falou assim, </w:t>
      </w:r>
      <w:r w:rsidR="00773C5D" w:rsidRPr="008E0226">
        <w:rPr>
          <w:sz w:val="24"/>
          <w:szCs w:val="24"/>
        </w:rPr>
        <w:t>"</w:t>
      </w:r>
      <w:r w:rsidRPr="008E0226">
        <w:rPr>
          <w:sz w:val="24"/>
          <w:szCs w:val="24"/>
        </w:rPr>
        <w:t>um homem desse</w:t>
      </w:r>
      <w:r w:rsidR="00773C5D" w:rsidRPr="008E0226">
        <w:rPr>
          <w:sz w:val="24"/>
          <w:szCs w:val="24"/>
        </w:rPr>
        <w:t>"</w:t>
      </w:r>
      <w:r w:rsidRPr="008E0226">
        <w:rPr>
          <w:sz w:val="24"/>
          <w:szCs w:val="24"/>
        </w:rPr>
        <w:t>, então ela seguiu</w:t>
      </w:r>
      <w:r w:rsidR="00D94C9F" w:rsidRPr="008E0226">
        <w:rPr>
          <w:sz w:val="24"/>
          <w:szCs w:val="24"/>
        </w:rPr>
        <w:t xml:space="preserve"> tanto é que ela seguiu e viu o local onde ele teria sido sepultado.</w:t>
      </w:r>
    </w:p>
    <w:p w:rsidR="00E4632A" w:rsidRPr="008E0226" w:rsidRDefault="00D94C9F" w:rsidP="00D60DD5">
      <w:pPr>
        <w:tabs>
          <w:tab w:val="left" w:pos="6010"/>
        </w:tabs>
        <w:spacing w:line="360" w:lineRule="auto"/>
        <w:ind w:firstLine="708"/>
        <w:jc w:val="both"/>
        <w:rPr>
          <w:sz w:val="24"/>
          <w:szCs w:val="24"/>
        </w:rPr>
      </w:pPr>
      <w:r w:rsidRPr="008E0226">
        <w:rPr>
          <w:sz w:val="24"/>
          <w:szCs w:val="24"/>
        </w:rPr>
        <w:t>E quando</w:t>
      </w:r>
      <w:r w:rsidR="00773C5D" w:rsidRPr="008E0226">
        <w:rPr>
          <w:sz w:val="24"/>
          <w:szCs w:val="24"/>
        </w:rPr>
        <w:t>,</w:t>
      </w:r>
      <w:r w:rsidRPr="008E0226">
        <w:rPr>
          <w:sz w:val="24"/>
          <w:szCs w:val="24"/>
        </w:rPr>
        <w:t xml:space="preserve"> anos depois</w:t>
      </w:r>
      <w:r w:rsidR="00773C5D" w:rsidRPr="008E0226">
        <w:rPr>
          <w:sz w:val="24"/>
          <w:szCs w:val="24"/>
        </w:rPr>
        <w:t>,</w:t>
      </w:r>
      <w:r w:rsidRPr="008E0226">
        <w:rPr>
          <w:sz w:val="24"/>
          <w:szCs w:val="24"/>
        </w:rPr>
        <w:t xml:space="preserve"> voltaram lá o Moacir e outros mais e médico legista e tudo, não conseguiram localizar os restos mortais do Ruy naquele local que provavelmente eles podem ter retirado como eles fizeram </w:t>
      </w:r>
      <w:r w:rsidR="00D60DD5" w:rsidRPr="008E0226">
        <w:rPr>
          <w:sz w:val="24"/>
          <w:szCs w:val="24"/>
        </w:rPr>
        <w:t>da Maria Augusta também, não é?</w:t>
      </w:r>
      <w:r w:rsidR="00314802" w:rsidRPr="008E0226">
        <w:rPr>
          <w:sz w:val="24"/>
          <w:szCs w:val="24"/>
        </w:rPr>
        <w:t xml:space="preserve"> </w:t>
      </w:r>
      <w:r w:rsidR="00E4632A" w:rsidRPr="008E0226">
        <w:rPr>
          <w:sz w:val="24"/>
          <w:szCs w:val="24"/>
        </w:rPr>
        <w:t xml:space="preserve">Então pode ter feito isso, mas ela conta com muitos detalhes tudo aquilo e ela foi no dia do enterro simbólico. Eu acho muito importante destacar esse enterro simbólico e destacar o papel do </w:t>
      </w:r>
      <w:r w:rsidR="00E4632A" w:rsidRPr="008E0226">
        <w:rPr>
          <w:i/>
          <w:sz w:val="24"/>
          <w:szCs w:val="24"/>
        </w:rPr>
        <w:t>seu</w:t>
      </w:r>
      <w:r w:rsidR="00E4632A" w:rsidRPr="008E0226">
        <w:rPr>
          <w:sz w:val="24"/>
          <w:szCs w:val="24"/>
        </w:rPr>
        <w:t xml:space="preserve"> Ruy, do pai. Eu</w:t>
      </w:r>
      <w:r w:rsidR="00773C5D" w:rsidRPr="008E0226">
        <w:rPr>
          <w:sz w:val="24"/>
          <w:szCs w:val="24"/>
        </w:rPr>
        <w:t>,</w:t>
      </w:r>
      <w:r w:rsidR="00E4632A" w:rsidRPr="008E0226">
        <w:rPr>
          <w:sz w:val="24"/>
          <w:szCs w:val="24"/>
        </w:rPr>
        <w:t xml:space="preserve"> como sou da Comissão de Familiares, eu conheci seu pai lá na luta pela anistia.</w:t>
      </w:r>
    </w:p>
    <w:p w:rsidR="0008711F" w:rsidRPr="008E0226" w:rsidRDefault="0008711F" w:rsidP="004072D9">
      <w:pPr>
        <w:tabs>
          <w:tab w:val="left" w:pos="6010"/>
        </w:tabs>
        <w:spacing w:line="360" w:lineRule="auto"/>
        <w:ind w:firstLine="708"/>
        <w:jc w:val="both"/>
        <w:rPr>
          <w:sz w:val="24"/>
          <w:szCs w:val="24"/>
        </w:rPr>
      </w:pPr>
      <w:r w:rsidRPr="008E0226">
        <w:rPr>
          <w:sz w:val="24"/>
          <w:szCs w:val="24"/>
        </w:rPr>
        <w:lastRenderedPageBreak/>
        <w:t>Ele ia lá n</w:t>
      </w:r>
      <w:r w:rsidR="00773C5D" w:rsidRPr="008E0226">
        <w:rPr>
          <w:sz w:val="24"/>
          <w:szCs w:val="24"/>
        </w:rPr>
        <w:t>a Bela Vista que era o Comitê, o</w:t>
      </w:r>
      <w:r w:rsidRPr="008E0226">
        <w:rPr>
          <w:sz w:val="24"/>
          <w:szCs w:val="24"/>
        </w:rPr>
        <w:t xml:space="preserve"> CBA, Comitê Brasileiro pela Anistia, ele ia lá falar do Ruy. Eu conheci o Ruy, parece até que eu conheço o Ruy, nunca vi o Ruy, mas eu conheço por causa do </w:t>
      </w:r>
      <w:r w:rsidRPr="008E0226">
        <w:rPr>
          <w:i/>
          <w:sz w:val="24"/>
          <w:szCs w:val="24"/>
        </w:rPr>
        <w:t>seu</w:t>
      </w:r>
      <w:r w:rsidRPr="008E0226">
        <w:rPr>
          <w:sz w:val="24"/>
          <w:szCs w:val="24"/>
        </w:rPr>
        <w:t xml:space="preserve"> Ruy. Porque o </w:t>
      </w:r>
      <w:r w:rsidRPr="008E0226">
        <w:rPr>
          <w:i/>
          <w:sz w:val="24"/>
          <w:szCs w:val="24"/>
        </w:rPr>
        <w:t>seu</w:t>
      </w:r>
      <w:r w:rsidRPr="008E0226">
        <w:rPr>
          <w:sz w:val="24"/>
          <w:szCs w:val="24"/>
        </w:rPr>
        <w:t xml:space="preserve"> Ruy falava com toda veemência da importância do filho dele</w:t>
      </w:r>
      <w:r w:rsidR="00773C5D" w:rsidRPr="008E0226">
        <w:rPr>
          <w:sz w:val="24"/>
          <w:szCs w:val="24"/>
        </w:rPr>
        <w:t xml:space="preserve"> e</w:t>
      </w:r>
      <w:r w:rsidRPr="008E0226">
        <w:rPr>
          <w:sz w:val="24"/>
          <w:szCs w:val="24"/>
        </w:rPr>
        <w:t xml:space="preserve"> ele valorizava o filho dele.</w:t>
      </w:r>
    </w:p>
    <w:p w:rsidR="0008711F" w:rsidRPr="008E0226" w:rsidRDefault="0008711F" w:rsidP="004072D9">
      <w:pPr>
        <w:tabs>
          <w:tab w:val="left" w:pos="6010"/>
        </w:tabs>
        <w:spacing w:line="360" w:lineRule="auto"/>
        <w:ind w:firstLine="708"/>
        <w:jc w:val="both"/>
        <w:rPr>
          <w:sz w:val="24"/>
          <w:szCs w:val="24"/>
        </w:rPr>
      </w:pPr>
      <w:r w:rsidRPr="008E0226">
        <w:rPr>
          <w:sz w:val="24"/>
          <w:szCs w:val="24"/>
        </w:rPr>
        <w:t xml:space="preserve">E era muito engraçado porque quando ele começava a contar tudo o que ele fazia, a gente tinha muita amizade, </w:t>
      </w:r>
      <w:r w:rsidR="00CE60F9" w:rsidRPr="008E0226">
        <w:rPr>
          <w:sz w:val="24"/>
          <w:szCs w:val="24"/>
        </w:rPr>
        <w:t>eu sempre fu</w:t>
      </w:r>
      <w:r w:rsidRPr="008E0226">
        <w:rPr>
          <w:sz w:val="24"/>
          <w:szCs w:val="24"/>
        </w:rPr>
        <w:t>i muito, porque ele gostava</w:t>
      </w:r>
      <w:r w:rsidR="00CE60F9" w:rsidRPr="008E0226">
        <w:rPr>
          <w:sz w:val="24"/>
          <w:szCs w:val="24"/>
        </w:rPr>
        <w:t xml:space="preserve"> de conversar e eu gosto muito de ouvir as histórias. E ele falava assim, tinha um comício da ARENA lá na cidade</w:t>
      </w:r>
      <w:r w:rsidR="00773C5D" w:rsidRPr="008E0226">
        <w:rPr>
          <w:sz w:val="24"/>
          <w:szCs w:val="24"/>
        </w:rPr>
        <w:t>,</w:t>
      </w:r>
      <w:r w:rsidR="00CE60F9" w:rsidRPr="008E0226">
        <w:rPr>
          <w:sz w:val="24"/>
          <w:szCs w:val="24"/>
        </w:rPr>
        <w:t xml:space="preserve"> ele ia, tinha um comício do MDB também ele ia. Ele ia em todos os comícios políticos da cidade para denunciar a morte do filho.</w:t>
      </w:r>
    </w:p>
    <w:p w:rsidR="00A9338D" w:rsidRPr="008E0226" w:rsidRDefault="00A9338D" w:rsidP="004072D9">
      <w:pPr>
        <w:tabs>
          <w:tab w:val="left" w:pos="6010"/>
        </w:tabs>
        <w:spacing w:line="360" w:lineRule="auto"/>
        <w:ind w:firstLine="708"/>
        <w:jc w:val="both"/>
        <w:rPr>
          <w:sz w:val="24"/>
          <w:szCs w:val="24"/>
        </w:rPr>
      </w:pPr>
      <w:r w:rsidRPr="008E0226">
        <w:rPr>
          <w:sz w:val="24"/>
          <w:szCs w:val="24"/>
        </w:rPr>
        <w:t>Porque ele era muito eloquente, não é? Ele falava muito bem</w:t>
      </w:r>
      <w:r w:rsidR="004F3D4B" w:rsidRPr="008E0226">
        <w:rPr>
          <w:sz w:val="24"/>
          <w:szCs w:val="24"/>
        </w:rPr>
        <w:t>,</w:t>
      </w:r>
      <w:r w:rsidRPr="008E0226">
        <w:rPr>
          <w:sz w:val="24"/>
          <w:szCs w:val="24"/>
        </w:rPr>
        <w:t xml:space="preserve"> o </w:t>
      </w:r>
      <w:r w:rsidRPr="008E0226">
        <w:rPr>
          <w:i/>
          <w:sz w:val="24"/>
          <w:szCs w:val="24"/>
        </w:rPr>
        <w:t>seu</w:t>
      </w:r>
      <w:r w:rsidRPr="008E0226">
        <w:rPr>
          <w:sz w:val="24"/>
          <w:szCs w:val="24"/>
        </w:rPr>
        <w:t xml:space="preserve"> Ruy. Eu acho que esse interesse do Ruy Carlos Filho pela política se deu pelo exemplo do pai. Ele era um político, ele animava a gente naquela luta, naquela busca de mortos e desaparecidos</w:t>
      </w:r>
      <w:r w:rsidR="00E52A4B" w:rsidRPr="008E0226">
        <w:rPr>
          <w:sz w:val="24"/>
          <w:szCs w:val="24"/>
        </w:rPr>
        <w:t>. Ele punha a gente assim, ele era um agitador político, ele um cara muito interessante</w:t>
      </w:r>
      <w:r w:rsidR="0067297F" w:rsidRPr="008E0226">
        <w:rPr>
          <w:sz w:val="24"/>
          <w:szCs w:val="24"/>
        </w:rPr>
        <w:t>, não é?</w:t>
      </w:r>
    </w:p>
    <w:p w:rsidR="0067297F" w:rsidRPr="008E0226" w:rsidRDefault="0067297F" w:rsidP="004072D9">
      <w:pPr>
        <w:tabs>
          <w:tab w:val="left" w:pos="6010"/>
        </w:tabs>
        <w:spacing w:line="360" w:lineRule="auto"/>
        <w:ind w:firstLine="708"/>
        <w:jc w:val="both"/>
        <w:rPr>
          <w:sz w:val="24"/>
          <w:szCs w:val="24"/>
        </w:rPr>
      </w:pPr>
    </w:p>
    <w:p w:rsidR="0067297F" w:rsidRPr="008E0226" w:rsidRDefault="0067297F" w:rsidP="004072D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Amelinha?</w:t>
      </w:r>
    </w:p>
    <w:p w:rsidR="0067297F" w:rsidRPr="008E0226" w:rsidRDefault="0067297F" w:rsidP="004072D9">
      <w:pPr>
        <w:tabs>
          <w:tab w:val="left" w:pos="6010"/>
        </w:tabs>
        <w:spacing w:line="360" w:lineRule="auto"/>
        <w:ind w:firstLine="708"/>
        <w:jc w:val="both"/>
        <w:rPr>
          <w:sz w:val="24"/>
          <w:szCs w:val="24"/>
        </w:rPr>
      </w:pPr>
    </w:p>
    <w:p w:rsidR="0067297F" w:rsidRPr="008E0226" w:rsidRDefault="0067297F" w:rsidP="004072D9">
      <w:pPr>
        <w:tabs>
          <w:tab w:val="left" w:pos="6010"/>
        </w:tabs>
        <w:spacing w:line="360" w:lineRule="auto"/>
        <w:ind w:firstLine="708"/>
        <w:jc w:val="both"/>
        <w:rPr>
          <w:sz w:val="24"/>
          <w:szCs w:val="24"/>
        </w:rPr>
      </w:pPr>
      <w:r w:rsidRPr="008E0226">
        <w:rPr>
          <w:b/>
          <w:sz w:val="24"/>
          <w:szCs w:val="24"/>
        </w:rPr>
        <w:t>A SRA. AMELINHA TELES</w:t>
      </w:r>
      <w:r w:rsidRPr="008E0226">
        <w:rPr>
          <w:sz w:val="24"/>
          <w:szCs w:val="24"/>
        </w:rPr>
        <w:t xml:space="preserve"> – E aí.</w:t>
      </w:r>
    </w:p>
    <w:p w:rsidR="0067297F" w:rsidRPr="008E0226" w:rsidRDefault="0067297F" w:rsidP="004072D9">
      <w:pPr>
        <w:tabs>
          <w:tab w:val="left" w:pos="6010"/>
        </w:tabs>
        <w:spacing w:line="360" w:lineRule="auto"/>
        <w:ind w:firstLine="708"/>
        <w:jc w:val="both"/>
        <w:rPr>
          <w:sz w:val="24"/>
          <w:szCs w:val="24"/>
        </w:rPr>
      </w:pPr>
    </w:p>
    <w:p w:rsidR="0067297F" w:rsidRPr="008E0226" w:rsidRDefault="0067297F" w:rsidP="004072D9">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Lê essa carta.</w:t>
      </w:r>
    </w:p>
    <w:p w:rsidR="0067297F" w:rsidRPr="008E0226" w:rsidRDefault="0067297F" w:rsidP="004072D9">
      <w:pPr>
        <w:tabs>
          <w:tab w:val="left" w:pos="6010"/>
        </w:tabs>
        <w:spacing w:line="360" w:lineRule="auto"/>
        <w:ind w:firstLine="708"/>
        <w:jc w:val="both"/>
        <w:rPr>
          <w:sz w:val="24"/>
          <w:szCs w:val="24"/>
        </w:rPr>
      </w:pPr>
    </w:p>
    <w:p w:rsidR="0067297F" w:rsidRPr="008E0226" w:rsidRDefault="0067297F" w:rsidP="004072D9">
      <w:pPr>
        <w:tabs>
          <w:tab w:val="left" w:pos="6010"/>
        </w:tabs>
        <w:spacing w:line="360" w:lineRule="auto"/>
        <w:ind w:firstLine="708"/>
        <w:jc w:val="both"/>
        <w:rPr>
          <w:sz w:val="24"/>
          <w:szCs w:val="24"/>
        </w:rPr>
      </w:pPr>
      <w:r w:rsidRPr="008E0226">
        <w:rPr>
          <w:b/>
          <w:sz w:val="24"/>
          <w:szCs w:val="24"/>
        </w:rPr>
        <w:t>A SRA. AMELINHA TELES</w:t>
      </w:r>
      <w:r w:rsidRPr="008E0226">
        <w:rPr>
          <w:sz w:val="24"/>
          <w:szCs w:val="24"/>
        </w:rPr>
        <w:t xml:space="preserve"> – Essa carta é do Ruy, não é? Então, ele, esse. Não, eu queria falar o seguinte, antes de ler essa carta. Eu queria lembrar o seguinte, que o </w:t>
      </w:r>
      <w:r w:rsidRPr="008E0226">
        <w:rPr>
          <w:i/>
          <w:sz w:val="24"/>
          <w:szCs w:val="24"/>
        </w:rPr>
        <w:t>seu</w:t>
      </w:r>
      <w:r w:rsidRPr="008E0226">
        <w:rPr>
          <w:sz w:val="24"/>
          <w:szCs w:val="24"/>
        </w:rPr>
        <w:t xml:space="preserve"> Ruy</w:t>
      </w:r>
      <w:r w:rsidR="001C4228" w:rsidRPr="008E0226">
        <w:rPr>
          <w:sz w:val="24"/>
          <w:szCs w:val="24"/>
        </w:rPr>
        <w:t xml:space="preserve"> um dia ligou e nós não encontramos as ossadas do Ruy Carlos Vieira Berbert.</w:t>
      </w:r>
    </w:p>
    <w:p w:rsidR="004551A0" w:rsidRPr="008E0226" w:rsidRDefault="004551A0" w:rsidP="004072D9">
      <w:pPr>
        <w:tabs>
          <w:tab w:val="left" w:pos="6010"/>
        </w:tabs>
        <w:spacing w:line="360" w:lineRule="auto"/>
        <w:ind w:firstLine="708"/>
        <w:jc w:val="both"/>
        <w:rPr>
          <w:sz w:val="24"/>
          <w:szCs w:val="24"/>
        </w:rPr>
      </w:pPr>
      <w:r w:rsidRPr="008E0226">
        <w:rPr>
          <w:sz w:val="24"/>
          <w:szCs w:val="24"/>
        </w:rPr>
        <w:t>Ele é desaparecido político do ponto de vista dos direitos humanos, do ponto de vista internacional, do ponto de vista jurídico, ele é um desaparecido político.</w:t>
      </w:r>
    </w:p>
    <w:p w:rsidR="004551A0" w:rsidRPr="008E0226" w:rsidRDefault="004551A0" w:rsidP="004072D9">
      <w:pPr>
        <w:tabs>
          <w:tab w:val="left" w:pos="6010"/>
        </w:tabs>
        <w:spacing w:line="360" w:lineRule="auto"/>
        <w:ind w:firstLine="708"/>
        <w:jc w:val="both"/>
        <w:rPr>
          <w:sz w:val="24"/>
          <w:szCs w:val="24"/>
        </w:rPr>
      </w:pPr>
      <w:r w:rsidRPr="008E0226">
        <w:rPr>
          <w:sz w:val="24"/>
          <w:szCs w:val="24"/>
        </w:rPr>
        <w:lastRenderedPageBreak/>
        <w:t xml:space="preserve">Mas o que o </w:t>
      </w:r>
      <w:r w:rsidRPr="008E0226">
        <w:rPr>
          <w:i/>
          <w:sz w:val="24"/>
          <w:szCs w:val="24"/>
        </w:rPr>
        <w:t>seu</w:t>
      </w:r>
      <w:r w:rsidRPr="008E0226">
        <w:rPr>
          <w:sz w:val="24"/>
          <w:szCs w:val="24"/>
        </w:rPr>
        <w:t xml:space="preserve"> Ruy fez? Ele um dia ligou para mim e falou assim, </w:t>
      </w:r>
      <w:r w:rsidR="002C24D1" w:rsidRPr="008E0226">
        <w:rPr>
          <w:sz w:val="24"/>
          <w:szCs w:val="24"/>
        </w:rPr>
        <w:t>"</w:t>
      </w:r>
      <w:r w:rsidRPr="008E0226">
        <w:rPr>
          <w:sz w:val="24"/>
          <w:szCs w:val="24"/>
        </w:rPr>
        <w:t>você tem tal dia assim, assim para o sepultamento do Ruy</w:t>
      </w:r>
      <w:r w:rsidR="002C24D1" w:rsidRPr="008E0226">
        <w:rPr>
          <w:sz w:val="24"/>
          <w:szCs w:val="24"/>
        </w:rPr>
        <w:t>"</w:t>
      </w:r>
      <w:r w:rsidRPr="008E0226">
        <w:rPr>
          <w:sz w:val="24"/>
          <w:szCs w:val="24"/>
        </w:rPr>
        <w:t>. Eu falei, como que eu vou no sepultamento do Ruy? Pensei, como</w:t>
      </w:r>
      <w:r w:rsidR="002C24D1" w:rsidRPr="008E0226">
        <w:rPr>
          <w:sz w:val="24"/>
          <w:szCs w:val="24"/>
        </w:rPr>
        <w:t>,</w:t>
      </w:r>
      <w:r w:rsidRPr="008E0226">
        <w:rPr>
          <w:sz w:val="24"/>
          <w:szCs w:val="24"/>
        </w:rPr>
        <w:t xml:space="preserve"> se não tem as ossadas?</w:t>
      </w:r>
      <w:r w:rsidR="005E5BDA" w:rsidRPr="008E0226">
        <w:rPr>
          <w:sz w:val="24"/>
          <w:szCs w:val="24"/>
        </w:rPr>
        <w:t xml:space="preserve"> Ele falou, </w:t>
      </w:r>
      <w:r w:rsidR="002C24D1" w:rsidRPr="008E0226">
        <w:rPr>
          <w:sz w:val="24"/>
          <w:szCs w:val="24"/>
        </w:rPr>
        <w:t>"</w:t>
      </w:r>
      <w:r w:rsidR="005E5BDA" w:rsidRPr="008E0226">
        <w:rPr>
          <w:sz w:val="24"/>
          <w:szCs w:val="24"/>
        </w:rPr>
        <w:t>não. Pode vir que vai ter o sepultamento.</w:t>
      </w:r>
      <w:r w:rsidR="002C24D1" w:rsidRPr="008E0226">
        <w:rPr>
          <w:sz w:val="24"/>
          <w:szCs w:val="24"/>
        </w:rPr>
        <w:t>"</w:t>
      </w:r>
      <w:r w:rsidR="005E5BDA" w:rsidRPr="008E0226">
        <w:rPr>
          <w:sz w:val="24"/>
          <w:szCs w:val="24"/>
        </w:rPr>
        <w:t xml:space="preserve"> Eu achei tão interessante.</w:t>
      </w:r>
    </w:p>
    <w:p w:rsidR="005E5BDA" w:rsidRPr="008E0226" w:rsidRDefault="005E5BDA" w:rsidP="004072D9">
      <w:pPr>
        <w:tabs>
          <w:tab w:val="left" w:pos="6010"/>
        </w:tabs>
        <w:spacing w:line="360" w:lineRule="auto"/>
        <w:ind w:firstLine="708"/>
        <w:jc w:val="both"/>
        <w:rPr>
          <w:sz w:val="24"/>
          <w:szCs w:val="24"/>
        </w:rPr>
      </w:pPr>
      <w:r w:rsidRPr="008E0226">
        <w:rPr>
          <w:sz w:val="24"/>
          <w:szCs w:val="24"/>
        </w:rPr>
        <w:t>Aí ele falou assim,</w:t>
      </w:r>
      <w:r w:rsidR="002C24D1" w:rsidRPr="008E0226">
        <w:rPr>
          <w:sz w:val="24"/>
          <w:szCs w:val="24"/>
        </w:rPr>
        <w:t>"</w:t>
      </w:r>
      <w:r w:rsidRPr="008E0226">
        <w:rPr>
          <w:sz w:val="24"/>
          <w:szCs w:val="24"/>
        </w:rPr>
        <w:t>eu explico quando você chegar aqui, vem aqui primeiro</w:t>
      </w:r>
      <w:r w:rsidR="002C24D1" w:rsidRPr="008E0226">
        <w:rPr>
          <w:sz w:val="24"/>
          <w:szCs w:val="24"/>
        </w:rPr>
        <w:t>"</w:t>
      </w:r>
      <w:r w:rsidRPr="008E0226">
        <w:rPr>
          <w:sz w:val="24"/>
          <w:szCs w:val="24"/>
        </w:rPr>
        <w:t>, não foi?</w:t>
      </w:r>
      <w:r w:rsidR="004E0472" w:rsidRPr="008E0226">
        <w:rPr>
          <w:sz w:val="24"/>
          <w:szCs w:val="24"/>
        </w:rPr>
        <w:t xml:space="preserve"> Então fui eu lá para Jales, cheguei lá já estava todo montado, gente! E a primeira coisa que, olha eu cheguei cedinho, cheguei ele me levou na casa dele. Ele foi me buscar lá na rodoviária, me levou na casa dele, chegou lá</w:t>
      </w:r>
      <w:r w:rsidR="002C24D1" w:rsidRPr="008E0226">
        <w:rPr>
          <w:sz w:val="24"/>
          <w:szCs w:val="24"/>
        </w:rPr>
        <w:t>,</w:t>
      </w:r>
      <w:r w:rsidR="004E0472" w:rsidRPr="008E0226">
        <w:rPr>
          <w:sz w:val="24"/>
          <w:szCs w:val="24"/>
        </w:rPr>
        <w:t xml:space="preserve"> ele me levou no quarto do Ruy, que o quarto do Ruy estava lá tudo certinho. </w:t>
      </w:r>
    </w:p>
    <w:p w:rsidR="004E0472" w:rsidRPr="008E0226" w:rsidRDefault="004E0472" w:rsidP="004072D9">
      <w:pPr>
        <w:tabs>
          <w:tab w:val="left" w:pos="6010"/>
        </w:tabs>
        <w:spacing w:line="360" w:lineRule="auto"/>
        <w:ind w:firstLine="708"/>
        <w:jc w:val="both"/>
        <w:rPr>
          <w:sz w:val="24"/>
          <w:szCs w:val="24"/>
        </w:rPr>
      </w:pPr>
      <w:r w:rsidRPr="008E0226">
        <w:rPr>
          <w:sz w:val="24"/>
          <w:szCs w:val="24"/>
        </w:rPr>
        <w:t xml:space="preserve">Inclusive </w:t>
      </w:r>
      <w:r w:rsidR="002C24D1" w:rsidRPr="008E0226">
        <w:rPr>
          <w:sz w:val="24"/>
          <w:szCs w:val="24"/>
        </w:rPr>
        <w:t xml:space="preserve">até </w:t>
      </w:r>
      <w:r w:rsidRPr="008E0226">
        <w:rPr>
          <w:sz w:val="24"/>
          <w:szCs w:val="24"/>
        </w:rPr>
        <w:t xml:space="preserve">o sapato, eu me lembro do sapato do Ruy, a roupa, tudo. Ele tinha deixado lá, e ele tinha, e ele falou assim, </w:t>
      </w:r>
      <w:r w:rsidR="002C24D1" w:rsidRPr="008E0226">
        <w:rPr>
          <w:sz w:val="24"/>
          <w:szCs w:val="24"/>
        </w:rPr>
        <w:t>"</w:t>
      </w:r>
      <w:r w:rsidRPr="008E0226">
        <w:rPr>
          <w:sz w:val="24"/>
          <w:szCs w:val="24"/>
        </w:rPr>
        <w:t>algumas peças eu coloquei na urna, é isso, nós vamos fazer esse enterro, mas ninguém, não era para comentar que aquele enterro era apenas simbólico.</w:t>
      </w:r>
    </w:p>
    <w:p w:rsidR="004072D9" w:rsidRPr="008E0226" w:rsidRDefault="00907799" w:rsidP="002774C6">
      <w:pPr>
        <w:tabs>
          <w:tab w:val="left" w:pos="6010"/>
        </w:tabs>
        <w:spacing w:line="360" w:lineRule="auto"/>
        <w:ind w:firstLine="708"/>
        <w:jc w:val="both"/>
        <w:rPr>
          <w:sz w:val="24"/>
          <w:szCs w:val="24"/>
        </w:rPr>
      </w:pPr>
      <w:r w:rsidRPr="008E0226">
        <w:rPr>
          <w:sz w:val="24"/>
          <w:szCs w:val="24"/>
        </w:rPr>
        <w:t>Não sei se você lembra disso</w:t>
      </w:r>
      <w:r w:rsidR="004439E1" w:rsidRPr="008E0226">
        <w:rPr>
          <w:sz w:val="24"/>
          <w:szCs w:val="24"/>
        </w:rPr>
        <w:t xml:space="preserve"> Regina, ele falando, não é? Ele falava isso, eu falei nossa, que engraçado, eu achei tudo muito louco, não é? Eu até escrevi um texto que depois eu mandei para vocês, “o sepultamento inusitado” porque para mim foi, uma coisa, a importância desse ato, desse ritual para a sociedade humana, não é?</w:t>
      </w:r>
    </w:p>
    <w:p w:rsidR="004439E1" w:rsidRPr="008E0226" w:rsidRDefault="004439E1" w:rsidP="002774C6">
      <w:pPr>
        <w:tabs>
          <w:tab w:val="left" w:pos="6010"/>
        </w:tabs>
        <w:spacing w:line="360" w:lineRule="auto"/>
        <w:ind w:firstLine="708"/>
        <w:jc w:val="both"/>
        <w:rPr>
          <w:sz w:val="24"/>
          <w:szCs w:val="24"/>
        </w:rPr>
      </w:pPr>
      <w:r w:rsidRPr="008E0226">
        <w:rPr>
          <w:sz w:val="24"/>
          <w:szCs w:val="24"/>
        </w:rPr>
        <w:t>Nunca eu vi, é.</w:t>
      </w:r>
    </w:p>
    <w:p w:rsidR="004439E1" w:rsidRPr="008E0226" w:rsidRDefault="004439E1" w:rsidP="002774C6">
      <w:pPr>
        <w:tabs>
          <w:tab w:val="left" w:pos="6010"/>
        </w:tabs>
        <w:spacing w:line="360" w:lineRule="auto"/>
        <w:ind w:firstLine="708"/>
        <w:jc w:val="both"/>
        <w:rPr>
          <w:sz w:val="24"/>
          <w:szCs w:val="24"/>
        </w:rPr>
      </w:pPr>
    </w:p>
    <w:p w:rsidR="004439E1" w:rsidRPr="008E0226" w:rsidRDefault="00AB1CD5" w:rsidP="002774C6">
      <w:pPr>
        <w:tabs>
          <w:tab w:val="left" w:pos="6010"/>
        </w:tabs>
        <w:spacing w:line="360" w:lineRule="auto"/>
        <w:ind w:firstLine="708"/>
        <w:jc w:val="both"/>
        <w:rPr>
          <w:sz w:val="24"/>
          <w:szCs w:val="24"/>
        </w:rPr>
      </w:pPr>
      <w:r w:rsidRPr="008E0226">
        <w:rPr>
          <w:b/>
          <w:iCs/>
          <w:sz w:val="24"/>
          <w:szCs w:val="24"/>
          <w:shd w:val="clear" w:color="auto" w:fill="FFFFFF"/>
        </w:rPr>
        <w:t>O SR.</w:t>
      </w:r>
      <w:r w:rsidRPr="008E0226">
        <w:rPr>
          <w:sz w:val="24"/>
          <w:szCs w:val="24"/>
        </w:rPr>
        <w:t xml:space="preserve">– ele procurou o Badan Palhares e pagou do próprio bolso lá </w:t>
      </w:r>
      <w:r w:rsidR="00A1230D" w:rsidRPr="008E0226">
        <w:rPr>
          <w:sz w:val="24"/>
          <w:szCs w:val="24"/>
        </w:rPr>
        <w:t>....</w:t>
      </w:r>
      <w:r w:rsidRPr="008E0226">
        <w:rPr>
          <w:sz w:val="24"/>
          <w:szCs w:val="24"/>
        </w:rPr>
        <w:t>realmente fomos lá e tinha e tinha 6</w:t>
      </w:r>
      <w:r w:rsidR="007869AD" w:rsidRPr="008E0226">
        <w:rPr>
          <w:sz w:val="24"/>
          <w:szCs w:val="24"/>
        </w:rPr>
        <w:t xml:space="preserve"> da equipe dele, </w:t>
      </w:r>
      <w:r w:rsidRPr="008E0226">
        <w:rPr>
          <w:sz w:val="24"/>
          <w:szCs w:val="24"/>
        </w:rPr>
        <w:t>pegamos o avião em Campinas e fomos lá para Natividade realmente nós ficamos lá 3 dias, procurou em todo o cemitério lá</w:t>
      </w:r>
    </w:p>
    <w:p w:rsidR="00AB1CD5" w:rsidRPr="008E0226" w:rsidRDefault="00AB1CD5" w:rsidP="002774C6">
      <w:pPr>
        <w:tabs>
          <w:tab w:val="left" w:pos="6010"/>
        </w:tabs>
        <w:spacing w:line="360" w:lineRule="auto"/>
        <w:ind w:firstLine="708"/>
        <w:jc w:val="both"/>
        <w:rPr>
          <w:sz w:val="24"/>
          <w:szCs w:val="24"/>
        </w:rPr>
      </w:pPr>
    </w:p>
    <w:p w:rsidR="00AB1CD5" w:rsidRPr="008E0226" w:rsidRDefault="00AB1CD5" w:rsidP="002774C6">
      <w:pPr>
        <w:tabs>
          <w:tab w:val="left" w:pos="6010"/>
        </w:tabs>
        <w:spacing w:line="360" w:lineRule="auto"/>
        <w:ind w:firstLine="708"/>
        <w:jc w:val="both"/>
        <w:rPr>
          <w:sz w:val="24"/>
          <w:szCs w:val="24"/>
        </w:rPr>
      </w:pPr>
      <w:r w:rsidRPr="008E0226">
        <w:rPr>
          <w:b/>
          <w:sz w:val="24"/>
          <w:szCs w:val="24"/>
        </w:rPr>
        <w:t>A SRA. AMELINHA TELES</w:t>
      </w:r>
      <w:r w:rsidRPr="008E0226">
        <w:rPr>
          <w:sz w:val="24"/>
          <w:szCs w:val="24"/>
        </w:rPr>
        <w:t xml:space="preserve"> – E não conseguiu</w:t>
      </w:r>
    </w:p>
    <w:p w:rsidR="00AB1CD5" w:rsidRPr="008E0226" w:rsidRDefault="00AB1CD5" w:rsidP="002774C6">
      <w:pPr>
        <w:tabs>
          <w:tab w:val="left" w:pos="6010"/>
        </w:tabs>
        <w:spacing w:line="360" w:lineRule="auto"/>
        <w:ind w:firstLine="708"/>
        <w:jc w:val="both"/>
        <w:rPr>
          <w:sz w:val="24"/>
          <w:szCs w:val="24"/>
        </w:rPr>
      </w:pPr>
    </w:p>
    <w:p w:rsidR="00AB1CD5" w:rsidRPr="008E0226" w:rsidRDefault="00AB1CD5" w:rsidP="002774C6">
      <w:pPr>
        <w:tabs>
          <w:tab w:val="left" w:pos="6010"/>
        </w:tabs>
        <w:spacing w:line="360" w:lineRule="auto"/>
        <w:ind w:firstLine="708"/>
        <w:jc w:val="both"/>
        <w:rPr>
          <w:sz w:val="24"/>
          <w:szCs w:val="24"/>
        </w:rPr>
      </w:pPr>
      <w:r w:rsidRPr="008E0226">
        <w:rPr>
          <w:b/>
          <w:iCs/>
          <w:sz w:val="24"/>
          <w:szCs w:val="24"/>
          <w:shd w:val="clear" w:color="auto" w:fill="FFFFFF"/>
        </w:rPr>
        <w:t>O SR.</w:t>
      </w:r>
      <w:r w:rsidRPr="008E0226">
        <w:rPr>
          <w:sz w:val="24"/>
          <w:szCs w:val="24"/>
        </w:rPr>
        <w:t>–</w:t>
      </w:r>
      <w:r w:rsidR="00A1230D" w:rsidRPr="008E0226">
        <w:rPr>
          <w:sz w:val="24"/>
          <w:szCs w:val="24"/>
        </w:rPr>
        <w:t xml:space="preserve"> </w:t>
      </w:r>
      <w:r w:rsidRPr="008E0226">
        <w:rPr>
          <w:sz w:val="24"/>
          <w:szCs w:val="24"/>
        </w:rPr>
        <w:t>a Dalila</w:t>
      </w:r>
    </w:p>
    <w:p w:rsidR="00AB1CD5" w:rsidRPr="008E0226" w:rsidRDefault="00AB1CD5" w:rsidP="002774C6">
      <w:pPr>
        <w:tabs>
          <w:tab w:val="left" w:pos="6010"/>
        </w:tabs>
        <w:spacing w:line="360" w:lineRule="auto"/>
        <w:ind w:firstLine="708"/>
        <w:jc w:val="both"/>
        <w:rPr>
          <w:sz w:val="24"/>
          <w:szCs w:val="24"/>
        </w:rPr>
      </w:pPr>
    </w:p>
    <w:p w:rsidR="00AB1CD5" w:rsidRPr="008E0226" w:rsidRDefault="00AB1CD5" w:rsidP="002774C6">
      <w:pPr>
        <w:tabs>
          <w:tab w:val="left" w:pos="6010"/>
        </w:tabs>
        <w:spacing w:line="360" w:lineRule="auto"/>
        <w:ind w:firstLine="708"/>
        <w:jc w:val="both"/>
        <w:rPr>
          <w:sz w:val="24"/>
          <w:szCs w:val="24"/>
        </w:rPr>
      </w:pPr>
      <w:r w:rsidRPr="008E0226">
        <w:rPr>
          <w:b/>
          <w:sz w:val="24"/>
          <w:szCs w:val="24"/>
        </w:rPr>
        <w:lastRenderedPageBreak/>
        <w:t>A SRA. AMELINHA TELES</w:t>
      </w:r>
      <w:r w:rsidRPr="008E0226">
        <w:rPr>
          <w:sz w:val="24"/>
          <w:szCs w:val="24"/>
        </w:rPr>
        <w:t xml:space="preserve"> – A Dalila foi junto, é.</w:t>
      </w:r>
    </w:p>
    <w:p w:rsidR="00AB1CD5" w:rsidRPr="008E0226" w:rsidRDefault="00AB1CD5" w:rsidP="002774C6">
      <w:pPr>
        <w:tabs>
          <w:tab w:val="left" w:pos="6010"/>
        </w:tabs>
        <w:spacing w:line="360" w:lineRule="auto"/>
        <w:ind w:firstLine="708"/>
        <w:jc w:val="both"/>
        <w:rPr>
          <w:sz w:val="24"/>
          <w:szCs w:val="24"/>
        </w:rPr>
      </w:pPr>
    </w:p>
    <w:p w:rsidR="00AB1CD5" w:rsidRPr="008E0226" w:rsidRDefault="00AB1CD5" w:rsidP="002774C6">
      <w:pPr>
        <w:tabs>
          <w:tab w:val="left" w:pos="6010"/>
        </w:tabs>
        <w:spacing w:line="360" w:lineRule="auto"/>
        <w:ind w:firstLine="708"/>
        <w:jc w:val="both"/>
        <w:rPr>
          <w:sz w:val="24"/>
          <w:szCs w:val="24"/>
        </w:rPr>
      </w:pPr>
      <w:r w:rsidRPr="008E0226">
        <w:rPr>
          <w:b/>
          <w:iCs/>
          <w:sz w:val="24"/>
          <w:szCs w:val="24"/>
          <w:shd w:val="clear" w:color="auto" w:fill="FFFFFF"/>
        </w:rPr>
        <w:t>O SR</w:t>
      </w:r>
      <w:r w:rsidR="00A1230D" w:rsidRPr="008E0226">
        <w:rPr>
          <w:b/>
          <w:iCs/>
          <w:sz w:val="24"/>
          <w:szCs w:val="24"/>
          <w:shd w:val="clear" w:color="auto" w:fill="FFFFFF"/>
        </w:rPr>
        <w:t xml:space="preserve"> - ...</w:t>
      </w:r>
      <w:r w:rsidRPr="008E0226">
        <w:rPr>
          <w:sz w:val="24"/>
          <w:szCs w:val="24"/>
        </w:rPr>
        <w:t xml:space="preserve"> mais ou menos os passos lá</w:t>
      </w:r>
      <w:r w:rsidR="00A1230D" w:rsidRPr="008E0226">
        <w:rPr>
          <w:sz w:val="24"/>
          <w:szCs w:val="24"/>
        </w:rPr>
        <w:t>...</w:t>
      </w:r>
    </w:p>
    <w:p w:rsidR="00AB1CD5" w:rsidRPr="008E0226" w:rsidRDefault="00AB1CD5" w:rsidP="002774C6">
      <w:pPr>
        <w:tabs>
          <w:tab w:val="left" w:pos="6010"/>
        </w:tabs>
        <w:spacing w:line="360" w:lineRule="auto"/>
        <w:ind w:firstLine="708"/>
        <w:jc w:val="both"/>
        <w:rPr>
          <w:sz w:val="24"/>
          <w:szCs w:val="24"/>
        </w:rPr>
      </w:pPr>
    </w:p>
    <w:p w:rsidR="006927A6" w:rsidRPr="008E0226" w:rsidRDefault="00AB1CD5" w:rsidP="002774C6">
      <w:pPr>
        <w:tabs>
          <w:tab w:val="left" w:pos="6010"/>
        </w:tabs>
        <w:spacing w:line="360" w:lineRule="auto"/>
        <w:ind w:firstLine="708"/>
        <w:jc w:val="both"/>
        <w:rPr>
          <w:sz w:val="24"/>
          <w:szCs w:val="24"/>
        </w:rPr>
      </w:pPr>
      <w:r w:rsidRPr="008E0226">
        <w:rPr>
          <w:b/>
          <w:sz w:val="24"/>
          <w:szCs w:val="24"/>
        </w:rPr>
        <w:t>A SRA. AMELINHA TELES</w:t>
      </w:r>
      <w:r w:rsidRPr="008E0226">
        <w:rPr>
          <w:sz w:val="24"/>
          <w:szCs w:val="24"/>
        </w:rPr>
        <w:t xml:space="preserve"> – Não, ele fez todo, é, el</w:t>
      </w:r>
      <w:r w:rsidR="007869AD" w:rsidRPr="008E0226">
        <w:rPr>
          <w:sz w:val="24"/>
          <w:szCs w:val="24"/>
        </w:rPr>
        <w:t>e fez todo o esforço possível</w:t>
      </w:r>
      <w:r w:rsidR="00A1230D" w:rsidRPr="008E0226">
        <w:rPr>
          <w:sz w:val="24"/>
          <w:szCs w:val="24"/>
        </w:rPr>
        <w:t>,</w:t>
      </w:r>
      <w:r w:rsidR="007869AD" w:rsidRPr="008E0226">
        <w:rPr>
          <w:sz w:val="24"/>
          <w:szCs w:val="24"/>
        </w:rPr>
        <w:t xml:space="preserve"> o</w:t>
      </w:r>
      <w:r w:rsidRPr="008E0226">
        <w:rPr>
          <w:sz w:val="24"/>
          <w:szCs w:val="24"/>
        </w:rPr>
        <w:t xml:space="preserve"> impossível, eu diria que impossível. Mas eu vejo o seguinte</w:t>
      </w:r>
      <w:r w:rsidR="006927A6" w:rsidRPr="008E0226">
        <w:rPr>
          <w:sz w:val="24"/>
          <w:szCs w:val="24"/>
        </w:rPr>
        <w:t xml:space="preserve">, como a importância do sepultamento, de você ter o corpo. Quando eu falo, e olha que eu sou familiar de desaparecido, eu lido com várias reações das pessoas, mas a do </w:t>
      </w:r>
      <w:r w:rsidR="006927A6" w:rsidRPr="008E0226">
        <w:rPr>
          <w:i/>
          <w:sz w:val="24"/>
          <w:szCs w:val="24"/>
        </w:rPr>
        <w:t>seu</w:t>
      </w:r>
      <w:r w:rsidR="006927A6" w:rsidRPr="008E0226">
        <w:rPr>
          <w:sz w:val="24"/>
          <w:szCs w:val="24"/>
        </w:rPr>
        <w:t xml:space="preserve"> Ruy, gente! Aquela capacidade de ter um objetivo e esse objetivo eu vou fazer, eu vou realizar esse sepultamento. Eu assustei quando ele ligou para mim, ele ainda mandou pelo correio um convite, porque naquele tempo não tinha internet assim, não é? </w:t>
      </w:r>
    </w:p>
    <w:p w:rsidR="00AB1CD5" w:rsidRPr="008E0226" w:rsidRDefault="006927A6" w:rsidP="002774C6">
      <w:pPr>
        <w:tabs>
          <w:tab w:val="left" w:pos="6010"/>
        </w:tabs>
        <w:spacing w:line="360" w:lineRule="auto"/>
        <w:ind w:firstLine="708"/>
        <w:jc w:val="both"/>
        <w:rPr>
          <w:sz w:val="24"/>
          <w:szCs w:val="24"/>
        </w:rPr>
      </w:pPr>
      <w:r w:rsidRPr="008E0226">
        <w:rPr>
          <w:sz w:val="24"/>
          <w:szCs w:val="24"/>
        </w:rPr>
        <w:t>Eu fui lá no sepultamento, no sepultamento e ele me mostrou antes a sala, aliás o quarto e depois, gente! N</w:t>
      </w:r>
      <w:r w:rsidR="007869AD" w:rsidRPr="008E0226">
        <w:rPr>
          <w:sz w:val="24"/>
          <w:szCs w:val="24"/>
        </w:rPr>
        <w:t>ós fomos n</w:t>
      </w:r>
      <w:r w:rsidR="00A1230D" w:rsidRPr="008E0226">
        <w:rPr>
          <w:sz w:val="24"/>
          <w:szCs w:val="24"/>
        </w:rPr>
        <w:t>a C</w:t>
      </w:r>
      <w:r w:rsidRPr="008E0226">
        <w:rPr>
          <w:sz w:val="24"/>
          <w:szCs w:val="24"/>
        </w:rPr>
        <w:t>âmara,</w:t>
      </w:r>
      <w:r w:rsidR="0084744F" w:rsidRPr="008E0226">
        <w:rPr>
          <w:sz w:val="24"/>
          <w:szCs w:val="24"/>
        </w:rPr>
        <w:t xml:space="preserve"> </w:t>
      </w:r>
      <w:r w:rsidRPr="008E0226">
        <w:rPr>
          <w:sz w:val="24"/>
          <w:szCs w:val="24"/>
        </w:rPr>
        <w:t xml:space="preserve">e era um </w:t>
      </w:r>
      <w:r w:rsidR="00A1230D" w:rsidRPr="008E0226">
        <w:rPr>
          <w:sz w:val="24"/>
          <w:szCs w:val="24"/>
        </w:rPr>
        <w:t>feriado nacional, você lembra? f</w:t>
      </w:r>
      <w:r w:rsidRPr="008E0226">
        <w:rPr>
          <w:sz w:val="24"/>
          <w:szCs w:val="24"/>
        </w:rPr>
        <w:t>eriado municipal, na cidade. E</w:t>
      </w:r>
      <w:r w:rsidR="00A1230D" w:rsidRPr="008E0226">
        <w:rPr>
          <w:sz w:val="24"/>
          <w:szCs w:val="24"/>
        </w:rPr>
        <w:t>le conseguiu isso, ele parou a c</w:t>
      </w:r>
      <w:r w:rsidRPr="008E0226">
        <w:rPr>
          <w:sz w:val="24"/>
          <w:szCs w:val="24"/>
        </w:rPr>
        <w:t>idade de Jales.</w:t>
      </w:r>
    </w:p>
    <w:p w:rsidR="006927A6" w:rsidRPr="008E0226" w:rsidRDefault="006927A6" w:rsidP="002774C6">
      <w:pPr>
        <w:tabs>
          <w:tab w:val="left" w:pos="6010"/>
        </w:tabs>
        <w:spacing w:line="360" w:lineRule="auto"/>
        <w:ind w:firstLine="708"/>
        <w:jc w:val="both"/>
        <w:rPr>
          <w:sz w:val="24"/>
          <w:szCs w:val="24"/>
        </w:rPr>
      </w:pPr>
    </w:p>
    <w:p w:rsidR="006927A6" w:rsidRPr="008E0226" w:rsidRDefault="00A1230D" w:rsidP="002774C6">
      <w:pPr>
        <w:tabs>
          <w:tab w:val="left" w:pos="6010"/>
        </w:tabs>
        <w:spacing w:line="360" w:lineRule="auto"/>
        <w:ind w:firstLine="708"/>
        <w:jc w:val="both"/>
        <w:rPr>
          <w:sz w:val="24"/>
          <w:szCs w:val="24"/>
        </w:rPr>
      </w:pPr>
      <w:r w:rsidRPr="008E0226">
        <w:rPr>
          <w:b/>
          <w:sz w:val="24"/>
          <w:szCs w:val="24"/>
        </w:rPr>
        <w:t xml:space="preserve">A SRA. </w:t>
      </w:r>
      <w:r w:rsidRPr="008E0226">
        <w:rPr>
          <w:b/>
          <w:iCs/>
          <w:sz w:val="24"/>
          <w:szCs w:val="24"/>
          <w:shd w:val="clear" w:color="auto" w:fill="FFFFFF"/>
        </w:rPr>
        <w:t>REGINA VIEIRA BERBERT</w:t>
      </w:r>
      <w:r w:rsidR="006927A6" w:rsidRPr="008E0226">
        <w:rPr>
          <w:sz w:val="24"/>
          <w:szCs w:val="24"/>
        </w:rPr>
        <w:t xml:space="preserve"> </w:t>
      </w:r>
      <w:r w:rsidR="0084744F" w:rsidRPr="008E0226">
        <w:rPr>
          <w:sz w:val="24"/>
          <w:szCs w:val="24"/>
        </w:rPr>
        <w:t>–</w:t>
      </w:r>
      <w:r w:rsidR="006927A6" w:rsidRPr="008E0226">
        <w:rPr>
          <w:sz w:val="24"/>
          <w:szCs w:val="24"/>
        </w:rPr>
        <w:t xml:space="preserve"> </w:t>
      </w:r>
      <w:r w:rsidR="0084744F" w:rsidRPr="008E0226">
        <w:rPr>
          <w:sz w:val="24"/>
          <w:szCs w:val="24"/>
        </w:rPr>
        <w:t>Isto nós devemos muito também, Amelinha</w:t>
      </w:r>
      <w:r w:rsidR="00147F9B" w:rsidRPr="008E0226">
        <w:rPr>
          <w:sz w:val="24"/>
          <w:szCs w:val="24"/>
        </w:rPr>
        <w:t>, ao Moacir</w:t>
      </w:r>
      <w:r w:rsidRPr="008E0226">
        <w:rPr>
          <w:sz w:val="24"/>
          <w:szCs w:val="24"/>
        </w:rPr>
        <w:t>.</w:t>
      </w:r>
    </w:p>
    <w:p w:rsidR="00147F9B" w:rsidRPr="008E0226" w:rsidRDefault="00147F9B" w:rsidP="002774C6">
      <w:pPr>
        <w:tabs>
          <w:tab w:val="left" w:pos="6010"/>
        </w:tabs>
        <w:spacing w:line="360" w:lineRule="auto"/>
        <w:ind w:firstLine="708"/>
        <w:jc w:val="both"/>
        <w:rPr>
          <w:sz w:val="24"/>
          <w:szCs w:val="24"/>
        </w:rPr>
      </w:pPr>
    </w:p>
    <w:p w:rsidR="00147F9B" w:rsidRPr="008E0226" w:rsidRDefault="00147F9B" w:rsidP="002774C6">
      <w:pPr>
        <w:tabs>
          <w:tab w:val="left" w:pos="6010"/>
        </w:tabs>
        <w:spacing w:line="360" w:lineRule="auto"/>
        <w:ind w:firstLine="708"/>
        <w:jc w:val="both"/>
        <w:rPr>
          <w:sz w:val="24"/>
          <w:szCs w:val="24"/>
        </w:rPr>
      </w:pPr>
      <w:r w:rsidRPr="008E0226">
        <w:rPr>
          <w:b/>
          <w:sz w:val="24"/>
          <w:szCs w:val="24"/>
        </w:rPr>
        <w:t>A SRA. AMELINHA TELES</w:t>
      </w:r>
      <w:r w:rsidRPr="008E0226">
        <w:rPr>
          <w:sz w:val="24"/>
          <w:szCs w:val="24"/>
        </w:rPr>
        <w:t xml:space="preserve"> – </w:t>
      </w:r>
      <w:r w:rsidR="00A831F7" w:rsidRPr="008E0226">
        <w:rPr>
          <w:sz w:val="24"/>
          <w:szCs w:val="24"/>
        </w:rPr>
        <w:t>Se o Moacir, o Moacir era da prefeitura, mas eu estou dizendo assim, o empenho desse homem. Claro que muita gente ajudou ele. Foi assim, um sepultamento e depois ele terminou</w:t>
      </w:r>
      <w:r w:rsidR="00A1230D" w:rsidRPr="008E0226">
        <w:rPr>
          <w:sz w:val="24"/>
          <w:szCs w:val="24"/>
        </w:rPr>
        <w:t>,</w:t>
      </w:r>
      <w:r w:rsidR="00A831F7" w:rsidRPr="008E0226">
        <w:rPr>
          <w:sz w:val="24"/>
          <w:szCs w:val="24"/>
        </w:rPr>
        <w:t xml:space="preserve"> gente, o sepultamento, na hora que foi do sepultamento, até a Globo estava lá.</w:t>
      </w:r>
    </w:p>
    <w:p w:rsidR="00A831F7" w:rsidRPr="008E0226" w:rsidRDefault="00A831F7" w:rsidP="002774C6">
      <w:pPr>
        <w:tabs>
          <w:tab w:val="left" w:pos="6010"/>
        </w:tabs>
        <w:spacing w:line="360" w:lineRule="auto"/>
        <w:ind w:firstLine="708"/>
        <w:jc w:val="both"/>
        <w:rPr>
          <w:sz w:val="24"/>
          <w:szCs w:val="24"/>
        </w:rPr>
      </w:pPr>
      <w:r w:rsidRPr="008E0226">
        <w:rPr>
          <w:sz w:val="24"/>
          <w:szCs w:val="24"/>
        </w:rPr>
        <w:t>Ele terminou e a gente sempre faz aquela palavra de ordem “Companheiro Ruy Carlos Berbert, presente,</w:t>
      </w:r>
      <w:r w:rsidR="00A6031F" w:rsidRPr="008E0226">
        <w:rPr>
          <w:sz w:val="24"/>
          <w:szCs w:val="24"/>
        </w:rPr>
        <w:t xml:space="preserve"> </w:t>
      </w:r>
      <w:r w:rsidRPr="008E0226">
        <w:rPr>
          <w:sz w:val="24"/>
          <w:szCs w:val="24"/>
        </w:rPr>
        <w:t>agora e sempre”.</w:t>
      </w:r>
      <w:r w:rsidR="00A6031F" w:rsidRPr="008E0226">
        <w:rPr>
          <w:sz w:val="24"/>
          <w:szCs w:val="24"/>
        </w:rPr>
        <w:t xml:space="preserve"> Eu falei sozinha porque lá o povo não sabia que tinha que acompanhar para falar. Então fiquei falando sozinha. O Rodrigo lembra, o Rodrigo era um menino.</w:t>
      </w:r>
    </w:p>
    <w:p w:rsidR="00A6031F" w:rsidRPr="008E0226" w:rsidRDefault="00A6031F" w:rsidP="002774C6">
      <w:pPr>
        <w:tabs>
          <w:tab w:val="left" w:pos="6010"/>
        </w:tabs>
        <w:spacing w:line="360" w:lineRule="auto"/>
        <w:ind w:firstLine="708"/>
        <w:jc w:val="both"/>
        <w:rPr>
          <w:sz w:val="24"/>
          <w:szCs w:val="24"/>
        </w:rPr>
      </w:pPr>
      <w:r w:rsidRPr="008E0226">
        <w:rPr>
          <w:sz w:val="24"/>
          <w:szCs w:val="24"/>
        </w:rPr>
        <w:t xml:space="preserve">Aí o que aconteceu? Ele falou assim, “vai com Deus, meu filho”, ele foi lá junto e falou “vai com Deus, meu filho”, falou aquilo em voz bem alta. Termina o ritual com </w:t>
      </w:r>
      <w:r w:rsidRPr="008E0226">
        <w:rPr>
          <w:sz w:val="24"/>
          <w:szCs w:val="24"/>
        </w:rPr>
        <w:lastRenderedPageBreak/>
        <w:t xml:space="preserve">ele falando desse jeito, olhando para aquele túmulo que tinha, ele tinha um túmulo e ele enterrou ele ali. Foi uma coisa </w:t>
      </w:r>
      <w:r w:rsidR="00A1230D" w:rsidRPr="008E0226">
        <w:rPr>
          <w:sz w:val="24"/>
          <w:szCs w:val="24"/>
        </w:rPr>
        <w:t xml:space="preserve">assim </w:t>
      </w:r>
      <w:r w:rsidRPr="008E0226">
        <w:rPr>
          <w:sz w:val="24"/>
          <w:szCs w:val="24"/>
        </w:rPr>
        <w:t>impressionante, impressionante, não é?</w:t>
      </w:r>
    </w:p>
    <w:p w:rsidR="00A6031F" w:rsidRPr="008E0226" w:rsidRDefault="00D24B72" w:rsidP="002774C6">
      <w:pPr>
        <w:tabs>
          <w:tab w:val="left" w:pos="6010"/>
        </w:tabs>
        <w:spacing w:line="360" w:lineRule="auto"/>
        <w:ind w:firstLine="708"/>
        <w:jc w:val="both"/>
        <w:rPr>
          <w:sz w:val="24"/>
          <w:szCs w:val="24"/>
        </w:rPr>
      </w:pPr>
      <w:r w:rsidRPr="008E0226">
        <w:rPr>
          <w:sz w:val="24"/>
          <w:szCs w:val="24"/>
        </w:rPr>
        <w:t xml:space="preserve">E eu, eu queria dizer isso porque tudo isso que </w:t>
      </w:r>
      <w:r w:rsidR="00182227" w:rsidRPr="008E0226">
        <w:rPr>
          <w:sz w:val="24"/>
          <w:szCs w:val="24"/>
        </w:rPr>
        <w:t>vocês</w:t>
      </w:r>
      <w:r w:rsidRPr="008E0226">
        <w:rPr>
          <w:sz w:val="24"/>
          <w:szCs w:val="24"/>
        </w:rPr>
        <w:t xml:space="preserve"> estão falando me ve</w:t>
      </w:r>
      <w:r w:rsidR="00A1230D" w:rsidRPr="008E0226">
        <w:rPr>
          <w:sz w:val="24"/>
          <w:szCs w:val="24"/>
        </w:rPr>
        <w:t xml:space="preserve">io a pessoa do Ruy, do Ruy pai, </w:t>
      </w:r>
      <w:r w:rsidRPr="008E0226">
        <w:rPr>
          <w:sz w:val="24"/>
          <w:szCs w:val="24"/>
        </w:rPr>
        <w:t>e o Ruy filho</w:t>
      </w:r>
      <w:r w:rsidR="00182227" w:rsidRPr="008E0226">
        <w:rPr>
          <w:sz w:val="24"/>
          <w:szCs w:val="24"/>
        </w:rPr>
        <w:t>,</w:t>
      </w:r>
      <w:r w:rsidRPr="008E0226">
        <w:rPr>
          <w:sz w:val="24"/>
          <w:szCs w:val="24"/>
        </w:rPr>
        <w:t xml:space="preserve"> evidentemente</w:t>
      </w:r>
      <w:r w:rsidR="00A1230D" w:rsidRPr="008E0226">
        <w:rPr>
          <w:sz w:val="24"/>
          <w:szCs w:val="24"/>
        </w:rPr>
        <w:t>,</w:t>
      </w:r>
      <w:r w:rsidRPr="008E0226">
        <w:rPr>
          <w:sz w:val="24"/>
          <w:szCs w:val="24"/>
        </w:rPr>
        <w:t xml:space="preserve"> que ele construiu merecidamente um filho her</w:t>
      </w:r>
      <w:r w:rsidR="00182227" w:rsidRPr="008E0226">
        <w:rPr>
          <w:sz w:val="24"/>
          <w:szCs w:val="24"/>
        </w:rPr>
        <w:t>ói, ele construiu isso, não é? Na mem</w:t>
      </w:r>
      <w:r w:rsidR="00EE7FF1" w:rsidRPr="008E0226">
        <w:rPr>
          <w:sz w:val="24"/>
          <w:szCs w:val="24"/>
        </w:rPr>
        <w:t>ória de todo mundo, não é? Ali em Jales. A criançada toda foi, você lembra que tinha um centro de, como é que fala? Um diretório acadêmico, centro acadêmico, enfim. Um diretório de estudantes com nome de Ruy Carlos Vieira Berbert que eu acho que at</w:t>
      </w:r>
      <w:r w:rsidR="00A30BD9" w:rsidRPr="008E0226">
        <w:rPr>
          <w:sz w:val="24"/>
          <w:szCs w:val="24"/>
        </w:rPr>
        <w:t>é hoje tem este nome, não é? Até hoje tem este nome.</w:t>
      </w:r>
    </w:p>
    <w:p w:rsidR="00D1192C" w:rsidRPr="008E0226" w:rsidRDefault="00D1192C" w:rsidP="002774C6">
      <w:pPr>
        <w:tabs>
          <w:tab w:val="left" w:pos="6010"/>
        </w:tabs>
        <w:spacing w:line="360" w:lineRule="auto"/>
        <w:ind w:firstLine="708"/>
        <w:jc w:val="both"/>
        <w:rPr>
          <w:sz w:val="24"/>
          <w:szCs w:val="24"/>
        </w:rPr>
      </w:pPr>
    </w:p>
    <w:p w:rsidR="00A30BD9" w:rsidRPr="008E0226" w:rsidRDefault="00D1192C" w:rsidP="00F96A32">
      <w:pPr>
        <w:tabs>
          <w:tab w:val="left" w:pos="6010"/>
        </w:tabs>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w:t>
      </w:r>
      <w:r w:rsidR="000B7721" w:rsidRPr="008E0226">
        <w:rPr>
          <w:iCs/>
          <w:sz w:val="24"/>
          <w:szCs w:val="24"/>
          <w:shd w:val="clear" w:color="auto" w:fill="FFFFFF"/>
        </w:rPr>
        <w:t xml:space="preserve"> </w:t>
      </w:r>
      <w:r w:rsidR="00A30BD9" w:rsidRPr="008E0226">
        <w:rPr>
          <w:sz w:val="24"/>
          <w:szCs w:val="24"/>
        </w:rPr>
        <w:t xml:space="preserve">Eu gostaria de dar um esclarecimento sobre </w:t>
      </w:r>
      <w:r w:rsidR="00FA7518" w:rsidRPr="008E0226">
        <w:rPr>
          <w:sz w:val="24"/>
          <w:szCs w:val="24"/>
        </w:rPr>
        <w:t>o porquê</w:t>
      </w:r>
      <w:r w:rsidR="00A30BD9" w:rsidRPr="008E0226">
        <w:rPr>
          <w:sz w:val="24"/>
          <w:szCs w:val="24"/>
        </w:rPr>
        <w:t xml:space="preserve"> que mataram ele, não é? Porque até onde a gente sabe, a gente teve uma informação que nós seríamos todos mortos.</w:t>
      </w:r>
    </w:p>
    <w:p w:rsidR="00A1230D" w:rsidRPr="008E0226" w:rsidRDefault="00A1230D" w:rsidP="00F96A32">
      <w:pPr>
        <w:tabs>
          <w:tab w:val="left" w:pos="6010"/>
        </w:tabs>
        <w:spacing w:line="360" w:lineRule="auto"/>
        <w:ind w:firstLine="708"/>
        <w:jc w:val="both"/>
        <w:rPr>
          <w:sz w:val="24"/>
          <w:szCs w:val="24"/>
        </w:rPr>
      </w:pPr>
    </w:p>
    <w:p w:rsidR="00A30BD9" w:rsidRPr="008E0226" w:rsidRDefault="00A30BD9" w:rsidP="002774C6">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Fica aí Amelinha, espera um pouquinho. </w:t>
      </w:r>
      <w:r w:rsidR="00D1192C" w:rsidRPr="008E0226">
        <w:rPr>
          <w:sz w:val="24"/>
          <w:szCs w:val="24"/>
        </w:rPr>
        <w:t>Fica</w:t>
      </w:r>
      <w:r w:rsidRPr="008E0226">
        <w:rPr>
          <w:sz w:val="24"/>
          <w:szCs w:val="24"/>
        </w:rPr>
        <w:t xml:space="preserve"> aqui, eu sei que, nós vamos terminar, mas queria que eu estou te pedindo</w:t>
      </w:r>
      <w:r w:rsidR="00FA7518" w:rsidRPr="008E0226">
        <w:rPr>
          <w:sz w:val="24"/>
          <w:szCs w:val="24"/>
        </w:rPr>
        <w:t>.</w:t>
      </w:r>
    </w:p>
    <w:p w:rsidR="00A30BD9" w:rsidRPr="008E0226" w:rsidRDefault="00A30BD9" w:rsidP="002774C6">
      <w:pPr>
        <w:tabs>
          <w:tab w:val="left" w:pos="6010"/>
        </w:tabs>
        <w:spacing w:line="360" w:lineRule="auto"/>
        <w:ind w:firstLine="708"/>
        <w:jc w:val="both"/>
        <w:rPr>
          <w:sz w:val="24"/>
          <w:szCs w:val="24"/>
        </w:rPr>
      </w:pPr>
    </w:p>
    <w:p w:rsidR="00A30BD9" w:rsidRPr="008E0226" w:rsidRDefault="00D1192C" w:rsidP="002774C6">
      <w:pPr>
        <w:tabs>
          <w:tab w:val="left" w:pos="6010"/>
        </w:tabs>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w:t>
      </w:r>
      <w:r w:rsidR="000B7721" w:rsidRPr="008E0226">
        <w:rPr>
          <w:iCs/>
          <w:sz w:val="24"/>
          <w:szCs w:val="24"/>
          <w:shd w:val="clear" w:color="auto" w:fill="FFFFFF"/>
        </w:rPr>
        <w:t xml:space="preserve"> </w:t>
      </w:r>
      <w:r w:rsidR="00A30BD9" w:rsidRPr="008E0226">
        <w:rPr>
          <w:sz w:val="24"/>
          <w:szCs w:val="24"/>
        </w:rPr>
        <w:t>É rapidinho.</w:t>
      </w:r>
    </w:p>
    <w:p w:rsidR="00A30BD9" w:rsidRPr="008E0226" w:rsidRDefault="00A30BD9" w:rsidP="002774C6">
      <w:pPr>
        <w:tabs>
          <w:tab w:val="left" w:pos="6010"/>
        </w:tabs>
        <w:spacing w:line="360" w:lineRule="auto"/>
        <w:ind w:firstLine="708"/>
        <w:jc w:val="both"/>
        <w:rPr>
          <w:sz w:val="24"/>
          <w:szCs w:val="24"/>
        </w:rPr>
      </w:pPr>
    </w:p>
    <w:p w:rsidR="00A30BD9" w:rsidRPr="008E0226" w:rsidRDefault="00A30BD9" w:rsidP="002774C6">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Amelinha, eu estou te pedindo, fica aqui, por favor. Fala.</w:t>
      </w:r>
    </w:p>
    <w:p w:rsidR="00A30BD9" w:rsidRPr="008E0226" w:rsidRDefault="00A30BD9" w:rsidP="002774C6">
      <w:pPr>
        <w:tabs>
          <w:tab w:val="left" w:pos="6010"/>
        </w:tabs>
        <w:spacing w:line="360" w:lineRule="auto"/>
        <w:ind w:firstLine="708"/>
        <w:jc w:val="both"/>
        <w:rPr>
          <w:sz w:val="24"/>
          <w:szCs w:val="24"/>
        </w:rPr>
      </w:pPr>
    </w:p>
    <w:p w:rsidR="00D1192C" w:rsidRPr="008E0226" w:rsidRDefault="00D1192C" w:rsidP="002774C6">
      <w:pPr>
        <w:tabs>
          <w:tab w:val="left" w:pos="6010"/>
        </w:tabs>
        <w:spacing w:line="360" w:lineRule="auto"/>
        <w:ind w:firstLine="708"/>
        <w:jc w:val="both"/>
        <w:rPr>
          <w:sz w:val="24"/>
          <w:szCs w:val="24"/>
        </w:rPr>
      </w:pPr>
      <w:r w:rsidRPr="008E0226">
        <w:rPr>
          <w:b/>
          <w:sz w:val="24"/>
          <w:szCs w:val="24"/>
        </w:rPr>
        <w:t>A SRA.</w:t>
      </w:r>
      <w:r w:rsidRPr="008E0226">
        <w:rPr>
          <w:b/>
          <w:iCs/>
          <w:sz w:val="24"/>
          <w:szCs w:val="24"/>
          <w:shd w:val="clear" w:color="auto" w:fill="FFFFFF"/>
        </w:rPr>
        <w:t xml:space="preserve"> ANA CERQUEIRA CÉSAR</w:t>
      </w:r>
      <w:r w:rsidRPr="008E0226">
        <w:rPr>
          <w:iCs/>
          <w:sz w:val="24"/>
          <w:szCs w:val="24"/>
          <w:shd w:val="clear" w:color="auto" w:fill="FFFFFF"/>
        </w:rPr>
        <w:t xml:space="preserve"> CORBISIER –</w:t>
      </w:r>
      <w:r w:rsidR="000B7721" w:rsidRPr="008E0226">
        <w:rPr>
          <w:iCs/>
          <w:sz w:val="24"/>
          <w:szCs w:val="24"/>
          <w:shd w:val="clear" w:color="auto" w:fill="FFFFFF"/>
        </w:rPr>
        <w:t xml:space="preserve"> </w:t>
      </w:r>
      <w:r w:rsidR="00A30BD9" w:rsidRPr="008E0226">
        <w:rPr>
          <w:sz w:val="24"/>
          <w:szCs w:val="24"/>
        </w:rPr>
        <w:t>Que diz que as Forças Armadas, a repressão dizia que nós teríamos que ser todos exterminados porque a gente era cabeça lavada, que todo mundo que tinha treinado em Cuba, que tinha estado em Cuba não mudava</w:t>
      </w:r>
      <w:r w:rsidR="00364397" w:rsidRPr="008E0226">
        <w:rPr>
          <w:sz w:val="24"/>
          <w:szCs w:val="24"/>
        </w:rPr>
        <w:t xml:space="preserve"> de ideia, não tinha jeito, que </w:t>
      </w:r>
      <w:r w:rsidR="00A30BD9" w:rsidRPr="008E0226">
        <w:rPr>
          <w:sz w:val="24"/>
          <w:szCs w:val="24"/>
        </w:rPr>
        <w:t xml:space="preserve">tinha que matar. </w:t>
      </w:r>
    </w:p>
    <w:p w:rsidR="00A30BD9" w:rsidRPr="008E0226" w:rsidRDefault="00A30BD9" w:rsidP="002774C6">
      <w:pPr>
        <w:tabs>
          <w:tab w:val="left" w:pos="6010"/>
        </w:tabs>
        <w:spacing w:line="360" w:lineRule="auto"/>
        <w:ind w:firstLine="708"/>
        <w:jc w:val="both"/>
        <w:rPr>
          <w:sz w:val="24"/>
          <w:szCs w:val="24"/>
        </w:rPr>
      </w:pPr>
      <w:r w:rsidRPr="008E0226">
        <w:rPr>
          <w:sz w:val="24"/>
          <w:szCs w:val="24"/>
        </w:rPr>
        <w:lastRenderedPageBreak/>
        <w:t>E também que, a partir de um certo mo</w:t>
      </w:r>
      <w:r w:rsidR="00364397" w:rsidRPr="008E0226">
        <w:rPr>
          <w:sz w:val="24"/>
          <w:szCs w:val="24"/>
        </w:rPr>
        <w:t xml:space="preserve">mento houve uma ordem para se  </w:t>
      </w:r>
      <w:r w:rsidRPr="008E0226">
        <w:rPr>
          <w:sz w:val="24"/>
          <w:szCs w:val="24"/>
        </w:rPr>
        <w:t>aparecesse alguém estranho em qualquer cidade pequena, que deveria ser capturado.</w:t>
      </w:r>
    </w:p>
    <w:p w:rsidR="00A30BD9" w:rsidRPr="008E0226" w:rsidRDefault="00A30BD9" w:rsidP="002774C6">
      <w:pPr>
        <w:tabs>
          <w:tab w:val="left" w:pos="6010"/>
        </w:tabs>
        <w:spacing w:line="360" w:lineRule="auto"/>
        <w:ind w:firstLine="708"/>
        <w:jc w:val="both"/>
        <w:rPr>
          <w:sz w:val="24"/>
          <w:szCs w:val="24"/>
        </w:rPr>
      </w:pPr>
    </w:p>
    <w:p w:rsidR="00A30BD9" w:rsidRPr="008E0226" w:rsidRDefault="00A30BD9" w:rsidP="002774C6">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Está bom. Seguinte, eu vou,</w:t>
      </w:r>
      <w:r w:rsidR="00063FD8" w:rsidRPr="008E0226">
        <w:rPr>
          <w:sz w:val="24"/>
          <w:szCs w:val="24"/>
        </w:rPr>
        <w:t xml:space="preserve"> </w:t>
      </w:r>
      <w:r w:rsidR="00E50A64" w:rsidRPr="008E0226">
        <w:rPr>
          <w:sz w:val="24"/>
          <w:szCs w:val="24"/>
        </w:rPr>
        <w:t>Dácio</w:t>
      </w:r>
      <w:r w:rsidR="00364397" w:rsidRPr="008E0226">
        <w:rPr>
          <w:sz w:val="24"/>
          <w:szCs w:val="24"/>
        </w:rPr>
        <w:t>,</w:t>
      </w:r>
      <w:r w:rsidRPr="008E0226">
        <w:rPr>
          <w:sz w:val="24"/>
          <w:szCs w:val="24"/>
        </w:rPr>
        <w:t xml:space="preserve"> você </w:t>
      </w:r>
      <w:r w:rsidR="00063FD8" w:rsidRPr="008E0226">
        <w:rPr>
          <w:sz w:val="24"/>
          <w:szCs w:val="24"/>
        </w:rPr>
        <w:t xml:space="preserve">também </w:t>
      </w:r>
      <w:r w:rsidRPr="008E0226">
        <w:rPr>
          <w:sz w:val="24"/>
          <w:szCs w:val="24"/>
        </w:rPr>
        <w:t>quer falar alguma coisa</w:t>
      </w:r>
      <w:r w:rsidR="00063FD8" w:rsidRPr="008E0226">
        <w:rPr>
          <w:sz w:val="24"/>
          <w:szCs w:val="24"/>
        </w:rPr>
        <w:t>?</w:t>
      </w:r>
    </w:p>
    <w:p w:rsidR="00063FD8" w:rsidRPr="008E0226" w:rsidRDefault="00063FD8" w:rsidP="002774C6">
      <w:pPr>
        <w:tabs>
          <w:tab w:val="left" w:pos="6010"/>
        </w:tabs>
        <w:spacing w:line="360" w:lineRule="auto"/>
        <w:ind w:firstLine="708"/>
        <w:jc w:val="both"/>
        <w:rPr>
          <w:sz w:val="24"/>
          <w:szCs w:val="24"/>
        </w:rPr>
      </w:pPr>
    </w:p>
    <w:p w:rsidR="00063FD8" w:rsidRPr="008E0226" w:rsidRDefault="00063FD8" w:rsidP="002774C6">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 xml:space="preserve">O SR. </w:t>
      </w:r>
      <w:r w:rsidR="00E50A64" w:rsidRPr="008E0226">
        <w:rPr>
          <w:b/>
          <w:sz w:val="24"/>
          <w:szCs w:val="24"/>
        </w:rPr>
        <w:t>DÁCIO</w:t>
      </w:r>
      <w:r w:rsidRPr="008E0226">
        <w:rPr>
          <w:b/>
          <w:sz w:val="24"/>
          <w:szCs w:val="24"/>
        </w:rPr>
        <w:t xml:space="preserve"> ANTONIO DE CASTRO</w:t>
      </w:r>
      <w:r w:rsidRPr="008E0226">
        <w:rPr>
          <w:sz w:val="24"/>
          <w:szCs w:val="24"/>
        </w:rPr>
        <w:t xml:space="preserve"> </w:t>
      </w:r>
      <w:r w:rsidRPr="008E0226">
        <w:rPr>
          <w:iCs/>
          <w:sz w:val="24"/>
          <w:szCs w:val="24"/>
          <w:shd w:val="clear" w:color="auto" w:fill="FFFFFF"/>
        </w:rPr>
        <w:t>– Eu só queria acrescentar</w:t>
      </w:r>
      <w:r w:rsidR="00364397" w:rsidRPr="008E0226">
        <w:rPr>
          <w:iCs/>
          <w:sz w:val="24"/>
          <w:szCs w:val="24"/>
          <w:shd w:val="clear" w:color="auto" w:fill="FFFFFF"/>
        </w:rPr>
        <w:t>.</w:t>
      </w:r>
    </w:p>
    <w:p w:rsidR="00063FD8" w:rsidRPr="008E0226" w:rsidRDefault="00063FD8" w:rsidP="002774C6">
      <w:pPr>
        <w:tabs>
          <w:tab w:val="left" w:pos="6010"/>
        </w:tabs>
        <w:spacing w:line="360" w:lineRule="auto"/>
        <w:ind w:firstLine="708"/>
        <w:jc w:val="both"/>
        <w:rPr>
          <w:iCs/>
          <w:sz w:val="24"/>
          <w:szCs w:val="24"/>
          <w:shd w:val="clear" w:color="auto" w:fill="FFFFFF"/>
        </w:rPr>
      </w:pPr>
    </w:p>
    <w:p w:rsidR="00063FD8" w:rsidRPr="008E0226" w:rsidRDefault="00063FD8" w:rsidP="002774C6">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Espera aí, deixa eu só</w:t>
      </w:r>
      <w:r w:rsidR="007042BC" w:rsidRPr="008E0226">
        <w:rPr>
          <w:sz w:val="24"/>
          <w:szCs w:val="24"/>
        </w:rPr>
        <w:t xml:space="preserve"> </w:t>
      </w:r>
      <w:r w:rsidR="00364397" w:rsidRPr="008E0226">
        <w:rPr>
          <w:sz w:val="24"/>
          <w:szCs w:val="24"/>
        </w:rPr>
        <w:t>.</w:t>
      </w:r>
    </w:p>
    <w:p w:rsidR="005B7C02" w:rsidRPr="008E0226" w:rsidRDefault="005B7C02" w:rsidP="002774C6">
      <w:pPr>
        <w:tabs>
          <w:tab w:val="left" w:pos="6010"/>
        </w:tabs>
        <w:spacing w:line="360" w:lineRule="auto"/>
        <w:ind w:firstLine="708"/>
        <w:jc w:val="both"/>
        <w:rPr>
          <w:sz w:val="24"/>
          <w:szCs w:val="24"/>
        </w:rPr>
      </w:pPr>
    </w:p>
    <w:p w:rsidR="005B7C02" w:rsidRPr="008E0226" w:rsidRDefault="005B7C02" w:rsidP="002774C6">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 xml:space="preserve">O SR. </w:t>
      </w:r>
      <w:r w:rsidR="00E50A64" w:rsidRPr="008E0226">
        <w:rPr>
          <w:b/>
          <w:sz w:val="24"/>
          <w:szCs w:val="24"/>
        </w:rPr>
        <w:t>DÁCIO</w:t>
      </w:r>
      <w:r w:rsidRPr="008E0226">
        <w:rPr>
          <w:b/>
          <w:sz w:val="24"/>
          <w:szCs w:val="24"/>
        </w:rPr>
        <w:t xml:space="preserve"> ANTONIO DE CASTRO</w:t>
      </w:r>
      <w:r w:rsidRPr="008E0226">
        <w:rPr>
          <w:sz w:val="24"/>
          <w:szCs w:val="24"/>
        </w:rPr>
        <w:t xml:space="preserve"> </w:t>
      </w:r>
      <w:r w:rsidRPr="008E0226">
        <w:rPr>
          <w:iCs/>
          <w:sz w:val="24"/>
          <w:szCs w:val="24"/>
          <w:shd w:val="clear" w:color="auto" w:fill="FFFFFF"/>
        </w:rPr>
        <w:t>– Bastante importante sobre o Ruy.</w:t>
      </w:r>
    </w:p>
    <w:p w:rsidR="005B7C02" w:rsidRPr="008E0226" w:rsidRDefault="005B7C02" w:rsidP="002774C6">
      <w:pPr>
        <w:tabs>
          <w:tab w:val="left" w:pos="6010"/>
        </w:tabs>
        <w:spacing w:line="360" w:lineRule="auto"/>
        <w:ind w:firstLine="708"/>
        <w:jc w:val="both"/>
        <w:rPr>
          <w:iCs/>
          <w:sz w:val="24"/>
          <w:szCs w:val="24"/>
          <w:shd w:val="clear" w:color="auto" w:fill="FFFFFF"/>
        </w:rPr>
      </w:pPr>
    </w:p>
    <w:p w:rsidR="00D1192C" w:rsidRPr="008E0226" w:rsidRDefault="005B7C02" w:rsidP="002774C6">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Não, não, eu vou te dar. Nós, temos que encerrar daqui a pouquinho esta sessão, então o </w:t>
      </w:r>
      <w:r w:rsidR="00E50A64" w:rsidRPr="008E0226">
        <w:rPr>
          <w:sz w:val="24"/>
          <w:szCs w:val="24"/>
        </w:rPr>
        <w:t>Dácio</w:t>
      </w:r>
      <w:r w:rsidRPr="008E0226">
        <w:rPr>
          <w:sz w:val="24"/>
          <w:szCs w:val="24"/>
        </w:rPr>
        <w:t xml:space="preserve"> vai falar, a irmã do Ruy, desculpa, deu um branco. A Regina vai falar, vai ler uma carta e eu queria pedir uma coisa. </w:t>
      </w:r>
    </w:p>
    <w:p w:rsidR="005B7C02" w:rsidRPr="008E0226" w:rsidRDefault="005B7C02" w:rsidP="002774C6">
      <w:pPr>
        <w:tabs>
          <w:tab w:val="left" w:pos="6010"/>
        </w:tabs>
        <w:spacing w:line="360" w:lineRule="auto"/>
        <w:ind w:firstLine="708"/>
        <w:jc w:val="both"/>
        <w:rPr>
          <w:sz w:val="24"/>
          <w:szCs w:val="24"/>
        </w:rPr>
      </w:pPr>
      <w:r w:rsidRPr="008E0226">
        <w:rPr>
          <w:sz w:val="24"/>
          <w:szCs w:val="24"/>
        </w:rPr>
        <w:t>É o seguinte, nós temos um projeto aqui na Comissão que o Rodrigo até está se propondo a gravar, é gravar o Ruy na primeira pessoa. Evidentemente que ele é muito novo e também é paren</w:t>
      </w:r>
      <w:r w:rsidR="00364397" w:rsidRPr="008E0226">
        <w:rPr>
          <w:sz w:val="24"/>
          <w:szCs w:val="24"/>
        </w:rPr>
        <w:t>te, é sobrinho, tem dificuldade</w:t>
      </w:r>
      <w:r w:rsidRPr="008E0226">
        <w:rPr>
          <w:sz w:val="24"/>
          <w:szCs w:val="24"/>
        </w:rPr>
        <w:t xml:space="preserve"> de construir a trajetória histórica gigantesca, é muita responsabilidade.</w:t>
      </w:r>
    </w:p>
    <w:p w:rsidR="005B7C02" w:rsidRPr="008E0226" w:rsidRDefault="005B7C02" w:rsidP="002774C6">
      <w:pPr>
        <w:tabs>
          <w:tab w:val="left" w:pos="6010"/>
        </w:tabs>
        <w:spacing w:line="360" w:lineRule="auto"/>
        <w:ind w:firstLine="708"/>
        <w:jc w:val="both"/>
        <w:rPr>
          <w:sz w:val="24"/>
          <w:szCs w:val="24"/>
        </w:rPr>
      </w:pPr>
      <w:r w:rsidRPr="008E0226">
        <w:rPr>
          <w:sz w:val="24"/>
          <w:szCs w:val="24"/>
        </w:rPr>
        <w:t xml:space="preserve">Então eu queria pedir para o </w:t>
      </w:r>
      <w:r w:rsidR="00E50A64" w:rsidRPr="008E0226">
        <w:rPr>
          <w:sz w:val="24"/>
          <w:szCs w:val="24"/>
        </w:rPr>
        <w:t>Dácio</w:t>
      </w:r>
      <w:r w:rsidRPr="008E0226">
        <w:rPr>
          <w:sz w:val="24"/>
          <w:szCs w:val="24"/>
        </w:rPr>
        <w:t xml:space="preserve"> e para a Aninha Corbisier para fazer um texto que eu acho que poderia ajudar tamb</w:t>
      </w:r>
      <w:r w:rsidR="00910507" w:rsidRPr="008E0226">
        <w:rPr>
          <w:sz w:val="24"/>
          <w:szCs w:val="24"/>
        </w:rPr>
        <w:t>ém, quem foi o Ruy, para ele gravar na primeira pessoa.</w:t>
      </w:r>
    </w:p>
    <w:p w:rsidR="00910507" w:rsidRPr="008E0226" w:rsidRDefault="00910507" w:rsidP="002774C6">
      <w:pPr>
        <w:tabs>
          <w:tab w:val="left" w:pos="6010"/>
        </w:tabs>
        <w:spacing w:line="360" w:lineRule="auto"/>
        <w:ind w:firstLine="708"/>
        <w:jc w:val="both"/>
        <w:rPr>
          <w:sz w:val="24"/>
          <w:szCs w:val="24"/>
        </w:rPr>
      </w:pPr>
    </w:p>
    <w:p w:rsidR="00910507" w:rsidRPr="008E0226" w:rsidRDefault="00910507" w:rsidP="002774C6">
      <w:pPr>
        <w:tabs>
          <w:tab w:val="left" w:pos="6010"/>
        </w:tabs>
        <w:spacing w:line="360" w:lineRule="auto"/>
        <w:ind w:firstLine="708"/>
        <w:jc w:val="both"/>
        <w:rPr>
          <w:sz w:val="24"/>
          <w:szCs w:val="24"/>
        </w:rPr>
      </w:pPr>
      <w:r w:rsidRPr="008E0226">
        <w:rPr>
          <w:b/>
          <w:sz w:val="24"/>
          <w:szCs w:val="24"/>
        </w:rPr>
        <w:t>A SRA</w:t>
      </w:r>
      <w:r w:rsidRPr="008E0226">
        <w:rPr>
          <w:sz w:val="24"/>
          <w:szCs w:val="24"/>
        </w:rPr>
        <w:t>. -  Eu tenho o texto, está aqui, eu passo.</w:t>
      </w:r>
    </w:p>
    <w:p w:rsidR="00910507" w:rsidRPr="008E0226" w:rsidRDefault="00910507" w:rsidP="002774C6">
      <w:pPr>
        <w:tabs>
          <w:tab w:val="left" w:pos="6010"/>
        </w:tabs>
        <w:spacing w:line="360" w:lineRule="auto"/>
        <w:ind w:firstLine="708"/>
        <w:jc w:val="both"/>
        <w:rPr>
          <w:sz w:val="24"/>
          <w:szCs w:val="24"/>
        </w:rPr>
      </w:pPr>
    </w:p>
    <w:p w:rsidR="00910507" w:rsidRPr="008E0226" w:rsidRDefault="00910507" w:rsidP="002774C6">
      <w:pPr>
        <w:tabs>
          <w:tab w:val="left" w:pos="6010"/>
        </w:tabs>
        <w:spacing w:line="360" w:lineRule="auto"/>
        <w:ind w:firstLine="708"/>
        <w:jc w:val="both"/>
        <w:rPr>
          <w:sz w:val="24"/>
          <w:szCs w:val="24"/>
        </w:rPr>
      </w:pPr>
      <w:r w:rsidRPr="008E0226">
        <w:rPr>
          <w:b/>
          <w:sz w:val="24"/>
          <w:szCs w:val="24"/>
        </w:rPr>
        <w:lastRenderedPageBreak/>
        <w:t>O SR. PRESIDENTE ADRIANO DIOGO - PT</w:t>
      </w:r>
      <w:r w:rsidRPr="008E0226">
        <w:rPr>
          <w:sz w:val="24"/>
          <w:szCs w:val="24"/>
        </w:rPr>
        <w:t>– Está pronto? Aí o, se você tiver qualquer dificuldade Rodrigo, você pede e a gente faz, era para gravar hoje, como eles vieram de longe, o estúdio estava à disposição para gravar hoje, mas não tem problema, isso não tem problema.</w:t>
      </w:r>
    </w:p>
    <w:p w:rsidR="00910507" w:rsidRPr="008E0226" w:rsidRDefault="00910507" w:rsidP="002774C6">
      <w:pPr>
        <w:tabs>
          <w:tab w:val="left" w:pos="6010"/>
        </w:tabs>
        <w:spacing w:line="360" w:lineRule="auto"/>
        <w:ind w:firstLine="708"/>
        <w:jc w:val="both"/>
        <w:rPr>
          <w:sz w:val="24"/>
          <w:szCs w:val="24"/>
        </w:rPr>
      </w:pPr>
      <w:r w:rsidRPr="008E0226">
        <w:rPr>
          <w:sz w:val="24"/>
          <w:szCs w:val="24"/>
        </w:rPr>
        <w:t>Então você conclui o texto e quem puder contribuir mesmo pela internet, pode pedir ajuda para a Amelinha, para a Thaís, para</w:t>
      </w:r>
      <w:r w:rsidR="003F042B" w:rsidRPr="008E0226">
        <w:rPr>
          <w:sz w:val="24"/>
          <w:szCs w:val="24"/>
        </w:rPr>
        <w:t xml:space="preserve"> </w:t>
      </w:r>
      <w:r w:rsidRPr="008E0226">
        <w:rPr>
          <w:sz w:val="24"/>
          <w:szCs w:val="24"/>
        </w:rPr>
        <w:t>a gente gravar o Ru</w:t>
      </w:r>
      <w:r w:rsidR="00D1192C" w:rsidRPr="008E0226">
        <w:rPr>
          <w:sz w:val="24"/>
          <w:szCs w:val="24"/>
        </w:rPr>
        <w:t>y</w:t>
      </w:r>
      <w:r w:rsidRPr="008E0226">
        <w:rPr>
          <w:sz w:val="24"/>
          <w:szCs w:val="24"/>
        </w:rPr>
        <w:t xml:space="preserve"> e o Rodrigo vai fazer na primeira pessoa, está bom?</w:t>
      </w:r>
      <w:r w:rsidR="00AD67A3" w:rsidRPr="008E0226">
        <w:rPr>
          <w:sz w:val="24"/>
          <w:szCs w:val="24"/>
        </w:rPr>
        <w:t xml:space="preserve"> Uma coisa, uma história, é uma coisa importante que tem uma </w:t>
      </w:r>
      <w:r w:rsidR="006E1F1B" w:rsidRPr="008E0226">
        <w:rPr>
          <w:sz w:val="24"/>
          <w:szCs w:val="24"/>
        </w:rPr>
        <w:t>repercussão</w:t>
      </w:r>
      <w:r w:rsidR="00AD67A3" w:rsidRPr="008E0226">
        <w:rPr>
          <w:sz w:val="24"/>
          <w:szCs w:val="24"/>
        </w:rPr>
        <w:t>, vai para o Brasil inteiro e é uma coisa muito importante que</w:t>
      </w:r>
      <w:r w:rsidR="006E1F1B" w:rsidRPr="008E0226">
        <w:rPr>
          <w:sz w:val="24"/>
          <w:szCs w:val="24"/>
        </w:rPr>
        <w:t xml:space="preserve"> está repercutindo aqui na Comissão, </w:t>
      </w:r>
      <w:r w:rsidR="006E1F1B" w:rsidRPr="008E0226">
        <w:rPr>
          <w:i/>
          <w:sz w:val="24"/>
          <w:szCs w:val="24"/>
        </w:rPr>
        <w:t>tá</w:t>
      </w:r>
      <w:r w:rsidR="006E1F1B" w:rsidRPr="008E0226">
        <w:rPr>
          <w:sz w:val="24"/>
          <w:szCs w:val="24"/>
        </w:rPr>
        <w:t>? Estou pedindo.</w:t>
      </w:r>
    </w:p>
    <w:p w:rsidR="006E1F1B" w:rsidRPr="008E0226" w:rsidRDefault="006E1F1B" w:rsidP="002774C6">
      <w:pPr>
        <w:tabs>
          <w:tab w:val="left" w:pos="6010"/>
        </w:tabs>
        <w:spacing w:line="360" w:lineRule="auto"/>
        <w:ind w:firstLine="708"/>
        <w:jc w:val="both"/>
        <w:rPr>
          <w:sz w:val="24"/>
          <w:szCs w:val="24"/>
        </w:rPr>
      </w:pPr>
      <w:r w:rsidRPr="008E0226">
        <w:rPr>
          <w:sz w:val="24"/>
          <w:szCs w:val="24"/>
        </w:rPr>
        <w:t xml:space="preserve">Então, o </w:t>
      </w:r>
      <w:r w:rsidR="00E50A64" w:rsidRPr="008E0226">
        <w:rPr>
          <w:sz w:val="24"/>
          <w:szCs w:val="24"/>
        </w:rPr>
        <w:t>Dácio</w:t>
      </w:r>
      <w:r w:rsidRPr="008E0226">
        <w:rPr>
          <w:sz w:val="24"/>
          <w:szCs w:val="24"/>
        </w:rPr>
        <w:t xml:space="preserve"> fala</w:t>
      </w:r>
      <w:r w:rsidR="00210241" w:rsidRPr="008E0226">
        <w:rPr>
          <w:sz w:val="24"/>
          <w:szCs w:val="24"/>
        </w:rPr>
        <w:t>.</w:t>
      </w:r>
    </w:p>
    <w:p w:rsidR="006E1F1B" w:rsidRPr="008E0226" w:rsidRDefault="006E1F1B" w:rsidP="002774C6">
      <w:pPr>
        <w:tabs>
          <w:tab w:val="left" w:pos="6010"/>
        </w:tabs>
        <w:spacing w:line="360" w:lineRule="auto"/>
        <w:ind w:firstLine="708"/>
        <w:jc w:val="both"/>
        <w:rPr>
          <w:sz w:val="24"/>
          <w:szCs w:val="24"/>
        </w:rPr>
      </w:pPr>
    </w:p>
    <w:p w:rsidR="006E1F1B" w:rsidRPr="008E0226" w:rsidRDefault="006E1F1B" w:rsidP="002774C6">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 xml:space="preserve">O SR. </w:t>
      </w:r>
      <w:r w:rsidR="00E50A64" w:rsidRPr="008E0226">
        <w:rPr>
          <w:b/>
          <w:sz w:val="24"/>
          <w:szCs w:val="24"/>
        </w:rPr>
        <w:t>DÁCIO</w:t>
      </w:r>
      <w:r w:rsidRPr="008E0226">
        <w:rPr>
          <w:b/>
          <w:sz w:val="24"/>
          <w:szCs w:val="24"/>
        </w:rPr>
        <w:t xml:space="preserve"> ANTONIO DE CASTRO</w:t>
      </w:r>
      <w:r w:rsidRPr="008E0226">
        <w:rPr>
          <w:sz w:val="24"/>
          <w:szCs w:val="24"/>
        </w:rPr>
        <w:t xml:space="preserve"> </w:t>
      </w:r>
      <w:r w:rsidRPr="008E0226">
        <w:rPr>
          <w:iCs/>
          <w:sz w:val="24"/>
          <w:szCs w:val="24"/>
          <w:shd w:val="clear" w:color="auto" w:fill="FFFFFF"/>
        </w:rPr>
        <w:t xml:space="preserve">– </w:t>
      </w:r>
      <w:r w:rsidR="00210241" w:rsidRPr="008E0226">
        <w:rPr>
          <w:iCs/>
          <w:sz w:val="24"/>
          <w:szCs w:val="24"/>
          <w:shd w:val="clear" w:color="auto" w:fill="FFFFFF"/>
        </w:rPr>
        <w:t>A respeito de...</w:t>
      </w:r>
    </w:p>
    <w:p w:rsidR="00D1192C" w:rsidRPr="008E0226" w:rsidRDefault="00D1192C" w:rsidP="002774C6">
      <w:pPr>
        <w:tabs>
          <w:tab w:val="left" w:pos="6010"/>
        </w:tabs>
        <w:spacing w:line="360" w:lineRule="auto"/>
        <w:ind w:firstLine="708"/>
        <w:jc w:val="both"/>
        <w:rPr>
          <w:iCs/>
          <w:sz w:val="24"/>
          <w:szCs w:val="24"/>
          <w:shd w:val="clear" w:color="auto" w:fill="FFFFFF"/>
        </w:rPr>
      </w:pPr>
    </w:p>
    <w:p w:rsidR="006E1F1B" w:rsidRPr="008E0226" w:rsidRDefault="006E1F1B" w:rsidP="002774C6">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A Regina fecha.</w:t>
      </w:r>
    </w:p>
    <w:p w:rsidR="006E1F1B" w:rsidRPr="008E0226" w:rsidRDefault="006E1F1B" w:rsidP="002774C6">
      <w:pPr>
        <w:tabs>
          <w:tab w:val="left" w:pos="6010"/>
        </w:tabs>
        <w:spacing w:line="360" w:lineRule="auto"/>
        <w:ind w:firstLine="708"/>
        <w:jc w:val="both"/>
        <w:rPr>
          <w:sz w:val="24"/>
          <w:szCs w:val="24"/>
        </w:rPr>
      </w:pPr>
    </w:p>
    <w:p w:rsidR="006E1F1B" w:rsidRPr="008E0226" w:rsidRDefault="006E1F1B" w:rsidP="002774C6">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 xml:space="preserve">O SR. </w:t>
      </w:r>
      <w:r w:rsidR="00E50A64" w:rsidRPr="008E0226">
        <w:rPr>
          <w:b/>
          <w:sz w:val="24"/>
          <w:szCs w:val="24"/>
        </w:rPr>
        <w:t>DÁCIO</w:t>
      </w:r>
      <w:r w:rsidRPr="008E0226">
        <w:rPr>
          <w:b/>
          <w:sz w:val="24"/>
          <w:szCs w:val="24"/>
        </w:rPr>
        <w:t xml:space="preserve"> ANTONIO DE CASTRO</w:t>
      </w:r>
      <w:r w:rsidRPr="008E0226">
        <w:rPr>
          <w:sz w:val="24"/>
          <w:szCs w:val="24"/>
        </w:rPr>
        <w:t xml:space="preserve"> </w:t>
      </w:r>
      <w:r w:rsidRPr="008E0226">
        <w:rPr>
          <w:iCs/>
          <w:sz w:val="24"/>
          <w:szCs w:val="24"/>
          <w:shd w:val="clear" w:color="auto" w:fill="FFFFFF"/>
        </w:rPr>
        <w:t xml:space="preserve">– </w:t>
      </w:r>
      <w:r w:rsidR="00E50A64" w:rsidRPr="008E0226">
        <w:rPr>
          <w:iCs/>
          <w:sz w:val="24"/>
          <w:szCs w:val="24"/>
          <w:shd w:val="clear" w:color="auto" w:fill="FFFFFF"/>
        </w:rPr>
        <w:t>Dácio</w:t>
      </w:r>
      <w:r w:rsidRPr="008E0226">
        <w:rPr>
          <w:iCs/>
          <w:sz w:val="24"/>
          <w:szCs w:val="24"/>
          <w:shd w:val="clear" w:color="auto" w:fill="FFFFFF"/>
        </w:rPr>
        <w:t xml:space="preserve">, a </w:t>
      </w:r>
      <w:r w:rsidR="00210241" w:rsidRPr="008E0226">
        <w:rPr>
          <w:iCs/>
          <w:sz w:val="24"/>
          <w:szCs w:val="24"/>
          <w:shd w:val="clear" w:color="auto" w:fill="FFFFFF"/>
        </w:rPr>
        <w:t>respeito</w:t>
      </w:r>
      <w:r w:rsidRPr="008E0226">
        <w:rPr>
          <w:iCs/>
          <w:sz w:val="24"/>
          <w:szCs w:val="24"/>
          <w:shd w:val="clear" w:color="auto" w:fill="FFFFFF"/>
        </w:rPr>
        <w:t xml:space="preserve"> desse interesse que o Ruy manifestou sobre</w:t>
      </w:r>
      <w:r w:rsidR="00210241" w:rsidRPr="008E0226">
        <w:rPr>
          <w:iCs/>
          <w:sz w:val="24"/>
          <w:szCs w:val="24"/>
          <w:shd w:val="clear" w:color="auto" w:fill="FFFFFF"/>
        </w:rPr>
        <w:t xml:space="preserve"> </w:t>
      </w:r>
      <w:r w:rsidRPr="008E0226">
        <w:rPr>
          <w:iCs/>
          <w:sz w:val="24"/>
          <w:szCs w:val="24"/>
          <w:shd w:val="clear" w:color="auto" w:fill="FFFFFF"/>
        </w:rPr>
        <w:t>a vontade de abandonar o curso de Letras e ir para a Economia.</w:t>
      </w:r>
    </w:p>
    <w:p w:rsidR="006E1F1B" w:rsidRPr="008E0226" w:rsidRDefault="006E1F1B" w:rsidP="002774C6">
      <w:pPr>
        <w:tabs>
          <w:tab w:val="left" w:pos="6010"/>
        </w:tabs>
        <w:spacing w:line="360" w:lineRule="auto"/>
        <w:ind w:firstLine="708"/>
        <w:jc w:val="both"/>
        <w:rPr>
          <w:iCs/>
          <w:sz w:val="24"/>
          <w:szCs w:val="24"/>
          <w:shd w:val="clear" w:color="auto" w:fill="FFFFFF"/>
        </w:rPr>
      </w:pPr>
    </w:p>
    <w:p w:rsidR="006E1F1B" w:rsidRPr="008E0226" w:rsidRDefault="006E1F1B" w:rsidP="002774C6">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Fala no microfone, por favor.</w:t>
      </w:r>
    </w:p>
    <w:p w:rsidR="006E1F1B" w:rsidRPr="008E0226" w:rsidRDefault="006E1F1B" w:rsidP="002774C6">
      <w:pPr>
        <w:tabs>
          <w:tab w:val="left" w:pos="6010"/>
        </w:tabs>
        <w:spacing w:line="360" w:lineRule="auto"/>
        <w:ind w:firstLine="708"/>
        <w:jc w:val="both"/>
        <w:rPr>
          <w:sz w:val="24"/>
          <w:szCs w:val="24"/>
        </w:rPr>
      </w:pPr>
    </w:p>
    <w:p w:rsidR="006E1F1B" w:rsidRPr="008E0226" w:rsidRDefault="006E1F1B" w:rsidP="002774C6">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 xml:space="preserve">O SR. </w:t>
      </w:r>
      <w:r w:rsidR="00E50A64" w:rsidRPr="008E0226">
        <w:rPr>
          <w:b/>
          <w:sz w:val="24"/>
          <w:szCs w:val="24"/>
        </w:rPr>
        <w:t>DÁCIO</w:t>
      </w:r>
      <w:r w:rsidRPr="008E0226">
        <w:rPr>
          <w:b/>
          <w:sz w:val="24"/>
          <w:szCs w:val="24"/>
        </w:rPr>
        <w:t xml:space="preserve"> ANTONIO DE CASTRO</w:t>
      </w:r>
      <w:r w:rsidRPr="008E0226">
        <w:rPr>
          <w:sz w:val="24"/>
          <w:szCs w:val="24"/>
        </w:rPr>
        <w:t xml:space="preserve"> </w:t>
      </w:r>
      <w:r w:rsidRPr="008E0226">
        <w:rPr>
          <w:iCs/>
          <w:sz w:val="24"/>
          <w:szCs w:val="24"/>
          <w:shd w:val="clear" w:color="auto" w:fill="FFFFFF"/>
        </w:rPr>
        <w:t>– A Zilda e o</w:t>
      </w:r>
      <w:r w:rsidR="00F82ED6" w:rsidRPr="008E0226">
        <w:rPr>
          <w:iCs/>
          <w:sz w:val="24"/>
          <w:szCs w:val="24"/>
          <w:shd w:val="clear" w:color="auto" w:fill="FFFFFF"/>
        </w:rPr>
        <w:t xml:space="preserve"> </w:t>
      </w:r>
      <w:r w:rsidR="00EE2459" w:rsidRPr="008E0226">
        <w:rPr>
          <w:iCs/>
          <w:sz w:val="24"/>
          <w:szCs w:val="24"/>
          <w:shd w:val="clear" w:color="auto" w:fill="FFFFFF"/>
        </w:rPr>
        <w:t>Suyama</w:t>
      </w:r>
      <w:r w:rsidR="00F82ED6" w:rsidRPr="008E0226">
        <w:rPr>
          <w:iCs/>
          <w:sz w:val="24"/>
          <w:szCs w:val="24"/>
          <w:shd w:val="clear" w:color="auto" w:fill="FFFFFF"/>
        </w:rPr>
        <w:t xml:space="preserve"> que são nossos bons companheiros lá do CRUSP, não é? Disse o seguinte, no segundo semestre de 1968 o DISP da</w:t>
      </w:r>
      <w:r w:rsidR="006B31EE" w:rsidRPr="008E0226">
        <w:rPr>
          <w:iCs/>
          <w:sz w:val="24"/>
          <w:szCs w:val="24"/>
          <w:shd w:val="clear" w:color="auto" w:fill="FFFFFF"/>
        </w:rPr>
        <w:t xml:space="preserve"> ALN</w:t>
      </w:r>
      <w:r w:rsidR="00210241" w:rsidRPr="008E0226">
        <w:rPr>
          <w:iCs/>
          <w:sz w:val="24"/>
          <w:szCs w:val="24"/>
          <w:shd w:val="clear" w:color="auto" w:fill="FFFFFF"/>
        </w:rPr>
        <w:t>,</w:t>
      </w:r>
      <w:r w:rsidR="006B31EE" w:rsidRPr="008E0226">
        <w:rPr>
          <w:iCs/>
          <w:sz w:val="24"/>
          <w:szCs w:val="24"/>
          <w:shd w:val="clear" w:color="auto" w:fill="FFFFFF"/>
        </w:rPr>
        <w:t xml:space="preserve"> </w:t>
      </w:r>
      <w:r w:rsidR="00210241" w:rsidRPr="008E0226">
        <w:rPr>
          <w:iCs/>
          <w:sz w:val="24"/>
          <w:szCs w:val="24"/>
          <w:shd w:val="clear" w:color="auto" w:fill="FFFFFF"/>
        </w:rPr>
        <w:t xml:space="preserve">que </w:t>
      </w:r>
      <w:r w:rsidR="006B31EE" w:rsidRPr="008E0226">
        <w:rPr>
          <w:iCs/>
          <w:sz w:val="24"/>
          <w:szCs w:val="24"/>
          <w:shd w:val="clear" w:color="auto" w:fill="FFFFFF"/>
        </w:rPr>
        <w:t>estava em processo de formação, encarregou o Paulo Sandroni de dar um curso sobre Economia no CRUSP. A Zilda disse que não lembra bem, mas acha que o Ruy estava lá, participou deste curso.</w:t>
      </w:r>
    </w:p>
    <w:p w:rsidR="006B31EE" w:rsidRPr="008E0226" w:rsidRDefault="00766E2B" w:rsidP="002774C6">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lastRenderedPageBreak/>
        <w:t>As aulas eram dadas à</w:t>
      </w:r>
      <w:r w:rsidR="006B31EE" w:rsidRPr="008E0226">
        <w:rPr>
          <w:iCs/>
          <w:sz w:val="24"/>
          <w:szCs w:val="24"/>
          <w:shd w:val="clear" w:color="auto" w:fill="FFFFFF"/>
        </w:rPr>
        <w:t xml:space="preserve"> noite lá no CRUSP para grupos de 10 e 20 pessoas, por fim, a Zilda conclui que o curso que ela fez foi excelente e acabou também despertando o interesse dela por Economia.</w:t>
      </w:r>
      <w:r w:rsidR="00327B10" w:rsidRPr="008E0226">
        <w:rPr>
          <w:iCs/>
          <w:sz w:val="24"/>
          <w:szCs w:val="24"/>
          <w:shd w:val="clear" w:color="auto" w:fill="FFFFFF"/>
        </w:rPr>
        <w:t xml:space="preserve"> A Zilda é historiadora, não é?</w:t>
      </w:r>
    </w:p>
    <w:p w:rsidR="00327B10" w:rsidRPr="008E0226" w:rsidRDefault="00327B10" w:rsidP="002774C6">
      <w:pPr>
        <w:tabs>
          <w:tab w:val="left" w:pos="6010"/>
        </w:tabs>
        <w:spacing w:line="360" w:lineRule="auto"/>
        <w:ind w:firstLine="708"/>
        <w:jc w:val="both"/>
        <w:rPr>
          <w:iCs/>
          <w:sz w:val="24"/>
          <w:szCs w:val="24"/>
          <w:shd w:val="clear" w:color="auto" w:fill="FFFFFF"/>
        </w:rPr>
      </w:pPr>
    </w:p>
    <w:p w:rsidR="00327B10" w:rsidRPr="008E0226" w:rsidRDefault="00327B10" w:rsidP="002774C6">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Obrigado, </w:t>
      </w:r>
      <w:r w:rsidR="00E50A64" w:rsidRPr="008E0226">
        <w:rPr>
          <w:sz w:val="24"/>
          <w:szCs w:val="24"/>
        </w:rPr>
        <w:t>Dácio</w:t>
      </w:r>
      <w:r w:rsidRPr="008E0226">
        <w:rPr>
          <w:sz w:val="24"/>
          <w:szCs w:val="24"/>
        </w:rPr>
        <w:t>. Pena que a Zilda e o Suyama hoje não podem falar, mas vamos lá.</w:t>
      </w:r>
      <w:r w:rsidR="00EE2459" w:rsidRPr="008E0226">
        <w:rPr>
          <w:sz w:val="24"/>
          <w:szCs w:val="24"/>
        </w:rPr>
        <w:t xml:space="preserve"> Então vamos encerrar, tem uma carta que o Ruy escreveu de Roma, você já leu, não é? Já leu tudo.</w:t>
      </w:r>
    </w:p>
    <w:p w:rsidR="00EE2459" w:rsidRPr="008E0226" w:rsidRDefault="00EE2459" w:rsidP="002774C6">
      <w:pPr>
        <w:tabs>
          <w:tab w:val="left" w:pos="6010"/>
        </w:tabs>
        <w:spacing w:line="360" w:lineRule="auto"/>
        <w:ind w:firstLine="708"/>
        <w:jc w:val="both"/>
        <w:rPr>
          <w:sz w:val="24"/>
          <w:szCs w:val="24"/>
        </w:rPr>
      </w:pPr>
      <w:r w:rsidRPr="008E0226">
        <w:rPr>
          <w:sz w:val="24"/>
          <w:szCs w:val="24"/>
        </w:rPr>
        <w:t xml:space="preserve">Eu fico até envergonhado. </w:t>
      </w:r>
    </w:p>
    <w:p w:rsidR="00EE2459" w:rsidRPr="008E0226" w:rsidRDefault="00EE2459" w:rsidP="002774C6">
      <w:pPr>
        <w:tabs>
          <w:tab w:val="left" w:pos="6010"/>
        </w:tabs>
        <w:spacing w:line="360" w:lineRule="auto"/>
        <w:ind w:firstLine="708"/>
        <w:jc w:val="both"/>
        <w:rPr>
          <w:sz w:val="24"/>
          <w:szCs w:val="24"/>
        </w:rPr>
      </w:pPr>
    </w:p>
    <w:p w:rsidR="00EE2459" w:rsidRPr="008E0226" w:rsidRDefault="00EE2459" w:rsidP="002774C6">
      <w:pPr>
        <w:tabs>
          <w:tab w:val="left" w:pos="6010"/>
        </w:tabs>
        <w:spacing w:line="360" w:lineRule="auto"/>
        <w:ind w:firstLine="708"/>
        <w:jc w:val="both"/>
        <w:rPr>
          <w:sz w:val="24"/>
          <w:szCs w:val="24"/>
        </w:rPr>
      </w:pPr>
      <w:r w:rsidRPr="008E0226">
        <w:rPr>
          <w:sz w:val="24"/>
          <w:szCs w:val="24"/>
        </w:rPr>
        <w:t>(Risos.)</w:t>
      </w:r>
    </w:p>
    <w:p w:rsidR="00EE2459" w:rsidRPr="008E0226" w:rsidRDefault="00EE2459" w:rsidP="002774C6">
      <w:pPr>
        <w:tabs>
          <w:tab w:val="left" w:pos="6010"/>
        </w:tabs>
        <w:spacing w:line="360" w:lineRule="auto"/>
        <w:ind w:firstLine="708"/>
        <w:jc w:val="both"/>
        <w:rPr>
          <w:sz w:val="24"/>
          <w:szCs w:val="24"/>
        </w:rPr>
      </w:pPr>
    </w:p>
    <w:p w:rsidR="00EE2459" w:rsidRPr="008E0226" w:rsidRDefault="00EE2459" w:rsidP="002774C6">
      <w:pPr>
        <w:tabs>
          <w:tab w:val="left" w:pos="6010"/>
        </w:tabs>
        <w:spacing w:line="360" w:lineRule="auto"/>
        <w:ind w:firstLine="708"/>
        <w:jc w:val="both"/>
        <w:rPr>
          <w:iCs/>
          <w:sz w:val="24"/>
          <w:szCs w:val="24"/>
          <w:shd w:val="clear" w:color="auto" w:fill="FFFFFF"/>
        </w:rPr>
      </w:pPr>
      <w:r w:rsidRPr="008E0226">
        <w:rPr>
          <w:b/>
          <w:sz w:val="24"/>
          <w:szCs w:val="24"/>
        </w:rPr>
        <w:t xml:space="preserve">A SRA. </w:t>
      </w:r>
      <w:r w:rsidRPr="008E0226">
        <w:rPr>
          <w:b/>
          <w:iCs/>
          <w:sz w:val="24"/>
          <w:szCs w:val="24"/>
          <w:shd w:val="clear" w:color="auto" w:fill="FFFFFF"/>
        </w:rPr>
        <w:t>REGINA VIEIRA BERBE</w:t>
      </w:r>
      <w:r w:rsidR="00314802" w:rsidRPr="008E0226">
        <w:rPr>
          <w:b/>
          <w:iCs/>
          <w:sz w:val="24"/>
          <w:szCs w:val="24"/>
          <w:shd w:val="clear" w:color="auto" w:fill="FFFFFF"/>
        </w:rPr>
        <w:t>R</w:t>
      </w:r>
      <w:r w:rsidRPr="008E0226">
        <w:rPr>
          <w:b/>
          <w:iCs/>
          <w:sz w:val="24"/>
          <w:szCs w:val="24"/>
          <w:shd w:val="clear" w:color="auto" w:fill="FFFFFF"/>
        </w:rPr>
        <w:t>T</w:t>
      </w:r>
      <w:r w:rsidRPr="008E0226">
        <w:rPr>
          <w:iCs/>
          <w:sz w:val="24"/>
          <w:szCs w:val="24"/>
          <w:shd w:val="clear" w:color="auto" w:fill="FFFFFF"/>
        </w:rPr>
        <w:t xml:space="preserve"> – Regina.</w:t>
      </w:r>
    </w:p>
    <w:p w:rsidR="00EE2459" w:rsidRPr="008E0226" w:rsidRDefault="00EE2459" w:rsidP="002774C6">
      <w:pPr>
        <w:tabs>
          <w:tab w:val="left" w:pos="6010"/>
        </w:tabs>
        <w:spacing w:line="360" w:lineRule="auto"/>
        <w:ind w:firstLine="708"/>
        <w:jc w:val="both"/>
        <w:rPr>
          <w:iCs/>
          <w:sz w:val="24"/>
          <w:szCs w:val="24"/>
          <w:shd w:val="clear" w:color="auto" w:fill="FFFFFF"/>
        </w:rPr>
      </w:pPr>
    </w:p>
    <w:p w:rsidR="006E1F1B" w:rsidRPr="008E0226" w:rsidRDefault="00EE2459" w:rsidP="002774C6">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Regina.</w:t>
      </w:r>
    </w:p>
    <w:p w:rsidR="00EE2459" w:rsidRPr="008E0226" w:rsidRDefault="00EE2459" w:rsidP="002774C6">
      <w:pPr>
        <w:tabs>
          <w:tab w:val="left" w:pos="6010"/>
        </w:tabs>
        <w:spacing w:line="360" w:lineRule="auto"/>
        <w:ind w:firstLine="708"/>
        <w:jc w:val="both"/>
        <w:rPr>
          <w:sz w:val="24"/>
          <w:szCs w:val="24"/>
        </w:rPr>
      </w:pPr>
    </w:p>
    <w:p w:rsidR="00EE2459" w:rsidRPr="008E0226" w:rsidRDefault="00EE2459" w:rsidP="002774C6">
      <w:pPr>
        <w:tabs>
          <w:tab w:val="left" w:pos="6010"/>
        </w:tabs>
        <w:spacing w:line="360" w:lineRule="auto"/>
        <w:ind w:firstLine="708"/>
        <w:jc w:val="both"/>
        <w:rPr>
          <w:iCs/>
          <w:sz w:val="24"/>
          <w:szCs w:val="24"/>
          <w:shd w:val="clear" w:color="auto" w:fill="FFFFFF"/>
        </w:rPr>
      </w:pPr>
      <w:r w:rsidRPr="008E0226">
        <w:rPr>
          <w:b/>
          <w:sz w:val="24"/>
          <w:szCs w:val="24"/>
        </w:rPr>
        <w:t xml:space="preserve">A SRA. </w:t>
      </w:r>
      <w:r w:rsidRPr="008E0226">
        <w:rPr>
          <w:b/>
          <w:iCs/>
          <w:sz w:val="24"/>
          <w:szCs w:val="24"/>
          <w:shd w:val="clear" w:color="auto" w:fill="FFFFFF"/>
        </w:rPr>
        <w:t>REGINA VIEIRA BERBE</w:t>
      </w:r>
      <w:r w:rsidR="00314802" w:rsidRPr="008E0226">
        <w:rPr>
          <w:b/>
          <w:iCs/>
          <w:sz w:val="24"/>
          <w:szCs w:val="24"/>
          <w:shd w:val="clear" w:color="auto" w:fill="FFFFFF"/>
        </w:rPr>
        <w:t>R</w:t>
      </w:r>
      <w:r w:rsidRPr="008E0226">
        <w:rPr>
          <w:b/>
          <w:iCs/>
          <w:sz w:val="24"/>
          <w:szCs w:val="24"/>
          <w:shd w:val="clear" w:color="auto" w:fill="FFFFFF"/>
        </w:rPr>
        <w:t>T</w:t>
      </w:r>
      <w:r w:rsidRPr="008E0226">
        <w:rPr>
          <w:iCs/>
          <w:sz w:val="24"/>
          <w:szCs w:val="24"/>
          <w:shd w:val="clear" w:color="auto" w:fill="FFFFFF"/>
        </w:rPr>
        <w:t xml:space="preserve"> – Eu tenho em mãos uma carta escrita pelo Ruy Carlos, inclusive é lógico, eu reconheço a letra e tudo o mais. E nós também já tivemos um bilhete muito rápido escrito, a gente percebia que era tudo correndo, mas que infelizmente no momento difícil em que meu pai também passou uma noite também preso.</w:t>
      </w:r>
      <w:r w:rsidR="001F1744" w:rsidRPr="008E0226">
        <w:rPr>
          <w:iCs/>
          <w:sz w:val="24"/>
          <w:szCs w:val="24"/>
          <w:shd w:val="clear" w:color="auto" w:fill="FFFFFF"/>
        </w:rPr>
        <w:t xml:space="preserve"> E ele acabou também ficando com muito receio e ele acabou é rasgando este bilhete.</w:t>
      </w:r>
    </w:p>
    <w:p w:rsidR="001F1744" w:rsidRPr="008E0226" w:rsidRDefault="006A7E30" w:rsidP="002774C6">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Agora essa carta, nó</w:t>
      </w:r>
      <w:r w:rsidR="001F1744" w:rsidRPr="008E0226">
        <w:rPr>
          <w:iCs/>
          <w:sz w:val="24"/>
          <w:szCs w:val="24"/>
          <w:shd w:val="clear" w:color="auto" w:fill="FFFFFF"/>
        </w:rPr>
        <w:t>s morávamos em Regente Feijó, mas depois que minha mãe aposentou, ela, nesse momento eu estava já em Assis fazendo faculdade e eles mudaram para Presidente Prudente. Então aqui, inclusive o envelope está no nome da minha mãe e para o endereço de Presidente Prudente.</w:t>
      </w:r>
    </w:p>
    <w:p w:rsidR="00304C78" w:rsidRPr="008E0226" w:rsidRDefault="00F66810" w:rsidP="002774C6">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lastRenderedPageBreak/>
        <w:t xml:space="preserve">E aqui </w:t>
      </w:r>
      <w:r w:rsidR="004B09A2" w:rsidRPr="008E0226">
        <w:rPr>
          <w:iCs/>
          <w:sz w:val="24"/>
          <w:szCs w:val="24"/>
          <w:shd w:val="clear" w:color="auto" w:fill="FFFFFF"/>
        </w:rPr>
        <w:t>ele colocou até ali, um adendo:</w:t>
      </w:r>
      <w:r w:rsidRPr="008E0226">
        <w:rPr>
          <w:iCs/>
          <w:sz w:val="24"/>
          <w:szCs w:val="24"/>
          <w:shd w:val="clear" w:color="auto" w:fill="FFFFFF"/>
        </w:rPr>
        <w:t xml:space="preserve">“enviei esta carta para Regente porque me esqueci do endereço de Prudente” porque aqui, este que seja agora que eu não me fiz entender direito, não é? </w:t>
      </w:r>
    </w:p>
    <w:p w:rsidR="00F66810" w:rsidRPr="008E0226" w:rsidRDefault="00F66810" w:rsidP="002774C6">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Aqui está o e</w:t>
      </w:r>
      <w:r w:rsidR="004B09A2" w:rsidRPr="008E0226">
        <w:rPr>
          <w:iCs/>
          <w:sz w:val="24"/>
          <w:szCs w:val="24"/>
          <w:shd w:val="clear" w:color="auto" w:fill="FFFFFF"/>
        </w:rPr>
        <w:t>ndereço de P</w:t>
      </w:r>
      <w:r w:rsidRPr="008E0226">
        <w:rPr>
          <w:iCs/>
          <w:sz w:val="24"/>
          <w:szCs w:val="24"/>
          <w:shd w:val="clear" w:color="auto" w:fill="FFFFFF"/>
        </w:rPr>
        <w:t>residente Prudente, mas porque o carteiro de Regente como conhecia o meu pai</w:t>
      </w:r>
      <w:r w:rsidR="004B09A2" w:rsidRPr="008E0226">
        <w:rPr>
          <w:iCs/>
          <w:sz w:val="24"/>
          <w:szCs w:val="24"/>
          <w:shd w:val="clear" w:color="auto" w:fill="FFFFFF"/>
        </w:rPr>
        <w:t>,</w:t>
      </w:r>
      <w:r w:rsidRPr="008E0226">
        <w:rPr>
          <w:iCs/>
          <w:sz w:val="24"/>
          <w:szCs w:val="24"/>
          <w:shd w:val="clear" w:color="auto" w:fill="FFFFFF"/>
        </w:rPr>
        <w:t xml:space="preserve"> colocou o endereço aqui e mandou para Presidente Prudente, certo? Porque aí na hora que nós abrimos a carta que ele escreveu. “Enviei esta carta para Regente porque me esqueci do endereço de Prudente”, certo?</w:t>
      </w:r>
    </w:p>
    <w:p w:rsidR="00304C78" w:rsidRPr="008E0226" w:rsidRDefault="00FE68C5" w:rsidP="002774C6">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w:t>
      </w:r>
      <w:r w:rsidR="004B09A2" w:rsidRPr="008E0226">
        <w:rPr>
          <w:i/>
          <w:iCs/>
          <w:sz w:val="24"/>
          <w:szCs w:val="24"/>
          <w:shd w:val="clear" w:color="auto" w:fill="FFFFFF"/>
        </w:rPr>
        <w:t>Ininteligível.</w:t>
      </w:r>
      <w:r w:rsidRPr="008E0226">
        <w:rPr>
          <w:iCs/>
          <w:sz w:val="24"/>
          <w:szCs w:val="24"/>
          <w:shd w:val="clear" w:color="auto" w:fill="FFFFFF"/>
        </w:rPr>
        <w:t>Roma, 1969. Espero que tudo esteja bem por aí, cheios de saúde. A Regina está estudando bastante? Penso que agora c</w:t>
      </w:r>
      <w:r w:rsidR="004B09A2" w:rsidRPr="008E0226">
        <w:rPr>
          <w:iCs/>
          <w:sz w:val="24"/>
          <w:szCs w:val="24"/>
          <w:shd w:val="clear" w:color="auto" w:fill="FFFFFF"/>
        </w:rPr>
        <w:t>om a aposentadoria da mamãe os dois</w:t>
      </w:r>
      <w:r w:rsidRPr="008E0226">
        <w:rPr>
          <w:iCs/>
          <w:sz w:val="24"/>
          <w:szCs w:val="24"/>
          <w:shd w:val="clear" w:color="auto" w:fill="FFFFFF"/>
        </w:rPr>
        <w:t xml:space="preserve"> velhos poderão aproveitar um pouco passeando bastante. Pena que não poderei estar aí. Estou com bastante saudades de vocês, no entanto não poderei vê-los tão cedo, pois estou viajando pela Europa. </w:t>
      </w:r>
    </w:p>
    <w:p w:rsidR="00304C78" w:rsidRPr="008E0226" w:rsidRDefault="00FE68C5" w:rsidP="002774C6">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Tive uma grande oportunidade para isso. Viajo com um grupo de pesquisadores e me</w:t>
      </w:r>
      <w:r w:rsidR="00304C78" w:rsidRPr="008E0226">
        <w:rPr>
          <w:iCs/>
          <w:sz w:val="24"/>
          <w:szCs w:val="24"/>
          <w:shd w:val="clear" w:color="auto" w:fill="FFFFFF"/>
        </w:rPr>
        <w:t>u trabalho é de corrigir e ajudá</w:t>
      </w:r>
      <w:r w:rsidRPr="008E0226">
        <w:rPr>
          <w:iCs/>
          <w:sz w:val="24"/>
          <w:szCs w:val="24"/>
          <w:shd w:val="clear" w:color="auto" w:fill="FFFFFF"/>
        </w:rPr>
        <w:t>-los a escrever seus documentos e teses científicas.</w:t>
      </w:r>
      <w:r w:rsidR="008047C6" w:rsidRPr="008E0226">
        <w:rPr>
          <w:iCs/>
          <w:sz w:val="24"/>
          <w:szCs w:val="24"/>
          <w:shd w:val="clear" w:color="auto" w:fill="FFFFFF"/>
        </w:rPr>
        <w:t xml:space="preserve"> Meus parcos conhecimentos de gramática estão me ajudando muito, foi uma oportunidade que </w:t>
      </w:r>
      <w:r w:rsidR="00304C78" w:rsidRPr="008E0226">
        <w:rPr>
          <w:iCs/>
          <w:sz w:val="24"/>
          <w:szCs w:val="24"/>
          <w:shd w:val="clear" w:color="auto" w:fill="FFFFFF"/>
        </w:rPr>
        <w:t>me</w:t>
      </w:r>
      <w:r w:rsidR="008047C6" w:rsidRPr="008E0226">
        <w:rPr>
          <w:iCs/>
          <w:sz w:val="24"/>
          <w:szCs w:val="24"/>
          <w:shd w:val="clear" w:color="auto" w:fill="FFFFFF"/>
        </w:rPr>
        <w:t xml:space="preserve"> caiu do céu. Atualmente estou na cidade eterna, Roma. </w:t>
      </w:r>
    </w:p>
    <w:p w:rsidR="00304C78" w:rsidRPr="008E0226" w:rsidRDefault="008047C6" w:rsidP="002774C6">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É realmente uma cidade maravilhosa, é praticamente impo</w:t>
      </w:r>
      <w:r w:rsidR="00B25DEA" w:rsidRPr="008E0226">
        <w:rPr>
          <w:iCs/>
          <w:sz w:val="24"/>
          <w:szCs w:val="24"/>
          <w:shd w:val="clear" w:color="auto" w:fill="FFFFFF"/>
        </w:rPr>
        <w:t xml:space="preserve">ssível </w:t>
      </w:r>
      <w:r w:rsidRPr="008E0226">
        <w:rPr>
          <w:iCs/>
          <w:sz w:val="24"/>
          <w:szCs w:val="24"/>
          <w:shd w:val="clear" w:color="auto" w:fill="FFFFFF"/>
        </w:rPr>
        <w:t xml:space="preserve">vocês escreverem para mim, pois fico pouco tempo em cada lugar. Agora, </w:t>
      </w:r>
      <w:r w:rsidR="006A7E30" w:rsidRPr="008E0226">
        <w:rPr>
          <w:iCs/>
          <w:sz w:val="24"/>
          <w:szCs w:val="24"/>
          <w:shd w:val="clear" w:color="auto" w:fill="FFFFFF"/>
        </w:rPr>
        <w:t>por exemplo,</w:t>
      </w:r>
      <w:r w:rsidRPr="008E0226">
        <w:rPr>
          <w:iCs/>
          <w:sz w:val="24"/>
          <w:szCs w:val="24"/>
          <w:shd w:val="clear" w:color="auto" w:fill="FFFFFF"/>
        </w:rPr>
        <w:t xml:space="preserve"> já estou de partida para Madrid. Fiquei mui</w:t>
      </w:r>
      <w:r w:rsidR="00B25DEA" w:rsidRPr="008E0226">
        <w:rPr>
          <w:iCs/>
          <w:sz w:val="24"/>
          <w:szCs w:val="24"/>
          <w:shd w:val="clear" w:color="auto" w:fill="FFFFFF"/>
        </w:rPr>
        <w:t>to sentido por não ter podido</w:t>
      </w:r>
      <w:r w:rsidRPr="008E0226">
        <w:rPr>
          <w:iCs/>
          <w:sz w:val="24"/>
          <w:szCs w:val="24"/>
          <w:shd w:val="clear" w:color="auto" w:fill="FFFFFF"/>
        </w:rPr>
        <w:t xml:space="preserve"> despedir</w:t>
      </w:r>
      <w:r w:rsidR="00B25DEA" w:rsidRPr="008E0226">
        <w:rPr>
          <w:iCs/>
          <w:sz w:val="24"/>
          <w:szCs w:val="24"/>
          <w:shd w:val="clear" w:color="auto" w:fill="FFFFFF"/>
        </w:rPr>
        <w:t>-me</w:t>
      </w:r>
      <w:r w:rsidRPr="008E0226">
        <w:rPr>
          <w:iCs/>
          <w:sz w:val="24"/>
          <w:szCs w:val="24"/>
          <w:shd w:val="clear" w:color="auto" w:fill="FFFFFF"/>
        </w:rPr>
        <w:t xml:space="preserve"> de vocês, infelizmente tive que sair do Brasil rapidamente</w:t>
      </w:r>
      <w:r w:rsidR="00304C78" w:rsidRPr="008E0226">
        <w:rPr>
          <w:iCs/>
          <w:sz w:val="24"/>
          <w:szCs w:val="24"/>
          <w:shd w:val="clear" w:color="auto" w:fill="FFFFFF"/>
        </w:rPr>
        <w:t>, pois</w:t>
      </w:r>
      <w:r w:rsidRPr="008E0226">
        <w:rPr>
          <w:iCs/>
          <w:sz w:val="24"/>
          <w:szCs w:val="24"/>
          <w:shd w:val="clear" w:color="auto" w:fill="FFFFFF"/>
        </w:rPr>
        <w:t xml:space="preserve"> fui avisado da minha escolha para a viagem na última hora. </w:t>
      </w:r>
    </w:p>
    <w:p w:rsidR="00304C78" w:rsidRPr="008E0226" w:rsidRDefault="008047C6" w:rsidP="002774C6">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No princípio</w:t>
      </w:r>
      <w:r w:rsidR="00B25DEA" w:rsidRPr="008E0226">
        <w:rPr>
          <w:iCs/>
          <w:sz w:val="24"/>
          <w:szCs w:val="24"/>
          <w:shd w:val="clear" w:color="auto" w:fill="FFFFFF"/>
        </w:rPr>
        <w:t xml:space="preserve"> pens</w:t>
      </w:r>
      <w:r w:rsidR="0060704F" w:rsidRPr="008E0226">
        <w:rPr>
          <w:iCs/>
          <w:sz w:val="24"/>
          <w:szCs w:val="24"/>
          <w:shd w:val="clear" w:color="auto" w:fill="FFFFFF"/>
        </w:rPr>
        <w:t>ei que viajaríamos para a América, pela América Latina, depois para meu gosto os países escolhidos foram da Europa. Tenho todas as minhas despesas pagas e aind</w:t>
      </w:r>
      <w:r w:rsidR="00B25DEA" w:rsidRPr="008E0226">
        <w:rPr>
          <w:iCs/>
          <w:sz w:val="24"/>
          <w:szCs w:val="24"/>
          <w:shd w:val="clear" w:color="auto" w:fill="FFFFFF"/>
        </w:rPr>
        <w:t>a um dinheirinho extra para as '</w:t>
      </w:r>
      <w:r w:rsidR="0060704F" w:rsidRPr="008E0226">
        <w:rPr>
          <w:iCs/>
          <w:sz w:val="24"/>
          <w:szCs w:val="24"/>
          <w:shd w:val="clear" w:color="auto" w:fill="FFFFFF"/>
        </w:rPr>
        <w:t>min</w:t>
      </w:r>
      <w:r w:rsidR="00B25DEA" w:rsidRPr="008E0226">
        <w:rPr>
          <w:iCs/>
          <w:sz w:val="24"/>
          <w:szCs w:val="24"/>
          <w:shd w:val="clear" w:color="auto" w:fill="FFFFFF"/>
        </w:rPr>
        <w:t>has farras'</w:t>
      </w:r>
      <w:r w:rsidR="0060704F" w:rsidRPr="008E0226">
        <w:rPr>
          <w:iCs/>
          <w:sz w:val="24"/>
          <w:szCs w:val="24"/>
          <w:shd w:val="clear" w:color="auto" w:fill="FFFFFF"/>
        </w:rPr>
        <w:t xml:space="preserve">, estou muito contente. Não estou tendo problemas de saúde. </w:t>
      </w:r>
    </w:p>
    <w:p w:rsidR="00304C78" w:rsidRPr="008E0226" w:rsidRDefault="00B25DEA" w:rsidP="002774C6">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 xml:space="preserve">As italianas são o fino, o </w:t>
      </w:r>
      <w:r w:rsidR="0060704F" w:rsidRPr="008E0226">
        <w:rPr>
          <w:iCs/>
          <w:sz w:val="24"/>
          <w:szCs w:val="24"/>
          <w:shd w:val="clear" w:color="auto" w:fill="FFFFFF"/>
        </w:rPr>
        <w:t xml:space="preserve">único problema é que não consigo dar conta de todas. Estou ansioso para ir até Paris, possivelmente depois de Madrid irei até lá. Só não pensem que é muita moleza, tenho que trabalhar bastante. É claro que tenho tempo suficiente para passear, mas assim mesmo não viajo como turista. </w:t>
      </w:r>
    </w:p>
    <w:p w:rsidR="00304C78" w:rsidRPr="008E0226" w:rsidRDefault="0060704F" w:rsidP="002774C6">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lastRenderedPageBreak/>
        <w:t xml:space="preserve">Deem lembranças para o nosso rol de amigos. Possivelmente quando receberem esta já estarei na Cidade Luz, Paris. Quando voltar terei muitas coisas que contar, estou completamente deslumbrado pelo Velho Mundo. </w:t>
      </w:r>
    </w:p>
    <w:p w:rsidR="00F66810" w:rsidRPr="008E0226" w:rsidRDefault="0060704F" w:rsidP="002774C6">
      <w:pPr>
        <w:tabs>
          <w:tab w:val="left" w:pos="6010"/>
        </w:tabs>
        <w:spacing w:line="360" w:lineRule="auto"/>
        <w:ind w:firstLine="708"/>
        <w:jc w:val="both"/>
        <w:rPr>
          <w:iCs/>
          <w:sz w:val="24"/>
          <w:szCs w:val="24"/>
          <w:shd w:val="clear" w:color="auto" w:fill="FFFFFF"/>
        </w:rPr>
      </w:pPr>
      <w:r w:rsidRPr="008E0226">
        <w:rPr>
          <w:iCs/>
          <w:sz w:val="24"/>
          <w:szCs w:val="24"/>
          <w:shd w:val="clear" w:color="auto" w:fill="FFFFFF"/>
        </w:rPr>
        <w:t xml:space="preserve">Ficarei </w:t>
      </w:r>
      <w:r w:rsidR="00B25DEA" w:rsidRPr="008E0226">
        <w:rPr>
          <w:iCs/>
          <w:sz w:val="24"/>
          <w:szCs w:val="24"/>
          <w:shd w:val="clear" w:color="auto" w:fill="FFFFFF"/>
        </w:rPr>
        <w:t xml:space="preserve">uma </w:t>
      </w:r>
      <w:r w:rsidRPr="008E0226">
        <w:rPr>
          <w:iCs/>
          <w:sz w:val="24"/>
          <w:szCs w:val="24"/>
          <w:shd w:val="clear" w:color="auto" w:fill="FFFFFF"/>
        </w:rPr>
        <w:t xml:space="preserve">boa temporada viajando, só quero que fiquem sabendo que estou bem. Será muito difícil escrever-lhes sempre, </w:t>
      </w:r>
      <w:r w:rsidR="00B25DEA" w:rsidRPr="008E0226">
        <w:rPr>
          <w:iCs/>
          <w:sz w:val="24"/>
          <w:szCs w:val="24"/>
          <w:shd w:val="clear" w:color="auto" w:fill="FFFFFF"/>
        </w:rPr>
        <w:t>m</w:t>
      </w:r>
      <w:r w:rsidRPr="008E0226">
        <w:rPr>
          <w:iCs/>
          <w:sz w:val="24"/>
          <w:szCs w:val="24"/>
          <w:shd w:val="clear" w:color="auto" w:fill="FFFFFF"/>
        </w:rPr>
        <w:t>as sempre penso em vocês com carinho. Em breve talvez possa escrever-lhes novamente, por enquanto é só. Um abraço para todos. Ruy Carlos.”</w:t>
      </w:r>
    </w:p>
    <w:p w:rsidR="0066406A" w:rsidRPr="008E0226" w:rsidRDefault="0066406A" w:rsidP="002774C6">
      <w:pPr>
        <w:tabs>
          <w:tab w:val="left" w:pos="6010"/>
        </w:tabs>
        <w:spacing w:line="360" w:lineRule="auto"/>
        <w:ind w:firstLine="708"/>
        <w:jc w:val="both"/>
        <w:rPr>
          <w:iCs/>
          <w:sz w:val="24"/>
          <w:szCs w:val="24"/>
          <w:shd w:val="clear" w:color="auto" w:fill="FFFFFF"/>
        </w:rPr>
      </w:pPr>
    </w:p>
    <w:p w:rsidR="0066406A" w:rsidRPr="008E0226" w:rsidRDefault="0066406A" w:rsidP="002774C6">
      <w:pPr>
        <w:tabs>
          <w:tab w:val="left" w:pos="6010"/>
        </w:tabs>
        <w:spacing w:line="360" w:lineRule="auto"/>
        <w:ind w:firstLine="708"/>
        <w:jc w:val="both"/>
        <w:rPr>
          <w:sz w:val="24"/>
          <w:szCs w:val="24"/>
        </w:rPr>
      </w:pPr>
      <w:r w:rsidRPr="008E0226">
        <w:rPr>
          <w:sz w:val="24"/>
          <w:szCs w:val="24"/>
        </w:rPr>
        <w:t>(</w:t>
      </w:r>
      <w:r w:rsidR="00497547" w:rsidRPr="008E0226">
        <w:rPr>
          <w:sz w:val="24"/>
          <w:szCs w:val="24"/>
        </w:rPr>
        <w:t>Palmas</w:t>
      </w:r>
      <w:r w:rsidRPr="008E0226">
        <w:rPr>
          <w:sz w:val="24"/>
          <w:szCs w:val="24"/>
        </w:rPr>
        <w:t>.)</w:t>
      </w:r>
    </w:p>
    <w:p w:rsidR="0066406A" w:rsidRPr="008E0226" w:rsidRDefault="0066406A" w:rsidP="002774C6">
      <w:pPr>
        <w:tabs>
          <w:tab w:val="left" w:pos="6010"/>
        </w:tabs>
        <w:spacing w:line="360" w:lineRule="auto"/>
        <w:ind w:firstLine="708"/>
        <w:jc w:val="both"/>
        <w:rPr>
          <w:sz w:val="24"/>
          <w:szCs w:val="24"/>
        </w:rPr>
      </w:pPr>
    </w:p>
    <w:p w:rsidR="0066406A" w:rsidRPr="008E0226" w:rsidRDefault="0066406A" w:rsidP="00F96A32">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Vamos lá. Então, eu queria agradecer </w:t>
      </w:r>
      <w:r w:rsidR="00E50A64" w:rsidRPr="008E0226">
        <w:rPr>
          <w:sz w:val="24"/>
          <w:szCs w:val="24"/>
        </w:rPr>
        <w:t>Dácio</w:t>
      </w:r>
      <w:r w:rsidRPr="008E0226">
        <w:rPr>
          <w:sz w:val="24"/>
          <w:szCs w:val="24"/>
        </w:rPr>
        <w:t>, por ter proposto e organizado tudo isso aqui. Vamos lá Amelinha. Amelinha.</w:t>
      </w:r>
    </w:p>
    <w:p w:rsidR="00B25DEA" w:rsidRPr="008E0226" w:rsidRDefault="00B25DEA" w:rsidP="00F96A32">
      <w:pPr>
        <w:tabs>
          <w:tab w:val="left" w:pos="6010"/>
        </w:tabs>
        <w:spacing w:line="360" w:lineRule="auto"/>
        <w:ind w:firstLine="708"/>
        <w:jc w:val="both"/>
        <w:rPr>
          <w:sz w:val="24"/>
          <w:szCs w:val="24"/>
        </w:rPr>
      </w:pPr>
    </w:p>
    <w:p w:rsidR="0066406A" w:rsidRPr="008E0226" w:rsidRDefault="0066406A" w:rsidP="002774C6">
      <w:pPr>
        <w:tabs>
          <w:tab w:val="left" w:pos="6010"/>
        </w:tabs>
        <w:spacing w:line="360" w:lineRule="auto"/>
        <w:ind w:firstLine="708"/>
        <w:jc w:val="both"/>
        <w:rPr>
          <w:sz w:val="24"/>
          <w:szCs w:val="24"/>
        </w:rPr>
      </w:pPr>
      <w:r w:rsidRPr="008E0226">
        <w:rPr>
          <w:b/>
          <w:sz w:val="24"/>
          <w:szCs w:val="24"/>
        </w:rPr>
        <w:t>A SRA. AMELINHA TELES</w:t>
      </w:r>
      <w:r w:rsidRPr="008E0226">
        <w:rPr>
          <w:sz w:val="24"/>
          <w:szCs w:val="24"/>
        </w:rPr>
        <w:t xml:space="preserve"> – Nós vamos agradecer a todas as pessoas que estiveram aqui hoje, não é? Na recuperação da memória do Ruy Carlos Vieira Berbert e damos então por encerrada a sessão.</w:t>
      </w:r>
    </w:p>
    <w:p w:rsidR="0066406A" w:rsidRPr="008E0226" w:rsidRDefault="0066406A" w:rsidP="002774C6">
      <w:pPr>
        <w:tabs>
          <w:tab w:val="left" w:pos="6010"/>
        </w:tabs>
        <w:spacing w:line="360" w:lineRule="auto"/>
        <w:ind w:firstLine="708"/>
        <w:jc w:val="both"/>
        <w:rPr>
          <w:sz w:val="24"/>
          <w:szCs w:val="24"/>
        </w:rPr>
      </w:pPr>
    </w:p>
    <w:p w:rsidR="0066406A" w:rsidRPr="008E0226" w:rsidRDefault="0066406A" w:rsidP="002774C6">
      <w:pPr>
        <w:tabs>
          <w:tab w:val="left" w:pos="6010"/>
        </w:tabs>
        <w:spacing w:line="360" w:lineRule="auto"/>
        <w:ind w:firstLine="708"/>
        <w:jc w:val="both"/>
        <w:rPr>
          <w:sz w:val="24"/>
          <w:szCs w:val="24"/>
        </w:rPr>
      </w:pPr>
      <w:r w:rsidRPr="008E0226">
        <w:rPr>
          <w:sz w:val="24"/>
          <w:szCs w:val="24"/>
        </w:rPr>
        <w:t>(</w:t>
      </w:r>
      <w:r w:rsidR="00497547" w:rsidRPr="008E0226">
        <w:rPr>
          <w:sz w:val="24"/>
          <w:szCs w:val="24"/>
        </w:rPr>
        <w:t>Palmas</w:t>
      </w:r>
      <w:r w:rsidRPr="008E0226">
        <w:rPr>
          <w:sz w:val="24"/>
          <w:szCs w:val="24"/>
        </w:rPr>
        <w:t>.)</w:t>
      </w:r>
    </w:p>
    <w:p w:rsidR="0066406A" w:rsidRPr="008E0226" w:rsidRDefault="0066406A" w:rsidP="002774C6">
      <w:pPr>
        <w:tabs>
          <w:tab w:val="left" w:pos="6010"/>
        </w:tabs>
        <w:spacing w:line="360" w:lineRule="auto"/>
        <w:ind w:firstLine="708"/>
        <w:jc w:val="both"/>
        <w:rPr>
          <w:sz w:val="24"/>
          <w:szCs w:val="24"/>
        </w:rPr>
      </w:pPr>
    </w:p>
    <w:p w:rsidR="0066406A" w:rsidRPr="008E0226" w:rsidRDefault="0066406A" w:rsidP="002774C6">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Aninha, só queria falar </w:t>
      </w:r>
      <w:r w:rsidR="00B25DEA" w:rsidRPr="008E0226">
        <w:rPr>
          <w:sz w:val="24"/>
          <w:szCs w:val="24"/>
        </w:rPr>
        <w:t xml:space="preserve">ainda </w:t>
      </w:r>
      <w:r w:rsidRPr="008E0226">
        <w:rPr>
          <w:sz w:val="24"/>
          <w:szCs w:val="24"/>
        </w:rPr>
        <w:t>o seguinte, o Suyama sempre que pode está recomendando, sugerindo, discutindo conosco, não é</w:t>
      </w:r>
      <w:r w:rsidR="00B25DEA" w:rsidRPr="008E0226">
        <w:rPr>
          <w:sz w:val="24"/>
          <w:szCs w:val="24"/>
        </w:rPr>
        <w:t>? Temos aqui o Tenente Paz e os dois companheiros, os</w:t>
      </w:r>
      <w:r w:rsidRPr="008E0226">
        <w:rPr>
          <w:sz w:val="24"/>
          <w:szCs w:val="24"/>
        </w:rPr>
        <w:t xml:space="preserve"> militares reprimidos, Cabral. Só para vocês terem uma ideia, o Tenente Paz, o Cabral fizeram uma sessão com o Coronel Silvestre aqui</w:t>
      </w:r>
      <w:r w:rsidR="002C512B" w:rsidRPr="008E0226">
        <w:rPr>
          <w:sz w:val="24"/>
          <w:szCs w:val="24"/>
        </w:rPr>
        <w:t>, que estava encarregado de barbarizar no dia da Batalha da Maria Antônia e o Coronel Silvestre se negou.</w:t>
      </w:r>
    </w:p>
    <w:p w:rsidR="002C512B" w:rsidRPr="008E0226" w:rsidRDefault="002C512B" w:rsidP="002774C6">
      <w:pPr>
        <w:tabs>
          <w:tab w:val="left" w:pos="6010"/>
        </w:tabs>
        <w:spacing w:line="360" w:lineRule="auto"/>
        <w:ind w:firstLine="708"/>
        <w:jc w:val="both"/>
        <w:rPr>
          <w:sz w:val="24"/>
          <w:szCs w:val="24"/>
        </w:rPr>
      </w:pPr>
      <w:r w:rsidRPr="008E0226">
        <w:rPr>
          <w:sz w:val="24"/>
          <w:szCs w:val="24"/>
        </w:rPr>
        <w:lastRenderedPageBreak/>
        <w:t>Então o que eu queria dizer, Aninha, a sua contribuição é muito importante. Se você com essa disponibilidad</w:t>
      </w:r>
      <w:r w:rsidR="007F361C" w:rsidRPr="008E0226">
        <w:rPr>
          <w:sz w:val="24"/>
          <w:szCs w:val="24"/>
        </w:rPr>
        <w:t>e, essa</w:t>
      </w:r>
      <w:r w:rsidRPr="008E0226">
        <w:rPr>
          <w:sz w:val="24"/>
          <w:szCs w:val="24"/>
        </w:rPr>
        <w:t xml:space="preserve"> sua capacidade de organização, o </w:t>
      </w:r>
      <w:r w:rsidR="00E50A64" w:rsidRPr="008E0226">
        <w:rPr>
          <w:sz w:val="24"/>
          <w:szCs w:val="24"/>
        </w:rPr>
        <w:t>Dácio</w:t>
      </w:r>
      <w:r w:rsidRPr="008E0226">
        <w:rPr>
          <w:sz w:val="24"/>
          <w:szCs w:val="24"/>
        </w:rPr>
        <w:t xml:space="preserve"> com esse dossiê fantástico, se vocês puderem, porque aqui a Comissão é muito difícil, não é? E como a Nacional tem todos aqueles problemas que todo mundo sabe que aquilo lá virou um problemão ao invés de solução virou um problema, aqui está virando, tudo está vindo para cá.</w:t>
      </w:r>
    </w:p>
    <w:p w:rsidR="008028C6" w:rsidRPr="008E0226" w:rsidRDefault="007F361C" w:rsidP="002774C6">
      <w:pPr>
        <w:tabs>
          <w:tab w:val="left" w:pos="6010"/>
        </w:tabs>
        <w:spacing w:line="360" w:lineRule="auto"/>
        <w:ind w:firstLine="708"/>
        <w:jc w:val="both"/>
        <w:rPr>
          <w:sz w:val="24"/>
          <w:szCs w:val="24"/>
        </w:rPr>
      </w:pPr>
      <w:r w:rsidRPr="008E0226">
        <w:rPr>
          <w:sz w:val="24"/>
          <w:szCs w:val="24"/>
        </w:rPr>
        <w:t>Então eu queria falar duas</w:t>
      </w:r>
      <w:r w:rsidR="008028C6" w:rsidRPr="008E0226">
        <w:rPr>
          <w:sz w:val="24"/>
          <w:szCs w:val="24"/>
        </w:rPr>
        <w:t xml:space="preserve"> coisas antes de terminar que, a gente recuperasse essa biografia do Ruy, não é? Isso é uma coisa fundamental, biografia quer dizer, essa </w:t>
      </w:r>
      <w:r w:rsidR="007A564D" w:rsidRPr="008E0226">
        <w:rPr>
          <w:sz w:val="24"/>
          <w:szCs w:val="24"/>
        </w:rPr>
        <w:t>autobiografia</w:t>
      </w:r>
      <w:r w:rsidR="008028C6" w:rsidRPr="008E0226">
        <w:rPr>
          <w:sz w:val="24"/>
          <w:szCs w:val="24"/>
        </w:rPr>
        <w:t xml:space="preserve"> de 10 minutos</w:t>
      </w:r>
      <w:r w:rsidRPr="008E0226">
        <w:rPr>
          <w:sz w:val="24"/>
          <w:szCs w:val="24"/>
        </w:rPr>
        <w:t xml:space="preserve"> sei lá de um jeito. Hoje o Juca K</w:t>
      </w:r>
      <w:r w:rsidR="007A564D" w:rsidRPr="008E0226">
        <w:rPr>
          <w:sz w:val="24"/>
          <w:szCs w:val="24"/>
        </w:rPr>
        <w:t>fouri conseguiu fazer do primo dele, do Norberto Nehring. O Juca criou coragem e veio aqui e fez um pequeno texto de 3 minutos e gravou na primeira pessoa.</w:t>
      </w:r>
    </w:p>
    <w:p w:rsidR="007A564D" w:rsidRPr="008E0226" w:rsidRDefault="007A564D" w:rsidP="002774C6">
      <w:pPr>
        <w:tabs>
          <w:tab w:val="left" w:pos="6010"/>
        </w:tabs>
        <w:spacing w:line="360" w:lineRule="auto"/>
        <w:ind w:firstLine="708"/>
        <w:jc w:val="both"/>
        <w:rPr>
          <w:sz w:val="24"/>
          <w:szCs w:val="24"/>
        </w:rPr>
      </w:pPr>
      <w:r w:rsidRPr="008E0226">
        <w:rPr>
          <w:sz w:val="24"/>
          <w:szCs w:val="24"/>
        </w:rPr>
        <w:t xml:space="preserve">Então, o Ruy é uma pessoa, um personagem fantástico, e eu acho que vale a pena </w:t>
      </w:r>
      <w:r w:rsidR="00F034E9" w:rsidRPr="008E0226">
        <w:rPr>
          <w:sz w:val="24"/>
          <w:szCs w:val="24"/>
        </w:rPr>
        <w:t xml:space="preserve">a gente </w:t>
      </w:r>
      <w:r w:rsidRPr="008E0226">
        <w:rPr>
          <w:sz w:val="24"/>
          <w:szCs w:val="24"/>
        </w:rPr>
        <w:t>recuperar e fazer uma síntese da vida dele para isso ficar gravado, não é?</w:t>
      </w:r>
      <w:r w:rsidR="00252082" w:rsidRPr="008E0226">
        <w:rPr>
          <w:sz w:val="24"/>
          <w:szCs w:val="24"/>
        </w:rPr>
        <w:t xml:space="preserve"> Então, no mais queria agradecer, nós precisamos ir embora mesmo, Kiyoshi, meu irmão, quando eu entrei na Geologia, quem me fez a recepção foi o Kiyoshi e o </w:t>
      </w:r>
      <w:r w:rsidR="00F55F9C" w:rsidRPr="008E0226">
        <w:rPr>
          <w:sz w:val="24"/>
          <w:szCs w:val="24"/>
        </w:rPr>
        <w:t>Queiroz</w:t>
      </w:r>
      <w:r w:rsidR="00252082" w:rsidRPr="008E0226">
        <w:rPr>
          <w:sz w:val="24"/>
          <w:szCs w:val="24"/>
        </w:rPr>
        <w:t xml:space="preserve"> e outros companheiros lá.</w:t>
      </w:r>
      <w:r w:rsidR="00F55F9C" w:rsidRPr="008E0226">
        <w:rPr>
          <w:sz w:val="24"/>
          <w:szCs w:val="24"/>
        </w:rPr>
        <w:t xml:space="preserve"> Mas o Kiyoshi estava no trote, estava saindo, mas me recepcionou.</w:t>
      </w:r>
    </w:p>
    <w:p w:rsidR="00F55F9C" w:rsidRPr="008E0226" w:rsidRDefault="00F55F9C" w:rsidP="002774C6">
      <w:pPr>
        <w:tabs>
          <w:tab w:val="left" w:pos="6010"/>
        </w:tabs>
        <w:spacing w:line="360" w:lineRule="auto"/>
        <w:ind w:firstLine="708"/>
        <w:jc w:val="both"/>
        <w:rPr>
          <w:sz w:val="24"/>
          <w:szCs w:val="24"/>
        </w:rPr>
      </w:pPr>
      <w:r w:rsidRPr="008E0226">
        <w:rPr>
          <w:sz w:val="24"/>
          <w:szCs w:val="24"/>
        </w:rPr>
        <w:t>Então você imagina como é importante. Bom, fala. Fala no microfone, por favor. Não fica de costas, fica de frente, fica de frente, por favor. Fique aqui ao lado da sua esposa, por favor, é importante.</w:t>
      </w:r>
    </w:p>
    <w:p w:rsidR="00F55F9C" w:rsidRPr="008E0226" w:rsidRDefault="00F55F9C" w:rsidP="002774C6">
      <w:pPr>
        <w:tabs>
          <w:tab w:val="left" w:pos="6010"/>
        </w:tabs>
        <w:spacing w:line="360" w:lineRule="auto"/>
        <w:ind w:firstLine="708"/>
        <w:jc w:val="both"/>
        <w:rPr>
          <w:sz w:val="24"/>
          <w:szCs w:val="24"/>
        </w:rPr>
      </w:pPr>
    </w:p>
    <w:p w:rsidR="00F55F9C" w:rsidRPr="008E0226" w:rsidRDefault="00F55F9C" w:rsidP="002774C6">
      <w:pPr>
        <w:tabs>
          <w:tab w:val="left" w:pos="6010"/>
        </w:tabs>
        <w:spacing w:line="360" w:lineRule="auto"/>
        <w:ind w:firstLine="708"/>
        <w:jc w:val="both"/>
        <w:rPr>
          <w:iCs/>
          <w:sz w:val="24"/>
          <w:szCs w:val="24"/>
          <w:shd w:val="clear" w:color="auto" w:fill="FFFFFF"/>
        </w:rPr>
      </w:pPr>
      <w:r w:rsidRPr="008E0226">
        <w:rPr>
          <w:b/>
          <w:iCs/>
          <w:sz w:val="24"/>
          <w:szCs w:val="24"/>
          <w:shd w:val="clear" w:color="auto" w:fill="FFFFFF"/>
        </w:rPr>
        <w:t>O SR.</w:t>
      </w:r>
      <w:r w:rsidRPr="008E0226">
        <w:rPr>
          <w:iCs/>
          <w:sz w:val="24"/>
          <w:szCs w:val="24"/>
          <w:shd w:val="clear" w:color="auto" w:fill="FFFFFF"/>
        </w:rPr>
        <w:t>– Não, eu fiquei admirado hoje.</w:t>
      </w:r>
    </w:p>
    <w:p w:rsidR="00F55F9C" w:rsidRPr="008E0226" w:rsidRDefault="00F55F9C" w:rsidP="002774C6">
      <w:pPr>
        <w:tabs>
          <w:tab w:val="left" w:pos="6010"/>
        </w:tabs>
        <w:spacing w:line="360" w:lineRule="auto"/>
        <w:ind w:firstLine="708"/>
        <w:jc w:val="both"/>
        <w:rPr>
          <w:iCs/>
          <w:sz w:val="24"/>
          <w:szCs w:val="24"/>
          <w:shd w:val="clear" w:color="auto" w:fill="FFFFFF"/>
        </w:rPr>
      </w:pPr>
    </w:p>
    <w:p w:rsidR="00F55F9C" w:rsidRPr="008E0226" w:rsidRDefault="00F55F9C" w:rsidP="002774C6">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Tem 2 câmeras, por favor, se você não ficar magoado, aí fica a sua imagem gravada ali em frente.</w:t>
      </w:r>
    </w:p>
    <w:p w:rsidR="00F55F9C" w:rsidRPr="008E0226" w:rsidRDefault="00F55F9C" w:rsidP="002774C6">
      <w:pPr>
        <w:tabs>
          <w:tab w:val="left" w:pos="6010"/>
        </w:tabs>
        <w:spacing w:line="360" w:lineRule="auto"/>
        <w:ind w:firstLine="708"/>
        <w:jc w:val="both"/>
        <w:rPr>
          <w:sz w:val="24"/>
          <w:szCs w:val="24"/>
        </w:rPr>
      </w:pPr>
    </w:p>
    <w:p w:rsidR="00F55F9C" w:rsidRPr="008E0226" w:rsidRDefault="00F55F9C" w:rsidP="002774C6">
      <w:pPr>
        <w:tabs>
          <w:tab w:val="left" w:pos="6010"/>
        </w:tabs>
        <w:spacing w:line="360" w:lineRule="auto"/>
        <w:ind w:firstLine="708"/>
        <w:jc w:val="both"/>
        <w:rPr>
          <w:sz w:val="24"/>
          <w:szCs w:val="24"/>
        </w:rPr>
      </w:pPr>
      <w:r w:rsidRPr="008E0226">
        <w:rPr>
          <w:b/>
          <w:sz w:val="24"/>
          <w:szCs w:val="24"/>
        </w:rPr>
        <w:t>O SR</w:t>
      </w:r>
      <w:r w:rsidRPr="008E0226">
        <w:rPr>
          <w:sz w:val="24"/>
          <w:szCs w:val="24"/>
        </w:rPr>
        <w:t xml:space="preserve">. -  Eu só queria citar o seguinte, desde que nós começamos a lutar, depois que o Ruy foi embora eu descobri o que o </w:t>
      </w:r>
      <w:r w:rsidRPr="008E0226">
        <w:rPr>
          <w:i/>
          <w:sz w:val="24"/>
          <w:szCs w:val="24"/>
        </w:rPr>
        <w:t>seu</w:t>
      </w:r>
      <w:r w:rsidRPr="008E0226">
        <w:rPr>
          <w:sz w:val="24"/>
          <w:szCs w:val="24"/>
        </w:rPr>
        <w:t xml:space="preserve"> Ruy queria. Eu estou admirado, não estou na frente do senhor, não estou querendo puxar nem nada, mas eu admirei porque eu só </w:t>
      </w:r>
      <w:r w:rsidR="007F361C" w:rsidRPr="008E0226">
        <w:rPr>
          <w:sz w:val="24"/>
          <w:szCs w:val="24"/>
        </w:rPr>
        <w:lastRenderedPageBreak/>
        <w:t>vi três</w:t>
      </w:r>
      <w:r w:rsidRPr="008E0226">
        <w:rPr>
          <w:sz w:val="24"/>
          <w:szCs w:val="24"/>
        </w:rPr>
        <w:t xml:space="preserve"> caras brigarem por esse grupo, Nilmário Miranda, Nacional porque foi o único que eu vi em termos de Brasília</w:t>
      </w:r>
      <w:r w:rsidR="003C5CD7" w:rsidRPr="008E0226">
        <w:rPr>
          <w:sz w:val="24"/>
          <w:szCs w:val="24"/>
        </w:rPr>
        <w:t xml:space="preserve"> a fazer alguma coisa foi o Nilmário Miranda, e realmente não deram respaldo para ele, você sabe que não tinha.</w:t>
      </w:r>
    </w:p>
    <w:p w:rsidR="003C5CD7" w:rsidRPr="008E0226" w:rsidRDefault="003C5CD7" w:rsidP="002774C6">
      <w:pPr>
        <w:tabs>
          <w:tab w:val="left" w:pos="6010"/>
        </w:tabs>
        <w:spacing w:line="360" w:lineRule="auto"/>
        <w:ind w:firstLine="708"/>
        <w:jc w:val="both"/>
        <w:rPr>
          <w:sz w:val="24"/>
          <w:szCs w:val="24"/>
        </w:rPr>
      </w:pPr>
      <w:r w:rsidRPr="008E0226">
        <w:rPr>
          <w:caps/>
          <w:sz w:val="24"/>
          <w:szCs w:val="24"/>
        </w:rPr>
        <w:t xml:space="preserve">A </w:t>
      </w:r>
      <w:r w:rsidRPr="008E0226">
        <w:rPr>
          <w:sz w:val="24"/>
          <w:szCs w:val="24"/>
        </w:rPr>
        <w:t xml:space="preserve">outra foi a Erundina </w:t>
      </w:r>
      <w:r w:rsidR="003B17F6" w:rsidRPr="008E0226">
        <w:rPr>
          <w:sz w:val="24"/>
          <w:szCs w:val="24"/>
        </w:rPr>
        <w:t>em São Paulo que montou uma equipe, reuniu todo mundo e foi um negócio muito espetacular que eu vi e agora, depois de muito tempo que nós estamos, estou vendo o senhor fazer este trabalho aqui em São Paulo e eu estou admirado e meus parabéns.</w:t>
      </w:r>
    </w:p>
    <w:p w:rsidR="003B17F6" w:rsidRPr="008E0226" w:rsidRDefault="003B17F6" w:rsidP="002774C6">
      <w:pPr>
        <w:tabs>
          <w:tab w:val="left" w:pos="6010"/>
        </w:tabs>
        <w:spacing w:line="360" w:lineRule="auto"/>
        <w:ind w:firstLine="708"/>
        <w:jc w:val="both"/>
        <w:rPr>
          <w:sz w:val="24"/>
          <w:szCs w:val="24"/>
        </w:rPr>
      </w:pPr>
    </w:p>
    <w:p w:rsidR="003B17F6" w:rsidRPr="008E0226" w:rsidRDefault="003B17F6" w:rsidP="002774C6">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Muito obrigado. Muito obrigado. É que o grupo de São Paulo aqui, desde a Amelinha, obrigado pelas suas palavras, mas a Amelinha, o Ivan e toda essa turma que está, mesmo os mais jovens, é um pessoal da maior seriedade e nós temos todo este apoio de voluntariado impressionante aqui, que está dando apoio e cobertura para a gente. </w:t>
      </w:r>
    </w:p>
    <w:p w:rsidR="003B17F6" w:rsidRPr="008E0226" w:rsidRDefault="003B17F6" w:rsidP="002774C6">
      <w:pPr>
        <w:tabs>
          <w:tab w:val="left" w:pos="6010"/>
        </w:tabs>
        <w:spacing w:line="360" w:lineRule="auto"/>
        <w:ind w:firstLine="708"/>
        <w:jc w:val="both"/>
        <w:rPr>
          <w:sz w:val="24"/>
          <w:szCs w:val="24"/>
        </w:rPr>
      </w:pPr>
      <w:r w:rsidRPr="008E0226">
        <w:rPr>
          <w:sz w:val="24"/>
          <w:szCs w:val="24"/>
        </w:rPr>
        <w:t>Porque a Comissão da Verdade é uma das coisas mais importantes que ocorreu no Brasil nos últimos anos e a Comissão Nacional, embora a gente torça dia e noite para ela dar certo, ela está enfrentando grandes problemas, grandes problemas, não é?</w:t>
      </w:r>
    </w:p>
    <w:p w:rsidR="003B17F6" w:rsidRPr="008E0226" w:rsidRDefault="003B17F6" w:rsidP="002774C6">
      <w:pPr>
        <w:tabs>
          <w:tab w:val="left" w:pos="6010"/>
        </w:tabs>
        <w:spacing w:line="360" w:lineRule="auto"/>
        <w:ind w:firstLine="708"/>
        <w:jc w:val="both"/>
        <w:rPr>
          <w:sz w:val="24"/>
          <w:szCs w:val="24"/>
        </w:rPr>
      </w:pPr>
      <w:r w:rsidRPr="008E0226">
        <w:rPr>
          <w:sz w:val="24"/>
          <w:szCs w:val="24"/>
        </w:rPr>
        <w:t>Então, aqui em São Paulo nós estamos tentando sobreviver e manter essa, porque você imagina se a Comissão da Verdade acaba os trabalhos e não apresenta nada, nenhuma proposta, nenhuma investigação. Aí é tudo o que os caras, os torturadores vão querer para dizer “olha, os caras fizeram Comissão da Verdade e não provaram nada, não acharam nada, é tudo política”.</w:t>
      </w:r>
    </w:p>
    <w:p w:rsidR="003B17F6" w:rsidRPr="008E0226" w:rsidRDefault="003B17F6" w:rsidP="002774C6">
      <w:pPr>
        <w:tabs>
          <w:tab w:val="left" w:pos="6010"/>
        </w:tabs>
        <w:spacing w:line="360" w:lineRule="auto"/>
        <w:ind w:firstLine="708"/>
        <w:jc w:val="both"/>
        <w:rPr>
          <w:sz w:val="24"/>
          <w:szCs w:val="24"/>
        </w:rPr>
      </w:pPr>
    </w:p>
    <w:p w:rsidR="003B17F6" w:rsidRPr="008E0226" w:rsidRDefault="003B17F6" w:rsidP="002774C6">
      <w:pPr>
        <w:tabs>
          <w:tab w:val="left" w:pos="6010"/>
        </w:tabs>
        <w:spacing w:line="360" w:lineRule="auto"/>
        <w:ind w:firstLine="708"/>
        <w:jc w:val="both"/>
        <w:rPr>
          <w:sz w:val="24"/>
          <w:szCs w:val="24"/>
        </w:rPr>
      </w:pPr>
      <w:r w:rsidRPr="008E0226">
        <w:rPr>
          <w:b/>
          <w:sz w:val="24"/>
          <w:szCs w:val="24"/>
        </w:rPr>
        <w:t xml:space="preserve">O SR. </w:t>
      </w:r>
      <w:r w:rsidR="00700D88" w:rsidRPr="008E0226">
        <w:rPr>
          <w:b/>
          <w:sz w:val="24"/>
          <w:szCs w:val="24"/>
        </w:rPr>
        <w:t>MOACIR</w:t>
      </w:r>
      <w:r w:rsidR="00700D88" w:rsidRPr="008E0226">
        <w:rPr>
          <w:sz w:val="24"/>
          <w:szCs w:val="24"/>
        </w:rPr>
        <w:t xml:space="preserve"> </w:t>
      </w:r>
      <w:r w:rsidRPr="008E0226">
        <w:rPr>
          <w:sz w:val="24"/>
          <w:szCs w:val="24"/>
        </w:rPr>
        <w:t xml:space="preserve">– Para mim não é ninguém, José Carlos Dias </w:t>
      </w:r>
      <w:r w:rsidR="00125C93" w:rsidRPr="008E0226">
        <w:rPr>
          <w:i/>
          <w:sz w:val="24"/>
          <w:szCs w:val="24"/>
        </w:rPr>
        <w:t>ininteligível</w:t>
      </w:r>
      <w:r w:rsidR="00125C93" w:rsidRPr="008E0226">
        <w:rPr>
          <w:sz w:val="24"/>
          <w:szCs w:val="24"/>
        </w:rPr>
        <w:t xml:space="preserve">  </w:t>
      </w:r>
      <w:r w:rsidRPr="008E0226">
        <w:rPr>
          <w:sz w:val="24"/>
          <w:szCs w:val="24"/>
        </w:rPr>
        <w:t xml:space="preserve">da </w:t>
      </w:r>
      <w:r w:rsidR="00125C93" w:rsidRPr="008E0226">
        <w:rPr>
          <w:sz w:val="24"/>
          <w:szCs w:val="24"/>
        </w:rPr>
        <w:t>...</w:t>
      </w:r>
      <w:r w:rsidR="007704A6" w:rsidRPr="008E0226">
        <w:rPr>
          <w:sz w:val="24"/>
          <w:szCs w:val="24"/>
        </w:rPr>
        <w:t xml:space="preserve"> há 25 anos atrás</w:t>
      </w:r>
      <w:r w:rsidR="00700D88" w:rsidRPr="008E0226">
        <w:rPr>
          <w:sz w:val="24"/>
          <w:szCs w:val="24"/>
        </w:rPr>
        <w:t xml:space="preserve"> desde que eu e o </w:t>
      </w:r>
      <w:r w:rsidR="00700D88" w:rsidRPr="008E0226">
        <w:rPr>
          <w:i/>
          <w:sz w:val="24"/>
          <w:szCs w:val="24"/>
        </w:rPr>
        <w:t>seu</w:t>
      </w:r>
      <w:r w:rsidR="00700D88" w:rsidRPr="008E0226">
        <w:rPr>
          <w:sz w:val="24"/>
          <w:szCs w:val="24"/>
        </w:rPr>
        <w:t xml:space="preserve"> Ruy fomos lá no escritório dele</w:t>
      </w:r>
      <w:r w:rsidR="007704A6" w:rsidRPr="008E0226">
        <w:rPr>
          <w:sz w:val="24"/>
          <w:szCs w:val="24"/>
        </w:rPr>
        <w:t xml:space="preserve"> num destes encontros que nós fizemos aí de teatro</w:t>
      </w:r>
      <w:r w:rsidR="00700D88" w:rsidRPr="008E0226">
        <w:rPr>
          <w:sz w:val="24"/>
          <w:szCs w:val="24"/>
        </w:rPr>
        <w:t>, porque é outra cabeça, o encontro dele foi, assim, nós fomos, foi a maior tristeza do mundo. José Carlos Dias falou, “olha, só que eu preciso cobrar para fazer esse trabalho e queria cobrar, não sei, na época eu nem sei quanto que era, 10 mil, não era nem reais ainda, era um absurdo.</w:t>
      </w:r>
    </w:p>
    <w:p w:rsidR="00700D88" w:rsidRPr="008E0226" w:rsidRDefault="00700D88" w:rsidP="002774C6">
      <w:pPr>
        <w:tabs>
          <w:tab w:val="left" w:pos="6010"/>
        </w:tabs>
        <w:spacing w:line="360" w:lineRule="auto"/>
        <w:ind w:firstLine="708"/>
        <w:jc w:val="both"/>
        <w:rPr>
          <w:sz w:val="24"/>
          <w:szCs w:val="24"/>
        </w:rPr>
      </w:pPr>
      <w:r w:rsidRPr="008E0226">
        <w:rPr>
          <w:sz w:val="24"/>
          <w:szCs w:val="24"/>
        </w:rPr>
        <w:lastRenderedPageBreak/>
        <w:t xml:space="preserve">Eu e o </w:t>
      </w:r>
      <w:r w:rsidRPr="008E0226">
        <w:rPr>
          <w:i/>
          <w:sz w:val="24"/>
          <w:szCs w:val="24"/>
        </w:rPr>
        <w:t>seu</w:t>
      </w:r>
      <w:r w:rsidRPr="008E0226">
        <w:rPr>
          <w:sz w:val="24"/>
          <w:szCs w:val="24"/>
        </w:rPr>
        <w:t xml:space="preserve"> Ruy saímos muito tristes porque é um cara que é da Comissão da Verdade hoje, eu falei não é Comissão porque não tem nada q</w:t>
      </w:r>
      <w:r w:rsidR="00125C93" w:rsidRPr="008E0226">
        <w:rPr>
          <w:sz w:val="24"/>
          <w:szCs w:val="24"/>
        </w:rPr>
        <w:t>ue, é tinha</w:t>
      </w:r>
      <w:r w:rsidRPr="008E0226">
        <w:rPr>
          <w:sz w:val="24"/>
          <w:szCs w:val="24"/>
        </w:rPr>
        <w:t xml:space="preserve"> interesse particular, então não era interesse para ajudar os amigos.</w:t>
      </w:r>
    </w:p>
    <w:p w:rsidR="00700D88" w:rsidRPr="008E0226" w:rsidRDefault="00700D88" w:rsidP="002774C6">
      <w:pPr>
        <w:tabs>
          <w:tab w:val="left" w:pos="6010"/>
        </w:tabs>
        <w:spacing w:line="360" w:lineRule="auto"/>
        <w:ind w:firstLine="708"/>
        <w:jc w:val="both"/>
        <w:rPr>
          <w:sz w:val="24"/>
          <w:szCs w:val="24"/>
        </w:rPr>
      </w:pPr>
    </w:p>
    <w:p w:rsidR="00700D88" w:rsidRPr="008E0226" w:rsidRDefault="00B75A39" w:rsidP="002774C6">
      <w:pPr>
        <w:tabs>
          <w:tab w:val="left" w:pos="6010"/>
        </w:tabs>
        <w:spacing w:line="360" w:lineRule="auto"/>
        <w:ind w:firstLine="708"/>
        <w:jc w:val="both"/>
        <w:rPr>
          <w:sz w:val="24"/>
          <w:szCs w:val="24"/>
        </w:rPr>
      </w:pPr>
      <w:r w:rsidRPr="008E0226">
        <w:rPr>
          <w:b/>
          <w:sz w:val="24"/>
          <w:szCs w:val="24"/>
        </w:rPr>
        <w:t xml:space="preserve">A SRA. </w:t>
      </w:r>
      <w:r w:rsidRPr="008E0226">
        <w:rPr>
          <w:b/>
          <w:iCs/>
          <w:sz w:val="24"/>
          <w:szCs w:val="24"/>
          <w:shd w:val="clear" w:color="auto" w:fill="FFFFFF"/>
        </w:rPr>
        <w:t>REGINA VIEIRA BERBE</w:t>
      </w:r>
      <w:r w:rsidR="00314802" w:rsidRPr="008E0226">
        <w:rPr>
          <w:b/>
          <w:iCs/>
          <w:sz w:val="24"/>
          <w:szCs w:val="24"/>
          <w:shd w:val="clear" w:color="auto" w:fill="FFFFFF"/>
        </w:rPr>
        <w:t>R</w:t>
      </w:r>
      <w:r w:rsidRPr="008E0226">
        <w:rPr>
          <w:b/>
          <w:iCs/>
          <w:sz w:val="24"/>
          <w:szCs w:val="24"/>
          <w:shd w:val="clear" w:color="auto" w:fill="FFFFFF"/>
        </w:rPr>
        <w:t>T</w:t>
      </w:r>
      <w:r w:rsidRPr="008E0226">
        <w:rPr>
          <w:iCs/>
          <w:sz w:val="24"/>
          <w:szCs w:val="24"/>
          <w:shd w:val="clear" w:color="auto" w:fill="FFFFFF"/>
        </w:rPr>
        <w:t xml:space="preserve"> – </w:t>
      </w:r>
      <w:r w:rsidR="00700D88" w:rsidRPr="008E0226">
        <w:rPr>
          <w:sz w:val="24"/>
          <w:szCs w:val="24"/>
        </w:rPr>
        <w:t xml:space="preserve">Já que o Moacir falou, Regina, ele citou agora um nome do </w:t>
      </w:r>
      <w:r w:rsidR="00125C93" w:rsidRPr="008E0226">
        <w:rPr>
          <w:sz w:val="24"/>
          <w:szCs w:val="24"/>
        </w:rPr>
        <w:t>I</w:t>
      </w:r>
      <w:r w:rsidR="00F034E9" w:rsidRPr="008E0226">
        <w:rPr>
          <w:sz w:val="24"/>
          <w:szCs w:val="24"/>
        </w:rPr>
        <w:t>dibal</w:t>
      </w:r>
      <w:r w:rsidRPr="008E0226">
        <w:rPr>
          <w:sz w:val="24"/>
          <w:szCs w:val="24"/>
        </w:rPr>
        <w:t xml:space="preserve"> Piveta, certo? Eu acho que nós também não podem</w:t>
      </w:r>
      <w:r w:rsidR="00125C93" w:rsidRPr="008E0226">
        <w:rPr>
          <w:sz w:val="24"/>
          <w:szCs w:val="24"/>
        </w:rPr>
        <w:t>os, não é nos esquecer do Dr. I</w:t>
      </w:r>
      <w:r w:rsidRPr="008E0226">
        <w:rPr>
          <w:sz w:val="24"/>
          <w:szCs w:val="24"/>
        </w:rPr>
        <w:t>d</w:t>
      </w:r>
      <w:r w:rsidR="00F034E9" w:rsidRPr="008E0226">
        <w:rPr>
          <w:sz w:val="24"/>
          <w:szCs w:val="24"/>
        </w:rPr>
        <w:t>i</w:t>
      </w:r>
      <w:r w:rsidRPr="008E0226">
        <w:rPr>
          <w:sz w:val="24"/>
          <w:szCs w:val="24"/>
        </w:rPr>
        <w:t>bal porque ele também já esteve, ele foi no enterro simbólico do Ruy Carlos, ele ficou na minha casa, ele se hospedou na minha casa. Uma pessoa maravilhosa que fez tudo, tudo, tudo. Tudo o que ele pôde fazer como advogado e como ser humano</w:t>
      </w:r>
      <w:r w:rsidR="00ED4696" w:rsidRPr="008E0226">
        <w:rPr>
          <w:sz w:val="24"/>
          <w:szCs w:val="24"/>
        </w:rPr>
        <w:t>...</w:t>
      </w:r>
    </w:p>
    <w:p w:rsidR="00B75A39" w:rsidRPr="008E0226" w:rsidRDefault="00B75A39" w:rsidP="002774C6">
      <w:pPr>
        <w:tabs>
          <w:tab w:val="left" w:pos="6010"/>
        </w:tabs>
        <w:spacing w:line="360" w:lineRule="auto"/>
        <w:ind w:firstLine="708"/>
        <w:jc w:val="both"/>
        <w:rPr>
          <w:sz w:val="24"/>
          <w:szCs w:val="24"/>
        </w:rPr>
      </w:pPr>
    </w:p>
    <w:p w:rsidR="00B75A39" w:rsidRPr="008E0226" w:rsidRDefault="00B75A39" w:rsidP="002774C6">
      <w:pPr>
        <w:tabs>
          <w:tab w:val="left" w:pos="6010"/>
        </w:tabs>
        <w:spacing w:line="360" w:lineRule="auto"/>
        <w:ind w:firstLine="708"/>
        <w:jc w:val="both"/>
        <w:rPr>
          <w:sz w:val="24"/>
          <w:szCs w:val="24"/>
        </w:rPr>
      </w:pPr>
      <w:r w:rsidRPr="008E0226">
        <w:rPr>
          <w:b/>
          <w:sz w:val="24"/>
          <w:szCs w:val="24"/>
        </w:rPr>
        <w:t>O SR. MOACIR</w:t>
      </w:r>
      <w:r w:rsidRPr="008E0226">
        <w:rPr>
          <w:sz w:val="24"/>
          <w:szCs w:val="24"/>
        </w:rPr>
        <w:t xml:space="preserve"> - Não cobrou nada!</w:t>
      </w:r>
    </w:p>
    <w:p w:rsidR="00B75A39" w:rsidRPr="008E0226" w:rsidRDefault="00B75A39" w:rsidP="002774C6">
      <w:pPr>
        <w:tabs>
          <w:tab w:val="left" w:pos="6010"/>
        </w:tabs>
        <w:spacing w:line="360" w:lineRule="auto"/>
        <w:ind w:firstLine="708"/>
        <w:jc w:val="both"/>
        <w:rPr>
          <w:sz w:val="24"/>
          <w:szCs w:val="24"/>
        </w:rPr>
      </w:pPr>
    </w:p>
    <w:p w:rsidR="00B75A39" w:rsidRPr="008E0226" w:rsidRDefault="00B75A39" w:rsidP="002774C6">
      <w:pPr>
        <w:tabs>
          <w:tab w:val="left" w:pos="6010"/>
        </w:tabs>
        <w:spacing w:line="360" w:lineRule="auto"/>
        <w:ind w:firstLine="708"/>
        <w:jc w:val="both"/>
        <w:rPr>
          <w:iCs/>
          <w:sz w:val="24"/>
          <w:szCs w:val="24"/>
          <w:shd w:val="clear" w:color="auto" w:fill="FFFFFF"/>
        </w:rPr>
      </w:pPr>
      <w:r w:rsidRPr="008E0226">
        <w:rPr>
          <w:b/>
          <w:sz w:val="24"/>
          <w:szCs w:val="24"/>
        </w:rPr>
        <w:t xml:space="preserve">A SRA. </w:t>
      </w:r>
      <w:r w:rsidRPr="008E0226">
        <w:rPr>
          <w:b/>
          <w:iCs/>
          <w:sz w:val="24"/>
          <w:szCs w:val="24"/>
          <w:shd w:val="clear" w:color="auto" w:fill="FFFFFF"/>
        </w:rPr>
        <w:t>REGINA VIEIRA BERBE</w:t>
      </w:r>
      <w:r w:rsidR="00314802" w:rsidRPr="008E0226">
        <w:rPr>
          <w:b/>
          <w:iCs/>
          <w:sz w:val="24"/>
          <w:szCs w:val="24"/>
          <w:shd w:val="clear" w:color="auto" w:fill="FFFFFF"/>
        </w:rPr>
        <w:t>R</w:t>
      </w:r>
      <w:r w:rsidRPr="008E0226">
        <w:rPr>
          <w:b/>
          <w:iCs/>
          <w:sz w:val="24"/>
          <w:szCs w:val="24"/>
          <w:shd w:val="clear" w:color="auto" w:fill="FFFFFF"/>
        </w:rPr>
        <w:t>T</w:t>
      </w:r>
      <w:r w:rsidRPr="008E0226">
        <w:rPr>
          <w:iCs/>
          <w:sz w:val="24"/>
          <w:szCs w:val="24"/>
          <w:shd w:val="clear" w:color="auto" w:fill="FFFFFF"/>
        </w:rPr>
        <w:t xml:space="preserve"> – O que eu acho mais importante que tudo, e realmente, ele nada, nada! Para não dizer, o meu pai muito humildemente comprou um litro de uísque bo</w:t>
      </w:r>
      <w:r w:rsidR="00ED4696" w:rsidRPr="008E0226">
        <w:rPr>
          <w:iCs/>
          <w:sz w:val="24"/>
          <w:szCs w:val="24"/>
          <w:shd w:val="clear" w:color="auto" w:fill="FFFFFF"/>
        </w:rPr>
        <w:t>m e deu de presente para o Dr. I</w:t>
      </w:r>
      <w:r w:rsidRPr="008E0226">
        <w:rPr>
          <w:iCs/>
          <w:sz w:val="24"/>
          <w:szCs w:val="24"/>
          <w:shd w:val="clear" w:color="auto" w:fill="FFFFFF"/>
        </w:rPr>
        <w:t>d</w:t>
      </w:r>
      <w:r w:rsidR="00F034E9" w:rsidRPr="008E0226">
        <w:rPr>
          <w:iCs/>
          <w:sz w:val="24"/>
          <w:szCs w:val="24"/>
          <w:shd w:val="clear" w:color="auto" w:fill="FFFFFF"/>
        </w:rPr>
        <w:t>i</w:t>
      </w:r>
      <w:r w:rsidRPr="008E0226">
        <w:rPr>
          <w:iCs/>
          <w:sz w:val="24"/>
          <w:szCs w:val="24"/>
          <w:shd w:val="clear" w:color="auto" w:fill="FFFFFF"/>
        </w:rPr>
        <w:t>bal em agradecimento a tudo, tudo, tudo. E ele apresentou como César Vieira, não é? Que ele é teatrólogo, ele apresentou a peça e falou, sabe o que eu quero de vocês? Eu quero que vocês levem a minha peça para Jales, e nós conseguimos com mais de 300, 400 pessoas que ele fosse para Jales e apresentasse a peça dele. Obrigada gente.</w:t>
      </w:r>
    </w:p>
    <w:p w:rsidR="00B75A39" w:rsidRPr="008E0226" w:rsidRDefault="00B75A39" w:rsidP="002774C6">
      <w:pPr>
        <w:tabs>
          <w:tab w:val="left" w:pos="6010"/>
        </w:tabs>
        <w:spacing w:line="360" w:lineRule="auto"/>
        <w:ind w:firstLine="708"/>
        <w:jc w:val="both"/>
        <w:rPr>
          <w:iCs/>
          <w:sz w:val="24"/>
          <w:szCs w:val="24"/>
          <w:shd w:val="clear" w:color="auto" w:fill="FFFFFF"/>
        </w:rPr>
      </w:pPr>
    </w:p>
    <w:p w:rsidR="00B75A39" w:rsidRPr="008E0226" w:rsidRDefault="00B75A39" w:rsidP="002774C6">
      <w:pPr>
        <w:tabs>
          <w:tab w:val="left" w:pos="6010"/>
        </w:tabs>
        <w:spacing w:line="360" w:lineRule="auto"/>
        <w:ind w:firstLine="708"/>
        <w:jc w:val="both"/>
        <w:rPr>
          <w:sz w:val="24"/>
          <w:szCs w:val="24"/>
        </w:rPr>
      </w:pPr>
      <w:r w:rsidRPr="008E0226">
        <w:rPr>
          <w:b/>
          <w:sz w:val="24"/>
          <w:szCs w:val="24"/>
        </w:rPr>
        <w:t>O SR. PRESIDENTE ADRIANO DIOGO - PT</w:t>
      </w:r>
      <w:r w:rsidR="00ED4696" w:rsidRPr="008E0226">
        <w:rPr>
          <w:sz w:val="24"/>
          <w:szCs w:val="24"/>
        </w:rPr>
        <w:t>– O I</w:t>
      </w:r>
      <w:r w:rsidRPr="008E0226">
        <w:rPr>
          <w:sz w:val="24"/>
          <w:szCs w:val="24"/>
        </w:rPr>
        <w:t>d</w:t>
      </w:r>
      <w:r w:rsidR="00F034E9" w:rsidRPr="008E0226">
        <w:rPr>
          <w:sz w:val="24"/>
          <w:szCs w:val="24"/>
        </w:rPr>
        <w:t>i</w:t>
      </w:r>
      <w:r w:rsidRPr="008E0226">
        <w:rPr>
          <w:sz w:val="24"/>
          <w:szCs w:val="24"/>
        </w:rPr>
        <w:t>bal, César V</w:t>
      </w:r>
      <w:r w:rsidR="00ED4696" w:rsidRPr="008E0226">
        <w:rPr>
          <w:sz w:val="24"/>
          <w:szCs w:val="24"/>
        </w:rPr>
        <w:t>ieira, como é que ele chama? O I</w:t>
      </w:r>
      <w:r w:rsidRPr="008E0226">
        <w:rPr>
          <w:sz w:val="24"/>
          <w:szCs w:val="24"/>
        </w:rPr>
        <w:t>d</w:t>
      </w:r>
      <w:r w:rsidR="006A7E30" w:rsidRPr="008E0226">
        <w:rPr>
          <w:sz w:val="24"/>
          <w:szCs w:val="24"/>
        </w:rPr>
        <w:t>i</w:t>
      </w:r>
      <w:r w:rsidRPr="008E0226">
        <w:rPr>
          <w:sz w:val="24"/>
          <w:szCs w:val="24"/>
        </w:rPr>
        <w:t>bal estreou uma nova peça maravilhosa sobre a FEB, Força Expedicionária Brasileira, belíssima.</w:t>
      </w:r>
    </w:p>
    <w:p w:rsidR="00B75A39" w:rsidRPr="008E0226" w:rsidRDefault="00B75A39" w:rsidP="00F034E9">
      <w:pPr>
        <w:tabs>
          <w:tab w:val="left" w:pos="6010"/>
        </w:tabs>
        <w:spacing w:line="360" w:lineRule="auto"/>
        <w:ind w:firstLine="708"/>
        <w:jc w:val="both"/>
        <w:rPr>
          <w:sz w:val="24"/>
          <w:szCs w:val="24"/>
        </w:rPr>
      </w:pPr>
      <w:r w:rsidRPr="008E0226">
        <w:rPr>
          <w:sz w:val="24"/>
          <w:szCs w:val="24"/>
        </w:rPr>
        <w:t>Então, quer dar um presente para ele? Convida ele para ir para Jales e apresentar essa peça nova, muito bonita. Chama “A cobra vai fumar”.</w:t>
      </w:r>
    </w:p>
    <w:p w:rsidR="00ED4696" w:rsidRPr="008E0226" w:rsidRDefault="00ED4696" w:rsidP="002774C6">
      <w:pPr>
        <w:tabs>
          <w:tab w:val="left" w:pos="6010"/>
        </w:tabs>
        <w:spacing w:line="360" w:lineRule="auto"/>
        <w:ind w:firstLine="708"/>
        <w:jc w:val="both"/>
        <w:rPr>
          <w:b/>
          <w:sz w:val="24"/>
          <w:szCs w:val="24"/>
        </w:rPr>
      </w:pPr>
    </w:p>
    <w:p w:rsidR="00B75A39" w:rsidRPr="008E0226" w:rsidRDefault="00B75A39" w:rsidP="002774C6">
      <w:pPr>
        <w:tabs>
          <w:tab w:val="left" w:pos="6010"/>
        </w:tabs>
        <w:spacing w:line="360" w:lineRule="auto"/>
        <w:ind w:firstLine="708"/>
        <w:jc w:val="both"/>
        <w:rPr>
          <w:iCs/>
          <w:sz w:val="24"/>
          <w:szCs w:val="24"/>
          <w:shd w:val="clear" w:color="auto" w:fill="FFFFFF"/>
        </w:rPr>
      </w:pPr>
      <w:r w:rsidRPr="008E0226">
        <w:rPr>
          <w:b/>
          <w:sz w:val="24"/>
          <w:szCs w:val="24"/>
        </w:rPr>
        <w:t xml:space="preserve">A SRA. </w:t>
      </w:r>
      <w:r w:rsidRPr="008E0226">
        <w:rPr>
          <w:b/>
          <w:iCs/>
          <w:sz w:val="24"/>
          <w:szCs w:val="24"/>
          <w:shd w:val="clear" w:color="auto" w:fill="FFFFFF"/>
        </w:rPr>
        <w:t>REGINA VIEIRA BERBE</w:t>
      </w:r>
      <w:r w:rsidR="00314802" w:rsidRPr="008E0226">
        <w:rPr>
          <w:b/>
          <w:iCs/>
          <w:sz w:val="24"/>
          <w:szCs w:val="24"/>
          <w:shd w:val="clear" w:color="auto" w:fill="FFFFFF"/>
        </w:rPr>
        <w:t>R</w:t>
      </w:r>
      <w:r w:rsidRPr="008E0226">
        <w:rPr>
          <w:b/>
          <w:iCs/>
          <w:sz w:val="24"/>
          <w:szCs w:val="24"/>
          <w:shd w:val="clear" w:color="auto" w:fill="FFFFFF"/>
        </w:rPr>
        <w:t>T</w:t>
      </w:r>
      <w:r w:rsidRPr="008E0226">
        <w:rPr>
          <w:iCs/>
          <w:sz w:val="24"/>
          <w:szCs w:val="24"/>
          <w:shd w:val="clear" w:color="auto" w:fill="FFFFFF"/>
        </w:rPr>
        <w:t xml:space="preserve"> – </w:t>
      </w:r>
      <w:r w:rsidR="00ED4696" w:rsidRPr="008E0226">
        <w:rPr>
          <w:iCs/>
          <w:sz w:val="24"/>
          <w:szCs w:val="24"/>
          <w:shd w:val="clear" w:color="auto" w:fill="FFFFFF"/>
        </w:rPr>
        <w:t>"</w:t>
      </w:r>
      <w:r w:rsidRPr="008E0226">
        <w:rPr>
          <w:iCs/>
          <w:sz w:val="24"/>
          <w:szCs w:val="24"/>
          <w:shd w:val="clear" w:color="auto" w:fill="FFFFFF"/>
        </w:rPr>
        <w:t>A cobra vai fumar</w:t>
      </w:r>
      <w:r w:rsidR="00ED4696" w:rsidRPr="008E0226">
        <w:rPr>
          <w:iCs/>
          <w:sz w:val="24"/>
          <w:szCs w:val="24"/>
          <w:shd w:val="clear" w:color="auto" w:fill="FFFFFF"/>
        </w:rPr>
        <w:t>"</w:t>
      </w:r>
      <w:r w:rsidRPr="008E0226">
        <w:rPr>
          <w:iCs/>
          <w:sz w:val="24"/>
          <w:szCs w:val="24"/>
          <w:shd w:val="clear" w:color="auto" w:fill="FFFFFF"/>
        </w:rPr>
        <w:t>.</w:t>
      </w:r>
    </w:p>
    <w:p w:rsidR="00B75A39" w:rsidRPr="008E0226" w:rsidRDefault="00B75A39" w:rsidP="002774C6">
      <w:pPr>
        <w:tabs>
          <w:tab w:val="left" w:pos="6010"/>
        </w:tabs>
        <w:spacing w:line="360" w:lineRule="auto"/>
        <w:ind w:firstLine="708"/>
        <w:jc w:val="both"/>
        <w:rPr>
          <w:iCs/>
          <w:sz w:val="24"/>
          <w:szCs w:val="24"/>
          <w:shd w:val="clear" w:color="auto" w:fill="FFFFFF"/>
        </w:rPr>
      </w:pPr>
    </w:p>
    <w:p w:rsidR="00B75A39" w:rsidRPr="008E0226" w:rsidRDefault="00B75A39" w:rsidP="002774C6">
      <w:pPr>
        <w:tabs>
          <w:tab w:val="left" w:pos="6010"/>
        </w:tabs>
        <w:spacing w:line="360" w:lineRule="auto"/>
        <w:ind w:firstLine="708"/>
        <w:jc w:val="both"/>
        <w:rPr>
          <w:sz w:val="24"/>
          <w:szCs w:val="24"/>
        </w:rPr>
      </w:pPr>
      <w:r w:rsidRPr="008E0226">
        <w:rPr>
          <w:b/>
          <w:sz w:val="24"/>
          <w:szCs w:val="24"/>
        </w:rPr>
        <w:t>O SR. PRESIDENTE ADRIANO DIOGO - PT</w:t>
      </w:r>
      <w:r w:rsidRPr="008E0226">
        <w:rPr>
          <w:sz w:val="24"/>
          <w:szCs w:val="24"/>
        </w:rPr>
        <w:t xml:space="preserve">– Que é do </w:t>
      </w:r>
      <w:r w:rsidR="008D3FDE" w:rsidRPr="008E0226">
        <w:rPr>
          <w:sz w:val="24"/>
          <w:szCs w:val="24"/>
        </w:rPr>
        <w:t>Símbolo, da FEB, não é? Aquela cobra com cachimbo. Então convida que ele vai ficar contente, está bom? Muito obrigada. Chega.</w:t>
      </w:r>
    </w:p>
    <w:p w:rsidR="008D3FDE" w:rsidRPr="008E0226" w:rsidRDefault="008D3FDE" w:rsidP="002774C6">
      <w:pPr>
        <w:tabs>
          <w:tab w:val="left" w:pos="6010"/>
        </w:tabs>
        <w:spacing w:line="360" w:lineRule="auto"/>
        <w:ind w:firstLine="708"/>
        <w:jc w:val="both"/>
        <w:rPr>
          <w:sz w:val="24"/>
          <w:szCs w:val="24"/>
        </w:rPr>
      </w:pPr>
    </w:p>
    <w:p w:rsidR="008D3FDE" w:rsidRPr="008E0226" w:rsidRDefault="008D3FDE" w:rsidP="002774C6">
      <w:pPr>
        <w:tabs>
          <w:tab w:val="left" w:pos="6010"/>
        </w:tabs>
        <w:spacing w:line="360" w:lineRule="auto"/>
        <w:ind w:firstLine="708"/>
        <w:jc w:val="both"/>
        <w:rPr>
          <w:sz w:val="24"/>
          <w:szCs w:val="24"/>
        </w:rPr>
      </w:pPr>
      <w:r w:rsidRPr="008E0226">
        <w:rPr>
          <w:sz w:val="24"/>
          <w:szCs w:val="24"/>
        </w:rPr>
        <w:t>(</w:t>
      </w:r>
      <w:r w:rsidR="00497547" w:rsidRPr="008E0226">
        <w:rPr>
          <w:sz w:val="24"/>
          <w:szCs w:val="24"/>
        </w:rPr>
        <w:t>Palmas</w:t>
      </w:r>
      <w:r w:rsidRPr="008E0226">
        <w:rPr>
          <w:sz w:val="24"/>
          <w:szCs w:val="24"/>
        </w:rPr>
        <w:t>.)</w:t>
      </w:r>
    </w:p>
    <w:p w:rsidR="00252BDE" w:rsidRPr="008E0226" w:rsidRDefault="00252BDE" w:rsidP="002774C6">
      <w:pPr>
        <w:tabs>
          <w:tab w:val="left" w:pos="6010"/>
        </w:tabs>
        <w:spacing w:line="360" w:lineRule="auto"/>
        <w:ind w:firstLine="708"/>
        <w:jc w:val="both"/>
        <w:rPr>
          <w:sz w:val="24"/>
          <w:szCs w:val="24"/>
        </w:rPr>
      </w:pPr>
    </w:p>
    <w:p w:rsidR="00252BDE" w:rsidRDefault="00252BDE" w:rsidP="002774C6">
      <w:pPr>
        <w:tabs>
          <w:tab w:val="left" w:pos="6010"/>
        </w:tabs>
        <w:spacing w:line="360" w:lineRule="auto"/>
        <w:ind w:firstLine="708"/>
        <w:jc w:val="both"/>
        <w:rPr>
          <w:sz w:val="24"/>
          <w:szCs w:val="24"/>
        </w:rPr>
      </w:pPr>
      <w:r w:rsidRPr="008E0226">
        <w:rPr>
          <w:sz w:val="24"/>
          <w:szCs w:val="24"/>
        </w:rPr>
        <w:t>A sessão está encerrada.</w:t>
      </w:r>
    </w:p>
    <w:p w:rsidR="008E0226" w:rsidRDefault="008E0226" w:rsidP="002774C6">
      <w:pPr>
        <w:tabs>
          <w:tab w:val="left" w:pos="6010"/>
        </w:tabs>
        <w:spacing w:line="360" w:lineRule="auto"/>
        <w:ind w:firstLine="708"/>
        <w:jc w:val="both"/>
        <w:rPr>
          <w:sz w:val="24"/>
          <w:szCs w:val="24"/>
        </w:rPr>
      </w:pPr>
    </w:p>
    <w:p w:rsidR="008E0226" w:rsidRPr="008E0226" w:rsidRDefault="008E0226" w:rsidP="008E0226">
      <w:pPr>
        <w:tabs>
          <w:tab w:val="left" w:pos="6010"/>
        </w:tabs>
        <w:spacing w:line="360" w:lineRule="auto"/>
        <w:ind w:left="2148"/>
        <w:rPr>
          <w:sz w:val="24"/>
          <w:szCs w:val="24"/>
        </w:rPr>
      </w:pPr>
      <w:r>
        <w:rPr>
          <w:sz w:val="24"/>
          <w:szCs w:val="24"/>
        </w:rPr>
        <w:t xml:space="preserve">                         *      *      *</w:t>
      </w:r>
    </w:p>
    <w:p w:rsidR="005870E8" w:rsidRPr="008E0226" w:rsidRDefault="005870E8" w:rsidP="00A34090">
      <w:pPr>
        <w:spacing w:line="360" w:lineRule="auto"/>
        <w:jc w:val="both"/>
        <w:rPr>
          <w:sz w:val="24"/>
          <w:szCs w:val="24"/>
        </w:rPr>
      </w:pPr>
    </w:p>
    <w:sectPr w:rsidR="005870E8" w:rsidRPr="008E0226" w:rsidSect="00C06805">
      <w:head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8D8" w:rsidRDefault="00AA08D8">
      <w:pPr>
        <w:spacing w:after="0" w:line="240" w:lineRule="auto"/>
      </w:pPr>
      <w:r>
        <w:separator/>
      </w:r>
    </w:p>
  </w:endnote>
  <w:endnote w:type="continuationSeparator" w:id="0">
    <w:p w:rsidR="00AA08D8" w:rsidRDefault="00AA0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8D8" w:rsidRDefault="00AA08D8">
      <w:pPr>
        <w:spacing w:after="0" w:line="240" w:lineRule="auto"/>
      </w:pPr>
      <w:r>
        <w:separator/>
      </w:r>
    </w:p>
  </w:footnote>
  <w:footnote w:type="continuationSeparator" w:id="0">
    <w:p w:rsidR="00AA08D8" w:rsidRDefault="00AA08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6E" w:rsidRDefault="0040226E">
    <w:pPr>
      <w:pStyle w:val="Cabealho"/>
      <w:jc w:val="right"/>
    </w:pPr>
    <w:fldSimple w:instr=" PAGE   \* MERGEFORMAT ">
      <w:r w:rsidR="006238ED">
        <w:rPr>
          <w:noProof/>
        </w:rPr>
        <w:t>1</w:t>
      </w:r>
    </w:fldSimple>
  </w:p>
  <w:p w:rsidR="0040226E" w:rsidRDefault="0040226E" w:rsidP="006A6C2E">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A5954"/>
    <w:multiLevelType w:val="hybridMultilevel"/>
    <w:tmpl w:val="2DC8DB8C"/>
    <w:lvl w:ilvl="0" w:tplc="85D8440E">
      <w:numFmt w:val="bullet"/>
      <w:lvlText w:val=""/>
      <w:lvlJc w:val="left"/>
      <w:pPr>
        <w:ind w:left="2148" w:hanging="360"/>
      </w:pPr>
      <w:rPr>
        <w:rFonts w:ascii="Symbol" w:eastAsia="Times New Roman" w:hAnsi="Symbol" w:cs="Times New Roman"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
    <w:nsid w:val="60321C1B"/>
    <w:multiLevelType w:val="hybridMultilevel"/>
    <w:tmpl w:val="1C0689C4"/>
    <w:lvl w:ilvl="0" w:tplc="CE7E54A8">
      <w:numFmt w:val="bullet"/>
      <w:lvlText w:val=""/>
      <w:lvlJc w:val="left"/>
      <w:pPr>
        <w:ind w:left="1788" w:hanging="360"/>
      </w:pPr>
      <w:rPr>
        <w:rFonts w:ascii="Symbol" w:eastAsia="Times New Roman" w:hAnsi="Symbol" w:cs="Times New Roman"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2">
    <w:nsid w:val="63E34EE4"/>
    <w:multiLevelType w:val="hybridMultilevel"/>
    <w:tmpl w:val="2AC05AFA"/>
    <w:lvl w:ilvl="0" w:tplc="2C225FEA">
      <w:numFmt w:val="bullet"/>
      <w:lvlText w:val=""/>
      <w:lvlJc w:val="left"/>
      <w:pPr>
        <w:ind w:left="1428" w:hanging="360"/>
      </w:pPr>
      <w:rPr>
        <w:rFonts w:ascii="Symbol" w:eastAsia="Times New Roman" w:hAnsi="Symbol" w:cs="Times New Roman"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6EBD196E"/>
    <w:multiLevelType w:val="hybridMultilevel"/>
    <w:tmpl w:val="9140D5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1965EF4"/>
    <w:multiLevelType w:val="hybridMultilevel"/>
    <w:tmpl w:val="541077D0"/>
    <w:lvl w:ilvl="0" w:tplc="3BE8A6E0">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64D4F"/>
    <w:rsid w:val="0000090F"/>
    <w:rsid w:val="000014C4"/>
    <w:rsid w:val="00004301"/>
    <w:rsid w:val="0000444B"/>
    <w:rsid w:val="000048F2"/>
    <w:rsid w:val="0000491D"/>
    <w:rsid w:val="00004E86"/>
    <w:rsid w:val="000050C3"/>
    <w:rsid w:val="000056B4"/>
    <w:rsid w:val="0000577F"/>
    <w:rsid w:val="00005C23"/>
    <w:rsid w:val="00005CF6"/>
    <w:rsid w:val="0001029C"/>
    <w:rsid w:val="0001045D"/>
    <w:rsid w:val="00010CD5"/>
    <w:rsid w:val="000110C1"/>
    <w:rsid w:val="00011851"/>
    <w:rsid w:val="00011E5B"/>
    <w:rsid w:val="000127C5"/>
    <w:rsid w:val="00012C5C"/>
    <w:rsid w:val="000136D6"/>
    <w:rsid w:val="00013F53"/>
    <w:rsid w:val="00014459"/>
    <w:rsid w:val="00014A7F"/>
    <w:rsid w:val="000167EA"/>
    <w:rsid w:val="00016AC0"/>
    <w:rsid w:val="00020292"/>
    <w:rsid w:val="00020913"/>
    <w:rsid w:val="00021D29"/>
    <w:rsid w:val="00022237"/>
    <w:rsid w:val="00024120"/>
    <w:rsid w:val="00024217"/>
    <w:rsid w:val="00024269"/>
    <w:rsid w:val="00024FFB"/>
    <w:rsid w:val="0002567C"/>
    <w:rsid w:val="00025D20"/>
    <w:rsid w:val="00026344"/>
    <w:rsid w:val="00027734"/>
    <w:rsid w:val="0002795B"/>
    <w:rsid w:val="00027967"/>
    <w:rsid w:val="00027BEA"/>
    <w:rsid w:val="00027EE7"/>
    <w:rsid w:val="00030666"/>
    <w:rsid w:val="0003320E"/>
    <w:rsid w:val="00033B41"/>
    <w:rsid w:val="00033F9A"/>
    <w:rsid w:val="000340FD"/>
    <w:rsid w:val="000362DA"/>
    <w:rsid w:val="000374EA"/>
    <w:rsid w:val="00037868"/>
    <w:rsid w:val="0004029D"/>
    <w:rsid w:val="00040A0C"/>
    <w:rsid w:val="00040DFE"/>
    <w:rsid w:val="000416D1"/>
    <w:rsid w:val="00045242"/>
    <w:rsid w:val="0004534A"/>
    <w:rsid w:val="000457DA"/>
    <w:rsid w:val="00047A4E"/>
    <w:rsid w:val="0005003A"/>
    <w:rsid w:val="000503D8"/>
    <w:rsid w:val="00050402"/>
    <w:rsid w:val="00050E61"/>
    <w:rsid w:val="00051A09"/>
    <w:rsid w:val="00051E4E"/>
    <w:rsid w:val="00052D3F"/>
    <w:rsid w:val="000533F3"/>
    <w:rsid w:val="0005375C"/>
    <w:rsid w:val="00053F41"/>
    <w:rsid w:val="00054ADC"/>
    <w:rsid w:val="00054B07"/>
    <w:rsid w:val="00055417"/>
    <w:rsid w:val="00055E07"/>
    <w:rsid w:val="0005626F"/>
    <w:rsid w:val="00056655"/>
    <w:rsid w:val="000567A1"/>
    <w:rsid w:val="0006078B"/>
    <w:rsid w:val="00060ACF"/>
    <w:rsid w:val="00061A52"/>
    <w:rsid w:val="000623EE"/>
    <w:rsid w:val="00062CE7"/>
    <w:rsid w:val="000631E7"/>
    <w:rsid w:val="0006332D"/>
    <w:rsid w:val="00063FD8"/>
    <w:rsid w:val="00064B05"/>
    <w:rsid w:val="00064C88"/>
    <w:rsid w:val="00065456"/>
    <w:rsid w:val="00065A4D"/>
    <w:rsid w:val="00065D11"/>
    <w:rsid w:val="000670C8"/>
    <w:rsid w:val="00067660"/>
    <w:rsid w:val="00067BDB"/>
    <w:rsid w:val="00067D9F"/>
    <w:rsid w:val="00071257"/>
    <w:rsid w:val="000723E5"/>
    <w:rsid w:val="0007281F"/>
    <w:rsid w:val="0007331F"/>
    <w:rsid w:val="00073BBB"/>
    <w:rsid w:val="00074463"/>
    <w:rsid w:val="000745EB"/>
    <w:rsid w:val="00074D8B"/>
    <w:rsid w:val="000753FA"/>
    <w:rsid w:val="000761A7"/>
    <w:rsid w:val="00076573"/>
    <w:rsid w:val="00076950"/>
    <w:rsid w:val="000809E7"/>
    <w:rsid w:val="0008104C"/>
    <w:rsid w:val="00081E3F"/>
    <w:rsid w:val="000823E1"/>
    <w:rsid w:val="00082492"/>
    <w:rsid w:val="00082ADE"/>
    <w:rsid w:val="00082DDC"/>
    <w:rsid w:val="00083F72"/>
    <w:rsid w:val="00084770"/>
    <w:rsid w:val="0008630B"/>
    <w:rsid w:val="0008711F"/>
    <w:rsid w:val="00087539"/>
    <w:rsid w:val="00087A21"/>
    <w:rsid w:val="00087DE5"/>
    <w:rsid w:val="0009033F"/>
    <w:rsid w:val="00092159"/>
    <w:rsid w:val="00092937"/>
    <w:rsid w:val="00092F0C"/>
    <w:rsid w:val="000936E6"/>
    <w:rsid w:val="0009484E"/>
    <w:rsid w:val="0009490B"/>
    <w:rsid w:val="00095C14"/>
    <w:rsid w:val="000960D7"/>
    <w:rsid w:val="00096801"/>
    <w:rsid w:val="000970E9"/>
    <w:rsid w:val="00097776"/>
    <w:rsid w:val="00097FF5"/>
    <w:rsid w:val="000A06A5"/>
    <w:rsid w:val="000A3922"/>
    <w:rsid w:val="000A4603"/>
    <w:rsid w:val="000A4B24"/>
    <w:rsid w:val="000A4EC1"/>
    <w:rsid w:val="000A5481"/>
    <w:rsid w:val="000A57C3"/>
    <w:rsid w:val="000A5982"/>
    <w:rsid w:val="000A6BAC"/>
    <w:rsid w:val="000A6EA9"/>
    <w:rsid w:val="000A717F"/>
    <w:rsid w:val="000A7A8F"/>
    <w:rsid w:val="000B0D84"/>
    <w:rsid w:val="000B0E02"/>
    <w:rsid w:val="000B21A4"/>
    <w:rsid w:val="000B2CB5"/>
    <w:rsid w:val="000B3D82"/>
    <w:rsid w:val="000B447B"/>
    <w:rsid w:val="000B5283"/>
    <w:rsid w:val="000B5A43"/>
    <w:rsid w:val="000B6D31"/>
    <w:rsid w:val="000B722E"/>
    <w:rsid w:val="000B7721"/>
    <w:rsid w:val="000B7933"/>
    <w:rsid w:val="000C0FA4"/>
    <w:rsid w:val="000C1458"/>
    <w:rsid w:val="000C1F85"/>
    <w:rsid w:val="000C258C"/>
    <w:rsid w:val="000C4666"/>
    <w:rsid w:val="000C5C49"/>
    <w:rsid w:val="000C663F"/>
    <w:rsid w:val="000C6ED3"/>
    <w:rsid w:val="000C75FB"/>
    <w:rsid w:val="000D20CF"/>
    <w:rsid w:val="000D2370"/>
    <w:rsid w:val="000D2F86"/>
    <w:rsid w:val="000D316D"/>
    <w:rsid w:val="000D3BEB"/>
    <w:rsid w:val="000D3CBB"/>
    <w:rsid w:val="000D3CD1"/>
    <w:rsid w:val="000D466D"/>
    <w:rsid w:val="000D4998"/>
    <w:rsid w:val="000D5DC1"/>
    <w:rsid w:val="000D5F78"/>
    <w:rsid w:val="000D61A4"/>
    <w:rsid w:val="000D65B4"/>
    <w:rsid w:val="000D6737"/>
    <w:rsid w:val="000D6DB4"/>
    <w:rsid w:val="000E0129"/>
    <w:rsid w:val="000E08E5"/>
    <w:rsid w:val="000E0E86"/>
    <w:rsid w:val="000E12E8"/>
    <w:rsid w:val="000E25A8"/>
    <w:rsid w:val="000E268C"/>
    <w:rsid w:val="000E38AD"/>
    <w:rsid w:val="000E4C15"/>
    <w:rsid w:val="000E4D81"/>
    <w:rsid w:val="000E575C"/>
    <w:rsid w:val="000E72FB"/>
    <w:rsid w:val="000E7639"/>
    <w:rsid w:val="000F0A18"/>
    <w:rsid w:val="000F1890"/>
    <w:rsid w:val="000F1E42"/>
    <w:rsid w:val="000F1F2F"/>
    <w:rsid w:val="000F1F59"/>
    <w:rsid w:val="000F1FE5"/>
    <w:rsid w:val="000F2EA7"/>
    <w:rsid w:val="000F3774"/>
    <w:rsid w:val="000F37BC"/>
    <w:rsid w:val="000F3B22"/>
    <w:rsid w:val="000F3EC9"/>
    <w:rsid w:val="000F410A"/>
    <w:rsid w:val="000F52F8"/>
    <w:rsid w:val="000F69B8"/>
    <w:rsid w:val="001002A2"/>
    <w:rsid w:val="00100D84"/>
    <w:rsid w:val="00101A33"/>
    <w:rsid w:val="001027CC"/>
    <w:rsid w:val="0010394B"/>
    <w:rsid w:val="00103E69"/>
    <w:rsid w:val="00103FBE"/>
    <w:rsid w:val="001053CC"/>
    <w:rsid w:val="00105A51"/>
    <w:rsid w:val="00106091"/>
    <w:rsid w:val="001062E8"/>
    <w:rsid w:val="001103E0"/>
    <w:rsid w:val="001106E5"/>
    <w:rsid w:val="00110BFB"/>
    <w:rsid w:val="00110DFD"/>
    <w:rsid w:val="001121D9"/>
    <w:rsid w:val="00112492"/>
    <w:rsid w:val="00112923"/>
    <w:rsid w:val="00112F92"/>
    <w:rsid w:val="00113E99"/>
    <w:rsid w:val="00113EA6"/>
    <w:rsid w:val="00113FDC"/>
    <w:rsid w:val="00114D37"/>
    <w:rsid w:val="00115899"/>
    <w:rsid w:val="00115D70"/>
    <w:rsid w:val="001163F7"/>
    <w:rsid w:val="00117236"/>
    <w:rsid w:val="0011737B"/>
    <w:rsid w:val="00121142"/>
    <w:rsid w:val="00121D7C"/>
    <w:rsid w:val="001230FB"/>
    <w:rsid w:val="001238A2"/>
    <w:rsid w:val="00124EC1"/>
    <w:rsid w:val="001257BC"/>
    <w:rsid w:val="001259B9"/>
    <w:rsid w:val="00125C5D"/>
    <w:rsid w:val="00125C93"/>
    <w:rsid w:val="00126BAD"/>
    <w:rsid w:val="00127DB9"/>
    <w:rsid w:val="00130440"/>
    <w:rsid w:val="00133469"/>
    <w:rsid w:val="00133894"/>
    <w:rsid w:val="00133975"/>
    <w:rsid w:val="00133CAC"/>
    <w:rsid w:val="0013405E"/>
    <w:rsid w:val="00134983"/>
    <w:rsid w:val="00134F6D"/>
    <w:rsid w:val="001363F6"/>
    <w:rsid w:val="0013647E"/>
    <w:rsid w:val="00137B34"/>
    <w:rsid w:val="00137DA7"/>
    <w:rsid w:val="00141AFA"/>
    <w:rsid w:val="00141AFD"/>
    <w:rsid w:val="001420E6"/>
    <w:rsid w:val="0014698A"/>
    <w:rsid w:val="00147F9B"/>
    <w:rsid w:val="00150631"/>
    <w:rsid w:val="0015115D"/>
    <w:rsid w:val="00152CA9"/>
    <w:rsid w:val="0015312B"/>
    <w:rsid w:val="00153714"/>
    <w:rsid w:val="00155B2C"/>
    <w:rsid w:val="00156A40"/>
    <w:rsid w:val="00157268"/>
    <w:rsid w:val="00157D8D"/>
    <w:rsid w:val="001604A9"/>
    <w:rsid w:val="001612C6"/>
    <w:rsid w:val="0016131A"/>
    <w:rsid w:val="00161344"/>
    <w:rsid w:val="001638D1"/>
    <w:rsid w:val="00163B29"/>
    <w:rsid w:val="00163C30"/>
    <w:rsid w:val="0016425F"/>
    <w:rsid w:val="0016452A"/>
    <w:rsid w:val="001645FF"/>
    <w:rsid w:val="00164820"/>
    <w:rsid w:val="001671A0"/>
    <w:rsid w:val="00170D1B"/>
    <w:rsid w:val="00171E78"/>
    <w:rsid w:val="0017219E"/>
    <w:rsid w:val="00172311"/>
    <w:rsid w:val="00172662"/>
    <w:rsid w:val="001727B7"/>
    <w:rsid w:val="001733B0"/>
    <w:rsid w:val="00173EA5"/>
    <w:rsid w:val="00176312"/>
    <w:rsid w:val="00176CF3"/>
    <w:rsid w:val="00177C30"/>
    <w:rsid w:val="00180C2D"/>
    <w:rsid w:val="001811A1"/>
    <w:rsid w:val="00181698"/>
    <w:rsid w:val="00182227"/>
    <w:rsid w:val="00182284"/>
    <w:rsid w:val="00182839"/>
    <w:rsid w:val="00182DFA"/>
    <w:rsid w:val="00182E49"/>
    <w:rsid w:val="001839C9"/>
    <w:rsid w:val="0018492E"/>
    <w:rsid w:val="00184959"/>
    <w:rsid w:val="00184B6F"/>
    <w:rsid w:val="00184DAE"/>
    <w:rsid w:val="00185550"/>
    <w:rsid w:val="00185C01"/>
    <w:rsid w:val="001861C2"/>
    <w:rsid w:val="00186351"/>
    <w:rsid w:val="00186453"/>
    <w:rsid w:val="001868B7"/>
    <w:rsid w:val="001902AD"/>
    <w:rsid w:val="0019093D"/>
    <w:rsid w:val="00190A5D"/>
    <w:rsid w:val="00190D65"/>
    <w:rsid w:val="00191A5F"/>
    <w:rsid w:val="00192DC0"/>
    <w:rsid w:val="001933C7"/>
    <w:rsid w:val="00194701"/>
    <w:rsid w:val="00194C98"/>
    <w:rsid w:val="0019544F"/>
    <w:rsid w:val="00195628"/>
    <w:rsid w:val="00196A4C"/>
    <w:rsid w:val="00196EA5"/>
    <w:rsid w:val="00196FB0"/>
    <w:rsid w:val="00197E69"/>
    <w:rsid w:val="001A041C"/>
    <w:rsid w:val="001A1422"/>
    <w:rsid w:val="001A398A"/>
    <w:rsid w:val="001A4365"/>
    <w:rsid w:val="001A4609"/>
    <w:rsid w:val="001A5297"/>
    <w:rsid w:val="001A536D"/>
    <w:rsid w:val="001A5EDA"/>
    <w:rsid w:val="001A6F7A"/>
    <w:rsid w:val="001A78B7"/>
    <w:rsid w:val="001A7DAE"/>
    <w:rsid w:val="001A7E70"/>
    <w:rsid w:val="001B0BA2"/>
    <w:rsid w:val="001B175C"/>
    <w:rsid w:val="001B1D4D"/>
    <w:rsid w:val="001B20F9"/>
    <w:rsid w:val="001B2452"/>
    <w:rsid w:val="001B247E"/>
    <w:rsid w:val="001B3B87"/>
    <w:rsid w:val="001B47B2"/>
    <w:rsid w:val="001B4CFF"/>
    <w:rsid w:val="001B5ABB"/>
    <w:rsid w:val="001B6146"/>
    <w:rsid w:val="001B75D8"/>
    <w:rsid w:val="001C192A"/>
    <w:rsid w:val="001C213C"/>
    <w:rsid w:val="001C2579"/>
    <w:rsid w:val="001C4228"/>
    <w:rsid w:val="001D16CC"/>
    <w:rsid w:val="001D18A7"/>
    <w:rsid w:val="001D3A61"/>
    <w:rsid w:val="001D3ED9"/>
    <w:rsid w:val="001D52B6"/>
    <w:rsid w:val="001D536D"/>
    <w:rsid w:val="001D5BF4"/>
    <w:rsid w:val="001D620A"/>
    <w:rsid w:val="001D6E25"/>
    <w:rsid w:val="001D716F"/>
    <w:rsid w:val="001D74B1"/>
    <w:rsid w:val="001D7880"/>
    <w:rsid w:val="001E0113"/>
    <w:rsid w:val="001E0C92"/>
    <w:rsid w:val="001E34E4"/>
    <w:rsid w:val="001E3891"/>
    <w:rsid w:val="001E592C"/>
    <w:rsid w:val="001E6C21"/>
    <w:rsid w:val="001E6CEB"/>
    <w:rsid w:val="001E768A"/>
    <w:rsid w:val="001F01DE"/>
    <w:rsid w:val="001F1744"/>
    <w:rsid w:val="001F205D"/>
    <w:rsid w:val="001F2D72"/>
    <w:rsid w:val="001F3527"/>
    <w:rsid w:val="001F4584"/>
    <w:rsid w:val="001F54B1"/>
    <w:rsid w:val="001F79FB"/>
    <w:rsid w:val="00201359"/>
    <w:rsid w:val="002015BF"/>
    <w:rsid w:val="00201F77"/>
    <w:rsid w:val="00203929"/>
    <w:rsid w:val="00204528"/>
    <w:rsid w:val="0020487E"/>
    <w:rsid w:val="00206145"/>
    <w:rsid w:val="00207234"/>
    <w:rsid w:val="00207463"/>
    <w:rsid w:val="002074DB"/>
    <w:rsid w:val="00207E68"/>
    <w:rsid w:val="00210241"/>
    <w:rsid w:val="00212AF0"/>
    <w:rsid w:val="00212DDD"/>
    <w:rsid w:val="002130F7"/>
    <w:rsid w:val="00213D0E"/>
    <w:rsid w:val="00214C5B"/>
    <w:rsid w:val="00214D21"/>
    <w:rsid w:val="00214F54"/>
    <w:rsid w:val="0021503D"/>
    <w:rsid w:val="002164DD"/>
    <w:rsid w:val="00217293"/>
    <w:rsid w:val="00220664"/>
    <w:rsid w:val="00220B50"/>
    <w:rsid w:val="00221492"/>
    <w:rsid w:val="00221686"/>
    <w:rsid w:val="0022214C"/>
    <w:rsid w:val="002234C6"/>
    <w:rsid w:val="00223A0B"/>
    <w:rsid w:val="00223B32"/>
    <w:rsid w:val="00223B9E"/>
    <w:rsid w:val="00224239"/>
    <w:rsid w:val="00225919"/>
    <w:rsid w:val="00227025"/>
    <w:rsid w:val="00227B0C"/>
    <w:rsid w:val="00230D01"/>
    <w:rsid w:val="00231EBE"/>
    <w:rsid w:val="00232ED1"/>
    <w:rsid w:val="002331E1"/>
    <w:rsid w:val="002335A6"/>
    <w:rsid w:val="002337AE"/>
    <w:rsid w:val="002338D5"/>
    <w:rsid w:val="00235570"/>
    <w:rsid w:val="00235D63"/>
    <w:rsid w:val="00235E60"/>
    <w:rsid w:val="00236D80"/>
    <w:rsid w:val="00236E4F"/>
    <w:rsid w:val="00236FDA"/>
    <w:rsid w:val="00237B6D"/>
    <w:rsid w:val="00237E43"/>
    <w:rsid w:val="00237E74"/>
    <w:rsid w:val="00240A47"/>
    <w:rsid w:val="00241734"/>
    <w:rsid w:val="0024175F"/>
    <w:rsid w:val="00241772"/>
    <w:rsid w:val="002435DB"/>
    <w:rsid w:val="002447F2"/>
    <w:rsid w:val="00245718"/>
    <w:rsid w:val="0024586C"/>
    <w:rsid w:val="00245923"/>
    <w:rsid w:val="002461CD"/>
    <w:rsid w:val="00246F04"/>
    <w:rsid w:val="00247A28"/>
    <w:rsid w:val="002511A1"/>
    <w:rsid w:val="00251515"/>
    <w:rsid w:val="00252082"/>
    <w:rsid w:val="00252124"/>
    <w:rsid w:val="00252BDE"/>
    <w:rsid w:val="0025313B"/>
    <w:rsid w:val="00253F2D"/>
    <w:rsid w:val="00254885"/>
    <w:rsid w:val="00255D32"/>
    <w:rsid w:val="0025685C"/>
    <w:rsid w:val="00256A3C"/>
    <w:rsid w:val="0025776D"/>
    <w:rsid w:val="00260B97"/>
    <w:rsid w:val="00261C27"/>
    <w:rsid w:val="00261D48"/>
    <w:rsid w:val="00264C29"/>
    <w:rsid w:val="00265431"/>
    <w:rsid w:val="00265DD8"/>
    <w:rsid w:val="00265F5D"/>
    <w:rsid w:val="002675E4"/>
    <w:rsid w:val="00273C7D"/>
    <w:rsid w:val="00274942"/>
    <w:rsid w:val="00275165"/>
    <w:rsid w:val="002767EA"/>
    <w:rsid w:val="00276D5D"/>
    <w:rsid w:val="00276DB1"/>
    <w:rsid w:val="002774C6"/>
    <w:rsid w:val="0028047A"/>
    <w:rsid w:val="00281502"/>
    <w:rsid w:val="0028180A"/>
    <w:rsid w:val="00281A46"/>
    <w:rsid w:val="00282694"/>
    <w:rsid w:val="002836D7"/>
    <w:rsid w:val="00285045"/>
    <w:rsid w:val="00285390"/>
    <w:rsid w:val="00286886"/>
    <w:rsid w:val="00287002"/>
    <w:rsid w:val="00290806"/>
    <w:rsid w:val="00291480"/>
    <w:rsid w:val="00291BE5"/>
    <w:rsid w:val="00291EA9"/>
    <w:rsid w:val="00292177"/>
    <w:rsid w:val="00292191"/>
    <w:rsid w:val="00292354"/>
    <w:rsid w:val="002928DC"/>
    <w:rsid w:val="00292C44"/>
    <w:rsid w:val="00292E8F"/>
    <w:rsid w:val="00292E92"/>
    <w:rsid w:val="00293485"/>
    <w:rsid w:val="002934AC"/>
    <w:rsid w:val="002946AE"/>
    <w:rsid w:val="00294BB5"/>
    <w:rsid w:val="002957EB"/>
    <w:rsid w:val="00295815"/>
    <w:rsid w:val="002966CC"/>
    <w:rsid w:val="00297534"/>
    <w:rsid w:val="00297EC7"/>
    <w:rsid w:val="00297F65"/>
    <w:rsid w:val="00297FB7"/>
    <w:rsid w:val="002A1997"/>
    <w:rsid w:val="002A411D"/>
    <w:rsid w:val="002A4342"/>
    <w:rsid w:val="002A4BD7"/>
    <w:rsid w:val="002A6E75"/>
    <w:rsid w:val="002A74E3"/>
    <w:rsid w:val="002B0475"/>
    <w:rsid w:val="002B1504"/>
    <w:rsid w:val="002B1626"/>
    <w:rsid w:val="002B1687"/>
    <w:rsid w:val="002B1A8E"/>
    <w:rsid w:val="002B23B7"/>
    <w:rsid w:val="002B2750"/>
    <w:rsid w:val="002B2D56"/>
    <w:rsid w:val="002B3B64"/>
    <w:rsid w:val="002B4181"/>
    <w:rsid w:val="002B4804"/>
    <w:rsid w:val="002B554D"/>
    <w:rsid w:val="002B5775"/>
    <w:rsid w:val="002B5DD5"/>
    <w:rsid w:val="002B6597"/>
    <w:rsid w:val="002B7B85"/>
    <w:rsid w:val="002B7E00"/>
    <w:rsid w:val="002B7E66"/>
    <w:rsid w:val="002C050D"/>
    <w:rsid w:val="002C11D1"/>
    <w:rsid w:val="002C1B84"/>
    <w:rsid w:val="002C2217"/>
    <w:rsid w:val="002C24D1"/>
    <w:rsid w:val="002C2989"/>
    <w:rsid w:val="002C2AA7"/>
    <w:rsid w:val="002C371A"/>
    <w:rsid w:val="002C512B"/>
    <w:rsid w:val="002C5DCB"/>
    <w:rsid w:val="002C60FB"/>
    <w:rsid w:val="002C6711"/>
    <w:rsid w:val="002C6747"/>
    <w:rsid w:val="002C6969"/>
    <w:rsid w:val="002C6AFD"/>
    <w:rsid w:val="002C708A"/>
    <w:rsid w:val="002C7145"/>
    <w:rsid w:val="002C7488"/>
    <w:rsid w:val="002C7BA1"/>
    <w:rsid w:val="002D0B30"/>
    <w:rsid w:val="002D0C47"/>
    <w:rsid w:val="002D1685"/>
    <w:rsid w:val="002D174F"/>
    <w:rsid w:val="002D1A35"/>
    <w:rsid w:val="002D1CB8"/>
    <w:rsid w:val="002D3110"/>
    <w:rsid w:val="002D3D55"/>
    <w:rsid w:val="002D3DEE"/>
    <w:rsid w:val="002D3E95"/>
    <w:rsid w:val="002D4BBC"/>
    <w:rsid w:val="002D6C94"/>
    <w:rsid w:val="002D7D6E"/>
    <w:rsid w:val="002E0D23"/>
    <w:rsid w:val="002E11F3"/>
    <w:rsid w:val="002E1D80"/>
    <w:rsid w:val="002E1E98"/>
    <w:rsid w:val="002E1EFA"/>
    <w:rsid w:val="002E2EDC"/>
    <w:rsid w:val="002E3D70"/>
    <w:rsid w:val="002E3F83"/>
    <w:rsid w:val="002E492F"/>
    <w:rsid w:val="002E4C92"/>
    <w:rsid w:val="002E4D1F"/>
    <w:rsid w:val="002E51EE"/>
    <w:rsid w:val="002E55A5"/>
    <w:rsid w:val="002E5D49"/>
    <w:rsid w:val="002E619E"/>
    <w:rsid w:val="002E7368"/>
    <w:rsid w:val="002F03CB"/>
    <w:rsid w:val="002F18E9"/>
    <w:rsid w:val="002F1DAA"/>
    <w:rsid w:val="002F1E2D"/>
    <w:rsid w:val="002F2B98"/>
    <w:rsid w:val="002F38C0"/>
    <w:rsid w:val="002F3A22"/>
    <w:rsid w:val="002F3FB8"/>
    <w:rsid w:val="002F4011"/>
    <w:rsid w:val="002F4342"/>
    <w:rsid w:val="002F438D"/>
    <w:rsid w:val="002F5AA9"/>
    <w:rsid w:val="002F60AA"/>
    <w:rsid w:val="002F637D"/>
    <w:rsid w:val="002F65F2"/>
    <w:rsid w:val="002F6E70"/>
    <w:rsid w:val="002F7333"/>
    <w:rsid w:val="002F745F"/>
    <w:rsid w:val="002F7BD2"/>
    <w:rsid w:val="003004D8"/>
    <w:rsid w:val="00302D2B"/>
    <w:rsid w:val="003032F7"/>
    <w:rsid w:val="00304269"/>
    <w:rsid w:val="00304C78"/>
    <w:rsid w:val="00305517"/>
    <w:rsid w:val="00305CCA"/>
    <w:rsid w:val="00306F4C"/>
    <w:rsid w:val="00307460"/>
    <w:rsid w:val="00310142"/>
    <w:rsid w:val="00310B40"/>
    <w:rsid w:val="003122C9"/>
    <w:rsid w:val="003133C9"/>
    <w:rsid w:val="00314461"/>
    <w:rsid w:val="00314802"/>
    <w:rsid w:val="00314FF6"/>
    <w:rsid w:val="0031778E"/>
    <w:rsid w:val="00317AB7"/>
    <w:rsid w:val="003204BF"/>
    <w:rsid w:val="003216B0"/>
    <w:rsid w:val="00321BF6"/>
    <w:rsid w:val="00321E36"/>
    <w:rsid w:val="003221D7"/>
    <w:rsid w:val="00322D2C"/>
    <w:rsid w:val="00325050"/>
    <w:rsid w:val="003256A0"/>
    <w:rsid w:val="003275D1"/>
    <w:rsid w:val="00327A8A"/>
    <w:rsid w:val="00327B10"/>
    <w:rsid w:val="00331D89"/>
    <w:rsid w:val="00332006"/>
    <w:rsid w:val="0033293C"/>
    <w:rsid w:val="00333F5F"/>
    <w:rsid w:val="0033487F"/>
    <w:rsid w:val="00334E9E"/>
    <w:rsid w:val="00335942"/>
    <w:rsid w:val="00335ADA"/>
    <w:rsid w:val="00336774"/>
    <w:rsid w:val="0033680E"/>
    <w:rsid w:val="00337521"/>
    <w:rsid w:val="003405B2"/>
    <w:rsid w:val="00340FB3"/>
    <w:rsid w:val="00341041"/>
    <w:rsid w:val="00343686"/>
    <w:rsid w:val="00343B76"/>
    <w:rsid w:val="00343BE8"/>
    <w:rsid w:val="00344685"/>
    <w:rsid w:val="0034474B"/>
    <w:rsid w:val="003447E0"/>
    <w:rsid w:val="00344A6D"/>
    <w:rsid w:val="0034541A"/>
    <w:rsid w:val="0034602E"/>
    <w:rsid w:val="0034678B"/>
    <w:rsid w:val="003470B4"/>
    <w:rsid w:val="003473A1"/>
    <w:rsid w:val="003476F0"/>
    <w:rsid w:val="0034785C"/>
    <w:rsid w:val="00352219"/>
    <w:rsid w:val="0035269A"/>
    <w:rsid w:val="0035276F"/>
    <w:rsid w:val="00354E15"/>
    <w:rsid w:val="003555C2"/>
    <w:rsid w:val="003569D7"/>
    <w:rsid w:val="00357311"/>
    <w:rsid w:val="0035732C"/>
    <w:rsid w:val="0036012E"/>
    <w:rsid w:val="003609E7"/>
    <w:rsid w:val="00361694"/>
    <w:rsid w:val="003619BA"/>
    <w:rsid w:val="00361B48"/>
    <w:rsid w:val="003633DB"/>
    <w:rsid w:val="00363597"/>
    <w:rsid w:val="00364397"/>
    <w:rsid w:val="00364622"/>
    <w:rsid w:val="0036498D"/>
    <w:rsid w:val="00364B3E"/>
    <w:rsid w:val="00365648"/>
    <w:rsid w:val="00366576"/>
    <w:rsid w:val="00366923"/>
    <w:rsid w:val="00367299"/>
    <w:rsid w:val="003674A1"/>
    <w:rsid w:val="00367776"/>
    <w:rsid w:val="003700B8"/>
    <w:rsid w:val="003703DF"/>
    <w:rsid w:val="003708F7"/>
    <w:rsid w:val="0037094C"/>
    <w:rsid w:val="003710EF"/>
    <w:rsid w:val="0037114A"/>
    <w:rsid w:val="00371E17"/>
    <w:rsid w:val="00371E99"/>
    <w:rsid w:val="003741AE"/>
    <w:rsid w:val="00374C2C"/>
    <w:rsid w:val="00374DCC"/>
    <w:rsid w:val="00374F10"/>
    <w:rsid w:val="003753B2"/>
    <w:rsid w:val="00375FA5"/>
    <w:rsid w:val="0037656C"/>
    <w:rsid w:val="00376F44"/>
    <w:rsid w:val="003805E7"/>
    <w:rsid w:val="00380C60"/>
    <w:rsid w:val="00381B2F"/>
    <w:rsid w:val="00381B33"/>
    <w:rsid w:val="00381C4C"/>
    <w:rsid w:val="003823AD"/>
    <w:rsid w:val="00383DEE"/>
    <w:rsid w:val="0038476D"/>
    <w:rsid w:val="00384969"/>
    <w:rsid w:val="0038654E"/>
    <w:rsid w:val="003869C8"/>
    <w:rsid w:val="00386EE5"/>
    <w:rsid w:val="0038795D"/>
    <w:rsid w:val="00387D60"/>
    <w:rsid w:val="00391EE7"/>
    <w:rsid w:val="003920C5"/>
    <w:rsid w:val="00392831"/>
    <w:rsid w:val="0039310E"/>
    <w:rsid w:val="00394AEB"/>
    <w:rsid w:val="00394B4E"/>
    <w:rsid w:val="00396130"/>
    <w:rsid w:val="00396A96"/>
    <w:rsid w:val="00396FFF"/>
    <w:rsid w:val="00397169"/>
    <w:rsid w:val="003A0B5F"/>
    <w:rsid w:val="003A0D75"/>
    <w:rsid w:val="003A37E8"/>
    <w:rsid w:val="003A3FCE"/>
    <w:rsid w:val="003A494C"/>
    <w:rsid w:val="003A522B"/>
    <w:rsid w:val="003A682B"/>
    <w:rsid w:val="003A7A97"/>
    <w:rsid w:val="003B0887"/>
    <w:rsid w:val="003B0C09"/>
    <w:rsid w:val="003B0CA7"/>
    <w:rsid w:val="003B17F6"/>
    <w:rsid w:val="003B32E0"/>
    <w:rsid w:val="003B368B"/>
    <w:rsid w:val="003B4021"/>
    <w:rsid w:val="003B4289"/>
    <w:rsid w:val="003B44DF"/>
    <w:rsid w:val="003B5001"/>
    <w:rsid w:val="003B6137"/>
    <w:rsid w:val="003B62EE"/>
    <w:rsid w:val="003B665C"/>
    <w:rsid w:val="003B6A98"/>
    <w:rsid w:val="003B6CD6"/>
    <w:rsid w:val="003B7572"/>
    <w:rsid w:val="003B792A"/>
    <w:rsid w:val="003B79FB"/>
    <w:rsid w:val="003B7B4A"/>
    <w:rsid w:val="003C26ED"/>
    <w:rsid w:val="003C2FCD"/>
    <w:rsid w:val="003C4ADC"/>
    <w:rsid w:val="003C5A73"/>
    <w:rsid w:val="003C5CD7"/>
    <w:rsid w:val="003C76CD"/>
    <w:rsid w:val="003C7743"/>
    <w:rsid w:val="003C7A66"/>
    <w:rsid w:val="003D0BF4"/>
    <w:rsid w:val="003D179B"/>
    <w:rsid w:val="003D2190"/>
    <w:rsid w:val="003D3B7B"/>
    <w:rsid w:val="003D43D2"/>
    <w:rsid w:val="003D4F81"/>
    <w:rsid w:val="003D62AE"/>
    <w:rsid w:val="003D6E1F"/>
    <w:rsid w:val="003E02F4"/>
    <w:rsid w:val="003E1052"/>
    <w:rsid w:val="003E1CD3"/>
    <w:rsid w:val="003E28AF"/>
    <w:rsid w:val="003E3DDC"/>
    <w:rsid w:val="003E3F20"/>
    <w:rsid w:val="003E51D7"/>
    <w:rsid w:val="003E5E71"/>
    <w:rsid w:val="003E676F"/>
    <w:rsid w:val="003E7F5C"/>
    <w:rsid w:val="003F042B"/>
    <w:rsid w:val="003F1BD8"/>
    <w:rsid w:val="003F21F9"/>
    <w:rsid w:val="003F3984"/>
    <w:rsid w:val="003F4202"/>
    <w:rsid w:val="003F4613"/>
    <w:rsid w:val="003F49BB"/>
    <w:rsid w:val="003F4D14"/>
    <w:rsid w:val="003F5124"/>
    <w:rsid w:val="003F6C8C"/>
    <w:rsid w:val="003F752F"/>
    <w:rsid w:val="00400E88"/>
    <w:rsid w:val="0040226E"/>
    <w:rsid w:val="00402E04"/>
    <w:rsid w:val="00403C32"/>
    <w:rsid w:val="004054E2"/>
    <w:rsid w:val="004064BC"/>
    <w:rsid w:val="00406816"/>
    <w:rsid w:val="00406F42"/>
    <w:rsid w:val="004072D9"/>
    <w:rsid w:val="00410440"/>
    <w:rsid w:val="00410D0C"/>
    <w:rsid w:val="004112A3"/>
    <w:rsid w:val="00411568"/>
    <w:rsid w:val="00411E89"/>
    <w:rsid w:val="004127FE"/>
    <w:rsid w:val="004136EF"/>
    <w:rsid w:val="004140C2"/>
    <w:rsid w:val="0041549F"/>
    <w:rsid w:val="004159BF"/>
    <w:rsid w:val="00415B49"/>
    <w:rsid w:val="0041726B"/>
    <w:rsid w:val="00420951"/>
    <w:rsid w:val="00420D79"/>
    <w:rsid w:val="004215BA"/>
    <w:rsid w:val="00421CAD"/>
    <w:rsid w:val="0042287C"/>
    <w:rsid w:val="004234E6"/>
    <w:rsid w:val="004257BE"/>
    <w:rsid w:val="004265B3"/>
    <w:rsid w:val="00426775"/>
    <w:rsid w:val="00426BE6"/>
    <w:rsid w:val="00426D1D"/>
    <w:rsid w:val="0042731F"/>
    <w:rsid w:val="004275B2"/>
    <w:rsid w:val="00427736"/>
    <w:rsid w:val="0042787A"/>
    <w:rsid w:val="00427CF1"/>
    <w:rsid w:val="0043083B"/>
    <w:rsid w:val="00430A29"/>
    <w:rsid w:val="00430CEB"/>
    <w:rsid w:val="00430DC5"/>
    <w:rsid w:val="00431A8B"/>
    <w:rsid w:val="00432B13"/>
    <w:rsid w:val="00433531"/>
    <w:rsid w:val="004335AC"/>
    <w:rsid w:val="00433632"/>
    <w:rsid w:val="00433711"/>
    <w:rsid w:val="0043398C"/>
    <w:rsid w:val="00433A3C"/>
    <w:rsid w:val="0043636F"/>
    <w:rsid w:val="00436579"/>
    <w:rsid w:val="00436E3E"/>
    <w:rsid w:val="00436F48"/>
    <w:rsid w:val="004375D4"/>
    <w:rsid w:val="0043777B"/>
    <w:rsid w:val="0044032E"/>
    <w:rsid w:val="00440BD2"/>
    <w:rsid w:val="0044205B"/>
    <w:rsid w:val="00442308"/>
    <w:rsid w:val="004428DE"/>
    <w:rsid w:val="00442E9B"/>
    <w:rsid w:val="0044304E"/>
    <w:rsid w:val="00443543"/>
    <w:rsid w:val="004438B5"/>
    <w:rsid w:val="004439E1"/>
    <w:rsid w:val="00443E11"/>
    <w:rsid w:val="00444481"/>
    <w:rsid w:val="004447D5"/>
    <w:rsid w:val="0044596E"/>
    <w:rsid w:val="00446603"/>
    <w:rsid w:val="00446790"/>
    <w:rsid w:val="004468F8"/>
    <w:rsid w:val="004469E7"/>
    <w:rsid w:val="004475AF"/>
    <w:rsid w:val="004479A9"/>
    <w:rsid w:val="00450DA1"/>
    <w:rsid w:val="00450F3F"/>
    <w:rsid w:val="00451960"/>
    <w:rsid w:val="0045199C"/>
    <w:rsid w:val="00453786"/>
    <w:rsid w:val="004549AE"/>
    <w:rsid w:val="004551A0"/>
    <w:rsid w:val="004556AC"/>
    <w:rsid w:val="00455CE6"/>
    <w:rsid w:val="004569C3"/>
    <w:rsid w:val="00456A2B"/>
    <w:rsid w:val="004572A2"/>
    <w:rsid w:val="0045786D"/>
    <w:rsid w:val="004604CA"/>
    <w:rsid w:val="0046079D"/>
    <w:rsid w:val="004607BC"/>
    <w:rsid w:val="00460BB0"/>
    <w:rsid w:val="004626A1"/>
    <w:rsid w:val="004627DD"/>
    <w:rsid w:val="00462DA7"/>
    <w:rsid w:val="004637D7"/>
    <w:rsid w:val="0046399E"/>
    <w:rsid w:val="00464A41"/>
    <w:rsid w:val="00464DAD"/>
    <w:rsid w:val="00464DB8"/>
    <w:rsid w:val="00464ECC"/>
    <w:rsid w:val="00465688"/>
    <w:rsid w:val="0046576A"/>
    <w:rsid w:val="004662F9"/>
    <w:rsid w:val="004668B6"/>
    <w:rsid w:val="00467C90"/>
    <w:rsid w:val="00472074"/>
    <w:rsid w:val="0047225D"/>
    <w:rsid w:val="00472BCD"/>
    <w:rsid w:val="004737B1"/>
    <w:rsid w:val="00475251"/>
    <w:rsid w:val="00476245"/>
    <w:rsid w:val="00476DB4"/>
    <w:rsid w:val="00476E9F"/>
    <w:rsid w:val="004807C5"/>
    <w:rsid w:val="004812B5"/>
    <w:rsid w:val="004812E0"/>
    <w:rsid w:val="0048139B"/>
    <w:rsid w:val="00481A10"/>
    <w:rsid w:val="00482F8C"/>
    <w:rsid w:val="0048350F"/>
    <w:rsid w:val="0048371D"/>
    <w:rsid w:val="00484B54"/>
    <w:rsid w:val="004856E4"/>
    <w:rsid w:val="00485DD1"/>
    <w:rsid w:val="00486192"/>
    <w:rsid w:val="004869EF"/>
    <w:rsid w:val="00486C3D"/>
    <w:rsid w:val="00487207"/>
    <w:rsid w:val="00487765"/>
    <w:rsid w:val="00487B4C"/>
    <w:rsid w:val="00487CD7"/>
    <w:rsid w:val="00492289"/>
    <w:rsid w:val="00492500"/>
    <w:rsid w:val="00492932"/>
    <w:rsid w:val="00493826"/>
    <w:rsid w:val="00493EBE"/>
    <w:rsid w:val="00493F42"/>
    <w:rsid w:val="004946BA"/>
    <w:rsid w:val="0049580B"/>
    <w:rsid w:val="004958EE"/>
    <w:rsid w:val="004959EB"/>
    <w:rsid w:val="00495B43"/>
    <w:rsid w:val="00497547"/>
    <w:rsid w:val="00497C83"/>
    <w:rsid w:val="004A1719"/>
    <w:rsid w:val="004A1B50"/>
    <w:rsid w:val="004A1B83"/>
    <w:rsid w:val="004A5906"/>
    <w:rsid w:val="004A6AA7"/>
    <w:rsid w:val="004A7717"/>
    <w:rsid w:val="004B09A2"/>
    <w:rsid w:val="004B0D1C"/>
    <w:rsid w:val="004B0E2E"/>
    <w:rsid w:val="004B10E5"/>
    <w:rsid w:val="004B129E"/>
    <w:rsid w:val="004B159A"/>
    <w:rsid w:val="004B1A4B"/>
    <w:rsid w:val="004B1EBB"/>
    <w:rsid w:val="004B201C"/>
    <w:rsid w:val="004B25B8"/>
    <w:rsid w:val="004B26EA"/>
    <w:rsid w:val="004B29EF"/>
    <w:rsid w:val="004B46D6"/>
    <w:rsid w:val="004B54B0"/>
    <w:rsid w:val="004B5CBB"/>
    <w:rsid w:val="004B673D"/>
    <w:rsid w:val="004B680B"/>
    <w:rsid w:val="004B6962"/>
    <w:rsid w:val="004B6AC8"/>
    <w:rsid w:val="004B6C39"/>
    <w:rsid w:val="004B6E64"/>
    <w:rsid w:val="004B7807"/>
    <w:rsid w:val="004B7BE3"/>
    <w:rsid w:val="004C0879"/>
    <w:rsid w:val="004C0A8D"/>
    <w:rsid w:val="004C12D0"/>
    <w:rsid w:val="004C1735"/>
    <w:rsid w:val="004C1B8A"/>
    <w:rsid w:val="004C25EB"/>
    <w:rsid w:val="004C2812"/>
    <w:rsid w:val="004C28E3"/>
    <w:rsid w:val="004C4134"/>
    <w:rsid w:val="004C4446"/>
    <w:rsid w:val="004C4932"/>
    <w:rsid w:val="004C4E3D"/>
    <w:rsid w:val="004C5F4C"/>
    <w:rsid w:val="004C67FA"/>
    <w:rsid w:val="004C71AC"/>
    <w:rsid w:val="004C731F"/>
    <w:rsid w:val="004C7B09"/>
    <w:rsid w:val="004D0F06"/>
    <w:rsid w:val="004D1160"/>
    <w:rsid w:val="004D14BF"/>
    <w:rsid w:val="004D45C2"/>
    <w:rsid w:val="004D46D5"/>
    <w:rsid w:val="004D4996"/>
    <w:rsid w:val="004D5715"/>
    <w:rsid w:val="004D5A47"/>
    <w:rsid w:val="004D5AE4"/>
    <w:rsid w:val="004D7708"/>
    <w:rsid w:val="004D7E6F"/>
    <w:rsid w:val="004E0472"/>
    <w:rsid w:val="004E066A"/>
    <w:rsid w:val="004E1A6D"/>
    <w:rsid w:val="004E21C4"/>
    <w:rsid w:val="004E2EBC"/>
    <w:rsid w:val="004E396E"/>
    <w:rsid w:val="004E3C13"/>
    <w:rsid w:val="004E428B"/>
    <w:rsid w:val="004E4A0E"/>
    <w:rsid w:val="004E5A98"/>
    <w:rsid w:val="004E6165"/>
    <w:rsid w:val="004E6DCB"/>
    <w:rsid w:val="004E75BB"/>
    <w:rsid w:val="004F0DFE"/>
    <w:rsid w:val="004F0EF6"/>
    <w:rsid w:val="004F1C4B"/>
    <w:rsid w:val="004F2184"/>
    <w:rsid w:val="004F22A2"/>
    <w:rsid w:val="004F2CFE"/>
    <w:rsid w:val="004F2E5D"/>
    <w:rsid w:val="004F359B"/>
    <w:rsid w:val="004F3D4B"/>
    <w:rsid w:val="004F5156"/>
    <w:rsid w:val="004F6156"/>
    <w:rsid w:val="004F67C3"/>
    <w:rsid w:val="004F6A74"/>
    <w:rsid w:val="004F7B38"/>
    <w:rsid w:val="00500961"/>
    <w:rsid w:val="005036C0"/>
    <w:rsid w:val="00503D56"/>
    <w:rsid w:val="00503DD9"/>
    <w:rsid w:val="005046C6"/>
    <w:rsid w:val="00504C4C"/>
    <w:rsid w:val="00505725"/>
    <w:rsid w:val="00505ED5"/>
    <w:rsid w:val="00505F1D"/>
    <w:rsid w:val="00506211"/>
    <w:rsid w:val="005103BE"/>
    <w:rsid w:val="00510A47"/>
    <w:rsid w:val="00511AFC"/>
    <w:rsid w:val="005123AF"/>
    <w:rsid w:val="005156C6"/>
    <w:rsid w:val="00517EF9"/>
    <w:rsid w:val="00520078"/>
    <w:rsid w:val="005207F0"/>
    <w:rsid w:val="00521001"/>
    <w:rsid w:val="00521A43"/>
    <w:rsid w:val="00521B30"/>
    <w:rsid w:val="00521EAF"/>
    <w:rsid w:val="00522658"/>
    <w:rsid w:val="00523512"/>
    <w:rsid w:val="00523E3A"/>
    <w:rsid w:val="00524896"/>
    <w:rsid w:val="005251CC"/>
    <w:rsid w:val="0052526A"/>
    <w:rsid w:val="005253B9"/>
    <w:rsid w:val="00525C11"/>
    <w:rsid w:val="00526C7D"/>
    <w:rsid w:val="00530950"/>
    <w:rsid w:val="005317C9"/>
    <w:rsid w:val="0053196C"/>
    <w:rsid w:val="005331F4"/>
    <w:rsid w:val="0053371E"/>
    <w:rsid w:val="00534E0B"/>
    <w:rsid w:val="0053500E"/>
    <w:rsid w:val="00535120"/>
    <w:rsid w:val="005356DD"/>
    <w:rsid w:val="00535EFB"/>
    <w:rsid w:val="00536521"/>
    <w:rsid w:val="00536798"/>
    <w:rsid w:val="00536ADB"/>
    <w:rsid w:val="00540802"/>
    <w:rsid w:val="005410CF"/>
    <w:rsid w:val="005423BE"/>
    <w:rsid w:val="0054253C"/>
    <w:rsid w:val="00542829"/>
    <w:rsid w:val="00542A27"/>
    <w:rsid w:val="00542A5E"/>
    <w:rsid w:val="00542F78"/>
    <w:rsid w:val="005436E7"/>
    <w:rsid w:val="00543D88"/>
    <w:rsid w:val="00544680"/>
    <w:rsid w:val="00544FE4"/>
    <w:rsid w:val="005471EA"/>
    <w:rsid w:val="00547C0E"/>
    <w:rsid w:val="00547C67"/>
    <w:rsid w:val="005504EB"/>
    <w:rsid w:val="00550DD5"/>
    <w:rsid w:val="005525E2"/>
    <w:rsid w:val="0055377A"/>
    <w:rsid w:val="005545E9"/>
    <w:rsid w:val="00554A97"/>
    <w:rsid w:val="00554AF8"/>
    <w:rsid w:val="00555365"/>
    <w:rsid w:val="00555F6D"/>
    <w:rsid w:val="00556B03"/>
    <w:rsid w:val="00556DB9"/>
    <w:rsid w:val="00557C3B"/>
    <w:rsid w:val="00557DB3"/>
    <w:rsid w:val="00560162"/>
    <w:rsid w:val="005612AC"/>
    <w:rsid w:val="00561C0C"/>
    <w:rsid w:val="00561C69"/>
    <w:rsid w:val="0056285A"/>
    <w:rsid w:val="00562EEB"/>
    <w:rsid w:val="0056323F"/>
    <w:rsid w:val="00563A42"/>
    <w:rsid w:val="00564EC6"/>
    <w:rsid w:val="00564F61"/>
    <w:rsid w:val="005652B4"/>
    <w:rsid w:val="0056561F"/>
    <w:rsid w:val="00565A02"/>
    <w:rsid w:val="00566531"/>
    <w:rsid w:val="00566792"/>
    <w:rsid w:val="005667B4"/>
    <w:rsid w:val="00567A77"/>
    <w:rsid w:val="00567B25"/>
    <w:rsid w:val="00570AB9"/>
    <w:rsid w:val="00570EBD"/>
    <w:rsid w:val="00573484"/>
    <w:rsid w:val="00573A7E"/>
    <w:rsid w:val="00574875"/>
    <w:rsid w:val="00575D8B"/>
    <w:rsid w:val="00576992"/>
    <w:rsid w:val="00577A20"/>
    <w:rsid w:val="0058048A"/>
    <w:rsid w:val="00581D6E"/>
    <w:rsid w:val="00583906"/>
    <w:rsid w:val="00584228"/>
    <w:rsid w:val="0058566C"/>
    <w:rsid w:val="00585F2C"/>
    <w:rsid w:val="00586710"/>
    <w:rsid w:val="005870E8"/>
    <w:rsid w:val="005872D3"/>
    <w:rsid w:val="005873AC"/>
    <w:rsid w:val="00590493"/>
    <w:rsid w:val="00590ACB"/>
    <w:rsid w:val="00590C96"/>
    <w:rsid w:val="00593935"/>
    <w:rsid w:val="005939D3"/>
    <w:rsid w:val="00593CF3"/>
    <w:rsid w:val="00594622"/>
    <w:rsid w:val="00594772"/>
    <w:rsid w:val="005950DD"/>
    <w:rsid w:val="00595544"/>
    <w:rsid w:val="00595E41"/>
    <w:rsid w:val="00595F99"/>
    <w:rsid w:val="00596DB1"/>
    <w:rsid w:val="005975DE"/>
    <w:rsid w:val="00597705"/>
    <w:rsid w:val="00597EC1"/>
    <w:rsid w:val="005A1C06"/>
    <w:rsid w:val="005A2509"/>
    <w:rsid w:val="005A29B9"/>
    <w:rsid w:val="005A2F51"/>
    <w:rsid w:val="005A44F4"/>
    <w:rsid w:val="005A47FF"/>
    <w:rsid w:val="005A4934"/>
    <w:rsid w:val="005A4B4C"/>
    <w:rsid w:val="005A5316"/>
    <w:rsid w:val="005A5F15"/>
    <w:rsid w:val="005A7A18"/>
    <w:rsid w:val="005A7F99"/>
    <w:rsid w:val="005B42BA"/>
    <w:rsid w:val="005B4ACB"/>
    <w:rsid w:val="005B5F8C"/>
    <w:rsid w:val="005B6886"/>
    <w:rsid w:val="005B73D7"/>
    <w:rsid w:val="005B7ABE"/>
    <w:rsid w:val="005B7C02"/>
    <w:rsid w:val="005B7E50"/>
    <w:rsid w:val="005C1948"/>
    <w:rsid w:val="005C1F7F"/>
    <w:rsid w:val="005C2ED1"/>
    <w:rsid w:val="005C34A6"/>
    <w:rsid w:val="005C3B5F"/>
    <w:rsid w:val="005C4152"/>
    <w:rsid w:val="005C4E02"/>
    <w:rsid w:val="005C59CE"/>
    <w:rsid w:val="005C6720"/>
    <w:rsid w:val="005D1128"/>
    <w:rsid w:val="005D127A"/>
    <w:rsid w:val="005D20EB"/>
    <w:rsid w:val="005D41B5"/>
    <w:rsid w:val="005D4AF4"/>
    <w:rsid w:val="005D51FD"/>
    <w:rsid w:val="005D707E"/>
    <w:rsid w:val="005E0E3B"/>
    <w:rsid w:val="005E123D"/>
    <w:rsid w:val="005E1AD9"/>
    <w:rsid w:val="005E2EDF"/>
    <w:rsid w:val="005E41CD"/>
    <w:rsid w:val="005E5BDA"/>
    <w:rsid w:val="005E6908"/>
    <w:rsid w:val="005E6A09"/>
    <w:rsid w:val="005E6F76"/>
    <w:rsid w:val="005E7A2D"/>
    <w:rsid w:val="005E7A6D"/>
    <w:rsid w:val="005F2161"/>
    <w:rsid w:val="005F45EE"/>
    <w:rsid w:val="005F4885"/>
    <w:rsid w:val="005F6EBD"/>
    <w:rsid w:val="00600413"/>
    <w:rsid w:val="006008FE"/>
    <w:rsid w:val="00600929"/>
    <w:rsid w:val="00600C14"/>
    <w:rsid w:val="00600C7A"/>
    <w:rsid w:val="006020AD"/>
    <w:rsid w:val="006026FF"/>
    <w:rsid w:val="00602866"/>
    <w:rsid w:val="00603B56"/>
    <w:rsid w:val="006041A5"/>
    <w:rsid w:val="00604C6B"/>
    <w:rsid w:val="00604CBE"/>
    <w:rsid w:val="00604FCF"/>
    <w:rsid w:val="0060525B"/>
    <w:rsid w:val="0060548D"/>
    <w:rsid w:val="00606218"/>
    <w:rsid w:val="0060704F"/>
    <w:rsid w:val="00610AD5"/>
    <w:rsid w:val="00611B10"/>
    <w:rsid w:val="00612479"/>
    <w:rsid w:val="00612D4B"/>
    <w:rsid w:val="006134FA"/>
    <w:rsid w:val="00613A8B"/>
    <w:rsid w:val="00614197"/>
    <w:rsid w:val="00616C0D"/>
    <w:rsid w:val="00616F03"/>
    <w:rsid w:val="00617C90"/>
    <w:rsid w:val="00617FE5"/>
    <w:rsid w:val="00620418"/>
    <w:rsid w:val="0062087E"/>
    <w:rsid w:val="00620CB9"/>
    <w:rsid w:val="00621707"/>
    <w:rsid w:val="006218FF"/>
    <w:rsid w:val="00622B86"/>
    <w:rsid w:val="006238ED"/>
    <w:rsid w:val="00624569"/>
    <w:rsid w:val="0062460C"/>
    <w:rsid w:val="00625178"/>
    <w:rsid w:val="00625CBF"/>
    <w:rsid w:val="00626BBC"/>
    <w:rsid w:val="00626D55"/>
    <w:rsid w:val="00630634"/>
    <w:rsid w:val="00631112"/>
    <w:rsid w:val="006315AF"/>
    <w:rsid w:val="00633B9B"/>
    <w:rsid w:val="00634CCD"/>
    <w:rsid w:val="00635774"/>
    <w:rsid w:val="006358A4"/>
    <w:rsid w:val="00636AF4"/>
    <w:rsid w:val="00636B13"/>
    <w:rsid w:val="00637A75"/>
    <w:rsid w:val="00637DCF"/>
    <w:rsid w:val="0064005C"/>
    <w:rsid w:val="006423B4"/>
    <w:rsid w:val="0064359C"/>
    <w:rsid w:val="00644288"/>
    <w:rsid w:val="006449C4"/>
    <w:rsid w:val="00644BF7"/>
    <w:rsid w:val="006458CA"/>
    <w:rsid w:val="00645CF6"/>
    <w:rsid w:val="006463E2"/>
    <w:rsid w:val="0064670F"/>
    <w:rsid w:val="00647542"/>
    <w:rsid w:val="00647DDA"/>
    <w:rsid w:val="0065120F"/>
    <w:rsid w:val="00651750"/>
    <w:rsid w:val="00652A3C"/>
    <w:rsid w:val="00653C51"/>
    <w:rsid w:val="006541E9"/>
    <w:rsid w:val="00654D16"/>
    <w:rsid w:val="006555FE"/>
    <w:rsid w:val="006556AB"/>
    <w:rsid w:val="006557D3"/>
    <w:rsid w:val="00656262"/>
    <w:rsid w:val="006603D6"/>
    <w:rsid w:val="00660E16"/>
    <w:rsid w:val="006620DF"/>
    <w:rsid w:val="00662B28"/>
    <w:rsid w:val="00662E66"/>
    <w:rsid w:val="00662F87"/>
    <w:rsid w:val="0066328B"/>
    <w:rsid w:val="00663583"/>
    <w:rsid w:val="00663E99"/>
    <w:rsid w:val="0066406A"/>
    <w:rsid w:val="00665029"/>
    <w:rsid w:val="006660DC"/>
    <w:rsid w:val="0067032C"/>
    <w:rsid w:val="00670C7F"/>
    <w:rsid w:val="0067297F"/>
    <w:rsid w:val="0067342E"/>
    <w:rsid w:val="00674003"/>
    <w:rsid w:val="0067554E"/>
    <w:rsid w:val="006758F4"/>
    <w:rsid w:val="00675A7F"/>
    <w:rsid w:val="006771DF"/>
    <w:rsid w:val="00677F24"/>
    <w:rsid w:val="0068000F"/>
    <w:rsid w:val="00680251"/>
    <w:rsid w:val="00680F98"/>
    <w:rsid w:val="00681C89"/>
    <w:rsid w:val="00681EE8"/>
    <w:rsid w:val="0068370C"/>
    <w:rsid w:val="006837FA"/>
    <w:rsid w:val="00683B88"/>
    <w:rsid w:val="006847DF"/>
    <w:rsid w:val="00686BBF"/>
    <w:rsid w:val="00687420"/>
    <w:rsid w:val="006902B7"/>
    <w:rsid w:val="006917B8"/>
    <w:rsid w:val="00691CB1"/>
    <w:rsid w:val="00691F4B"/>
    <w:rsid w:val="006922C0"/>
    <w:rsid w:val="006927A6"/>
    <w:rsid w:val="00694001"/>
    <w:rsid w:val="00697C1B"/>
    <w:rsid w:val="006A0659"/>
    <w:rsid w:val="006A0DF4"/>
    <w:rsid w:val="006A0F41"/>
    <w:rsid w:val="006A1099"/>
    <w:rsid w:val="006A1322"/>
    <w:rsid w:val="006A1D08"/>
    <w:rsid w:val="006A222E"/>
    <w:rsid w:val="006A3919"/>
    <w:rsid w:val="006A3DFF"/>
    <w:rsid w:val="006A6271"/>
    <w:rsid w:val="006A68CE"/>
    <w:rsid w:val="006A6C2E"/>
    <w:rsid w:val="006A72C0"/>
    <w:rsid w:val="006A7E30"/>
    <w:rsid w:val="006B0105"/>
    <w:rsid w:val="006B150D"/>
    <w:rsid w:val="006B19F5"/>
    <w:rsid w:val="006B31EE"/>
    <w:rsid w:val="006B3442"/>
    <w:rsid w:val="006B39F8"/>
    <w:rsid w:val="006B50D1"/>
    <w:rsid w:val="006B5244"/>
    <w:rsid w:val="006B5819"/>
    <w:rsid w:val="006B5D39"/>
    <w:rsid w:val="006B6CB8"/>
    <w:rsid w:val="006B7405"/>
    <w:rsid w:val="006C1DF2"/>
    <w:rsid w:val="006C23DE"/>
    <w:rsid w:val="006C26C9"/>
    <w:rsid w:val="006C26CE"/>
    <w:rsid w:val="006C2BE0"/>
    <w:rsid w:val="006C2EEE"/>
    <w:rsid w:val="006C2FBE"/>
    <w:rsid w:val="006C37CA"/>
    <w:rsid w:val="006C3BE9"/>
    <w:rsid w:val="006C56E4"/>
    <w:rsid w:val="006C72D1"/>
    <w:rsid w:val="006C79D2"/>
    <w:rsid w:val="006C7A60"/>
    <w:rsid w:val="006D0142"/>
    <w:rsid w:val="006D047C"/>
    <w:rsid w:val="006D1B82"/>
    <w:rsid w:val="006D203B"/>
    <w:rsid w:val="006D2351"/>
    <w:rsid w:val="006D39DF"/>
    <w:rsid w:val="006D4368"/>
    <w:rsid w:val="006D4C08"/>
    <w:rsid w:val="006D5394"/>
    <w:rsid w:val="006D5875"/>
    <w:rsid w:val="006D7182"/>
    <w:rsid w:val="006D7383"/>
    <w:rsid w:val="006D7E92"/>
    <w:rsid w:val="006E087F"/>
    <w:rsid w:val="006E0D61"/>
    <w:rsid w:val="006E0E8D"/>
    <w:rsid w:val="006E11AD"/>
    <w:rsid w:val="006E1F1B"/>
    <w:rsid w:val="006E22CA"/>
    <w:rsid w:val="006E2443"/>
    <w:rsid w:val="006E2921"/>
    <w:rsid w:val="006E2A29"/>
    <w:rsid w:val="006E2EC7"/>
    <w:rsid w:val="006E2FC4"/>
    <w:rsid w:val="006E3C7E"/>
    <w:rsid w:val="006E480C"/>
    <w:rsid w:val="006E51E7"/>
    <w:rsid w:val="006E58BE"/>
    <w:rsid w:val="006E5965"/>
    <w:rsid w:val="006E5D90"/>
    <w:rsid w:val="006E6C40"/>
    <w:rsid w:val="006F01D3"/>
    <w:rsid w:val="006F1610"/>
    <w:rsid w:val="006F1657"/>
    <w:rsid w:val="006F2009"/>
    <w:rsid w:val="006F40C3"/>
    <w:rsid w:val="006F4237"/>
    <w:rsid w:val="006F468B"/>
    <w:rsid w:val="006F4AD6"/>
    <w:rsid w:val="006F52E8"/>
    <w:rsid w:val="006F5CEC"/>
    <w:rsid w:val="006F6CFE"/>
    <w:rsid w:val="006F6FB1"/>
    <w:rsid w:val="006F7138"/>
    <w:rsid w:val="006F7162"/>
    <w:rsid w:val="006F781F"/>
    <w:rsid w:val="006F7E17"/>
    <w:rsid w:val="007006D8"/>
    <w:rsid w:val="007008EB"/>
    <w:rsid w:val="00700B46"/>
    <w:rsid w:val="00700D88"/>
    <w:rsid w:val="007010A7"/>
    <w:rsid w:val="00701377"/>
    <w:rsid w:val="00701984"/>
    <w:rsid w:val="00701C0D"/>
    <w:rsid w:val="007020E1"/>
    <w:rsid w:val="0070212F"/>
    <w:rsid w:val="007028CC"/>
    <w:rsid w:val="00703A10"/>
    <w:rsid w:val="00703DB4"/>
    <w:rsid w:val="00703EEE"/>
    <w:rsid w:val="007042BC"/>
    <w:rsid w:val="007048BB"/>
    <w:rsid w:val="00704B9C"/>
    <w:rsid w:val="00705A5E"/>
    <w:rsid w:val="00707360"/>
    <w:rsid w:val="00707A7B"/>
    <w:rsid w:val="00707C4D"/>
    <w:rsid w:val="00710BDC"/>
    <w:rsid w:val="00712147"/>
    <w:rsid w:val="0071347A"/>
    <w:rsid w:val="00715196"/>
    <w:rsid w:val="007152CC"/>
    <w:rsid w:val="0071547B"/>
    <w:rsid w:val="00715D52"/>
    <w:rsid w:val="00715E70"/>
    <w:rsid w:val="00715EC1"/>
    <w:rsid w:val="007164D8"/>
    <w:rsid w:val="00716BD6"/>
    <w:rsid w:val="00716DBD"/>
    <w:rsid w:val="00717D89"/>
    <w:rsid w:val="007202D5"/>
    <w:rsid w:val="00720DDF"/>
    <w:rsid w:val="00720EF7"/>
    <w:rsid w:val="007217D0"/>
    <w:rsid w:val="007221F8"/>
    <w:rsid w:val="00722663"/>
    <w:rsid w:val="00723B8D"/>
    <w:rsid w:val="00723E86"/>
    <w:rsid w:val="007248CA"/>
    <w:rsid w:val="00724C2F"/>
    <w:rsid w:val="00724D36"/>
    <w:rsid w:val="00724DFA"/>
    <w:rsid w:val="00726201"/>
    <w:rsid w:val="00727331"/>
    <w:rsid w:val="00731CA4"/>
    <w:rsid w:val="00731CAE"/>
    <w:rsid w:val="00731CF6"/>
    <w:rsid w:val="007320E0"/>
    <w:rsid w:val="00732393"/>
    <w:rsid w:val="007324F8"/>
    <w:rsid w:val="00732A68"/>
    <w:rsid w:val="00732AED"/>
    <w:rsid w:val="0073331E"/>
    <w:rsid w:val="0073347E"/>
    <w:rsid w:val="007341B0"/>
    <w:rsid w:val="007346CD"/>
    <w:rsid w:val="00734BDE"/>
    <w:rsid w:val="00737099"/>
    <w:rsid w:val="00737D9A"/>
    <w:rsid w:val="00740615"/>
    <w:rsid w:val="00740EC9"/>
    <w:rsid w:val="00742F06"/>
    <w:rsid w:val="007438F8"/>
    <w:rsid w:val="00744442"/>
    <w:rsid w:val="00745E24"/>
    <w:rsid w:val="00747422"/>
    <w:rsid w:val="00747BEE"/>
    <w:rsid w:val="007500BB"/>
    <w:rsid w:val="00750BA2"/>
    <w:rsid w:val="00751BE8"/>
    <w:rsid w:val="00751EA7"/>
    <w:rsid w:val="00752505"/>
    <w:rsid w:val="00752AD1"/>
    <w:rsid w:val="00753718"/>
    <w:rsid w:val="007551B4"/>
    <w:rsid w:val="007563AB"/>
    <w:rsid w:val="00756DBE"/>
    <w:rsid w:val="0075793A"/>
    <w:rsid w:val="007614A9"/>
    <w:rsid w:val="007627CE"/>
    <w:rsid w:val="00762908"/>
    <w:rsid w:val="007636E8"/>
    <w:rsid w:val="0076388C"/>
    <w:rsid w:val="007638C8"/>
    <w:rsid w:val="007644AC"/>
    <w:rsid w:val="00764E4B"/>
    <w:rsid w:val="0076590D"/>
    <w:rsid w:val="00765A16"/>
    <w:rsid w:val="00765CA9"/>
    <w:rsid w:val="00766B4D"/>
    <w:rsid w:val="00766E2B"/>
    <w:rsid w:val="007704A6"/>
    <w:rsid w:val="00770687"/>
    <w:rsid w:val="00770B77"/>
    <w:rsid w:val="00771C88"/>
    <w:rsid w:val="00772B1E"/>
    <w:rsid w:val="007736F5"/>
    <w:rsid w:val="00773C5D"/>
    <w:rsid w:val="007757AB"/>
    <w:rsid w:val="00775F3B"/>
    <w:rsid w:val="00776CE7"/>
    <w:rsid w:val="00776EB4"/>
    <w:rsid w:val="00777994"/>
    <w:rsid w:val="00777A7D"/>
    <w:rsid w:val="0078063F"/>
    <w:rsid w:val="00781D08"/>
    <w:rsid w:val="00782140"/>
    <w:rsid w:val="00783484"/>
    <w:rsid w:val="007847A1"/>
    <w:rsid w:val="00784C50"/>
    <w:rsid w:val="00784EB7"/>
    <w:rsid w:val="00785C4F"/>
    <w:rsid w:val="00785D2B"/>
    <w:rsid w:val="00785FDD"/>
    <w:rsid w:val="007869AD"/>
    <w:rsid w:val="00787368"/>
    <w:rsid w:val="00787ED7"/>
    <w:rsid w:val="00790330"/>
    <w:rsid w:val="00790A0A"/>
    <w:rsid w:val="00790BE1"/>
    <w:rsid w:val="007910B5"/>
    <w:rsid w:val="0079186B"/>
    <w:rsid w:val="00793AD6"/>
    <w:rsid w:val="00795310"/>
    <w:rsid w:val="00796454"/>
    <w:rsid w:val="00797CE2"/>
    <w:rsid w:val="007A0425"/>
    <w:rsid w:val="007A1431"/>
    <w:rsid w:val="007A24DF"/>
    <w:rsid w:val="007A4021"/>
    <w:rsid w:val="007A4729"/>
    <w:rsid w:val="007A4BF9"/>
    <w:rsid w:val="007A564D"/>
    <w:rsid w:val="007A6183"/>
    <w:rsid w:val="007A6990"/>
    <w:rsid w:val="007B048C"/>
    <w:rsid w:val="007B19CA"/>
    <w:rsid w:val="007B2627"/>
    <w:rsid w:val="007B2D4D"/>
    <w:rsid w:val="007B3053"/>
    <w:rsid w:val="007B3E43"/>
    <w:rsid w:val="007B5156"/>
    <w:rsid w:val="007B72C8"/>
    <w:rsid w:val="007B73F1"/>
    <w:rsid w:val="007C085E"/>
    <w:rsid w:val="007C0F99"/>
    <w:rsid w:val="007C22B1"/>
    <w:rsid w:val="007C23BD"/>
    <w:rsid w:val="007C283C"/>
    <w:rsid w:val="007C29BA"/>
    <w:rsid w:val="007C301B"/>
    <w:rsid w:val="007C38BC"/>
    <w:rsid w:val="007C4FE2"/>
    <w:rsid w:val="007C6C1C"/>
    <w:rsid w:val="007C7CA6"/>
    <w:rsid w:val="007D007E"/>
    <w:rsid w:val="007D0D28"/>
    <w:rsid w:val="007D1EF4"/>
    <w:rsid w:val="007D338C"/>
    <w:rsid w:val="007D4279"/>
    <w:rsid w:val="007D4A52"/>
    <w:rsid w:val="007D4BFB"/>
    <w:rsid w:val="007D51EF"/>
    <w:rsid w:val="007D56A6"/>
    <w:rsid w:val="007D573D"/>
    <w:rsid w:val="007D61C2"/>
    <w:rsid w:val="007D6F6E"/>
    <w:rsid w:val="007E1CFD"/>
    <w:rsid w:val="007E1E44"/>
    <w:rsid w:val="007E32C9"/>
    <w:rsid w:val="007E495D"/>
    <w:rsid w:val="007E4F15"/>
    <w:rsid w:val="007E5384"/>
    <w:rsid w:val="007E55D5"/>
    <w:rsid w:val="007E6468"/>
    <w:rsid w:val="007E6B1E"/>
    <w:rsid w:val="007E7554"/>
    <w:rsid w:val="007E7717"/>
    <w:rsid w:val="007F0490"/>
    <w:rsid w:val="007F1793"/>
    <w:rsid w:val="007F1D25"/>
    <w:rsid w:val="007F319A"/>
    <w:rsid w:val="007F3286"/>
    <w:rsid w:val="007F33BF"/>
    <w:rsid w:val="007F361C"/>
    <w:rsid w:val="007F5202"/>
    <w:rsid w:val="007F5381"/>
    <w:rsid w:val="007F540D"/>
    <w:rsid w:val="007F628E"/>
    <w:rsid w:val="007F71E8"/>
    <w:rsid w:val="007F7547"/>
    <w:rsid w:val="00801D1F"/>
    <w:rsid w:val="00802149"/>
    <w:rsid w:val="008028C6"/>
    <w:rsid w:val="00802E92"/>
    <w:rsid w:val="0080381E"/>
    <w:rsid w:val="00803B3E"/>
    <w:rsid w:val="008047C6"/>
    <w:rsid w:val="00804E39"/>
    <w:rsid w:val="0080591D"/>
    <w:rsid w:val="008065C2"/>
    <w:rsid w:val="00811751"/>
    <w:rsid w:val="008117B4"/>
    <w:rsid w:val="00811FC7"/>
    <w:rsid w:val="0081252F"/>
    <w:rsid w:val="00812963"/>
    <w:rsid w:val="0081328A"/>
    <w:rsid w:val="00815F73"/>
    <w:rsid w:val="008170D7"/>
    <w:rsid w:val="0081728A"/>
    <w:rsid w:val="008174D6"/>
    <w:rsid w:val="00820FD1"/>
    <w:rsid w:val="0082178D"/>
    <w:rsid w:val="00821966"/>
    <w:rsid w:val="00821C02"/>
    <w:rsid w:val="008220ED"/>
    <w:rsid w:val="00822139"/>
    <w:rsid w:val="008222F0"/>
    <w:rsid w:val="00822972"/>
    <w:rsid w:val="00822B04"/>
    <w:rsid w:val="0082321A"/>
    <w:rsid w:val="00823C8A"/>
    <w:rsid w:val="008244AE"/>
    <w:rsid w:val="00824921"/>
    <w:rsid w:val="008253D2"/>
    <w:rsid w:val="00825477"/>
    <w:rsid w:val="00825566"/>
    <w:rsid w:val="008272F4"/>
    <w:rsid w:val="00827D86"/>
    <w:rsid w:val="00830AC3"/>
    <w:rsid w:val="00832812"/>
    <w:rsid w:val="0083289D"/>
    <w:rsid w:val="00833712"/>
    <w:rsid w:val="00833B18"/>
    <w:rsid w:val="00835B4D"/>
    <w:rsid w:val="008364C3"/>
    <w:rsid w:val="00836D34"/>
    <w:rsid w:val="00836E39"/>
    <w:rsid w:val="00836FFE"/>
    <w:rsid w:val="0083791D"/>
    <w:rsid w:val="008379C6"/>
    <w:rsid w:val="008400B7"/>
    <w:rsid w:val="008413AC"/>
    <w:rsid w:val="00841DB0"/>
    <w:rsid w:val="00842A51"/>
    <w:rsid w:val="0084338E"/>
    <w:rsid w:val="00844E2B"/>
    <w:rsid w:val="0084554C"/>
    <w:rsid w:val="00845757"/>
    <w:rsid w:val="0084603A"/>
    <w:rsid w:val="00846961"/>
    <w:rsid w:val="0084744F"/>
    <w:rsid w:val="00847819"/>
    <w:rsid w:val="00850189"/>
    <w:rsid w:val="008508FC"/>
    <w:rsid w:val="0085111E"/>
    <w:rsid w:val="0085117B"/>
    <w:rsid w:val="00851CCD"/>
    <w:rsid w:val="008544FA"/>
    <w:rsid w:val="00854C36"/>
    <w:rsid w:val="008555CF"/>
    <w:rsid w:val="00855F0B"/>
    <w:rsid w:val="00856459"/>
    <w:rsid w:val="00857436"/>
    <w:rsid w:val="0085766E"/>
    <w:rsid w:val="00857803"/>
    <w:rsid w:val="008578B5"/>
    <w:rsid w:val="008609B6"/>
    <w:rsid w:val="00861242"/>
    <w:rsid w:val="00861318"/>
    <w:rsid w:val="00861515"/>
    <w:rsid w:val="00861949"/>
    <w:rsid w:val="00861CBA"/>
    <w:rsid w:val="00862017"/>
    <w:rsid w:val="00862508"/>
    <w:rsid w:val="00862EC4"/>
    <w:rsid w:val="00863207"/>
    <w:rsid w:val="00863B9C"/>
    <w:rsid w:val="008646EA"/>
    <w:rsid w:val="0086525C"/>
    <w:rsid w:val="00866240"/>
    <w:rsid w:val="00867666"/>
    <w:rsid w:val="00867E77"/>
    <w:rsid w:val="008703BB"/>
    <w:rsid w:val="008705CB"/>
    <w:rsid w:val="00870A63"/>
    <w:rsid w:val="00871A45"/>
    <w:rsid w:val="00871B5C"/>
    <w:rsid w:val="008734AB"/>
    <w:rsid w:val="0087353B"/>
    <w:rsid w:val="00873993"/>
    <w:rsid w:val="008740BB"/>
    <w:rsid w:val="008746ED"/>
    <w:rsid w:val="00874F11"/>
    <w:rsid w:val="008753F4"/>
    <w:rsid w:val="00875453"/>
    <w:rsid w:val="008759CD"/>
    <w:rsid w:val="00875B52"/>
    <w:rsid w:val="00876420"/>
    <w:rsid w:val="00877630"/>
    <w:rsid w:val="00877D91"/>
    <w:rsid w:val="00877E8B"/>
    <w:rsid w:val="00880687"/>
    <w:rsid w:val="00880C78"/>
    <w:rsid w:val="00882277"/>
    <w:rsid w:val="008826BD"/>
    <w:rsid w:val="0088366D"/>
    <w:rsid w:val="00885868"/>
    <w:rsid w:val="0088635B"/>
    <w:rsid w:val="00886712"/>
    <w:rsid w:val="0088734E"/>
    <w:rsid w:val="00887605"/>
    <w:rsid w:val="00887F74"/>
    <w:rsid w:val="00890684"/>
    <w:rsid w:val="00890A2B"/>
    <w:rsid w:val="00891438"/>
    <w:rsid w:val="00891A6F"/>
    <w:rsid w:val="008926C8"/>
    <w:rsid w:val="00892863"/>
    <w:rsid w:val="008928C4"/>
    <w:rsid w:val="00892A9B"/>
    <w:rsid w:val="00893818"/>
    <w:rsid w:val="00893D6B"/>
    <w:rsid w:val="00893E51"/>
    <w:rsid w:val="00894947"/>
    <w:rsid w:val="008949FE"/>
    <w:rsid w:val="008958D0"/>
    <w:rsid w:val="00895B43"/>
    <w:rsid w:val="00896A25"/>
    <w:rsid w:val="00896BB4"/>
    <w:rsid w:val="00897690"/>
    <w:rsid w:val="008979C0"/>
    <w:rsid w:val="008A09A5"/>
    <w:rsid w:val="008A394E"/>
    <w:rsid w:val="008A3F11"/>
    <w:rsid w:val="008A408C"/>
    <w:rsid w:val="008A4F34"/>
    <w:rsid w:val="008A5E12"/>
    <w:rsid w:val="008A617E"/>
    <w:rsid w:val="008A6565"/>
    <w:rsid w:val="008A683B"/>
    <w:rsid w:val="008A6D9C"/>
    <w:rsid w:val="008A7483"/>
    <w:rsid w:val="008A77F8"/>
    <w:rsid w:val="008A7A0A"/>
    <w:rsid w:val="008A7BA3"/>
    <w:rsid w:val="008A7DFE"/>
    <w:rsid w:val="008B11A4"/>
    <w:rsid w:val="008B1AB1"/>
    <w:rsid w:val="008B2646"/>
    <w:rsid w:val="008B2DFB"/>
    <w:rsid w:val="008B3AD5"/>
    <w:rsid w:val="008B3F3D"/>
    <w:rsid w:val="008B461E"/>
    <w:rsid w:val="008B61E9"/>
    <w:rsid w:val="008B64B9"/>
    <w:rsid w:val="008B66E8"/>
    <w:rsid w:val="008B7DE6"/>
    <w:rsid w:val="008C12BD"/>
    <w:rsid w:val="008C156D"/>
    <w:rsid w:val="008C1DE5"/>
    <w:rsid w:val="008C2E3A"/>
    <w:rsid w:val="008C4CE8"/>
    <w:rsid w:val="008C5166"/>
    <w:rsid w:val="008C5381"/>
    <w:rsid w:val="008C53CC"/>
    <w:rsid w:val="008C5942"/>
    <w:rsid w:val="008C5EB5"/>
    <w:rsid w:val="008C65F1"/>
    <w:rsid w:val="008C726B"/>
    <w:rsid w:val="008C7648"/>
    <w:rsid w:val="008D00BD"/>
    <w:rsid w:val="008D041B"/>
    <w:rsid w:val="008D08B4"/>
    <w:rsid w:val="008D10C6"/>
    <w:rsid w:val="008D1644"/>
    <w:rsid w:val="008D1A04"/>
    <w:rsid w:val="008D3235"/>
    <w:rsid w:val="008D3534"/>
    <w:rsid w:val="008D3FDE"/>
    <w:rsid w:val="008D4256"/>
    <w:rsid w:val="008D4A94"/>
    <w:rsid w:val="008D524D"/>
    <w:rsid w:val="008D55D6"/>
    <w:rsid w:val="008D7892"/>
    <w:rsid w:val="008D7D62"/>
    <w:rsid w:val="008E0226"/>
    <w:rsid w:val="008E09FD"/>
    <w:rsid w:val="008E2C78"/>
    <w:rsid w:val="008E38DF"/>
    <w:rsid w:val="008E4339"/>
    <w:rsid w:val="008E4988"/>
    <w:rsid w:val="008E4EA7"/>
    <w:rsid w:val="008E4F82"/>
    <w:rsid w:val="008E586B"/>
    <w:rsid w:val="008E6437"/>
    <w:rsid w:val="008E7A7C"/>
    <w:rsid w:val="008F0461"/>
    <w:rsid w:val="008F0796"/>
    <w:rsid w:val="008F217E"/>
    <w:rsid w:val="008F28B4"/>
    <w:rsid w:val="008F2F42"/>
    <w:rsid w:val="008F4401"/>
    <w:rsid w:val="008F54EA"/>
    <w:rsid w:val="008F5543"/>
    <w:rsid w:val="008F593A"/>
    <w:rsid w:val="008F5B11"/>
    <w:rsid w:val="008F6764"/>
    <w:rsid w:val="009006E6"/>
    <w:rsid w:val="00901726"/>
    <w:rsid w:val="009017C1"/>
    <w:rsid w:val="00901C51"/>
    <w:rsid w:val="00902067"/>
    <w:rsid w:val="00902EB0"/>
    <w:rsid w:val="00904E68"/>
    <w:rsid w:val="0090517D"/>
    <w:rsid w:val="009057AE"/>
    <w:rsid w:val="009059E2"/>
    <w:rsid w:val="00906CB2"/>
    <w:rsid w:val="00906E78"/>
    <w:rsid w:val="00907651"/>
    <w:rsid w:val="00907799"/>
    <w:rsid w:val="0090796B"/>
    <w:rsid w:val="00910507"/>
    <w:rsid w:val="00910662"/>
    <w:rsid w:val="00910A79"/>
    <w:rsid w:val="00910FFB"/>
    <w:rsid w:val="0091119D"/>
    <w:rsid w:val="009118F5"/>
    <w:rsid w:val="00911987"/>
    <w:rsid w:val="00912336"/>
    <w:rsid w:val="0091259C"/>
    <w:rsid w:val="009128AE"/>
    <w:rsid w:val="00914986"/>
    <w:rsid w:val="00914C80"/>
    <w:rsid w:val="00916606"/>
    <w:rsid w:val="0091698D"/>
    <w:rsid w:val="00917789"/>
    <w:rsid w:val="0092033B"/>
    <w:rsid w:val="009206AD"/>
    <w:rsid w:val="009216ED"/>
    <w:rsid w:val="00922513"/>
    <w:rsid w:val="009228FC"/>
    <w:rsid w:val="00922EAF"/>
    <w:rsid w:val="00923393"/>
    <w:rsid w:val="009236B4"/>
    <w:rsid w:val="009236E3"/>
    <w:rsid w:val="0092393B"/>
    <w:rsid w:val="00923D87"/>
    <w:rsid w:val="009262D7"/>
    <w:rsid w:val="00926EF9"/>
    <w:rsid w:val="009270FD"/>
    <w:rsid w:val="00927DC5"/>
    <w:rsid w:val="00927E99"/>
    <w:rsid w:val="0093118E"/>
    <w:rsid w:val="009323B5"/>
    <w:rsid w:val="0093316A"/>
    <w:rsid w:val="00934477"/>
    <w:rsid w:val="009349B8"/>
    <w:rsid w:val="00934BA8"/>
    <w:rsid w:val="00934DC9"/>
    <w:rsid w:val="0093677C"/>
    <w:rsid w:val="00936C14"/>
    <w:rsid w:val="009400C8"/>
    <w:rsid w:val="0094084C"/>
    <w:rsid w:val="009431A0"/>
    <w:rsid w:val="00943FBE"/>
    <w:rsid w:val="00944466"/>
    <w:rsid w:val="009445CC"/>
    <w:rsid w:val="00944FEB"/>
    <w:rsid w:val="009451FE"/>
    <w:rsid w:val="009459EE"/>
    <w:rsid w:val="00946F41"/>
    <w:rsid w:val="009470E3"/>
    <w:rsid w:val="009507D2"/>
    <w:rsid w:val="009519EC"/>
    <w:rsid w:val="0095232A"/>
    <w:rsid w:val="0095244E"/>
    <w:rsid w:val="00952531"/>
    <w:rsid w:val="009527BF"/>
    <w:rsid w:val="00953FDE"/>
    <w:rsid w:val="009543A2"/>
    <w:rsid w:val="009544C4"/>
    <w:rsid w:val="00954843"/>
    <w:rsid w:val="00954A05"/>
    <w:rsid w:val="00954B69"/>
    <w:rsid w:val="0095566D"/>
    <w:rsid w:val="00955ABC"/>
    <w:rsid w:val="009562D8"/>
    <w:rsid w:val="009563BC"/>
    <w:rsid w:val="009565CC"/>
    <w:rsid w:val="00956F53"/>
    <w:rsid w:val="00957467"/>
    <w:rsid w:val="009574BF"/>
    <w:rsid w:val="00960465"/>
    <w:rsid w:val="00960473"/>
    <w:rsid w:val="00961574"/>
    <w:rsid w:val="009617A7"/>
    <w:rsid w:val="00961D68"/>
    <w:rsid w:val="00963E7B"/>
    <w:rsid w:val="00965EDB"/>
    <w:rsid w:val="00966B98"/>
    <w:rsid w:val="00966C4E"/>
    <w:rsid w:val="0096722D"/>
    <w:rsid w:val="00967F53"/>
    <w:rsid w:val="00970B8F"/>
    <w:rsid w:val="0097167B"/>
    <w:rsid w:val="009733B3"/>
    <w:rsid w:val="009734A2"/>
    <w:rsid w:val="00973919"/>
    <w:rsid w:val="00973E9B"/>
    <w:rsid w:val="009752DE"/>
    <w:rsid w:val="009755EF"/>
    <w:rsid w:val="00977A05"/>
    <w:rsid w:val="00977D6E"/>
    <w:rsid w:val="00983567"/>
    <w:rsid w:val="00983B7E"/>
    <w:rsid w:val="009849BE"/>
    <w:rsid w:val="00984A7B"/>
    <w:rsid w:val="00984BEA"/>
    <w:rsid w:val="00984C04"/>
    <w:rsid w:val="0098520F"/>
    <w:rsid w:val="009855F7"/>
    <w:rsid w:val="009861D1"/>
    <w:rsid w:val="009868FD"/>
    <w:rsid w:val="00987365"/>
    <w:rsid w:val="009903EC"/>
    <w:rsid w:val="0099071F"/>
    <w:rsid w:val="00990B1F"/>
    <w:rsid w:val="00990D67"/>
    <w:rsid w:val="00991113"/>
    <w:rsid w:val="00991322"/>
    <w:rsid w:val="009923DD"/>
    <w:rsid w:val="009923E9"/>
    <w:rsid w:val="00992474"/>
    <w:rsid w:val="00992B33"/>
    <w:rsid w:val="009937C4"/>
    <w:rsid w:val="00995946"/>
    <w:rsid w:val="00995A0E"/>
    <w:rsid w:val="00995DF7"/>
    <w:rsid w:val="0099610E"/>
    <w:rsid w:val="009A007B"/>
    <w:rsid w:val="009A02B1"/>
    <w:rsid w:val="009A0CAC"/>
    <w:rsid w:val="009A1294"/>
    <w:rsid w:val="009A1321"/>
    <w:rsid w:val="009A1BC0"/>
    <w:rsid w:val="009A1EF5"/>
    <w:rsid w:val="009A3C49"/>
    <w:rsid w:val="009A4139"/>
    <w:rsid w:val="009A4176"/>
    <w:rsid w:val="009A441E"/>
    <w:rsid w:val="009A4F8C"/>
    <w:rsid w:val="009A529A"/>
    <w:rsid w:val="009A65A5"/>
    <w:rsid w:val="009A72A8"/>
    <w:rsid w:val="009A7CDC"/>
    <w:rsid w:val="009A7F58"/>
    <w:rsid w:val="009B0541"/>
    <w:rsid w:val="009B1AFA"/>
    <w:rsid w:val="009B28FD"/>
    <w:rsid w:val="009B2A86"/>
    <w:rsid w:val="009B2F9E"/>
    <w:rsid w:val="009B3368"/>
    <w:rsid w:val="009B3B24"/>
    <w:rsid w:val="009B3BB4"/>
    <w:rsid w:val="009B52EE"/>
    <w:rsid w:val="009B5D25"/>
    <w:rsid w:val="009C03A6"/>
    <w:rsid w:val="009C2121"/>
    <w:rsid w:val="009C2BBC"/>
    <w:rsid w:val="009C2C0C"/>
    <w:rsid w:val="009C349F"/>
    <w:rsid w:val="009C380A"/>
    <w:rsid w:val="009C3E90"/>
    <w:rsid w:val="009C4861"/>
    <w:rsid w:val="009C5F5F"/>
    <w:rsid w:val="009C60E7"/>
    <w:rsid w:val="009C60EA"/>
    <w:rsid w:val="009C6126"/>
    <w:rsid w:val="009C6DE8"/>
    <w:rsid w:val="009C7762"/>
    <w:rsid w:val="009C7839"/>
    <w:rsid w:val="009C7A5C"/>
    <w:rsid w:val="009D09C1"/>
    <w:rsid w:val="009D10AC"/>
    <w:rsid w:val="009D28B9"/>
    <w:rsid w:val="009D2AA0"/>
    <w:rsid w:val="009D31F9"/>
    <w:rsid w:val="009D39A2"/>
    <w:rsid w:val="009D3C85"/>
    <w:rsid w:val="009D3DCE"/>
    <w:rsid w:val="009D4772"/>
    <w:rsid w:val="009D4F4B"/>
    <w:rsid w:val="009D57C0"/>
    <w:rsid w:val="009D7E45"/>
    <w:rsid w:val="009E0AD5"/>
    <w:rsid w:val="009E15BD"/>
    <w:rsid w:val="009E1EE3"/>
    <w:rsid w:val="009E220E"/>
    <w:rsid w:val="009E25F3"/>
    <w:rsid w:val="009E36F7"/>
    <w:rsid w:val="009E3749"/>
    <w:rsid w:val="009E37E7"/>
    <w:rsid w:val="009E3F50"/>
    <w:rsid w:val="009E4747"/>
    <w:rsid w:val="009E48F5"/>
    <w:rsid w:val="009E4E25"/>
    <w:rsid w:val="009E5900"/>
    <w:rsid w:val="009E7510"/>
    <w:rsid w:val="009E7D34"/>
    <w:rsid w:val="009F2C37"/>
    <w:rsid w:val="009F3406"/>
    <w:rsid w:val="009F3FBB"/>
    <w:rsid w:val="009F4384"/>
    <w:rsid w:val="009F554C"/>
    <w:rsid w:val="009F596F"/>
    <w:rsid w:val="009F5C04"/>
    <w:rsid w:val="009F6481"/>
    <w:rsid w:val="009F785E"/>
    <w:rsid w:val="00A01927"/>
    <w:rsid w:val="00A026F8"/>
    <w:rsid w:val="00A027E1"/>
    <w:rsid w:val="00A027F2"/>
    <w:rsid w:val="00A03224"/>
    <w:rsid w:val="00A044D9"/>
    <w:rsid w:val="00A0497A"/>
    <w:rsid w:val="00A05291"/>
    <w:rsid w:val="00A05404"/>
    <w:rsid w:val="00A0626A"/>
    <w:rsid w:val="00A066D2"/>
    <w:rsid w:val="00A072BE"/>
    <w:rsid w:val="00A07642"/>
    <w:rsid w:val="00A076E2"/>
    <w:rsid w:val="00A07FFA"/>
    <w:rsid w:val="00A10473"/>
    <w:rsid w:val="00A10818"/>
    <w:rsid w:val="00A11368"/>
    <w:rsid w:val="00A11E7D"/>
    <w:rsid w:val="00A1230D"/>
    <w:rsid w:val="00A12B52"/>
    <w:rsid w:val="00A12FE0"/>
    <w:rsid w:val="00A13C57"/>
    <w:rsid w:val="00A150D1"/>
    <w:rsid w:val="00A15595"/>
    <w:rsid w:val="00A15C34"/>
    <w:rsid w:val="00A1658B"/>
    <w:rsid w:val="00A17299"/>
    <w:rsid w:val="00A17D1D"/>
    <w:rsid w:val="00A17EF2"/>
    <w:rsid w:val="00A20B18"/>
    <w:rsid w:val="00A210E9"/>
    <w:rsid w:val="00A2118C"/>
    <w:rsid w:val="00A224A4"/>
    <w:rsid w:val="00A22770"/>
    <w:rsid w:val="00A2374E"/>
    <w:rsid w:val="00A23927"/>
    <w:rsid w:val="00A244D3"/>
    <w:rsid w:val="00A248F8"/>
    <w:rsid w:val="00A25E36"/>
    <w:rsid w:val="00A26002"/>
    <w:rsid w:val="00A27687"/>
    <w:rsid w:val="00A27CB6"/>
    <w:rsid w:val="00A30BD9"/>
    <w:rsid w:val="00A3163A"/>
    <w:rsid w:val="00A329E3"/>
    <w:rsid w:val="00A33188"/>
    <w:rsid w:val="00A34090"/>
    <w:rsid w:val="00A3602C"/>
    <w:rsid w:val="00A373FA"/>
    <w:rsid w:val="00A37BC7"/>
    <w:rsid w:val="00A4035D"/>
    <w:rsid w:val="00A40896"/>
    <w:rsid w:val="00A40EC5"/>
    <w:rsid w:val="00A414EB"/>
    <w:rsid w:val="00A42360"/>
    <w:rsid w:val="00A4296B"/>
    <w:rsid w:val="00A42D50"/>
    <w:rsid w:val="00A431BB"/>
    <w:rsid w:val="00A44840"/>
    <w:rsid w:val="00A45222"/>
    <w:rsid w:val="00A45B3B"/>
    <w:rsid w:val="00A45E0D"/>
    <w:rsid w:val="00A46BA5"/>
    <w:rsid w:val="00A46BF1"/>
    <w:rsid w:val="00A47FFB"/>
    <w:rsid w:val="00A5147D"/>
    <w:rsid w:val="00A51797"/>
    <w:rsid w:val="00A529B2"/>
    <w:rsid w:val="00A52B54"/>
    <w:rsid w:val="00A55D87"/>
    <w:rsid w:val="00A56995"/>
    <w:rsid w:val="00A57863"/>
    <w:rsid w:val="00A57C58"/>
    <w:rsid w:val="00A57FD5"/>
    <w:rsid w:val="00A6031F"/>
    <w:rsid w:val="00A6038C"/>
    <w:rsid w:val="00A6288E"/>
    <w:rsid w:val="00A62DAD"/>
    <w:rsid w:val="00A63D03"/>
    <w:rsid w:val="00A63E0C"/>
    <w:rsid w:val="00A6429A"/>
    <w:rsid w:val="00A651A3"/>
    <w:rsid w:val="00A65633"/>
    <w:rsid w:val="00A65C42"/>
    <w:rsid w:val="00A65FFE"/>
    <w:rsid w:val="00A661E5"/>
    <w:rsid w:val="00A666E6"/>
    <w:rsid w:val="00A667AD"/>
    <w:rsid w:val="00A67121"/>
    <w:rsid w:val="00A67EC1"/>
    <w:rsid w:val="00A70052"/>
    <w:rsid w:val="00A7007E"/>
    <w:rsid w:val="00A70751"/>
    <w:rsid w:val="00A70A8F"/>
    <w:rsid w:val="00A70B6D"/>
    <w:rsid w:val="00A722CA"/>
    <w:rsid w:val="00A72F04"/>
    <w:rsid w:val="00A72F16"/>
    <w:rsid w:val="00A730DE"/>
    <w:rsid w:val="00A73B2B"/>
    <w:rsid w:val="00A74A34"/>
    <w:rsid w:val="00A77554"/>
    <w:rsid w:val="00A802DA"/>
    <w:rsid w:val="00A8040E"/>
    <w:rsid w:val="00A808C1"/>
    <w:rsid w:val="00A80E8E"/>
    <w:rsid w:val="00A8229E"/>
    <w:rsid w:val="00A8245E"/>
    <w:rsid w:val="00A831F7"/>
    <w:rsid w:val="00A83B04"/>
    <w:rsid w:val="00A85307"/>
    <w:rsid w:val="00A85825"/>
    <w:rsid w:val="00A8638A"/>
    <w:rsid w:val="00A86590"/>
    <w:rsid w:val="00A870D4"/>
    <w:rsid w:val="00A8778B"/>
    <w:rsid w:val="00A90136"/>
    <w:rsid w:val="00A905B5"/>
    <w:rsid w:val="00A90DC6"/>
    <w:rsid w:val="00A9217F"/>
    <w:rsid w:val="00A92BBC"/>
    <w:rsid w:val="00A92D5A"/>
    <w:rsid w:val="00A9338D"/>
    <w:rsid w:val="00A93EA0"/>
    <w:rsid w:val="00A9480F"/>
    <w:rsid w:val="00A94830"/>
    <w:rsid w:val="00A95922"/>
    <w:rsid w:val="00A97D50"/>
    <w:rsid w:val="00AA0193"/>
    <w:rsid w:val="00AA08D8"/>
    <w:rsid w:val="00AA18C9"/>
    <w:rsid w:val="00AA23B4"/>
    <w:rsid w:val="00AA36BD"/>
    <w:rsid w:val="00AA3940"/>
    <w:rsid w:val="00AA3CA2"/>
    <w:rsid w:val="00AA41D8"/>
    <w:rsid w:val="00AA4825"/>
    <w:rsid w:val="00AA5B6B"/>
    <w:rsid w:val="00AA68A2"/>
    <w:rsid w:val="00AA6979"/>
    <w:rsid w:val="00AA708D"/>
    <w:rsid w:val="00AA7229"/>
    <w:rsid w:val="00AA74C4"/>
    <w:rsid w:val="00AA7C7C"/>
    <w:rsid w:val="00AA7CBC"/>
    <w:rsid w:val="00AA7ED8"/>
    <w:rsid w:val="00AB1046"/>
    <w:rsid w:val="00AB1597"/>
    <w:rsid w:val="00AB1C49"/>
    <w:rsid w:val="00AB1CD5"/>
    <w:rsid w:val="00AB1EDF"/>
    <w:rsid w:val="00AB2495"/>
    <w:rsid w:val="00AB3618"/>
    <w:rsid w:val="00AB3D4E"/>
    <w:rsid w:val="00AB4394"/>
    <w:rsid w:val="00AB4B0F"/>
    <w:rsid w:val="00AB4CB8"/>
    <w:rsid w:val="00AB60D2"/>
    <w:rsid w:val="00AB6A5C"/>
    <w:rsid w:val="00AC11B5"/>
    <w:rsid w:val="00AC20C5"/>
    <w:rsid w:val="00AC2E62"/>
    <w:rsid w:val="00AC4B33"/>
    <w:rsid w:val="00AC5411"/>
    <w:rsid w:val="00AC594E"/>
    <w:rsid w:val="00AC68D7"/>
    <w:rsid w:val="00AC7971"/>
    <w:rsid w:val="00AD071B"/>
    <w:rsid w:val="00AD0C34"/>
    <w:rsid w:val="00AD30F5"/>
    <w:rsid w:val="00AD47CF"/>
    <w:rsid w:val="00AD549A"/>
    <w:rsid w:val="00AD59B8"/>
    <w:rsid w:val="00AD5A09"/>
    <w:rsid w:val="00AD5BA6"/>
    <w:rsid w:val="00AD67A3"/>
    <w:rsid w:val="00AD6B59"/>
    <w:rsid w:val="00AD79C6"/>
    <w:rsid w:val="00AE029B"/>
    <w:rsid w:val="00AE1949"/>
    <w:rsid w:val="00AE1AF3"/>
    <w:rsid w:val="00AE284E"/>
    <w:rsid w:val="00AE38F2"/>
    <w:rsid w:val="00AE3CA2"/>
    <w:rsid w:val="00AE4D15"/>
    <w:rsid w:val="00AE59BB"/>
    <w:rsid w:val="00AE5AA0"/>
    <w:rsid w:val="00AE619A"/>
    <w:rsid w:val="00AE63F2"/>
    <w:rsid w:val="00AE6638"/>
    <w:rsid w:val="00AE6B14"/>
    <w:rsid w:val="00AE6CFD"/>
    <w:rsid w:val="00AE7ABC"/>
    <w:rsid w:val="00AF054F"/>
    <w:rsid w:val="00AF15C5"/>
    <w:rsid w:val="00AF24D6"/>
    <w:rsid w:val="00AF26A4"/>
    <w:rsid w:val="00AF28B1"/>
    <w:rsid w:val="00AF2E1A"/>
    <w:rsid w:val="00AF2F7A"/>
    <w:rsid w:val="00AF3AC1"/>
    <w:rsid w:val="00AF3D23"/>
    <w:rsid w:val="00AF462B"/>
    <w:rsid w:val="00AF53BE"/>
    <w:rsid w:val="00AF62DE"/>
    <w:rsid w:val="00AF65BF"/>
    <w:rsid w:val="00AF6BBE"/>
    <w:rsid w:val="00B0006D"/>
    <w:rsid w:val="00B00754"/>
    <w:rsid w:val="00B00760"/>
    <w:rsid w:val="00B00868"/>
    <w:rsid w:val="00B009D8"/>
    <w:rsid w:val="00B00D97"/>
    <w:rsid w:val="00B01386"/>
    <w:rsid w:val="00B01659"/>
    <w:rsid w:val="00B02CAF"/>
    <w:rsid w:val="00B037B4"/>
    <w:rsid w:val="00B03EAD"/>
    <w:rsid w:val="00B04E13"/>
    <w:rsid w:val="00B0535A"/>
    <w:rsid w:val="00B07539"/>
    <w:rsid w:val="00B07AD8"/>
    <w:rsid w:val="00B07B9A"/>
    <w:rsid w:val="00B10C0C"/>
    <w:rsid w:val="00B12299"/>
    <w:rsid w:val="00B13349"/>
    <w:rsid w:val="00B13EC5"/>
    <w:rsid w:val="00B155A5"/>
    <w:rsid w:val="00B177A8"/>
    <w:rsid w:val="00B20789"/>
    <w:rsid w:val="00B21094"/>
    <w:rsid w:val="00B21411"/>
    <w:rsid w:val="00B21EAF"/>
    <w:rsid w:val="00B238E0"/>
    <w:rsid w:val="00B24BA7"/>
    <w:rsid w:val="00B25A76"/>
    <w:rsid w:val="00B25DEA"/>
    <w:rsid w:val="00B26200"/>
    <w:rsid w:val="00B266CB"/>
    <w:rsid w:val="00B268D4"/>
    <w:rsid w:val="00B31997"/>
    <w:rsid w:val="00B32545"/>
    <w:rsid w:val="00B328D5"/>
    <w:rsid w:val="00B34100"/>
    <w:rsid w:val="00B34259"/>
    <w:rsid w:val="00B3482C"/>
    <w:rsid w:val="00B34935"/>
    <w:rsid w:val="00B35B1F"/>
    <w:rsid w:val="00B35B25"/>
    <w:rsid w:val="00B36633"/>
    <w:rsid w:val="00B366CC"/>
    <w:rsid w:val="00B36869"/>
    <w:rsid w:val="00B37A8A"/>
    <w:rsid w:val="00B40E68"/>
    <w:rsid w:val="00B4220E"/>
    <w:rsid w:val="00B42F18"/>
    <w:rsid w:val="00B43AE6"/>
    <w:rsid w:val="00B4408C"/>
    <w:rsid w:val="00B4467F"/>
    <w:rsid w:val="00B44F2A"/>
    <w:rsid w:val="00B4510D"/>
    <w:rsid w:val="00B467D8"/>
    <w:rsid w:val="00B4686F"/>
    <w:rsid w:val="00B46CB0"/>
    <w:rsid w:val="00B47588"/>
    <w:rsid w:val="00B47861"/>
    <w:rsid w:val="00B47BF3"/>
    <w:rsid w:val="00B50AEA"/>
    <w:rsid w:val="00B514EA"/>
    <w:rsid w:val="00B520E4"/>
    <w:rsid w:val="00B52A2E"/>
    <w:rsid w:val="00B53250"/>
    <w:rsid w:val="00B53B34"/>
    <w:rsid w:val="00B5415D"/>
    <w:rsid w:val="00B5419B"/>
    <w:rsid w:val="00B54EC0"/>
    <w:rsid w:val="00B550B8"/>
    <w:rsid w:val="00B55DA1"/>
    <w:rsid w:val="00B56837"/>
    <w:rsid w:val="00B57560"/>
    <w:rsid w:val="00B5794D"/>
    <w:rsid w:val="00B57F38"/>
    <w:rsid w:val="00B60599"/>
    <w:rsid w:val="00B60AEB"/>
    <w:rsid w:val="00B614A8"/>
    <w:rsid w:val="00B61AF5"/>
    <w:rsid w:val="00B61B1D"/>
    <w:rsid w:val="00B62494"/>
    <w:rsid w:val="00B6275A"/>
    <w:rsid w:val="00B62933"/>
    <w:rsid w:val="00B62C7E"/>
    <w:rsid w:val="00B62E47"/>
    <w:rsid w:val="00B63DFF"/>
    <w:rsid w:val="00B640D0"/>
    <w:rsid w:val="00B6429C"/>
    <w:rsid w:val="00B64706"/>
    <w:rsid w:val="00B64CC4"/>
    <w:rsid w:val="00B64D4F"/>
    <w:rsid w:val="00B65CE7"/>
    <w:rsid w:val="00B6651A"/>
    <w:rsid w:val="00B66531"/>
    <w:rsid w:val="00B66619"/>
    <w:rsid w:val="00B67EAD"/>
    <w:rsid w:val="00B71635"/>
    <w:rsid w:val="00B71762"/>
    <w:rsid w:val="00B72180"/>
    <w:rsid w:val="00B72DB2"/>
    <w:rsid w:val="00B735B5"/>
    <w:rsid w:val="00B73CAD"/>
    <w:rsid w:val="00B751C2"/>
    <w:rsid w:val="00B75A39"/>
    <w:rsid w:val="00B76EBF"/>
    <w:rsid w:val="00B77871"/>
    <w:rsid w:val="00B77E13"/>
    <w:rsid w:val="00B80323"/>
    <w:rsid w:val="00B805CF"/>
    <w:rsid w:val="00B80981"/>
    <w:rsid w:val="00B818E0"/>
    <w:rsid w:val="00B820B9"/>
    <w:rsid w:val="00B8225C"/>
    <w:rsid w:val="00B832CE"/>
    <w:rsid w:val="00B8361E"/>
    <w:rsid w:val="00B83716"/>
    <w:rsid w:val="00B83DCF"/>
    <w:rsid w:val="00B84666"/>
    <w:rsid w:val="00B86C38"/>
    <w:rsid w:val="00B87059"/>
    <w:rsid w:val="00B870AB"/>
    <w:rsid w:val="00B8717E"/>
    <w:rsid w:val="00B913C7"/>
    <w:rsid w:val="00B91A2C"/>
    <w:rsid w:val="00B91C92"/>
    <w:rsid w:val="00B92DC4"/>
    <w:rsid w:val="00B930C4"/>
    <w:rsid w:val="00B931A1"/>
    <w:rsid w:val="00B934D9"/>
    <w:rsid w:val="00B938A4"/>
    <w:rsid w:val="00B93FB9"/>
    <w:rsid w:val="00B94AC8"/>
    <w:rsid w:val="00B94FB9"/>
    <w:rsid w:val="00B94FE0"/>
    <w:rsid w:val="00B95BC4"/>
    <w:rsid w:val="00B96C67"/>
    <w:rsid w:val="00B9742F"/>
    <w:rsid w:val="00B975B5"/>
    <w:rsid w:val="00B975DA"/>
    <w:rsid w:val="00BA122F"/>
    <w:rsid w:val="00BA2B7C"/>
    <w:rsid w:val="00BA2E5D"/>
    <w:rsid w:val="00BA34C0"/>
    <w:rsid w:val="00BA35DA"/>
    <w:rsid w:val="00BA374C"/>
    <w:rsid w:val="00BA46BD"/>
    <w:rsid w:val="00BA5CE5"/>
    <w:rsid w:val="00BA5FDA"/>
    <w:rsid w:val="00BA6438"/>
    <w:rsid w:val="00BA6E7D"/>
    <w:rsid w:val="00BA7300"/>
    <w:rsid w:val="00BA777A"/>
    <w:rsid w:val="00BA7D59"/>
    <w:rsid w:val="00BA7DEE"/>
    <w:rsid w:val="00BB00EE"/>
    <w:rsid w:val="00BB095E"/>
    <w:rsid w:val="00BB12B0"/>
    <w:rsid w:val="00BB1689"/>
    <w:rsid w:val="00BB2903"/>
    <w:rsid w:val="00BB3529"/>
    <w:rsid w:val="00BB46F9"/>
    <w:rsid w:val="00BB5586"/>
    <w:rsid w:val="00BB6061"/>
    <w:rsid w:val="00BB60F5"/>
    <w:rsid w:val="00BB6EEF"/>
    <w:rsid w:val="00BC0712"/>
    <w:rsid w:val="00BC099A"/>
    <w:rsid w:val="00BC10C5"/>
    <w:rsid w:val="00BC1349"/>
    <w:rsid w:val="00BC17A4"/>
    <w:rsid w:val="00BC1BE8"/>
    <w:rsid w:val="00BC1C03"/>
    <w:rsid w:val="00BC2085"/>
    <w:rsid w:val="00BC2F24"/>
    <w:rsid w:val="00BC404C"/>
    <w:rsid w:val="00BC503B"/>
    <w:rsid w:val="00BC5A82"/>
    <w:rsid w:val="00BC757C"/>
    <w:rsid w:val="00BC7D08"/>
    <w:rsid w:val="00BD0293"/>
    <w:rsid w:val="00BD081F"/>
    <w:rsid w:val="00BD12C9"/>
    <w:rsid w:val="00BD1584"/>
    <w:rsid w:val="00BD3786"/>
    <w:rsid w:val="00BD38B7"/>
    <w:rsid w:val="00BD40DF"/>
    <w:rsid w:val="00BD49AD"/>
    <w:rsid w:val="00BD5352"/>
    <w:rsid w:val="00BD5755"/>
    <w:rsid w:val="00BD612D"/>
    <w:rsid w:val="00BD66DD"/>
    <w:rsid w:val="00BD7047"/>
    <w:rsid w:val="00BE142E"/>
    <w:rsid w:val="00BE1CC6"/>
    <w:rsid w:val="00BE2A8B"/>
    <w:rsid w:val="00BE3B41"/>
    <w:rsid w:val="00BE4C0F"/>
    <w:rsid w:val="00BE51F6"/>
    <w:rsid w:val="00BE5C31"/>
    <w:rsid w:val="00BE6302"/>
    <w:rsid w:val="00BE63A2"/>
    <w:rsid w:val="00BE68D6"/>
    <w:rsid w:val="00BE77FC"/>
    <w:rsid w:val="00BF0A03"/>
    <w:rsid w:val="00BF1FEC"/>
    <w:rsid w:val="00BF26DF"/>
    <w:rsid w:val="00BF4247"/>
    <w:rsid w:val="00BF4519"/>
    <w:rsid w:val="00BF4F66"/>
    <w:rsid w:val="00BF510D"/>
    <w:rsid w:val="00BF54D9"/>
    <w:rsid w:val="00BF55BE"/>
    <w:rsid w:val="00BF5AB5"/>
    <w:rsid w:val="00BF6814"/>
    <w:rsid w:val="00BF7597"/>
    <w:rsid w:val="00BF799B"/>
    <w:rsid w:val="00C0055E"/>
    <w:rsid w:val="00C00F5E"/>
    <w:rsid w:val="00C0128B"/>
    <w:rsid w:val="00C01435"/>
    <w:rsid w:val="00C026CB"/>
    <w:rsid w:val="00C02A60"/>
    <w:rsid w:val="00C03573"/>
    <w:rsid w:val="00C03624"/>
    <w:rsid w:val="00C0371B"/>
    <w:rsid w:val="00C03753"/>
    <w:rsid w:val="00C051E9"/>
    <w:rsid w:val="00C05E1E"/>
    <w:rsid w:val="00C06260"/>
    <w:rsid w:val="00C06805"/>
    <w:rsid w:val="00C06AB8"/>
    <w:rsid w:val="00C06DB3"/>
    <w:rsid w:val="00C070ED"/>
    <w:rsid w:val="00C07639"/>
    <w:rsid w:val="00C07AEE"/>
    <w:rsid w:val="00C10514"/>
    <w:rsid w:val="00C117CF"/>
    <w:rsid w:val="00C139CC"/>
    <w:rsid w:val="00C13C62"/>
    <w:rsid w:val="00C13D47"/>
    <w:rsid w:val="00C1461B"/>
    <w:rsid w:val="00C14BFD"/>
    <w:rsid w:val="00C153DE"/>
    <w:rsid w:val="00C15937"/>
    <w:rsid w:val="00C15A30"/>
    <w:rsid w:val="00C15FBB"/>
    <w:rsid w:val="00C165D6"/>
    <w:rsid w:val="00C2198B"/>
    <w:rsid w:val="00C22839"/>
    <w:rsid w:val="00C22DD3"/>
    <w:rsid w:val="00C24789"/>
    <w:rsid w:val="00C25985"/>
    <w:rsid w:val="00C25A19"/>
    <w:rsid w:val="00C263C9"/>
    <w:rsid w:val="00C27DC3"/>
    <w:rsid w:val="00C30EAF"/>
    <w:rsid w:val="00C32DCE"/>
    <w:rsid w:val="00C33097"/>
    <w:rsid w:val="00C337D9"/>
    <w:rsid w:val="00C33BD8"/>
    <w:rsid w:val="00C3451E"/>
    <w:rsid w:val="00C34523"/>
    <w:rsid w:val="00C35395"/>
    <w:rsid w:val="00C36FA4"/>
    <w:rsid w:val="00C37C81"/>
    <w:rsid w:val="00C40F22"/>
    <w:rsid w:val="00C42DB5"/>
    <w:rsid w:val="00C42EA6"/>
    <w:rsid w:val="00C437A0"/>
    <w:rsid w:val="00C44185"/>
    <w:rsid w:val="00C44B44"/>
    <w:rsid w:val="00C44CE8"/>
    <w:rsid w:val="00C44E6A"/>
    <w:rsid w:val="00C4527A"/>
    <w:rsid w:val="00C457B9"/>
    <w:rsid w:val="00C45AB5"/>
    <w:rsid w:val="00C46DC8"/>
    <w:rsid w:val="00C47391"/>
    <w:rsid w:val="00C5184E"/>
    <w:rsid w:val="00C51DE2"/>
    <w:rsid w:val="00C52D94"/>
    <w:rsid w:val="00C52F82"/>
    <w:rsid w:val="00C53498"/>
    <w:rsid w:val="00C534E3"/>
    <w:rsid w:val="00C549E9"/>
    <w:rsid w:val="00C54B70"/>
    <w:rsid w:val="00C54D21"/>
    <w:rsid w:val="00C56C7F"/>
    <w:rsid w:val="00C6123F"/>
    <w:rsid w:val="00C61C6C"/>
    <w:rsid w:val="00C624EF"/>
    <w:rsid w:val="00C6282F"/>
    <w:rsid w:val="00C635E5"/>
    <w:rsid w:val="00C653B5"/>
    <w:rsid w:val="00C662E4"/>
    <w:rsid w:val="00C66FFF"/>
    <w:rsid w:val="00C6751D"/>
    <w:rsid w:val="00C70189"/>
    <w:rsid w:val="00C703BE"/>
    <w:rsid w:val="00C70820"/>
    <w:rsid w:val="00C70AAB"/>
    <w:rsid w:val="00C710F9"/>
    <w:rsid w:val="00C71CED"/>
    <w:rsid w:val="00C7299F"/>
    <w:rsid w:val="00C73237"/>
    <w:rsid w:val="00C734C3"/>
    <w:rsid w:val="00C744A2"/>
    <w:rsid w:val="00C75454"/>
    <w:rsid w:val="00C75C90"/>
    <w:rsid w:val="00C76674"/>
    <w:rsid w:val="00C76843"/>
    <w:rsid w:val="00C77779"/>
    <w:rsid w:val="00C77A3B"/>
    <w:rsid w:val="00C80162"/>
    <w:rsid w:val="00C802B8"/>
    <w:rsid w:val="00C82934"/>
    <w:rsid w:val="00C846B6"/>
    <w:rsid w:val="00C8541C"/>
    <w:rsid w:val="00C85626"/>
    <w:rsid w:val="00C85710"/>
    <w:rsid w:val="00C86778"/>
    <w:rsid w:val="00C86B82"/>
    <w:rsid w:val="00C87689"/>
    <w:rsid w:val="00C90605"/>
    <w:rsid w:val="00C90A26"/>
    <w:rsid w:val="00C90C87"/>
    <w:rsid w:val="00C92E18"/>
    <w:rsid w:val="00C94B29"/>
    <w:rsid w:val="00C9511A"/>
    <w:rsid w:val="00C95557"/>
    <w:rsid w:val="00C95CFC"/>
    <w:rsid w:val="00C95DD3"/>
    <w:rsid w:val="00C967B4"/>
    <w:rsid w:val="00C96D2E"/>
    <w:rsid w:val="00C96EF6"/>
    <w:rsid w:val="00C97292"/>
    <w:rsid w:val="00C9756A"/>
    <w:rsid w:val="00C97FAB"/>
    <w:rsid w:val="00CA01AB"/>
    <w:rsid w:val="00CA05EB"/>
    <w:rsid w:val="00CA10E0"/>
    <w:rsid w:val="00CA12FB"/>
    <w:rsid w:val="00CA2373"/>
    <w:rsid w:val="00CA2539"/>
    <w:rsid w:val="00CA3214"/>
    <w:rsid w:val="00CA333C"/>
    <w:rsid w:val="00CA3955"/>
    <w:rsid w:val="00CA4219"/>
    <w:rsid w:val="00CA4CD3"/>
    <w:rsid w:val="00CA5783"/>
    <w:rsid w:val="00CA5861"/>
    <w:rsid w:val="00CA6D5C"/>
    <w:rsid w:val="00CB0345"/>
    <w:rsid w:val="00CB0B12"/>
    <w:rsid w:val="00CB0B75"/>
    <w:rsid w:val="00CB1519"/>
    <w:rsid w:val="00CB1838"/>
    <w:rsid w:val="00CB1CE6"/>
    <w:rsid w:val="00CB1FEF"/>
    <w:rsid w:val="00CB2A8C"/>
    <w:rsid w:val="00CB2B3D"/>
    <w:rsid w:val="00CB2ED0"/>
    <w:rsid w:val="00CB3493"/>
    <w:rsid w:val="00CB359B"/>
    <w:rsid w:val="00CB4220"/>
    <w:rsid w:val="00CB6BFB"/>
    <w:rsid w:val="00CC1467"/>
    <w:rsid w:val="00CC1C78"/>
    <w:rsid w:val="00CC2E4E"/>
    <w:rsid w:val="00CC4E07"/>
    <w:rsid w:val="00CC52ED"/>
    <w:rsid w:val="00CC7111"/>
    <w:rsid w:val="00CD1EAA"/>
    <w:rsid w:val="00CD3303"/>
    <w:rsid w:val="00CD45B7"/>
    <w:rsid w:val="00CD4EEF"/>
    <w:rsid w:val="00CD5FB5"/>
    <w:rsid w:val="00CE1B31"/>
    <w:rsid w:val="00CE1B9D"/>
    <w:rsid w:val="00CE1F03"/>
    <w:rsid w:val="00CE20F7"/>
    <w:rsid w:val="00CE2476"/>
    <w:rsid w:val="00CE40ED"/>
    <w:rsid w:val="00CE60F9"/>
    <w:rsid w:val="00CE61BD"/>
    <w:rsid w:val="00CE7C37"/>
    <w:rsid w:val="00CE7C6A"/>
    <w:rsid w:val="00CF1D49"/>
    <w:rsid w:val="00CF37C1"/>
    <w:rsid w:val="00CF4750"/>
    <w:rsid w:val="00CF6484"/>
    <w:rsid w:val="00CF7240"/>
    <w:rsid w:val="00CF7867"/>
    <w:rsid w:val="00CF7DEC"/>
    <w:rsid w:val="00D02420"/>
    <w:rsid w:val="00D02DCC"/>
    <w:rsid w:val="00D0373F"/>
    <w:rsid w:val="00D0524F"/>
    <w:rsid w:val="00D057A2"/>
    <w:rsid w:val="00D05AA5"/>
    <w:rsid w:val="00D05E9F"/>
    <w:rsid w:val="00D06247"/>
    <w:rsid w:val="00D063BB"/>
    <w:rsid w:val="00D10637"/>
    <w:rsid w:val="00D10CC9"/>
    <w:rsid w:val="00D11560"/>
    <w:rsid w:val="00D1192C"/>
    <w:rsid w:val="00D11BA7"/>
    <w:rsid w:val="00D13D82"/>
    <w:rsid w:val="00D13FF2"/>
    <w:rsid w:val="00D13FFF"/>
    <w:rsid w:val="00D1454B"/>
    <w:rsid w:val="00D1511B"/>
    <w:rsid w:val="00D15F17"/>
    <w:rsid w:val="00D17CCE"/>
    <w:rsid w:val="00D17EDA"/>
    <w:rsid w:val="00D2029C"/>
    <w:rsid w:val="00D20571"/>
    <w:rsid w:val="00D2069D"/>
    <w:rsid w:val="00D20D75"/>
    <w:rsid w:val="00D21567"/>
    <w:rsid w:val="00D21737"/>
    <w:rsid w:val="00D2200B"/>
    <w:rsid w:val="00D22227"/>
    <w:rsid w:val="00D22B93"/>
    <w:rsid w:val="00D22F6C"/>
    <w:rsid w:val="00D23A20"/>
    <w:rsid w:val="00D24888"/>
    <w:rsid w:val="00D248B5"/>
    <w:rsid w:val="00D24B72"/>
    <w:rsid w:val="00D24F8B"/>
    <w:rsid w:val="00D2669B"/>
    <w:rsid w:val="00D27410"/>
    <w:rsid w:val="00D277F3"/>
    <w:rsid w:val="00D27E1F"/>
    <w:rsid w:val="00D32776"/>
    <w:rsid w:val="00D336EC"/>
    <w:rsid w:val="00D34287"/>
    <w:rsid w:val="00D34306"/>
    <w:rsid w:val="00D3493E"/>
    <w:rsid w:val="00D36199"/>
    <w:rsid w:val="00D377FC"/>
    <w:rsid w:val="00D37F8E"/>
    <w:rsid w:val="00D408AB"/>
    <w:rsid w:val="00D40C94"/>
    <w:rsid w:val="00D4134C"/>
    <w:rsid w:val="00D4136A"/>
    <w:rsid w:val="00D4190B"/>
    <w:rsid w:val="00D41CDD"/>
    <w:rsid w:val="00D420B6"/>
    <w:rsid w:val="00D425A0"/>
    <w:rsid w:val="00D42699"/>
    <w:rsid w:val="00D42982"/>
    <w:rsid w:val="00D43396"/>
    <w:rsid w:val="00D433A3"/>
    <w:rsid w:val="00D43BAE"/>
    <w:rsid w:val="00D440D8"/>
    <w:rsid w:val="00D441D5"/>
    <w:rsid w:val="00D44738"/>
    <w:rsid w:val="00D449F0"/>
    <w:rsid w:val="00D45285"/>
    <w:rsid w:val="00D45EB7"/>
    <w:rsid w:val="00D47772"/>
    <w:rsid w:val="00D51AA2"/>
    <w:rsid w:val="00D523F8"/>
    <w:rsid w:val="00D52913"/>
    <w:rsid w:val="00D52C8F"/>
    <w:rsid w:val="00D5346A"/>
    <w:rsid w:val="00D537A4"/>
    <w:rsid w:val="00D54460"/>
    <w:rsid w:val="00D57D9F"/>
    <w:rsid w:val="00D60DD5"/>
    <w:rsid w:val="00D611B3"/>
    <w:rsid w:val="00D61E47"/>
    <w:rsid w:val="00D623C4"/>
    <w:rsid w:val="00D63DFD"/>
    <w:rsid w:val="00D641D9"/>
    <w:rsid w:val="00D653C5"/>
    <w:rsid w:val="00D6588D"/>
    <w:rsid w:val="00D66EA1"/>
    <w:rsid w:val="00D6719C"/>
    <w:rsid w:val="00D67FC7"/>
    <w:rsid w:val="00D70039"/>
    <w:rsid w:val="00D70217"/>
    <w:rsid w:val="00D70D8A"/>
    <w:rsid w:val="00D7140F"/>
    <w:rsid w:val="00D72FD7"/>
    <w:rsid w:val="00D73318"/>
    <w:rsid w:val="00D7370E"/>
    <w:rsid w:val="00D75018"/>
    <w:rsid w:val="00D7545B"/>
    <w:rsid w:val="00D7554F"/>
    <w:rsid w:val="00D7646D"/>
    <w:rsid w:val="00D76521"/>
    <w:rsid w:val="00D768D7"/>
    <w:rsid w:val="00D76A8D"/>
    <w:rsid w:val="00D76DE1"/>
    <w:rsid w:val="00D77184"/>
    <w:rsid w:val="00D7743D"/>
    <w:rsid w:val="00D81672"/>
    <w:rsid w:val="00D8247B"/>
    <w:rsid w:val="00D826DE"/>
    <w:rsid w:val="00D8280C"/>
    <w:rsid w:val="00D82A5B"/>
    <w:rsid w:val="00D82CD0"/>
    <w:rsid w:val="00D84489"/>
    <w:rsid w:val="00D84E82"/>
    <w:rsid w:val="00D87244"/>
    <w:rsid w:val="00D8756A"/>
    <w:rsid w:val="00D878E5"/>
    <w:rsid w:val="00D90337"/>
    <w:rsid w:val="00D90473"/>
    <w:rsid w:val="00D90916"/>
    <w:rsid w:val="00D91461"/>
    <w:rsid w:val="00D91E72"/>
    <w:rsid w:val="00D928CA"/>
    <w:rsid w:val="00D94A91"/>
    <w:rsid w:val="00D94C9F"/>
    <w:rsid w:val="00D9792E"/>
    <w:rsid w:val="00D97936"/>
    <w:rsid w:val="00DA071A"/>
    <w:rsid w:val="00DA147A"/>
    <w:rsid w:val="00DA197C"/>
    <w:rsid w:val="00DA2203"/>
    <w:rsid w:val="00DA384D"/>
    <w:rsid w:val="00DA4C71"/>
    <w:rsid w:val="00DA4D77"/>
    <w:rsid w:val="00DA5272"/>
    <w:rsid w:val="00DA58C8"/>
    <w:rsid w:val="00DA5E99"/>
    <w:rsid w:val="00DA5FFF"/>
    <w:rsid w:val="00DA600C"/>
    <w:rsid w:val="00DA64ED"/>
    <w:rsid w:val="00DA6AE1"/>
    <w:rsid w:val="00DA6EFF"/>
    <w:rsid w:val="00DB2060"/>
    <w:rsid w:val="00DB2747"/>
    <w:rsid w:val="00DB28A1"/>
    <w:rsid w:val="00DB2A5C"/>
    <w:rsid w:val="00DB3058"/>
    <w:rsid w:val="00DB30D4"/>
    <w:rsid w:val="00DB3541"/>
    <w:rsid w:val="00DB3CB2"/>
    <w:rsid w:val="00DB5AE1"/>
    <w:rsid w:val="00DB6065"/>
    <w:rsid w:val="00DB710C"/>
    <w:rsid w:val="00DC040F"/>
    <w:rsid w:val="00DC0694"/>
    <w:rsid w:val="00DC06B9"/>
    <w:rsid w:val="00DC0E26"/>
    <w:rsid w:val="00DC36C8"/>
    <w:rsid w:val="00DC3F18"/>
    <w:rsid w:val="00DC47F8"/>
    <w:rsid w:val="00DC4B08"/>
    <w:rsid w:val="00DC578C"/>
    <w:rsid w:val="00DC5912"/>
    <w:rsid w:val="00DC5F1A"/>
    <w:rsid w:val="00DC724C"/>
    <w:rsid w:val="00DC7E14"/>
    <w:rsid w:val="00DD00E9"/>
    <w:rsid w:val="00DD0311"/>
    <w:rsid w:val="00DD0CA1"/>
    <w:rsid w:val="00DD1862"/>
    <w:rsid w:val="00DD1F30"/>
    <w:rsid w:val="00DD2713"/>
    <w:rsid w:val="00DD27DD"/>
    <w:rsid w:val="00DD437A"/>
    <w:rsid w:val="00DD54BF"/>
    <w:rsid w:val="00DD5547"/>
    <w:rsid w:val="00DD56E2"/>
    <w:rsid w:val="00DD5964"/>
    <w:rsid w:val="00DD72D8"/>
    <w:rsid w:val="00DD74BA"/>
    <w:rsid w:val="00DE0C27"/>
    <w:rsid w:val="00DE0DAA"/>
    <w:rsid w:val="00DE1230"/>
    <w:rsid w:val="00DE1611"/>
    <w:rsid w:val="00DE2147"/>
    <w:rsid w:val="00DE2DB8"/>
    <w:rsid w:val="00DE3028"/>
    <w:rsid w:val="00DE306E"/>
    <w:rsid w:val="00DE30CF"/>
    <w:rsid w:val="00DE3739"/>
    <w:rsid w:val="00DE4017"/>
    <w:rsid w:val="00DE4124"/>
    <w:rsid w:val="00DE4904"/>
    <w:rsid w:val="00DE718C"/>
    <w:rsid w:val="00DE78C5"/>
    <w:rsid w:val="00DF093E"/>
    <w:rsid w:val="00DF0DFB"/>
    <w:rsid w:val="00DF19B7"/>
    <w:rsid w:val="00DF1D5C"/>
    <w:rsid w:val="00DF1E74"/>
    <w:rsid w:val="00DF3CD1"/>
    <w:rsid w:val="00DF5A4D"/>
    <w:rsid w:val="00DF6C34"/>
    <w:rsid w:val="00DF7C57"/>
    <w:rsid w:val="00E0032B"/>
    <w:rsid w:val="00E0153F"/>
    <w:rsid w:val="00E0168C"/>
    <w:rsid w:val="00E01F29"/>
    <w:rsid w:val="00E02016"/>
    <w:rsid w:val="00E02036"/>
    <w:rsid w:val="00E021EB"/>
    <w:rsid w:val="00E02D09"/>
    <w:rsid w:val="00E02E40"/>
    <w:rsid w:val="00E03244"/>
    <w:rsid w:val="00E033A8"/>
    <w:rsid w:val="00E037CD"/>
    <w:rsid w:val="00E03FCC"/>
    <w:rsid w:val="00E04023"/>
    <w:rsid w:val="00E0425F"/>
    <w:rsid w:val="00E04877"/>
    <w:rsid w:val="00E04DC0"/>
    <w:rsid w:val="00E05A76"/>
    <w:rsid w:val="00E05CD7"/>
    <w:rsid w:val="00E06229"/>
    <w:rsid w:val="00E063E9"/>
    <w:rsid w:val="00E06B08"/>
    <w:rsid w:val="00E06B4A"/>
    <w:rsid w:val="00E07AD5"/>
    <w:rsid w:val="00E07E50"/>
    <w:rsid w:val="00E10FF7"/>
    <w:rsid w:val="00E114E4"/>
    <w:rsid w:val="00E116B3"/>
    <w:rsid w:val="00E12078"/>
    <w:rsid w:val="00E131DD"/>
    <w:rsid w:val="00E1429A"/>
    <w:rsid w:val="00E1456F"/>
    <w:rsid w:val="00E150E1"/>
    <w:rsid w:val="00E151B1"/>
    <w:rsid w:val="00E15785"/>
    <w:rsid w:val="00E1648D"/>
    <w:rsid w:val="00E16738"/>
    <w:rsid w:val="00E16F8F"/>
    <w:rsid w:val="00E172E5"/>
    <w:rsid w:val="00E203B4"/>
    <w:rsid w:val="00E2045E"/>
    <w:rsid w:val="00E210ED"/>
    <w:rsid w:val="00E215F8"/>
    <w:rsid w:val="00E21C34"/>
    <w:rsid w:val="00E21FB1"/>
    <w:rsid w:val="00E2289C"/>
    <w:rsid w:val="00E236AD"/>
    <w:rsid w:val="00E25FCF"/>
    <w:rsid w:val="00E26C74"/>
    <w:rsid w:val="00E26EDF"/>
    <w:rsid w:val="00E273AD"/>
    <w:rsid w:val="00E27670"/>
    <w:rsid w:val="00E27D13"/>
    <w:rsid w:val="00E30CAD"/>
    <w:rsid w:val="00E328CB"/>
    <w:rsid w:val="00E33C14"/>
    <w:rsid w:val="00E34D0E"/>
    <w:rsid w:val="00E34FE4"/>
    <w:rsid w:val="00E3519F"/>
    <w:rsid w:val="00E3598B"/>
    <w:rsid w:val="00E35A8A"/>
    <w:rsid w:val="00E35FBF"/>
    <w:rsid w:val="00E36A74"/>
    <w:rsid w:val="00E36DAF"/>
    <w:rsid w:val="00E37426"/>
    <w:rsid w:val="00E402B6"/>
    <w:rsid w:val="00E40DD5"/>
    <w:rsid w:val="00E419D7"/>
    <w:rsid w:val="00E41BAF"/>
    <w:rsid w:val="00E42814"/>
    <w:rsid w:val="00E43A3F"/>
    <w:rsid w:val="00E43C5C"/>
    <w:rsid w:val="00E44A24"/>
    <w:rsid w:val="00E451B3"/>
    <w:rsid w:val="00E460A5"/>
    <w:rsid w:val="00E462B9"/>
    <w:rsid w:val="00E4632A"/>
    <w:rsid w:val="00E46471"/>
    <w:rsid w:val="00E46982"/>
    <w:rsid w:val="00E47680"/>
    <w:rsid w:val="00E47926"/>
    <w:rsid w:val="00E47E80"/>
    <w:rsid w:val="00E50441"/>
    <w:rsid w:val="00E508B5"/>
    <w:rsid w:val="00E509F0"/>
    <w:rsid w:val="00E50A64"/>
    <w:rsid w:val="00E50F34"/>
    <w:rsid w:val="00E5151E"/>
    <w:rsid w:val="00E51E9E"/>
    <w:rsid w:val="00E523CD"/>
    <w:rsid w:val="00E5269A"/>
    <w:rsid w:val="00E52A4B"/>
    <w:rsid w:val="00E52ECE"/>
    <w:rsid w:val="00E53332"/>
    <w:rsid w:val="00E54F37"/>
    <w:rsid w:val="00E5649C"/>
    <w:rsid w:val="00E5728C"/>
    <w:rsid w:val="00E57622"/>
    <w:rsid w:val="00E5772B"/>
    <w:rsid w:val="00E57F46"/>
    <w:rsid w:val="00E600F9"/>
    <w:rsid w:val="00E6160B"/>
    <w:rsid w:val="00E63238"/>
    <w:rsid w:val="00E637B2"/>
    <w:rsid w:val="00E64960"/>
    <w:rsid w:val="00E665AA"/>
    <w:rsid w:val="00E66C4D"/>
    <w:rsid w:val="00E67B41"/>
    <w:rsid w:val="00E67DB9"/>
    <w:rsid w:val="00E70624"/>
    <w:rsid w:val="00E70DCB"/>
    <w:rsid w:val="00E717C6"/>
    <w:rsid w:val="00E71F93"/>
    <w:rsid w:val="00E72656"/>
    <w:rsid w:val="00E72738"/>
    <w:rsid w:val="00E74344"/>
    <w:rsid w:val="00E747C5"/>
    <w:rsid w:val="00E74E37"/>
    <w:rsid w:val="00E74ECB"/>
    <w:rsid w:val="00E75914"/>
    <w:rsid w:val="00E7700D"/>
    <w:rsid w:val="00E7734F"/>
    <w:rsid w:val="00E776B5"/>
    <w:rsid w:val="00E7787A"/>
    <w:rsid w:val="00E80222"/>
    <w:rsid w:val="00E80320"/>
    <w:rsid w:val="00E81D38"/>
    <w:rsid w:val="00E829CF"/>
    <w:rsid w:val="00E83695"/>
    <w:rsid w:val="00E83C9E"/>
    <w:rsid w:val="00E85795"/>
    <w:rsid w:val="00E864BC"/>
    <w:rsid w:val="00E90009"/>
    <w:rsid w:val="00E904A2"/>
    <w:rsid w:val="00E90CEF"/>
    <w:rsid w:val="00E91436"/>
    <w:rsid w:val="00E91B43"/>
    <w:rsid w:val="00E91F9E"/>
    <w:rsid w:val="00E92C2F"/>
    <w:rsid w:val="00E92E84"/>
    <w:rsid w:val="00E931CC"/>
    <w:rsid w:val="00E935F7"/>
    <w:rsid w:val="00E94F50"/>
    <w:rsid w:val="00E96857"/>
    <w:rsid w:val="00E96B07"/>
    <w:rsid w:val="00E97C40"/>
    <w:rsid w:val="00E97ED9"/>
    <w:rsid w:val="00EA0C53"/>
    <w:rsid w:val="00EA0E29"/>
    <w:rsid w:val="00EA19B9"/>
    <w:rsid w:val="00EA2DD3"/>
    <w:rsid w:val="00EA46A2"/>
    <w:rsid w:val="00EA5416"/>
    <w:rsid w:val="00EA59FE"/>
    <w:rsid w:val="00EB1EE3"/>
    <w:rsid w:val="00EB3315"/>
    <w:rsid w:val="00EB42FE"/>
    <w:rsid w:val="00EB49DC"/>
    <w:rsid w:val="00EB4ABC"/>
    <w:rsid w:val="00EB5D2D"/>
    <w:rsid w:val="00EB6773"/>
    <w:rsid w:val="00EC09D8"/>
    <w:rsid w:val="00EC1071"/>
    <w:rsid w:val="00EC1965"/>
    <w:rsid w:val="00EC1F27"/>
    <w:rsid w:val="00EC1F8C"/>
    <w:rsid w:val="00EC21E6"/>
    <w:rsid w:val="00EC254B"/>
    <w:rsid w:val="00EC4729"/>
    <w:rsid w:val="00EC491B"/>
    <w:rsid w:val="00EC5053"/>
    <w:rsid w:val="00EC517F"/>
    <w:rsid w:val="00EC6447"/>
    <w:rsid w:val="00EC7028"/>
    <w:rsid w:val="00EC750E"/>
    <w:rsid w:val="00EC7A4D"/>
    <w:rsid w:val="00ED1795"/>
    <w:rsid w:val="00ED1897"/>
    <w:rsid w:val="00ED2279"/>
    <w:rsid w:val="00ED4666"/>
    <w:rsid w:val="00ED4696"/>
    <w:rsid w:val="00ED4E2D"/>
    <w:rsid w:val="00ED4ED2"/>
    <w:rsid w:val="00ED55E3"/>
    <w:rsid w:val="00ED5785"/>
    <w:rsid w:val="00ED5B9B"/>
    <w:rsid w:val="00ED65E9"/>
    <w:rsid w:val="00ED7C5C"/>
    <w:rsid w:val="00EE09D6"/>
    <w:rsid w:val="00EE213F"/>
    <w:rsid w:val="00EE2384"/>
    <w:rsid w:val="00EE2459"/>
    <w:rsid w:val="00EE2653"/>
    <w:rsid w:val="00EE26C8"/>
    <w:rsid w:val="00EE27FB"/>
    <w:rsid w:val="00EE43A2"/>
    <w:rsid w:val="00EE5382"/>
    <w:rsid w:val="00EE5B68"/>
    <w:rsid w:val="00EE5C8B"/>
    <w:rsid w:val="00EE78AB"/>
    <w:rsid w:val="00EE7C56"/>
    <w:rsid w:val="00EE7D52"/>
    <w:rsid w:val="00EE7FF1"/>
    <w:rsid w:val="00EF0455"/>
    <w:rsid w:val="00EF066D"/>
    <w:rsid w:val="00EF1DC3"/>
    <w:rsid w:val="00EF21E6"/>
    <w:rsid w:val="00EF2514"/>
    <w:rsid w:val="00EF2793"/>
    <w:rsid w:val="00EF28F5"/>
    <w:rsid w:val="00EF30BC"/>
    <w:rsid w:val="00EF311E"/>
    <w:rsid w:val="00EF34D7"/>
    <w:rsid w:val="00EF41E3"/>
    <w:rsid w:val="00EF46B9"/>
    <w:rsid w:val="00EF7082"/>
    <w:rsid w:val="00EF79D9"/>
    <w:rsid w:val="00EF7D44"/>
    <w:rsid w:val="00EF7DB9"/>
    <w:rsid w:val="00F01DF1"/>
    <w:rsid w:val="00F01E27"/>
    <w:rsid w:val="00F02C1C"/>
    <w:rsid w:val="00F02E43"/>
    <w:rsid w:val="00F034E9"/>
    <w:rsid w:val="00F0351C"/>
    <w:rsid w:val="00F036B1"/>
    <w:rsid w:val="00F04661"/>
    <w:rsid w:val="00F04892"/>
    <w:rsid w:val="00F05034"/>
    <w:rsid w:val="00F051F5"/>
    <w:rsid w:val="00F06092"/>
    <w:rsid w:val="00F066B9"/>
    <w:rsid w:val="00F073DE"/>
    <w:rsid w:val="00F10AEB"/>
    <w:rsid w:val="00F11796"/>
    <w:rsid w:val="00F13873"/>
    <w:rsid w:val="00F1389D"/>
    <w:rsid w:val="00F14C45"/>
    <w:rsid w:val="00F15C2E"/>
    <w:rsid w:val="00F177D9"/>
    <w:rsid w:val="00F17D23"/>
    <w:rsid w:val="00F2009B"/>
    <w:rsid w:val="00F20D1F"/>
    <w:rsid w:val="00F20D46"/>
    <w:rsid w:val="00F2107E"/>
    <w:rsid w:val="00F22BAE"/>
    <w:rsid w:val="00F23248"/>
    <w:rsid w:val="00F246CC"/>
    <w:rsid w:val="00F2477B"/>
    <w:rsid w:val="00F24B1C"/>
    <w:rsid w:val="00F24B50"/>
    <w:rsid w:val="00F252B6"/>
    <w:rsid w:val="00F260D2"/>
    <w:rsid w:val="00F2659A"/>
    <w:rsid w:val="00F2728F"/>
    <w:rsid w:val="00F27C56"/>
    <w:rsid w:val="00F30907"/>
    <w:rsid w:val="00F31047"/>
    <w:rsid w:val="00F310BC"/>
    <w:rsid w:val="00F31A32"/>
    <w:rsid w:val="00F32D06"/>
    <w:rsid w:val="00F3405D"/>
    <w:rsid w:val="00F34102"/>
    <w:rsid w:val="00F35681"/>
    <w:rsid w:val="00F357BF"/>
    <w:rsid w:val="00F359A0"/>
    <w:rsid w:val="00F35A08"/>
    <w:rsid w:val="00F362B6"/>
    <w:rsid w:val="00F36A05"/>
    <w:rsid w:val="00F3763A"/>
    <w:rsid w:val="00F37C42"/>
    <w:rsid w:val="00F40373"/>
    <w:rsid w:val="00F40424"/>
    <w:rsid w:val="00F4046E"/>
    <w:rsid w:val="00F40CF9"/>
    <w:rsid w:val="00F45522"/>
    <w:rsid w:val="00F46A2B"/>
    <w:rsid w:val="00F46D82"/>
    <w:rsid w:val="00F46E55"/>
    <w:rsid w:val="00F5066D"/>
    <w:rsid w:val="00F511C2"/>
    <w:rsid w:val="00F51BEE"/>
    <w:rsid w:val="00F51F28"/>
    <w:rsid w:val="00F5218E"/>
    <w:rsid w:val="00F52B61"/>
    <w:rsid w:val="00F52D46"/>
    <w:rsid w:val="00F52DA7"/>
    <w:rsid w:val="00F543DF"/>
    <w:rsid w:val="00F54767"/>
    <w:rsid w:val="00F5500C"/>
    <w:rsid w:val="00F55A12"/>
    <w:rsid w:val="00F55F9C"/>
    <w:rsid w:val="00F568DC"/>
    <w:rsid w:val="00F57EA3"/>
    <w:rsid w:val="00F60159"/>
    <w:rsid w:val="00F60597"/>
    <w:rsid w:val="00F60D4A"/>
    <w:rsid w:val="00F610DB"/>
    <w:rsid w:val="00F61A70"/>
    <w:rsid w:val="00F61E00"/>
    <w:rsid w:val="00F6202D"/>
    <w:rsid w:val="00F628DD"/>
    <w:rsid w:val="00F62BC5"/>
    <w:rsid w:val="00F636A6"/>
    <w:rsid w:val="00F6376E"/>
    <w:rsid w:val="00F637DF"/>
    <w:rsid w:val="00F63D00"/>
    <w:rsid w:val="00F64B49"/>
    <w:rsid w:val="00F65A02"/>
    <w:rsid w:val="00F66064"/>
    <w:rsid w:val="00F662A1"/>
    <w:rsid w:val="00F66810"/>
    <w:rsid w:val="00F67ED4"/>
    <w:rsid w:val="00F7081B"/>
    <w:rsid w:val="00F70CE2"/>
    <w:rsid w:val="00F7207D"/>
    <w:rsid w:val="00F7336D"/>
    <w:rsid w:val="00F738A5"/>
    <w:rsid w:val="00F73D02"/>
    <w:rsid w:val="00F75070"/>
    <w:rsid w:val="00F776BD"/>
    <w:rsid w:val="00F7770E"/>
    <w:rsid w:val="00F779FD"/>
    <w:rsid w:val="00F77E54"/>
    <w:rsid w:val="00F80B20"/>
    <w:rsid w:val="00F81559"/>
    <w:rsid w:val="00F81F7E"/>
    <w:rsid w:val="00F82C45"/>
    <w:rsid w:val="00F82ED6"/>
    <w:rsid w:val="00F8358B"/>
    <w:rsid w:val="00F835CD"/>
    <w:rsid w:val="00F84340"/>
    <w:rsid w:val="00F8439E"/>
    <w:rsid w:val="00F84606"/>
    <w:rsid w:val="00F84EB3"/>
    <w:rsid w:val="00F84FAF"/>
    <w:rsid w:val="00F8570E"/>
    <w:rsid w:val="00F85BA7"/>
    <w:rsid w:val="00F85EC3"/>
    <w:rsid w:val="00F87709"/>
    <w:rsid w:val="00F87878"/>
    <w:rsid w:val="00F87A13"/>
    <w:rsid w:val="00F87A91"/>
    <w:rsid w:val="00F87D5F"/>
    <w:rsid w:val="00F904DA"/>
    <w:rsid w:val="00F90547"/>
    <w:rsid w:val="00F91D68"/>
    <w:rsid w:val="00F9344E"/>
    <w:rsid w:val="00F93BD9"/>
    <w:rsid w:val="00F9417C"/>
    <w:rsid w:val="00F94AF6"/>
    <w:rsid w:val="00F96A32"/>
    <w:rsid w:val="00F97705"/>
    <w:rsid w:val="00FA0541"/>
    <w:rsid w:val="00FA234D"/>
    <w:rsid w:val="00FA23DD"/>
    <w:rsid w:val="00FA395E"/>
    <w:rsid w:val="00FA450C"/>
    <w:rsid w:val="00FA4800"/>
    <w:rsid w:val="00FA5650"/>
    <w:rsid w:val="00FA5ABA"/>
    <w:rsid w:val="00FA635F"/>
    <w:rsid w:val="00FA6784"/>
    <w:rsid w:val="00FA7060"/>
    <w:rsid w:val="00FA7351"/>
    <w:rsid w:val="00FA73EA"/>
    <w:rsid w:val="00FA7518"/>
    <w:rsid w:val="00FA78D1"/>
    <w:rsid w:val="00FA7ABF"/>
    <w:rsid w:val="00FB00A9"/>
    <w:rsid w:val="00FB0172"/>
    <w:rsid w:val="00FB044B"/>
    <w:rsid w:val="00FB0D36"/>
    <w:rsid w:val="00FB1008"/>
    <w:rsid w:val="00FB1B90"/>
    <w:rsid w:val="00FB1EC4"/>
    <w:rsid w:val="00FB22A2"/>
    <w:rsid w:val="00FB3070"/>
    <w:rsid w:val="00FB3940"/>
    <w:rsid w:val="00FB3A76"/>
    <w:rsid w:val="00FB427B"/>
    <w:rsid w:val="00FB4C7F"/>
    <w:rsid w:val="00FB5A7B"/>
    <w:rsid w:val="00FB5C27"/>
    <w:rsid w:val="00FB6199"/>
    <w:rsid w:val="00FB6AF1"/>
    <w:rsid w:val="00FC08C4"/>
    <w:rsid w:val="00FC0DF4"/>
    <w:rsid w:val="00FC19B1"/>
    <w:rsid w:val="00FC1B66"/>
    <w:rsid w:val="00FC243C"/>
    <w:rsid w:val="00FC4304"/>
    <w:rsid w:val="00FC4974"/>
    <w:rsid w:val="00FC5589"/>
    <w:rsid w:val="00FC6859"/>
    <w:rsid w:val="00FC7569"/>
    <w:rsid w:val="00FC77A0"/>
    <w:rsid w:val="00FD1064"/>
    <w:rsid w:val="00FD2460"/>
    <w:rsid w:val="00FD28FE"/>
    <w:rsid w:val="00FD3184"/>
    <w:rsid w:val="00FD3965"/>
    <w:rsid w:val="00FD48B7"/>
    <w:rsid w:val="00FD5FAA"/>
    <w:rsid w:val="00FD60C2"/>
    <w:rsid w:val="00FD60F3"/>
    <w:rsid w:val="00FE05A6"/>
    <w:rsid w:val="00FE05AF"/>
    <w:rsid w:val="00FE072C"/>
    <w:rsid w:val="00FE0804"/>
    <w:rsid w:val="00FE13FA"/>
    <w:rsid w:val="00FE1ACA"/>
    <w:rsid w:val="00FE1AD2"/>
    <w:rsid w:val="00FE1B44"/>
    <w:rsid w:val="00FE29EB"/>
    <w:rsid w:val="00FE2A77"/>
    <w:rsid w:val="00FE58D8"/>
    <w:rsid w:val="00FE68C5"/>
    <w:rsid w:val="00FE776C"/>
    <w:rsid w:val="00FF0535"/>
    <w:rsid w:val="00FF0875"/>
    <w:rsid w:val="00FF0B7E"/>
    <w:rsid w:val="00FF0E37"/>
    <w:rsid w:val="00FF14FA"/>
    <w:rsid w:val="00FF223D"/>
    <w:rsid w:val="00FF233C"/>
    <w:rsid w:val="00FF2F85"/>
    <w:rsid w:val="00FF3D32"/>
    <w:rsid w:val="00FF46BE"/>
    <w:rsid w:val="00FF495E"/>
    <w:rsid w:val="00FF4BF9"/>
    <w:rsid w:val="00FF4FCE"/>
    <w:rsid w:val="00FF5022"/>
    <w:rsid w:val="00FF609C"/>
    <w:rsid w:val="00FF60D4"/>
    <w:rsid w:val="00FF60DD"/>
    <w:rsid w:val="00FF6873"/>
    <w:rsid w:val="00FF6AAF"/>
    <w:rsid w:val="00FF6D27"/>
    <w:rsid w:val="00FF7314"/>
    <w:rsid w:val="00FF7AB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4F"/>
    <w:pPr>
      <w:spacing w:after="200" w:line="276" w:lineRule="auto"/>
    </w:pPr>
    <w:rPr>
      <w:rFonts w:ascii="Times New Roman" w:eastAsia="Times New Roman" w:hAnsi="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64D4F"/>
    <w:pPr>
      <w:tabs>
        <w:tab w:val="center" w:pos="4252"/>
        <w:tab w:val="right" w:pos="8504"/>
      </w:tabs>
    </w:pPr>
    <w:rPr>
      <w:sz w:val="20"/>
      <w:szCs w:val="20"/>
      <w:lang/>
    </w:rPr>
  </w:style>
  <w:style w:type="character" w:customStyle="1" w:styleId="CabealhoChar">
    <w:name w:val="Cabeçalho Char"/>
    <w:link w:val="Cabealho"/>
    <w:uiPriority w:val="99"/>
    <w:rsid w:val="00B64D4F"/>
    <w:rPr>
      <w:rFonts w:ascii="Times New Roman" w:eastAsia="Times New Roman" w:hAnsi="Times New Roman" w:cs="Times New Roman"/>
    </w:rPr>
  </w:style>
  <w:style w:type="character" w:styleId="Nmerodepgina">
    <w:name w:val="page number"/>
    <w:basedOn w:val="Fontepargpadro"/>
    <w:uiPriority w:val="99"/>
    <w:rsid w:val="00B64D4F"/>
  </w:style>
  <w:style w:type="paragraph" w:styleId="Rodap">
    <w:name w:val="footer"/>
    <w:basedOn w:val="Normal"/>
    <w:link w:val="RodapChar"/>
    <w:uiPriority w:val="99"/>
    <w:semiHidden/>
    <w:unhideWhenUsed/>
    <w:rsid w:val="00C06805"/>
    <w:pPr>
      <w:tabs>
        <w:tab w:val="center" w:pos="4252"/>
        <w:tab w:val="right" w:pos="8504"/>
      </w:tabs>
    </w:pPr>
    <w:rPr>
      <w:lang/>
    </w:rPr>
  </w:style>
  <w:style w:type="character" w:customStyle="1" w:styleId="RodapChar">
    <w:name w:val="Rodapé Char"/>
    <w:link w:val="Rodap"/>
    <w:uiPriority w:val="99"/>
    <w:semiHidden/>
    <w:rsid w:val="00C06805"/>
    <w:rPr>
      <w:rFonts w:ascii="Times New Roman" w:eastAsia="Times New Roman" w:hAnsi="Times New Roman"/>
      <w:sz w:val="22"/>
      <w:szCs w:val="22"/>
      <w:lang w:eastAsia="en-US"/>
    </w:rPr>
  </w:style>
  <w:style w:type="paragraph" w:styleId="Corpodetexto">
    <w:name w:val="Body Text"/>
    <w:basedOn w:val="Normal"/>
    <w:link w:val="CorpodetextoChar"/>
    <w:semiHidden/>
    <w:unhideWhenUsed/>
    <w:rsid w:val="00AA23B4"/>
    <w:pPr>
      <w:pBdr>
        <w:left w:val="single" w:sz="6" w:space="0" w:color="auto"/>
        <w:right w:val="single" w:sz="6" w:space="1" w:color="auto"/>
      </w:pBdr>
      <w:spacing w:after="0" w:line="360" w:lineRule="auto"/>
      <w:jc w:val="both"/>
    </w:pPr>
    <w:rPr>
      <w:sz w:val="28"/>
      <w:szCs w:val="20"/>
      <w:lang/>
    </w:rPr>
  </w:style>
  <w:style w:type="character" w:customStyle="1" w:styleId="CorpodetextoChar">
    <w:name w:val="Corpo de texto Char"/>
    <w:link w:val="Corpodetexto"/>
    <w:semiHidden/>
    <w:rsid w:val="00AA23B4"/>
    <w:rPr>
      <w:rFonts w:ascii="Times New Roman" w:eastAsia="Times New Roman" w:hAnsi="Times New Roman"/>
      <w:sz w:val="28"/>
    </w:rPr>
  </w:style>
  <w:style w:type="paragraph" w:styleId="Textodenotadefim">
    <w:name w:val="endnote text"/>
    <w:basedOn w:val="Normal"/>
    <w:link w:val="TextodenotadefimChar"/>
    <w:uiPriority w:val="99"/>
    <w:semiHidden/>
    <w:unhideWhenUsed/>
    <w:rsid w:val="00D43396"/>
    <w:rPr>
      <w:sz w:val="20"/>
      <w:szCs w:val="20"/>
      <w:lang/>
    </w:rPr>
  </w:style>
  <w:style w:type="character" w:customStyle="1" w:styleId="TextodenotadefimChar">
    <w:name w:val="Texto de nota de fim Char"/>
    <w:link w:val="Textodenotadefim"/>
    <w:uiPriority w:val="99"/>
    <w:semiHidden/>
    <w:rsid w:val="00D43396"/>
    <w:rPr>
      <w:rFonts w:ascii="Times New Roman" w:eastAsia="Times New Roman" w:hAnsi="Times New Roman"/>
      <w:lang w:eastAsia="en-US"/>
    </w:rPr>
  </w:style>
  <w:style w:type="character" w:styleId="Refdenotadefim">
    <w:name w:val="endnote reference"/>
    <w:uiPriority w:val="99"/>
    <w:semiHidden/>
    <w:unhideWhenUsed/>
    <w:rsid w:val="00D43396"/>
    <w:rPr>
      <w:vertAlign w:val="superscript"/>
    </w:rPr>
  </w:style>
  <w:style w:type="character" w:styleId="Hyperlink">
    <w:name w:val="Hyperlink"/>
    <w:uiPriority w:val="99"/>
    <w:unhideWhenUsed/>
    <w:rsid w:val="00F46A2B"/>
    <w:rPr>
      <w:color w:val="0000FF"/>
      <w:u w:val="single"/>
    </w:rPr>
  </w:style>
  <w:style w:type="character" w:customStyle="1" w:styleId="infl21">
    <w:name w:val="infl21"/>
    <w:rsid w:val="00917789"/>
    <w:rPr>
      <w:rFonts w:ascii="Verdana" w:hAnsi="Verdana" w:hint="default"/>
      <w:color w:val="000000"/>
      <w:sz w:val="18"/>
      <w:szCs w:val="18"/>
    </w:rPr>
  </w:style>
  <w:style w:type="character" w:customStyle="1" w:styleId="infl1">
    <w:name w:val="infl1"/>
    <w:rsid w:val="00F46E55"/>
    <w:rPr>
      <w:rFonts w:ascii="Verdana" w:hAnsi="Verdana" w:hint="default"/>
      <w:color w:val="000000"/>
      <w:sz w:val="18"/>
      <w:szCs w:val="18"/>
    </w:rPr>
  </w:style>
  <w:style w:type="paragraph" w:styleId="Textodebalo">
    <w:name w:val="Balloon Text"/>
    <w:basedOn w:val="Normal"/>
    <w:link w:val="TextodebaloChar"/>
    <w:uiPriority w:val="99"/>
    <w:semiHidden/>
    <w:unhideWhenUsed/>
    <w:rsid w:val="0021503D"/>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21503D"/>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9475158">
      <w:bodyDiv w:val="1"/>
      <w:marLeft w:val="0"/>
      <w:marRight w:val="0"/>
      <w:marTop w:val="0"/>
      <w:marBottom w:val="0"/>
      <w:divBdr>
        <w:top w:val="none" w:sz="0" w:space="0" w:color="auto"/>
        <w:left w:val="none" w:sz="0" w:space="0" w:color="auto"/>
        <w:bottom w:val="none" w:sz="0" w:space="0" w:color="auto"/>
        <w:right w:val="none" w:sz="0" w:space="0" w:color="auto"/>
      </w:divBdr>
    </w:div>
    <w:div w:id="214514464">
      <w:bodyDiv w:val="1"/>
      <w:marLeft w:val="0"/>
      <w:marRight w:val="0"/>
      <w:marTop w:val="0"/>
      <w:marBottom w:val="0"/>
      <w:divBdr>
        <w:top w:val="none" w:sz="0" w:space="0" w:color="auto"/>
        <w:left w:val="none" w:sz="0" w:space="0" w:color="auto"/>
        <w:bottom w:val="none" w:sz="0" w:space="0" w:color="auto"/>
        <w:right w:val="none" w:sz="0" w:space="0" w:color="auto"/>
      </w:divBdr>
    </w:div>
    <w:div w:id="387651119">
      <w:bodyDiv w:val="1"/>
      <w:marLeft w:val="0"/>
      <w:marRight w:val="0"/>
      <w:marTop w:val="0"/>
      <w:marBottom w:val="0"/>
      <w:divBdr>
        <w:top w:val="none" w:sz="0" w:space="0" w:color="auto"/>
        <w:left w:val="none" w:sz="0" w:space="0" w:color="auto"/>
        <w:bottom w:val="none" w:sz="0" w:space="0" w:color="auto"/>
        <w:right w:val="none" w:sz="0" w:space="0" w:color="auto"/>
      </w:divBdr>
    </w:div>
    <w:div w:id="469641273">
      <w:bodyDiv w:val="1"/>
      <w:marLeft w:val="0"/>
      <w:marRight w:val="0"/>
      <w:marTop w:val="0"/>
      <w:marBottom w:val="0"/>
      <w:divBdr>
        <w:top w:val="none" w:sz="0" w:space="0" w:color="auto"/>
        <w:left w:val="none" w:sz="0" w:space="0" w:color="auto"/>
        <w:bottom w:val="none" w:sz="0" w:space="0" w:color="auto"/>
        <w:right w:val="none" w:sz="0" w:space="0" w:color="auto"/>
      </w:divBdr>
    </w:div>
    <w:div w:id="597644890">
      <w:bodyDiv w:val="1"/>
      <w:marLeft w:val="0"/>
      <w:marRight w:val="0"/>
      <w:marTop w:val="0"/>
      <w:marBottom w:val="0"/>
      <w:divBdr>
        <w:top w:val="none" w:sz="0" w:space="0" w:color="auto"/>
        <w:left w:val="none" w:sz="0" w:space="0" w:color="auto"/>
        <w:bottom w:val="none" w:sz="0" w:space="0" w:color="auto"/>
        <w:right w:val="none" w:sz="0" w:space="0" w:color="auto"/>
      </w:divBdr>
    </w:div>
    <w:div w:id="620500187">
      <w:bodyDiv w:val="1"/>
      <w:marLeft w:val="0"/>
      <w:marRight w:val="0"/>
      <w:marTop w:val="0"/>
      <w:marBottom w:val="0"/>
      <w:divBdr>
        <w:top w:val="none" w:sz="0" w:space="0" w:color="auto"/>
        <w:left w:val="none" w:sz="0" w:space="0" w:color="auto"/>
        <w:bottom w:val="none" w:sz="0" w:space="0" w:color="auto"/>
        <w:right w:val="none" w:sz="0" w:space="0" w:color="auto"/>
      </w:divBdr>
    </w:div>
    <w:div w:id="657655241">
      <w:bodyDiv w:val="1"/>
      <w:marLeft w:val="0"/>
      <w:marRight w:val="0"/>
      <w:marTop w:val="0"/>
      <w:marBottom w:val="0"/>
      <w:divBdr>
        <w:top w:val="none" w:sz="0" w:space="0" w:color="auto"/>
        <w:left w:val="none" w:sz="0" w:space="0" w:color="auto"/>
        <w:bottom w:val="none" w:sz="0" w:space="0" w:color="auto"/>
        <w:right w:val="none" w:sz="0" w:space="0" w:color="auto"/>
      </w:divBdr>
    </w:div>
    <w:div w:id="752823876">
      <w:bodyDiv w:val="1"/>
      <w:marLeft w:val="0"/>
      <w:marRight w:val="0"/>
      <w:marTop w:val="0"/>
      <w:marBottom w:val="0"/>
      <w:divBdr>
        <w:top w:val="none" w:sz="0" w:space="0" w:color="auto"/>
        <w:left w:val="none" w:sz="0" w:space="0" w:color="auto"/>
        <w:bottom w:val="none" w:sz="0" w:space="0" w:color="auto"/>
        <w:right w:val="none" w:sz="0" w:space="0" w:color="auto"/>
      </w:divBdr>
    </w:div>
    <w:div w:id="978026322">
      <w:bodyDiv w:val="1"/>
      <w:marLeft w:val="0"/>
      <w:marRight w:val="0"/>
      <w:marTop w:val="0"/>
      <w:marBottom w:val="0"/>
      <w:divBdr>
        <w:top w:val="none" w:sz="0" w:space="0" w:color="auto"/>
        <w:left w:val="none" w:sz="0" w:space="0" w:color="auto"/>
        <w:bottom w:val="none" w:sz="0" w:space="0" w:color="auto"/>
        <w:right w:val="none" w:sz="0" w:space="0" w:color="auto"/>
      </w:divBdr>
    </w:div>
    <w:div w:id="1154948940">
      <w:bodyDiv w:val="1"/>
      <w:marLeft w:val="0"/>
      <w:marRight w:val="0"/>
      <w:marTop w:val="0"/>
      <w:marBottom w:val="0"/>
      <w:divBdr>
        <w:top w:val="none" w:sz="0" w:space="0" w:color="auto"/>
        <w:left w:val="none" w:sz="0" w:space="0" w:color="auto"/>
        <w:bottom w:val="none" w:sz="0" w:space="0" w:color="auto"/>
        <w:right w:val="none" w:sz="0" w:space="0" w:color="auto"/>
      </w:divBdr>
    </w:div>
    <w:div w:id="1232502576">
      <w:bodyDiv w:val="1"/>
      <w:marLeft w:val="0"/>
      <w:marRight w:val="0"/>
      <w:marTop w:val="0"/>
      <w:marBottom w:val="0"/>
      <w:divBdr>
        <w:top w:val="none" w:sz="0" w:space="0" w:color="auto"/>
        <w:left w:val="none" w:sz="0" w:space="0" w:color="auto"/>
        <w:bottom w:val="none" w:sz="0" w:space="0" w:color="auto"/>
        <w:right w:val="none" w:sz="0" w:space="0" w:color="auto"/>
      </w:divBdr>
    </w:div>
    <w:div w:id="1345593884">
      <w:bodyDiv w:val="1"/>
      <w:marLeft w:val="0"/>
      <w:marRight w:val="0"/>
      <w:marTop w:val="0"/>
      <w:marBottom w:val="0"/>
      <w:divBdr>
        <w:top w:val="none" w:sz="0" w:space="0" w:color="auto"/>
        <w:left w:val="none" w:sz="0" w:space="0" w:color="auto"/>
        <w:bottom w:val="none" w:sz="0" w:space="0" w:color="auto"/>
        <w:right w:val="none" w:sz="0" w:space="0" w:color="auto"/>
      </w:divBdr>
    </w:div>
    <w:div w:id="1475369456">
      <w:bodyDiv w:val="1"/>
      <w:marLeft w:val="0"/>
      <w:marRight w:val="0"/>
      <w:marTop w:val="0"/>
      <w:marBottom w:val="0"/>
      <w:divBdr>
        <w:top w:val="none" w:sz="0" w:space="0" w:color="auto"/>
        <w:left w:val="none" w:sz="0" w:space="0" w:color="auto"/>
        <w:bottom w:val="none" w:sz="0" w:space="0" w:color="auto"/>
        <w:right w:val="none" w:sz="0" w:space="0" w:color="auto"/>
      </w:divBdr>
    </w:div>
    <w:div w:id="1537697718">
      <w:bodyDiv w:val="1"/>
      <w:marLeft w:val="0"/>
      <w:marRight w:val="0"/>
      <w:marTop w:val="0"/>
      <w:marBottom w:val="0"/>
      <w:divBdr>
        <w:top w:val="none" w:sz="0" w:space="0" w:color="auto"/>
        <w:left w:val="none" w:sz="0" w:space="0" w:color="auto"/>
        <w:bottom w:val="none" w:sz="0" w:space="0" w:color="auto"/>
        <w:right w:val="none" w:sz="0" w:space="0" w:color="auto"/>
      </w:divBdr>
    </w:div>
    <w:div w:id="2011759437">
      <w:bodyDiv w:val="1"/>
      <w:marLeft w:val="0"/>
      <w:marRight w:val="0"/>
      <w:marTop w:val="0"/>
      <w:marBottom w:val="0"/>
      <w:divBdr>
        <w:top w:val="none" w:sz="0" w:space="0" w:color="auto"/>
        <w:left w:val="none" w:sz="0" w:space="0" w:color="auto"/>
        <w:bottom w:val="none" w:sz="0" w:space="0" w:color="auto"/>
        <w:right w:val="none" w:sz="0" w:space="0" w:color="auto"/>
      </w:divBdr>
    </w:div>
    <w:div w:id="21321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6DEB-3022-4796-A275-29BF7256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1342</Words>
  <Characters>115250</Characters>
  <Application>Microsoft Office Word</Application>
  <DocSecurity>4</DocSecurity>
  <Lines>960</Lines>
  <Paragraphs>272</Paragraphs>
  <ScaleCrop>false</ScaleCrop>
  <HeadingPairs>
    <vt:vector size="2" baseType="variant">
      <vt:variant>
        <vt:lpstr>Título</vt:lpstr>
      </vt:variant>
      <vt:variant>
        <vt:i4>1</vt:i4>
      </vt:variant>
    </vt:vector>
  </HeadingPairs>
  <TitlesOfParts>
    <vt:vector size="1" baseType="lpstr">
      <vt:lpstr/>
    </vt:vector>
  </TitlesOfParts>
  <Company>Casa S.A.</Company>
  <LinksUpToDate>false</LinksUpToDate>
  <CharactersWithSpaces>13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Souza</dc:creator>
  <cp:lastModifiedBy>Lenovo</cp:lastModifiedBy>
  <cp:revision>2</cp:revision>
  <dcterms:created xsi:type="dcterms:W3CDTF">2014-04-30T17:49:00Z</dcterms:created>
  <dcterms:modified xsi:type="dcterms:W3CDTF">2014-04-30T17:49:00Z</dcterms:modified>
</cp:coreProperties>
</file>